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3010C7" w:rsidRPr="00396C26" w:rsidRDefault="009A7277" w:rsidP="00D63770">
            <w:pPr>
              <w:ind w:left="-108" w:right="-74" w:hanging="11"/>
              <w:jc w:val="center"/>
              <w:rPr>
                <w:rFonts w:cstheme="minorHAnsi"/>
                <w:b/>
                <w:spacing w:val="4"/>
                <w:szCs w:val="13"/>
                <w:u w:val="single"/>
              </w:rPr>
            </w:pPr>
            <w:bookmarkStart w:id="0" w:name="_Hlk10333224"/>
            <w:r>
              <w:rPr>
                <w:rFonts w:ascii="Khatija Calligraphy" w:hAnsi="Khatija Calligraphy" w:cstheme="minorHAnsi"/>
                <w:b/>
                <w:spacing w:val="10"/>
                <w:sz w:val="12"/>
                <w:szCs w:val="13"/>
                <w14:ligatures w14:val="all"/>
                <w14:numForm w14:val="oldStyle"/>
              </w:rPr>
              <w:t>Nguyen Ngoc Linh Chi</w:t>
            </w:r>
            <w:r w:rsidR="00D63770">
              <w:rPr>
                <w:rFonts w:ascii="Amsterdam" w:hAnsi="Amsterdam" w:cstheme="minorHAnsi"/>
                <w:spacing w:val="0"/>
                <w:sz w:val="12"/>
                <w:szCs w:val="13"/>
              </w:rPr>
              <w:t xml:space="preserve"> </w:t>
            </w:r>
            <m:oMath>
              <m:r>
                <m:rPr>
                  <m:sty m:val="bi"/>
                </m:rPr>
                <w:rPr>
                  <w:rFonts w:ascii="Cambria Math" w:hAnsi="Cambria Math" w:cstheme="minorHAnsi"/>
                  <w:spacing w:val="4"/>
                  <w:szCs w:val="13"/>
                </w:rPr>
                <m:t>-</m:t>
              </m:r>
            </m:oMath>
            <w:r w:rsidR="00E03C6F" w:rsidRPr="00E03C6F">
              <w:rPr>
                <w:rFonts w:ascii="Highest Dafont" w:hAnsi="Highest Dafont" w:cstheme="minorHAnsi"/>
                <w:spacing w:val="4"/>
                <w:sz w:val="18"/>
                <w:szCs w:val="13"/>
              </w:rPr>
              <w:t xml:space="preserve"> </w:t>
            </w:r>
            <w:r w:rsidR="00E03C6F" w:rsidRPr="009A7277">
              <w:rPr>
                <w:rFonts w:ascii="Highest Dafont" w:eastAsia="DengXian" w:hAnsi="Highest Dafont" w:cstheme="minorHAnsi"/>
                <w:spacing w:val="10"/>
                <w:sz w:val="18"/>
                <w:szCs w:val="13"/>
                <w14:stylisticSets>
                  <w14:styleSet w14:id="9"/>
                </w14:stylisticSets>
              </w:rPr>
              <w:t>Machin</w:t>
            </w:r>
            <w:r w:rsidR="00E03C6F" w:rsidRPr="009A7277">
              <w:rPr>
                <w:rFonts w:ascii="Highest Dafont" w:eastAsia="DengXian" w:hAnsi="Highest Dafont" w:cstheme="minorHAnsi"/>
                <w:spacing w:val="10"/>
                <w:sz w:val="18"/>
                <w:szCs w:val="13"/>
                <w14:stylisticSets>
                  <w14:styleSet w14:id="1"/>
                </w14:stylisticSets>
              </w:rPr>
              <w:t>e</w:t>
            </w:r>
            <w:r w:rsidR="00E03C6F" w:rsidRPr="009A7277">
              <w:rPr>
                <w:rFonts w:ascii="Highest Dafont" w:eastAsia="DengXian" w:hAnsi="Highest Dafont" w:cstheme="minorHAnsi"/>
                <w:spacing w:val="10"/>
                <w:sz w:val="18"/>
                <w:szCs w:val="13"/>
                <w14:stylisticSets>
                  <w14:styleSet w14:id="9"/>
                </w14:stylisticSets>
              </w:rPr>
              <w:t xml:space="preserve"> Learnin</w:t>
            </w:r>
            <w:r w:rsidR="00E03C6F" w:rsidRPr="009A7277">
              <w:rPr>
                <w:rFonts w:ascii="Highest Dafont" w:eastAsia="DengXian" w:hAnsi="Highest Dafont" w:cstheme="minorHAnsi"/>
                <w:spacing w:val="10"/>
                <w:sz w:val="18"/>
                <w:szCs w:val="13"/>
                <w14:stylisticSets>
                  <w14:styleSet w14:id="1"/>
                </w14:stylisticSets>
              </w:rPr>
              <w:t>g</w:t>
            </w:r>
            <w:r w:rsidR="00E03C6F" w:rsidRPr="009A7277">
              <w:rPr>
                <w:rFonts w:ascii="Highest Dafont" w:eastAsia="DengXian" w:hAnsi="Highest Dafont" w:cstheme="minorHAnsi"/>
                <w:spacing w:val="10"/>
                <w:sz w:val="18"/>
                <w:szCs w:val="13"/>
                <w14:stylisticSets>
                  <w14:styleSet w14:id="9"/>
                </w14:stylisticSets>
              </w:rPr>
              <w:t xml:space="preserve"> Cheat-Sheet</w:t>
            </w:r>
          </w:p>
        </w:tc>
        <w:tc>
          <w:tcPr>
            <w:tcW w:w="2816" w:type="dxa"/>
            <w:vMerge w:val="restart"/>
          </w:tcPr>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E03C6F" w:rsidP="00C30351">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C30351">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C30351">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C30351">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C30351">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C30351">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C30351">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C30351">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C30351">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C30351">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C30351">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C30351">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C30351">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C30351">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E03C6F" w:rsidP="00C30351">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rsidR="0031640F" w:rsidRPr="00396C26" w:rsidRDefault="00636091" w:rsidP="00C30351">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C30351">
            <w:pPr>
              <w:spacing w:line="233" w:lineRule="auto"/>
              <w:ind w:left="-108" w:right="-73"/>
              <w:rPr>
                <w:szCs w:val="13"/>
              </w:rPr>
            </w:pPr>
            <w:r w:rsidRPr="00396C26">
              <w:rPr>
                <w:szCs w:val="13"/>
              </w:rPr>
              <w:t xml:space="preserve">Let V be a vector space having a basis with k vectors. </w:t>
            </w:r>
          </w:p>
          <w:p w:rsidR="0031640F" w:rsidRPr="00396C26" w:rsidRDefault="00E03C6F"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rsidR="0031640F" w:rsidRPr="00396C26" w:rsidRDefault="00E03C6F" w:rsidP="00C30351">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rsidR="0031640F" w:rsidRPr="00396C26" w:rsidRDefault="0031640F" w:rsidP="00C30351">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C30351">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C30351">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C30351">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C30351">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C30351">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C30351">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C30351">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C30351">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C30351">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C30351">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F60B49">
            <w:pPr>
              <w:pStyle w:val="ListParagraph"/>
              <w:spacing w:line="230" w:lineRule="auto"/>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F60B49">
            <w:pPr>
              <w:spacing w:line="230" w:lineRule="auto"/>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BA1B83" w:rsidRDefault="00974D61" w:rsidP="00F60B49">
            <w:pPr>
              <w:spacing w:line="230" w:lineRule="auto"/>
              <w:ind w:left="-108" w:right="-73"/>
              <w:rPr>
                <w:b/>
                <w:szCs w:val="13"/>
              </w:rPr>
            </w:pPr>
            <w:r w:rsidRPr="00396C26">
              <w:rPr>
                <w:szCs w:val="13"/>
              </w:rPr>
              <w:t>The linear system is</w:t>
            </w:r>
            <w:r w:rsidRPr="00396C26">
              <w:rPr>
                <w:b/>
                <w:szCs w:val="13"/>
              </w:rPr>
              <w:t xml:space="preserve"> inconsistent </w:t>
            </w:r>
          </w:p>
          <w:p w:rsidR="00974D61" w:rsidRPr="00396C26" w:rsidRDefault="00974D61" w:rsidP="00F60B49">
            <w:pPr>
              <w:spacing w:line="230" w:lineRule="auto"/>
              <w:ind w:left="-108" w:right="-73"/>
              <w:jc w:val="center"/>
              <w:rPr>
                <w:rFonts w:eastAsiaTheme="minorEastAsia"/>
                <w:szCs w:val="13"/>
              </w:rPr>
            </w:pPr>
            <m:oMathPara>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m:oMathPara>
          </w:p>
          <w:p w:rsidR="00974D61" w:rsidRPr="00396C26" w:rsidRDefault="00974D61" w:rsidP="00F60B49">
            <w:pPr>
              <w:pStyle w:val="Heading1"/>
              <w:numPr>
                <w:ilvl w:val="0"/>
                <w:numId w:val="0"/>
              </w:numPr>
              <w:spacing w:before="0" w:line="230" w:lineRule="auto"/>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F60B49">
            <w:pPr>
              <w:pStyle w:val="Heading2"/>
              <w:spacing w:line="230" w:lineRule="auto"/>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F60B49">
            <w:pPr>
              <w:spacing w:line="230" w:lineRule="auto"/>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60B49">
            <w:pPr>
              <w:pStyle w:val="ListParagraph"/>
              <w:numPr>
                <w:ilvl w:val="0"/>
                <w:numId w:val="4"/>
              </w:numPr>
              <w:spacing w:line="230" w:lineRule="auto"/>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m:t>
              </m:r>
              <m:r>
                <w:rPr>
                  <w:rFonts w:ascii="Cambria Math" w:eastAsiaTheme="minorEastAsia" w:hAnsi="Cambria Math"/>
                  <w:szCs w:val="13"/>
                </w:rPr>
                <m:t>nullity(A)</m:t>
              </m:r>
            </m:oMath>
            <w:r w:rsidRPr="00396C26">
              <w:rPr>
                <w:rFonts w:eastAsiaTheme="minorEastAsia"/>
                <w:b/>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60B49">
            <w:pPr>
              <w:pStyle w:val="ListParagraph"/>
              <w:numPr>
                <w:ilvl w:val="0"/>
                <w:numId w:val="4"/>
              </w:numPr>
              <w:spacing w:line="230" w:lineRule="auto"/>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60B49">
            <w:pPr>
              <w:pStyle w:val="ListParagraph"/>
              <w:numPr>
                <w:ilvl w:val="0"/>
                <w:numId w:val="4"/>
              </w:numPr>
              <w:spacing w:line="230" w:lineRule="auto"/>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F60B49">
            <w:pPr>
              <w:pStyle w:val="Heading2"/>
              <w:spacing w:line="230" w:lineRule="auto"/>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F60B49">
            <w:pPr>
              <w:spacing w:line="230" w:lineRule="auto"/>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Default="000E61FF" w:rsidP="00F60B49">
            <w:pPr>
              <w:spacing w:line="230" w:lineRule="auto"/>
              <w:ind w:left="-108" w:right="-73" w:firstLine="1"/>
              <w:rPr>
                <w:rFonts w:eastAsiaTheme="minorEastAsia"/>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3F1B0A" w:rsidRPr="00F60B49" w:rsidRDefault="003F1B0A" w:rsidP="00F60B49">
            <w:pPr>
              <w:tabs>
                <w:tab w:val="left" w:pos="1942"/>
              </w:tabs>
              <w:spacing w:line="230" w:lineRule="auto"/>
              <w:ind w:left="-80" w:right="-86"/>
              <w:rPr>
                <w:rFonts w:eastAsiaTheme="minorEastAsia"/>
                <w:szCs w:val="13"/>
              </w:rPr>
            </w:pPr>
            <w:r w:rsidRPr="00DF5F6C">
              <w:rPr>
                <w:rFonts w:eastAsiaTheme="minorEastAsia"/>
                <w:b/>
                <w:szCs w:val="13"/>
                <w:u w:val="single"/>
              </w:rPr>
              <w:t xml:space="preserve">EUCLIDIAN </w:t>
            </w:r>
            <w:r>
              <w:rPr>
                <w:rFonts w:eastAsiaTheme="minorEastAsia"/>
                <w:b/>
                <w:szCs w:val="13"/>
                <w:u w:val="single"/>
              </w:rPr>
              <w:t>N</w:t>
            </w:r>
            <w:r w:rsidR="00D21B17">
              <w:rPr>
                <w:rFonts w:eastAsiaTheme="minorEastAsia"/>
                <w:b/>
                <w:szCs w:val="13"/>
                <w:u w:val="single"/>
              </w:rPr>
              <w:t>O</w:t>
            </w:r>
            <w:r>
              <w:rPr>
                <w:rFonts w:eastAsiaTheme="minorEastAsia"/>
                <w:b/>
                <w:szCs w:val="13"/>
                <w:u w:val="single"/>
              </w:rPr>
              <w:t>RM DISTANCE:</w:t>
            </w:r>
            <w:r w:rsidR="00F60B49">
              <w:rPr>
                <w:rFonts w:eastAsiaTheme="minorEastAsia"/>
                <w:szCs w:val="13"/>
              </w:rPr>
              <w:t xml:space="preserve"> of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r>
                <w:rPr>
                  <w:rFonts w:ascii="Cambria Math" w:hAnsi="Cambria Math"/>
                  <w:szCs w:val="13"/>
                </w:rPr>
                <m:t xml:space="preserve"> is</m:t>
              </m:r>
            </m:oMath>
          </w:p>
          <w:p w:rsidR="003F1B0A" w:rsidRPr="00DF5F6C" w:rsidRDefault="00E03C6F" w:rsidP="00C30351">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r>
                  <w:rPr>
                    <w:rFonts w:ascii="Cambria Math" w:eastAsiaTheme="minorEastAsia" w:hAnsi="Cambria Math"/>
                    <w:szCs w:val="13"/>
                  </w:rPr>
                  <m:t xml:space="preserve">; </m:t>
                </m:r>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rsidR="003F1B0A" w:rsidRDefault="003F1B0A" w:rsidP="00C30351">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rsidR="003F1B0A" w:rsidRDefault="003F1B0A" w:rsidP="00C30351">
            <w:pPr>
              <w:tabs>
                <w:tab w:val="left" w:pos="1942"/>
              </w:tabs>
              <w:ind w:left="-80" w:right="-86"/>
              <w:rPr>
                <w:szCs w:val="13"/>
              </w:rPr>
            </w:pPr>
            <w:r>
              <w:rPr>
                <w:szCs w:val="13"/>
              </w:rPr>
              <w:t xml:space="preserve">The dot product of two P-dimensional vectors </w:t>
            </w:r>
          </w:p>
          <w:p w:rsidR="003F1B0A" w:rsidRDefault="003F1B0A" w:rsidP="00C30351">
            <w:pPr>
              <w:tabs>
                <w:tab w:val="left" w:pos="1942"/>
              </w:tabs>
              <w:ind w:left="-80" w:right="-86"/>
              <w:rPr>
                <w:rFonts w:eastAsiaTheme="minorEastAsia"/>
                <w:szCs w:val="13"/>
              </w:rPr>
            </w:pPr>
            <m:oMath>
              <m:r>
                <w:rPr>
                  <w:rFonts w:ascii="Cambria Math" w:hAnsi="Cambria Math"/>
                  <w:szCs w:val="13"/>
                </w:rPr>
                <m:t>a=</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d>
              <m:r>
                <w:rPr>
                  <w:rFonts w:ascii="Cambria Math" w:hAnsi="Cambria Math"/>
                  <w:szCs w:val="13"/>
                </w:rPr>
                <m:t>and b=[</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r>
                <w:rPr>
                  <w:rFonts w:ascii="Cambria Math" w:hAnsi="Cambria Math"/>
                  <w:szCs w:val="13"/>
                </w:rPr>
                <m:t>]</m:t>
              </m:r>
            </m:oMath>
            <w:r>
              <w:rPr>
                <w:rFonts w:eastAsiaTheme="minorEastAsia"/>
                <w:szCs w:val="13"/>
              </w:rPr>
              <w:t xml:space="preserve"> is</w:t>
            </w:r>
          </w:p>
          <w:p w:rsidR="003F1B0A" w:rsidRPr="00752E66" w:rsidRDefault="003F1B0A" w:rsidP="00C30351">
            <w:pPr>
              <w:tabs>
                <w:tab w:val="left" w:pos="1942"/>
              </w:tabs>
              <w:ind w:left="-80" w:right="-86"/>
              <w:rPr>
                <w:rFonts w:eastAsiaTheme="minorEastAsia"/>
                <w:szCs w:val="13"/>
              </w:rPr>
            </w:pPr>
            <m:oMathPara>
              <m:oMathParaPr>
                <m:jc m:val="left"/>
              </m:oMathParaPr>
              <m:oMath>
                <m:r>
                  <w:rPr>
                    <w:rFonts w:ascii="Cambria Math" w:hAnsi="Cambria Math"/>
                    <w:szCs w:val="13"/>
                  </w:rPr>
                  <m:t>a∙b=</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b=</m:t>
                </m:r>
                <m:nary>
                  <m:naryPr>
                    <m:chr m:val="∑"/>
                    <m:limLoc m:val="undOvr"/>
                    <m:subHide m:val="1"/>
                    <m:supHide m:val="1"/>
                    <m:ctrlPr>
                      <w:rPr>
                        <w:rFonts w:ascii="Cambria Math" w:hAnsi="Cambria Math"/>
                        <w:i/>
                        <w:szCs w:val="13"/>
                      </w:rPr>
                    </m:ctrlPr>
                  </m:naryPr>
                  <m:sub/>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nary>
                <m:r>
                  <w:rPr>
                    <w:rFonts w:ascii="Cambria Math" w:hAnsi="Cambria Math"/>
                    <w:szCs w:val="13"/>
                  </w:rPr>
                  <m:t>=</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e>
                        <m:e>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e>
                        <m:e>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P</m:t>
                              </m:r>
                            </m:sub>
                          </m:sSub>
                        </m:e>
                      </m:mr>
                    </m:m>
                  </m:e>
                </m:d>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e>
                      </m:mr>
                      <m:mr>
                        <m:e>
                          <m:r>
                            <w:rPr>
                              <w:rFonts w:ascii="Cambria Math" w:hAnsi="Cambria Math"/>
                              <w:szCs w:val="13"/>
                            </w:rPr>
                            <m:t xml:space="preserve">b </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e>
                      </m:mr>
                    </m:m>
                  </m:e>
                </m:d>
              </m:oMath>
            </m:oMathPara>
          </w:p>
          <w:p w:rsidR="003F1B0A" w:rsidRPr="00396C26" w:rsidRDefault="003F1B0A" w:rsidP="00C30351">
            <w:pPr>
              <w:ind w:left="-108" w:right="-73" w:firstLine="1"/>
              <w:rPr>
                <w:szCs w:val="13"/>
              </w:rPr>
            </w:pPr>
            <w:r>
              <w:rPr>
                <w:rFonts w:eastAsiaTheme="minorEastAsia"/>
                <w:szCs w:val="13"/>
              </w:rPr>
              <w:t>T</w:t>
            </w:r>
            <w:r w:rsidRPr="00752E66">
              <w:rPr>
                <w:rFonts w:eastAsiaTheme="minorEastAsia"/>
                <w:szCs w:val="13"/>
              </w:rPr>
              <w:t xml:space="preserve">he </w:t>
            </w:r>
            <w:r>
              <w:rPr>
                <w:rFonts w:eastAsiaTheme="minorEastAsia"/>
                <w:szCs w:val="13"/>
              </w:rPr>
              <w:t xml:space="preserve">Euclidian norm of a vector can be computed using the dot product, as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m:t>
                          </m:r>
                        </m:e>
                      </m:d>
                    </m:e>
                  </m:d>
                </m:e>
                <m:sub>
                  <m:r>
                    <w:rPr>
                      <w:rFonts w:ascii="Cambria Math" w:eastAsiaTheme="minorEastAsia" w:hAnsi="Cambria Math"/>
                      <w:szCs w:val="13"/>
                    </w:rPr>
                    <m:t>2</m:t>
                  </m:r>
                </m:sub>
              </m:sSub>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a∙a</m:t>
                  </m:r>
                </m:e>
              </m:rad>
            </m:oMath>
          </w:p>
          <w:p w:rsidR="000E61FF" w:rsidRPr="00396C26" w:rsidRDefault="000D4237" w:rsidP="00C30351">
            <w:pPr>
              <w:pStyle w:val="Heading1"/>
              <w:numPr>
                <w:ilvl w:val="0"/>
                <w:numId w:val="0"/>
              </w:numPr>
              <w:spacing w:before="0"/>
              <w:ind w:left="-108" w:right="-73"/>
              <w:outlineLvl w:val="0"/>
              <w:rPr>
                <w:rFonts w:eastAsiaTheme="minorEastAsia"/>
                <w:sz w:val="13"/>
                <w:szCs w:val="13"/>
              </w:rPr>
            </w:pPr>
            <w:r w:rsidRPr="00396C26">
              <w:rPr>
                <w:sz w:val="13"/>
                <w:szCs w:val="13"/>
              </w:rPr>
              <w:t>ORTHOGONALITY</w:t>
            </w:r>
            <w:r w:rsidR="000E61FF" w:rsidRPr="00396C26">
              <w:rPr>
                <w:rFonts w:eastAsiaTheme="minorEastAsia"/>
                <w:sz w:val="13"/>
                <w:szCs w:val="13"/>
              </w:rPr>
              <w:t xml:space="preserve">: </w:t>
            </w:r>
          </w:p>
          <w:p w:rsidR="000E61FF" w:rsidRPr="00396C26" w:rsidRDefault="000E61FF" w:rsidP="00C30351">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C30351">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C30351">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C30351">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C30351">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C30351">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C30351">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oMath>
            <w:r w:rsidR="00C30351">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u</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u</m:t>
                              </m:r>
                            </m:e>
                          </m:d>
                        </m:e>
                      </m:d>
                    </m:e>
                    <m:sup>
                      <m:r>
                        <w:rPr>
                          <w:rFonts w:ascii="Cambria Math" w:eastAsiaTheme="minorEastAsia" w:hAnsi="Cambria Math"/>
                          <w:sz w:val="16"/>
                          <w:szCs w:val="13"/>
                        </w:rPr>
                        <m:t>2</m:t>
                      </m:r>
                    </m:sup>
                  </m:sSup>
                </m:den>
              </m:f>
            </m:oMath>
            <w:r w:rsidR="00C30351">
              <w:rPr>
                <w:rFonts w:eastAsiaTheme="minorEastAsia"/>
                <w:szCs w:val="13"/>
              </w:rPr>
              <w:t xml:space="preserve"> </w:t>
            </w:r>
            <m:oMath>
              <m:r>
                <w:rPr>
                  <w:rFonts w:ascii="Cambria Math" w:eastAsiaTheme="minorEastAsia" w:hAnsi="Cambria Math"/>
                  <w:szCs w:val="13"/>
                </w:rPr>
                <m:t>∙u</m:t>
              </m:r>
            </m:oMath>
          </w:p>
          <w:p w:rsidR="000E61FF" w:rsidRDefault="000E61FF" w:rsidP="00063EDD">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w-p</m:t>
                      </m:r>
                    </m:e>
                  </m:d>
                </m:e>
              </m:d>
            </m:oMath>
            <w:r w:rsidR="0015177A" w:rsidRPr="00063EDD">
              <w:rPr>
                <w:rFonts w:eastAsiaTheme="minorEastAsia"/>
                <w:szCs w:val="13"/>
              </w:rPr>
              <w:t xml:space="preserve"> </w:t>
            </w:r>
          </w:p>
          <w:p w:rsidR="00F60B49" w:rsidRPr="00396C26" w:rsidRDefault="00F60B49" w:rsidP="00F60B49">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bases, however, alternative method: we can use</w:t>
            </w:r>
            <w:r>
              <w:rPr>
                <w:rFonts w:eastAsiaTheme="minorEastAsia"/>
                <w:szCs w:val="13"/>
              </w:rPr>
              <w:t xml:space="preserve"> </w:t>
            </w:r>
            <w:r w:rsidRPr="00396C26">
              <w:rPr>
                <w:rFonts w:eastAsiaTheme="minorEastAsia"/>
                <w:szCs w:val="13"/>
              </w:rPr>
              <w:t>“already known” orthogonal vector:</w:t>
            </w:r>
          </w:p>
          <w:p w:rsidR="00F60B49" w:rsidRPr="00396C26" w:rsidRDefault="00F60B49" w:rsidP="00F60B49">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F60B49" w:rsidRPr="00396C26" w:rsidRDefault="00F60B49" w:rsidP="00F60B49">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Pr="00396C26">
              <w:rPr>
                <w:rFonts w:eastAsiaTheme="minorEastAsia"/>
                <w:szCs w:val="13"/>
              </w:rPr>
              <w:t xml:space="preserve"> </w:t>
            </w:r>
            <m:oMath>
              <m:r>
                <w:rPr>
                  <w:rFonts w:ascii="Cambria Math" w:eastAsiaTheme="minorEastAsia" w:hAnsi="Cambria Math"/>
                  <w:szCs w:val="13"/>
                </w:rPr>
                <m:t>.n</m:t>
              </m:r>
            </m:oMath>
          </w:p>
          <w:p w:rsidR="00F60B49" w:rsidRPr="00F60B49" w:rsidRDefault="00F60B49" w:rsidP="00F60B49">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tc>
        <w:tc>
          <w:tcPr>
            <w:tcW w:w="2816" w:type="dxa"/>
            <w:vMerge w:val="restart"/>
          </w:tcPr>
          <w:p w:rsidR="00753B48" w:rsidRPr="00396C26" w:rsidRDefault="00753B48" w:rsidP="000D4237">
            <w:pPr>
              <w:pStyle w:val="Heading2"/>
              <w:spacing w:line="238" w:lineRule="auto"/>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753B48" w:rsidRPr="00396C26" w:rsidRDefault="00753B48" w:rsidP="000D4237">
            <w:pPr>
              <w:pStyle w:val="ListParagraph"/>
              <w:numPr>
                <w:ilvl w:val="0"/>
                <w:numId w:val="6"/>
              </w:numPr>
              <w:spacing w:line="238" w:lineRule="auto"/>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They are set of non-zero vectors </w:t>
            </w:r>
          </w:p>
          <w:p w:rsidR="00753B48" w:rsidRPr="00396C26" w:rsidRDefault="00753B48" w:rsidP="000D4237">
            <w:pPr>
              <w:pStyle w:val="ListParagraph"/>
              <w:spacing w:line="238" w:lineRule="auto"/>
              <w:ind w:left="-108" w:right="-73" w:firstLine="1"/>
              <w:rPr>
                <w:rFonts w:eastAsiaTheme="minorEastAsia"/>
                <w:szCs w:val="13"/>
              </w:rPr>
            </w:pPr>
            <w:r w:rsidRPr="00396C26">
              <w:rPr>
                <w:rFonts w:eastAsiaTheme="minorEastAsia"/>
                <w:szCs w:val="13"/>
              </w:rPr>
              <w:t xml:space="preserve">Linearly independent set </w:t>
            </w:r>
          </w:p>
          <w:p w:rsidR="00753B48" w:rsidRDefault="00753B48" w:rsidP="000D4237">
            <w:pPr>
              <w:pStyle w:val="Heading2"/>
              <w:spacing w:line="238" w:lineRule="auto"/>
              <w:ind w:left="-108" w:right="-74" w:firstLine="0"/>
              <w:outlineLvl w:val="1"/>
              <w:rPr>
                <w:rFonts w:eastAsiaTheme="minorEastAsia"/>
                <w:b w:val="0"/>
                <w:sz w:val="13"/>
                <w:szCs w:val="13"/>
                <w:u w:val="none"/>
              </w:rPr>
            </w:pPr>
            <m:oMathPara>
              <m:oMath>
                <m:r>
                  <m:rPr>
                    <m:sty m:val="bi"/>
                  </m:rPr>
                  <w:rPr>
                    <w:rFonts w:ascii="Cambria Math" w:hAnsi="Cambria Math"/>
                    <w:sz w:val="13"/>
                    <w:szCs w:val="13"/>
                    <w:u w:val="none"/>
                  </w:rPr>
                  <m:t>|orthogonal/orthonormal set|= N</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0D4237" w:rsidP="000D4237">
            <w:pPr>
              <w:pStyle w:val="Heading2"/>
              <w:spacing w:line="238" w:lineRule="auto"/>
              <w:ind w:left="-108" w:right="-74" w:firstLine="0"/>
              <w:outlineLvl w:val="1"/>
              <w:rPr>
                <w:sz w:val="13"/>
                <w:szCs w:val="13"/>
              </w:rPr>
            </w:pPr>
            <w:r w:rsidRPr="00396C26">
              <w:rPr>
                <w:sz w:val="13"/>
                <w:szCs w:val="13"/>
              </w:rPr>
              <w:t xml:space="preserve">ORTHOGONAL MATRICES: </w:t>
            </w:r>
          </w:p>
          <w:p w:rsidR="00655E11" w:rsidRPr="00396C26" w:rsidRDefault="00655E11" w:rsidP="000D4237">
            <w:pPr>
              <w:spacing w:line="238"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0D4237">
            <w:pPr>
              <w:pStyle w:val="ListParagraph"/>
              <w:numPr>
                <w:ilvl w:val="0"/>
                <w:numId w:val="7"/>
              </w:numPr>
              <w:spacing w:line="238"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E03C6F" w:rsidP="000D4237">
            <w:pPr>
              <w:pStyle w:val="ListParagraph"/>
              <w:numPr>
                <w:ilvl w:val="0"/>
                <w:numId w:val="9"/>
              </w:numPr>
              <w:spacing w:line="238"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rsidR="00655E11" w:rsidRPr="00396C26" w:rsidRDefault="00E03C6F" w:rsidP="000D4237">
            <w:pPr>
              <w:pStyle w:val="ListParagraph"/>
              <w:numPr>
                <w:ilvl w:val="0"/>
                <w:numId w:val="9"/>
              </w:numPr>
              <w:spacing w:line="238"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0D4237">
            <w:pPr>
              <w:pStyle w:val="ListParagraph"/>
              <w:numPr>
                <w:ilvl w:val="0"/>
                <w:numId w:val="9"/>
              </w:numPr>
              <w:spacing w:line="238"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0D4237">
            <w:pPr>
              <w:pStyle w:val="ListParagraph"/>
              <w:numPr>
                <w:ilvl w:val="0"/>
                <w:numId w:val="9"/>
              </w:numPr>
              <w:spacing w:line="238"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D4237">
            <w:pPr>
              <w:spacing w:line="238"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D4237">
            <w:pPr>
              <w:spacing w:line="238"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D4237">
            <w:pPr>
              <w:spacing w:line="238" w:lineRule="auto"/>
              <w:ind w:left="-108" w:right="-74"/>
              <w:rPr>
                <w:rFonts w:eastAsiaTheme="minorEastAsia"/>
                <w:szCs w:val="13"/>
              </w:rPr>
            </w:pPr>
            <w:r w:rsidRPr="00396C26">
              <w:rPr>
                <w:i/>
                <w:szCs w:val="13"/>
                <w:u w:val="single"/>
              </w:rPr>
              <w:t xml:space="preserve">Product of orthogonal matrices: </w:t>
            </w: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D4237">
            <w:pPr>
              <w:spacing w:line="238"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D4237">
            <w:pPr>
              <w:spacing w:line="238"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D4237">
            <w:pPr>
              <w:pStyle w:val="Heading1"/>
              <w:numPr>
                <w:ilvl w:val="0"/>
                <w:numId w:val="0"/>
              </w:numPr>
              <w:spacing w:before="0" w:line="238" w:lineRule="auto"/>
              <w:ind w:left="-108" w:right="-74"/>
              <w:outlineLvl w:val="0"/>
              <w:rPr>
                <w:rFonts w:eastAsiaTheme="minorEastAsia"/>
                <w:sz w:val="13"/>
                <w:szCs w:val="13"/>
              </w:rPr>
            </w:pPr>
            <w:r w:rsidRPr="00396C26">
              <w:rPr>
                <w:rFonts w:eastAsiaTheme="minorEastAsia"/>
                <w:sz w:val="13"/>
                <w:szCs w:val="13"/>
              </w:rPr>
              <w:t>BEST APPROXIMATION:</w:t>
            </w:r>
          </w:p>
          <w:p w:rsidR="00125B05" w:rsidRPr="00396C26" w:rsidRDefault="00125B05" w:rsidP="000D4237">
            <w:pPr>
              <w:spacing w:line="238"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D4237">
            <w:pPr>
              <w:spacing w:line="238"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D4237">
            <w:pPr>
              <w:pStyle w:val="Heading2"/>
              <w:spacing w:line="238"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9F1EF4" w:rsidP="000D4237">
            <w:pPr>
              <w:pStyle w:val="ListParagraph"/>
              <w:spacing w:line="238" w:lineRule="auto"/>
              <w:ind w:left="0" w:right="-74"/>
              <w:rPr>
                <w:rFonts w:eastAsiaTheme="minorEastAsia"/>
                <w:szCs w:val="13"/>
              </w:rPr>
            </w:pPr>
            <m:oMath>
              <m:r>
                <m:rPr>
                  <m:sty m:val="p"/>
                </m:rPr>
                <w:rPr>
                  <w:rFonts w:ascii="Cambria Math" w:eastAsiaTheme="minorEastAsia" w:hAnsi="Cambria Math"/>
                  <w:szCs w:val="13"/>
                </w:rPr>
                <m:t xml:space="preserve">For a line, </m:t>
              </m:r>
            </m:oMath>
            <w:r w:rsidR="00B47CB7" w:rsidRPr="00396C26">
              <w:rPr>
                <w:rFonts w:eastAsiaTheme="minorEastAsia"/>
                <w:szCs w:val="13"/>
              </w:rPr>
              <w:t>span{u}</w:t>
            </w:r>
          </w:p>
          <w:p w:rsidR="00B47CB7" w:rsidRPr="009F1EF4" w:rsidRDefault="009F1EF4" w:rsidP="000D4237">
            <w:pPr>
              <w:pStyle w:val="ListParagraph"/>
              <w:spacing w:line="238" w:lineRule="auto"/>
              <w:ind w:left="0" w:right="-74"/>
              <w:rPr>
                <w:rFonts w:eastAsiaTheme="minorEastAsia"/>
                <w:szCs w:val="13"/>
              </w:rPr>
            </w:pPr>
            <m:oMathPara>
              <m:oMathParaPr>
                <m:jc m:val="left"/>
              </m:oMathParaPr>
              <m:oMath>
                <m:r>
                  <m:rPr>
                    <m:sty m:val="p"/>
                  </m:rPr>
                  <w:rPr>
                    <w:rFonts w:ascii="Cambria Math" w:eastAsiaTheme="minorEastAsia" w:hAnsi="Cambria Math"/>
                    <w:szCs w:val="13"/>
                  </w:rPr>
                  <m:t xml:space="preserve">2D plan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m:oMathPara>
          </w:p>
          <w:p w:rsidR="00B47CB7" w:rsidRPr="009F1EF4" w:rsidRDefault="009F1EF4" w:rsidP="000D4237">
            <w:pPr>
              <w:spacing w:line="238" w:lineRule="auto"/>
              <w:ind w:right="-208"/>
              <w:rPr>
                <w:rFonts w:eastAsiaTheme="minorEastAsia"/>
                <w:szCs w:val="13"/>
              </w:rPr>
            </w:pPr>
            <m:oMathPara>
              <m:oMathParaPr>
                <m:jc m:val="left"/>
              </m:oMathParaPr>
              <m:oMath>
                <m:r>
                  <m:rPr>
                    <m:sty m:val="p"/>
                  </m:rPr>
                  <w:rPr>
                    <w:rFonts w:ascii="Cambria Math" w:hAnsi="Cambria Math"/>
                    <w:szCs w:val="13"/>
                  </w:rPr>
                  <m:t xml:space="preserve">3D space,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D4237">
            <w:pPr>
              <w:pStyle w:val="ListParagraph"/>
              <w:spacing w:line="238" w:lineRule="auto"/>
              <w:ind w:left="0"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D4237">
            <w:pPr>
              <w:spacing w:line="238" w:lineRule="auto"/>
              <w:ind w:left="-108" w:right="-74"/>
              <w:rPr>
                <w:b/>
                <w:szCs w:val="13"/>
              </w:rPr>
            </w:pPr>
            <w:r w:rsidRPr="00396C26">
              <w:rPr>
                <w:szCs w:val="13"/>
              </w:rPr>
              <w:t xml:space="preserve">NOTE: </w:t>
            </w:r>
            <w:r w:rsidRPr="00FA729F">
              <w:rPr>
                <w:i/>
                <w:szCs w:val="13"/>
              </w:rPr>
              <w:t xml:space="preserve">if you are asked to find </w:t>
            </w:r>
            <w:r w:rsidRPr="00FA729F">
              <w:rPr>
                <w:b/>
                <w:i/>
                <w:szCs w:val="13"/>
              </w:rPr>
              <w:t xml:space="preserve">orthonormal </w:t>
            </w:r>
            <w:r w:rsidRPr="00FA729F">
              <w:rPr>
                <w:i/>
                <w:szCs w:val="13"/>
              </w:rPr>
              <w:t xml:space="preserve">then have to make each vector in </w:t>
            </w:r>
            <w:r w:rsidRPr="00FA729F">
              <w:rPr>
                <w:b/>
                <w:i/>
                <w:szCs w:val="13"/>
              </w:rPr>
              <w:t xml:space="preserve">orthogonal </w:t>
            </w:r>
            <w:r w:rsidRPr="00FA729F">
              <w:rPr>
                <w:i/>
                <w:szCs w:val="13"/>
              </w:rPr>
              <w:t>become</w:t>
            </w:r>
            <w:r w:rsidRPr="00FA729F">
              <w:rPr>
                <w:b/>
                <w:i/>
                <w:szCs w:val="13"/>
              </w:rPr>
              <w:t xml:space="preserve"> unit vector</w:t>
            </w:r>
          </w:p>
          <w:p w:rsidR="00B47CB7" w:rsidRPr="00396C26" w:rsidRDefault="00B47CB7" w:rsidP="000D4237">
            <w:pPr>
              <w:spacing w:line="238" w:lineRule="auto"/>
              <w:ind w:left="-108" w:right="-74"/>
              <w:rPr>
                <w:rFonts w:eastAsiaTheme="minorEastAsia"/>
                <w:i/>
                <w:szCs w:val="13"/>
                <w:u w:val="single"/>
              </w:rPr>
            </w:pPr>
            <w:r w:rsidRPr="00396C26">
              <w:rPr>
                <w:rFonts w:eastAsiaTheme="minorEastAsia"/>
                <w:b/>
                <w:szCs w:val="13"/>
                <w:u w:val="single"/>
              </w:rPr>
              <w:t>MATRIX-VECTOR PRODUCT</w:t>
            </w:r>
            <w:r w:rsidRPr="00CE2C54">
              <w:rPr>
                <w:rFonts w:eastAsiaTheme="minorEastAsia"/>
                <w:szCs w:val="13"/>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E03C6F" w:rsidP="000D4237">
            <w:pPr>
              <w:spacing w:line="238"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rsidR="00B47CB7" w:rsidRPr="00396C26" w:rsidRDefault="00E03C6F"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rsidR="00B47CB7" w:rsidRPr="00396C26" w:rsidRDefault="00E03C6F"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rsidR="00B47CB7" w:rsidRPr="00396C26" w:rsidRDefault="00B47CB7" w:rsidP="000D4237">
            <w:pPr>
              <w:spacing w:line="238"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D4237">
            <w:pPr>
              <w:pStyle w:val="ListParagraph"/>
              <w:spacing w:line="238"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E03C6F" w:rsidP="000D4237">
            <w:pPr>
              <w:spacing w:line="238"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E03C6F" w:rsidP="000D4237">
            <w:pPr>
              <w:spacing w:line="238"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D4237">
            <w:pPr>
              <w:spacing w:line="238" w:lineRule="auto"/>
              <w:ind w:left="-108" w:right="-74"/>
              <w:rPr>
                <w:rFonts w:eastAsiaTheme="minorEastAsia"/>
                <w:szCs w:val="13"/>
              </w:rPr>
            </w:pPr>
            <w:r w:rsidRPr="00396C26">
              <w:rPr>
                <w:szCs w:val="13"/>
              </w:rPr>
              <w:t>A has a linearly independents columns:</w:t>
            </w:r>
          </w:p>
          <w:p w:rsidR="00B47CB7" w:rsidRPr="00396C26" w:rsidRDefault="00B47CB7" w:rsidP="000D4237">
            <w:pPr>
              <w:spacing w:line="238"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D4237">
            <w:pPr>
              <w:pStyle w:val="Heading2"/>
              <w:spacing w:line="238" w:lineRule="auto"/>
              <w:ind w:left="-108" w:right="-74" w:firstLine="0"/>
              <w:outlineLvl w:val="1"/>
              <w:rPr>
                <w:sz w:val="13"/>
                <w:szCs w:val="13"/>
              </w:rPr>
            </w:pPr>
            <w:r w:rsidRPr="00396C26">
              <w:rPr>
                <w:sz w:val="13"/>
                <w:szCs w:val="13"/>
              </w:rPr>
              <w:t xml:space="preserve">ORTHONORMAL VECTORS: </w:t>
            </w:r>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0D4237">
            <w:pPr>
              <w:pStyle w:val="ListParagraph"/>
              <w:numPr>
                <w:ilvl w:val="0"/>
                <w:numId w:val="8"/>
              </w:numPr>
              <w:spacing w:line="238"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D4237">
            <w:pPr>
              <w:pStyle w:val="Heading2"/>
              <w:spacing w:line="238"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D4237">
            <w:pPr>
              <w:spacing w:line="238"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D4237">
            <w:pPr>
              <w:spacing w:line="238"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E03C6F" w:rsidP="000D4237">
            <w:pPr>
              <w:pStyle w:val="ListParagraph"/>
              <w:numPr>
                <w:ilvl w:val="0"/>
                <w:numId w:val="23"/>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E03C6F" w:rsidP="000D4237">
            <w:pPr>
              <w:pStyle w:val="ListParagraph"/>
              <w:numPr>
                <w:ilvl w:val="0"/>
                <w:numId w:val="23"/>
              </w:numPr>
              <w:spacing w:line="238"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E03C6F" w:rsidP="000D4237">
            <w:pPr>
              <w:pStyle w:val="ListParagraph"/>
              <w:numPr>
                <w:ilvl w:val="0"/>
                <w:numId w:val="22"/>
              </w:numPr>
              <w:spacing w:line="238"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nd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0D4237">
            <w:pPr>
              <w:pStyle w:val="ListParagraph"/>
              <w:numPr>
                <w:ilvl w:val="0"/>
                <w:numId w:val="22"/>
              </w:numPr>
              <w:spacing w:line="238"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E03C6F" w:rsidP="000D4237">
            <w:pPr>
              <w:spacing w:line="238"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C30351">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C30351">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C30351">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C30351">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E03C6F"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rsidR="00997361" w:rsidRPr="00396C26" w:rsidRDefault="00E03C6F" w:rsidP="00C30351">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rsidR="00997361" w:rsidRPr="00396C26" w:rsidRDefault="00997361" w:rsidP="00C30351">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C30351">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C30351">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C30351">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C30351">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E03C6F" w:rsidP="00C30351">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C30351">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C30351">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C30351">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C30351">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E03C6F" w:rsidP="00C30351">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rsidR="00B57A65" w:rsidRPr="00396C26" w:rsidRDefault="00B57A65" w:rsidP="00C30351">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C30351">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E03C6F" w:rsidP="00C30351">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E03C6F" w:rsidP="00C30351">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C30351">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FB73CD" w:rsidP="00C30351">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NOLISATION</m:t>
              </m:r>
            </m:oMath>
            <w:r w:rsidR="00B57A65" w:rsidRPr="00396C26">
              <w:rPr>
                <w:sz w:val="13"/>
                <w:szCs w:val="13"/>
              </w:rPr>
              <w:t xml:space="preserve">: </w:t>
            </w:r>
          </w:p>
          <w:p w:rsidR="00B57A65" w:rsidRPr="00396C26" w:rsidRDefault="00B57A65" w:rsidP="00C30351">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C30351">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C30351">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C30351">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E03C6F" w:rsidP="00C30351">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E03C6F" w:rsidP="00C30351">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E03C6F" w:rsidP="00C30351">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C30351">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C30351">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C30351">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C30351">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C30351">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C30351">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bookmarkEnd w:id="0"/>
      <w:tr w:rsidR="003010C7" w:rsidRPr="00396C26" w:rsidTr="005B4A26">
        <w:trPr>
          <w:trHeight w:val="38"/>
        </w:trPr>
        <w:tc>
          <w:tcPr>
            <w:tcW w:w="2758" w:type="dxa"/>
          </w:tcPr>
          <w:p w:rsidR="003010C7" w:rsidRPr="0049092F" w:rsidRDefault="003010C7" w:rsidP="00C30351">
            <w:pPr>
              <w:ind w:left="-10" w:right="-75" w:firstLine="2"/>
              <w:rPr>
                <w:rFonts w:cstheme="minorHAnsi"/>
                <w:b/>
                <w:spacing w:val="4"/>
                <w:sz w:val="2"/>
                <w:szCs w:val="2"/>
              </w:rPr>
            </w:pPr>
          </w:p>
          <w:p w:rsidR="00A03346" w:rsidRPr="0049092F" w:rsidRDefault="00A03346" w:rsidP="003E41F0">
            <w:pPr>
              <w:ind w:left="8" w:right="-86"/>
              <w:jc w:val="left"/>
              <w:rPr>
                <w:rFonts w:ascii="Stardust Adventure" w:hAnsi="Stardust Adventure"/>
                <w:spacing w:val="4"/>
                <w:sz w:val="28"/>
                <w:szCs w:val="18"/>
              </w:rPr>
            </w:pPr>
            <w:r w:rsidRPr="0049092F">
              <w:rPr>
                <w:rFonts w:ascii="Stardust Adventure" w:hAnsi="Stardust Adventure"/>
                <w:spacing w:val="4"/>
                <w:sz w:val="28"/>
                <w:szCs w:val="18"/>
              </w:rPr>
              <w:t>Linear algebra</w:t>
            </w:r>
          </w:p>
          <w:p w:rsidR="003010C7" w:rsidRPr="00396C26" w:rsidRDefault="00B854BF" w:rsidP="00737D4C">
            <w:pPr>
              <w:pStyle w:val="Heading1"/>
              <w:numPr>
                <w:ilvl w:val="0"/>
                <w:numId w:val="0"/>
              </w:numPr>
              <w:spacing w:before="0" w:line="228" w:lineRule="auto"/>
              <w:ind w:left="8" w:right="-75"/>
              <w:outlineLvl w:val="0"/>
              <w:rPr>
                <w:sz w:val="13"/>
                <w:szCs w:val="13"/>
              </w:rPr>
            </w:pPr>
            <w:r w:rsidRPr="00396C26">
              <w:rPr>
                <w:sz w:val="13"/>
                <w:szCs w:val="13"/>
              </w:rPr>
              <w:t xml:space="preserve">EQUIVALENT STATEMENT: </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A is invertible (A has an inverse, is singular)</w:t>
            </w:r>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737D4C">
            <w:pPr>
              <w:pStyle w:val="ListParagraph"/>
              <w:numPr>
                <w:ilvl w:val="0"/>
                <w:numId w:val="2"/>
              </w:numPr>
              <w:spacing w:line="228" w:lineRule="auto"/>
              <w:ind w:left="134"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E03C6F" w:rsidP="00737D4C">
            <w:pPr>
              <w:pStyle w:val="ListParagraph"/>
              <w:numPr>
                <w:ilvl w:val="0"/>
                <w:numId w:val="2"/>
              </w:numPr>
              <w:spacing w:line="228"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737D4C">
            <w:pPr>
              <w:pStyle w:val="ListParagraph"/>
              <w:numPr>
                <w:ilvl w:val="0"/>
                <w:numId w:val="2"/>
              </w:numPr>
              <w:spacing w:line="228"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737D4C">
            <w:pPr>
              <w:pStyle w:val="ListParagraph"/>
              <w:numPr>
                <w:ilvl w:val="0"/>
                <w:numId w:val="2"/>
              </w:numPr>
              <w:spacing w:line="228"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MULTIPLICATION: </w:t>
            </w:r>
          </w:p>
          <w:p w:rsidR="003010C7" w:rsidRPr="00396C26" w:rsidRDefault="003010C7" w:rsidP="00737D4C">
            <w:pPr>
              <w:pStyle w:val="ListParagraph"/>
              <w:numPr>
                <w:ilvl w:val="0"/>
                <w:numId w:val="25"/>
              </w:numPr>
              <w:spacing w:line="228"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737D4C">
            <w:pPr>
              <w:pStyle w:val="ListParagraph"/>
              <w:numPr>
                <w:ilvl w:val="0"/>
                <w:numId w:val="25"/>
              </w:numPr>
              <w:spacing w:line="228"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E03C6F" w:rsidP="00737D4C">
            <w:pPr>
              <w:pStyle w:val="ListParagraph"/>
              <w:spacing w:line="228"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rsidR="003010C7" w:rsidRPr="00396C26" w:rsidRDefault="003010C7" w:rsidP="00737D4C">
            <w:pPr>
              <w:pStyle w:val="ListParagraph"/>
              <w:numPr>
                <w:ilvl w:val="0"/>
                <w:numId w:val="25"/>
              </w:numPr>
              <w:spacing w:line="228" w:lineRule="auto"/>
              <w:ind w:left="117" w:right="-75" w:hanging="140"/>
              <w:rPr>
                <w:rFonts w:eastAsiaTheme="minorEastAsia"/>
                <w:szCs w:val="13"/>
              </w:rPr>
            </w:pPr>
            <w:r w:rsidRPr="00396C26">
              <w:rPr>
                <w:rFonts w:eastAsiaTheme="minorEastAsia"/>
                <w:szCs w:val="13"/>
              </w:rPr>
              <w:t>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00737D4C" w:rsidRPr="00737D4C">
              <w:rPr>
                <w:rFonts w:eastAsiaTheme="minorEastAsia"/>
                <w:szCs w:val="13"/>
              </w:rPr>
              <w:sym w:font="Wingdings" w:char="F0E0"/>
            </w:r>
            <w:r w:rsidRPr="00396C26">
              <w:rPr>
                <w:rFonts w:eastAsiaTheme="minorEastAsia"/>
                <w:szCs w:val="13"/>
              </w:rPr>
              <w:t>AB = BA</w:t>
            </w:r>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INVERSE OF A MATRIX: </w:t>
            </w:r>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r>
                <w:rPr>
                  <w:rFonts w:ascii="Cambria Math" w:eastAsiaTheme="minorEastAsia" w:hAnsi="Cambria Math"/>
                  <w:szCs w:val="13"/>
                </w:rPr>
                <m:t>(</m:t>
              </m:r>
              <m:f>
                <m:fPr>
                  <m:type m:val="lin"/>
                  <m:ctrlPr>
                    <w:rPr>
                      <w:rFonts w:ascii="Cambria Math" w:eastAsiaTheme="minorEastAsia" w:hAnsi="Cambria Math"/>
                      <w:i/>
                      <w:szCs w:val="13"/>
                    </w:rPr>
                  </m:ctrlPr>
                </m:fPr>
                <m:num>
                  <m:r>
                    <m:rPr>
                      <m:sty m:val="p"/>
                    </m:rPr>
                    <w:rPr>
                      <w:rFonts w:ascii="Cambria Math" w:eastAsiaTheme="minorEastAsia" w:hAnsi="Cambria Math"/>
                      <w:szCs w:val="13"/>
                    </w:rPr>
                    <m:t>1</m:t>
                  </m:r>
                </m:num>
                <m:den>
                  <m:r>
                    <m:rPr>
                      <m:sty m:val="p"/>
                    </m:rPr>
                    <w:rPr>
                      <w:rFonts w:ascii="Cambria Math" w:eastAsiaTheme="minorEastAsia" w:hAnsi="Cambria Math"/>
                      <w:szCs w:val="13"/>
                    </w:rPr>
                    <m:t>c</m:t>
                  </m:r>
                </m:den>
              </m:f>
              <m:r>
                <w:rPr>
                  <w:rFonts w:ascii="Cambria Math" w:eastAsiaTheme="minorEastAsia" w:hAnsi="Cambria Math"/>
                  <w:szCs w:val="13"/>
                </w:rPr>
                <m:t>)</m:t>
              </m:r>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737D4C">
            <w:pPr>
              <w:pStyle w:val="ListParagraph"/>
              <w:numPr>
                <w:ilvl w:val="0"/>
                <w:numId w:val="26"/>
              </w:numPr>
              <w:spacing w:line="228"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6"/>
              </w:numPr>
              <w:spacing w:line="228"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E03C6F" w:rsidP="00737D4C">
            <w:pPr>
              <w:pStyle w:val="ListParagraph"/>
              <w:numPr>
                <w:ilvl w:val="0"/>
                <w:numId w:val="26"/>
              </w:numPr>
              <w:spacing w:line="228"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rsidR="003010C7" w:rsidRPr="00396C26" w:rsidRDefault="00E03C6F"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rsidR="003010C7" w:rsidRPr="00396C26" w:rsidRDefault="00E03C6F" w:rsidP="00737D4C">
            <w:pPr>
              <w:pStyle w:val="ListParagraph"/>
              <w:numPr>
                <w:ilvl w:val="0"/>
                <w:numId w:val="26"/>
              </w:numPr>
              <w:spacing w:line="228"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rsidR="003010C7" w:rsidRPr="00396C26" w:rsidRDefault="003010C7" w:rsidP="00737D4C">
            <w:pPr>
              <w:pStyle w:val="ListParagraph"/>
              <w:numPr>
                <w:ilvl w:val="0"/>
                <w:numId w:val="26"/>
              </w:numPr>
              <w:spacing w:line="228"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737D4C">
            <w:pPr>
              <w:pStyle w:val="Heading1"/>
              <w:numPr>
                <w:ilvl w:val="0"/>
                <w:numId w:val="0"/>
              </w:numPr>
              <w:spacing w:before="0" w:line="228" w:lineRule="auto"/>
              <w:ind w:left="-10" w:right="-75" w:firstLine="2"/>
              <w:outlineLvl w:val="0"/>
              <w:rPr>
                <w:sz w:val="13"/>
                <w:szCs w:val="13"/>
              </w:rPr>
            </w:pPr>
            <w:r w:rsidRPr="00396C26">
              <w:rPr>
                <w:sz w:val="13"/>
                <w:szCs w:val="13"/>
              </w:rPr>
              <w:t xml:space="preserve">MATRIX TRANSPOSITION: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e>
                  </m:d>
                </m:e>
                <m:sub>
                  <m: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737D4C">
            <w:pPr>
              <w:pStyle w:val="ListParagraph"/>
              <w:numPr>
                <w:ilvl w:val="0"/>
                <w:numId w:val="27"/>
              </w:numPr>
              <w:spacing w:line="228"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E03C6F"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E03C6F" w:rsidP="00737D4C">
            <w:pPr>
              <w:pStyle w:val="ListParagraph"/>
              <w:numPr>
                <w:ilvl w:val="0"/>
                <w:numId w:val="27"/>
              </w:numPr>
              <w:spacing w:line="228"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737D4C">
            <w:pPr>
              <w:pStyle w:val="ListParagraph"/>
              <w:numPr>
                <w:ilvl w:val="0"/>
                <w:numId w:val="27"/>
              </w:numPr>
              <w:spacing w:line="228"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w:t>
            </w:r>
            <m:oMath>
              <m:r>
                <w:rPr>
                  <w:rFonts w:ascii="Cambria Math" w:eastAsiaTheme="minorEastAsia" w:hAnsi="Cambria Math"/>
                  <w:szCs w:val="13"/>
                </w:rPr>
                <m:t xml:space="preserve"> →</m:t>
              </m:r>
              <m:f>
                <m:fPr>
                  <m:type m:val="lin"/>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oMath>
            <w:r w:rsidRPr="009A33D3">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737D4C">
            <w:pPr>
              <w:spacing w:line="228"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737D4C">
            <w:pPr>
              <w:spacing w:line="228"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737D4C">
            <w:pPr>
              <w:pStyle w:val="ListParagraph"/>
              <w:spacing w:line="228"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737D4C">
            <w:pPr>
              <w:spacing w:line="228"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737D4C">
            <w:pPr>
              <w:spacing w:line="228"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E03C6F" w:rsidP="00737D4C">
            <w:pPr>
              <w:spacing w:line="228"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e>
              </m:d>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rsidR="003010C7" w:rsidRPr="00396C26" w:rsidRDefault="003010C7" w:rsidP="00737D4C">
            <w:pPr>
              <w:pStyle w:val="ListParagraph"/>
              <w:spacing w:line="228"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E03C6F" w:rsidP="00737D4C">
            <w:pPr>
              <w:spacing w:line="228"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E03C6F" w:rsidP="007C0F07">
            <w:pPr>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rsidR="003010C7" w:rsidRPr="00396C26" w:rsidRDefault="00B854BF" w:rsidP="00737D4C">
            <w:pPr>
              <w:pStyle w:val="Heading2"/>
              <w:spacing w:line="228"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E03C6F"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rsidR="003010C7" w:rsidRPr="00396C26" w:rsidRDefault="00E03C6F" w:rsidP="007C0F07">
            <w:pPr>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8"/>
                      <w:szCs w:val="13"/>
                    </w:rPr>
                  </m:ctrlPr>
                </m:fPr>
                <m:num>
                  <m:r>
                    <m:rPr>
                      <m:sty m:val="p"/>
                    </m:rPr>
                    <w:rPr>
                      <w:rFonts w:ascii="Cambria Math" w:eastAsiaTheme="minorEastAsia" w:hAnsi="Cambria Math"/>
                      <w:sz w:val="18"/>
                      <w:szCs w:val="13"/>
                    </w:rPr>
                    <m:t>1</m:t>
                  </m:r>
                </m:num>
                <m:den>
                  <m:func>
                    <m:funcPr>
                      <m:ctrlPr>
                        <w:rPr>
                          <w:rFonts w:ascii="Cambria Math" w:eastAsiaTheme="minorEastAsia" w:hAnsi="Cambria Math"/>
                          <w:sz w:val="18"/>
                          <w:szCs w:val="13"/>
                        </w:rPr>
                      </m:ctrlPr>
                    </m:funcPr>
                    <m:fName>
                      <m:r>
                        <m:rPr>
                          <m:sty m:val="p"/>
                        </m:rPr>
                        <w:rPr>
                          <w:rFonts w:ascii="Cambria Math" w:eastAsiaTheme="minorEastAsia" w:hAnsi="Cambria Math"/>
                          <w:sz w:val="18"/>
                          <w:szCs w:val="13"/>
                        </w:rPr>
                        <m:t>det</m:t>
                      </m:r>
                      <m:ctrlPr>
                        <w:rPr>
                          <w:rFonts w:ascii="Cambria Math" w:eastAsiaTheme="minorEastAsia" w:hAnsi="Cambria Math"/>
                          <w:i/>
                          <w:sz w:val="18"/>
                          <w:szCs w:val="13"/>
                        </w:rPr>
                      </m:ctrlPr>
                    </m:fName>
                    <m:e>
                      <m:d>
                        <m:dPr>
                          <m:ctrlPr>
                            <w:rPr>
                              <w:rFonts w:ascii="Cambria Math" w:eastAsiaTheme="minorEastAsia" w:hAnsi="Cambria Math"/>
                              <w:i/>
                              <w:sz w:val="18"/>
                              <w:szCs w:val="13"/>
                            </w:rPr>
                          </m:ctrlPr>
                        </m:dPr>
                        <m:e>
                          <m:r>
                            <m:rPr>
                              <m:sty m:val="p"/>
                            </m:rPr>
                            <w:rPr>
                              <w:rFonts w:ascii="Cambria Math" w:eastAsiaTheme="minorEastAsia" w:hAnsi="Cambria Math"/>
                              <w:sz w:val="18"/>
                              <w:szCs w:val="13"/>
                            </w:rPr>
                            <m:t>A</m:t>
                          </m:r>
                        </m:e>
                      </m:d>
                    </m:e>
                  </m:func>
                </m:den>
              </m:f>
            </m:oMath>
            <w:r w:rsidR="00335368" w:rsidRPr="00396C26">
              <w:rPr>
                <w:rFonts w:eastAsiaTheme="minorEastAsia"/>
                <w:szCs w:val="13"/>
              </w:rPr>
              <w:t xml:space="preserve"> </w:t>
            </w:r>
            <w:r w:rsidR="00A02070">
              <w:rPr>
                <w:rFonts w:eastAsiaTheme="minorEastAsia"/>
                <w:szCs w:val="13"/>
              </w:rPr>
              <w:t>and</w:t>
            </w:r>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rsidR="003010C7" w:rsidRPr="00396C26" w:rsidRDefault="00B854BF" w:rsidP="007C0F07">
            <w:pPr>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7C0F07">
            <w:pPr>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E03C6F" w:rsidP="007C0F07">
            <w:pPr>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E03C6F"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E03C6F" w:rsidP="007C0F07">
                  <w:pPr>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7C0F07">
                  <w:pPr>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737D4C">
            <w:pPr>
              <w:spacing w:line="228"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7C0F07">
                  <w:pPr>
                    <w:ind w:left="-10" w:right="-204" w:firstLine="2"/>
                    <w:rPr>
                      <w:rFonts w:eastAsiaTheme="minorEastAsia"/>
                      <w:szCs w:val="13"/>
                    </w:rPr>
                  </w:pPr>
                  <w:r w:rsidRPr="00396C26">
                    <w:rPr>
                      <w:rFonts w:eastAsiaTheme="minorEastAsia"/>
                      <w:szCs w:val="13"/>
                    </w:rPr>
                    <w:t>Cofactor matrix of A is</w:t>
                  </w:r>
                </w:p>
                <w:p w:rsidR="00834B89" w:rsidRPr="00396C26" w:rsidRDefault="00E03C6F"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7C0F07">
                  <w:pPr>
                    <w:ind w:left="-10" w:right="-75" w:firstLine="2"/>
                    <w:rPr>
                      <w:rFonts w:eastAsiaTheme="minorEastAsia"/>
                      <w:szCs w:val="13"/>
                    </w:rPr>
                  </w:pPr>
                  <w:r w:rsidRPr="00396C26">
                    <w:rPr>
                      <w:rFonts w:eastAsiaTheme="minorEastAsia"/>
                      <w:szCs w:val="13"/>
                    </w:rPr>
                    <w:t>The adjoint matrix of A is:</w:t>
                  </w:r>
                </w:p>
                <w:p w:rsidR="00834B89" w:rsidRPr="00396C26" w:rsidRDefault="00E03C6F" w:rsidP="007C0F07">
                  <w:pPr>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rsidR="003010C7" w:rsidRPr="00396C26" w:rsidRDefault="003010C7" w:rsidP="00C30351">
            <w:pPr>
              <w:ind w:left="-10" w:right="-75" w:firstLine="2"/>
              <w:rPr>
                <w:rFonts w:eastAsiaTheme="minorEastAsia"/>
                <w:sz w:val="2"/>
                <w:szCs w:val="2"/>
              </w:rPr>
            </w:pPr>
          </w:p>
        </w:tc>
        <w:tc>
          <w:tcPr>
            <w:tcW w:w="2816" w:type="dxa"/>
          </w:tcPr>
          <w:p w:rsidR="003010C7" w:rsidRPr="00396C26" w:rsidRDefault="003010C7" w:rsidP="00C30351">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b w:val="0"/>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C30351">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C30351">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C30351">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C30351">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E03C6F"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rsidR="003010C7" w:rsidRPr="00396C26" w:rsidRDefault="003010C7"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E03C6F" w:rsidP="00C30351">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C30351">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C30351">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729" w:type="dxa"/>
              <w:jc w:val="center"/>
              <w:tblLayout w:type="fixed"/>
              <w:tblLook w:val="04A0" w:firstRow="1" w:lastRow="0" w:firstColumn="1" w:lastColumn="0" w:noHBand="0" w:noVBand="1"/>
            </w:tblPr>
            <w:tblGrid>
              <w:gridCol w:w="311"/>
              <w:gridCol w:w="403"/>
              <w:gridCol w:w="403"/>
              <w:gridCol w:w="403"/>
              <w:gridCol w:w="403"/>
              <w:gridCol w:w="403"/>
              <w:gridCol w:w="403"/>
            </w:tblGrid>
            <w:tr w:rsidR="003010C7" w:rsidRPr="00396C26" w:rsidTr="00A81D31">
              <w:trPr>
                <w:jc w:val="center"/>
              </w:trPr>
              <w:tc>
                <w:tcPr>
                  <w:tcW w:w="311" w:type="dxa"/>
                </w:tcPr>
                <w:p w:rsidR="003010C7" w:rsidRPr="00396C26" w:rsidRDefault="003010C7" w:rsidP="00C30351">
                  <w:pPr>
                    <w:spacing w:line="228" w:lineRule="auto"/>
                    <w:ind w:left="-108" w:right="-75" w:hanging="2"/>
                    <w:rPr>
                      <w:szCs w:val="13"/>
                    </w:rPr>
                  </w:pPr>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E03C6F" w:rsidP="00C30351">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5</w:t>
                  </w:r>
                </w:p>
              </w:tc>
            </w:tr>
            <w:tr w:rsidR="003010C7" w:rsidRPr="00396C26" w:rsidTr="00A81D31">
              <w:trPr>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r>
            <w:tr w:rsidR="003010C7" w:rsidRPr="00396C26" w:rsidTr="00A81D31">
              <w:trPr>
                <w:trHeight w:val="109"/>
                <w:jc w:val="center"/>
              </w:trPr>
              <w:tc>
                <w:tcPr>
                  <w:tcW w:w="311" w:type="dxa"/>
                </w:tcPr>
                <w:p w:rsidR="003010C7" w:rsidRPr="00396C26" w:rsidRDefault="003010C7" w:rsidP="00C30351">
                  <w:pPr>
                    <w:spacing w:line="228" w:lineRule="auto"/>
                    <w:ind w:left="-108" w:right="-75" w:hanging="2"/>
                    <w:jc w:val="center"/>
                    <w:rPr>
                      <w:szCs w:val="13"/>
                    </w:rPr>
                  </w:pPr>
                  <w:r w:rsidRPr="00396C26">
                    <w:rPr>
                      <w:szCs w:val="13"/>
                    </w:rPr>
                    <w:t>Ex 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2</w:t>
                  </w:r>
                </w:p>
              </w:tc>
              <w:tc>
                <w:tcPr>
                  <w:tcW w:w="403" w:type="dxa"/>
                </w:tcPr>
                <w:p w:rsidR="003010C7" w:rsidRPr="00396C26" w:rsidRDefault="003010C7" w:rsidP="00C30351">
                  <w:pPr>
                    <w:spacing w:line="228" w:lineRule="auto"/>
                    <w:ind w:left="-108" w:right="-75" w:hanging="2"/>
                    <w:jc w:val="center"/>
                    <w:rPr>
                      <w:szCs w:val="13"/>
                    </w:rPr>
                  </w:pPr>
                  <w:r w:rsidRPr="00396C26">
                    <w:rPr>
                      <w:szCs w:val="13"/>
                    </w:rPr>
                    <w:t>1</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7</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3</w:t>
                  </w:r>
                </w:p>
              </w:tc>
              <w:tc>
                <w:tcPr>
                  <w:tcW w:w="403" w:type="dxa"/>
                </w:tcPr>
                <w:p w:rsidR="003010C7" w:rsidRPr="00396C26" w:rsidRDefault="003010C7" w:rsidP="00C30351">
                  <w:pPr>
                    <w:spacing w:line="228" w:lineRule="auto"/>
                    <w:ind w:left="-108" w:right="-75" w:hanging="2"/>
                    <w:jc w:val="center"/>
                    <w:rPr>
                      <w:szCs w:val="13"/>
                    </w:rPr>
                  </w:pPr>
                  <w:r w:rsidRPr="00396C26">
                    <w:rPr>
                      <w:szCs w:val="13"/>
                    </w:rPr>
                    <w:t>0.1</w:t>
                  </w:r>
                </w:p>
              </w:tc>
            </w:tr>
          </w:tbl>
          <w:p w:rsidR="003010C7" w:rsidRPr="00396C26" w:rsidRDefault="003010C7" w:rsidP="00C30351">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C30351">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C30351">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C30351">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A81D31">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E03C6F" w:rsidP="00A81D31">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rsidR="003010C7" w:rsidRPr="00396C26" w:rsidRDefault="003010C7" w:rsidP="00A81D31">
            <w:pPr>
              <w:spacing w:line="276"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A81D31">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C30351">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C30351">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C30351">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C30351">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C30351">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E03C6F" w:rsidP="00C30351">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C30351">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C30351">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C30351">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C30351">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C30351">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C30351">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C30351">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C30351">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C30351">
            <w:pPr>
              <w:ind w:left="-54" w:right="-109"/>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16" w:type="dxa"/>
            <w:vMerge/>
          </w:tcPr>
          <w:p w:rsidR="003010C7" w:rsidRPr="00396C26" w:rsidRDefault="003010C7" w:rsidP="00C30351">
            <w:pPr>
              <w:ind w:left="-54" w:right="-96"/>
              <w:rPr>
                <w:rFonts w:cstheme="minorHAnsi"/>
                <w:b/>
                <w:szCs w:val="13"/>
                <w:u w:val="single"/>
              </w:rPr>
            </w:pPr>
          </w:p>
        </w:tc>
        <w:tc>
          <w:tcPr>
            <w:tcW w:w="2888" w:type="dxa"/>
            <w:vMerge/>
          </w:tcPr>
          <w:p w:rsidR="003010C7" w:rsidRPr="00396C26" w:rsidRDefault="003010C7" w:rsidP="00C30351">
            <w:pPr>
              <w:ind w:left="-54" w:right="-96"/>
              <w:rPr>
                <w:rFonts w:cstheme="minorHAnsi"/>
                <w:b/>
                <w:szCs w:val="13"/>
                <w:u w:val="single"/>
              </w:rPr>
            </w:pPr>
          </w:p>
        </w:tc>
      </w:tr>
    </w:tbl>
    <w:p w:rsidR="002A492C" w:rsidRPr="00396C26" w:rsidRDefault="002A492C" w:rsidP="00C30351">
      <w:pPr>
        <w:rPr>
          <w:sz w:val="2"/>
          <w:szCs w:val="2"/>
        </w:rPr>
      </w:pPr>
    </w:p>
    <w:tbl>
      <w:tblPr>
        <w:tblStyle w:val="TableGridLight"/>
        <w:tblW w:w="16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459"/>
        <w:gridCol w:w="2771"/>
        <w:gridCol w:w="3164"/>
      </w:tblGrid>
      <w:tr w:rsidR="0099578F" w:rsidRPr="00396C26" w:rsidTr="003729F8">
        <w:trPr>
          <w:trHeight w:val="56"/>
        </w:trPr>
        <w:tc>
          <w:tcPr>
            <w:tcW w:w="2809" w:type="dxa"/>
          </w:tcPr>
          <w:p w:rsidR="0099578F" w:rsidRPr="00396C26" w:rsidRDefault="0099578F" w:rsidP="0099578F">
            <w:pPr>
              <w:pStyle w:val="Heading2"/>
              <w:ind w:left="-80" w:right="-86"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99578F" w:rsidRPr="00396C26" w:rsidRDefault="0099578F" w:rsidP="0099578F">
            <w:pPr>
              <w:pStyle w:val="ListParagrap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99578F" w:rsidRPr="00396C26" w:rsidRDefault="0099578F" w:rsidP="0099578F">
            <w:pPr>
              <w:pStyle w:val="ListParagrap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rsidR="0099578F" w:rsidRPr="00396C26" w:rsidRDefault="0099578F" w:rsidP="0099578F">
            <w:pPr>
              <w:ind w:left="-80" w:right="-86"/>
              <w:rPr>
                <w:szCs w:val="13"/>
              </w:rPr>
            </w:pPr>
            <m:oMath>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m:rPr>
                  <m:sty m:val="p"/>
                </m:rPr>
                <w:rPr>
                  <w:rFonts w:ascii="Cambria Math" w:hAnsi="Cambria Math"/>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m:rPr>
                  <m:sty m:val="p"/>
                </m:rPr>
                <w:rPr>
                  <w:rFonts w:ascii="Cambria Math" w:hAnsi="Cambria Math"/>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99578F" w:rsidRPr="00396C26" w:rsidRDefault="0099578F" w:rsidP="0099578F">
            <w:pPr>
              <w:ind w:left="-80" w:right="-86"/>
              <w:rPr>
                <w:szCs w:val="13"/>
              </w:rPr>
            </w:pPr>
            <w:r w:rsidRPr="00396C26">
              <w:rPr>
                <w:szCs w:val="13"/>
              </w:rPr>
              <w:t>Eigenvectors of a symmetric matrix corresponding to different eigenvalues are orthogonal.</w:t>
            </w:r>
          </w:p>
          <w:p w:rsidR="0099578F" w:rsidRPr="00396C26" w:rsidRDefault="0099578F" w:rsidP="0099578F">
            <w:pPr>
              <w:pStyle w:val="Heading2"/>
              <w:ind w:left="-80" w:right="-86" w:firstLine="0"/>
              <w:outlineLvl w:val="1"/>
              <w:rPr>
                <w:sz w:val="13"/>
                <w:szCs w:val="13"/>
              </w:rPr>
            </w:pPr>
            <w:r w:rsidRPr="00396C26">
              <w:rPr>
                <w:sz w:val="13"/>
                <w:szCs w:val="13"/>
              </w:rPr>
              <w:t xml:space="preserve">METHOD for ORTHOGONAL diagonalization of a symmetric matrix. </w:t>
            </w:r>
          </w:p>
          <w:p w:rsidR="0099578F" w:rsidRPr="00396C26" w:rsidRDefault="0099578F" w:rsidP="0099578F">
            <w:pPr>
              <w:pStyle w:val="ListParagraph"/>
              <w:numPr>
                <w:ilvl w:val="0"/>
                <w:numId w:val="21"/>
              </w:numPr>
              <w:ind w:left="88" w:right="-86" w:hanging="168"/>
              <w:rPr>
                <w:szCs w:val="13"/>
              </w:rPr>
            </w:pPr>
            <w:r w:rsidRPr="00396C26">
              <w:rPr>
                <w:szCs w:val="13"/>
              </w:rPr>
              <w:t xml:space="preserve">Find eigenvalues of A. </w:t>
            </w:r>
          </w:p>
          <w:p w:rsidR="0099578F" w:rsidRPr="00396C26" w:rsidRDefault="0099578F" w:rsidP="0099578F">
            <w:pPr>
              <w:pStyle w:val="ListParagraph"/>
              <w:numPr>
                <w:ilvl w:val="0"/>
                <w:numId w:val="21"/>
              </w:numPr>
              <w:ind w:left="88" w:right="-86" w:hanging="168"/>
              <w:rPr>
                <w:szCs w:val="13"/>
              </w:rPr>
            </w:pPr>
            <w:r w:rsidRPr="00396C26">
              <w:rPr>
                <w:szCs w:val="13"/>
              </w:rPr>
              <w:t>Find</w:t>
            </w:r>
            <w:r>
              <w:rPr>
                <w:szCs w:val="13"/>
              </w:rPr>
              <w:t xml:space="preserve"> </w:t>
            </w:r>
            <w:r w:rsidRPr="00396C26">
              <w:rPr>
                <w:szCs w:val="13"/>
              </w:rPr>
              <w:t xml:space="preserve">eigenspace for each eigenvalue. </w:t>
            </w:r>
          </w:p>
          <w:p w:rsidR="0099578F" w:rsidRPr="00396C26" w:rsidRDefault="0099578F" w:rsidP="0099578F">
            <w:pPr>
              <w:pStyle w:val="ListParagraph"/>
              <w:numPr>
                <w:ilvl w:val="0"/>
                <w:numId w:val="21"/>
              </w:numPr>
              <w:ind w:left="88" w:right="-86" w:hanging="168"/>
              <w:rPr>
                <w:szCs w:val="13"/>
              </w:rPr>
            </w:pPr>
            <w:r w:rsidRPr="00396C26">
              <w:rPr>
                <w:szCs w:val="13"/>
              </w:rPr>
              <w:t>For repeated eigenvalues (when</w:t>
            </w:r>
            <w:r>
              <w:rPr>
                <w:szCs w:val="13"/>
              </w:rPr>
              <w:t xml:space="preserve"> </w:t>
            </w:r>
            <w:r w:rsidRPr="00396C26">
              <w:rPr>
                <w:szCs w:val="13"/>
              </w:rPr>
              <w:t>dimension of</w:t>
            </w:r>
            <w:r>
              <w:rPr>
                <w:szCs w:val="13"/>
              </w:rPr>
              <w:t xml:space="preserve"> </w:t>
            </w:r>
            <w:r w:rsidRPr="00396C26">
              <w:rPr>
                <w:szCs w:val="13"/>
              </w:rPr>
              <w:t xml:space="preserve">eigenspace &gt; 1 </w:t>
            </w:r>
          </w:p>
          <w:p w:rsidR="0099578F" w:rsidRPr="00396C26" w:rsidRDefault="0099578F" w:rsidP="0099578F">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rsidR="0099578F" w:rsidRPr="00396C26" w:rsidRDefault="0099578F" w:rsidP="0099578F">
            <w:pPr>
              <w:pStyle w:val="ListParagrap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99578F" w:rsidRPr="00396C26" w:rsidRDefault="0099578F" w:rsidP="0099578F">
            <w:pPr>
              <w:pStyle w:val="ListParagraph"/>
              <w:numPr>
                <w:ilvl w:val="0"/>
                <w:numId w:val="21"/>
              </w:numPr>
              <w:ind w:left="88" w:right="-86" w:hanging="168"/>
              <w:rPr>
                <w:szCs w:val="13"/>
              </w:rPr>
            </w:pPr>
            <w:r w:rsidRPr="00396C26">
              <w:rPr>
                <w:szCs w:val="13"/>
              </w:rPr>
              <w:t>Normalize, dividing each vector of</w:t>
            </w:r>
            <w:r>
              <w:rPr>
                <w:szCs w:val="13"/>
              </w:rPr>
              <w:t xml:space="preserve"> </w:t>
            </w:r>
            <w:r w:rsidRPr="00396C26">
              <w:rPr>
                <w:szCs w:val="13"/>
              </w:rPr>
              <w:t xml:space="preserve">basis by its length. </w:t>
            </w:r>
          </w:p>
          <w:p w:rsidR="0099578F" w:rsidRPr="00396C26" w:rsidRDefault="0099578F" w:rsidP="0099578F">
            <w:pPr>
              <w:pStyle w:val="ListParagrap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Pr>
                <w:szCs w:val="13"/>
              </w:rPr>
              <w:t xml:space="preserve"> </w:t>
            </w:r>
            <w:r w:rsidRPr="00396C26">
              <w:rPr>
                <w:szCs w:val="13"/>
              </w:rPr>
              <w:t>eigenvalues of A</w:t>
            </w:r>
          </w:p>
          <w:p w:rsidR="0099578F" w:rsidRPr="00396C26" w:rsidRDefault="0099578F" w:rsidP="0099578F">
            <w:pPr>
              <w:pStyle w:val="Heading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rsidR="0099578F" w:rsidRPr="00396C26" w:rsidRDefault="00E03C6F" w:rsidP="0099578F">
            <w:pPr>
              <w:pStyle w:val="ListParagrap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99578F" w:rsidRPr="00396C26" w:rsidRDefault="0099578F" w:rsidP="0099578F">
            <w:pPr>
              <w:pStyle w:val="ListParagrap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szCs w:val="13"/>
              </w:rPr>
              <w:t>D is a diagonal matrix;</w:t>
            </w:r>
            <w:r>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99578F" w:rsidRPr="00396C26" w:rsidRDefault="0099578F" w:rsidP="0099578F">
            <w:pPr>
              <w:pStyle w:val="Heading2"/>
              <w:ind w:left="-80" w:right="-86" w:firstLine="0"/>
              <w:outlineLvl w:val="1"/>
              <w:rPr>
                <w:sz w:val="13"/>
                <w:szCs w:val="13"/>
              </w:rPr>
            </w:pPr>
            <w:r w:rsidRPr="00396C26">
              <w:rPr>
                <w:sz w:val="13"/>
                <w:szCs w:val="13"/>
              </w:rPr>
              <w:t xml:space="preserve">(APPLICATION)TILES: </w:t>
            </w:r>
          </w:p>
          <w:p w:rsidR="0099578F" w:rsidRPr="00396C26" w:rsidRDefault="0099578F" w:rsidP="0099578F">
            <w:pPr>
              <w:pStyle w:val="ListParagrap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99578F" w:rsidRPr="00396C26" w:rsidRDefault="0099578F" w:rsidP="0099578F">
            <w:pPr>
              <w:pStyle w:val="ListParagrap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99578F" w:rsidRPr="00396C26" w:rsidRDefault="00E03C6F" w:rsidP="0099578F">
            <w:pPr>
              <w:pStyle w:val="ListParagrap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99578F"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99578F" w:rsidRPr="00396C26">
              <w:rPr>
                <w:rFonts w:eastAsiaTheme="minorEastAsia"/>
                <w:szCs w:val="13"/>
              </w:rPr>
              <w:t xml:space="preserve">= 3 </w:t>
            </w:r>
          </w:p>
          <w:p w:rsidR="0099578F" w:rsidRPr="00396C26" w:rsidRDefault="0099578F" w:rsidP="0099578F">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99578F" w:rsidRPr="00396C26" w:rsidRDefault="0099578F" w:rsidP="0099578F">
            <w:pPr>
              <w:ind w:left="-80" w:right="-86"/>
              <w:rPr>
                <w:rFonts w:eastAsiaTheme="minorEastAsia"/>
                <w:iCs/>
                <w:szCs w:val="13"/>
              </w:rPr>
            </w:pPr>
            <w:r w:rsidRPr="00396C26">
              <w:rPr>
                <w:rFonts w:eastAsiaTheme="minorEastAsia"/>
                <w:iCs/>
                <w:szCs w:val="13"/>
              </w:rPr>
              <w:t xml:space="preserve">ANSWER </w:t>
            </w:r>
          </w:p>
          <w:p w:rsidR="0099578F" w:rsidRPr="00396C26" w:rsidRDefault="0099578F" w:rsidP="0099578F">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99578F" w:rsidRPr="00396C26" w:rsidRDefault="0099578F" w:rsidP="0099578F">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99578F" w:rsidRPr="00396C26" w:rsidRDefault="00E03C6F" w:rsidP="0099578F">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99578F" w:rsidRPr="00396C26">
              <w:rPr>
                <w:rFonts w:eastAsiaTheme="minorEastAsia"/>
                <w:iCs/>
                <w:szCs w:val="13"/>
              </w:rPr>
              <w:t>.</w:t>
            </w:r>
          </w:p>
          <w:p w:rsidR="0099578F" w:rsidRPr="00396C26" w:rsidRDefault="0099578F" w:rsidP="0099578F">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b/>
                <w:szCs w:val="13"/>
                <w:u w:val="single"/>
              </w:rPr>
            </w:pPr>
            <w:r w:rsidRPr="00396C26">
              <w:rPr>
                <w:szCs w:val="13"/>
                <w:u w:val="single"/>
              </w:rPr>
              <w:t>Find</w:t>
            </w:r>
            <w:r>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99578F" w:rsidRPr="00396C26" w:rsidRDefault="0099578F" w:rsidP="0099578F">
            <w:pPr>
              <w:pStyle w:val="ListParagrap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99578F" w:rsidRPr="00396C26" w:rsidRDefault="0099578F" w:rsidP="0099578F">
            <w:pPr>
              <w:pStyle w:val="ListParagrap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99578F" w:rsidRPr="00396C26" w:rsidRDefault="0099578F" w:rsidP="0099578F">
            <w:pPr>
              <w:pStyle w:val="ListParagrap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99578F" w:rsidRPr="00396C26" w:rsidRDefault="0099578F" w:rsidP="0099578F">
            <w:pPr>
              <w:pStyle w:val="ListParagrap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99578F" w:rsidRPr="00396C26" w:rsidRDefault="00E03C6F"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99578F"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99578F" w:rsidRPr="00396C26" w:rsidRDefault="0099578F" w:rsidP="0099578F">
            <w:pPr>
              <w:pStyle w:val="ListParagraph"/>
              <w:ind w:left="-80" w:right="-86"/>
              <w:rPr>
                <w:szCs w:val="13"/>
                <w:u w:val="single"/>
              </w:rPr>
            </w:pPr>
            <w:r w:rsidRPr="00396C26">
              <w:rPr>
                <w:szCs w:val="13"/>
                <w:u w:val="single"/>
              </w:rPr>
              <w:t xml:space="preserve">Alternative method: </w:t>
            </w:r>
          </w:p>
          <w:p w:rsidR="0099578F" w:rsidRPr="00396C26" w:rsidRDefault="00E03C6F" w:rsidP="0099578F">
            <w:pPr>
              <w:pStyle w:val="ListParagrap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99578F"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99578F" w:rsidRPr="00396C26" w:rsidRDefault="0099578F" w:rsidP="0099578F">
            <w:pPr>
              <w:pStyle w:val="ListParagrap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99578F" w:rsidRPr="00396C26" w:rsidRDefault="0099578F" w:rsidP="0099578F">
            <w:pPr>
              <w:pStyle w:val="Heading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CONIC EQUATION: </w:t>
            </w:r>
          </w:p>
          <w:p w:rsidR="0099578F" w:rsidRPr="00396C26" w:rsidRDefault="0099578F" w:rsidP="0099578F">
            <w:pPr>
              <w:ind w:left="-80" w:right="-86"/>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Pr>
                <w:rFonts w:eastAsiaTheme="minorEastAsia"/>
                <w:szCs w:val="13"/>
              </w:rPr>
              <w:t xml:space="preserve"> </w:t>
            </w:r>
            <w:r w:rsidRPr="00396C26">
              <w:rPr>
                <w:rFonts w:eastAsiaTheme="minorEastAsia"/>
                <w:szCs w:val="13"/>
              </w:rPr>
              <w:t xml:space="preserve">general form of conic section: </w:t>
            </w:r>
          </w:p>
          <w:p w:rsidR="0099578F" w:rsidRPr="00396C26" w:rsidRDefault="00E03C6F" w:rsidP="0099578F">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99578F" w:rsidRPr="00396C26" w:rsidRDefault="0099578F" w:rsidP="0099578F">
            <w:pPr>
              <w:pStyle w:val="Heading1"/>
              <w:numPr>
                <w:ilvl w:val="0"/>
                <w:numId w:val="0"/>
              </w:numPr>
              <w:spacing w:before="0"/>
              <w:ind w:left="-80" w:right="-86"/>
              <w:outlineLvl w:val="0"/>
              <w:rPr>
                <w:sz w:val="13"/>
                <w:szCs w:val="13"/>
              </w:rPr>
            </w:pPr>
            <w:r w:rsidRPr="00396C26">
              <w:rPr>
                <w:sz w:val="13"/>
                <w:szCs w:val="13"/>
              </w:rPr>
              <w:t>L</w:t>
            </w:r>
            <w:r w:rsidRPr="00396C26">
              <w:rPr>
                <w:caps/>
                <w:sz w:val="13"/>
                <w:szCs w:val="13"/>
              </w:rPr>
              <w:t xml:space="preserve">inear differential equation: </w:t>
            </w:r>
          </w:p>
          <w:p w:rsidR="0099578F" w:rsidRPr="00396C26" w:rsidRDefault="0099578F" w:rsidP="0099578F">
            <w:pPr>
              <w:pStyle w:val="ListParagrap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99578F" w:rsidRPr="00396C26" w:rsidRDefault="0099578F" w:rsidP="0099578F">
            <w:pPr>
              <w:pStyle w:val="ListParagrap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99578F" w:rsidRPr="00396C26" w:rsidRDefault="0099578F" w:rsidP="0099578F">
            <w:pPr>
              <w:pStyle w:val="Heading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99578F" w:rsidRPr="00396C26" w:rsidRDefault="0099578F" w:rsidP="0099578F">
            <w:pPr>
              <w:pStyle w:val="ListParagrap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rsidR="0099578F" w:rsidRPr="00396C26" w:rsidRDefault="0099578F" w:rsidP="0099578F">
            <w:pPr>
              <w:pStyle w:val="ListParagrap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99578F" w:rsidRPr="00396C26" w:rsidRDefault="0099578F" w:rsidP="0099578F">
            <w:pPr>
              <w:pStyle w:val="Heading2"/>
              <w:ind w:left="-80" w:right="-86" w:firstLine="0"/>
              <w:outlineLvl w:val="1"/>
              <w:rPr>
                <w:sz w:val="13"/>
                <w:szCs w:val="13"/>
              </w:rPr>
            </w:pPr>
            <w:r w:rsidRPr="00396C26">
              <w:rPr>
                <w:sz w:val="13"/>
                <w:szCs w:val="13"/>
              </w:rPr>
              <w:t xml:space="preserve">PROPERTIES OF COMPLEX VECTORS: </w:t>
            </w:r>
          </w:p>
          <w:p w:rsidR="0099578F" w:rsidRPr="00396C26" w:rsidRDefault="00E03C6F"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99578F"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E03C6F" w:rsidP="0099578F">
            <w:pPr>
              <w:pStyle w:val="ListParagrap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99578F" w:rsidRPr="00396C26" w:rsidRDefault="00E03C6F" w:rsidP="0099578F">
            <w:pPr>
              <w:pStyle w:val="ListParagrap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99578F" w:rsidRPr="00396C26" w:rsidRDefault="0099578F" w:rsidP="0099578F">
            <w:pPr>
              <w:pStyle w:val="ListParagrap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99578F" w:rsidRPr="00396C26" w:rsidRDefault="0099578F" w:rsidP="0099578F">
            <w:pPr>
              <w:pStyle w:val="ListParagrap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99578F" w:rsidRPr="00396C26" w:rsidRDefault="0099578F" w:rsidP="0099578F">
            <w:pPr>
              <w:pStyle w:val="Heading2"/>
              <w:ind w:left="-80" w:right="-86" w:firstLine="0"/>
              <w:outlineLvl w:val="1"/>
              <w:rPr>
                <w:sz w:val="13"/>
                <w:szCs w:val="13"/>
              </w:rPr>
            </w:pPr>
            <w:r w:rsidRPr="00396C26">
              <w:rPr>
                <w:sz w:val="13"/>
                <w:szCs w:val="13"/>
              </w:rPr>
              <w:t xml:space="preserve">REVIEW ABOUT COMPLEX NUMBER: </w:t>
            </w:r>
          </w:p>
          <w:p w:rsidR="0099578F" w:rsidRPr="00396C26" w:rsidRDefault="0099578F" w:rsidP="0099578F">
            <w:pPr>
              <w:ind w:left="-80" w:right="-86"/>
              <w:rPr>
                <w:szCs w:val="13"/>
              </w:rPr>
            </w:pPr>
            <w:r w:rsidRPr="00396C26">
              <w:rPr>
                <w:szCs w:val="13"/>
              </w:rPr>
              <w:t>The polar form of a complex number:</w:t>
            </w:r>
          </w:p>
          <w:p w:rsidR="0099578F" w:rsidRPr="00396C26" w:rsidRDefault="0099578F" w:rsidP="0099578F">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Complex exponential form: </w:t>
            </w:r>
          </w:p>
          <w:p w:rsidR="0099578F" w:rsidRPr="00396C26" w:rsidRDefault="00E03C6F" w:rsidP="0099578F">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99578F" w:rsidRPr="00396C26">
              <w:rPr>
                <w:rFonts w:eastAsiaTheme="minorEastAsia"/>
                <w:szCs w:val="13"/>
              </w:rPr>
              <w:t xml:space="preserve"> </w:t>
            </w:r>
          </w:p>
          <w:p w:rsidR="0099578F" w:rsidRPr="00396C26" w:rsidRDefault="0099578F" w:rsidP="0099578F">
            <w:pPr>
              <w:pStyle w:val="Heading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99578F" w:rsidRPr="00396C26" w:rsidRDefault="0099578F" w:rsidP="0099578F">
            <w:pPr>
              <w:pStyle w:val="ListParagrap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99578F" w:rsidRPr="00396C26" w:rsidRDefault="0099578F" w:rsidP="0099578F">
            <w:pPr>
              <w:pStyle w:val="ListParagraph"/>
              <w:numPr>
                <w:ilvl w:val="0"/>
                <w:numId w:val="16"/>
              </w:numPr>
              <w:ind w:left="-80" w:right="-86" w:firstLine="0"/>
              <w:rPr>
                <w:szCs w:val="13"/>
              </w:rPr>
            </w:pPr>
            <w:r w:rsidRPr="00396C26">
              <w:rPr>
                <w:rFonts w:eastAsiaTheme="minorEastAsia"/>
                <w:szCs w:val="13"/>
              </w:rPr>
              <w:t>Consider</w:t>
            </w:r>
            <w:r>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99578F" w:rsidRPr="00396C26" w:rsidRDefault="00E03C6F"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E03C6F"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99578F" w:rsidRPr="00396C26" w:rsidRDefault="00E03C6F" w:rsidP="0099578F">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sz w:val="13"/>
                <w:szCs w:val="13"/>
              </w:rPr>
            </w:pPr>
            <w:r w:rsidRPr="00396C26">
              <w:rPr>
                <w:sz w:val="13"/>
                <w:szCs w:val="13"/>
              </w:rPr>
              <w:t>Application (Complex Eigenvalue):</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99578F" w:rsidRPr="00396C26" w:rsidRDefault="00E03C6F" w:rsidP="0099578F">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99578F" w:rsidRPr="00396C26">
              <w:rPr>
                <w:rFonts w:eastAsiaTheme="minorEastAsia"/>
                <w:szCs w:val="13"/>
              </w:rPr>
              <w:t xml:space="preserve"> </w:t>
            </w:r>
          </w:p>
          <w:p w:rsidR="0099578F" w:rsidRPr="00396C26" w:rsidRDefault="00E03C6F" w:rsidP="0099578F">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99578F" w:rsidRPr="00396C26">
              <w:rPr>
                <w:rFonts w:eastAsiaTheme="minorEastAsia"/>
                <w:szCs w:val="13"/>
              </w:rPr>
              <w:t>.</w:t>
            </w:r>
          </w:p>
          <w:p w:rsidR="0099578F" w:rsidRPr="00396C26" w:rsidRDefault="0099578F" w:rsidP="0099578F">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99578F" w:rsidRPr="00396C26" w:rsidRDefault="00E03C6F" w:rsidP="0099578F">
            <w:pPr>
              <w:pStyle w:val="Heading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99578F" w:rsidRPr="00396C26" w:rsidRDefault="0099578F" w:rsidP="0099578F">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99578F" w:rsidRPr="00396C26" w:rsidRDefault="00E03C6F" w:rsidP="0099578F">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99578F" w:rsidRPr="00396C26" w:rsidRDefault="0099578F" w:rsidP="0099578F">
            <w:pPr>
              <w:ind w:left="-80" w:right="-86"/>
              <w:rPr>
                <w:rFonts w:eastAsiaTheme="minorEastAsia"/>
                <w:szCs w:val="13"/>
              </w:rPr>
            </w:pPr>
            <w:r w:rsidRPr="00396C26">
              <w:rPr>
                <w:rFonts w:eastAsiaTheme="minorEastAsia"/>
                <w:szCs w:val="13"/>
              </w:rPr>
              <w:t>Then solve as usual.</w:t>
            </w:r>
          </w:p>
          <w:p w:rsidR="0099578F" w:rsidRPr="00396C26" w:rsidRDefault="0099578F" w:rsidP="0099578F">
            <w:pPr>
              <w:ind w:left="-80" w:right="-86"/>
              <w:rPr>
                <w:rFonts w:eastAsiaTheme="minorEastAsia"/>
                <w:b/>
                <w:szCs w:val="13"/>
                <w:u w:val="single"/>
              </w:rPr>
            </w:pPr>
            <w:r w:rsidRPr="00396C26">
              <w:rPr>
                <w:rFonts w:eastAsiaTheme="minorEastAsia"/>
                <w:b/>
                <w:szCs w:val="13"/>
                <w:u w:val="single"/>
              </w:rPr>
              <w:t>EXERCI</w:t>
            </w:r>
            <w:r w:rsidR="00467801">
              <w:rPr>
                <w:rFonts w:eastAsiaTheme="minorEastAsia"/>
                <w:b/>
                <w:szCs w:val="13"/>
                <w:u w:val="single"/>
              </w:rPr>
              <w:t>S</w:t>
            </w:r>
            <w:r w:rsidRPr="00396C26">
              <w:rPr>
                <w:rFonts w:eastAsiaTheme="minorEastAsia"/>
                <w:b/>
                <w:szCs w:val="13"/>
                <w:u w:val="single"/>
              </w:rPr>
              <w:t xml:space="preserve">ES: </w:t>
            </w:r>
          </w:p>
          <w:p w:rsidR="0099578F" w:rsidRPr="00396C26" w:rsidRDefault="0099578F" w:rsidP="0099578F">
            <w:pPr>
              <w:pStyle w:val="Heading2"/>
              <w:ind w:left="-80" w:right="-86" w:firstLine="0"/>
              <w:outlineLvl w:val="1"/>
              <w:rPr>
                <w:sz w:val="13"/>
                <w:szCs w:val="13"/>
              </w:rPr>
            </w:pPr>
            <w:r w:rsidRPr="00396C26">
              <w:rPr>
                <w:sz w:val="13"/>
                <w:szCs w:val="13"/>
              </w:rPr>
              <w:t xml:space="preserve">IDEMPOTENT MATRICES: </w:t>
            </w:r>
          </w:p>
          <w:p w:rsidR="0099578F" w:rsidRPr="00396C26" w:rsidRDefault="0099578F" w:rsidP="0099578F">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99578F" w:rsidRPr="00396C26" w:rsidRDefault="0099578F" w:rsidP="0099578F">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99578F" w:rsidRPr="00396C26" w:rsidRDefault="0099578F" w:rsidP="0099578F">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99578F" w:rsidRPr="00396C26" w:rsidRDefault="0099578F" w:rsidP="0099578F">
            <w:pPr>
              <w:pStyle w:val="Heading2"/>
              <w:ind w:left="-80" w:right="-86" w:firstLine="0"/>
              <w:outlineLvl w:val="1"/>
              <w:rPr>
                <w:sz w:val="13"/>
                <w:szCs w:val="13"/>
              </w:rPr>
            </w:pPr>
            <w:r w:rsidRPr="00396C26">
              <w:rPr>
                <w:sz w:val="13"/>
                <w:szCs w:val="13"/>
              </w:rPr>
              <w:t xml:space="preserve">SUBSPACES: </w:t>
            </w:r>
          </w:p>
          <w:p w:rsidR="0099578F" w:rsidRPr="00396C26" w:rsidRDefault="0099578F" w:rsidP="0099578F">
            <w:pPr>
              <w:ind w:left="-80" w:right="-86"/>
              <w:rPr>
                <w:rFonts w:eastAsiaTheme="minorEastAsia"/>
                <w:szCs w:val="13"/>
              </w:rPr>
            </w:pPr>
            <w:r w:rsidRPr="00396C26">
              <w:rPr>
                <w:szCs w:val="13"/>
              </w:rPr>
              <w:t>Let V</w:t>
            </w:r>
            <w:r>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99578F" w:rsidRPr="00396C26" w:rsidRDefault="0099578F" w:rsidP="0099578F">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99578F" w:rsidRPr="00396C26" w:rsidRDefault="00E03C6F" w:rsidP="0099578F">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99578F" w:rsidRPr="00396C26">
              <w:rPr>
                <w:rFonts w:eastAsiaTheme="minorEastAsia"/>
                <w:szCs w:val="13"/>
              </w:rPr>
              <w:t xml:space="preserve"> </w:t>
            </w:r>
          </w:p>
        </w:tc>
        <w:tc>
          <w:tcPr>
            <w:tcW w:w="2809" w:type="dxa"/>
          </w:tcPr>
          <w:p w:rsidR="0099578F" w:rsidRPr="00396C26" w:rsidRDefault="0099578F" w:rsidP="0099578F">
            <w:pPr>
              <w:spacing w:line="254" w:lineRule="auto"/>
              <w:ind w:left="-79" w:right="-85"/>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Use abstract definition of subspace</w:t>
            </w:r>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u</w:t>
            </w:r>
            <w:r>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99578F" w:rsidRPr="00396C26" w:rsidRDefault="0099578F" w:rsidP="0099578F">
            <w:pPr>
              <w:spacing w:line="254" w:lineRule="auto"/>
              <w:ind w:left="-79" w:right="-85"/>
              <w:rPr>
                <w:rFonts w:eastAsiaTheme="minorEastAsia"/>
                <w:szCs w:val="13"/>
              </w:rPr>
            </w:pPr>
            <w:r w:rsidRPr="00396C26">
              <w:rPr>
                <w:rFonts w:eastAsiaTheme="minorEastAsia"/>
                <w:iCs/>
                <w:szCs w:val="13"/>
              </w:rPr>
              <w:t>By</w:t>
            </w:r>
            <w:r>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578F" w:rsidRPr="00396C26" w:rsidRDefault="0099578F" w:rsidP="0099578F">
            <w:pPr>
              <w:spacing w:line="254" w:lineRule="auto"/>
              <w:ind w:left="-79" w:right="-85"/>
              <w:rPr>
                <w:szCs w:val="13"/>
                <w:u w:val="single"/>
              </w:rPr>
            </w:pPr>
            <w:r w:rsidRPr="00396C26">
              <w:rPr>
                <w:szCs w:val="13"/>
                <w:u w:val="single"/>
              </w:rPr>
              <w:t>If V</w:t>
            </w:r>
            <w:r>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99578F" w:rsidRPr="00396C26" w:rsidRDefault="0099578F" w:rsidP="0099578F">
            <w:pPr>
              <w:spacing w:line="254" w:lineRule="auto"/>
              <w:ind w:left="-79" w:right="-85"/>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99578F" w:rsidRPr="00396C26" w:rsidRDefault="0099578F" w:rsidP="0099578F">
            <w:pPr>
              <w:spacing w:line="254" w:lineRule="auto"/>
              <w:ind w:left="-79" w:right="-85"/>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99578F" w:rsidRPr="00396C26" w:rsidRDefault="0099578F" w:rsidP="0099578F">
            <w:pPr>
              <w:spacing w:line="254" w:lineRule="auto"/>
              <w:ind w:left="-79" w:right="-85"/>
              <w:rPr>
                <w:szCs w:val="13"/>
              </w:rPr>
            </w:pPr>
            <w:r w:rsidRPr="00396C26">
              <w:rPr>
                <w:szCs w:val="13"/>
              </w:rPr>
              <w:t>Consider</w:t>
            </w:r>
            <w:r>
              <w:rPr>
                <w:szCs w:val="13"/>
              </w:rPr>
              <w:t xml:space="preserve"> </w:t>
            </w:r>
            <w:r w:rsidRPr="00396C26">
              <w:rPr>
                <w:szCs w:val="13"/>
              </w:rPr>
              <w:t>vector equation</w:t>
            </w:r>
          </w:p>
          <w:p w:rsidR="0099578F" w:rsidRPr="00396C26" w:rsidRDefault="00E03C6F" w:rsidP="0099578F">
            <w:pPr>
              <w:spacing w:line="254" w:lineRule="auto"/>
              <w:ind w:left="-79" w:right="-85"/>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99578F" w:rsidRPr="00396C26" w:rsidRDefault="00E03C6F" w:rsidP="0099578F">
            <w:pPr>
              <w:spacing w:line="254" w:lineRule="auto"/>
              <w:ind w:left="-79" w:right="-85"/>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99578F" w:rsidRPr="00396C26" w:rsidRDefault="0099578F" w:rsidP="0099578F">
            <w:pPr>
              <w:spacing w:line="254" w:lineRule="auto"/>
              <w:ind w:left="-79" w:right="-85"/>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99578F" w:rsidRPr="00396C26" w:rsidRDefault="0099578F" w:rsidP="0099578F">
            <w:pPr>
              <w:spacing w:line="254" w:lineRule="auto"/>
              <w:ind w:left="-79" w:right="-85"/>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99578F" w:rsidRPr="00396C26" w:rsidRDefault="00E03C6F" w:rsidP="0099578F">
            <w:pPr>
              <w:spacing w:line="254" w:lineRule="auto"/>
              <w:ind w:left="-79" w:right="-85"/>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99578F" w:rsidRPr="00396C26" w:rsidRDefault="0099578F" w:rsidP="0099578F">
            <w:pPr>
              <w:spacing w:line="254" w:lineRule="auto"/>
              <w:ind w:left="-79" w:right="-85"/>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99578F" w:rsidRPr="00396C26" w:rsidRDefault="0099578F" w:rsidP="0099578F">
            <w:pPr>
              <w:pStyle w:val="Heading2"/>
              <w:spacing w:line="254" w:lineRule="auto"/>
              <w:ind w:left="-79" w:right="-85" w:firstLine="0"/>
              <w:outlineLvl w:val="1"/>
              <w:rPr>
                <w:rFonts w:eastAsiaTheme="minorEastAsia"/>
                <w:sz w:val="13"/>
                <w:szCs w:val="13"/>
              </w:rPr>
            </w:pPr>
            <w:r w:rsidRPr="00396C26">
              <w:rPr>
                <w:rFonts w:eastAsiaTheme="minorEastAsia"/>
                <w:sz w:val="13"/>
                <w:szCs w:val="13"/>
              </w:rPr>
              <w:t>RANK, NULLITY:</w:t>
            </w:r>
          </w:p>
          <w:p w:rsidR="0099578F" w:rsidRPr="00396C26" w:rsidRDefault="00E03C6F" w:rsidP="0099578F">
            <w:pPr>
              <w:spacing w:line="254" w:lineRule="auto"/>
              <w:ind w:left="-79" w:right="-85"/>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99578F" w:rsidRPr="00396C26">
              <w:rPr>
                <w:rFonts w:eastAsiaTheme="minorEastAsia"/>
                <w:szCs w:val="13"/>
              </w:rPr>
              <w:t xml:space="preserve"> be cols of A</w:t>
            </w:r>
            <w:r w:rsidR="0099578F">
              <w:rPr>
                <w:rFonts w:eastAsiaTheme="minorEastAsia"/>
                <w:szCs w:val="13"/>
              </w:rPr>
              <w:t xml:space="preserve">; </w:t>
            </w:r>
            <w:r w:rsidR="0099578F" w:rsidRPr="00396C26">
              <w:rPr>
                <w:rFonts w:eastAsiaTheme="minorEastAsia"/>
                <w:szCs w:val="13"/>
              </w:rPr>
              <w:t xml:space="preserve">B. </w:t>
            </w:r>
            <w:r w:rsidR="0099578F"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99578F" w:rsidRPr="00396C26" w:rsidRDefault="0099578F" w:rsidP="0099578F">
            <w:pPr>
              <w:spacing w:line="254" w:lineRule="auto"/>
              <w:ind w:left="-79" w:right="-85"/>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99578F" w:rsidRPr="00396C26" w:rsidRDefault="0099578F" w:rsidP="0099578F">
            <w:pPr>
              <w:spacing w:line="254" w:lineRule="auto"/>
              <w:ind w:left="-79" w:right="-85"/>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E03C6F"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99578F"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99578F" w:rsidRPr="00396C26">
              <w:rPr>
                <w:rFonts w:eastAsia="Times New Roman" w:cs="Times New Roman"/>
                <w:szCs w:val="13"/>
              </w:rPr>
              <w:t xml:space="preserve"> </w:t>
            </w:r>
          </w:p>
          <w:p w:rsidR="0099578F" w:rsidRPr="00396C26" w:rsidRDefault="00E03C6F" w:rsidP="0099578F">
            <w:pPr>
              <w:spacing w:line="254" w:lineRule="auto"/>
              <w:ind w:left="-79" w:right="-85"/>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99578F"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99578F" w:rsidRPr="00396C26" w:rsidRDefault="0099578F" w:rsidP="0099578F">
            <w:pPr>
              <w:pStyle w:val="Heading2"/>
              <w:spacing w:line="254" w:lineRule="auto"/>
              <w:ind w:left="-79" w:right="-85" w:firstLine="0"/>
              <w:outlineLvl w:val="1"/>
              <w:rPr>
                <w:rFonts w:eastAsia="Times New Roman"/>
                <w:sz w:val="13"/>
                <w:szCs w:val="13"/>
              </w:rPr>
            </w:pPr>
            <w:r w:rsidRPr="00396C26">
              <w:rPr>
                <w:rFonts w:eastAsia="Times New Roman"/>
                <w:sz w:val="13"/>
                <w:szCs w:val="13"/>
              </w:rPr>
              <w:t xml:space="preserve">NULLSPACE: </w:t>
            </w:r>
          </w:p>
          <w:p w:rsidR="0099578F" w:rsidRPr="00396C26" w:rsidRDefault="0099578F" w:rsidP="0099578F">
            <w:pPr>
              <w:spacing w:line="254" w:lineRule="auto"/>
              <w:ind w:left="-79" w:right="-85"/>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99578F" w:rsidRPr="00396C26" w:rsidRDefault="0099578F" w:rsidP="0099578F">
            <w:pPr>
              <w:spacing w:line="254" w:lineRule="auto"/>
              <w:ind w:left="-79" w:right="-85"/>
              <w:rPr>
                <w:rFonts w:eastAsia="Times New Roman" w:cs="Times New Roman"/>
                <w:szCs w:val="13"/>
              </w:rPr>
            </w:pPr>
            <w:r w:rsidRPr="00396C26">
              <w:rPr>
                <w:rFonts w:eastAsia="Times New Roman" w:cs="Times New Roman"/>
                <w:szCs w:val="13"/>
              </w:rPr>
              <w:t>Let v be</w:t>
            </w:r>
            <w:r>
              <w:rPr>
                <w:rFonts w:eastAsia="Times New Roman" w:cs="Times New Roman"/>
                <w:szCs w:val="13"/>
              </w:rPr>
              <w:t xml:space="preserve"> </w:t>
            </w:r>
            <w:r w:rsidRPr="00396C26">
              <w:rPr>
                <w:rFonts w:eastAsia="Times New Roman" w:cs="Times New Roman"/>
                <w:szCs w:val="13"/>
              </w:rPr>
              <w:t>vector of</w:t>
            </w:r>
            <w:r>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99578F" w:rsidRPr="00396C26" w:rsidRDefault="0099578F" w:rsidP="0099578F">
            <w:pPr>
              <w:spacing w:line="254" w:lineRule="auto"/>
              <w:ind w:left="-79" w:right="-85"/>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99578F" w:rsidRPr="00396C26" w:rsidRDefault="0099578F" w:rsidP="0099578F">
            <w:pPr>
              <w:spacing w:line="254" w:lineRule="auto"/>
              <w:ind w:left="-79" w:right="-85"/>
              <w:rPr>
                <w:szCs w:val="13"/>
                <w:u w:val="single"/>
              </w:rPr>
            </w:pPr>
            <w:r w:rsidRPr="00396C26">
              <w:rPr>
                <w:szCs w:val="13"/>
                <w:u w:val="single"/>
              </w:rPr>
              <w:t>Explain why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spacing w:line="254" w:lineRule="auto"/>
              <w:ind w:left="-79" w:right="-85"/>
              <w:rPr>
                <w:szCs w:val="13"/>
              </w:rPr>
            </w:pPr>
            <w:r w:rsidRPr="00396C26">
              <w:rPr>
                <w:szCs w:val="13"/>
              </w:rPr>
              <w:t>Suppose a vector x is in</w:t>
            </w:r>
            <w:r>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Pr>
                <w:szCs w:val="13"/>
              </w:rPr>
              <w:t xml:space="preserve"> </w:t>
            </w:r>
            <m:oMath>
              <m:r>
                <w:rPr>
                  <w:rFonts w:ascii="Cambria Math" w:hAnsi="Cambria Math"/>
                  <w:szCs w:val="13"/>
                </w:rPr>
                <m:t>nullspace</m:t>
              </m:r>
            </m:oMath>
            <w:r w:rsidRPr="00396C26">
              <w:rPr>
                <w:szCs w:val="13"/>
              </w:rPr>
              <w:t xml:space="preserve"> of AB. </w:t>
            </w:r>
          </w:p>
          <w:p w:rsidR="0099578F" w:rsidRPr="004217E0" w:rsidRDefault="0099578F" w:rsidP="0099578F">
            <w:pPr>
              <w:spacing w:line="254" w:lineRule="auto"/>
              <w:ind w:left="-79" w:right="-85"/>
              <w:rPr>
                <w:szCs w:val="13"/>
              </w:rPr>
            </w:pPr>
            <w:r w:rsidRPr="00396C26">
              <w:rPr>
                <w:szCs w:val="13"/>
              </w:rPr>
              <w:t>This is NOT true for every vector in</w:t>
            </w:r>
            <w:r>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Pr>
                <w:szCs w:val="13"/>
              </w:rPr>
              <w:t xml:space="preserve"> </w:t>
            </w:r>
            <m:oMath>
              <m:r>
                <w:rPr>
                  <w:rFonts w:ascii="Cambria Math" w:hAnsi="Cambria Math"/>
                  <w:szCs w:val="13"/>
                </w:rPr>
                <m:t>nullspace</m:t>
              </m:r>
            </m:oMath>
            <w:r w:rsidRPr="00396C26">
              <w:rPr>
                <w:szCs w:val="13"/>
              </w:rPr>
              <w:t xml:space="preserve"> of AB.</w:t>
            </w:r>
          </w:p>
        </w:tc>
        <w:tc>
          <w:tcPr>
            <w:tcW w:w="2459" w:type="dxa"/>
          </w:tcPr>
          <w:p w:rsidR="0099578F" w:rsidRPr="00396C26" w:rsidRDefault="0099578F" w:rsidP="0099578F">
            <w:pPr>
              <w:pStyle w:val="Heading2"/>
              <w:ind w:left="-80" w:right="-86" w:firstLine="0"/>
              <w:outlineLvl w:val="1"/>
              <w:rPr>
                <w:sz w:val="13"/>
                <w:szCs w:val="13"/>
              </w:rPr>
            </w:pPr>
            <w:r w:rsidRPr="00396C26">
              <w:rPr>
                <w:b w:val="0"/>
                <w:i/>
                <w:sz w:val="13"/>
                <w:szCs w:val="13"/>
              </w:rPr>
              <w:t>Let A</w:t>
            </w:r>
            <w:r>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99578F" w:rsidRPr="00396C26" w:rsidRDefault="0099578F" w:rsidP="0099578F">
            <w:pPr>
              <w:pStyle w:val="ListParagraph"/>
              <w:numPr>
                <w:ilvl w:val="0"/>
                <w:numId w:val="24"/>
              </w:numPr>
              <w:ind w:left="55" w:right="-86" w:hanging="140"/>
              <w:rPr>
                <w:szCs w:val="13"/>
                <w:u w:val="single"/>
              </w:rPr>
            </w:pPr>
            <w:r w:rsidRPr="00396C26">
              <w:rPr>
                <w:szCs w:val="13"/>
                <w:u w:val="single"/>
              </w:rPr>
              <w:t>Show that AB = 0 if</w:t>
            </w:r>
            <w:r>
              <w:rPr>
                <w:szCs w:val="13"/>
                <w:u w:val="single"/>
              </w:rPr>
              <w:t xml:space="preserve">; </w:t>
            </w:r>
            <w:r w:rsidRPr="00396C26">
              <w:rPr>
                <w:szCs w:val="13"/>
                <w:u w:val="single"/>
              </w:rPr>
              <w:t>only if</w:t>
            </w:r>
            <w:r>
              <w:rPr>
                <w:szCs w:val="13"/>
                <w:u w:val="single"/>
              </w:rPr>
              <w:t xml:space="preserve"> </w:t>
            </w:r>
            <w:r w:rsidRPr="00396C26">
              <w:rPr>
                <w:szCs w:val="13"/>
                <w:u w:val="single"/>
              </w:rPr>
              <w:t>column space of B is a subspace of</w:t>
            </w:r>
            <w:r>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99578F" w:rsidRPr="00396C26" w:rsidRDefault="0099578F" w:rsidP="0099578F">
            <w:pPr>
              <w:ind w:left="-80" w:right="-86"/>
              <w:rPr>
                <w:szCs w:val="13"/>
                <w:u w:val="single"/>
              </w:rPr>
            </w:pPr>
            <w:r w:rsidRPr="00396C26">
              <w:rPr>
                <w:szCs w:val="13"/>
              </w:rPr>
              <w:t>For this part of</w:t>
            </w:r>
            <w:r>
              <w:rPr>
                <w:szCs w:val="13"/>
              </w:rPr>
              <w:t xml:space="preserve"> </w:t>
            </w:r>
            <w:r w:rsidRPr="00396C26">
              <w:rPr>
                <w:szCs w:val="13"/>
              </w:rPr>
              <w:t>problem let</w:t>
            </w:r>
            <w:r>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 xml:space="preserve">All elements of column space of B must be contained in </w:t>
            </w:r>
            <m:oMath>
              <m:r>
                <w:rPr>
                  <w:rFonts w:ascii="Cambria Math" w:hAnsi="Cambria Math"/>
                  <w:szCs w:val="13"/>
                </w:rPr>
                <m:t>nullspace</m:t>
              </m:r>
            </m:oMath>
            <w:r w:rsidRPr="001D5964">
              <w:rPr>
                <w:i/>
                <w:szCs w:val="13"/>
              </w:rPr>
              <w:t xml:space="preserve"> of A. </w:t>
            </w:r>
          </w:p>
          <w:p w:rsidR="0099578F" w:rsidRPr="00396C26" w:rsidRDefault="0099578F" w:rsidP="0099578F">
            <w:pPr>
              <w:pStyle w:val="ListParagraph"/>
              <w:numPr>
                <w:ilvl w:val="0"/>
                <w:numId w:val="24"/>
              </w:numPr>
              <w:ind w:left="55" w:right="-86" w:hanging="144"/>
              <w:rPr>
                <w:szCs w:val="13"/>
                <w:u w:val="single"/>
              </w:rPr>
            </w:pPr>
            <w:r w:rsidRPr="00396C26">
              <w:rPr>
                <w:szCs w:val="13"/>
                <w:u w:val="single"/>
              </w:rPr>
              <w:t>Show that if AB = 0, then</w:t>
            </w:r>
            <w:r>
              <w:rPr>
                <w:szCs w:val="13"/>
                <w:u w:val="single"/>
              </w:rPr>
              <w:t xml:space="preserve"> </w:t>
            </w:r>
            <w:r w:rsidRPr="00396C26">
              <w:rPr>
                <w:szCs w:val="13"/>
                <w:u w:val="single"/>
              </w:rPr>
              <w:t>sum of</w:t>
            </w:r>
            <w:r>
              <w:rPr>
                <w:szCs w:val="13"/>
                <w:u w:val="single"/>
              </w:rPr>
              <w:t xml:space="preserve"> </w:t>
            </w:r>
            <w:r w:rsidRPr="00396C26">
              <w:rPr>
                <w:szCs w:val="13"/>
                <w:u w:val="single"/>
              </w:rPr>
              <w:t>ranks of A</w:t>
            </w:r>
            <w:r>
              <w:rPr>
                <w:szCs w:val="13"/>
                <w:u w:val="single"/>
              </w:rPr>
              <w:t xml:space="preserve">; </w:t>
            </w:r>
            <w:r w:rsidRPr="00396C26">
              <w:rPr>
                <w:szCs w:val="13"/>
                <w:u w:val="single"/>
              </w:rPr>
              <w:t>B cannot exceed n.</w:t>
            </w:r>
          </w:p>
          <w:p w:rsidR="0099578F" w:rsidRPr="00396C26" w:rsidRDefault="0099578F" w:rsidP="0099578F">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99578F" w:rsidRPr="00396C26" w:rsidRDefault="0099578F" w:rsidP="0099578F">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99578F" w:rsidRPr="00396C26" w:rsidRDefault="00E03C6F" w:rsidP="0099578F">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99578F"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99578F" w:rsidRPr="00396C26" w:rsidRDefault="0099578F" w:rsidP="0099578F">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99578F" w:rsidRPr="00396C26" w:rsidRDefault="0099578F" w:rsidP="0099578F">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Pr>
                <w:szCs w:val="13"/>
                <w:u w:val="single"/>
              </w:rPr>
              <w:t xml:space="preserve">; </w:t>
            </w:r>
            <w:r w:rsidRPr="00396C26">
              <w:rPr>
                <w:szCs w:val="13"/>
                <w:u w:val="single"/>
              </w:rPr>
              <w:t>B have</w:t>
            </w:r>
            <w:r>
              <w:rPr>
                <w:szCs w:val="13"/>
                <w:u w:val="single"/>
              </w:rPr>
              <w:t xml:space="preserve"> </w:t>
            </w:r>
            <w:r w:rsidRPr="00396C26">
              <w:rPr>
                <w:szCs w:val="13"/>
                <w:u w:val="single"/>
              </w:rPr>
              <w:t xml:space="preserve">same null space. </w:t>
            </w:r>
          </w:p>
          <w:p w:rsidR="0099578F" w:rsidRPr="00396C26" w:rsidRDefault="0099578F" w:rsidP="0099578F">
            <w:pPr>
              <w:ind w:left="-80" w:right="-86"/>
              <w:rPr>
                <w:szCs w:val="13"/>
              </w:rPr>
            </w:pPr>
            <w:r w:rsidRPr="00396C26">
              <w:rPr>
                <w:b/>
                <w:i/>
                <w:szCs w:val="13"/>
              </w:rPr>
              <w:t xml:space="preserve">Step 1: </w:t>
            </w:r>
            <w:r w:rsidRPr="00396C26">
              <w:rPr>
                <w:szCs w:val="13"/>
              </w:rPr>
              <w:t xml:space="preserve">Null space(B) is a subset of null space (AB). </w:t>
            </w:r>
          </w:p>
          <w:p w:rsidR="0099578F" w:rsidRPr="00396C26" w:rsidRDefault="0099578F" w:rsidP="0099578F">
            <w:pPr>
              <w:ind w:left="-80" w:right="-86"/>
              <w:rPr>
                <w:szCs w:val="13"/>
              </w:rPr>
            </w:pPr>
            <w:r w:rsidRPr="00396C26">
              <w:rPr>
                <w:szCs w:val="13"/>
              </w:rPr>
              <w:t>If v is in</w:t>
            </w:r>
            <w:r>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Pr>
                <w:szCs w:val="13"/>
              </w:rPr>
              <w:t xml:space="preserve"> </w:t>
            </w:r>
            <w:r w:rsidRPr="00396C26">
              <w:rPr>
                <w:szCs w:val="13"/>
              </w:rPr>
              <w:t xml:space="preserve">null space of AB. </w:t>
            </w:r>
          </w:p>
          <w:p w:rsidR="0099578F" w:rsidRPr="00396C26" w:rsidRDefault="0099578F" w:rsidP="0099578F">
            <w:pPr>
              <w:ind w:left="-80" w:right="-86"/>
              <w:rPr>
                <w:szCs w:val="13"/>
              </w:rPr>
            </w:pPr>
            <w:r w:rsidRPr="00396C26">
              <w:rPr>
                <w:b/>
                <w:i/>
                <w:szCs w:val="13"/>
              </w:rPr>
              <w:t xml:space="preserve">Step 2: </w:t>
            </w:r>
            <w:r w:rsidRPr="00396C26">
              <w:rPr>
                <w:szCs w:val="13"/>
              </w:rPr>
              <w:t xml:space="preserve">Null space(AB) contained in null space(B) </w:t>
            </w:r>
          </w:p>
          <w:p w:rsidR="0099578F" w:rsidRPr="00396C26" w:rsidRDefault="0099578F" w:rsidP="0099578F">
            <w:pPr>
              <w:ind w:left="-80" w:right="-86"/>
              <w:rPr>
                <w:szCs w:val="13"/>
              </w:rPr>
            </w:pPr>
            <w:r w:rsidRPr="00396C26">
              <w:rPr>
                <w:szCs w:val="13"/>
              </w:rPr>
              <w:t>If v is in</w:t>
            </w:r>
            <w:r>
              <w:rPr>
                <w:szCs w:val="13"/>
              </w:rPr>
              <w:t xml:space="preserve"> </w:t>
            </w:r>
            <m:oMath>
              <m:r>
                <m:rPr>
                  <m:sty m:val="p"/>
                </m:rPr>
                <w:rPr>
                  <w:rFonts w:ascii="Cambria Math" w:hAnsi="Cambria Math"/>
                  <w:szCs w:val="13"/>
                </w:rPr>
                <m:t>null space of AB→ABv = 0</m:t>
              </m:r>
            </m:oMath>
            <w:r w:rsidRPr="00396C26">
              <w:rPr>
                <w:szCs w:val="13"/>
              </w:rPr>
              <w:t>.</w:t>
            </w:r>
            <w:r>
              <w:rPr>
                <w:szCs w:val="13"/>
              </w:rPr>
              <w:t xml:space="preserve"> </w:t>
            </w:r>
            <w:r w:rsidRPr="00396C26">
              <w:rPr>
                <w:szCs w:val="13"/>
              </w:rPr>
              <w:t>matrix A is non-singular</w:t>
            </w:r>
            <w:r>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Pr>
                <w:szCs w:val="13"/>
              </w:rPr>
              <w:t xml:space="preserve"> </w:t>
            </w:r>
            <w:r w:rsidRPr="00396C26">
              <w:rPr>
                <w:szCs w:val="13"/>
              </w:rPr>
              <w:t>null space of B</w:t>
            </w:r>
          </w:p>
          <w:p w:rsidR="0099578F" w:rsidRPr="00396C26" w:rsidRDefault="0099578F" w:rsidP="0099578F">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99578F" w:rsidRPr="00396C26" w:rsidRDefault="0099578F" w:rsidP="0099578F">
            <w:pPr>
              <w:pStyle w:val="Heading2"/>
              <w:ind w:left="-80" w:right="-86" w:firstLine="0"/>
              <w:outlineLvl w:val="1"/>
              <w:rPr>
                <w:rFonts w:eastAsia="Times New Roman"/>
                <w:sz w:val="13"/>
                <w:szCs w:val="13"/>
              </w:rPr>
            </w:pPr>
            <w:r w:rsidRPr="00396C26">
              <w:rPr>
                <w:rFonts w:eastAsia="Times New Roman"/>
                <w:sz w:val="13"/>
                <w:szCs w:val="13"/>
              </w:rPr>
              <w:t>EIGNEVALUES</w:t>
            </w:r>
            <w:r>
              <w:rPr>
                <w:rFonts w:eastAsia="Times New Roman"/>
                <w:sz w:val="13"/>
                <w:szCs w:val="13"/>
              </w:rPr>
              <w:t xml:space="preserve">; </w:t>
            </w:r>
            <w:r w:rsidRPr="00396C26">
              <w:rPr>
                <w:rFonts w:eastAsia="Times New Roman"/>
                <w:sz w:val="13"/>
                <w:szCs w:val="13"/>
              </w:rPr>
              <w:t>IDENTITY MATRIX</w:t>
            </w:r>
          </w:p>
          <w:p w:rsidR="0099578F" w:rsidRPr="00396C26" w:rsidRDefault="0099578F" w:rsidP="0099578F">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Pr>
                <w:szCs w:val="13"/>
              </w:rPr>
              <w:t xml:space="preserve">; </w:t>
            </w:r>
            <w:r w:rsidRPr="00396C26">
              <w:rPr>
                <w:szCs w:val="13"/>
              </w:rPr>
              <w:t>has only 1</w:t>
            </w:r>
            <w:r>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99578F" w:rsidRPr="00396C26" w:rsidRDefault="0099578F" w:rsidP="0099578F">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99578F" w:rsidRPr="00396C26" w:rsidRDefault="0099578F" w:rsidP="0099578F">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99578F" w:rsidRPr="00396C26" w:rsidRDefault="0099578F" w:rsidP="0099578F">
            <w:pPr>
              <w:pStyle w:val="Heading2"/>
              <w:ind w:left="-80" w:right="-86" w:firstLine="0"/>
              <w:outlineLvl w:val="1"/>
              <w:rPr>
                <w:rFonts w:eastAsiaTheme="minorEastAsia"/>
                <w:sz w:val="13"/>
                <w:szCs w:val="13"/>
              </w:rPr>
            </w:pPr>
            <w:r w:rsidRPr="00396C26">
              <w:rPr>
                <w:rFonts w:eastAsiaTheme="minorEastAsia"/>
                <w:sz w:val="13"/>
                <w:szCs w:val="13"/>
              </w:rPr>
              <w:t xml:space="preserve">THE EXPONENTIAL OF A MATRIX: </w:t>
            </w:r>
          </w:p>
          <w:p w:rsidR="0099578F" w:rsidRPr="00396C26" w:rsidRDefault="00E03C6F" w:rsidP="0099578F">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99578F" w:rsidRPr="00396C26" w:rsidRDefault="0099578F" w:rsidP="0099578F">
            <w:pPr>
              <w:ind w:left="-80" w:right="-86"/>
              <w:rPr>
                <w:rFonts w:eastAsiaTheme="minorEastAsia"/>
                <w:szCs w:val="13"/>
                <w:u w:val="single"/>
              </w:rPr>
            </w:pPr>
            <w:r w:rsidRPr="00396C26">
              <w:rPr>
                <w:rFonts w:eastAsiaTheme="minorEastAsia"/>
                <w:szCs w:val="13"/>
                <w:u w:val="single"/>
              </w:rPr>
              <w:t>Compute</w:t>
            </w:r>
            <w:r>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99578F" w:rsidRPr="00396C26" w:rsidRDefault="0099578F" w:rsidP="0099578F">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Pr>
                <w:rFonts w:eastAsiaTheme="minorEastAsia"/>
                <w:szCs w:val="13"/>
              </w:rPr>
              <w:t xml:space="preserve"> </w:t>
            </w:r>
            <w:r w:rsidRPr="00396C26">
              <w:rPr>
                <w:rFonts w:eastAsiaTheme="minorEastAsia"/>
                <w:szCs w:val="13"/>
              </w:rPr>
              <w:t xml:space="preserve">matrix </w:t>
            </w:r>
          </w:p>
          <w:p w:rsidR="0099578F" w:rsidRPr="00396C26" w:rsidRDefault="0099578F" w:rsidP="0099578F">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99578F" w:rsidRPr="00396C26" w:rsidRDefault="0099578F" w:rsidP="0099578F">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99578F" w:rsidRPr="00396C26" w:rsidRDefault="00E03C6F"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99578F" w:rsidRPr="00396C26" w:rsidRDefault="0099578F" w:rsidP="0099578F">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99578F" w:rsidRPr="00396C26" w:rsidRDefault="00E03C6F" w:rsidP="0099578F">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99578F" w:rsidRPr="00396C26" w:rsidRDefault="0099578F" w:rsidP="0099578F">
            <w:pPr>
              <w:pStyle w:val="Heading2"/>
              <w:ind w:left="-80" w:right="-86" w:firstLine="0"/>
              <w:outlineLvl w:val="1"/>
              <w:rPr>
                <w:sz w:val="13"/>
                <w:szCs w:val="13"/>
              </w:rPr>
            </w:pPr>
            <w:r w:rsidRPr="00396C26">
              <w:rPr>
                <w:sz w:val="13"/>
                <w:szCs w:val="13"/>
              </w:rPr>
              <w:t xml:space="preserve">RECURRENCE OF DETERMINANT: </w:t>
            </w:r>
          </w:p>
          <w:p w:rsidR="0099578F" w:rsidRPr="00396C26" w:rsidRDefault="00E03C6F" w:rsidP="0099578F">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3</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99578F" w:rsidRPr="00396C26">
              <w:rPr>
                <w:rFonts w:eastAsiaTheme="minorEastAsia"/>
                <w:szCs w:val="13"/>
              </w:rPr>
              <w:t xml:space="preserve">. </w:t>
            </w:r>
          </w:p>
          <w:p w:rsidR="0099578F" w:rsidRPr="00396C26" w:rsidRDefault="0099578F" w:rsidP="0099578F">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06E09" w:rsidRDefault="0099578F" w:rsidP="0099578F">
            <w:pPr>
              <w:ind w:left="-80" w:right="-86"/>
              <w:rPr>
                <w:rFonts w:eastAsiaTheme="minorEastAsia"/>
                <w:szCs w:val="13"/>
              </w:rPr>
            </w:pPr>
            <w:r w:rsidRPr="00396C26">
              <w:rPr>
                <w:rFonts w:eastAsiaTheme="minorEastAsia"/>
                <w:szCs w:val="13"/>
              </w:rPr>
              <w:t xml:space="preserve">Using cofactor expansion, </w:t>
            </w:r>
            <w:r>
              <w:rPr>
                <w:rFonts w:eastAsiaTheme="minorEastAsia"/>
                <w:szCs w:val="13"/>
              </w:rPr>
              <w:t>thus</w:t>
            </w:r>
            <w:r w:rsidRPr="00396C26">
              <w:rPr>
                <w:rFonts w:eastAsiaTheme="minorEastAsia"/>
                <w:szCs w:val="13"/>
              </w:rPr>
              <w:t xml:space="preserve">: </w:t>
            </w:r>
          </w:p>
          <w:p w:rsidR="0099578F" w:rsidRPr="000B1C9C" w:rsidRDefault="00E03C6F" w:rsidP="0099578F">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rsidR="0099578F" w:rsidRPr="00767CC5" w:rsidRDefault="0099578F" w:rsidP="0099578F">
            <w:pPr>
              <w:tabs>
                <w:tab w:val="left" w:pos="1942"/>
              </w:tabs>
              <w:ind w:left="-80" w:right="-86"/>
              <w:jc w:val="left"/>
              <w:rPr>
                <w:szCs w:val="13"/>
              </w:rPr>
            </w:pPr>
          </w:p>
        </w:tc>
        <w:tc>
          <w:tcPr>
            <w:tcW w:w="2771" w:type="dxa"/>
          </w:tcPr>
          <w:p w:rsidR="0099578F" w:rsidRPr="00396C26" w:rsidRDefault="0099578F" w:rsidP="007B5DE7">
            <w:pPr>
              <w:ind w:left="-80" w:right="-75"/>
              <w:rPr>
                <w:rFonts w:cstheme="minorHAnsi"/>
                <w:b/>
                <w:szCs w:val="13"/>
                <w:u w:val="single"/>
              </w:rPr>
            </w:pPr>
            <w:r w:rsidRPr="00396C26">
              <w:rPr>
                <w:rFonts w:cstheme="minorHAnsi"/>
                <w:b/>
                <w:szCs w:val="13"/>
                <w:u w:val="single"/>
              </w:rPr>
              <w:t xml:space="preserve">METRIC, MEASUREMENT, MEASURE: </w:t>
            </w:r>
          </w:p>
          <w:p w:rsidR="0099578F" w:rsidRPr="00396C26" w:rsidRDefault="0099578F" w:rsidP="007B5DE7">
            <w:pPr>
              <w:ind w:left="-80"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99578F" w:rsidRPr="00396C26" w:rsidRDefault="0099578F" w:rsidP="007B5DE7">
            <w:pPr>
              <w:ind w:left="-80"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99578F" w:rsidRPr="00396C26" w:rsidRDefault="0099578F" w:rsidP="007B5DE7">
            <w:pPr>
              <w:ind w:left="-80"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99578F" w:rsidRPr="00396C26" w:rsidRDefault="0099578F" w:rsidP="007B5DE7">
            <w:pPr>
              <w:ind w:left="-80"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99578F" w:rsidRPr="00396C26" w:rsidRDefault="0099578F" w:rsidP="007B5DE7">
            <w:pPr>
              <w:ind w:left="-80"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99578F" w:rsidRPr="00396C26" w:rsidRDefault="0099578F" w:rsidP="007B5DE7">
            <w:pPr>
              <w:ind w:left="-80"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99578F" w:rsidRPr="00396C26" w:rsidRDefault="0099578F" w:rsidP="007B5DE7">
            <w:pPr>
              <w:ind w:left="-80"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Pr>
                <w:rFonts w:cstheme="minorHAnsi"/>
                <w:szCs w:val="13"/>
              </w:rPr>
              <w:t xml:space="preserve">; </w:t>
            </w:r>
            <w:r w:rsidRPr="00396C26">
              <w:rPr>
                <w:rFonts w:cstheme="minorHAnsi"/>
                <w:szCs w:val="13"/>
              </w:rPr>
              <w:t xml:space="preserve">have arbitrary zero points. </w:t>
            </w:r>
          </w:p>
          <w:p w:rsidR="0099578F" w:rsidRPr="00396C26" w:rsidRDefault="0099578F" w:rsidP="007B5DE7">
            <w:pPr>
              <w:ind w:left="-80" w:right="-75"/>
              <w:rPr>
                <w:rFonts w:cstheme="minorHAnsi"/>
                <w:szCs w:val="13"/>
              </w:rPr>
            </w:pPr>
            <w:r w:rsidRPr="00396C26">
              <w:rPr>
                <w:rFonts w:cstheme="minorHAnsi"/>
                <w:szCs w:val="13"/>
                <w:u w:val="single"/>
              </w:rPr>
              <w:t>RATIO DATA</w:t>
            </w:r>
            <w:r w:rsidRPr="00396C26">
              <w:rPr>
                <w:rFonts w:cstheme="minorHAnsi"/>
                <w:szCs w:val="13"/>
              </w:rPr>
              <w:t xml:space="preserve"> - continuous</w:t>
            </w:r>
            <w:r>
              <w:rPr>
                <w:rFonts w:cstheme="minorHAnsi"/>
                <w:szCs w:val="13"/>
              </w:rPr>
              <w:t xml:space="preserve">; </w:t>
            </w:r>
            <w:r w:rsidRPr="00396C26">
              <w:rPr>
                <w:rFonts w:cstheme="minorHAnsi"/>
                <w:szCs w:val="13"/>
              </w:rPr>
              <w:t>have natural zero.</w:t>
            </w:r>
          </w:p>
          <w:p w:rsidR="0099578F" w:rsidRPr="00396C26" w:rsidRDefault="0099578F" w:rsidP="007B5DE7">
            <w:pPr>
              <w:ind w:left="-80" w:right="-75"/>
              <w:rPr>
                <w:rFonts w:cstheme="minorHAnsi"/>
                <w:b/>
                <w:szCs w:val="13"/>
              </w:rPr>
            </w:pPr>
            <w:r w:rsidRPr="00396C26">
              <w:rPr>
                <w:rFonts w:cstheme="minorHAnsi"/>
                <w:b/>
                <w:szCs w:val="13"/>
                <w:u w:val="single"/>
              </w:rPr>
              <w:t>DATA RELIABILITY</w:t>
            </w:r>
            <w:r>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776" w:type="dxa"/>
              <w:jc w:val="center"/>
              <w:tblLayout w:type="fixed"/>
              <w:tblLook w:val="04A0" w:firstRow="1" w:lastRow="0" w:firstColumn="1" w:lastColumn="0" w:noHBand="0" w:noVBand="1"/>
            </w:tblPr>
            <w:tblGrid>
              <w:gridCol w:w="2269"/>
              <w:gridCol w:w="240"/>
              <w:gridCol w:w="258"/>
              <w:gridCol w:w="9"/>
            </w:tblGrid>
            <w:tr w:rsidR="0099578F" w:rsidRPr="00396C26" w:rsidTr="00E06E09">
              <w:trPr>
                <w:jc w:val="center"/>
              </w:trPr>
              <w:tc>
                <w:tcPr>
                  <w:tcW w:w="2776" w:type="dxa"/>
                  <w:gridSpan w:val="4"/>
                  <w:vAlign w:val="center"/>
                </w:tcPr>
                <w:p w:rsidR="0099578F" w:rsidRPr="00396C26" w:rsidRDefault="0099578F" w:rsidP="007B5DE7">
                  <w:pPr>
                    <w:ind w:left="-80"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Pr>
                      <w:rFonts w:cstheme="minorHAnsi"/>
                      <w:szCs w:val="13"/>
                    </w:rPr>
                    <w:t xml:space="preserve">; </w:t>
                  </w:r>
                  <w:r w:rsidRPr="00396C26">
                    <w:rPr>
                      <w:rFonts w:cstheme="minorHAnsi"/>
                      <w:szCs w:val="13"/>
                    </w:rPr>
                    <w:t xml:space="preserve">consistent </w:t>
                  </w:r>
                </w:p>
                <w:p w:rsidR="0099578F" w:rsidRPr="00396C26" w:rsidRDefault="0099578F" w:rsidP="007B5DE7">
                  <w:pPr>
                    <w:ind w:left="-80"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rsidR="0099578F" w:rsidRPr="00396C26" w:rsidRDefault="0099578F" w:rsidP="007B5DE7">
                  <w:pPr>
                    <w:ind w:left="-80"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r w:rsidR="0099578F" w:rsidRPr="00396C26" w:rsidTr="00E06E09">
              <w:trPr>
                <w:gridAfter w:val="1"/>
                <w:wAfter w:w="9" w:type="dxa"/>
                <w:jc w:val="center"/>
              </w:trPr>
              <w:tc>
                <w:tcPr>
                  <w:tcW w:w="2269" w:type="dxa"/>
                  <w:vAlign w:val="center"/>
                  <w:hideMark/>
                </w:tcPr>
                <w:p w:rsidR="0099578F" w:rsidRPr="008E2AFC" w:rsidRDefault="0099578F" w:rsidP="007B5DE7">
                  <w:pPr>
                    <w:ind w:left="-80"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rsidR="0099578F" w:rsidRPr="00396C26" w:rsidRDefault="0099578F" w:rsidP="007B5DE7">
                  <w:pPr>
                    <w:ind w:left="-80" w:right="-95"/>
                    <w:jc w:val="center"/>
                    <w:rPr>
                      <w:rFonts w:cstheme="minorHAnsi"/>
                      <w:szCs w:val="13"/>
                    </w:rPr>
                  </w:pPr>
                  <m:oMathPara>
                    <m:oMath>
                      <m:r>
                        <w:rPr>
                          <w:rFonts w:ascii="Cambria Math" w:hAnsi="Cambria Math" w:cstheme="minorHAnsi"/>
                          <w:szCs w:val="13"/>
                        </w:rPr>
                        <m:t>×</m:t>
                      </m:r>
                    </m:oMath>
                  </m:oMathPara>
                </w:p>
              </w:tc>
            </w:tr>
          </w:tbl>
          <w:p w:rsidR="007B5DE7" w:rsidRPr="0049092F" w:rsidRDefault="007B5DE7" w:rsidP="003E41F0">
            <w:pPr>
              <w:ind w:left="-80" w:right="-96"/>
              <w:jc w:val="center"/>
              <w:rPr>
                <w:spacing w:val="4"/>
                <w:sz w:val="28"/>
                <w:szCs w:val="28"/>
              </w:rPr>
            </w:pPr>
            <w:r w:rsidRPr="0049092F">
              <w:rPr>
                <w:rFonts w:ascii="Stardust Adventure" w:hAnsi="Stardust Adventure"/>
                <w:spacing w:val="4"/>
                <w:sz w:val="28"/>
                <w:szCs w:val="28"/>
              </w:rPr>
              <w:t>Probabilities</w:t>
            </w:r>
          </w:p>
          <w:p w:rsidR="0099578F" w:rsidRPr="00396C26" w:rsidRDefault="0099578F" w:rsidP="007B5DE7">
            <w:pPr>
              <w:ind w:left="-80"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99578F" w:rsidRPr="00396C26" w:rsidRDefault="0099578F" w:rsidP="007B5DE7">
            <w:pPr>
              <w:ind w:left="-80"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99578F" w:rsidRPr="00396C26" w:rsidRDefault="0099578F" w:rsidP="007B5DE7">
            <w:pPr>
              <w:ind w:left="-80"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99578F" w:rsidRPr="00396C26" w:rsidRDefault="0099578F" w:rsidP="007B5DE7">
            <w:pPr>
              <w:ind w:left="-80"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99578F" w:rsidRPr="00396C26" w:rsidRDefault="0099578F" w:rsidP="007B5DE7">
            <w:pPr>
              <w:ind w:left="-80"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99578F" w:rsidRPr="00396C26" w:rsidRDefault="00E03C6F" w:rsidP="007B5DE7">
            <w:pPr>
              <w:ind w:left="-80"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7B5DE7" w:rsidRDefault="0099578F" w:rsidP="007B5DE7">
            <w:pPr>
              <w:ind w:left="-80" w:right="-96"/>
              <w:rPr>
                <w:szCs w:val="13"/>
              </w:rPr>
            </w:pPr>
            <w:r w:rsidRPr="00396C26">
              <w:rPr>
                <w:b/>
                <w:szCs w:val="13"/>
                <w:u w:val="single"/>
              </w:rPr>
              <w:t>BINOMIAL COEFFICIENTS:</w:t>
            </w:r>
          </w:p>
          <w:p w:rsidR="0099578F" w:rsidRPr="007B5DE7" w:rsidRDefault="007B5DE7" w:rsidP="007B5DE7">
            <w:pPr>
              <w:ind w:left="-80" w:right="-96"/>
              <w:rPr>
                <w:rFonts w:eastAsiaTheme="minorEastAsia"/>
                <w:szCs w:val="13"/>
              </w:rPr>
            </w:pPr>
            <m:oMathPara>
              <m:oMathParaPr>
                <m:jc m:val="center"/>
              </m:oMathParaPr>
              <m:oMath>
                <m:r>
                  <w:rPr>
                    <w:rFonts w:ascii="Cambria Math" w:hAnsi="Cambria Math"/>
                    <w:szCs w:val="13"/>
                  </w:rPr>
                  <m:t xml:space="preserve"> </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99578F" w:rsidRPr="00396C26" w:rsidRDefault="0099578F" w:rsidP="007B5DE7">
            <w:pPr>
              <w:ind w:left="-80"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99578F" w:rsidRPr="00396C26" w:rsidRDefault="00E03C6F" w:rsidP="007B5DE7">
            <w:pPr>
              <w:ind w:left="-80"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99578F" w:rsidRPr="00396C26" w:rsidRDefault="0099578F" w:rsidP="007B5DE7">
            <w:pPr>
              <w:ind w:left="-80"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99578F" w:rsidRPr="00396C26" w:rsidRDefault="0099578F" w:rsidP="007B5DE7">
            <w:pPr>
              <w:ind w:left="-80"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99578F" w:rsidRPr="00396C26" w:rsidRDefault="00E03C6F" w:rsidP="007B5DE7">
            <w:pPr>
              <w:ind w:left="-80"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99578F" w:rsidRPr="00396C26" w:rsidRDefault="0099578F" w:rsidP="007B5DE7">
            <w:pPr>
              <w:ind w:left="-80" w:right="-96"/>
              <w:rPr>
                <w:b/>
                <w:szCs w:val="13"/>
                <w:u w:val="single"/>
              </w:rPr>
            </w:pPr>
            <w:r w:rsidRPr="00396C26">
              <w:rPr>
                <w:b/>
                <w:szCs w:val="13"/>
                <w:u w:val="single"/>
              </w:rPr>
              <w:t xml:space="preserve">ARRANGING IN A CIRCLE: </w:t>
            </w:r>
          </w:p>
          <w:p w:rsidR="0099578F" w:rsidRPr="00396C26" w:rsidRDefault="0099578F" w:rsidP="007B5DE7">
            <w:pPr>
              <w:ind w:left="-80" w:right="-96"/>
              <w:rPr>
                <w:rFonts w:eastAsiaTheme="minorEastAsia"/>
                <w:szCs w:val="13"/>
              </w:rPr>
            </w:pPr>
            <w:r w:rsidRPr="00396C26">
              <w:rPr>
                <w:szCs w:val="13"/>
              </w:rPr>
              <w:t xml:space="preserve">For n distinct objects arranged in a circle, there are </w:t>
            </w:r>
          </w:p>
          <w:p w:rsidR="0099578F" w:rsidRPr="00396C26" w:rsidRDefault="0099578F" w:rsidP="007B5DE7">
            <w:pPr>
              <w:ind w:left="-80"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99578F" w:rsidRPr="00396C26" w:rsidRDefault="0099578F" w:rsidP="007B5DE7">
            <w:pPr>
              <w:ind w:left="-80" w:right="-96"/>
              <w:rPr>
                <w:rFonts w:eastAsiaTheme="minorEastAsia"/>
                <w:szCs w:val="13"/>
              </w:rPr>
            </w:pPr>
            <w:r w:rsidRPr="00396C26">
              <w:rPr>
                <w:rFonts w:eastAsiaTheme="minorEastAsia"/>
                <w:b/>
                <w:szCs w:val="13"/>
                <w:u w:val="single"/>
              </w:rPr>
              <w:t xml:space="preserve">CONDITIONAL </w:t>
            </w:r>
            <w:r>
              <w:rPr>
                <w:rFonts w:eastAsiaTheme="minorEastAsia"/>
                <w:b/>
                <w:szCs w:val="13"/>
                <w:u w:val="single"/>
              </w:rPr>
              <w:t xml:space="preserve">PROBABILITY </w:t>
            </w:r>
            <w:r w:rsidRPr="00396C26">
              <w:rPr>
                <w:rFonts w:eastAsiaTheme="minorEastAsia"/>
                <w:szCs w:val="13"/>
              </w:rPr>
              <w:t>of B given that A is</w:t>
            </w:r>
          </w:p>
          <w:p w:rsidR="0099578F" w:rsidRPr="00396C26" w:rsidRDefault="0099578F" w:rsidP="007B5DE7">
            <w:pPr>
              <w:ind w:left="-80"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99578F" w:rsidRPr="00396C26" w:rsidRDefault="0099578F" w:rsidP="007B5DE7">
            <w:pPr>
              <w:ind w:left="-80" w:right="-96"/>
              <w:rPr>
                <w:rFonts w:eastAsiaTheme="minorEastAsia"/>
                <w:b/>
                <w:szCs w:val="13"/>
                <w:u w:val="single"/>
              </w:rPr>
            </w:pPr>
            <w:r w:rsidRPr="00396C26">
              <w:rPr>
                <w:rFonts w:eastAsiaTheme="minorEastAsia"/>
                <w:b/>
                <w:szCs w:val="13"/>
                <w:u w:val="single"/>
              </w:rPr>
              <w:t xml:space="preserve">GENERAL MULTIPLICATION RULE: </w:t>
            </w:r>
          </w:p>
          <w:p w:rsidR="0099578F" w:rsidRPr="00396C26" w:rsidRDefault="0099578F" w:rsidP="007B5DE7">
            <w:pPr>
              <w:ind w:left="-80"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99578F" w:rsidRPr="00E06E09" w:rsidRDefault="0099578F" w:rsidP="007B5DE7">
            <w:pPr>
              <w:ind w:left="-80"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VERSE </w:t>
            </w:r>
            <w:r>
              <w:rPr>
                <w:rFonts w:eastAsiaTheme="minorEastAsia"/>
                <w:b/>
                <w:szCs w:val="13"/>
                <w:u w:val="single"/>
              </w:rPr>
              <w:t>PROB</w:t>
            </w:r>
            <w:r w:rsidRPr="00396C26">
              <w:rPr>
                <w:rFonts w:eastAsiaTheme="minorEastAsia"/>
                <w:b/>
                <w:szCs w:val="13"/>
                <w:u w:val="single"/>
              </w:rPr>
              <w:t xml:space="preserve">: </w:t>
            </w:r>
          </w:p>
          <w:p w:rsidR="00E06E09" w:rsidRPr="00396C26" w:rsidRDefault="00E06E09" w:rsidP="007B5DE7">
            <w:pPr>
              <w:ind w:left="-80"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E06E09" w:rsidRPr="00396C26" w:rsidRDefault="00E06E09" w:rsidP="007B5DE7">
            <w:pPr>
              <w:ind w:left="-80" w:right="-96"/>
              <w:rPr>
                <w:rFonts w:eastAsiaTheme="minorEastAsia"/>
                <w:b/>
                <w:szCs w:val="13"/>
                <w:u w:val="single"/>
              </w:rPr>
            </w:pPr>
            <w:r w:rsidRPr="00396C26">
              <w:rPr>
                <w:rFonts w:eastAsiaTheme="minorEastAsia"/>
                <w:b/>
                <w:szCs w:val="13"/>
                <w:u w:val="single"/>
              </w:rPr>
              <w:t xml:space="preserve">INDEPENDENT vs. MUTUALLY EXCLUSIVE: </w:t>
            </w:r>
          </w:p>
          <w:p w:rsidR="00E06E09" w:rsidRPr="00396C26" w:rsidRDefault="00E06E09" w:rsidP="007B5DE7">
            <w:pPr>
              <w:ind w:left="-80"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E06E09" w:rsidRPr="00396C26" w:rsidRDefault="00E06E09" w:rsidP="007B5DE7">
            <w:pPr>
              <w:ind w:left="-80"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E06E09" w:rsidRPr="00E06E09" w:rsidRDefault="00E06E09" w:rsidP="007B5DE7">
            <w:pPr>
              <w:ind w:left="-80"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tc>
        <w:tc>
          <w:tcPr>
            <w:tcW w:w="3164" w:type="dxa"/>
          </w:tcPr>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INDEPENDENCE VS. MUTUALLY EXCLUSIVE</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PAIRWISE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99578F" w:rsidRPr="00396C26" w:rsidRDefault="0099578F" w:rsidP="002D6A33">
            <w:pPr>
              <w:spacing w:line="264" w:lineRule="auto"/>
              <w:ind w:left="-79" w:right="-96"/>
              <w:rPr>
                <w:rFonts w:eastAsiaTheme="minorEastAsia"/>
                <w:b/>
                <w:szCs w:val="13"/>
                <w:u w:val="single"/>
              </w:rPr>
            </w:pPr>
            <w:r w:rsidRPr="00396C26">
              <w:rPr>
                <w:rFonts w:eastAsiaTheme="minorEastAsia"/>
                <w:b/>
                <w:szCs w:val="13"/>
                <w:u w:val="single"/>
              </w:rPr>
              <w:t>MUTUALLY INDEPENDENT EVENTS:</w:t>
            </w:r>
          </w:p>
          <w:p w:rsidR="0099578F" w:rsidRPr="00396C26" w:rsidRDefault="0099578F" w:rsidP="002D6A33">
            <w:pPr>
              <w:spacing w:line="264" w:lineRule="auto"/>
              <w:ind w:left="-79"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99578F" w:rsidRPr="00396C26" w:rsidRDefault="0099578F" w:rsidP="002D6A33">
            <w:pPr>
              <w:spacing w:line="264" w:lineRule="auto"/>
              <w:ind w:left="-79"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E03C6F" w:rsidP="002D6A33">
            <w:pPr>
              <w:spacing w:line="264" w:lineRule="auto"/>
              <w:ind w:left="-79"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99578F" w:rsidRPr="00396C26">
              <w:rPr>
                <w:rFonts w:eastAsiaTheme="minorEastAsia"/>
                <w:szCs w:val="13"/>
              </w:rPr>
              <w:t xml:space="preserve"> are </w:t>
            </w:r>
            <w:r w:rsidR="0099578F" w:rsidRPr="00396C26">
              <w:rPr>
                <w:rFonts w:eastAsiaTheme="minorEastAsia"/>
                <w:szCs w:val="13"/>
                <w:u w:val="single"/>
              </w:rPr>
              <w:t>mutually</w:t>
            </w:r>
            <w:r w:rsidR="0099578F" w:rsidRPr="00396C26">
              <w:rPr>
                <w:rFonts w:eastAsiaTheme="minorEastAsia"/>
                <w:szCs w:val="13"/>
              </w:rPr>
              <w:t xml:space="preserve"> </w:t>
            </w:r>
            <w:r w:rsidR="0099578F" w:rsidRPr="00396C26">
              <w:rPr>
                <w:rFonts w:eastAsiaTheme="minorEastAsia"/>
                <w:szCs w:val="13"/>
                <w:u w:val="single"/>
              </w:rPr>
              <w:t>independent</w:t>
            </w:r>
          </w:p>
          <w:p w:rsidR="0099578F" w:rsidRPr="00396C26" w:rsidRDefault="0099578F" w:rsidP="002D6A33">
            <w:pPr>
              <w:spacing w:line="264" w:lineRule="auto"/>
              <w:ind w:left="-79"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99578F" w:rsidRPr="00396C26" w:rsidRDefault="0099578F" w:rsidP="002D6A33">
            <w:pPr>
              <w:spacing w:line="264" w:lineRule="auto"/>
              <w:ind w:left="-79"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99578F" w:rsidRPr="00396C26" w:rsidRDefault="0099578F" w:rsidP="002D6A33">
            <w:pPr>
              <w:spacing w:line="264" w:lineRule="auto"/>
              <w:ind w:left="-79"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99578F" w:rsidRPr="00396C26" w:rsidRDefault="0099578F" w:rsidP="002D6A33">
            <w:pPr>
              <w:spacing w:line="264" w:lineRule="auto"/>
              <w:ind w:left="-79"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99578F" w:rsidRPr="00396C26" w:rsidRDefault="0099578F" w:rsidP="002D6A33">
            <w:pPr>
              <w:spacing w:line="264" w:lineRule="auto"/>
              <w:ind w:left="-79"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99578F" w:rsidRPr="00396C26" w:rsidRDefault="0099578F" w:rsidP="002D6A33">
            <w:pPr>
              <w:spacing w:line="264" w:lineRule="auto"/>
              <w:ind w:left="-79"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99578F" w:rsidRPr="00396C26" w:rsidRDefault="0099578F" w:rsidP="002D6A33">
            <w:pPr>
              <w:spacing w:line="264" w:lineRule="auto"/>
              <w:ind w:left="-79"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99578F" w:rsidRPr="00396C26" w:rsidRDefault="0099578F" w:rsidP="002D6A33">
            <w:pPr>
              <w:spacing w:line="264" w:lineRule="auto"/>
              <w:ind w:left="-79"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99578F" w:rsidRDefault="0099578F" w:rsidP="002D6A33">
            <w:pPr>
              <w:spacing w:line="264" w:lineRule="auto"/>
              <w:ind w:left="-79" w:right="-75"/>
              <w:rPr>
                <w:rFonts w:cstheme="minorHAnsi"/>
                <w:b/>
                <w:szCs w:val="13"/>
                <w:u w:val="single"/>
              </w:rPr>
            </w:pPr>
            <m:oMathPara>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99578F" w:rsidRDefault="0099578F" w:rsidP="002D6A33">
            <w:pPr>
              <w:spacing w:line="264"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rsidR="0099578F" w:rsidRDefault="0099578F" w:rsidP="002D6A33">
            <w:pPr>
              <w:spacing w:line="264"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rsidR="0099578F" w:rsidRPr="00396C26" w:rsidRDefault="0099578F" w:rsidP="002D6A33">
            <w:pPr>
              <w:spacing w:line="264" w:lineRule="auto"/>
              <w:ind w:left="-79" w:right="-95"/>
              <w:rPr>
                <w:szCs w:val="13"/>
              </w:rPr>
            </w:pPr>
            <w:r w:rsidRPr="00396C26">
              <w:rPr>
                <w:b/>
                <w:szCs w:val="13"/>
              </w:rPr>
              <w:t>Measures of Location</w:t>
            </w:r>
            <w:r w:rsidRPr="00396C26">
              <w:rPr>
                <w:szCs w:val="13"/>
              </w:rPr>
              <w:t xml:space="preserve"> (Mean, Median, Mode)</w:t>
            </w:r>
          </w:p>
          <w:p w:rsidR="0099578F" w:rsidRPr="009C6EF0" w:rsidRDefault="0099578F" w:rsidP="002D6A33">
            <w:pPr>
              <w:spacing w:line="264"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rsidR="0099578F" w:rsidRPr="00396C26" w:rsidRDefault="0099578F" w:rsidP="002D6A33">
            <w:pPr>
              <w:spacing w:line="264"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99578F" w:rsidRPr="00396C26" w:rsidRDefault="0099578F" w:rsidP="002D6A33">
            <w:pPr>
              <w:spacing w:line="264"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99578F" w:rsidRPr="00396C26" w:rsidRDefault="0099578F" w:rsidP="002D6A33">
            <w:pPr>
              <w:spacing w:line="264" w:lineRule="auto"/>
              <w:ind w:left="-79" w:right="-95"/>
              <w:rPr>
                <w:szCs w:val="13"/>
              </w:rPr>
            </w:pPr>
            <w:r w:rsidRPr="00396C26">
              <w:rPr>
                <w:b/>
                <w:szCs w:val="13"/>
              </w:rPr>
              <w:t>Measures of Dispersion</w:t>
            </w:r>
            <w:r w:rsidRPr="00396C26">
              <w:rPr>
                <w:szCs w:val="13"/>
              </w:rPr>
              <w:t xml:space="preserve"> (Range, Variance, Standard  deviation, Chebyshev’s Theorem, Coefficient of Variation)</w:t>
            </w:r>
          </w:p>
          <w:p w:rsidR="0099578F" w:rsidRPr="00396C26" w:rsidRDefault="0099578F" w:rsidP="002D6A33">
            <w:pPr>
              <w:spacing w:line="264" w:lineRule="auto"/>
              <w:ind w:left="-79" w:right="-95"/>
              <w:rPr>
                <w:szCs w:val="13"/>
              </w:rPr>
            </w:pPr>
            <w:r w:rsidRPr="00396C26">
              <w:rPr>
                <w:b/>
                <w:szCs w:val="13"/>
              </w:rPr>
              <w:t>Measures of Shape</w:t>
            </w:r>
            <w:r w:rsidRPr="00396C26">
              <w:rPr>
                <w:szCs w:val="13"/>
              </w:rPr>
              <w:t xml:space="preserve"> (Skewness, Kurtosis)</w:t>
            </w:r>
          </w:p>
          <w:p w:rsidR="0099578F" w:rsidRPr="00396C26" w:rsidRDefault="0099578F" w:rsidP="002D6A33">
            <w:pPr>
              <w:spacing w:line="264"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rsidR="0099578F" w:rsidRPr="00396C26" w:rsidRDefault="0099578F" w:rsidP="002D6A33">
            <w:pPr>
              <w:spacing w:line="264"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99578F" w:rsidRPr="00396C26" w:rsidRDefault="0099578F" w:rsidP="002D6A33">
            <w:pPr>
              <w:spacing w:line="264"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rsidR="0099578F" w:rsidRPr="00290391" w:rsidRDefault="0099578F" w:rsidP="002D6A33">
            <w:pPr>
              <w:spacing w:line="264" w:lineRule="auto"/>
              <w:ind w:left="-79" w:right="-95"/>
              <w:rPr>
                <w:b/>
                <w:szCs w:val="13"/>
              </w:rPr>
            </w:pPr>
            <w:r w:rsidRPr="00290391">
              <w:rPr>
                <w:b/>
                <w:szCs w:val="13"/>
                <w:u w:val="single"/>
              </w:rPr>
              <w:t>PREDICTIVE ANALYSIS:</w:t>
            </w:r>
            <w:r w:rsidRPr="00290391">
              <w:rPr>
                <w:b/>
                <w:szCs w:val="13"/>
              </w:rPr>
              <w:t xml:space="preserve"> </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9578F" w:rsidRPr="00396C26" w:rsidRDefault="0099578F" w:rsidP="002D6A33">
            <w:pPr>
              <w:spacing w:line="264" w:lineRule="auto"/>
              <w:ind w:left="-79" w:right="-95"/>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9578F" w:rsidRDefault="0099578F" w:rsidP="002D6A33">
            <w:pPr>
              <w:pStyle w:val="NoSpacing"/>
              <w:spacing w:line="264" w:lineRule="auto"/>
              <w:ind w:left="-79" w:right="-75"/>
              <w:rPr>
                <w:rFonts w:eastAsiaTheme="minorEastAsia" w:cstheme="minorHAnsi"/>
                <w:b/>
                <w:szCs w:val="13"/>
                <w:u w:val="single"/>
              </w:rPr>
            </w:pPr>
            <w:r w:rsidRPr="00396C26">
              <w:rPr>
                <w:szCs w:val="13"/>
              </w:rPr>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rsidR="0099578F" w:rsidRPr="0071205F" w:rsidRDefault="0099578F" w:rsidP="002D6A33">
            <w:pPr>
              <w:pStyle w:val="NoSpacing"/>
              <w:spacing w:line="264"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Pr>
                <w:rFonts w:eastAsiaTheme="minorEastAsia" w:cstheme="minorHAnsi"/>
                <w:szCs w:val="13"/>
              </w:rPr>
              <w:t xml:space="preserve"> </w:t>
            </w:r>
            <w:r w:rsidRPr="00985C9C">
              <w:rPr>
                <w:rFonts w:eastAsiaTheme="minorEastAsia" w:cstheme="minorHAnsi"/>
                <w:szCs w:val="13"/>
              </w:rPr>
              <w:t>model (minimise</w:t>
            </w:r>
            <w:r>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r>
    </w:tbl>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2"/>
        <w:gridCol w:w="2660"/>
        <w:gridCol w:w="2953"/>
        <w:gridCol w:w="2646"/>
        <w:gridCol w:w="2467"/>
        <w:gridCol w:w="3342"/>
      </w:tblGrid>
      <w:tr w:rsidR="00E82B58" w:rsidRPr="00396C26" w:rsidTr="003729F8">
        <w:trPr>
          <w:trHeight w:val="34"/>
        </w:trPr>
        <w:tc>
          <w:tcPr>
            <w:tcW w:w="2842" w:type="dxa"/>
          </w:tcPr>
          <w:p w:rsidR="00E82B58" w:rsidRPr="008F140E" w:rsidRDefault="00E82B58" w:rsidP="008F140E">
            <w:pPr>
              <w:ind w:left="24" w:right="-86" w:hanging="6"/>
              <w:jc w:val="center"/>
              <w:rPr>
                <w:rFonts w:ascii="Stardust Adventure" w:hAnsi="Stardust Adventure"/>
                <w:spacing w:val="4"/>
                <w:sz w:val="28"/>
                <w:szCs w:val="28"/>
              </w:rPr>
            </w:pPr>
            <w:r w:rsidRPr="008F140E">
              <w:rPr>
                <w:rFonts w:ascii="Stardust Adventure" w:hAnsi="Stardust Adventure"/>
                <w:spacing w:val="4"/>
                <w:sz w:val="28"/>
                <w:szCs w:val="28"/>
              </w:rPr>
              <w:lastRenderedPageBreak/>
              <w:t>Univariate statistics</w:t>
            </w:r>
          </w:p>
          <w:p w:rsidR="00E82B58" w:rsidRDefault="00E82B58" w:rsidP="0065281A">
            <w:pPr>
              <w:ind w:left="24" w:right="-86" w:hanging="6"/>
            </w:pPr>
            <w:r w:rsidRPr="00F72403">
              <w:rPr>
                <w:u w:val="single"/>
              </w:rPr>
              <w:t>PRE-REQUITSIVE:</w:t>
            </w:r>
            <w:r>
              <w:t xml:space="preserve"> STATISTICS &amp; PROBABILITIES </w:t>
            </w:r>
          </w:p>
          <w:p w:rsidR="00E82B58" w:rsidRPr="0065281A" w:rsidRDefault="00E82B58" w:rsidP="0065281A">
            <w:pPr>
              <w:ind w:left="24" w:right="-86" w:hanging="6"/>
              <w:rPr>
                <w:i/>
              </w:rPr>
            </w:pPr>
            <w:r w:rsidRPr="0065281A">
              <w:rPr>
                <w:i/>
              </w:rPr>
              <w:t>Discover associations between a variable of interest and potential predictors. It is strongly recommended to start with simple univariate methods before moving to complex multivariate predictors.</w:t>
            </w:r>
          </w:p>
          <w:p w:rsidR="00E82B58" w:rsidRPr="0065281A" w:rsidRDefault="00E82B58" w:rsidP="0065281A">
            <w:pPr>
              <w:ind w:left="24" w:right="-86" w:hanging="6"/>
              <w:rPr>
                <w:i/>
              </w:rPr>
            </w:pPr>
            <w:r w:rsidRPr="0065281A">
              <w:rPr>
                <w:i/>
              </w:rPr>
              <w:t>Most of univariate statistics are based on linear model which is one of main model in machine learning</w:t>
            </w:r>
          </w:p>
          <w:p w:rsidR="00E82B58" w:rsidRPr="00396C26" w:rsidRDefault="00E82B58" w:rsidP="0065281A">
            <w:pPr>
              <w:ind w:left="24" w:right="-96" w:hanging="6"/>
              <w:rPr>
                <w:b/>
                <w:szCs w:val="13"/>
                <w:u w:val="single"/>
              </w:rPr>
            </w:pPr>
            <w:r w:rsidRPr="00396C26">
              <w:rPr>
                <w:b/>
                <w:szCs w:val="13"/>
                <w:u w:val="single"/>
              </w:rPr>
              <w:t>RANDOM VECTORS &amp; RANGE SPACE</w:t>
            </w:r>
          </w:p>
          <w:p w:rsidR="00E82B58" w:rsidRPr="00396C26" w:rsidRDefault="00E82B58" w:rsidP="0065281A">
            <w:pPr>
              <w:ind w:left="24" w:right="-96" w:hanging="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E82B58" w:rsidRPr="00396C26" w:rsidRDefault="00E03C6F" w:rsidP="0065281A">
            <w:pPr>
              <w:ind w:left="24" w:right="-96" w:hanging="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E82B58" w:rsidRPr="00396C26" w:rsidRDefault="00E82B58" w:rsidP="0065281A">
            <w:pPr>
              <w:ind w:left="24" w:right="-96" w:hanging="6"/>
              <w:rPr>
                <w:rFonts w:eastAsiaTheme="minorEastAsia"/>
                <w:b/>
                <w:szCs w:val="13"/>
                <w:u w:val="single"/>
              </w:rPr>
            </w:pPr>
            <w:r w:rsidRPr="00396C26">
              <w:rPr>
                <w:rFonts w:eastAsiaTheme="minorEastAsia"/>
                <w:b/>
                <w:szCs w:val="13"/>
                <w:u w:val="single"/>
              </w:rPr>
              <w:t xml:space="preserve">INDEPENDENT RANDOM VARIABLE: </w:t>
            </w:r>
          </w:p>
          <w:p w:rsidR="00E82B58" w:rsidRPr="00396C26" w:rsidRDefault="00E82B58" w:rsidP="0065281A">
            <w:pPr>
              <w:ind w:left="24" w:right="-96" w:hanging="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E82B58" w:rsidRPr="00396C26" w:rsidRDefault="00E82B58" w:rsidP="0065281A">
            <w:pPr>
              <w:ind w:left="24" w:right="-96" w:hanging="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E82B58" w:rsidRPr="00396C26" w:rsidRDefault="00E03C6F" w:rsidP="0065281A">
            <w:pPr>
              <w:ind w:left="24" w:right="-96" w:hanging="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E82B58"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E82B58" w:rsidRDefault="00E03C6F" w:rsidP="0065281A">
            <w:pPr>
              <w:ind w:left="24" w:right="-86" w:hanging="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E82B58" w:rsidRPr="00396C26">
              <w:rPr>
                <w:rFonts w:eastAsiaTheme="minorEastAsia"/>
                <w:szCs w:val="13"/>
              </w:rPr>
              <w:t xml:space="preserve">  </w:t>
            </w:r>
          </w:p>
          <w:p w:rsidR="00E82B58" w:rsidRPr="00396C26" w:rsidRDefault="00E82B58" w:rsidP="0065281A">
            <w:pPr>
              <w:pStyle w:val="NoSpacing"/>
              <w:ind w:left="24" w:right="-75" w:hanging="6"/>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rsidR="00E82B58" w:rsidRPr="00396C26" w:rsidRDefault="00E82B58" w:rsidP="0065281A">
            <w:pPr>
              <w:pStyle w:val="NoSpacing"/>
              <w:ind w:left="24" w:right="-75" w:hanging="6"/>
              <w:rPr>
                <w:rFonts w:cstheme="minorHAnsi"/>
                <w:i/>
                <w:szCs w:val="13"/>
                <w:u w:val="single"/>
              </w:rPr>
            </w:pPr>
            <w:r w:rsidRPr="00396C26">
              <w:rPr>
                <w:rFonts w:cstheme="minorHAnsi"/>
                <w:szCs w:val="13"/>
                <w:u w:val="single"/>
              </w:rPr>
              <w:t>COMPUTING PERCENTILES:</w:t>
            </w:r>
          </w:p>
          <w:p w:rsidR="00E82B58" w:rsidRPr="00396C26" w:rsidRDefault="00E82B58" w:rsidP="0065281A">
            <w:pPr>
              <w:pStyle w:val="NoSpacing"/>
              <w:ind w:left="24" w:right="-75" w:hanging="6"/>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rsidR="00E82B58" w:rsidRPr="00396C26" w:rsidRDefault="00E82B58" w:rsidP="0065281A">
            <w:pPr>
              <w:ind w:left="24" w:right="-96" w:hanging="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h</m:t>
                  </m:r>
                </m:sup>
              </m:sSup>
            </m:oMath>
            <w:r w:rsidRPr="00396C26">
              <w:rPr>
                <w:rFonts w:eastAsiaTheme="minorEastAsia"/>
                <w:szCs w:val="13"/>
              </w:rPr>
              <w:t xml:space="preserve"> </w:t>
            </w:r>
            <w:r w:rsidRPr="002D6A33">
              <w:rPr>
                <w:rFonts w:eastAsiaTheme="minorEastAsia"/>
                <w:i/>
                <w:szCs w:val="13"/>
              </w:rPr>
              <w:t xml:space="preserve">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2D6A33">
              <w:rPr>
                <w:rFonts w:eastAsiaTheme="minorEastAsia"/>
                <w:i/>
                <w:szCs w:val="13"/>
              </w:rPr>
              <w:t>:</w:t>
            </w:r>
          </w:p>
          <w:p w:rsidR="00E82B58" w:rsidRPr="007C61FF" w:rsidRDefault="00E82B58" w:rsidP="0065281A">
            <w:pPr>
              <w:ind w:left="24" w:right="-96" w:hanging="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rsidR="00E82B58" w:rsidRPr="00396C26" w:rsidRDefault="00E82B58" w:rsidP="0065281A">
            <w:pPr>
              <w:pStyle w:val="NoSpacing"/>
              <w:ind w:left="24" w:right="-75" w:hanging="6"/>
              <w:rPr>
                <w:rFonts w:cstheme="minorHAnsi"/>
                <w:i/>
                <w:szCs w:val="13"/>
              </w:rPr>
            </w:pPr>
            <w:r w:rsidRPr="00396C26">
              <w:rPr>
                <w:rFonts w:cstheme="minorHAnsi"/>
                <w:szCs w:val="13"/>
                <w:u w:val="single"/>
              </w:rPr>
              <w:t>BREAK DATA INTO 4 PARTS</w:t>
            </w:r>
          </w:p>
          <w:p w:rsidR="00E82B58" w:rsidRPr="00396C26" w:rsidRDefault="00E82B58" w:rsidP="0065281A">
            <w:pPr>
              <w:pStyle w:val="NoSpacing"/>
              <w:ind w:left="24" w:right="-75" w:hanging="6"/>
              <w:rPr>
                <w:rFonts w:cstheme="minorHAnsi"/>
                <w:i/>
                <w:szCs w:val="13"/>
              </w:rPr>
            </w:pPr>
            <w:r w:rsidRPr="00396C26">
              <w:rPr>
                <w:rFonts w:cstheme="minorHAnsi"/>
                <w:szCs w:val="13"/>
              </w:rPr>
              <w:t xml:space="preserve">25th percentile, Q1; 50th percentile, Q2; </w:t>
            </w:r>
          </w:p>
          <w:p w:rsidR="00E82B58" w:rsidRPr="00396C26" w:rsidRDefault="00E82B58" w:rsidP="0065281A">
            <w:pPr>
              <w:pStyle w:val="NoSpacing"/>
              <w:ind w:left="24" w:right="-75" w:hanging="6"/>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rsidR="00E82B58" w:rsidRPr="00396C26" w:rsidRDefault="00E82B58" w:rsidP="0065281A">
            <w:pPr>
              <w:pStyle w:val="NoSpacing"/>
              <w:ind w:left="24" w:right="-75" w:hanging="6"/>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E82B58" w:rsidRPr="00396C26" w:rsidRDefault="00E82B58" w:rsidP="0065281A">
            <w:pPr>
              <w:ind w:left="24" w:right="-75" w:hanging="6"/>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E82B58" w:rsidRPr="00634D7C" w:rsidRDefault="00E82B58" w:rsidP="0065281A">
            <w:pPr>
              <w:ind w:left="24" w:right="-75" w:hanging="6"/>
              <w:rPr>
                <w:rFonts w:eastAsiaTheme="minorEastAsia" w:cstheme="minorHAnsi"/>
                <w:szCs w:val="13"/>
              </w:rPr>
            </w:pPr>
            <w:r>
              <w:rPr>
                <w:rFonts w:eastAsiaTheme="minorEastAsia" w:cstheme="minorHAnsi"/>
                <w:b/>
                <w:szCs w:val="13"/>
                <w:u w:val="single"/>
              </w:rPr>
              <w:t xml:space="preserve">STANDARD ERROR: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E82B58" w:rsidRPr="00396C26" w:rsidRDefault="00E82B58" w:rsidP="0065281A">
            <w:pPr>
              <w:ind w:left="24" w:right="-75" w:hanging="6"/>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E82B58" w:rsidRPr="00396C26" w:rsidRDefault="00E82B58" w:rsidP="0065281A">
            <w:pPr>
              <w:ind w:left="24" w:right="-75" w:hanging="6"/>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E82B58" w:rsidRPr="00396C26" w:rsidRDefault="00E82B58" w:rsidP="0065281A">
            <w:pPr>
              <w:ind w:left="24" w:right="-75" w:hanging="6"/>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E82B58" w:rsidRPr="00396C26" w:rsidRDefault="00E82B58" w:rsidP="0065281A">
            <w:pPr>
              <w:ind w:left="24" w:right="-75" w:hanging="6"/>
              <w:rPr>
                <w:rFonts w:cstheme="minorHAnsi"/>
                <w:szCs w:val="13"/>
              </w:rPr>
            </w:pPr>
            <m:oMathPara>
              <m:oMath>
                <m:r>
                  <m:rPr>
                    <m:sty m:val="p"/>
                  </m:rPr>
                  <w:rPr>
                    <w:rFonts w:ascii="Cambria Math" w:hAnsi="Cambria Math" w:cstheme="minorHAnsi"/>
                    <w:szCs w:val="13"/>
                  </w:rPr>
                  <m:t>CV=(standard deviation)/mean</m:t>
                </m:r>
              </m:oMath>
            </m:oMathPara>
          </w:p>
          <w:p w:rsidR="00E82B58" w:rsidRPr="00396C26" w:rsidRDefault="00E82B58" w:rsidP="0065281A">
            <w:pPr>
              <w:ind w:left="24" w:right="-75" w:hanging="6"/>
              <w:rPr>
                <w:rFonts w:cstheme="minorHAnsi"/>
                <w:szCs w:val="13"/>
              </w:rPr>
            </w:pPr>
            <w:r w:rsidRPr="00396C26">
              <w:rPr>
                <w:rFonts w:cstheme="minorHAnsi"/>
                <w:szCs w:val="13"/>
              </w:rPr>
              <w:t xml:space="preserve">Provides relative measure of risk to return </w:t>
            </w:r>
          </w:p>
          <w:p w:rsidR="00E82B58" w:rsidRPr="00396C26" w:rsidRDefault="00E82B58" w:rsidP="0065281A">
            <w:pPr>
              <w:ind w:left="24" w:right="-75" w:hanging="6"/>
              <w:rPr>
                <w:rFonts w:cstheme="minorHAnsi"/>
                <w:szCs w:val="13"/>
              </w:rPr>
            </w:pPr>
            <w:r w:rsidRPr="00396C26">
              <w:rPr>
                <w:rFonts w:cstheme="minorHAnsi"/>
                <w:szCs w:val="13"/>
              </w:rPr>
              <w:t>Useful when comparing variability of two or more data sets with different scales</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E82B58" w:rsidRPr="00396C26" w:rsidRDefault="00E82B58" w:rsidP="0065281A">
            <w:pPr>
              <w:ind w:left="24" w:right="-75" w:hanging="6"/>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E82B58" w:rsidRPr="00396C26" w:rsidRDefault="00E82B58" w:rsidP="0065281A">
            <w:pPr>
              <w:ind w:left="24" w:right="-75" w:hanging="6"/>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rsidR="00E82B58" w:rsidRPr="00396C26" w:rsidRDefault="00E82B58" w:rsidP="0065281A">
            <w:pPr>
              <w:ind w:left="24" w:right="-75" w:hanging="6"/>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E82B58" w:rsidRPr="00396C26" w:rsidRDefault="00E82B58" w:rsidP="0065281A">
            <w:pPr>
              <w:ind w:left="24" w:right="-75" w:hanging="6"/>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E82B58" w:rsidRPr="00396C26" w:rsidRDefault="00E82B58" w:rsidP="0065281A">
            <w:pPr>
              <w:ind w:left="24" w:right="-75" w:hanging="6"/>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E82B58" w:rsidRPr="00396C26" w:rsidRDefault="00E82B58" w:rsidP="0065281A">
            <w:pPr>
              <w:ind w:left="24" w:right="-96" w:hanging="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E82B58" w:rsidRPr="00396C26" w:rsidRDefault="00E82B58" w:rsidP="0065281A">
            <w:pPr>
              <w:ind w:left="24" w:right="-96" w:hanging="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E82B58" w:rsidRPr="00396C26" w:rsidRDefault="00E82B58" w:rsidP="0065281A">
            <w:pPr>
              <w:ind w:left="24" w:right="-96" w:hanging="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E82B58" w:rsidRPr="00396C26" w:rsidRDefault="00E82B58" w:rsidP="0065281A">
            <w:pPr>
              <w:ind w:left="24" w:right="-96" w:hanging="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E82B58" w:rsidRPr="00396C26" w:rsidRDefault="00E82B58" w:rsidP="0065281A">
            <w:pPr>
              <w:ind w:left="24" w:right="-96" w:hanging="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E82B58" w:rsidRPr="00396C26" w:rsidRDefault="00E82B58" w:rsidP="0065281A">
            <w:pPr>
              <w:ind w:left="24" w:right="-75" w:hanging="6"/>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rsidR="00E82B58" w:rsidRPr="00396C26" w:rsidRDefault="00E82B58" w:rsidP="0065281A">
            <w:pPr>
              <w:ind w:left="24" w:right="-75" w:hanging="6"/>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rsidR="00E82B58" w:rsidRPr="00396C26" w:rsidRDefault="00E82B58" w:rsidP="0065281A">
            <w:pPr>
              <w:ind w:left="24" w:right="-75" w:hanging="6"/>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E82B58" w:rsidRPr="00396C26" w:rsidRDefault="00E82B58" w:rsidP="0065281A">
            <w:pPr>
              <w:ind w:left="24" w:right="-96" w:hanging="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E82B58" w:rsidRPr="00396C26" w:rsidRDefault="00E82B58" w:rsidP="0065281A">
            <w:pPr>
              <w:ind w:left="24" w:right="-96" w:hanging="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E82B58" w:rsidRPr="00943437" w:rsidRDefault="00E82B58" w:rsidP="0065281A">
            <w:pPr>
              <w:ind w:left="24" w:right="-96" w:hanging="6"/>
              <w:rPr>
                <w:rFonts w:eastAsiaTheme="minorEastAsia"/>
                <w:i/>
                <w:szCs w:val="13"/>
              </w:rPr>
            </w:pPr>
            <w:r w:rsidRPr="00943437">
              <w:rPr>
                <w:rFonts w:eastAsiaTheme="minorEastAsia"/>
                <w:i/>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943437">
              <w:rPr>
                <w:rFonts w:eastAsiaTheme="minorEastAsia"/>
                <w:i/>
                <w:szCs w:val="13"/>
              </w:rPr>
              <w:t xml:space="preserve"> does not imply independence.</w:t>
            </w:r>
          </w:p>
        </w:tc>
        <w:tc>
          <w:tcPr>
            <w:tcW w:w="2660" w:type="dxa"/>
          </w:tcPr>
          <w:p w:rsidR="00E82B58" w:rsidRPr="00396C26" w:rsidRDefault="00E82B58" w:rsidP="00E82B58">
            <w:pPr>
              <w:pStyle w:val="NoSpacing"/>
              <w:spacing w:line="223" w:lineRule="auto"/>
              <w:ind w:left="-82" w:right="-74"/>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E82B58" w:rsidRPr="00396C26" w:rsidRDefault="00E82B58" w:rsidP="00E82B58">
            <w:pPr>
              <w:pStyle w:val="NoSpacing"/>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E82B58" w:rsidRPr="00396C26" w:rsidRDefault="00E82B58" w:rsidP="00E82B58">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rsidR="00E82B58" w:rsidRPr="00396C26" w:rsidRDefault="00E82B58" w:rsidP="00E82B58">
            <w:pPr>
              <w:spacing w:line="223" w:lineRule="auto"/>
              <w:ind w:left="-82" w:right="-74"/>
              <w:rPr>
                <w:rFonts w:cstheme="minorHAnsi"/>
                <w:szCs w:val="13"/>
                <w:u w:val="single"/>
              </w:rPr>
            </w:pPr>
            <w:r w:rsidRPr="00396C26">
              <w:rPr>
                <w:rFonts w:cstheme="minorHAnsi"/>
                <w:szCs w:val="13"/>
                <w:u w:val="single"/>
              </w:rPr>
              <w:t xml:space="preserve">COEFFICIENT OF SKEWNESS (CS):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E82B58" w:rsidRPr="00396C26" w:rsidRDefault="00E82B58" w:rsidP="00E82B58">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E82B58" w:rsidRDefault="00E82B58" w:rsidP="00E82B58">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rsidR="00E82B58" w:rsidRDefault="00E82B58" w:rsidP="00E82B58">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 </w:t>
            </w:r>
            <m:oMath>
              <m:r>
                <w:rPr>
                  <w:rFonts w:ascii="Cambria Math" w:hAnsi="Cambria Math" w:cstheme="minorHAnsi"/>
                  <w:szCs w:val="13"/>
                </w:rPr>
                <m:t>peakedness</m:t>
              </m:r>
            </m:oMath>
            <w:r>
              <w:rPr>
                <w:rFonts w:cstheme="minorHAnsi"/>
                <w:szCs w:val="13"/>
              </w:rPr>
              <w:t xml:space="preserve"> (high, narrow, or flatness)/(short, flat-top) of histogram </w:t>
            </w:r>
          </w:p>
          <w:p w:rsidR="00E82B58" w:rsidRPr="002540FA" w:rsidRDefault="00E82B58" w:rsidP="00E82B58">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Pr>
                <w:rFonts w:cstheme="minorHAnsi"/>
                <w:szCs w:val="13"/>
              </w:rPr>
              <w:t xml:space="preserve"> </w:t>
            </w:r>
            <w:r w:rsidRPr="002540FA">
              <w:rPr>
                <w:rFonts w:cstheme="minorHAnsi"/>
                <w:szCs w:val="13"/>
              </w:rPr>
              <w:t xml:space="preserve">degree of kurtosis of population </w:t>
            </w:r>
          </w:p>
          <w:p w:rsidR="00E82B58" w:rsidRDefault="00E82B58" w:rsidP="00E82B58">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rsidR="00E82B58" w:rsidRPr="002540FA" w:rsidRDefault="00E82B58" w:rsidP="00E82B58">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E82B58" w:rsidRPr="00E32989" w:rsidRDefault="00E82B58" w:rsidP="00E82B58">
            <w:pPr>
              <w:spacing w:line="223" w:lineRule="auto"/>
              <w:ind w:left="-98" w:right="-74"/>
              <w:rPr>
                <w:rFonts w:cstheme="minorHAnsi"/>
                <w:szCs w:val="13"/>
              </w:rPr>
            </w:pPr>
            <w:r w:rsidRPr="00E32989">
              <w:rPr>
                <w:rFonts w:cstheme="minorHAnsi"/>
                <w:szCs w:val="13"/>
                <w:u w:val="single"/>
              </w:rPr>
              <w:t>HOW DO WE IDENTIFY POTENTIAL OUTLIERS?</w:t>
            </w:r>
          </w:p>
          <w:p w:rsidR="00E82B58" w:rsidRPr="00396C26" w:rsidRDefault="00E82B58" w:rsidP="00E82B58">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rsidR="00E82B58" w:rsidRPr="00396C26" w:rsidRDefault="00E82B58" w:rsidP="00E82B58">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WHAT DO YOU DO WITH OUTLIERS?</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Pr>
                <w:rFonts w:cstheme="minorHAnsi"/>
                <w:szCs w:val="13"/>
              </w:rPr>
              <w:t xml:space="preserve"> probability </w:t>
            </w:r>
            <w:r w:rsidRPr="00396C26">
              <w:rPr>
                <w:rFonts w:cstheme="minorHAnsi"/>
                <w:szCs w:val="13"/>
              </w:rPr>
              <w:t xml:space="preserve">of assuming these values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3 PERSPECTIVES FOR DEVELOPING</w:t>
            </w:r>
          </w:p>
          <w:p w:rsidR="00E82B58" w:rsidRPr="00396C26" w:rsidRDefault="00E82B58" w:rsidP="00E82B58">
            <w:pPr>
              <w:spacing w:line="223" w:lineRule="auto"/>
              <w:ind w:left="-98" w:right="-74"/>
              <w:rPr>
                <w:rFonts w:cstheme="minorHAnsi"/>
                <w:szCs w:val="13"/>
              </w:rPr>
            </w:pPr>
            <w:r w:rsidRPr="00396C26">
              <w:rPr>
                <w:rFonts w:cstheme="minorHAnsi"/>
                <w:szCs w:val="13"/>
              </w:rPr>
              <w:t xml:space="preserve">• theoretical arguments </w:t>
            </w:r>
          </w:p>
          <w:p w:rsidR="00E82B58" w:rsidRPr="00396C26" w:rsidRDefault="00E82B58" w:rsidP="00E82B58">
            <w:pPr>
              <w:spacing w:line="223" w:lineRule="auto"/>
              <w:ind w:left="-98" w:right="-74"/>
              <w:rPr>
                <w:rFonts w:cstheme="minorHAnsi"/>
                <w:szCs w:val="13"/>
              </w:rPr>
            </w:pPr>
            <w:r w:rsidRPr="00396C26">
              <w:rPr>
                <w:rFonts w:cstheme="minorHAnsi"/>
                <w:szCs w:val="13"/>
              </w:rPr>
              <w:t>• empirical data – empirical</w:t>
            </w:r>
            <w:r>
              <w:rPr>
                <w:rFonts w:cstheme="minorHAnsi"/>
                <w:szCs w:val="13"/>
              </w:rPr>
              <w:t xml:space="preserve"> probability </w:t>
            </w:r>
            <w:r w:rsidRPr="00396C26">
              <w:rPr>
                <w:rFonts w:cstheme="minorHAnsi"/>
                <w:szCs w:val="13"/>
              </w:rPr>
              <w:t>dist.</w:t>
            </w:r>
          </w:p>
          <w:p w:rsidR="00E82B58" w:rsidRPr="00396C26" w:rsidRDefault="00E82B58" w:rsidP="00E82B58">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rsidR="00E82B58" w:rsidRPr="00396C26" w:rsidRDefault="00E82B58" w:rsidP="00E82B58">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rsidR="00E82B58" w:rsidRPr="00396C26" w:rsidRDefault="00E82B58" w:rsidP="00E82B58">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rsidR="00E82B58" w:rsidRPr="00396C26" w:rsidRDefault="00E82B58" w:rsidP="00E82B58">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Pr>
                <w:rFonts w:cstheme="minorHAnsi"/>
                <w:szCs w:val="13"/>
              </w:rPr>
              <w:t xml:space="preserve"> probability </w:t>
            </w:r>
            <w:r w:rsidRPr="00396C26">
              <w:rPr>
                <w:rFonts w:cstheme="minorHAnsi"/>
                <w:szCs w:val="13"/>
              </w:rPr>
              <w:t xml:space="preserve">dist. </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E82B58" w:rsidRPr="00396C26" w:rsidRDefault="00E82B58" w:rsidP="00E82B58">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E82B58" w:rsidRPr="00396C26" w:rsidRDefault="00E82B58" w:rsidP="00E82B58">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E82B58" w:rsidRPr="00396C26" w:rsidRDefault="00E82B58" w:rsidP="00E82B58">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E82B58" w:rsidRPr="00396C26" w:rsidRDefault="00E82B58" w:rsidP="00E82B58">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E82B58" w:rsidRPr="00080AEE" w:rsidRDefault="00E82B58" w:rsidP="00E82B58">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Pr>
                <w:rFonts w:eastAsiaTheme="minorEastAsia"/>
                <w:szCs w:val="13"/>
              </w:rPr>
              <w:t xml:space="preserve"> </w:t>
            </w:r>
          </w:p>
          <w:p w:rsidR="00E82B58" w:rsidRDefault="00E82B58" w:rsidP="00E82B58">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rsidR="00E82B58" w:rsidRPr="00396C26" w:rsidRDefault="00E82B58" w:rsidP="00E82B58">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E82B58" w:rsidRPr="00396C26" w:rsidRDefault="00E82B58" w:rsidP="00E82B58">
            <w:pPr>
              <w:spacing w:line="223" w:lineRule="auto"/>
              <w:ind w:left="-96" w:right="-74"/>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E82B58" w:rsidRPr="00396C26" w:rsidRDefault="00E82B58" w:rsidP="00E82B58">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rsidR="00E82B58" w:rsidRPr="00CD6CB7" w:rsidRDefault="00E82B58" w:rsidP="00E82B58">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 </w:t>
            </w:r>
          </w:p>
        </w:tc>
        <w:tc>
          <w:tcPr>
            <w:tcW w:w="2953" w:type="dxa"/>
          </w:tcPr>
          <w:p w:rsidR="00E82B58" w:rsidRPr="00396C26" w:rsidRDefault="00E82B58" w:rsidP="0045762A">
            <w:pPr>
              <w:ind w:left="-96" w:right="-96"/>
              <w:rPr>
                <w:rFonts w:eastAsiaTheme="minorEastAsia"/>
                <w:szCs w:val="13"/>
              </w:rPr>
            </w:pPr>
            <w:r w:rsidRPr="00396C26">
              <w:rPr>
                <w:rFonts w:eastAsiaTheme="minorEastAsia"/>
                <w:szCs w:val="13"/>
              </w:rPr>
              <w:t xml:space="preserve"> </w:t>
            </w: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w:r w:rsidR="0045762A">
              <w:rPr>
                <w:rFonts w:eastAsiaTheme="minorEastAsia"/>
                <w:szCs w:val="13"/>
              </w:rPr>
              <w:t>When</w:t>
            </w:r>
            <w:r w:rsidR="00C37BE5">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E82B58" w:rsidRPr="00396C26" w:rsidRDefault="00E82B58" w:rsidP="0045762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E82B58" w:rsidRPr="00396C26" w:rsidRDefault="00E82B58" w:rsidP="0045762A">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E82B58" w:rsidRPr="00396C26" w:rsidRDefault="00E82B58" w:rsidP="0045762A">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E82B58" w:rsidRPr="00396C26" w:rsidRDefault="00E82B58" w:rsidP="0045762A">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E82B58" w:rsidRPr="00396C26" w:rsidRDefault="00E82B58" w:rsidP="0045762A">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E82B58" w:rsidRPr="00396C26" w:rsidRDefault="00E82B58" w:rsidP="0045762A">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E82B58" w:rsidRPr="00396C26" w:rsidRDefault="00E82B58" w:rsidP="0045762A">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E82B58" w:rsidRPr="00396C26" w:rsidRDefault="00E82B58" w:rsidP="0045762A">
            <w:pPr>
              <w:spacing w:line="216" w:lineRule="auto"/>
              <w:ind w:left="-96" w:righ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E82B58" w:rsidRPr="00396C26" w:rsidRDefault="00E82B58" w:rsidP="0045762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E82B58" w:rsidRPr="00396C26" w:rsidRDefault="00E82B58" w:rsidP="0045762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E82B58" w:rsidRPr="00396C26" w:rsidRDefault="00E82B58" w:rsidP="0045762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E82B58" w:rsidRPr="00396C26" w:rsidRDefault="00E82B58" w:rsidP="0045762A">
            <w:pPr>
              <w:ind w:left="-96" w:righ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E82B58" w:rsidRPr="00396C26" w:rsidRDefault="00E82B58" w:rsidP="0045762A">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E82B58" w:rsidRPr="00396C26" w:rsidRDefault="00E82B58" w:rsidP="0045762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E82B58" w:rsidRPr="00396C26" w:rsidRDefault="00E82B58" w:rsidP="0045762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E82B58" w:rsidRPr="00396C26" w:rsidRDefault="00E82B58" w:rsidP="0045762A">
            <w:pPr>
              <w:ind w:left="-98"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E82B58" w:rsidRPr="00396C26" w:rsidRDefault="00E03C6F" w:rsidP="0045762A">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E82B58" w:rsidRPr="00396C26">
              <w:rPr>
                <w:rFonts w:eastAsiaTheme="minorEastAsia"/>
                <w:b/>
                <w:szCs w:val="13"/>
                <w:u w:val="single"/>
              </w:rPr>
              <w:t xml:space="preserve"> DISTRIBUTION:</w:t>
            </w:r>
            <w:r w:rsidR="00E82B58">
              <w:rPr>
                <w:rFonts w:eastAsiaTheme="minorEastAsia"/>
                <w:b/>
                <w:szCs w:val="13"/>
                <w:u w:val="single"/>
              </w:rPr>
              <w:t xml:space="preserve"> </w:t>
            </w:r>
            <w:r w:rsidR="00E82B58"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E82B58" w:rsidRPr="00396C26">
              <w:rPr>
                <w:rFonts w:eastAsiaTheme="minorEastAsia"/>
                <w:szCs w:val="13"/>
              </w:rPr>
              <w:t xml:space="preserve"> distribution with n degree of freedom is</w:t>
            </w:r>
            <w:r w:rsidR="00E82B58">
              <w:rPr>
                <w:rFonts w:eastAsiaTheme="minorEastAsia"/>
                <w:szCs w:val="13"/>
              </w:rPr>
              <w:t xml:space="preserve"> </w:t>
            </w:r>
            <w:r w:rsidR="00E82B58" w:rsidRPr="00396C26">
              <w:rPr>
                <w:rFonts w:eastAsiaTheme="minorEastAsia"/>
                <w:szCs w:val="13"/>
              </w:rPr>
              <w:t>distribution of a sum of</w:t>
            </w:r>
            <w:r w:rsidR="00E82B58">
              <w:rPr>
                <w:rFonts w:eastAsiaTheme="minorEastAsia"/>
                <w:szCs w:val="13"/>
              </w:rPr>
              <w:t xml:space="preserve"> </w:t>
            </w:r>
            <w:r w:rsidR="00E82B58" w:rsidRPr="00396C26">
              <w:rPr>
                <w:rFonts w:eastAsiaTheme="minorEastAsia"/>
                <w:szCs w:val="13"/>
              </w:rPr>
              <w:t xml:space="preserve">square of </w:t>
            </w:r>
            <m:oMath>
              <m:r>
                <w:rPr>
                  <w:rFonts w:ascii="Cambria Math" w:eastAsiaTheme="minorEastAsia" w:hAnsi="Cambria Math"/>
                  <w:szCs w:val="13"/>
                </w:rPr>
                <m:t>n</m:t>
              </m:r>
            </m:oMath>
            <w:r w:rsidR="00E82B58"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E82B58" w:rsidRPr="00396C26">
              <w:rPr>
                <w:rFonts w:eastAsiaTheme="minorEastAsia"/>
                <w:szCs w:val="13"/>
              </w:rPr>
              <w:t xml:space="preserve">. </w:t>
            </w:r>
          </w:p>
          <w:p w:rsidR="00E82B58" w:rsidRPr="00396C26" w:rsidRDefault="00E82B58" w:rsidP="0045762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E82B58" w:rsidRPr="00396C26" w:rsidRDefault="00E82B58" w:rsidP="0045762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E82B58" w:rsidRPr="00396C26" w:rsidRDefault="00E82B58" w:rsidP="0045762A">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E82B58" w:rsidRPr="00396C26" w:rsidRDefault="00E03C6F" w:rsidP="0045762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E82B58" w:rsidRPr="00396C26" w:rsidRDefault="00E03C6F" w:rsidP="0045762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E82B58" w:rsidRPr="00396C26">
              <w:rPr>
                <w:rFonts w:eastAsiaTheme="minorEastAsia"/>
                <w:b/>
                <w:szCs w:val="13"/>
                <w:u w:val="single"/>
              </w:rPr>
              <w:t xml:space="preserve"> – TABLE:</w:t>
            </w:r>
            <w:r w:rsidR="00E82B58"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E82B58"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E82B58"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rsidR="00E82B58" w:rsidRPr="00396C26" w:rsidRDefault="00E82B58" w:rsidP="0045762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E82B58" w:rsidRPr="00396C26" w:rsidRDefault="00E82B58" w:rsidP="0045762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E82B58" w:rsidRPr="00396C26" w:rsidRDefault="00E82B58" w:rsidP="0045762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E82B58" w:rsidRPr="00396C26" w:rsidRDefault="00E82B58" w:rsidP="0045762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E82B58" w:rsidRPr="00396C26" w:rsidRDefault="00E82B58" w:rsidP="0045762A">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E82B58" w:rsidRPr="00396C26" w:rsidRDefault="00E82B58" w:rsidP="0045762A">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E82B58" w:rsidRDefault="00E82B58" w:rsidP="0045762A">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rsidR="00E82B58" w:rsidRPr="00396C26" w:rsidRDefault="00E82B58" w:rsidP="0045762A">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E82B58" w:rsidRPr="004E7BB1" w:rsidRDefault="00E82B58" w:rsidP="0045762A">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E82B58" w:rsidRPr="00396C26" w:rsidRDefault="00E82B58" w:rsidP="0045762A">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E82B58" w:rsidRPr="00396C26" w:rsidRDefault="00E82B58" w:rsidP="0045762A">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E82B58" w:rsidRPr="00396C26" w:rsidRDefault="00E82B58" w:rsidP="0045762A">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E82B58" w:rsidRPr="00396C26" w:rsidRDefault="00E82B58" w:rsidP="0045762A">
            <w:pPr>
              <w:ind w:left="-79"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E82B58" w:rsidRPr="00396C26" w:rsidRDefault="00E82B58" w:rsidP="0045762A">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E82B58" w:rsidRPr="00396C26" w:rsidRDefault="00E82B58" w:rsidP="0045762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646" w:type="dxa"/>
          </w:tcPr>
          <w:p w:rsidR="00E82B58" w:rsidRPr="00396C26" w:rsidRDefault="00E82B58" w:rsidP="00AD63E5">
            <w:pPr>
              <w:ind w:left="-96" w:right="-96"/>
              <w:rPr>
                <w:rFonts w:eastAsiaTheme="minorEastAsia" w:cstheme="minorHAnsi"/>
                <w:b/>
                <w:szCs w:val="13"/>
                <w:u w:val="single"/>
              </w:rPr>
            </w:pPr>
            <w:r w:rsidRPr="00396C26">
              <w:rPr>
                <w:rFonts w:cstheme="minorHAnsi"/>
                <w:b/>
                <w:szCs w:val="13"/>
                <w:u w:val="single"/>
              </w:rPr>
              <w:t>STATISTICAL SAMPLING</w:t>
            </w:r>
          </w:p>
          <w:p w:rsidR="00E82B58" w:rsidRPr="00396C26" w:rsidRDefault="00E82B58" w:rsidP="00AD63E5">
            <w:pPr>
              <w:ind w:left="-96" w:right="-96"/>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E82B58" w:rsidRPr="00396C26" w:rsidRDefault="00E82B58" w:rsidP="00AD63E5">
            <w:pPr>
              <w:ind w:left="-96" w:right="-96"/>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E82B58" w:rsidRPr="00396C26" w:rsidRDefault="00E82B58" w:rsidP="00AD63E5">
            <w:pPr>
              <w:ind w:left="-96" w:right="-96"/>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E82B58" w:rsidRPr="00396C26" w:rsidRDefault="00E82B58" w:rsidP="00AD63E5">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E82B58" w:rsidRPr="00396C26" w:rsidRDefault="00E03C6F" w:rsidP="00AD63E5">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E82B58"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E82B58" w:rsidRPr="00396C26" w:rsidRDefault="00E82B58" w:rsidP="00AD63E5">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E82B58" w:rsidRPr="00396C26" w:rsidRDefault="00E03C6F" w:rsidP="00AD63E5">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82B58" w:rsidP="00AD63E5">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E82B58" w:rsidRPr="00396C26" w:rsidRDefault="00E82B58" w:rsidP="00AD63E5">
            <w:pPr>
              <w:ind w:left="-96" w:right="-96"/>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E82B58" w:rsidRPr="00396C26" w:rsidRDefault="00E82B58" w:rsidP="00AD63E5">
            <w:pPr>
              <w:ind w:left="-96" w:right="-96"/>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673B01" w:rsidRDefault="00E82B58" w:rsidP="00AD63E5">
            <w:pPr>
              <w:ind w:left="-96" w:right="-96"/>
              <w:rPr>
                <w:rFonts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p>
          <w:p w:rsidR="00E82B58" w:rsidRPr="00396C26" w:rsidRDefault="00E82B58" w:rsidP="00AD63E5">
            <w:pPr>
              <w:ind w:left="-96" w:right="-96"/>
              <w:rPr>
                <w:rFonts w:eastAsiaTheme="minorEastAsia" w:cstheme="minorHAnsi"/>
                <w:szCs w:val="13"/>
              </w:rPr>
            </w:pPr>
            <w:r w:rsidRPr="00396C26">
              <w:rPr>
                <w:rFonts w:cstheme="minorHAnsi"/>
                <w:szCs w:val="13"/>
                <w:u w:val="single"/>
              </w:rPr>
              <w:t>Standard deviation of sampling dist. of mean</w:t>
            </w:r>
            <w:r w:rsidRPr="00396C26">
              <w:rPr>
                <w:rFonts w:cstheme="minorHAnsi"/>
                <w:szCs w:val="13"/>
              </w:rPr>
              <w:t xml:space="preserve"> is called </w:t>
            </w:r>
            <w:r w:rsidR="00673B01" w:rsidRPr="00673B01">
              <w:rPr>
                <w:rFonts w:cstheme="minorHAnsi"/>
                <w:b/>
                <w:szCs w:val="13"/>
                <w:u w:val="single"/>
              </w:rPr>
              <w:t>STANDARD ERROR</w:t>
            </w:r>
            <w:r w:rsidR="00673B01" w:rsidRPr="00396C26">
              <w:rPr>
                <w:rFonts w:cstheme="minorHAnsi"/>
                <w:szCs w:val="13"/>
                <w:u w:val="single"/>
              </w:rPr>
              <w:t xml:space="preserve"> </w:t>
            </w:r>
            <w:r w:rsidRPr="00396C26">
              <w:rPr>
                <w:rFonts w:cstheme="minorHAnsi"/>
                <w:szCs w:val="13"/>
                <w:u w:val="single"/>
              </w:rPr>
              <w:t>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E82B58" w:rsidRPr="00396C26" w:rsidRDefault="00E82B58" w:rsidP="00AD63E5">
            <w:pPr>
              <w:ind w:left="-96" w:right="-96"/>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d to </w:t>
            </w:r>
            <w:r w:rsidRPr="00396C26">
              <w:rPr>
                <w:b/>
                <w:iCs/>
                <w:color w:val="000000"/>
                <w:szCs w:val="13"/>
                <w:u w:val="single"/>
              </w:rPr>
              <w:t xml:space="preserve">sample </w:t>
            </w:r>
            <w:r w:rsidR="00E82B58" w:rsidRPr="00396C26">
              <w:rPr>
                <w:b/>
                <w:iCs/>
                <w:color w:val="000000"/>
                <w:szCs w:val="13"/>
                <w:u w:val="single"/>
              </w:rPr>
              <w:t xml:space="preserve">MEAN: </w:t>
            </w:r>
          </w:p>
          <w:p w:rsidR="00E82B58" w:rsidRPr="00396C26" w:rsidRDefault="00E82B58" w:rsidP="00AD63E5">
            <w:pPr>
              <w:ind w:left="-96"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E82B58" w:rsidRPr="00AD63E5" w:rsidRDefault="00E82B58" w:rsidP="00AD63E5">
            <w:pPr>
              <w:ind w:left="-96" w:right="-96"/>
              <w:rPr>
                <w:rFonts w:eastAsiaTheme="minorEastAsia"/>
                <w:i/>
                <w:szCs w:val="13"/>
              </w:rPr>
            </w:pPr>
            <w:r w:rsidRPr="00AD63E5">
              <w:rPr>
                <w:i/>
                <w:szCs w:val="13"/>
              </w:rPr>
              <w:t xml:space="preserve">Infinite population or from a finite population with replacement having </w:t>
            </w:r>
            <w:r w:rsidRPr="00AD63E5">
              <w:rPr>
                <w:i/>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Pr="00AD63E5">
              <w:rPr>
                <w:rFonts w:eastAsiaTheme="minorEastAsia"/>
                <w:i/>
                <w:szCs w:val="13"/>
                <w:u w:val="single"/>
              </w:rPr>
              <w:t xml:space="preserve">; 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AD63E5">
              <w:rPr>
                <w:rFonts w:eastAsiaTheme="minorEastAsia"/>
                <w:i/>
                <w:szCs w:val="13"/>
              </w:rPr>
              <w:t xml:space="preserve">, </w:t>
            </w:r>
            <w:r w:rsidRPr="00AD63E5">
              <w:rPr>
                <w:rFonts w:eastAsiaTheme="minorEastAsia"/>
                <w:i/>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AD63E5">
              <w:rPr>
                <w:rFonts w:eastAsiaTheme="minorEastAsia"/>
                <w:i/>
                <w:szCs w:val="13"/>
              </w:rPr>
              <w:t xml:space="preserve"> has mean; variance is: </w:t>
            </w:r>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i/>
                        <w:szCs w:val="13"/>
                      </w:rPr>
                    </m:ctrlPr>
                  </m:sSubSupPr>
                  <m:e>
                    <m:r>
                      <w:rPr>
                        <w:rFonts w:ascii="Cambria Math" w:eastAsiaTheme="minorEastAsia" w:hAnsi="Cambria Math"/>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eastAsiaTheme="minorEastAsia" w:hAnsi="Cambria Math"/>
                    <w:szCs w:val="13"/>
                  </w:rPr>
                  <m:t>; 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E82B58" w:rsidRPr="00BC641D" w:rsidRDefault="00E82B58" w:rsidP="00AD63E5">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E</m:t>
                </m:r>
                <m:d>
                  <m:dPr>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E82B58" w:rsidRPr="00BC641D" w:rsidRDefault="00E82B58" w:rsidP="00AD63E5">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E82B58" w:rsidRPr="00396C26" w:rsidRDefault="00602D95" w:rsidP="00AD63E5">
            <w:pPr>
              <w:ind w:left="-96" w:right="-96"/>
              <w:rPr>
                <w:b/>
                <w:iCs/>
                <w:color w:val="000000"/>
                <w:szCs w:val="13"/>
                <w:u w:val="single"/>
              </w:rPr>
            </w:pPr>
            <w:r w:rsidRPr="00396C26">
              <w:rPr>
                <w:b/>
                <w:iCs/>
                <w:color w:val="000000"/>
                <w:szCs w:val="13"/>
                <w:u w:val="single"/>
              </w:rPr>
              <w:t xml:space="preserve">Sampling distribution </w:t>
            </w:r>
            <w:r w:rsidR="00E82B58" w:rsidRPr="00396C26">
              <w:rPr>
                <w:b/>
                <w:iCs/>
                <w:color w:val="000000"/>
                <w:szCs w:val="13"/>
                <w:u w:val="single"/>
              </w:rPr>
              <w:t xml:space="preserve">relate to </w:t>
            </w:r>
            <w:r w:rsidRPr="00396C26">
              <w:rPr>
                <w:b/>
                <w:iCs/>
                <w:color w:val="000000"/>
                <w:szCs w:val="13"/>
                <w:u w:val="single"/>
              </w:rPr>
              <w:t xml:space="preserve">sample </w:t>
            </w:r>
            <w:r w:rsidR="00E82B58" w:rsidRPr="00396C26">
              <w:rPr>
                <w:b/>
                <w:iCs/>
                <w:color w:val="000000"/>
                <w:szCs w:val="13"/>
                <w:u w:val="single"/>
              </w:rPr>
              <w:t>VAR:</w:t>
            </w:r>
          </w:p>
          <w:p w:rsidR="00E82B58" w:rsidRPr="00396C26" w:rsidRDefault="00E82B58" w:rsidP="00AD63E5">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1B2B4F" w:rsidRDefault="00E82B58" w:rsidP="00AD63E5">
            <w:pPr>
              <w:ind w:left="-96" w:right="-96"/>
              <w:rPr>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w:p>
          <w:p w:rsidR="00E82B58" w:rsidRPr="001B2B4F" w:rsidRDefault="00E82B58" w:rsidP="009500BA">
            <w:pPr>
              <w:ind w:left="-96" w:right="-96"/>
              <w:jc w:val="center"/>
              <w:rPr>
                <w:rFonts w:eastAsiaTheme="minorEastAsia"/>
                <w:szCs w:val="13"/>
              </w:rPr>
            </w:pPr>
            <m:oMathPara>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E82B58" w:rsidRPr="00396C26" w:rsidRDefault="00E03C6F" w:rsidP="00AD63E5">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E82B58" w:rsidRPr="00396C26" w:rsidRDefault="00E82B58" w:rsidP="00AD63E5">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E82B58" w:rsidRPr="00396C26" w:rsidRDefault="00E82B58" w:rsidP="00AD63E5">
            <w:pPr>
              <w:ind w:left="-96" w:right="-96"/>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E82B58" w:rsidRPr="00396C26" w:rsidRDefault="00E82B58" w:rsidP="00AD63E5">
            <w:pPr>
              <w:ind w:left="-96" w:right="-96"/>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E82B58" w:rsidRPr="00396C26" w:rsidRDefault="00E82B58" w:rsidP="00AD63E5">
            <w:pPr>
              <w:ind w:left="-96" w:right="-96"/>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E82B58" w:rsidRPr="00396C26" w:rsidRDefault="00E82B58" w:rsidP="00AD63E5">
            <w:pPr>
              <w:ind w:left="-96" w:right="-96"/>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E82B58" w:rsidRDefault="00E82B58" w:rsidP="00AD63E5">
            <w:pPr>
              <w:ind w:left="-96" w:right="-96"/>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rsidR="00E82B58" w:rsidRPr="00396C26" w:rsidRDefault="00E82B58" w:rsidP="00AD63E5">
            <w:pPr>
              <w:ind w:left="-96" w:right="-96"/>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rsidR="00E82B58" w:rsidRPr="00396C26" w:rsidRDefault="00E82B58" w:rsidP="00AD63E5">
            <w:pPr>
              <w:ind w:left="-96" w:right="-96"/>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rsidR="00E82B58" w:rsidRPr="00396C26" w:rsidRDefault="00E82B58" w:rsidP="00AD63E5">
            <w:pPr>
              <w:ind w:left="-96" w:right="-96"/>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E82B58" w:rsidRPr="00396C26" w:rsidRDefault="00602D95" w:rsidP="00AD63E5">
            <w:pPr>
              <w:ind w:left="-96" w:right="-96"/>
              <w:rPr>
                <w:rFonts w:cstheme="minorHAnsi"/>
                <w:b/>
                <w:szCs w:val="13"/>
                <w:u w:val="single"/>
              </w:rPr>
            </w:pPr>
            <w:r w:rsidRPr="00396C26">
              <w:rPr>
                <w:rFonts w:cstheme="minorHAnsi"/>
                <w:b/>
                <w:szCs w:val="13"/>
                <w:u w:val="single"/>
              </w:rPr>
              <w:t>Estimating sampling error empirical rule</w:t>
            </w:r>
          </w:p>
          <w:p w:rsidR="00E82B58" w:rsidRPr="001C58EB" w:rsidRDefault="001C58EB" w:rsidP="00AD63E5">
            <w:pPr>
              <w:ind w:left="-96" w:right="-96"/>
              <w:rPr>
                <w:rFonts w:cstheme="minorHAnsi"/>
                <w:szCs w:val="13"/>
              </w:rPr>
            </w:pPr>
            <w:r>
              <w:rPr>
                <w:rFonts w:cstheme="minorHAnsi"/>
                <w:szCs w:val="13"/>
              </w:rPr>
              <w:t>E</w:t>
            </w:r>
            <w:r w:rsidR="00E82B58" w:rsidRPr="001C58EB">
              <w:rPr>
                <w:rFonts w:cstheme="minorHAnsi"/>
                <w:szCs w:val="13"/>
              </w:rPr>
              <w:t>mpirical rule for 3 standard deviations away from mean, ~99.7% of sample mean</w:t>
            </w:r>
            <w:r>
              <w:rPr>
                <w:rFonts w:cstheme="minorHAnsi"/>
                <w:szCs w:val="13"/>
              </w:rPr>
              <w:t xml:space="preserve"> </w:t>
            </w:r>
            <w:r w:rsidR="00E82B58" w:rsidRPr="001C58EB">
              <w:rPr>
                <w:rFonts w:cstheme="minorHAnsi"/>
                <w:szCs w:val="13"/>
              </w:rPr>
              <w:t xml:space="preserve">should be between: </w:t>
            </w:r>
          </w:p>
          <w:p w:rsidR="00E82B58" w:rsidRPr="00396C26" w:rsidRDefault="00E03C6F" w:rsidP="00AD63E5">
            <w:pPr>
              <w:ind w:left="-96" w:right="-96"/>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n =10); </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n = 25</m:t>
              </m:r>
              <m:r>
                <w:rPr>
                  <w:rFonts w:ascii="Cambria Math" w:eastAsiaTheme="minorEastAsia" w:hAnsi="Cambria Math" w:cstheme="minorHAnsi"/>
                  <w:szCs w:val="13"/>
                </w:rPr>
                <m:t>)</m:t>
              </m:r>
            </m:oMath>
          </w:p>
          <w:p w:rsidR="00E82B58" w:rsidRPr="00396C26" w:rsidRDefault="00E03C6F" w:rsidP="00AD63E5">
            <w:pPr>
              <w:ind w:left="-96" w:right="-96"/>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n =100)</m:t>
              </m:r>
            </m:oMath>
            <w:r w:rsidR="00E82B58"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r>
                <w:rPr>
                  <w:rFonts w:ascii="Cambria Math" w:eastAsiaTheme="minorEastAsia" w:hAnsi="Cambria Math" w:cstheme="minorHAnsi"/>
                  <w:szCs w:val="13"/>
                </w:rPr>
                <m:t>)</m:t>
              </m:r>
            </m:oMath>
          </w:p>
          <w:p w:rsidR="00E82B58" w:rsidRPr="0071205F" w:rsidRDefault="00E82B58" w:rsidP="00AD63E5">
            <w:pPr>
              <w:ind w:left="-96" w:right="-96"/>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c>
          <w:tcPr>
            <w:tcW w:w="2467" w:type="dxa"/>
          </w:tcPr>
          <w:p w:rsidR="00E82B58" w:rsidRPr="00396C26" w:rsidRDefault="00E82B58" w:rsidP="00865D03">
            <w:pPr>
              <w:ind w:left="-85" w:right="-96"/>
              <w:jc w:val="left"/>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E82B58" w:rsidRPr="00396C26" w:rsidRDefault="00E82B58" w:rsidP="00865D03">
            <w:pPr>
              <w:ind w:left="-85" w:right="-96"/>
              <w:jc w:val="left"/>
              <w:rPr>
                <w:b/>
                <w:szCs w:val="13"/>
              </w:rPr>
            </w:pPr>
            <w:r w:rsidRPr="00396C26">
              <w:rPr>
                <w:b/>
                <w:szCs w:val="13"/>
                <w:u w:val="single"/>
              </w:rPr>
              <w:t>CENTRAL LIMIT THEOREM:</w:t>
            </w:r>
            <w:r w:rsidRPr="00396C26">
              <w:rPr>
                <w:b/>
                <w:szCs w:val="13"/>
              </w:rPr>
              <w:t xml:space="preserve"> </w:t>
            </w:r>
          </w:p>
          <w:p w:rsidR="00E82B58" w:rsidRPr="00396C26" w:rsidRDefault="00E82B58" w:rsidP="00865D03">
            <w:pPr>
              <w:ind w:left="-85" w:right="-96"/>
              <w:jc w:val="left"/>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E82B58" w:rsidRPr="00396C26" w:rsidRDefault="00E82B58" w:rsidP="00865D03">
            <w:pPr>
              <w:ind w:left="-85" w:right="-96"/>
              <w:jc w:val="left"/>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E82B58" w:rsidRPr="00396C26" w:rsidRDefault="00E82B58" w:rsidP="00865D03">
            <w:pPr>
              <w:ind w:left="-85" w:right="-96"/>
              <w:jc w:val="left"/>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E82B58" w:rsidRPr="00396C26" w:rsidRDefault="00E82B58" w:rsidP="00865D03">
            <w:pPr>
              <w:ind w:left="-85" w:right="-96"/>
              <w:jc w:val="left"/>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E82B58" w:rsidRPr="00396C26" w:rsidRDefault="00E82B58" w:rsidP="00865D03">
            <w:pPr>
              <w:ind w:left="-85" w:right="-96"/>
              <w:jc w:val="left"/>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E82B58" w:rsidRPr="00E15A85" w:rsidRDefault="00E15A85" w:rsidP="00865D03">
            <w:pPr>
              <w:ind w:left="-85" w:right="-96"/>
              <w:jc w:val="left"/>
              <w:rPr>
                <w:rFonts w:cstheme="minorHAnsi"/>
                <w:szCs w:val="13"/>
              </w:rPr>
            </w:pPr>
            <w:r w:rsidRPr="00E15A85">
              <w:rPr>
                <w:rFonts w:cstheme="minorHAnsi"/>
                <w:b/>
                <w:szCs w:val="13"/>
                <w:u w:val="single"/>
              </w:rPr>
              <w:t>Interval estimates</w:t>
            </w:r>
            <w:r w:rsidR="00E82B58" w:rsidRPr="00E15A85">
              <w:rPr>
                <w:rFonts w:cstheme="minorHAnsi"/>
                <w:b/>
                <w:szCs w:val="13"/>
                <w:u w:val="single"/>
              </w:rPr>
              <w:t>:</w:t>
            </w:r>
            <w:r w:rsidR="00E82B58" w:rsidRPr="00E15A85">
              <w:rPr>
                <w:rFonts w:cstheme="minorHAnsi"/>
                <w:b/>
                <w:szCs w:val="13"/>
              </w:rPr>
              <w:t xml:space="preserve"> </w:t>
            </w:r>
            <m:oMath>
              <m:r>
                <m:rPr>
                  <m:sty m:val="p"/>
                </m:rPr>
                <w:rPr>
                  <w:rFonts w:ascii="Cambria Math" w:hAnsi="Cambria Math" w:cstheme="minorHAnsi"/>
                  <w:szCs w:val="13"/>
                </w:rPr>
                <m:t>100(1 - a)%</m:t>
              </m:r>
            </m:oMath>
            <w:r w:rsidR="00E82B58" w:rsidRPr="00E15A85">
              <w:rPr>
                <w:rFonts w:cstheme="minorHAnsi"/>
                <w:szCs w:val="13"/>
              </w:rPr>
              <w:t xml:space="preserve"> probability interval is any interval [A, B] such that probability of falling between; B is </w:t>
            </w:r>
            <m:oMath>
              <m:r>
                <m:rPr>
                  <m:sty m:val="p"/>
                </m:rPr>
                <w:rPr>
                  <w:rFonts w:ascii="Cambria Math" w:hAnsi="Cambria Math" w:cstheme="minorHAnsi"/>
                  <w:szCs w:val="13"/>
                </w:rPr>
                <m:t>1 - a</m:t>
              </m:r>
            </m:oMath>
            <w:r w:rsidR="00E82B58" w:rsidRPr="00E15A85">
              <w:rPr>
                <w:rFonts w:cstheme="minorHAnsi"/>
                <w:szCs w:val="13"/>
              </w:rPr>
              <w:t xml:space="preserve">. probability intervals are centred on mean/ median. </w:t>
            </w:r>
          </w:p>
          <w:p w:rsidR="00B41B9A" w:rsidRDefault="00E82B58" w:rsidP="00865D03">
            <w:pPr>
              <w:ind w:left="-85" w:right="-96"/>
              <w:jc w:val="left"/>
              <w:rPr>
                <w:rFonts w:cstheme="minorHAnsi"/>
                <w:szCs w:val="13"/>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Pr>
                <w:rFonts w:cstheme="minorHAnsi"/>
                <w:szCs w:val="13"/>
              </w:rPr>
              <w:t xml:space="preserve"> probability </w:t>
            </w:r>
            <w:r w:rsidRPr="00396C26">
              <w:rPr>
                <w:rFonts w:cstheme="minorHAnsi"/>
                <w:szCs w:val="13"/>
              </w:rPr>
              <w:t xml:space="preserve">that interval correctly estimates true (unknown) population parameter. </w:t>
            </w:r>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E82B58" w:rsidRPr="00396C26" w:rsidRDefault="00E82B58" w:rsidP="00865D03">
            <w:pPr>
              <w:ind w:left="-85" w:right="-96"/>
              <w:jc w:val="left"/>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E82B58" w:rsidRDefault="00E82B58" w:rsidP="00865D03">
            <w:pPr>
              <w:ind w:left="-85" w:right="-96"/>
              <w:jc w:val="left"/>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E82B58" w:rsidRPr="00396C26" w:rsidRDefault="00E82B58" w:rsidP="00865D03">
            <w:pPr>
              <w:ind w:left="-85" w:right="-96"/>
              <w:jc w:val="left"/>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E82B58" w:rsidRPr="00396C26" w:rsidRDefault="00E82B58" w:rsidP="00865D03">
            <w:pPr>
              <w:ind w:left="-85" w:right="-96"/>
              <w:jc w:val="left"/>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 xml:space="preserve">CI </w:t>
            </w:r>
            <m:oMath>
              <m:r>
                <w:rPr>
                  <w:rFonts w:ascii="Cambria Math" w:hAnsi="Cambria Math"/>
                  <w:szCs w:val="13"/>
                  <w:u w:val="single"/>
                </w:rPr>
                <m:t>↑</m:t>
              </m:r>
            </m:oMath>
            <w:r w:rsidRPr="00396C26">
              <w:rPr>
                <w:szCs w:val="13"/>
              </w:rPr>
              <w:sym w:font="Wingdings" w:char="F0E0"/>
            </w:r>
            <w:r>
              <w:rPr>
                <w:szCs w:val="13"/>
              </w:rPr>
              <w:t xml:space="preserve"> </w:t>
            </w:r>
            <w:r w:rsidRPr="00396C26">
              <w:rPr>
                <w:szCs w:val="13"/>
                <w:u w:val="single"/>
              </w:rPr>
              <w:t xml:space="preserve">rejection area </w:t>
            </w:r>
            <m:oMath>
              <m:r>
                <w:rPr>
                  <w:rFonts w:ascii="Cambria Math" w:hAnsi="Cambria Math"/>
                  <w:szCs w:val="13"/>
                  <w:u w:val="single"/>
                </w:rPr>
                <m:t>↓</m:t>
              </m:r>
            </m:oMath>
          </w:p>
          <w:p w:rsidR="00E82B58" w:rsidRPr="00396C26" w:rsidRDefault="00E82B58" w:rsidP="00865D03">
            <w:pPr>
              <w:ind w:left="-85" w:right="-96"/>
              <w:jc w:val="left"/>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E82B58" w:rsidRPr="00E82B58"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E82B58" w:rsidRPr="00396C26" w:rsidRDefault="00E82B58" w:rsidP="00865D03">
            <w:pPr>
              <w:ind w:left="-85" w:right="-96"/>
              <w:jc w:val="left"/>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m:rPr>
                    <m:sty m:val="p"/>
                  </m:rPr>
                  <w:rPr>
                    <w:rFonts w:ascii="Cambria Math" w:eastAsiaTheme="minorEastAsia" w:hAnsi="Cambria Math"/>
                    <w:szCs w:val="13"/>
                  </w:rPr>
                  <m:t>P</m:t>
                </m:r>
                <m:d>
                  <m:dPr>
                    <m:ctrlPr>
                      <w:rPr>
                        <w:rFonts w:ascii="Cambria Math" w:eastAsiaTheme="minorEastAsia" w:hAnsi="Cambria Math"/>
                        <w:szCs w:val="13"/>
                      </w:rPr>
                    </m:ctrlPr>
                  </m:dPr>
                  <m:e>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r>
                      <m:rPr>
                        <m:sty m:val="p"/>
                      </m:rPr>
                      <w:rPr>
                        <w:rFonts w:ascii="Cambria Math" w:eastAsiaTheme="minorEastAsia" w:hAnsi="Cambria Math"/>
                        <w:szCs w:val="13"/>
                      </w:rPr>
                      <m:t>≤μ≤</m:t>
                    </m:r>
                    <m:acc>
                      <m:accPr>
                        <m:chr m:val="̅"/>
                        <m:ctrlPr>
                          <w:rPr>
                            <w:rFonts w:ascii="Cambria Math" w:eastAsiaTheme="minorEastAsia" w:hAnsi="Cambria Math"/>
                            <w:szCs w:val="13"/>
                          </w:rPr>
                        </m:ctrlPr>
                      </m:accPr>
                      <m:e>
                        <m:r>
                          <m:rPr>
                            <m:sty m:val="p"/>
                          </m:rPr>
                          <w:rPr>
                            <w:rFonts w:ascii="Cambria Math" w:eastAsiaTheme="minorEastAsia" w:hAnsi="Cambria Math"/>
                            <w:szCs w:val="13"/>
                          </w:rPr>
                          <m:t>X</m:t>
                        </m:r>
                      </m:e>
                    </m:acc>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f>
                          <m:fPr>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m:rPr>
                        <m:sty m:val="p"/>
                      </m:rPr>
                      <w:rPr>
                        <w:rFonts w:ascii="Cambria Math" w:eastAsiaTheme="minorEastAsia" w:hAnsi="Cambria Math"/>
                        <w:szCs w:val="13"/>
                      </w:rPr>
                      <m:t>×</m:t>
                    </m:r>
                    <m:f>
                      <m:fPr>
                        <m:type m:val="lin"/>
                        <m:ctrlPr>
                          <w:rPr>
                            <w:rFonts w:ascii="Cambria Math" w:eastAsiaTheme="minorEastAsia" w:hAnsi="Cambria Math"/>
                            <w:szCs w:val="13"/>
                          </w:rPr>
                        </m:ctrlPr>
                      </m:fPr>
                      <m:num>
                        <m:r>
                          <m:rPr>
                            <m:sty m:val="p"/>
                          </m:rPr>
                          <w:rPr>
                            <w:rFonts w:ascii="Cambria Math" w:eastAsiaTheme="minorEastAsia" w:hAnsi="Cambria Math"/>
                            <w:szCs w:val="13"/>
                          </w:rPr>
                          <m:t>σ</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n</m:t>
                            </m:r>
                          </m:e>
                        </m:rad>
                      </m:den>
                    </m:f>
                  </m:e>
                </m:d>
              </m:oMath>
            </m:oMathPara>
          </w:p>
          <w:p w:rsidR="00E82B58" w:rsidRPr="00396C26" w:rsidRDefault="00E82B58" w:rsidP="00865D03">
            <w:pPr>
              <w:ind w:left="-85" w:right="-96"/>
              <w:jc w:val="left"/>
              <w:rPr>
                <w:rFonts w:eastAsiaTheme="minorEastAsia"/>
                <w:szCs w:val="13"/>
              </w:rPr>
            </w:pPr>
            <m:oMathPara>
              <m:oMath>
                <m:r>
                  <w:rPr>
                    <w:rFonts w:ascii="Cambria Math" w:eastAsiaTheme="minorEastAsia" w:hAnsi="Cambria Math"/>
                    <w:szCs w:val="13"/>
                  </w:rPr>
                  <m:t>=1-α</m:t>
                </m:r>
              </m:oMath>
            </m:oMathPara>
          </w:p>
          <w:p w:rsidR="0045762A" w:rsidRPr="0045762A" w:rsidRDefault="00E82B58" w:rsidP="00865D03">
            <w:pPr>
              <w:ind w:left="-85" w:right="-96"/>
              <w:jc w:val="left"/>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oMath>
          </w:p>
          <w:p w:rsidR="00E82B58" w:rsidRPr="00396C26" w:rsidRDefault="00E82B58" w:rsidP="00865D03">
            <w:pPr>
              <w:ind w:left="-85" w:right="-96"/>
              <w:jc w:val="left"/>
              <w:rPr>
                <w:rFonts w:eastAsiaTheme="minorEastAsia"/>
                <w:szCs w:val="13"/>
              </w:rPr>
            </w:pPr>
            <m:oMath>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E82B58" w:rsidRPr="00396C26" w:rsidRDefault="00E82B58" w:rsidP="00865D03">
            <w:pPr>
              <w:ind w:left="-85" w:right="-96"/>
              <w:jc w:val="left"/>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rsidR="00E82B58" w:rsidRPr="00396C26" w:rsidRDefault="00E82B58" w:rsidP="00865D03">
            <w:pPr>
              <w:ind w:left="-85" w:right="-96"/>
              <w:jc w:val="left"/>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E82B58" w:rsidRPr="00396C26" w:rsidRDefault="00E03C6F" w:rsidP="00865D03">
            <w:pPr>
              <w:ind w:left="-85" w:right="-96"/>
              <w:jc w:val="left"/>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m:rPr>
                    <m:sty m:val="p"/>
                  </m:rPr>
                  <w:rPr>
                    <w:rFonts w:ascii="Cambria Math" w:hAnsi="Cambria Math" w:cstheme="minorHAnsi"/>
                    <w:szCs w:val="13"/>
                  </w:rPr>
                  <m:t>Sample size of mean</m:t>
                </m:r>
                <m:r>
                  <w:rPr>
                    <w:rFonts w:ascii="Cambria Math" w:hAnsi="Cambria Math" w:cstheme="minorHAnsi"/>
                    <w:szCs w:val="13"/>
                  </w:rPr>
                  <m:t>: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E82B58" w:rsidRPr="00396C26" w:rsidRDefault="00E82B58" w:rsidP="00865D03">
            <w:pPr>
              <w:ind w:left="-85" w:right="-96"/>
              <w:jc w:val="left"/>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A82928" w:rsidRPr="00A82928" w:rsidRDefault="00E82B58" w:rsidP="00865D03">
            <w:pPr>
              <w:ind w:left="-85" w:right="-96"/>
              <w:jc w:val="left"/>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m:t>
                </m:r>
              </m:oMath>
            </m:oMathPara>
          </w:p>
          <w:p w:rsidR="00E82B58" w:rsidRPr="00A82928" w:rsidRDefault="00E82B58" w:rsidP="00865D03">
            <w:pPr>
              <w:ind w:left="-85" w:right="-96"/>
              <w:jc w:val="left"/>
              <w:rPr>
                <w:rFonts w:eastAsiaTheme="minorEastAsia" w:cstheme="minorHAnsi"/>
                <w:szCs w:val="13"/>
              </w:rPr>
            </w:pPr>
            <m:oMathPara>
              <m:oMathParaPr>
                <m:jc m:val="center"/>
              </m:oMathParaPr>
              <m:oMath>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tc>
        <w:tc>
          <w:tcPr>
            <w:tcW w:w="3342" w:type="dxa"/>
          </w:tcPr>
          <w:p w:rsidR="00E82B58" w:rsidRPr="00396C26" w:rsidRDefault="00E82B58" w:rsidP="0045762A">
            <w:pPr>
              <w:spacing w:line="276" w:lineRule="auto"/>
              <w:ind w:left="-85" w:right="-96"/>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4"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30"/>
              <w:gridCol w:w="140"/>
              <w:gridCol w:w="1594"/>
            </w:tblGrid>
            <w:tr w:rsidR="00E82B58" w:rsidRPr="00396C26" w:rsidTr="00D86CA3">
              <w:trPr>
                <w:jc w:val="center"/>
              </w:trPr>
              <w:tc>
                <w:tcPr>
                  <w:tcW w:w="3364" w:type="dxa"/>
                  <w:gridSpan w:val="3"/>
                  <w:vAlign w:val="center"/>
                </w:tcPr>
                <w:p w:rsidR="00E82B58" w:rsidRPr="00396C26" w:rsidRDefault="00E82B58" w:rsidP="0045762A">
                  <w:pPr>
                    <w:spacing w:line="276" w:lineRule="auto"/>
                    <w:ind w:left="-85" w:right="-96"/>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rsidR="00E82B58" w:rsidRPr="00396C26" w:rsidRDefault="00E03C6F" w:rsidP="0045762A">
                  <w:pPr>
                    <w:spacing w:line="276" w:lineRule="auto"/>
                    <w:ind w:left="-85" w:right="-96"/>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E82B58" w:rsidRPr="00396C26" w:rsidRDefault="00E82B58" w:rsidP="0045762A">
                  <w:pPr>
                    <w:spacing w:line="276" w:lineRule="auto"/>
                    <w:ind w:left="-85" w:right="-96"/>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E82B58" w:rsidRPr="00396C26" w:rsidRDefault="00E82B58" w:rsidP="0045762A">
                  <w:pPr>
                    <w:spacing w:line="276" w:lineRule="auto"/>
                    <w:ind w:left="-85" w:right="-96"/>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r>
                      <m:rPr>
                        <m:sty m:val="b"/>
                      </m:rPr>
                      <w:rPr>
                        <w:rFonts w:ascii="Cambria Math" w:hAnsi="Cambria Math"/>
                        <w:szCs w:val="13"/>
                      </w:rPr>
                      <m:t>μ</m:t>
                    </m:r>
                  </m:oMath>
                  <w:r w:rsidRPr="004E59A2">
                    <w:rPr>
                      <w:rFonts w:eastAsiaTheme="minorEastAsia"/>
                      <w:b/>
                      <w:szCs w:val="13"/>
                    </w:rPr>
                    <w:t xml:space="preserve">; 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E03C6F"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UNKNOWN </w:t>
                  </w:r>
                  <m:oMath>
                    <m:r>
                      <m:rPr>
                        <m:sty m:val="b"/>
                      </m:rPr>
                      <w:rPr>
                        <w:rFonts w:ascii="Cambria Math" w:eastAsiaTheme="minorEastAsia" w:hAnsi="Cambria Math"/>
                        <w:szCs w:val="13"/>
                      </w:rPr>
                      <m:t>σ with</m:t>
                    </m:r>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4" w:type="dxa"/>
                  <w:vAlign w:val="center"/>
                </w:tcPr>
                <w:p w:rsidR="00E82B58" w:rsidRPr="004E59A2" w:rsidRDefault="00E03C6F" w:rsidP="0045762A">
                  <w:pPr>
                    <w:spacing w:line="276" w:lineRule="auto"/>
                    <w:ind w:left="-85"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b/>
                      <w:szCs w:val="13"/>
                    </w:rPr>
                    <w:t xml:space="preserve">CI of </w:t>
                  </w:r>
                  <m:oMath>
                    <m:r>
                      <m:rPr>
                        <m:sty m:val="b"/>
                      </m:rPr>
                      <w:rPr>
                        <w:rFonts w:ascii="Cambria Math" w:hAnsi="Cambria Math"/>
                        <w:szCs w:val="13"/>
                      </w:rPr>
                      <m:t>μ</m:t>
                    </m:r>
                  </m:oMath>
                  <w:r w:rsidRPr="004E59A2">
                    <w:rPr>
                      <w:rFonts w:eastAsiaTheme="minorEastAsia"/>
                      <w:b/>
                      <w:szCs w:val="13"/>
                    </w:rPr>
                    <w:t xml:space="preserve"> ; UNKNOWN </w:t>
                  </w:r>
                  <m:oMath>
                    <m:r>
                      <m:rPr>
                        <m:sty m:val="b"/>
                      </m:rPr>
                      <w:rPr>
                        <w:rFonts w:ascii="Cambria Math" w:eastAsiaTheme="minorEastAsia" w:hAnsi="Cambria Math"/>
                        <w:szCs w:val="13"/>
                      </w:rPr>
                      <m:t>σ</m:t>
                    </m:r>
                  </m:oMath>
                  <w:r w:rsidRPr="004E59A2">
                    <w:rPr>
                      <w:rFonts w:eastAsiaTheme="minorEastAsia"/>
                      <w:b/>
                      <w:szCs w:val="13"/>
                    </w:rPr>
                    <w:t xml:space="preserve"> with </w:t>
                  </w:r>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E03C6F"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4" w:type="dxa"/>
                  <w:vAlign w:val="center"/>
                </w:tcPr>
                <w:p w:rsidR="00E82B58" w:rsidRPr="004E59A2" w:rsidRDefault="00E03C6F"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1770" w:type="dxa"/>
                  <w:gridSpan w:val="2"/>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 UNKNOWN </w:t>
                  </w:r>
                </w:p>
                <w:p w:rsidR="00E82B58" w:rsidRPr="004E59A2" w:rsidRDefault="00E03C6F" w:rsidP="0045762A">
                  <w:pPr>
                    <w:spacing w:line="276" w:lineRule="auto"/>
                    <w:ind w:left="-85" w:right="-96"/>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r>
                      <m:rPr>
                        <m:sty m:val="b"/>
                      </m:rPr>
                      <w:rPr>
                        <w:rFonts w:ascii="Cambria Math" w:eastAsiaTheme="minorEastAsia" w:hAnsi="Cambria Math"/>
                        <w:szCs w:val="13"/>
                      </w:rPr>
                      <m:t>n&gt;30</m:t>
                    </m:r>
                  </m:oMath>
                  <w:r w:rsidR="00E82B58" w:rsidRPr="004E59A2">
                    <w:rPr>
                      <w:rFonts w:eastAsiaTheme="minorEastAsia"/>
                      <w:b/>
                      <w:szCs w:val="13"/>
                    </w:rPr>
                    <w:t xml:space="preserve"> </w:t>
                  </w:r>
                </w:p>
              </w:tc>
              <w:tc>
                <w:tcPr>
                  <w:tcW w:w="1594" w:type="dxa"/>
                  <w:vAlign w:val="center"/>
                </w:tcPr>
                <w:p w:rsidR="00E82B58" w:rsidRPr="004E59A2" w:rsidRDefault="00E03C6F" w:rsidP="0045762A">
                  <w:pPr>
                    <w:spacing w:line="276" w:lineRule="auto"/>
                    <w:ind w:left="-85"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E82B58" w:rsidRPr="00396C26" w:rsidTr="00D86CA3">
              <w:trPr>
                <w:jc w:val="center"/>
              </w:trPr>
              <w:tc>
                <w:tcPr>
                  <w:tcW w:w="3364" w:type="dxa"/>
                  <w:gridSpan w:val="3"/>
                  <w:vAlign w:val="center"/>
                </w:tcPr>
                <w:p w:rsidR="008653BE"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 NORMAL population; </w:t>
                  </w:r>
                </w:p>
                <w:p w:rsidR="00E82B58" w:rsidRPr="004E59A2" w:rsidRDefault="00E82B58" w:rsidP="0045762A">
                  <w:pPr>
                    <w:spacing w:line="276" w:lineRule="auto"/>
                    <w:ind w:left="-85" w:right="-96"/>
                    <w:rPr>
                      <w:rFonts w:eastAsiaTheme="minorEastAsia"/>
                      <w:i/>
                      <w:szCs w:val="13"/>
                    </w:rPr>
                  </w:pPr>
                  <m:oMath>
                    <m:r>
                      <m:rPr>
                        <m:sty m:val="b"/>
                      </m:rPr>
                      <w:rPr>
                        <w:rFonts w:ascii="Cambria Math" w:eastAsiaTheme="minorEastAsia" w:hAnsi="Cambria Math"/>
                        <w:szCs w:val="13"/>
                      </w:rPr>
                      <m:t>n&lt;30</m:t>
                    </m:r>
                  </m:oMath>
                  <w:r w:rsidRPr="004E59A2">
                    <w:rPr>
                      <w:rFonts w:eastAsiaTheme="minorEastAsia"/>
                      <w:b/>
                      <w:i/>
                      <w:szCs w:val="13"/>
                    </w:rPr>
                    <w:t>:</w:t>
                  </w:r>
                  <w:r w:rsidRPr="004E59A2">
                    <w:rPr>
                      <w:rFonts w:eastAsiaTheme="minorEastAsia"/>
                      <w:i/>
                      <w:szCs w:val="13"/>
                    </w:rPr>
                    <w:t xml:space="preserve"> </w:t>
                  </w:r>
                  <w:r w:rsidRPr="004E59A2">
                    <w:rPr>
                      <w:rFonts w:eastAsiaTheme="minorEastAsia"/>
                      <w:szCs w:val="13"/>
                    </w:rPr>
                    <w:t>Define</w:t>
                  </w:r>
                </w:p>
                <w:p w:rsidR="00E82B58" w:rsidRPr="004E59A2" w:rsidRDefault="00E03C6F" w:rsidP="0045762A">
                  <w:pPr>
                    <w:spacing w:line="276" w:lineRule="auto"/>
                    <w:ind w:left="-85"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E82B58" w:rsidRPr="004E59A2" w:rsidRDefault="00E82B58" w:rsidP="0045762A">
                  <w:pPr>
                    <w:spacing w:line="276" w:lineRule="auto"/>
                    <w:ind w:left="-85" w:right="-96"/>
                    <w:rPr>
                      <w:rFonts w:eastAsiaTheme="minorEastAsia"/>
                      <w:i/>
                      <w:szCs w:val="13"/>
                    </w:rPr>
                  </w:pPr>
                  <w:r w:rsidRPr="004E59A2">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E82B58" w:rsidRPr="004E59A2" w:rsidRDefault="00E82B58" w:rsidP="0045762A">
                  <w:pPr>
                    <w:spacing w:line="276" w:lineRule="auto"/>
                    <w:ind w:left="-85"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4E59A2">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4E59A2">
                    <w:rPr>
                      <w:rFonts w:eastAsiaTheme="minorEastAsia"/>
                      <w:i/>
                      <w:szCs w:val="13"/>
                    </w:rPr>
                    <w:t xml:space="preserve"> is</w:t>
                  </w:r>
                </w:p>
                <w:p w:rsidR="00E82B58" w:rsidRPr="004E59A2" w:rsidRDefault="00E03C6F" w:rsidP="0045762A">
                  <w:pPr>
                    <w:spacing w:line="276" w:lineRule="auto"/>
                    <w:ind w:left="-85" w:right="-96"/>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KNOWN </w:t>
                  </w:r>
                </w:p>
                <w:p w:rsidR="00E82B58" w:rsidRPr="004E59A2" w:rsidRDefault="00E03C6F" w:rsidP="0045762A">
                  <w:pPr>
                    <w:spacing w:line="276" w:lineRule="auto"/>
                    <w:ind w:left="-85" w:right="-96"/>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E82B58" w:rsidRPr="004E59A2">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734" w:type="dxa"/>
                  <w:gridSpan w:val="2"/>
                  <w:vAlign w:val="center"/>
                </w:tcPr>
                <w:p w:rsidR="00E82B58" w:rsidRPr="004E59A2" w:rsidRDefault="00E03C6F"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E82B58" w:rsidRPr="00396C26" w:rsidTr="00D86CA3">
              <w:trPr>
                <w:jc w:val="center"/>
              </w:trPr>
              <w:tc>
                <w:tcPr>
                  <w:tcW w:w="1630" w:type="dxa"/>
                  <w:vAlign w:val="center"/>
                </w:tcPr>
                <w:p w:rsidR="00E82B58" w:rsidRPr="004E59A2" w:rsidRDefault="00E82B58" w:rsidP="004E59A2">
                  <w:pPr>
                    <w:spacing w:line="276" w:lineRule="auto"/>
                    <w:ind w:left="-85" w:right="-174"/>
                    <w:jc w:val="left"/>
                    <w:rPr>
                      <w:rFonts w:eastAsiaTheme="minorEastAsia"/>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734" w:type="dxa"/>
                  <w:gridSpan w:val="2"/>
                  <w:vAlign w:val="center"/>
                </w:tcPr>
                <w:p w:rsidR="00E82B58" w:rsidRPr="004E59A2" w:rsidRDefault="00E03C6F"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m:oMath>
                    <m:r>
                      <m:rPr>
                        <m:sty m:val="b"/>
                      </m:rPr>
                      <w:rPr>
                        <w:rFonts w:ascii="Cambria Math" w:eastAsiaTheme="minorEastAsia" w:hAnsi="Cambria Math"/>
                        <w:szCs w:val="13"/>
                      </w:rPr>
                      <m:t>n&gt;30</m:t>
                    </m:r>
                  </m:oMath>
                  <w:r w:rsidRPr="004E59A2">
                    <w:rPr>
                      <w:rFonts w:eastAsiaTheme="minorEastAsia"/>
                      <w:b/>
                      <w:szCs w:val="13"/>
                    </w:rPr>
                    <w:t xml:space="preserve"> </w:t>
                  </w:r>
                </w:p>
              </w:tc>
              <w:tc>
                <w:tcPr>
                  <w:tcW w:w="1734" w:type="dxa"/>
                  <w:gridSpan w:val="2"/>
                  <w:vAlign w:val="center"/>
                </w:tcPr>
                <w:p w:rsidR="00E82B58" w:rsidRPr="004E59A2" w:rsidRDefault="00E03C6F" w:rsidP="0045762A">
                  <w:pPr>
                    <w:spacing w:line="276" w:lineRule="auto"/>
                    <w:ind w:left="-85"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KNOWN </w:t>
                  </w:r>
                  <m:oMath>
                    <m:r>
                      <m:rPr>
                        <m:sty m:val="b"/>
                      </m:rPr>
                      <w:rPr>
                        <w:rFonts w:ascii="Cambria Math" w:eastAsiaTheme="minorEastAsia" w:hAnsi="Cambria Math"/>
                        <w:szCs w:val="13"/>
                      </w:rPr>
                      <m:t>μ</m:t>
                    </m:r>
                  </m:oMath>
                  <w:r w:rsidRPr="004E59A2">
                    <w:rPr>
                      <w:rFonts w:eastAsiaTheme="minorEastAsia"/>
                      <w:b/>
                      <w:szCs w:val="13"/>
                    </w:rPr>
                    <w:t xml:space="preserve"> with </w:t>
                  </w:r>
                </w:p>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NORMAL population</w:t>
                  </w:r>
                </w:p>
              </w:tc>
              <w:tc>
                <w:tcPr>
                  <w:tcW w:w="1734" w:type="dxa"/>
                  <w:gridSpan w:val="2"/>
                  <w:vAlign w:val="center"/>
                </w:tcPr>
                <w:p w:rsidR="00E82B58" w:rsidRPr="004E59A2" w:rsidRDefault="00E03C6F"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1630" w:type="dxa"/>
                  <w:vAlign w:val="center"/>
                </w:tcPr>
                <w:p w:rsidR="00E82B58" w:rsidRPr="004E59A2" w:rsidRDefault="00E82B58" w:rsidP="0045762A">
                  <w:pPr>
                    <w:spacing w:line="276" w:lineRule="auto"/>
                    <w:ind w:left="-85" w:right="-96"/>
                    <w:jc w:val="left"/>
                    <w:rPr>
                      <w:rFonts w:eastAsiaTheme="minorEastAsia"/>
                      <w:b/>
                      <w:szCs w:val="13"/>
                    </w:rPr>
                  </w:pPr>
                  <w:r w:rsidRPr="004E59A2">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4E59A2">
                    <w:rPr>
                      <w:rFonts w:eastAsiaTheme="minorEastAsia"/>
                      <w:b/>
                      <w:szCs w:val="13"/>
                    </w:rPr>
                    <w:t xml:space="preserve">;  UNKNOWN </w:t>
                  </w:r>
                  <m:oMath>
                    <m:r>
                      <m:rPr>
                        <m:sty m:val="b"/>
                      </m:rPr>
                      <w:rPr>
                        <w:rFonts w:ascii="Cambria Math" w:eastAsiaTheme="minorEastAsia" w:hAnsi="Cambria Math"/>
                        <w:szCs w:val="13"/>
                      </w:rPr>
                      <m:t>μ</m:t>
                    </m:r>
                  </m:oMath>
                  <w:r w:rsidRPr="004E59A2">
                    <w:rPr>
                      <w:rFonts w:eastAsiaTheme="minorEastAsia"/>
                      <w:b/>
                      <w:szCs w:val="13"/>
                    </w:rPr>
                    <w:t xml:space="preserve"> with NORMAL population</w:t>
                  </w:r>
                </w:p>
              </w:tc>
              <w:tc>
                <w:tcPr>
                  <w:tcW w:w="1734" w:type="dxa"/>
                  <w:gridSpan w:val="2"/>
                  <w:vAlign w:val="center"/>
                </w:tcPr>
                <w:p w:rsidR="00E82B58" w:rsidRPr="004E59A2" w:rsidRDefault="00E03C6F" w:rsidP="0045762A">
                  <w:pPr>
                    <w:spacing w:line="276" w:lineRule="auto"/>
                    <w:ind w:left="-85"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E82B58" w:rsidRPr="00396C26" w:rsidTr="00D86CA3">
              <w:trPr>
                <w:jc w:val="center"/>
              </w:trPr>
              <w:tc>
                <w:tcPr>
                  <w:tcW w:w="3364" w:type="dxa"/>
                  <w:gridSpan w:val="3"/>
                  <w:vAlign w:val="center"/>
                </w:tcPr>
                <w:p w:rsidR="00E82B58" w:rsidRPr="004E59A2" w:rsidRDefault="00E82B58" w:rsidP="0045762A">
                  <w:pPr>
                    <w:spacing w:line="276" w:lineRule="auto"/>
                    <w:ind w:left="-85" w:right="-96"/>
                    <w:rPr>
                      <w:rFonts w:eastAsiaTheme="minorEastAsia"/>
                      <w:b/>
                      <w:szCs w:val="13"/>
                    </w:rPr>
                  </w:pPr>
                  <w:r w:rsidRPr="004E59A2">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4E59A2">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4E59A2">
                    <w:rPr>
                      <w:rFonts w:eastAsiaTheme="minorEastAsia"/>
                      <w:b/>
                      <w:szCs w:val="13"/>
                    </w:rPr>
                    <w:t xml:space="preserve">: NORMAL population </w:t>
                  </w:r>
                </w:p>
                <w:p w:rsidR="00E82B58" w:rsidRPr="004E59A2" w:rsidRDefault="00E03C6F" w:rsidP="0045762A">
                  <w:pPr>
                    <w:spacing w:line="276" w:lineRule="auto"/>
                    <w:ind w:left="-85"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E82B58" w:rsidRPr="00396C26" w:rsidRDefault="00E82B58" w:rsidP="0045762A">
            <w:pPr>
              <w:spacing w:line="276" w:lineRule="auto"/>
              <w:ind w:left="-85" w:right="-96"/>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rsidR="00E82B58" w:rsidRPr="00396C26" w:rsidRDefault="00E82B58" w:rsidP="0045762A">
            <w:pPr>
              <w:spacing w:line="276" w:lineRule="auto"/>
              <w:ind w:left="-85" w:right="-96"/>
              <w:rPr>
                <w:rFonts w:eastAsiaTheme="minorEastAsia"/>
                <w:szCs w:val="13"/>
              </w:rPr>
            </w:pPr>
            <w:r w:rsidRPr="00396C26">
              <w:rPr>
                <w:noProof/>
                <w:szCs w:val="13"/>
                <w:lang w:val="en-SG" w:eastAsia="zh-CN"/>
              </w:rPr>
              <w:drawing>
                <wp:inline distT="0" distB="0" distL="0" distR="0" wp14:anchorId="2CD73F89" wp14:editId="58AD2C1B">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E82B58" w:rsidRPr="00396C26" w:rsidRDefault="00E82B58" w:rsidP="0045762A">
            <w:pPr>
              <w:spacing w:line="276" w:lineRule="auto"/>
              <w:ind w:left="-85" w:right="-96"/>
              <w:rPr>
                <w:b/>
                <w:szCs w:val="13"/>
                <w:u w:val="single"/>
              </w:rPr>
            </w:pPr>
            <w:r w:rsidRPr="00396C26">
              <w:rPr>
                <w:b/>
                <w:szCs w:val="13"/>
                <w:u w:val="single"/>
              </w:rPr>
              <w:t>Reference for statistical analysis using SAS, Stata, SPSS, R</w:t>
            </w:r>
          </w:p>
          <w:p w:rsidR="00E82B58" w:rsidRPr="0071205F" w:rsidRDefault="00E03C6F" w:rsidP="0045762A">
            <w:pPr>
              <w:ind w:left="-85" w:right="-96"/>
            </w:pPr>
            <w:hyperlink r:id="rId10" w:history="1">
              <w:r w:rsidR="00E82B58" w:rsidRPr="00396C26">
                <w:rPr>
                  <w:rStyle w:val="Hyperlink"/>
                  <w:szCs w:val="13"/>
                </w:rPr>
                <w:t>https://stats.idre.ucla.edu/other/mult-pkg/whatstat/#</w:t>
              </w:r>
            </w:hyperlink>
          </w:p>
        </w:tc>
      </w:tr>
    </w:tbl>
    <w:p w:rsidR="0071205F" w:rsidRPr="0071205F" w:rsidRDefault="0071205F" w:rsidP="00C30351">
      <w:pPr>
        <w:rPr>
          <w:sz w:val="2"/>
          <w:szCs w:val="2"/>
        </w:rPr>
      </w:pPr>
    </w:p>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665"/>
        <w:gridCol w:w="2590"/>
        <w:gridCol w:w="2751"/>
        <w:gridCol w:w="2751"/>
        <w:gridCol w:w="2751"/>
      </w:tblGrid>
      <w:tr w:rsidR="002138AA" w:rsidRPr="0071205F" w:rsidTr="00EF742F">
        <w:trPr>
          <w:trHeight w:val="34"/>
        </w:trPr>
        <w:tc>
          <w:tcPr>
            <w:tcW w:w="3402" w:type="dxa"/>
          </w:tcPr>
          <w:p w:rsidR="002138AA" w:rsidRPr="00396C26" w:rsidRDefault="002138AA" w:rsidP="00DF3B59">
            <w:pPr>
              <w:spacing w:line="247" w:lineRule="auto"/>
              <w:ind w:left="1" w:right="-98"/>
              <w:rPr>
                <w:rFonts w:cstheme="minorHAnsi"/>
                <w:b/>
                <w:szCs w:val="13"/>
              </w:rPr>
            </w:pPr>
            <w:r w:rsidRPr="00396C26">
              <w:rPr>
                <w:rFonts w:cstheme="minorHAnsi"/>
                <w:b/>
                <w:szCs w:val="13"/>
              </w:rPr>
              <w:lastRenderedPageBreak/>
              <w:t xml:space="preserve">USING C.I. FOR DECISION MAKING: </w:t>
            </w:r>
          </w:p>
          <w:p w:rsidR="002138AA" w:rsidRPr="00396C26" w:rsidRDefault="002138AA" w:rsidP="00DF3B59">
            <w:pPr>
              <w:spacing w:line="247" w:lineRule="auto"/>
              <w:ind w:left="1" w:right="-98"/>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2138AA" w:rsidRPr="00396C26" w:rsidRDefault="002138AA" w:rsidP="00DF3B59">
            <w:pPr>
              <w:spacing w:line="247" w:lineRule="auto"/>
              <w:ind w:left="1" w:right="-98"/>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2138AA" w:rsidRPr="00396C26" w:rsidRDefault="002138AA" w:rsidP="00DF3B59">
            <w:pPr>
              <w:spacing w:line="247" w:lineRule="auto"/>
              <w:ind w:left="1" w:right="-98"/>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2138AA" w:rsidRPr="00396C26" w:rsidRDefault="002138AA" w:rsidP="00DF3B59">
            <w:pPr>
              <w:spacing w:line="247" w:lineRule="auto"/>
              <w:ind w:left="1" w:right="-98"/>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2138AA" w:rsidRPr="00396C26" w:rsidRDefault="002138AA" w:rsidP="00DF3B59">
            <w:pPr>
              <w:spacing w:line="247" w:lineRule="auto"/>
              <w:ind w:left="1" w:right="-98"/>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2138AA" w:rsidRPr="00396C26" w:rsidRDefault="00E03C6F" w:rsidP="00DF3B59">
            <w:pPr>
              <w:spacing w:line="247" w:lineRule="auto"/>
              <w:ind w:left="1" w:right="-98"/>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2138AA" w:rsidRPr="00396C26" w:rsidRDefault="002138AA" w:rsidP="00DF3B59">
            <w:pPr>
              <w:spacing w:line="247" w:lineRule="auto"/>
              <w:ind w:left="1" w:right="-98"/>
              <w:rPr>
                <w:b/>
                <w:spacing w:val="0"/>
                <w:szCs w:val="13"/>
                <w:u w:val="single"/>
              </w:rPr>
            </w:pPr>
            <w:r w:rsidRPr="00396C26">
              <w:rPr>
                <w:b/>
                <w:spacing w:val="0"/>
                <w:szCs w:val="13"/>
                <w:u w:val="single"/>
              </w:rPr>
              <w:t xml:space="preserve">CONFIDENCE interval VS PREDICTION interval: </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For 95% confidence interval means if we randomly choose n samples, there is 95% chance of them having desired values in ranges of 95% confidence level</w:t>
            </w:r>
          </w:p>
          <w:p w:rsidR="002138AA" w:rsidRPr="00620AA1" w:rsidRDefault="002138AA" w:rsidP="00DF3B59">
            <w:pPr>
              <w:pStyle w:val="ListParagraph"/>
              <w:numPr>
                <w:ilvl w:val="0"/>
                <w:numId w:val="28"/>
              </w:numPr>
              <w:spacing w:line="247" w:lineRule="auto"/>
              <w:ind w:left="1" w:right="-98" w:hanging="142"/>
              <w:rPr>
                <w:i/>
                <w:spacing w:val="0"/>
                <w:szCs w:val="13"/>
              </w:rPr>
            </w:pPr>
            <w:r w:rsidRPr="00620AA1">
              <w:rPr>
                <w:i/>
                <w:spacing w:val="0"/>
                <w:szCs w:val="13"/>
              </w:rPr>
              <w:t xml:space="preserve">For 95% prediction interval means that when there is new data coming, there is 95% chance that having desired values in 95% prediction level </w:t>
            </w:r>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HYPOTHESIS TESTING</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YPOTHESIS TESTING PROCEDURE: </w:t>
            </w:r>
          </w:p>
          <w:p w:rsidR="002138AA" w:rsidRPr="00396C26" w:rsidRDefault="002138AA" w:rsidP="00DF3B59">
            <w:pPr>
              <w:spacing w:line="247" w:lineRule="auto"/>
              <w:ind w:left="1" w:right="-98"/>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rsidR="002138AA" w:rsidRPr="00396C26" w:rsidRDefault="002138AA" w:rsidP="00DF3B59">
            <w:pPr>
              <w:spacing w:line="247" w:lineRule="auto"/>
              <w:ind w:left="1" w:right="-98"/>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265" w:type="dxa"/>
              <w:tblLayout w:type="fixed"/>
              <w:tblLook w:val="04A0" w:firstRow="1" w:lastRow="0" w:firstColumn="1" w:lastColumn="0" w:noHBand="0" w:noVBand="1"/>
            </w:tblPr>
            <w:tblGrid>
              <w:gridCol w:w="439"/>
              <w:gridCol w:w="1398"/>
              <w:gridCol w:w="1428"/>
            </w:tblGrid>
            <w:tr w:rsidR="002138AA" w:rsidRPr="00396C26" w:rsidTr="001D6527">
              <w:tc>
                <w:tcPr>
                  <w:tcW w:w="439" w:type="dxa"/>
                  <w:vAlign w:val="center"/>
                </w:tcPr>
                <w:p w:rsidR="002138AA" w:rsidRPr="00396C26" w:rsidRDefault="002138AA" w:rsidP="00DF3B59">
                  <w:pPr>
                    <w:spacing w:line="247" w:lineRule="auto"/>
                    <w:ind w:left="1" w:right="-98"/>
                    <w:rPr>
                      <w:szCs w:val="13"/>
                    </w:rPr>
                  </w:pPr>
                </w:p>
              </w:tc>
              <w:tc>
                <w:tcPr>
                  <w:tcW w:w="1398" w:type="dxa"/>
                  <w:vAlign w:val="center"/>
                </w:tcPr>
                <w:p w:rsidR="002138AA" w:rsidRPr="00396C26" w:rsidRDefault="00E03C6F" w:rsidP="00DF3B59">
                  <w:pPr>
                    <w:spacing w:line="247" w:lineRule="auto"/>
                    <w:ind w:left="1" w:right="-98"/>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428" w:type="dxa"/>
                  <w:vAlign w:val="center"/>
                </w:tcPr>
                <w:p w:rsidR="002138AA" w:rsidRPr="00396C26" w:rsidRDefault="00E03C6F" w:rsidP="00DF3B59">
                  <w:pPr>
                    <w:spacing w:line="247" w:lineRule="auto"/>
                    <w:ind w:left="1" w:right="-98"/>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Type I error</w:t>
                  </w:r>
                </w:p>
                <w:p w:rsidR="002138AA" w:rsidRPr="00396C26" w:rsidRDefault="002138AA" w:rsidP="00DF3B59">
                  <w:pPr>
                    <w:spacing w:line="247" w:lineRule="auto"/>
                    <w:ind w:left="1" w:right="-98"/>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2138AA" w:rsidRPr="00396C26" w:rsidRDefault="002138AA" w:rsidP="00DF3B59">
                  <w:pPr>
                    <w:spacing w:line="247" w:lineRule="auto"/>
                    <w:ind w:left="1" w:right="-98"/>
                    <w:rPr>
                      <w:szCs w:val="13"/>
                    </w:rPr>
                  </w:pPr>
                  <m:oMathPara>
                    <m:oMath>
                      <m:r>
                        <w:rPr>
                          <w:rFonts w:ascii="Cambria Math" w:hAnsi="Cambria Math"/>
                          <w:szCs w:val="13"/>
                        </w:rPr>
                        <m:t>=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2138AA" w:rsidRPr="00396C26" w:rsidRDefault="002138AA" w:rsidP="00DF3B59">
                  <w:pPr>
                    <w:spacing w:line="247" w:lineRule="auto"/>
                    <w:ind w:left="1" w:right="-98"/>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2138AA" w:rsidRPr="00396C26" w:rsidTr="001D6527">
              <w:tc>
                <w:tcPr>
                  <w:tcW w:w="439" w:type="dxa"/>
                  <w:vAlign w:val="center"/>
                </w:tcPr>
                <w:p w:rsidR="002138AA" w:rsidRPr="00396C26" w:rsidRDefault="002138AA" w:rsidP="00DF3B59">
                  <w:pPr>
                    <w:spacing w:line="247" w:lineRule="auto"/>
                    <w:ind w:left="1" w:right="-98"/>
                    <w:jc w:val="center"/>
                    <w:rPr>
                      <w:szCs w:val="13"/>
                    </w:rPr>
                  </w:pPr>
                  <w:r w:rsidRPr="00396C26">
                    <w:rPr>
                      <w:szCs w:val="13"/>
                    </w:rPr>
                    <w:t>Not reject</w:t>
                  </w:r>
                </w:p>
                <w:p w:rsidR="002138AA" w:rsidRPr="00396C26" w:rsidRDefault="00E03C6F" w:rsidP="00DF3B59">
                  <w:pPr>
                    <w:spacing w:line="247" w:lineRule="auto"/>
                    <w:ind w:left="1" w:right="-98"/>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98" w:type="dxa"/>
                  <w:vAlign w:val="center"/>
                </w:tcPr>
                <w:p w:rsidR="002138AA" w:rsidRPr="00396C26" w:rsidRDefault="002138AA" w:rsidP="00DF3B59">
                  <w:pPr>
                    <w:spacing w:line="247" w:lineRule="auto"/>
                    <w:ind w:left="1" w:right="-98"/>
                    <w:jc w:val="center"/>
                    <w:rPr>
                      <w:szCs w:val="13"/>
                    </w:rPr>
                  </w:pPr>
                  <w:r w:rsidRPr="00396C26">
                    <w:rPr>
                      <w:szCs w:val="13"/>
                    </w:rPr>
                    <w:t>Correct decision</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1-α</m:t>
                      </m:r>
                    </m:oMath>
                  </m:oMathPara>
                </w:p>
              </w:tc>
              <w:tc>
                <w:tcPr>
                  <w:tcW w:w="1428" w:type="dxa"/>
                  <w:vAlign w:val="center"/>
                </w:tcPr>
                <w:p w:rsidR="002138AA" w:rsidRPr="00396C26" w:rsidRDefault="002138AA" w:rsidP="00DF3B59">
                  <w:pPr>
                    <w:spacing w:line="247" w:lineRule="auto"/>
                    <w:ind w:left="1" w:right="-98"/>
                    <w:jc w:val="center"/>
                    <w:rPr>
                      <w:szCs w:val="13"/>
                    </w:rPr>
                  </w:pPr>
                  <w:r w:rsidRPr="00396C26">
                    <w:rPr>
                      <w:szCs w:val="13"/>
                    </w:rPr>
                    <w:t>Type II error</w:t>
                  </w:r>
                </w:p>
                <w:p w:rsidR="002138AA" w:rsidRPr="00396C26" w:rsidRDefault="002138AA" w:rsidP="00DF3B59">
                  <w:pPr>
                    <w:spacing w:line="247" w:lineRule="auto"/>
                    <w:ind w:left="1" w:right="-98"/>
                    <w:rPr>
                      <w:rFonts w:eastAsiaTheme="minorEastAsia"/>
                      <w:szCs w:val="13"/>
                    </w:rPr>
                  </w:pPr>
                  <w:r w:rsidRPr="004C7228">
                    <w:rPr>
                      <w:rFonts w:eastAsiaTheme="minorEastAsia"/>
                      <w:szCs w:val="13"/>
                    </w:rPr>
                    <w:t>P(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rsidR="002138AA" w:rsidRPr="00396C26" w:rsidRDefault="002138AA" w:rsidP="00DF3B59">
                  <w:pPr>
                    <w:spacing w:line="247" w:lineRule="auto"/>
                    <w:ind w:left="1" w:right="-98"/>
                    <w:rPr>
                      <w:szCs w:val="13"/>
                    </w:rPr>
                  </w:pPr>
                  <m:oMathPara>
                    <m:oMath>
                      <m:r>
                        <m:rPr>
                          <m:sty m:val="p"/>
                        </m:rPr>
                        <w:rPr>
                          <w:rFonts w:ascii="Cambria Math" w:hAnsi="Cambria Math"/>
                          <w:szCs w:val="13"/>
                        </w:rPr>
                        <m:t>=β</m:t>
                      </m:r>
                    </m:oMath>
                  </m:oMathPara>
                </w:p>
              </w:tc>
            </w:tr>
          </w:tbl>
          <w:p w:rsidR="002138AA" w:rsidRPr="00396C26" w:rsidRDefault="002138AA" w:rsidP="00DF3B59">
            <w:pPr>
              <w:spacing w:line="247" w:lineRule="auto"/>
              <w:ind w:left="1" w:right="-98"/>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rsidR="002138AA" w:rsidRPr="00396C26" w:rsidRDefault="002138AA" w:rsidP="00DF3B59">
            <w:pPr>
              <w:spacing w:line="247" w:lineRule="auto"/>
              <w:ind w:left="1" w:right="-98"/>
              <w:jc w:val="center"/>
              <w:rPr>
                <w:szCs w:val="13"/>
              </w:rPr>
            </w:pPr>
            <w:r w:rsidRPr="00396C26">
              <w:rPr>
                <w:noProof/>
                <w:szCs w:val="13"/>
                <w:lang w:val="en-SG" w:eastAsia="zh-CN"/>
              </w:rPr>
              <w:drawing>
                <wp:inline distT="0" distB="0" distL="0" distR="0" wp14:anchorId="334C6AE0" wp14:editId="15ACDDC8">
                  <wp:extent cx="2097314" cy="1144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203024" cy="1202581"/>
                          </a:xfrm>
                          <a:prstGeom prst="rect">
                            <a:avLst/>
                          </a:prstGeom>
                          <a:ln>
                            <a:noFill/>
                          </a:ln>
                          <a:extLst>
                            <a:ext uri="{53640926-AAD7-44D8-BBD7-CCE9431645EC}">
                              <a14:shadowObscured xmlns:a14="http://schemas.microsoft.com/office/drawing/2010/main"/>
                            </a:ext>
                          </a:extLst>
                        </pic:spPr>
                      </pic:pic>
                    </a:graphicData>
                  </a:graphic>
                </wp:inline>
              </w:drawing>
            </w:r>
          </w:p>
          <w:p w:rsidR="002138AA" w:rsidRPr="00396C26" w:rsidRDefault="002138AA" w:rsidP="00DF3B59">
            <w:pPr>
              <w:spacing w:line="247" w:lineRule="auto"/>
              <w:ind w:left="1" w:right="-98"/>
              <w:rPr>
                <w:szCs w:val="13"/>
              </w:rPr>
            </w:pPr>
            <w:r w:rsidRPr="00396C26">
              <w:rPr>
                <w:szCs w:val="13"/>
                <w:u w:val="single"/>
              </w:rPr>
              <w:t>Step 4:</w:t>
            </w:r>
            <w:r w:rsidRPr="00396C26">
              <w:rPr>
                <w:szCs w:val="13"/>
              </w:rPr>
              <w:t xml:space="preserve"> Compute test statistic value based on your data. </w:t>
            </w:r>
          </w:p>
          <w:p w:rsidR="002138AA" w:rsidRPr="00396C26" w:rsidRDefault="002138AA" w:rsidP="00DF3B59">
            <w:pPr>
              <w:spacing w:line="247" w:lineRule="auto"/>
              <w:ind w:left="1" w:right="-98"/>
              <w:rPr>
                <w:szCs w:val="13"/>
              </w:rPr>
            </w:pPr>
            <w:r w:rsidRPr="00396C26">
              <w:rPr>
                <w:szCs w:val="13"/>
                <w:u w:val="single"/>
              </w:rPr>
              <w:t xml:space="preserve">Step 5: </w:t>
            </w:r>
            <w:r w:rsidRPr="00396C26">
              <w:rPr>
                <w:szCs w:val="13"/>
              </w:rPr>
              <w:t>Conclusion.</w:t>
            </w:r>
          </w:p>
          <w:p w:rsidR="002138AA" w:rsidRPr="00396C26" w:rsidRDefault="002138AA" w:rsidP="00DF3B59">
            <w:pPr>
              <w:spacing w:line="247" w:lineRule="auto"/>
              <w:ind w:left="1" w:right="-98"/>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2138AA" w:rsidRPr="00396C26" w:rsidRDefault="002138AA" w:rsidP="00DF3B59">
            <w:pPr>
              <w:spacing w:line="247" w:lineRule="auto"/>
              <w:ind w:left="1" w:right="-98"/>
              <w:rPr>
                <w:rFonts w:cstheme="minorHAnsi"/>
                <w:b/>
                <w:szCs w:val="13"/>
                <w:u w:val="single"/>
              </w:rPr>
            </w:pPr>
            <w:r w:rsidRPr="00396C26">
              <w:rPr>
                <w:rFonts w:cstheme="minorHAnsi"/>
                <w:b/>
                <w:szCs w:val="13"/>
                <w:u w:val="single"/>
              </w:rPr>
              <w:t>IMPROVING POWER OF TEST</w:t>
            </w:r>
          </w:p>
          <w:p w:rsidR="002138AA" w:rsidRPr="00396C26" w:rsidRDefault="002138AA" w:rsidP="00DF3B59">
            <w:pPr>
              <w:spacing w:line="247" w:lineRule="auto"/>
              <w:ind w:left="1" w:right="-98"/>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2138AA" w:rsidRPr="00396C26" w:rsidRDefault="002138AA" w:rsidP="00DF3B59">
            <w:pPr>
              <w:spacing w:line="247" w:lineRule="auto"/>
              <w:ind w:left="1" w:right="-98"/>
              <w:rPr>
                <w:rFonts w:cstheme="minorHAnsi"/>
                <w:szCs w:val="13"/>
              </w:rPr>
            </w:pPr>
            <w:r w:rsidRPr="00396C26">
              <w:rPr>
                <w:rFonts w:cstheme="minorHAnsi"/>
                <w:szCs w:val="13"/>
              </w:rPr>
              <w:t>•</w:t>
            </w:r>
            <w:r>
              <w:rPr>
                <w:rFonts w:cstheme="minorHAnsi"/>
                <w:szCs w:val="13"/>
              </w:rPr>
              <w:t xml:space="preserve"> probability </w:t>
            </w:r>
            <w:r w:rsidRPr="00396C26">
              <w:rPr>
                <w:rFonts w:cstheme="minorHAnsi"/>
                <w:szCs w:val="13"/>
              </w:rPr>
              <w:t>of not committing type II error</w:t>
            </w:r>
          </w:p>
          <w:p w:rsidR="002138AA" w:rsidRPr="00396C26" w:rsidRDefault="002138AA" w:rsidP="00DF3B59">
            <w:pPr>
              <w:spacing w:line="247" w:lineRule="auto"/>
              <w:ind w:left="1" w:right="-98"/>
              <w:rPr>
                <w:rFonts w:cstheme="minorHAnsi"/>
                <w:szCs w:val="13"/>
              </w:rPr>
            </w:pPr>
            <w:r w:rsidRPr="00396C26">
              <w:rPr>
                <w:rFonts w:cstheme="minorHAnsi"/>
                <w:szCs w:val="13"/>
              </w:rPr>
              <w:t>• should be high to make valid conclusion</w:t>
            </w:r>
          </w:p>
          <w:p w:rsidR="002138AA" w:rsidRPr="00396C26" w:rsidRDefault="002138AA" w:rsidP="00DF3B59">
            <w:pPr>
              <w:spacing w:line="247" w:lineRule="auto"/>
              <w:ind w:left="1" w:right="-98"/>
              <w:rPr>
                <w:rFonts w:cstheme="minorHAnsi"/>
                <w:szCs w:val="13"/>
                <w:u w:val="single"/>
              </w:rPr>
            </w:pPr>
            <w:r w:rsidRPr="00396C26">
              <w:rPr>
                <w:rFonts w:cstheme="minorHAnsi"/>
                <w:szCs w:val="13"/>
                <w:u w:val="single"/>
              </w:rPr>
              <w:t xml:space="preserve">How to ensure sufficient power? </w:t>
            </w:r>
          </w:p>
          <w:p w:rsidR="002138AA" w:rsidRPr="00396C26" w:rsidRDefault="002138AA" w:rsidP="00DF3B59">
            <w:pPr>
              <w:spacing w:line="247" w:lineRule="auto"/>
              <w:ind w:left="1" w:right="-98"/>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2138AA" w:rsidRPr="00396C26" w:rsidRDefault="002138AA" w:rsidP="00DF3B59">
            <w:pPr>
              <w:spacing w:line="247" w:lineRule="auto"/>
              <w:ind w:left="1" w:right="-98"/>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2138AA" w:rsidRPr="000245E6" w:rsidRDefault="002138AA" w:rsidP="00DF3B59">
            <w:pPr>
              <w:spacing w:line="247" w:lineRule="auto"/>
              <w:ind w:left="1" w:right="-98"/>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65" w:type="dxa"/>
          </w:tcPr>
          <w:p w:rsidR="002138AA" w:rsidRPr="00396C26" w:rsidRDefault="002138AA" w:rsidP="003A3561">
            <w:pPr>
              <w:ind w:left="-96" w:right="-96"/>
              <w:jc w:val="left"/>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2138AA" w:rsidRPr="00396C26" w:rsidRDefault="002138AA" w:rsidP="003A356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2138AA" w:rsidRPr="00396C26" w:rsidRDefault="002138AA" w:rsidP="003A356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2138AA" w:rsidRPr="00396C26" w:rsidRDefault="002138AA" w:rsidP="003A3561">
            <w:pPr>
              <w:ind w:left="-97" w:right="-96"/>
              <w:jc w:val="left"/>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2138AA" w:rsidRPr="00396C26" w:rsidRDefault="002138AA" w:rsidP="003A356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2138AA" w:rsidRPr="00396C26" w:rsidRDefault="002138AA" w:rsidP="003A356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138AA" w:rsidRPr="00396C26" w:rsidRDefault="002138AA" w:rsidP="003A356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2138AA" w:rsidRPr="00391483" w:rsidRDefault="002138AA" w:rsidP="003A356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2138AA" w:rsidRDefault="002138AA" w:rsidP="003A356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86" w:right="-96"/>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2138AA" w:rsidRPr="00391483" w:rsidRDefault="002138AA" w:rsidP="003A3561">
            <w:pPr>
              <w:ind w:left="-86" w:right="-96"/>
              <w:rPr>
                <w:szCs w:val="13"/>
                <w:u w:val="single"/>
              </w:rPr>
            </w:pPr>
            <w:r w:rsidRPr="00391483">
              <w:rPr>
                <w:szCs w:val="13"/>
                <w:u w:val="single"/>
              </w:rPr>
              <w:t xml:space="preserve">We can use test statistic </w:t>
            </w:r>
          </w:p>
          <w:p w:rsidR="002138AA" w:rsidRPr="00391483" w:rsidRDefault="002138AA" w:rsidP="003A3561">
            <w:pPr>
              <w:ind w:left="-86" w:right="-96"/>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E03C6F"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E03C6F"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E03C6F"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2138AA" w:rsidP="003A3561">
                  <w:pPr>
                    <w:ind w:left="-86" w:right="-96"/>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E03C6F"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2138AA" w:rsidP="003A3561">
                  <w:pPr>
                    <w:ind w:left="-86" w:right="-96"/>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2138AA" w:rsidRPr="00391483" w:rsidRDefault="00E03C6F" w:rsidP="003A3561">
            <w:pPr>
              <w:ind w:left="-91" w:right="-96"/>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2138AA"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2138AA" w:rsidRPr="00391483" w:rsidRDefault="002138AA" w:rsidP="003A3561">
            <w:pPr>
              <w:ind w:left="-91" w:right="-96"/>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2138AA" w:rsidRPr="00391483" w:rsidRDefault="00E03C6F" w:rsidP="003A3561">
            <w:pPr>
              <w:ind w:left="-91" w:right="-9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m:t>pooled sample variance</m:t>
                </m:r>
              </m:oMath>
            </m:oMathPara>
          </w:p>
          <w:p w:rsidR="002138AA" w:rsidRPr="00391483" w:rsidRDefault="002138AA" w:rsidP="003A3561">
            <w:pPr>
              <w:ind w:left="-91" w:right="-96"/>
              <w:rPr>
                <w:b/>
                <w:szCs w:val="13"/>
                <w:u w:val="single"/>
              </w:rPr>
            </w:pPr>
            <w:r w:rsidRPr="00391483">
              <w:rPr>
                <w:b/>
                <w:szCs w:val="13"/>
                <w:u w:val="single"/>
              </w:rPr>
              <w:t>HYPOTHESIS TEST ON PAIR SAMPLES:</w:t>
            </w:r>
          </w:p>
          <w:p w:rsidR="002138AA" w:rsidRPr="00391483" w:rsidRDefault="002138AA" w:rsidP="003A3561">
            <w:pPr>
              <w:ind w:left="-91" w:right="-96"/>
              <w:rPr>
                <w:szCs w:val="13"/>
                <w:u w:val="single"/>
              </w:rPr>
            </w:pPr>
            <w:r w:rsidRPr="00391483">
              <w:rPr>
                <w:szCs w:val="13"/>
                <w:u w:val="single"/>
              </w:rPr>
              <w:t xml:space="preserve">For paired sample, define: </w:t>
            </w:r>
          </w:p>
          <w:p w:rsidR="002138AA" w:rsidRPr="00391483" w:rsidRDefault="00E03C6F" w:rsidP="003A3561">
            <w:pPr>
              <w:ind w:left="-91" w:right="-9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2138AA" w:rsidRPr="00391483" w:rsidRDefault="002138AA" w:rsidP="003A3561">
            <w:pPr>
              <w:ind w:left="-91" w:right="-96"/>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2138AA" w:rsidRPr="00391483" w:rsidRDefault="002138AA" w:rsidP="003A3561">
            <w:pPr>
              <w:ind w:left="-91"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2138AA" w:rsidRPr="00391483" w:rsidRDefault="002138AA" w:rsidP="003A3561">
            <w:pPr>
              <w:ind w:left="-91"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2138AA" w:rsidRPr="00391483" w:rsidRDefault="002138AA" w:rsidP="003A3561">
            <w:pPr>
              <w:ind w:left="-91" w:right="-96"/>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2138AA" w:rsidRPr="00396C26" w:rsidRDefault="002138AA" w:rsidP="003A3561">
            <w:pPr>
              <w:ind w:left="-8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2138AA" w:rsidRDefault="002138AA" w:rsidP="003A3561">
            <w:pPr>
              <w:ind w:left="-86" w:right="-96"/>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2138AA" w:rsidRPr="00391483" w:rsidRDefault="002138AA" w:rsidP="003A3561">
            <w:pPr>
              <w:ind w:left="-86" w:right="-96"/>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2138AA" w:rsidRPr="00391483" w:rsidRDefault="002138AA" w:rsidP="003A3561">
            <w:pPr>
              <w:ind w:left="-86" w:right="-96"/>
              <w:rPr>
                <w:rFonts w:eastAsiaTheme="minorEastAsia"/>
                <w:szCs w:val="13"/>
                <w:u w:val="single"/>
              </w:rPr>
            </w:pPr>
            <w:r w:rsidRPr="00391483">
              <w:rPr>
                <w:rFonts w:eastAsiaTheme="minorEastAsia"/>
                <w:szCs w:val="13"/>
                <w:u w:val="single"/>
              </w:rPr>
              <w:t>We can use test statistic</w:t>
            </w:r>
          </w:p>
          <w:p w:rsidR="002138AA" w:rsidRPr="00CE7340" w:rsidRDefault="002138AA" w:rsidP="003A3561">
            <w:pPr>
              <w:ind w:left="-86" w:right="-96"/>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2138AA" w:rsidRPr="00391483" w:rsidTr="00D26F7D">
              <w:trPr>
                <w:jc w:val="center"/>
              </w:trPr>
              <w:tc>
                <w:tcPr>
                  <w:tcW w:w="503" w:type="dxa"/>
                  <w:vAlign w:val="center"/>
                </w:tcPr>
                <w:p w:rsidR="002138AA" w:rsidRPr="00391483" w:rsidRDefault="00E03C6F" w:rsidP="003A3561">
                  <w:pPr>
                    <w:ind w:left="-86" w:right="-96"/>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2138AA" w:rsidRPr="00391483" w:rsidRDefault="002138AA" w:rsidP="003A3561">
                  <w:pPr>
                    <w:ind w:left="-86" w:right="-96"/>
                    <w:rPr>
                      <w:szCs w:val="13"/>
                    </w:rPr>
                  </w:pPr>
                  <w:r w:rsidRPr="00391483">
                    <w:rPr>
                      <w:szCs w:val="13"/>
                    </w:rPr>
                    <w:t>Rejection region</w:t>
                  </w:r>
                </w:p>
              </w:tc>
            </w:tr>
            <w:tr w:rsidR="002138AA" w:rsidRPr="00391483" w:rsidTr="00D26F7D">
              <w:trPr>
                <w:jc w:val="center"/>
              </w:trPr>
              <w:tc>
                <w:tcPr>
                  <w:tcW w:w="503" w:type="dxa"/>
                  <w:vAlign w:val="center"/>
                </w:tcPr>
                <w:p w:rsidR="002138AA" w:rsidRPr="00391483" w:rsidRDefault="00E03C6F"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E03C6F"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E03C6F" w:rsidP="003A3561">
                  <w:pPr>
                    <w:ind w:left="-86" w:right="-96"/>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Theme="minorEastAsia"/>
                      <w:szCs w:val="13"/>
                    </w:rPr>
                    <w:t xml:space="preserve"> </w:t>
                  </w:r>
                </w:p>
              </w:tc>
              <w:tc>
                <w:tcPr>
                  <w:tcW w:w="2101" w:type="dxa"/>
                  <w:vAlign w:val="center"/>
                </w:tcPr>
                <w:p w:rsidR="002138AA" w:rsidRPr="00391483" w:rsidRDefault="00E03C6F" w:rsidP="003A3561">
                  <w:pPr>
                    <w:ind w:left="-86" w:right="-96"/>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2138AA" w:rsidRPr="00391483">
                    <w:rPr>
                      <w:rFonts w:eastAsiaTheme="minorEastAsia"/>
                      <w:szCs w:val="13"/>
                    </w:rPr>
                    <w:t xml:space="preserve"> </w:t>
                  </w:r>
                </w:p>
              </w:tc>
            </w:tr>
            <w:tr w:rsidR="002138AA" w:rsidRPr="00391483" w:rsidTr="00D26F7D">
              <w:trPr>
                <w:jc w:val="center"/>
              </w:trPr>
              <w:tc>
                <w:tcPr>
                  <w:tcW w:w="503" w:type="dxa"/>
                  <w:vAlign w:val="center"/>
                </w:tcPr>
                <w:p w:rsidR="002138AA" w:rsidRPr="00391483" w:rsidRDefault="00E03C6F" w:rsidP="003A3561">
                  <w:pPr>
                    <w:ind w:left="-86" w:right="-96"/>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2138AA" w:rsidRPr="00391483">
                    <w:rPr>
                      <w:rFonts w:eastAsia="Calibri" w:cs="Times New Roman"/>
                      <w:szCs w:val="13"/>
                    </w:rPr>
                    <w:t xml:space="preserve"> </w:t>
                  </w:r>
                </w:p>
              </w:tc>
              <w:tc>
                <w:tcPr>
                  <w:tcW w:w="2101" w:type="dxa"/>
                  <w:vAlign w:val="center"/>
                </w:tcPr>
                <w:p w:rsidR="002138AA" w:rsidRPr="00391483" w:rsidRDefault="00E03C6F" w:rsidP="003A3561">
                  <w:pPr>
                    <w:ind w:left="-86" w:right="-96"/>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2138AA"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2138AA" w:rsidRPr="00391483">
                    <w:rPr>
                      <w:rFonts w:eastAsia="Times New Roman" w:cs="Times New Roman"/>
                      <w:szCs w:val="13"/>
                    </w:rPr>
                    <w:t xml:space="preserve"> </w:t>
                  </w:r>
                </w:p>
              </w:tc>
            </w:tr>
          </w:tbl>
          <w:p w:rsidR="002138AA" w:rsidRPr="00391483" w:rsidRDefault="002138AA" w:rsidP="003A3561">
            <w:pPr>
              <w:ind w:left="-86" w:right="-96"/>
              <w:rPr>
                <w:rFonts w:eastAsiaTheme="minorEastAsia"/>
                <w:b/>
                <w:szCs w:val="13"/>
                <w:u w:val="single"/>
              </w:rPr>
            </w:pPr>
            <w:r w:rsidRPr="00391483">
              <w:rPr>
                <w:rFonts w:eastAsiaTheme="minorEastAsia"/>
                <w:b/>
                <w:szCs w:val="13"/>
                <w:u w:val="single"/>
              </w:rPr>
              <w:t xml:space="preserve">SAMPLE TEST ON PROPORTION: </w:t>
            </w:r>
          </w:p>
          <w:p w:rsidR="002138AA" w:rsidRPr="00391483" w:rsidRDefault="002138AA" w:rsidP="003A3561">
            <w:pPr>
              <w:ind w:left="-86" w:right="-96"/>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2138AA" w:rsidRPr="00391483" w:rsidRDefault="002138AA" w:rsidP="003A3561">
            <w:pPr>
              <w:ind w:left="-91" w:right="-96"/>
              <w:rPr>
                <w:rFonts w:eastAsiaTheme="minorEastAsia"/>
                <w:b/>
                <w:szCs w:val="13"/>
                <w:u w:val="single"/>
              </w:rPr>
            </w:pPr>
            <w:r w:rsidRPr="00391483">
              <w:rPr>
                <w:rFonts w:eastAsiaTheme="minorEastAsia"/>
                <w:b/>
                <w:szCs w:val="13"/>
                <w:u w:val="single"/>
              </w:rPr>
              <w:t>Calculator with Normal distribution:</w:t>
            </w:r>
          </w:p>
          <w:p w:rsidR="002138AA" w:rsidRPr="00391483" w:rsidRDefault="002138AA" w:rsidP="003A3561">
            <w:pPr>
              <w:ind w:left="-91" w:right="-96"/>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2138AA" w:rsidRPr="0071205F" w:rsidRDefault="002138AA" w:rsidP="003A3561">
            <w:pPr>
              <w:ind w:left="-79" w:right="-96"/>
            </w:pPr>
            <m:oMathPara>
              <m:oMath>
                <m:r>
                  <m:rPr>
                    <m:sty m:val="p"/>
                  </m:rPr>
                  <w:rPr>
                    <w:rFonts w:ascii="Cambria Math" w:eastAsiaTheme="minorEastAsia" w:hAnsi="Cambria Math"/>
                    <w:szCs w:val="13"/>
                  </w:rPr>
                  <m:t>(P value)→1.6</m:t>
                </m:r>
              </m:oMath>
            </m:oMathPara>
          </w:p>
        </w:tc>
        <w:tc>
          <w:tcPr>
            <w:tcW w:w="2590" w:type="dxa"/>
          </w:tcPr>
          <w:p w:rsidR="002138AA" w:rsidRPr="00391483" w:rsidRDefault="002138AA" w:rsidP="00DF3B59">
            <w:pPr>
              <w:spacing w:line="262" w:lineRule="auto"/>
              <w:ind w:left="-89" w:right="-98"/>
              <w:rPr>
                <w:b/>
                <w:szCs w:val="13"/>
                <w:u w:val="single"/>
              </w:rPr>
            </w:pPr>
            <w:r w:rsidRPr="00391483">
              <w:rPr>
                <w:b/>
                <w:szCs w:val="13"/>
                <w:u w:val="single"/>
              </w:rPr>
              <w:t>REJECTION REGION</w:t>
            </w:r>
            <w:r>
              <w:rPr>
                <w:b/>
                <w:szCs w:val="13"/>
                <w:u w:val="single"/>
              </w:rPr>
              <w:t xml:space="preserve">; </w:t>
            </w:r>
            <w:r w:rsidRPr="00391483">
              <w:rPr>
                <w:b/>
                <w:szCs w:val="13"/>
                <w:u w:val="single"/>
              </w:rPr>
              <w:t xml:space="preserve">P-VALUE for </w:t>
            </w:r>
          </w:p>
          <w:p w:rsidR="002138AA" w:rsidRPr="00391483" w:rsidRDefault="002138AA" w:rsidP="00DF3B59">
            <w:pPr>
              <w:spacing w:line="262" w:lineRule="auto"/>
              <w:ind w:left="-89" w:right="-98"/>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E03C6F" w:rsidP="00DF3B59">
                  <w:pPr>
                    <w:spacing w:line="262" w:lineRule="auto"/>
                    <w:ind w:left="-89" w:right="-98"/>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2138AA" w:rsidRDefault="002138AA" w:rsidP="00DF3B59">
            <w:pPr>
              <w:spacing w:line="262" w:lineRule="auto"/>
              <w:ind w:left="-89" w:right="-98"/>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476" w:type="dxa"/>
              <w:jc w:val="center"/>
              <w:tblLayout w:type="fixed"/>
              <w:tblLook w:val="04A0" w:firstRow="1" w:lastRow="0" w:firstColumn="1" w:lastColumn="0" w:noHBand="0" w:noVBand="1"/>
            </w:tblPr>
            <w:tblGrid>
              <w:gridCol w:w="242"/>
              <w:gridCol w:w="1422"/>
              <w:gridCol w:w="812"/>
            </w:tblGrid>
            <w:tr w:rsidR="002138AA" w:rsidRPr="00391483" w:rsidTr="00CC7AE4">
              <w:trPr>
                <w:jc w:val="center"/>
              </w:trPr>
              <w:tc>
                <w:tcPr>
                  <w:tcW w:w="242" w:type="dxa"/>
                  <w:vAlign w:val="center"/>
                </w:tcPr>
                <w:p w:rsidR="002138AA" w:rsidRPr="00391483" w:rsidRDefault="00E03C6F" w:rsidP="00DF3B59">
                  <w:pPr>
                    <w:spacing w:line="262" w:lineRule="auto"/>
                    <w:ind w:left="-89" w:right="-98"/>
                    <w:jc w:val="left"/>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2138AA" w:rsidRPr="00391483">
                    <w:rPr>
                      <w:rFonts w:eastAsiaTheme="minorEastAsia"/>
                      <w:i/>
                      <w:szCs w:val="13"/>
                    </w:rPr>
                    <w:t xml:space="preserve">  </w:t>
                  </w:r>
                </w:p>
              </w:tc>
              <w:tc>
                <w:tcPr>
                  <w:tcW w:w="1422" w:type="dxa"/>
                  <w:vAlign w:val="center"/>
                </w:tcPr>
                <w:p w:rsidR="002138AA" w:rsidRPr="00391483" w:rsidRDefault="002138AA" w:rsidP="00DF3B59">
                  <w:pPr>
                    <w:spacing w:line="262" w:lineRule="auto"/>
                    <w:ind w:left="-89" w:right="-98"/>
                    <w:jc w:val="left"/>
                    <w:rPr>
                      <w:i/>
                      <w:szCs w:val="13"/>
                    </w:rPr>
                  </w:pPr>
                  <w:r w:rsidRPr="00391483">
                    <w:rPr>
                      <w:i/>
                      <w:szCs w:val="13"/>
                    </w:rPr>
                    <w:t>Rejection region</w:t>
                  </w:r>
                </w:p>
              </w:tc>
              <w:tc>
                <w:tcPr>
                  <w:tcW w:w="812" w:type="dxa"/>
                  <w:vAlign w:val="center"/>
                </w:tcPr>
                <w:p w:rsidR="002138AA" w:rsidRPr="00391483" w:rsidRDefault="002138AA" w:rsidP="00DF3B59">
                  <w:pPr>
                    <w:spacing w:line="262" w:lineRule="auto"/>
                    <w:ind w:left="-89" w:right="-98"/>
                    <w:jc w:val="left"/>
                    <w:rPr>
                      <w:i/>
                      <w:szCs w:val="13"/>
                    </w:rPr>
                  </w:pPr>
                  <w:r w:rsidRPr="00391483">
                    <w:rPr>
                      <w:i/>
                      <w:szCs w:val="13"/>
                    </w:rPr>
                    <w:t>p-value</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422" w:type="dxa"/>
                  <w:vAlign w:val="center"/>
                </w:tcPr>
                <w:p w:rsidR="002138AA" w:rsidRPr="00391483" w:rsidRDefault="002138AA" w:rsidP="00DF3B59">
                  <w:pPr>
                    <w:spacing w:line="262" w:lineRule="auto"/>
                    <w:ind w:left="-89" w:right="-98"/>
                    <w:jc w:val="left"/>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138AA" w:rsidRPr="00391483" w:rsidTr="00CC7AE4">
              <w:trPr>
                <w:jc w:val="center"/>
              </w:trPr>
              <w:tc>
                <w:tcPr>
                  <w:tcW w:w="24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422" w:type="dxa"/>
                  <w:vAlign w:val="center"/>
                </w:tcPr>
                <w:p w:rsidR="002138AA" w:rsidRPr="00391483" w:rsidRDefault="002138AA" w:rsidP="00DF3B59">
                  <w:pPr>
                    <w:spacing w:line="262" w:lineRule="auto"/>
                    <w:ind w:left="-89" w:right="-98"/>
                    <w:jc w:val="left"/>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812" w:type="dxa"/>
                  <w:vAlign w:val="center"/>
                </w:tcPr>
                <w:p w:rsidR="002138AA" w:rsidRPr="00391483" w:rsidRDefault="002138AA" w:rsidP="00DF3B59">
                  <w:pPr>
                    <w:spacing w:line="262" w:lineRule="auto"/>
                    <w:ind w:left="-89" w:right="-98"/>
                    <w:jc w:val="left"/>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138AA" w:rsidRPr="00396C26" w:rsidRDefault="002138AA" w:rsidP="00DF3B59">
            <w:pPr>
              <w:spacing w:line="262" w:lineRule="auto"/>
              <w:ind w:left="-89" w:right="-98"/>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To use this test, we must assume that both samples are drawn from normal population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138AA" w:rsidRPr="00396C26" w:rsidRDefault="002138AA" w:rsidP="00DF3B59">
            <w:pPr>
              <w:spacing w:line="262" w:lineRule="auto"/>
              <w:ind w:left="-89" w:right="-98"/>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138AA" w:rsidRPr="00396C26" w:rsidRDefault="002138AA" w:rsidP="00DF3B59">
            <w:pPr>
              <w:spacing w:line="262" w:lineRule="auto"/>
              <w:ind w:left="-89" w:right="-98"/>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138AA" w:rsidRPr="00396C26" w:rsidRDefault="002138AA" w:rsidP="00DF3B59">
            <w:pPr>
              <w:spacing w:line="262" w:lineRule="auto"/>
              <w:ind w:left="-89" w:right="-98"/>
              <w:rPr>
                <w:rFonts w:cstheme="minorHAnsi"/>
                <w:i/>
                <w:szCs w:val="13"/>
              </w:rPr>
            </w:pPr>
            <w:r w:rsidRPr="00396C26">
              <w:rPr>
                <w:rFonts w:cstheme="minorHAnsi"/>
                <w:i/>
                <w:szCs w:val="13"/>
              </w:rPr>
              <w:t xml:space="preserve">Population with larger variance will be assigned numerator </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2138AA" w:rsidRPr="00396C26" w:rsidRDefault="00E03C6F" w:rsidP="00DF3B59">
            <w:pPr>
              <w:spacing w:line="262" w:lineRule="auto"/>
              <w:ind w:left="-89" w:right="-9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2138AA"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2138AA" w:rsidRPr="00396C26">
              <w:rPr>
                <w:rFonts w:eastAsiaTheme="minorEastAsia" w:cstheme="minorHAnsi"/>
                <w:szCs w:val="13"/>
              </w:rPr>
              <w:t>at least 1 mean is different from others</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138AA" w:rsidRPr="00396C26" w:rsidRDefault="002138AA" w:rsidP="00DF3B59">
            <w:pPr>
              <w:spacing w:line="262" w:lineRule="auto"/>
              <w:ind w:left="-89" w:right="-98"/>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rsidR="002138AA" w:rsidRPr="00396C26" w:rsidRDefault="002138AA" w:rsidP="00DF3B59">
            <w:pPr>
              <w:spacing w:line="262" w:lineRule="auto"/>
              <w:ind w:left="-89" w:right="-98"/>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rsidR="002138AA" w:rsidRPr="00396C26" w:rsidRDefault="002138AA" w:rsidP="00DF3B59">
            <w:pPr>
              <w:spacing w:line="262" w:lineRule="auto"/>
              <w:ind w:left="-89" w:right="-98"/>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138AA" w:rsidRPr="00396C26" w:rsidRDefault="002138AA" w:rsidP="00DF3B59">
            <w:pPr>
              <w:spacing w:line="262" w:lineRule="auto"/>
              <w:ind w:left="-89" w:right="-98"/>
              <w:rPr>
                <w:rFonts w:cstheme="minorHAnsi"/>
                <w:szCs w:val="13"/>
              </w:rPr>
            </w:pPr>
            <w:r w:rsidRPr="00396C26">
              <w:rPr>
                <w:rFonts w:cstheme="minorHAnsi"/>
                <w:b/>
                <w:szCs w:val="13"/>
              </w:rPr>
              <w:t>3.</w:t>
            </w:r>
            <w:r w:rsidRPr="00396C26">
              <w:rPr>
                <w:rFonts w:cstheme="minorHAnsi"/>
                <w:szCs w:val="13"/>
              </w:rPr>
              <w:t xml:space="preserve"> Have equal variances</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138AA" w:rsidRPr="005825FA" w:rsidRDefault="002138AA" w:rsidP="00DF3B59">
            <w:pPr>
              <w:spacing w:line="262" w:lineRule="auto"/>
              <w:ind w:left="-89" w:right="-98"/>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2138AA" w:rsidRPr="00391483" w:rsidRDefault="002138AA" w:rsidP="00DF3B59">
            <w:pPr>
              <w:spacing w:line="262" w:lineRule="auto"/>
              <w:ind w:left="-89" w:right="-98"/>
              <w:rPr>
                <w:szCs w:val="13"/>
              </w:rPr>
            </w:pPr>
            <w:r w:rsidRPr="00391483">
              <w:rPr>
                <w:b/>
                <w:szCs w:val="13"/>
                <w:u w:val="single"/>
              </w:rPr>
              <w:t>PEARSON CORRELATION TEST:</w:t>
            </w:r>
            <w:r w:rsidRPr="00391483">
              <w:rPr>
                <w:szCs w:val="13"/>
              </w:rPr>
              <w:t xml:space="preserve"> </w:t>
            </w:r>
          </w:p>
          <w:p w:rsidR="002138AA" w:rsidRPr="00391483" w:rsidRDefault="002138AA" w:rsidP="00DF3B59">
            <w:pPr>
              <w:spacing w:line="262" w:lineRule="auto"/>
              <w:ind w:left="-89" w:right="-98"/>
              <w:rPr>
                <w:i/>
                <w:szCs w:val="13"/>
                <w:u w:val="single"/>
              </w:rPr>
            </w:pPr>
            <w:r w:rsidRPr="00391483">
              <w:rPr>
                <w:i/>
                <w:szCs w:val="13"/>
                <w:u w:val="single"/>
              </w:rPr>
              <w:t xml:space="preserve">Test association between 2 quantitative variables: </w:t>
            </w:r>
          </w:p>
          <w:p w:rsidR="002138AA" w:rsidRPr="00391483" w:rsidRDefault="002138AA" w:rsidP="00DF3B59">
            <w:pPr>
              <w:spacing w:line="262" w:lineRule="auto"/>
              <w:ind w:left="-89" w:right="-98"/>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rsidR="002138AA" w:rsidRPr="00391483" w:rsidRDefault="002138AA" w:rsidP="00DF3B59">
            <w:pPr>
              <w:spacing w:line="262" w:lineRule="auto"/>
              <w:ind w:left="-89" w:right="-98"/>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2138AA" w:rsidRPr="00391483" w:rsidRDefault="002138AA" w:rsidP="00DF3B59">
            <w:pPr>
              <w:spacing w:line="262" w:lineRule="auto"/>
              <w:ind w:left="-89" w:right="-98"/>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2138AA" w:rsidRPr="00391483" w:rsidRDefault="002138AA" w:rsidP="00DF3B59">
            <w:pPr>
              <w:spacing w:line="262" w:lineRule="auto"/>
              <w:ind w:left="-89" w:right="-98"/>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rsidR="002138AA" w:rsidRPr="00391483" w:rsidRDefault="001D6527" w:rsidP="00DF3B59">
            <w:pPr>
              <w:spacing w:line="262" w:lineRule="auto"/>
              <w:ind w:left="-89" w:right="-98"/>
              <w:rPr>
                <w:szCs w:val="13"/>
              </w:rPr>
            </w:pPr>
            <w:r w:rsidRPr="00391483">
              <w:rPr>
                <w:b/>
                <w:szCs w:val="13"/>
              </w:rPr>
              <w:t xml:space="preserve">SPEARMAN RANK-ORDER CORRELATION </w:t>
            </w:r>
            <w:r w:rsidR="002138AA" w:rsidRPr="00391483">
              <w:rPr>
                <w:b/>
                <w:szCs w:val="13"/>
              </w:rPr>
              <w:t>(quantitative ~ quantitative):</w:t>
            </w:r>
            <w:r w:rsidR="002138AA" w:rsidRPr="00391483">
              <w:rPr>
                <w:szCs w:val="13"/>
              </w:rPr>
              <w:t xml:space="preserve"> measure of monotonicity of</w:t>
            </w:r>
            <w:r w:rsidR="002138AA">
              <w:rPr>
                <w:szCs w:val="13"/>
              </w:rPr>
              <w:t xml:space="preserve"> </w:t>
            </w:r>
            <w:r w:rsidR="002138AA" w:rsidRPr="00391483">
              <w:rPr>
                <w:szCs w:val="13"/>
              </w:rPr>
              <w:t>relationship between two datasets</w:t>
            </w:r>
          </w:p>
          <w:p w:rsidR="002138AA" w:rsidRPr="00391483" w:rsidRDefault="002138AA" w:rsidP="00DF3B59">
            <w:pPr>
              <w:spacing w:line="262" w:lineRule="auto"/>
              <w:ind w:left="-89" w:right="-98"/>
              <w:rPr>
                <w:szCs w:val="13"/>
              </w:rPr>
            </w:pPr>
            <w:r w:rsidRPr="00391483">
              <w:rPr>
                <w:szCs w:val="13"/>
              </w:rPr>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rsidR="002138AA" w:rsidRPr="00391483" w:rsidRDefault="002138AA" w:rsidP="00DF3B59">
            <w:pPr>
              <w:spacing w:line="262" w:lineRule="auto"/>
              <w:ind w:left="-89" w:right="-98"/>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rsidR="002138AA" w:rsidRPr="00391483" w:rsidRDefault="002138AA" w:rsidP="00DF3B59">
            <w:pPr>
              <w:spacing w:line="262" w:lineRule="auto"/>
              <w:ind w:left="-89" w:right="-98"/>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2138AA" w:rsidRPr="00F3424A" w:rsidRDefault="002138AA" w:rsidP="00DF3B59">
            <w:pPr>
              <w:spacing w:line="262" w:lineRule="auto"/>
              <w:ind w:left="-89" w:right="-98"/>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751" w:type="dxa"/>
          </w:tcPr>
          <w:p w:rsidR="002138AA" w:rsidRPr="003F0D04" w:rsidRDefault="002138AA" w:rsidP="00DF3B59">
            <w:pPr>
              <w:spacing w:line="245" w:lineRule="auto"/>
              <w:ind w:left="-85" w:right="-98"/>
              <w:rPr>
                <w:b/>
                <w:szCs w:val="13"/>
              </w:rPr>
            </w:pPr>
            <w:r w:rsidRPr="003F0D04">
              <w:rPr>
                <w:b/>
                <w:szCs w:val="13"/>
              </w:rPr>
              <w:t xml:space="preserve">Wilcoxon signed-rank test (quantitative ~ </w:t>
            </w:r>
            <m:oMath>
              <m:r>
                <m:rPr>
                  <m:sty m:val="bi"/>
                </m:rPr>
                <w:rPr>
                  <w:rFonts w:ascii="Cambria Math" w:hAnsi="Cambria Math"/>
                  <w:szCs w:val="13"/>
                </w:rPr>
                <m:t>cte</m:t>
              </m:r>
            </m:oMath>
            <w:r w:rsidRPr="003F0D04">
              <w:rPr>
                <w:b/>
                <w:szCs w:val="13"/>
              </w:rPr>
              <w:t>)</w:t>
            </w:r>
          </w:p>
          <w:p w:rsidR="002138AA" w:rsidRPr="003F0D04" w:rsidRDefault="002138AA" w:rsidP="00DF3B59">
            <w:pPr>
              <w:spacing w:line="245" w:lineRule="auto"/>
              <w:ind w:left="-85" w:right="-98"/>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rsidR="002138AA" w:rsidRPr="003F0D04" w:rsidRDefault="002138AA" w:rsidP="00DF3B59">
            <w:pPr>
              <w:spacing w:line="245" w:lineRule="auto"/>
              <w:ind w:left="-85" w:right="-98"/>
              <w:rPr>
                <w:szCs w:val="13"/>
              </w:rPr>
            </w:pPr>
            <w:r w:rsidRPr="003F0D04">
              <w:rPr>
                <w:szCs w:val="13"/>
              </w:rPr>
              <w:t xml:space="preserve">It can be used as an alternative to paired Student’s t-test, t-test for matched pairs, or t-test for dependent samples when population cannot be assumed to be normally distributed. </w:t>
            </w:r>
          </w:p>
          <w:p w:rsidR="002138AA" w:rsidRPr="003F0D04" w:rsidRDefault="002138AA" w:rsidP="00DF3B59">
            <w:pPr>
              <w:spacing w:line="245" w:lineRule="auto"/>
              <w:ind w:left="-85" w:right="-98"/>
              <w:rPr>
                <w:szCs w:val="13"/>
              </w:rPr>
            </w:pPr>
            <w:r w:rsidRPr="003F0D04">
              <w:rPr>
                <w:szCs w:val="13"/>
              </w:rPr>
              <w:t>It has lower sensitivity compared to t-test. May be problematic to use when sample size is small</w:t>
            </w:r>
          </w:p>
          <w:p w:rsidR="002138AA" w:rsidRPr="003F0D04" w:rsidRDefault="002138AA" w:rsidP="00DF3B59">
            <w:pPr>
              <w:spacing w:line="245" w:lineRule="auto"/>
              <w:ind w:left="-85" w:right="-98"/>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rsidR="002138AA" w:rsidRPr="003F0D04" w:rsidRDefault="001D6527" w:rsidP="00DF3B59">
            <w:pPr>
              <w:spacing w:line="245" w:lineRule="auto"/>
              <w:ind w:left="-85" w:right="-98"/>
              <w:rPr>
                <w:color w:val="000000"/>
                <w:szCs w:val="13"/>
              </w:rPr>
            </w:pPr>
            <w:r w:rsidRPr="003F0D04">
              <w:rPr>
                <w:b/>
                <w:szCs w:val="13"/>
              </w:rPr>
              <w:t xml:space="preserve">MANN- WHITNEY U TEST </w:t>
            </w:r>
            <w:r w:rsidR="002138AA" w:rsidRPr="003F0D04">
              <w:rPr>
                <w:b/>
                <w:szCs w:val="13"/>
              </w:rPr>
              <w:t>(quantitative ~ categorial 2 level):</w:t>
            </w:r>
            <w:r w:rsidR="002138AA" w:rsidRPr="003F0D04">
              <w:rPr>
                <w:szCs w:val="13"/>
              </w:rPr>
              <w:t xml:space="preserve"> also called Mann-Whitney-Wilcoxon / Wilcoxon rank-sum test / Wilcoxon-Mann-Whitney test </w:t>
            </w:r>
            <w:r w:rsidR="002138AA" w:rsidRPr="003F0D04">
              <w:rPr>
                <w:color w:val="000000"/>
                <w:szCs w:val="13"/>
              </w:rPr>
              <w:t xml:space="preserve">is a nonparametric test of null hypothesis that two samples come from same population against an alternative hypothesis, especially that a particular population tends to have larger values than other. </w:t>
            </w:r>
          </w:p>
          <w:p w:rsidR="002138AA" w:rsidRPr="003F0D04" w:rsidRDefault="002138AA" w:rsidP="00DF3B59">
            <w:pPr>
              <w:spacing w:line="245" w:lineRule="auto"/>
              <w:ind w:left="-85" w:right="-98"/>
              <w:rPr>
                <w:color w:val="000000"/>
                <w:szCs w:val="13"/>
              </w:rPr>
            </w:pPr>
            <w:r w:rsidRPr="003F0D04">
              <w:rPr>
                <w:color w:val="000000"/>
                <w:szCs w:val="13"/>
              </w:rPr>
              <w:t xml:space="preserve">It can be applied on unknown distributions contrary to e.g. a t-test has to be applied only on normal distributions. </w:t>
            </w:r>
          </w:p>
          <w:p w:rsidR="002138AA" w:rsidRPr="003F0D04" w:rsidRDefault="002138AA" w:rsidP="00DF3B59">
            <w:pPr>
              <w:spacing w:line="245" w:lineRule="auto"/>
              <w:ind w:left="-85" w:right="-98"/>
              <w:rPr>
                <w:rFonts w:eastAsiaTheme="minorEastAsia"/>
              </w:rPr>
            </w:pPr>
            <w:r w:rsidRPr="003F0D04">
              <w:rPr>
                <w:b/>
                <w:u w:val="single"/>
              </w:rPr>
              <w:t>LINEAR MODEL:</w:t>
            </w:r>
            <w:r w:rsidRPr="003F0D04">
              <w:rPr>
                <w:b/>
              </w:rPr>
              <w:t xml:space="preserve"> </w:t>
            </w:r>
            <w:r w:rsidRPr="003F0D04">
              <w:t>Given 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 xml:space="preserve">) linear regression models relation between 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 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spacing w:line="245" w:lineRule="auto"/>
              <w:ind w:left="-85" w:right="-98"/>
              <w:rPr>
                <w:rFonts w:eastAsiaTheme="minorEastAsia"/>
              </w:rPr>
            </w:pPr>
            <w:r w:rsidRPr="003F0D04">
              <w:t xml:space="preserve">The </w:t>
            </w:r>
            <m:oMath>
              <m:r>
                <w:rPr>
                  <w:rFonts w:ascii="Cambria Math" w:hAnsi="Cambria Math"/>
                </w:rPr>
                <m:t>β's</m:t>
              </m:r>
            </m:oMath>
            <w:r w:rsidRPr="003F0D04">
              <w:t xml:space="preserve"> are regression coefficients</w:t>
            </w:r>
          </w:p>
          <w:p w:rsidR="002138AA" w:rsidRPr="003F0D04" w:rsidRDefault="00E03C6F" w:rsidP="00DF3B59">
            <w:pPr>
              <w:spacing w:line="245" w:lineRule="auto"/>
              <w:ind w:left="-85" w:right="-9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138AA" w:rsidRPr="003F0D04">
              <w:t xml:space="preserve"> is intercept or bias</w:t>
            </w:r>
          </w:p>
          <w:p w:rsidR="002138AA" w:rsidRPr="003F0D04" w:rsidRDefault="00E03C6F" w:rsidP="00DF3B59">
            <w:pPr>
              <w:spacing w:line="245" w:lineRule="auto"/>
              <w:ind w:left="-85" w:right="-98"/>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38AA" w:rsidRPr="003F0D04">
              <w:t xml:space="preserve"> are residuals</w:t>
            </w:r>
          </w:p>
          <w:p w:rsidR="002138AA" w:rsidRPr="003F0D04" w:rsidRDefault="001D6527" w:rsidP="00DF3B59">
            <w:pPr>
              <w:spacing w:line="245" w:lineRule="auto"/>
              <w:ind w:left="-85" w:right="-98"/>
              <w:rPr>
                <w:rFonts w:cstheme="minorHAnsi"/>
                <w:b/>
                <w:szCs w:val="13"/>
              </w:rPr>
            </w:pPr>
            <w:r w:rsidRPr="003F0D04">
              <w:rPr>
                <w:rFonts w:cstheme="minorHAnsi"/>
                <w:b/>
                <w:szCs w:val="13"/>
              </w:rPr>
              <w:t xml:space="preserve">REGRESSION ANALYSIS </w:t>
            </w:r>
            <w:r w:rsidR="002138AA"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rsidR="002138AA" w:rsidRPr="003F0D04" w:rsidRDefault="002138AA" w:rsidP="00DF3B59">
            <w:pPr>
              <w:spacing w:line="245" w:lineRule="auto"/>
              <w:ind w:left="-85" w:right="-98"/>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rsidR="002138AA" w:rsidRPr="003F0D04" w:rsidRDefault="001D6527" w:rsidP="00DF3B59">
            <w:pPr>
              <w:spacing w:line="245" w:lineRule="auto"/>
              <w:ind w:left="-85" w:right="-98"/>
              <w:rPr>
                <w:rFonts w:cstheme="minorHAnsi"/>
                <w:szCs w:val="13"/>
              </w:rPr>
            </w:pPr>
            <w:r w:rsidRPr="003F0D04">
              <w:rPr>
                <w:rFonts w:cstheme="minorHAnsi"/>
                <w:b/>
                <w:szCs w:val="13"/>
              </w:rPr>
              <w:t>RESIDUALS</w:t>
            </w:r>
            <w:r w:rsidRPr="003F0D04">
              <w:rPr>
                <w:rFonts w:cstheme="minorHAnsi"/>
                <w:szCs w:val="13"/>
              </w:rPr>
              <w:t xml:space="preserve"> </w:t>
            </w:r>
            <w:r w:rsidR="002138AA" w:rsidRPr="003F0D04">
              <w:rPr>
                <w:rFonts w:cstheme="minorHAnsi"/>
                <w:szCs w:val="13"/>
              </w:rPr>
              <w:t xml:space="preserve">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rsidR="002138AA" w:rsidRPr="003F0D04" w:rsidRDefault="002138AA" w:rsidP="00DF3B59">
            <w:pPr>
              <w:spacing w:line="245" w:lineRule="auto"/>
              <w:ind w:left="-85" w:right="-98"/>
              <w:rPr>
                <w:rFonts w:eastAsia="Calibri" w:cs="Calibri"/>
                <w:szCs w:val="13"/>
              </w:rPr>
            </w:pPr>
            <w:r w:rsidRPr="003F0D04">
              <w:rPr>
                <w:rFonts w:eastAsia="Calibri" w:cs="Calibri"/>
                <w:szCs w:val="13"/>
              </w:rPr>
              <w:t xml:space="preserve">Help detect outliers that bias regressions analysis. </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Errors associated with individual observation </w:t>
            </w:r>
          </w:p>
          <w:p w:rsidR="002138AA" w:rsidRPr="003F0D04" w:rsidRDefault="001D6527" w:rsidP="00DF3B59">
            <w:pPr>
              <w:spacing w:line="245" w:lineRule="auto"/>
              <w:ind w:left="-85" w:right="-98"/>
              <w:rPr>
                <w:rFonts w:cstheme="minorHAnsi"/>
                <w:b/>
                <w:szCs w:val="13"/>
              </w:rPr>
            </w:pPr>
            <w:r w:rsidRPr="003F0D04">
              <w:rPr>
                <w:rFonts w:cstheme="minorHAnsi"/>
                <w:b/>
                <w:szCs w:val="13"/>
              </w:rPr>
              <w:t>RESIDUAL analysis; REGRESSION assumption</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rsidR="002138AA" w:rsidRPr="003F0D04" w:rsidRDefault="002138AA" w:rsidP="00DF3B59">
            <w:pPr>
              <w:spacing w:line="245" w:lineRule="auto"/>
              <w:ind w:left="-85" w:right="-98"/>
              <w:rPr>
                <w:rFonts w:cstheme="minorHAnsi"/>
                <w:szCs w:val="13"/>
                <w:u w:val="single"/>
              </w:rPr>
            </w:pPr>
            <w:r w:rsidRPr="003F0D04">
              <w:rPr>
                <w:rFonts w:cstheme="minorHAnsi"/>
                <w:szCs w:val="13"/>
                <w:u w:val="single"/>
              </w:rPr>
              <w:t>Standard residual = residual/standard deviation</w:t>
            </w:r>
          </w:p>
          <w:p w:rsidR="002138AA" w:rsidRPr="003F0D04" w:rsidRDefault="002138AA" w:rsidP="00DF3B59">
            <w:pPr>
              <w:spacing w:line="245" w:lineRule="auto"/>
              <w:ind w:left="-85" w:right="-98"/>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rsidR="002138AA" w:rsidRPr="003F0D04" w:rsidRDefault="002138AA" w:rsidP="00DF3B59">
            <w:pPr>
              <w:spacing w:line="245" w:lineRule="auto"/>
              <w:ind w:left="-85" w:right="-98"/>
            </w:pPr>
            <w:r w:rsidRPr="003F0D04">
              <w:rPr>
                <w:b/>
              </w:rPr>
              <w:t xml:space="preserve">An </w:t>
            </w:r>
            <w:r w:rsidR="001D6527" w:rsidRPr="003F0D04">
              <w:rPr>
                <w:b/>
              </w:rPr>
              <w:t xml:space="preserve">INDEPENDENT </w:t>
            </w:r>
            <w:r w:rsidRPr="003F0D04">
              <w:rPr>
                <w:b/>
              </w:rPr>
              <w:t xml:space="preserve">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Pr="003F0D04">
              <w:rPr>
                <w:rFonts w:eastAsiaTheme="minorEastAsia"/>
                <w:b/>
              </w:rPr>
              <w:t xml:space="preserve"> </w:t>
            </w:r>
            <w:r w:rsidRPr="003F0D04">
              <w:rPr>
                <w:rFonts w:eastAsiaTheme="minorEastAsia"/>
              </w:rPr>
              <w:t xml:space="preserve">also called </w:t>
            </w:r>
            <w:r w:rsidRPr="003F0D04">
              <w:rPr>
                <w:rFonts w:eastAsiaTheme="minorEastAsia"/>
                <w:b/>
              </w:rPr>
              <w:t>predictors</w:t>
            </w:r>
            <w:r w:rsidRPr="003F0D04">
              <w:rPr>
                <w:b/>
              </w:rPr>
              <w:t>.</w:t>
            </w:r>
            <w:r w:rsidRPr="003F0D04">
              <w:t xml:space="preserve"> It is a variable that stands alone and isn’t changed by other variables you are trying to measure. For example, someone’s age might be an independent variable. Other factors (such as what they eat, how much they go to school, how much television they watch) aren’t going to change a person’s age. In fact, when you are looking for some kind of relationship between variables you are trying to see if independent variable causes some kind of change in other variables, or dependent variables. </w:t>
            </w:r>
          </w:p>
          <w:p w:rsidR="002138AA" w:rsidRPr="003F0D04" w:rsidRDefault="002138AA" w:rsidP="00DF3B59">
            <w:pPr>
              <w:spacing w:line="245" w:lineRule="auto"/>
              <w:ind w:left="-85" w:right="-98"/>
            </w:pPr>
            <w:r w:rsidRPr="003F0D04">
              <w:rPr>
                <w:b/>
              </w:rPr>
              <w:t xml:space="preserve">A </w:t>
            </w:r>
            <w:r w:rsidR="001D6527" w:rsidRPr="003F0D04">
              <w:rPr>
                <w:b/>
              </w:rPr>
              <w:t xml:space="preserve">DEPENDENT </w:t>
            </w:r>
            <w:r w:rsidRPr="003F0D04">
              <w:rPr>
                <w:b/>
              </w:rPr>
              <w:t xml:space="preserve">variable, </w:t>
            </w:r>
            <w:r w:rsidRPr="003F0D04">
              <w:t xml:space="preserve">called a </w:t>
            </w:r>
            <w:r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 night before you took test, or even how hungry you were when you took it. Usually when you are looking for a relationship between two things you are trying to find out what makes dependent variable change way it does.</w:t>
            </w:r>
          </w:p>
          <w:p w:rsidR="002138AA" w:rsidRPr="002938E1" w:rsidRDefault="001D6527" w:rsidP="00DF3B59">
            <w:pPr>
              <w:spacing w:line="245" w:lineRule="auto"/>
              <w:ind w:left="-85" w:right="-98"/>
              <w:rPr>
                <w:rFonts w:cstheme="minorHAnsi"/>
                <w:szCs w:val="13"/>
              </w:rPr>
            </w:pPr>
            <w:r w:rsidRPr="003F0D04">
              <w:rPr>
                <w:rFonts w:cstheme="minorHAnsi"/>
                <w:b/>
                <w:szCs w:val="13"/>
              </w:rPr>
              <w:t>STANDARD ERROR</w:t>
            </w:r>
            <w:r w:rsidRPr="003F0D04">
              <w:rPr>
                <w:rFonts w:cstheme="minorHAnsi"/>
                <w:szCs w:val="13"/>
              </w:rPr>
              <w:t xml:space="preserve"> </w:t>
            </w:r>
            <m:oMath>
              <m:r>
                <w:rPr>
                  <w:rFonts w:ascii="Cambria Math" w:hAnsi="Cambria Math" w:cstheme="minorHAnsi"/>
                  <w:szCs w:val="13"/>
                </w:rPr>
                <m:t>-</m:t>
              </m:r>
            </m:oMath>
            <w:r w:rsidR="002138AA"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2138AA" w:rsidRPr="003F0D04">
              <w:rPr>
                <w:rFonts w:cstheme="minorHAnsi"/>
                <w:szCs w:val="13"/>
              </w:rPr>
              <w:t xml:space="preserve">. </w:t>
            </w:r>
          </w:p>
        </w:tc>
        <w:tc>
          <w:tcPr>
            <w:tcW w:w="2751" w:type="dxa"/>
          </w:tcPr>
          <w:p w:rsidR="002138AA" w:rsidRPr="003F0D04" w:rsidRDefault="002138AA" w:rsidP="00DF3B59">
            <w:pPr>
              <w:ind w:left="-85" w:right="-98"/>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rsidR="002138AA" w:rsidRPr="003F0D04" w:rsidRDefault="002138AA" w:rsidP="00DF3B59">
            <w:pPr>
              <w:ind w:left="-85" w:right="-98"/>
              <w:jc w:val="left"/>
            </w:pPr>
            <m:oMath>
              <m:r>
                <w:rPr>
                  <w:rFonts w:ascii="Cambria Math" w:hAnsi="Cambria Math"/>
                </w:rPr>
                <m:t>β:</m:t>
              </m:r>
            </m:oMath>
            <w:r w:rsidRPr="003F0D04">
              <w:t xml:space="preserve"> slope or coefficients or parameter of model </w:t>
            </w:r>
          </w:p>
          <w:p w:rsidR="002138AA" w:rsidRPr="003F0D04" w:rsidRDefault="00E03C6F" w:rsidP="00DF3B59">
            <w:pPr>
              <w:ind w:left="-85" w:right="-98"/>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2138AA" w:rsidRPr="003F0D04">
              <w:t xml:space="preserve"> intercept or bias is second parameter of model</w:t>
            </w:r>
          </w:p>
          <w:p w:rsidR="002138AA" w:rsidRPr="003F0D04" w:rsidRDefault="00E03C6F" w:rsidP="00DF3B59">
            <w:pPr>
              <w:ind w:left="-85" w:right="-98"/>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2138AA" w:rsidRPr="003F0D04">
              <w:t xml:space="preserve"> </w:t>
            </w:r>
            <m:oMath>
              <m:r>
                <w:rPr>
                  <w:rFonts w:ascii="Cambria Math" w:hAnsi="Cambria Math"/>
                </w:rPr>
                <m:t>i-th</m:t>
              </m:r>
            </m:oMath>
            <w:r w:rsidR="002138AA"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rsidR="002138AA" w:rsidRPr="003F0D04" w:rsidRDefault="002138AA" w:rsidP="00DF3B59">
            <w:pPr>
              <w:ind w:left="-85" w:right="-98"/>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2138AA" w:rsidRPr="003F0D04" w:rsidRDefault="002138AA" w:rsidP="00DF3B59">
            <w:pPr>
              <w:ind w:left="-85" w:right="-98"/>
              <w:rPr>
                <w:u w:val="single"/>
              </w:rPr>
            </w:pPr>
            <w:r w:rsidRPr="003F0D04">
              <w:rPr>
                <w:u w:val="single"/>
              </w:rPr>
              <w:t>Minimises mean squared error MSE/Sum squared error SSE/Ordinary Least Squares OLS</w:t>
            </w:r>
          </w:p>
          <w:p w:rsidR="002138AA" w:rsidRPr="003F0D04" w:rsidRDefault="002138AA" w:rsidP="00DF3B59">
            <w:pPr>
              <w:spacing w:line="235" w:lineRule="auto"/>
              <w:ind w:left="-85" w:right="-98"/>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rsidR="002138AA" w:rsidRPr="003F0D04" w:rsidRDefault="002138AA" w:rsidP="00DF3B59">
            <w:pPr>
              <w:spacing w:line="230" w:lineRule="auto"/>
              <w:ind w:left="-85" w:right="-98"/>
              <w:rPr>
                <w:rFonts w:eastAsiaTheme="minorEastAsia"/>
                <w:b/>
                <w:szCs w:val="13"/>
              </w:rPr>
            </w:pPr>
            <w:r w:rsidRPr="00396C26">
              <w:rPr>
                <w:rFonts w:cstheme="minorHAnsi"/>
                <w:b/>
                <w:szCs w:val="13"/>
              </w:rPr>
              <w:t>FOUR MAJOR ASSUMPTIONS OF SIMPLE / MULTIPLE LINEAR REGRESSION:</w:t>
            </w:r>
          </w:p>
          <w:p w:rsidR="002138AA" w:rsidRPr="00396C26" w:rsidRDefault="002138AA" w:rsidP="00DF3B59">
            <w:pPr>
              <w:spacing w:line="230" w:lineRule="auto"/>
              <w:ind w:left="-85" w:right="-98"/>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2138AA" w:rsidRPr="00396C26" w:rsidRDefault="002138AA" w:rsidP="00DF3B59">
            <w:pPr>
              <w:spacing w:line="230" w:lineRule="auto"/>
              <w:ind w:left="-85" w:right="-98"/>
              <w:rPr>
                <w:rFonts w:cstheme="minorHAnsi"/>
                <w:szCs w:val="13"/>
              </w:rPr>
            </w:pPr>
            <w:r w:rsidRPr="00396C26">
              <w:rPr>
                <w:rFonts w:cstheme="minorHAnsi"/>
                <w:szCs w:val="13"/>
              </w:rPr>
              <w:t>Normal Q-Q plot - Look for linear relationship</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2138AA" w:rsidRPr="00396C26" w:rsidRDefault="002138AA" w:rsidP="00DF3B59">
            <w:pPr>
              <w:spacing w:line="230" w:lineRule="auto"/>
              <w:ind w:left="-85" w:right="-98"/>
              <w:rPr>
                <w:rFonts w:cstheme="minorHAnsi"/>
                <w:szCs w:val="13"/>
              </w:rPr>
            </w:pPr>
            <w:r w:rsidRPr="00396C26">
              <w:rPr>
                <w:rFonts w:cstheme="minorHAnsi"/>
                <w:szCs w:val="13"/>
              </w:rPr>
              <w:t>Residual vs. fitted; Scale-location - Look for straight horizontal line</w:t>
            </w:r>
          </w:p>
          <w:p w:rsidR="002138AA" w:rsidRPr="00396C26" w:rsidRDefault="002138AA" w:rsidP="00DF3B59">
            <w:pPr>
              <w:spacing w:line="230" w:lineRule="auto"/>
              <w:ind w:left="-85" w:right="-98"/>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2138AA" w:rsidRPr="00396C26" w:rsidRDefault="002138AA" w:rsidP="00DF3B59">
            <w:pPr>
              <w:spacing w:line="230" w:lineRule="auto"/>
              <w:ind w:left="-85" w:right="-98"/>
              <w:rPr>
                <w:rFonts w:cstheme="minorHAnsi"/>
                <w:szCs w:val="13"/>
              </w:rPr>
            </w:pPr>
            <w:r w:rsidRPr="00396C26">
              <w:rPr>
                <w:rFonts w:cstheme="minorHAnsi"/>
                <w:szCs w:val="13"/>
              </w:rPr>
              <w:t>* Residual time series plot</w:t>
            </w:r>
          </w:p>
          <w:p w:rsidR="002138AA" w:rsidRPr="00396C26" w:rsidRDefault="002138AA" w:rsidP="00DF3B59">
            <w:pPr>
              <w:spacing w:line="230" w:lineRule="auto"/>
              <w:ind w:left="-85" w:right="-98"/>
              <w:rPr>
                <w:rFonts w:cstheme="minorHAnsi"/>
                <w:szCs w:val="13"/>
              </w:rPr>
            </w:pPr>
            <w:r w:rsidRPr="00396C26">
              <w:rPr>
                <w:rFonts w:cstheme="minorHAnsi"/>
                <w:szCs w:val="13"/>
              </w:rPr>
              <w:t>* Durbin-Watson test</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For cross-sectional data, this is usually not major issue </w:t>
            </w:r>
          </w:p>
          <w:p w:rsidR="002138AA" w:rsidRPr="00396C26" w:rsidRDefault="002138AA" w:rsidP="00DF3B59">
            <w:pPr>
              <w:spacing w:line="230" w:lineRule="auto"/>
              <w:ind w:left="-85" w:right="-98"/>
              <w:rPr>
                <w:rFonts w:cstheme="minorHAnsi"/>
                <w:szCs w:val="13"/>
              </w:rPr>
            </w:pPr>
            <w:r w:rsidRPr="00396C26">
              <w:rPr>
                <w:rFonts w:cstheme="minorHAnsi"/>
                <w:szCs w:val="13"/>
              </w:rPr>
              <w:t>• Panel/time-series data need to check</w:t>
            </w:r>
          </w:p>
          <w:p w:rsidR="002138AA" w:rsidRPr="00396C26" w:rsidRDefault="002138AA" w:rsidP="00DF3B59">
            <w:pPr>
              <w:spacing w:line="230" w:lineRule="auto"/>
              <w:ind w:left="-85" w:right="-98"/>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2138AA" w:rsidRPr="00396C26" w:rsidRDefault="002138AA" w:rsidP="00DF3B59">
            <w:pPr>
              <w:spacing w:line="230" w:lineRule="auto"/>
              <w:ind w:left="-85" w:right="-98"/>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2138AA" w:rsidRPr="00396C26" w:rsidRDefault="002138AA" w:rsidP="00DF3B59">
            <w:pPr>
              <w:spacing w:line="230" w:lineRule="auto"/>
              <w:ind w:left="-85" w:right="-98"/>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2138AA" w:rsidRPr="00396C26" w:rsidRDefault="002138AA" w:rsidP="00DF3B59">
            <w:pPr>
              <w:spacing w:line="230" w:lineRule="auto"/>
              <w:ind w:left="-85" w:right="-98"/>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2138AA" w:rsidRPr="00396C26" w:rsidRDefault="00E03C6F" w:rsidP="00DF3B59">
            <w:pPr>
              <w:spacing w:line="230" w:lineRule="auto"/>
              <w:ind w:left="-85" w:right="-98"/>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2138AA" w:rsidRPr="00396C26">
              <w:rPr>
                <w:rFonts w:cstheme="minorHAnsi"/>
                <w:szCs w:val="13"/>
                <w:u w:val="single"/>
              </w:rPr>
              <w:t>–value will increase if we fit higher order polynomial functions to data</w:t>
            </w:r>
            <w:r w:rsidR="002138AA" w:rsidRPr="00396C26">
              <w:rPr>
                <w:rFonts w:cstheme="minorHAnsi"/>
                <w:szCs w:val="13"/>
              </w:rPr>
              <w:t xml:space="preserve"> </w:t>
            </w:r>
            <w:r w:rsidR="002138AA" w:rsidRPr="00396C26">
              <w:rPr>
                <w:rFonts w:cstheme="minorHAnsi"/>
                <w:szCs w:val="13"/>
              </w:rPr>
              <w:sym w:font="Wingdings" w:char="F0E0"/>
            </w:r>
            <w:r w:rsidR="002138AA" w:rsidRPr="00396C26">
              <w:rPr>
                <w:rFonts w:cstheme="minorHAnsi"/>
                <w:szCs w:val="13"/>
              </w:rPr>
              <w:t xml:space="preserve"> make it difficult to explain phenomena rationally.</w:t>
            </w:r>
          </w:p>
          <w:p w:rsidR="002138AA" w:rsidRPr="00396C26" w:rsidRDefault="002138AA" w:rsidP="00DF3B59">
            <w:pPr>
              <w:spacing w:line="230" w:lineRule="auto"/>
              <w:ind w:left="-85" w:right="-98"/>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2138AA" w:rsidRDefault="002138AA" w:rsidP="00DF3B59">
            <w:pPr>
              <w:spacing w:line="230" w:lineRule="auto"/>
              <w:ind w:left="-85" w:right="-98"/>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rsidR="002138AA" w:rsidRPr="00396C26" w:rsidRDefault="002138AA" w:rsidP="00DF3B59">
            <w:pPr>
              <w:spacing w:line="230" w:lineRule="auto"/>
              <w:ind w:left="-85" w:right="-98"/>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2138AA" w:rsidRPr="00396C26" w:rsidRDefault="002138AA" w:rsidP="00DF3B59">
            <w:pPr>
              <w:spacing w:line="230" w:lineRule="auto"/>
              <w:ind w:left="-85" w:right="-98"/>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2138AA" w:rsidRPr="00396C26" w:rsidRDefault="002138AA" w:rsidP="00DF3B59">
            <w:pPr>
              <w:spacing w:line="230" w:lineRule="auto"/>
              <w:ind w:left="-85" w:right="-98"/>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Pr>
                <w:rFonts w:cstheme="minorHAnsi"/>
                <w:szCs w:val="13"/>
              </w:rPr>
              <w:t xml:space="preserve">; </w:t>
            </w:r>
            <w:r w:rsidRPr="00396C26">
              <w:rPr>
                <w:rFonts w:cstheme="minorHAnsi"/>
                <w:szCs w:val="13"/>
              </w:rPr>
              <w:t xml:space="preserve">testing whether this variable is significant, leading to alternative model. </w:t>
            </w:r>
          </w:p>
          <w:p w:rsidR="002138AA" w:rsidRDefault="002138AA" w:rsidP="00DF3B59">
            <w:pPr>
              <w:spacing w:line="230" w:lineRule="auto"/>
              <w:ind w:left="-85" w:right="-98"/>
              <w:rPr>
                <w:rFonts w:cstheme="minorHAnsi"/>
                <w:szCs w:val="13"/>
                <w:u w:val="single"/>
              </w:rPr>
            </w:pPr>
            <w:r w:rsidRPr="00396C26">
              <w:rPr>
                <w:rFonts w:cstheme="minorHAnsi"/>
                <w:szCs w:val="13"/>
                <w:u w:val="single"/>
              </w:rPr>
              <w:t>Difference between correlation</w:t>
            </w:r>
            <w:r>
              <w:rPr>
                <w:rFonts w:cstheme="minorHAnsi"/>
                <w:szCs w:val="13"/>
                <w:u w:val="single"/>
              </w:rPr>
              <w:t>; interaction:</w:t>
            </w:r>
          </w:p>
          <w:p w:rsidR="002138AA" w:rsidRPr="00396C26" w:rsidRDefault="002138AA" w:rsidP="00DF3B59">
            <w:pPr>
              <w:spacing w:line="230" w:lineRule="auto"/>
              <w:ind w:left="-85" w:right="-98"/>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2138AA" w:rsidRPr="00396C26" w:rsidRDefault="002138AA" w:rsidP="00DF3B59">
            <w:pPr>
              <w:spacing w:line="230" w:lineRule="auto"/>
              <w:ind w:left="-85" w:right="-98"/>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2138AA" w:rsidRDefault="002138AA" w:rsidP="00DF3B59">
            <w:pPr>
              <w:spacing w:line="230" w:lineRule="auto"/>
              <w:ind w:left="-85" w:right="-98"/>
              <w:rPr>
                <w:b/>
                <w:u w:val="single"/>
              </w:rPr>
            </w:pPr>
            <w:r w:rsidRPr="0047031E">
              <w:rPr>
                <w:b/>
              </w:rPr>
              <w:t>F-TEST</w:t>
            </w:r>
            <w:r w:rsidRPr="002938E1">
              <w:rPr>
                <w:b/>
              </w:rPr>
              <w:t>:</w:t>
            </w:r>
            <w:r>
              <w:rPr>
                <w:b/>
                <w:u w:val="single"/>
              </w:rPr>
              <w:t xml:space="preserve"> </w:t>
            </w:r>
          </w:p>
          <w:p w:rsidR="002138AA" w:rsidRPr="00134447" w:rsidRDefault="002138AA" w:rsidP="00DF3B59">
            <w:pPr>
              <w:spacing w:line="230" w:lineRule="auto"/>
              <w:ind w:left="-85" w:right="-98"/>
              <w:rPr>
                <w:b/>
              </w:rPr>
            </w:pPr>
            <w:r>
              <w:rPr>
                <w:b/>
              </w:rPr>
              <w:t xml:space="preserve">Goodness of fit: </w:t>
            </w:r>
            <w:r>
              <w:t xml:space="preserve">of a statistical model describes how well it fits a set of observations. Measures of goodness of for typically summarizes discrepancy between observed values and values under model in equation. We will consider explained variance also known as co-efficient of determination, denoted </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r>
                <w:rPr>
                  <w:rFonts w:ascii="Cambria Math" w:hAnsi="Cambria Math"/>
                  <w:u w:val="single"/>
                </w:rPr>
                <m:t>(R-squared)</m:t>
              </m:r>
            </m:oMath>
          </w:p>
        </w:tc>
        <w:tc>
          <w:tcPr>
            <w:tcW w:w="2751" w:type="dxa"/>
          </w:tcPr>
          <w:p w:rsidR="002138AA" w:rsidRPr="00396C26" w:rsidRDefault="00E03C6F" w:rsidP="00DF3B59">
            <w:pPr>
              <w:spacing w:line="233" w:lineRule="auto"/>
              <w:ind w:left="-85" w:right="-98"/>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2138AA" w:rsidRPr="00396C26">
              <w:rPr>
                <w:rFonts w:cstheme="minorHAnsi"/>
                <w:b/>
                <w:szCs w:val="13"/>
              </w:rPr>
              <w:t xml:space="preserve"> (R-squared)</w:t>
            </w:r>
            <w:r w:rsidR="002138AA"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2138AA" w:rsidRPr="00396C26">
              <w:rPr>
                <w:rFonts w:cstheme="minorHAnsi"/>
                <w:szCs w:val="13"/>
              </w:rPr>
              <w:t xml:space="preserve"> will be between 0%</w:t>
            </w:r>
            <w:r w:rsidR="002138AA">
              <w:rPr>
                <w:rFonts w:cstheme="minorHAnsi"/>
                <w:szCs w:val="13"/>
              </w:rPr>
              <w:t xml:space="preserve">; </w:t>
            </w:r>
            <w:r w:rsidR="002138AA" w:rsidRPr="00396C26">
              <w:rPr>
                <w:rFonts w:cstheme="minorHAnsi"/>
                <w:szCs w:val="13"/>
              </w:rPr>
              <w:t>100%.</w:t>
            </w:r>
            <w:r w:rsidR="002138AA" w:rsidRPr="00396C26">
              <w:rPr>
                <w:rFonts w:cstheme="minorHAnsi"/>
                <w:i/>
                <w:szCs w:val="13"/>
              </w:rPr>
              <w:br/>
            </w:r>
            <w:r w:rsidR="002138AA"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0409B8">
              <w:rPr>
                <w:rFonts w:cstheme="minorHAnsi"/>
                <w:szCs w:val="13"/>
              </w:rPr>
              <w:t xml:space="preserve"> better fit.</w:t>
            </w:r>
            <w:r w:rsidR="002138AA" w:rsidRPr="00396C26">
              <w:rPr>
                <w:rFonts w:cstheme="minorHAnsi"/>
                <w:i/>
                <w:szCs w:val="13"/>
              </w:rPr>
              <w:t xml:space="preserve"> </w:t>
            </w:r>
          </w:p>
          <w:p w:rsidR="002138AA" w:rsidRPr="00396C26" w:rsidRDefault="00E03C6F" w:rsidP="00DF3B59">
            <w:pPr>
              <w:spacing w:line="233" w:lineRule="auto"/>
              <w:ind w:left="-85" w:right="-98"/>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2138AA" w:rsidRPr="00396C26">
              <w:rPr>
                <w:rFonts w:cstheme="minorHAnsi"/>
                <w:szCs w:val="13"/>
              </w:rPr>
              <w:t xml:space="preserve"> value </w:t>
            </w:r>
            <m:oMath>
              <m:r>
                <w:rPr>
                  <w:rFonts w:ascii="Cambria Math" w:hAnsi="Cambria Math" w:cstheme="minorHAnsi"/>
                  <w:szCs w:val="13"/>
                </w:rPr>
                <m:t>↑</m:t>
              </m:r>
            </m:oMath>
            <w:r w:rsidR="002138AA" w:rsidRPr="00396C26">
              <w:rPr>
                <w:rFonts w:eastAsiaTheme="minorEastAsia" w:cstheme="minorHAnsi"/>
                <w:szCs w:val="13"/>
              </w:rPr>
              <w:t xml:space="preserve">, </w:t>
            </w:r>
            <w:r w:rsidR="002138AA" w:rsidRPr="00396C26">
              <w:rPr>
                <w:rFonts w:cstheme="minorHAnsi"/>
                <w:szCs w:val="13"/>
              </w:rPr>
              <w:t xml:space="preserve">order of polynomial </w:t>
            </w:r>
            <m:oMath>
              <m:r>
                <w:rPr>
                  <w:rFonts w:ascii="Cambria Math" w:hAnsi="Cambria Math" w:cstheme="minorHAnsi"/>
                  <w:szCs w:val="13"/>
                </w:rPr>
                <m:t>↑</m:t>
              </m:r>
            </m:oMath>
            <w:r w:rsidR="002138AA" w:rsidRPr="00396C26">
              <w:rPr>
                <w:rFonts w:cstheme="minorHAnsi"/>
                <w:szCs w:val="13"/>
              </w:rPr>
              <w:t>;</w:t>
            </w:r>
          </w:p>
          <w:p w:rsidR="002138AA" w:rsidRDefault="002138AA" w:rsidP="00DF3B59">
            <w:pPr>
              <w:spacing w:line="233" w:lineRule="auto"/>
              <w:ind w:left="-85" w:right="-98"/>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rsidR="002138AA" w:rsidRPr="006A147F" w:rsidRDefault="002138AA" w:rsidP="00DF3B59">
            <w:pPr>
              <w:spacing w:line="233" w:lineRule="auto"/>
              <w:ind w:left="-85" w:right="-98"/>
            </w:pPr>
            <w:r w:rsidRPr="00E50FE3">
              <w:rPr>
                <w:u w:val="single"/>
              </w:rPr>
              <w:t>The mean of y</w:t>
            </w:r>
            <w:r>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rsidR="002138AA" w:rsidRPr="00411247" w:rsidRDefault="002138AA" w:rsidP="00DF3B59">
            <w:pPr>
              <w:spacing w:line="233" w:lineRule="auto"/>
              <w:ind w:left="-85" w:right="-98"/>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Pr="0063190A" w:rsidRDefault="002138AA" w:rsidP="00DF3B59">
            <w:pPr>
              <w:spacing w:line="233" w:lineRule="auto"/>
              <w:ind w:left="-85" w:right="-98"/>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rsidR="002138AA" w:rsidRDefault="002138AA" w:rsidP="00DF3B59">
            <w:pPr>
              <w:spacing w:line="233" w:lineRule="auto"/>
              <w:ind w:left="-85" w:right="-98"/>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2138AA" w:rsidRPr="0063190A" w:rsidRDefault="002138AA" w:rsidP="00DF3B59">
            <w:pPr>
              <w:spacing w:line="233" w:lineRule="auto"/>
              <w:ind w:left="-85" w:right="-98"/>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rsidR="002138AA" w:rsidRDefault="00E03C6F" w:rsidP="00DF3B59">
            <w:pPr>
              <w:spacing w:line="233" w:lineRule="auto"/>
              <w:ind w:left="-85" w:right="-98"/>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2138AA">
              <w:t xml:space="preserve"> is explained sum of squares of errors. It is variance by regression divided by total variance</w:t>
            </w:r>
          </w:p>
          <w:p w:rsidR="002138AA" w:rsidRPr="008B5817" w:rsidRDefault="00E03C6F" w:rsidP="00DF3B59">
            <w:pPr>
              <w:spacing w:line="233" w:lineRule="auto"/>
              <w:ind w:left="-85" w:right="-98"/>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rsidR="002138AA" w:rsidRPr="00396C26" w:rsidRDefault="002138AA" w:rsidP="00DF3B59">
            <w:pPr>
              <w:spacing w:line="233" w:lineRule="auto"/>
              <w:ind w:left="-85" w:right="-98"/>
              <w:rPr>
                <w:rFonts w:cstheme="minorHAnsi"/>
                <w:szCs w:val="13"/>
              </w:rPr>
            </w:pPr>
            <w:r w:rsidRPr="007C233D">
              <w:rPr>
                <w:rFonts w:cstheme="minorHAnsi"/>
                <w:b/>
                <w:szCs w:val="13"/>
              </w:rPr>
              <w:t xml:space="preserve">Adjusted </w:t>
            </w:r>
            <w:r>
              <w:rPr>
                <w:rFonts w:cstheme="minorHAnsi"/>
                <w:b/>
                <w:szCs w:val="13"/>
              </w:rPr>
              <w:t>R-</w:t>
            </w:r>
            <w:r w:rsidRPr="007C233D">
              <w:rPr>
                <w:rFonts w:cstheme="minorHAnsi"/>
                <w:b/>
                <w:szCs w:val="13"/>
              </w:rPr>
              <w:t>square</w:t>
            </w:r>
            <w:r>
              <w:rPr>
                <w:rFonts w:cstheme="minorHAnsi"/>
                <w:b/>
                <w:szCs w:val="13"/>
              </w:rPr>
              <w:t>d</w:t>
            </w:r>
            <w:r w:rsidRPr="00396C26">
              <w:rPr>
                <w:rFonts w:cstheme="minorHAnsi"/>
                <w:szCs w:val="13"/>
              </w:rPr>
              <w:t xml:space="preserve"> </w:t>
            </w:r>
            <m:oMath>
              <m:r>
                <w:rPr>
                  <w:rFonts w:ascii="Cambria Math" w:hAnsi="Cambria Math" w:cstheme="minorHAnsi"/>
                  <w:szCs w:val="13"/>
                </w:rPr>
                <m:t>-</m:t>
              </m:r>
            </m:oMath>
            <w:r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Pr>
                <w:rFonts w:cstheme="minorHAnsi"/>
                <w:szCs w:val="13"/>
              </w:rPr>
              <w:t xml:space="preserve">; </w:t>
            </w:r>
            <w:r w:rsidRPr="00396C26">
              <w:rPr>
                <w:rFonts w:cstheme="minorHAnsi"/>
                <w:szCs w:val="13"/>
              </w:rPr>
              <w:t xml:space="preserve">number of X variables. </w:t>
            </w:r>
          </w:p>
          <w:p w:rsidR="00367E4F" w:rsidRDefault="002138AA" w:rsidP="00DF3B59">
            <w:pPr>
              <w:spacing w:line="233" w:lineRule="auto"/>
              <w:ind w:left="-85" w:right="-98"/>
              <w:rPr>
                <w:rFonts w:cstheme="minorHAnsi"/>
                <w:b/>
                <w:szCs w:val="13"/>
              </w:rPr>
            </w:pPr>
            <w:r w:rsidRPr="00396C26">
              <w:rPr>
                <w:rFonts w:cstheme="minorHAnsi"/>
                <w:b/>
                <w:szCs w:val="13"/>
              </w:rPr>
              <w:t xml:space="preserve">Why use adjusted R Square? </w:t>
            </w:r>
          </w:p>
          <w:p w:rsidR="002138AA" w:rsidRDefault="002138AA" w:rsidP="00DF3B59">
            <w:pPr>
              <w:spacing w:line="233" w:lineRule="auto"/>
              <w:ind w:left="-85" w:right="-98"/>
              <w:rPr>
                <w:rFonts w:cstheme="minorHAnsi"/>
                <w:szCs w:val="13"/>
              </w:rPr>
            </w:pPr>
            <w:r w:rsidRPr="00396C26">
              <w:rPr>
                <w:rFonts w:cstheme="minorHAnsi"/>
                <w:szCs w:val="13"/>
              </w:rPr>
              <w:t xml:space="preserve">R-squared has additional problems that adjusted R-squared is designed to address.  </w:t>
            </w:r>
          </w:p>
          <w:p w:rsidR="002138AA" w:rsidRDefault="002138AA" w:rsidP="00DF3B59">
            <w:pPr>
              <w:spacing w:line="233" w:lineRule="auto"/>
              <w:ind w:left="-85" w:right="-98"/>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rsidR="002138AA" w:rsidRDefault="002138AA" w:rsidP="00DF3B59">
            <w:pPr>
              <w:spacing w:line="233" w:lineRule="auto"/>
              <w:ind w:left="-85" w:right="-98"/>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rsidR="002138AA" w:rsidRDefault="002138AA" w:rsidP="00DF3B59">
            <w:pPr>
              <w:spacing w:line="233" w:lineRule="auto"/>
              <w:ind w:left="-85" w:right="-98"/>
            </w:pPr>
            <w:r>
              <w:rPr>
                <w:b/>
              </w:rPr>
              <w:t xml:space="preserve">Test: </w:t>
            </w:r>
            <w:r>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t xml:space="preserve"> be an estimator of variance of </w:t>
            </w:r>
            <m:oMath>
              <m:r>
                <w:rPr>
                  <w:rFonts w:ascii="Cambria Math" w:hAnsi="Cambria Math"/>
                </w:rPr>
                <m:t>ϵ</m:t>
              </m:r>
            </m:oMath>
            <w:r>
              <w:t>. two in denominator stems from two estimated parameters: intercept and coefficient.</w:t>
            </w:r>
          </w:p>
          <w:p w:rsidR="002138AA" w:rsidRPr="0057646B" w:rsidRDefault="002138AA" w:rsidP="00DF3B59">
            <w:pPr>
              <w:spacing w:line="233" w:lineRule="auto"/>
              <w:ind w:left="-85" w:right="-98"/>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Pr="0057646B" w:rsidRDefault="002138AA" w:rsidP="00DF3B59">
            <w:pPr>
              <w:spacing w:line="233" w:lineRule="auto"/>
              <w:ind w:left="-85" w:right="-98"/>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rsidR="002138AA" w:rsidRPr="00F52BF7" w:rsidRDefault="002138AA" w:rsidP="00DF3B59">
            <w:pPr>
              <w:spacing w:line="233" w:lineRule="auto"/>
              <w:ind w:left="-85" w:right="-98"/>
            </w:pPr>
            <w:r>
              <w:t xml:space="preserve">The single degree of freedom comes from difference between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rsidR="002138AA" w:rsidRDefault="002138AA" w:rsidP="00DF3B59">
            <w:pPr>
              <w:spacing w:line="233" w:lineRule="auto"/>
              <w:ind w:left="-85" w:right="-98"/>
            </w:pPr>
            <w:r>
              <w:t>T</w:t>
            </w:r>
            <w:r w:rsidRPr="00F52BF7">
              <w:t>he fisher</w:t>
            </w:r>
            <w:r>
              <w:t xml:space="preserve"> statistics of ratio of two variances: </w:t>
            </w:r>
          </w:p>
          <w:p w:rsidR="002138AA" w:rsidRPr="00AB17B2" w:rsidRDefault="002138AA" w:rsidP="00DF3B59">
            <w:pPr>
              <w:spacing w:line="233" w:lineRule="auto"/>
              <w:ind w:left="-85" w:right="-98"/>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rsidR="00FB6D6D" w:rsidRDefault="002138AA" w:rsidP="00DF3B59">
            <w:pPr>
              <w:spacing w:line="233" w:lineRule="auto"/>
              <w:ind w:left="-85" w:right="-98"/>
              <w:rPr>
                <w:rFonts w:eastAsiaTheme="minorEastAsia"/>
              </w:rPr>
            </w:pPr>
            <w:r>
              <w:t xml:space="preserve">Using F-distribution, compute probability 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87BF9">
              <w:rPr>
                <w:rFonts w:eastAsiaTheme="minorEastAsia"/>
              </w:rPr>
              <w:t xml:space="preserve"> with </w:t>
            </w:r>
          </w:p>
          <w:p w:rsidR="002138AA" w:rsidRDefault="00E03C6F" w:rsidP="00DF3B59">
            <w:pPr>
              <w:spacing w:line="233" w:lineRule="auto"/>
              <w:ind w:left="-85" w:right="-98"/>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2138AA">
              <w:t>: survival function (1</w:t>
            </w:r>
            <m:oMath>
              <m:r>
                <w:rPr>
                  <w:rFonts w:ascii="Cambria Math" w:hAnsi="Cambria Math"/>
                </w:rPr>
                <m:t>-</m:t>
              </m:r>
            </m:oMath>
            <w:r w:rsidR="002138AA">
              <w:t xml:space="preserve">Cumulative distribution function) at </w:t>
            </w:r>
            <m:oMath>
              <m:r>
                <w:rPr>
                  <w:rFonts w:ascii="Cambria Math" w:hAnsi="Cambria Math"/>
                </w:rPr>
                <m:t>x</m:t>
              </m:r>
            </m:oMath>
            <w:r w:rsidR="002138AA">
              <w:t xml:space="preserve"> of given F-distribution </w:t>
            </w:r>
          </w:p>
          <w:p w:rsidR="002138AA" w:rsidRPr="00396C26" w:rsidRDefault="002138AA" w:rsidP="00DF3B59">
            <w:pPr>
              <w:spacing w:line="233" w:lineRule="auto"/>
              <w:ind w:left="-85" w:right="-98"/>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2138AA" w:rsidRPr="00ED27ED" w:rsidRDefault="002138AA" w:rsidP="00DF3B59">
            <w:pPr>
              <w:spacing w:line="233" w:lineRule="auto"/>
              <w:ind w:left="-85" w:right="-98"/>
              <w:rPr>
                <w:rFonts w:cstheme="minorHAnsi"/>
                <w:b/>
                <w:szCs w:val="13"/>
              </w:rPr>
            </w:pPr>
            <w:r w:rsidRPr="00ED27ED">
              <w:rPr>
                <w:rFonts w:cstheme="minorHAnsi"/>
                <w:b/>
                <w:szCs w:val="13"/>
              </w:rPr>
              <w:t xml:space="preserve">HOW TO FIND MODEL BEST FIT WITH DATA? </w:t>
            </w:r>
          </w:p>
          <w:p w:rsidR="002138AA" w:rsidRPr="00396C26" w:rsidRDefault="002138AA" w:rsidP="00DF3B59">
            <w:pPr>
              <w:spacing w:line="233" w:lineRule="auto"/>
              <w:ind w:left="-85" w:right="-98"/>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2138AA" w:rsidRPr="00396C26" w:rsidRDefault="002138AA" w:rsidP="00DF3B59">
            <w:pPr>
              <w:spacing w:line="233" w:lineRule="auto"/>
              <w:ind w:left="-85" w:right="-98"/>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2138AA" w:rsidRPr="00134447" w:rsidRDefault="002138AA" w:rsidP="00DF3B59">
            <w:pPr>
              <w:spacing w:line="233" w:lineRule="auto"/>
              <w:ind w:left="-85" w:right="-98"/>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r>
    </w:tbl>
    <w:p w:rsidR="00C7498C" w:rsidRPr="00396C26" w:rsidRDefault="00C7498C" w:rsidP="00C30351">
      <w:pPr>
        <w:rPr>
          <w:sz w:val="2"/>
          <w:szCs w:val="2"/>
        </w:rPr>
      </w:pPr>
    </w:p>
    <w:p w:rsidR="00C87F2D" w:rsidRPr="00DE1DF1" w:rsidRDefault="00C87F2D" w:rsidP="00C30351">
      <w:pPr>
        <w:rPr>
          <w:sz w:val="2"/>
          <w:szCs w:val="2"/>
        </w:rPr>
      </w:pPr>
    </w:p>
    <w:tbl>
      <w:tblPr>
        <w:tblStyle w:val="TableGrid"/>
        <w:tblW w:w="16938" w:type="dxa"/>
        <w:tblInd w:w="-89" w:type="dxa"/>
        <w:tblLayout w:type="fixed"/>
        <w:tblLook w:val="04A0" w:firstRow="1" w:lastRow="0" w:firstColumn="1" w:lastColumn="0" w:noHBand="0" w:noVBand="1"/>
      </w:tblPr>
      <w:tblGrid>
        <w:gridCol w:w="2926"/>
        <w:gridCol w:w="1988"/>
        <w:gridCol w:w="879"/>
        <w:gridCol w:w="2819"/>
        <w:gridCol w:w="2780"/>
        <w:gridCol w:w="86"/>
        <w:gridCol w:w="2632"/>
        <w:gridCol w:w="91"/>
        <w:gridCol w:w="2723"/>
        <w:gridCol w:w="14"/>
      </w:tblGrid>
      <w:tr w:rsidR="00E949D8" w:rsidRPr="00396C26" w:rsidTr="007841AA">
        <w:trPr>
          <w:trHeight w:val="42"/>
        </w:trPr>
        <w:tc>
          <w:tcPr>
            <w:tcW w:w="2926" w:type="dxa"/>
            <w:tcBorders>
              <w:top w:val="nil"/>
              <w:left w:val="nil"/>
              <w:bottom w:val="nil"/>
              <w:right w:val="nil"/>
            </w:tcBorders>
          </w:tcPr>
          <w:p w:rsidR="00E949D8" w:rsidRPr="004A3052" w:rsidRDefault="00E949D8" w:rsidP="00A05258">
            <w:pPr>
              <w:spacing w:line="228" w:lineRule="auto"/>
              <w:ind w:left="-10" w:right="-100"/>
              <w:rPr>
                <w:rFonts w:cstheme="minorHAnsi"/>
                <w:szCs w:val="13"/>
                <w:u w:val="single"/>
              </w:rPr>
            </w:pPr>
            <w:r w:rsidRPr="004A3052">
              <w:rPr>
                <w:rFonts w:cstheme="minorHAnsi"/>
                <w:szCs w:val="13"/>
                <w:u w:val="single"/>
              </w:rPr>
              <w:lastRenderedPageBreak/>
              <w:t xml:space="preserve">How to compare nested models in r? </w:t>
            </w:r>
          </w:p>
          <w:p w:rsidR="00E949D8" w:rsidRPr="00396C26" w:rsidRDefault="00E949D8" w:rsidP="00A05258">
            <w:pPr>
              <w:spacing w:line="228" w:lineRule="auto"/>
              <w:ind w:left="-10" w:right="-100"/>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E949D8" w:rsidRPr="00396C26" w:rsidRDefault="00E949D8" w:rsidP="00A05258">
            <w:pPr>
              <w:spacing w:line="228" w:lineRule="auto"/>
              <w:ind w:left="-10" w:right="-100"/>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E949D8" w:rsidRPr="00396C26" w:rsidRDefault="00E949D8" w:rsidP="00A05258">
            <w:pPr>
              <w:spacing w:line="228" w:lineRule="auto"/>
              <w:ind w:left="-10" w:right="-100"/>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E949D8" w:rsidRPr="00787000" w:rsidRDefault="00E949D8" w:rsidP="00A05258">
            <w:pPr>
              <w:spacing w:line="228" w:lineRule="auto"/>
              <w:ind w:left="-10" w:right="-100"/>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1. Fit candidate models </w:t>
            </w:r>
            <w:r w:rsidRPr="00AA2F1E">
              <w:rPr>
                <w:rFonts w:cstheme="minorHAnsi"/>
                <w:szCs w:val="13"/>
              </w:rPr>
              <w:sym w:font="Wingdings" w:char="F0E0"/>
            </w:r>
            <w:r>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rsidR="00E949D8" w:rsidRPr="00396C26" w:rsidRDefault="00E949D8" w:rsidP="00A05258">
            <w:pPr>
              <w:spacing w:line="228" w:lineRule="auto"/>
              <w:ind w:left="-10" w:right="-100"/>
              <w:rPr>
                <w:rFonts w:cstheme="minorHAnsi"/>
                <w:szCs w:val="13"/>
              </w:rPr>
            </w:pPr>
            <w:r w:rsidRPr="00396C26">
              <w:rPr>
                <w:rFonts w:cstheme="minorHAnsi"/>
                <w:szCs w:val="13"/>
              </w:rPr>
              <w:t xml:space="preserve">2. For each model, calculate AIC or BIC </w:t>
            </w:r>
            <w:r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 xml:space="preserve">IMPORTANT!!!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Cs are statistical measures; assume one candidate model is (close to) “TRUE” model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True model” - a model that represents true, exact relationship between Y</w:t>
            </w:r>
            <w:r>
              <w:rPr>
                <w:rFonts w:cstheme="minorHAnsi"/>
                <w:szCs w:val="13"/>
              </w:rPr>
              <w:t xml:space="preserve">; </w:t>
            </w:r>
            <w:r w:rsidRPr="00396C26">
              <w:rPr>
                <w:rFonts w:cstheme="minorHAnsi"/>
                <w:szCs w:val="13"/>
              </w:rPr>
              <w:t>X(s)</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 xml:space="preserve">In practice, you CANNOT check this assumption; usually ok for multiple regression/time series </w:t>
            </w:r>
          </w:p>
          <w:p w:rsidR="00E949D8" w:rsidRPr="00396C26" w:rsidRDefault="00E949D8" w:rsidP="00A05258">
            <w:pPr>
              <w:spacing w:line="228" w:lineRule="auto"/>
              <w:ind w:left="-10" w:right="-100"/>
              <w:rPr>
                <w:rFonts w:cstheme="minorHAnsi"/>
                <w:szCs w:val="13"/>
              </w:rPr>
            </w:pPr>
            <w:r>
              <w:rPr>
                <w:rFonts w:cstheme="minorHAnsi"/>
                <w:szCs w:val="13"/>
              </w:rPr>
              <w:sym w:font="Symbol" w:char="F0BE"/>
            </w:r>
            <w:r>
              <w:rPr>
                <w:rFonts w:cstheme="minorHAnsi"/>
                <w:szCs w:val="13"/>
              </w:rPr>
              <w:t xml:space="preserve"> </w:t>
            </w:r>
            <w:r w:rsidRPr="00396C26">
              <w:rPr>
                <w:rFonts w:cstheme="minorHAnsi"/>
                <w:szCs w:val="13"/>
              </w:rPr>
              <w:t>You need to choose model fit measures most suitable for your model(s)</w:t>
            </w:r>
            <w:r>
              <w:rPr>
                <w:rFonts w:cstheme="minorHAnsi"/>
                <w:szCs w:val="13"/>
              </w:rPr>
              <w:t xml:space="preserve">; </w:t>
            </w:r>
            <w:r w:rsidRPr="00396C26">
              <w:rPr>
                <w:rFonts w:cstheme="minorHAnsi"/>
                <w:szCs w:val="13"/>
              </w:rPr>
              <w:t>data!!!</w:t>
            </w:r>
          </w:p>
          <w:p w:rsidR="00E949D8" w:rsidRDefault="00E949D8" w:rsidP="00A05258">
            <w:pPr>
              <w:spacing w:line="228" w:lineRule="auto"/>
              <w:ind w:left="-10" w:right="-100"/>
              <w:rPr>
                <w:rFonts w:cstheme="minorHAnsi"/>
                <w:b/>
                <w:szCs w:val="13"/>
              </w:rPr>
            </w:pPr>
            <w:r w:rsidRPr="00ED4118">
              <w:rPr>
                <w:rFonts w:cstheme="minorHAnsi"/>
                <w:b/>
                <w:szCs w:val="13"/>
              </w:rPr>
              <w:t>INTERPRET REGRESSION ANALYSIS RESULT?</w:t>
            </w:r>
            <w:r>
              <w:rPr>
                <w:rFonts w:cstheme="minorHAnsi"/>
                <w:b/>
                <w:szCs w:val="13"/>
                <w:u w:val="single"/>
              </w:rPr>
              <w:softHyphen/>
            </w:r>
            <w:r w:rsidRPr="00CB038A">
              <w:rPr>
                <w:rFonts w:cstheme="minorHAnsi"/>
                <w:b/>
                <w:szCs w:val="13"/>
              </w:rPr>
              <w:t xml:space="preserve"> </w:t>
            </w:r>
          </w:p>
          <w:p w:rsidR="00E949D8" w:rsidRPr="00200372" w:rsidRDefault="00E949D8" w:rsidP="00A05258">
            <w:pPr>
              <w:spacing w:line="228" w:lineRule="auto"/>
              <w:ind w:left="-10" w:right="-100"/>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E949D8" w:rsidRDefault="00E949D8" w:rsidP="00A05258">
            <w:pPr>
              <w:spacing w:line="228" w:lineRule="auto"/>
              <w:ind w:left="-10" w:right="-100"/>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E949D8" w:rsidRPr="00396C26" w:rsidRDefault="00E949D8" w:rsidP="00A05258">
            <w:pPr>
              <w:spacing w:line="228" w:lineRule="auto"/>
              <w:ind w:left="-10" w:right="-100"/>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E949D8" w:rsidRPr="00396C26" w:rsidRDefault="00E949D8" w:rsidP="00A05258">
            <w:pPr>
              <w:spacing w:line="228" w:lineRule="auto"/>
              <w:ind w:left="-10" w:right="-100"/>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E949D8" w:rsidRPr="00396C26" w:rsidRDefault="00E949D8" w:rsidP="00A05258">
            <w:pPr>
              <w:spacing w:line="228" w:lineRule="auto"/>
              <w:ind w:left="-10" w:right="-100"/>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rsidR="00E949D8" w:rsidRPr="00396C26" w:rsidRDefault="00E949D8" w:rsidP="00A05258">
            <w:pPr>
              <w:spacing w:line="228" w:lineRule="auto"/>
              <w:ind w:left="-10" w:right="-100"/>
              <w:rPr>
                <w:rFonts w:cstheme="minorHAnsi"/>
                <w:szCs w:val="13"/>
              </w:rPr>
            </w:pPr>
            <w:r w:rsidRPr="00396C26">
              <w:rPr>
                <w:rFonts w:cstheme="minorHAnsi"/>
                <w:szCs w:val="13"/>
                <w:u w:val="single"/>
              </w:rPr>
              <w:t>SSR / SST</w:t>
            </w:r>
            <w:r>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E949D8" w:rsidRDefault="00E949D8" w:rsidP="00A05258">
            <w:pPr>
              <w:spacing w:line="228" w:lineRule="auto"/>
              <w:ind w:left="-10" w:right="-100"/>
              <w:rPr>
                <w:rFonts w:cstheme="minorHAnsi"/>
                <w:szCs w:val="13"/>
              </w:rPr>
            </w:pPr>
            <w:r w:rsidRPr="00396C26">
              <w:rPr>
                <w:rFonts w:cstheme="minorHAnsi"/>
                <w:szCs w:val="13"/>
                <w:u w:val="single"/>
              </w:rPr>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rsidR="00E949D8" w:rsidRPr="0063190A" w:rsidRDefault="00E949D8" w:rsidP="00A05258">
            <w:pPr>
              <w:ind w:left="-10" w:right="-100"/>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Default="00E949D8" w:rsidP="00A05258">
            <w:pPr>
              <w:ind w:left="-10" w:right="-100"/>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p>
          <w:p w:rsidR="00E949D8" w:rsidRPr="00411247" w:rsidRDefault="00E949D8" w:rsidP="00A05258">
            <w:pPr>
              <w:ind w:left="-10" w:right="-100"/>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rsidR="00E949D8" w:rsidRPr="00396C26" w:rsidRDefault="00E949D8" w:rsidP="00A05258">
            <w:pPr>
              <w:spacing w:line="228" w:lineRule="auto"/>
              <w:ind w:left="-10" w:right="-100"/>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E949D8" w:rsidRDefault="00E949D8" w:rsidP="00A05258">
            <w:pPr>
              <w:spacing w:line="228" w:lineRule="auto"/>
              <w:ind w:left="-10" w:right="-100"/>
              <w:rPr>
                <w:rFonts w:cstheme="minorHAnsi"/>
                <w:szCs w:val="13"/>
              </w:rPr>
            </w:pPr>
            <w:r w:rsidRPr="00396C26">
              <w:rPr>
                <w:rFonts w:cstheme="minorHAnsi"/>
                <w:szCs w:val="13"/>
              </w:rPr>
              <w:t>n = sample size, p = no. of predictors</w:t>
            </w:r>
          </w:p>
          <w:p w:rsidR="00E949D8" w:rsidRPr="00B466A9" w:rsidRDefault="00E949D8" w:rsidP="00A05258">
            <w:pPr>
              <w:spacing w:line="228" w:lineRule="auto"/>
              <w:ind w:left="-10" w:right="-100"/>
              <w:rPr>
                <w:rFonts w:eastAsia="Calibri" w:cs="Calibri"/>
                <w:szCs w:val="13"/>
                <w:u w:val="single"/>
              </w:rPr>
            </w:pPr>
            <w:r w:rsidRPr="00B466A9">
              <w:rPr>
                <w:szCs w:val="13"/>
                <w:u w:val="single"/>
              </w:rPr>
              <w:t>Example</w:t>
            </w:r>
            <w:r>
              <w:rPr>
                <w:szCs w:val="13"/>
              </w:rPr>
              <w:t xml:space="preserve">: </w:t>
            </w:r>
            <w:r w:rsidRPr="00B466A9">
              <w:rPr>
                <w:rFonts w:eastAsia="Calibri" w:cs="Calibri"/>
                <w:szCs w:val="13"/>
              </w:rPr>
              <w:t xml:space="preserve">A study to predict number of home runs scored in a softball league with 32 teams of 9 players, based on different material used to make bat ( alloy, composite, aluminium, hybrid); player’s experience playing in league. </w:t>
            </w:r>
            <w:r w:rsidRPr="00B466A9">
              <w:rPr>
                <w:rFonts w:eastAsia="Calibri" w:cs="Calibri"/>
                <w:i/>
                <w:szCs w:val="13"/>
              </w:rPr>
              <w:t xml:space="preserve">What is appropriate number of independent variables for regression model? </w:t>
            </w:r>
          </w:p>
          <w:p w:rsidR="00E949D8" w:rsidRPr="00777B96" w:rsidRDefault="00E949D8" w:rsidP="00A05258">
            <w:pPr>
              <w:spacing w:line="228" w:lineRule="auto"/>
              <w:ind w:left="-10" w:right="-100"/>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gridSpan w:val="2"/>
            <w:tcBorders>
              <w:top w:val="nil"/>
              <w:left w:val="nil"/>
              <w:bottom w:val="nil"/>
              <w:right w:val="nil"/>
            </w:tcBorders>
          </w:tcPr>
          <w:p w:rsidR="00E949D8" w:rsidRDefault="00E949D8" w:rsidP="00A05258">
            <w:pPr>
              <w:ind w:left="-89" w:right="-88"/>
              <w:rPr>
                <w:b/>
                <w:u w:val="single"/>
              </w:rPr>
            </w:pPr>
            <w:r>
              <w:rPr>
                <w:b/>
                <w:u w:val="single"/>
              </w:rPr>
              <w:t xml:space="preserve">MULTIPLE REGRESSION: </w:t>
            </w:r>
          </w:p>
          <w:p w:rsidR="00E949D8" w:rsidRDefault="00E949D8" w:rsidP="00A05258">
            <w:pPr>
              <w:ind w:left="-89" w:right="-88"/>
            </w:pPr>
            <w:r>
              <w:t>Multiple linear regression is most basic supervised learning algorithm.</w:t>
            </w:r>
          </w:p>
          <w:p w:rsidR="00E949D8" w:rsidRDefault="00E949D8" w:rsidP="00A05258">
            <w:pPr>
              <w:ind w:left="-89" w:right="-88"/>
            </w:pPr>
            <w:r>
              <w:t xml:space="preserve">Given a set of regression, we assume model that generates data involves only a linear combination of input variables. </w:t>
            </w:r>
          </w:p>
          <w:p w:rsidR="00E949D8" w:rsidRDefault="00E949D8" w:rsidP="00A05258">
            <w:pPr>
              <w:ind w:left="-89" w:right="-88"/>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rsidR="00E949D8" w:rsidRPr="008A55F3" w:rsidRDefault="00E949D8" w:rsidP="00A05258">
            <w:pPr>
              <w:ind w:left="-89" w:right="-88"/>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rsidR="00E949D8" w:rsidRDefault="00E949D8" w:rsidP="00A05258">
            <w:pPr>
              <w:ind w:left="-89" w:right="-88"/>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rsidR="00E949D8" w:rsidRDefault="00E949D8" w:rsidP="00A05258">
            <w:pPr>
              <w:ind w:left="-89" w:right="-88"/>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rsidR="00E949D8" w:rsidRPr="006810C6" w:rsidRDefault="00E949D8" w:rsidP="00A05258">
            <w:pPr>
              <w:ind w:left="-89" w:right="-88"/>
              <w:rPr>
                <w:u w:val="single"/>
              </w:rPr>
            </w:pPr>
            <w:r w:rsidRPr="006810C6">
              <w:rPr>
                <w:u w:val="single"/>
              </w:rPr>
              <w:t>Minimise</w:t>
            </w:r>
            <w:r>
              <w:rPr>
                <w:u w:val="single"/>
              </w:rPr>
              <w:t xml:space="preserve"> </w:t>
            </w:r>
            <w:r w:rsidRPr="006810C6">
              <w:rPr>
                <w:u w:val="single"/>
              </w:rPr>
              <w:t xml:space="preserve">Mean Squared Error MSE loss: </w:t>
            </w:r>
          </w:p>
          <w:p w:rsidR="00E949D8" w:rsidRPr="006810C6" w:rsidRDefault="00E949D8" w:rsidP="00A05258">
            <w:pPr>
              <w:ind w:left="-89" w:right="-88"/>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rsidR="00E949D8" w:rsidRPr="006810C6" w:rsidRDefault="00E949D8" w:rsidP="00A05258">
            <w:pPr>
              <w:ind w:left="-89" w:right="-88"/>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rsidR="00E949D8" w:rsidRPr="00344FE3" w:rsidRDefault="00E949D8" w:rsidP="00A05258">
            <w:pPr>
              <w:ind w:left="-89" w:right="-88"/>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rsidR="00E949D8" w:rsidRDefault="00E949D8" w:rsidP="00A05258">
            <w:pPr>
              <w:ind w:left="-89" w:right="-88"/>
            </w:pPr>
            <w:r>
              <w:t>T</w:t>
            </w:r>
            <w:r w:rsidRPr="00344FE3">
              <w:t xml:space="preserve">he </w:t>
            </w:r>
            <m:oMath>
              <m:r>
                <w:rPr>
                  <w:rFonts w:ascii="Cambria Math" w:hAnsi="Cambria Math"/>
                </w:rPr>
                <m:t>β</m:t>
              </m:r>
            </m:oMath>
            <w:r>
              <w:t xml:space="preserve"> that minimise MSE can be found by: </w:t>
            </w:r>
          </w:p>
          <w:p w:rsidR="00E949D8" w:rsidRPr="006810C6" w:rsidRDefault="00E949D8" w:rsidP="00A05258">
            <w:pPr>
              <w:ind w:left="-89" w:right="-88"/>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E949D8" w:rsidRPr="00C11B0D" w:rsidRDefault="00E949D8" w:rsidP="00A05258">
            <w:pPr>
              <w:spacing w:line="228" w:lineRule="auto"/>
              <w:ind w:left="-89" w:right="-88"/>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rsidR="00E949D8" w:rsidRDefault="00E949D8" w:rsidP="00A05258">
            <w:pPr>
              <w:spacing w:line="228" w:lineRule="auto"/>
              <w:ind w:left="-89" w:right="-88"/>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rsidR="00E949D8" w:rsidRPr="00DD5444" w:rsidRDefault="00E949D8" w:rsidP="00A05258">
            <w:pPr>
              <w:spacing w:line="228" w:lineRule="auto"/>
              <w:ind w:left="-89" w:right="-88"/>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rsidR="00E949D8" w:rsidRPr="00396C26" w:rsidRDefault="00E949D8" w:rsidP="00A05258">
            <w:pPr>
              <w:spacing w:line="228" w:lineRule="auto"/>
              <w:ind w:left="-89" w:right="-88"/>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E949D8" w:rsidRPr="00396C26" w:rsidRDefault="00E949D8" w:rsidP="00A05258">
            <w:pPr>
              <w:spacing w:line="228" w:lineRule="auto"/>
              <w:ind w:left="-89" w:right="-88"/>
              <w:rPr>
                <w:rFonts w:cstheme="minorHAnsi"/>
                <w:szCs w:val="13"/>
              </w:rPr>
            </w:pPr>
            <w:r w:rsidRPr="00396C26">
              <w:rPr>
                <w:rFonts w:cstheme="minorHAnsi"/>
                <w:szCs w:val="13"/>
              </w:rPr>
              <w:t>ANOVA test for significance of regression:</w:t>
            </w:r>
          </w:p>
          <w:p w:rsidR="00E949D8" w:rsidRPr="00396C26" w:rsidRDefault="00E03C6F" w:rsidP="00A05258">
            <w:pPr>
              <w:spacing w:line="228" w:lineRule="auto"/>
              <w:ind w:left="-89" w:right="-88"/>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E949D8" w:rsidRPr="00396C26">
              <w:rPr>
                <w:rFonts w:cstheme="minorHAnsi"/>
                <w:szCs w:val="13"/>
              </w:rPr>
              <w:t>: population slope coefficient = 0</w:t>
            </w:r>
          </w:p>
          <w:p w:rsidR="00E949D8" w:rsidRPr="00396C26" w:rsidRDefault="00E03C6F" w:rsidP="00A05258">
            <w:pPr>
              <w:spacing w:line="228" w:lineRule="auto"/>
              <w:ind w:left="-89" w:right="-88"/>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E949D8" w:rsidRPr="00396C26">
              <w:rPr>
                <w:rFonts w:cstheme="minorHAnsi"/>
                <w:szCs w:val="13"/>
              </w:rPr>
              <w:t>: population slope coefficient ≠ 0</w:t>
            </w:r>
          </w:p>
          <w:p w:rsidR="00E949D8" w:rsidRPr="00ED3AEC" w:rsidRDefault="00E949D8" w:rsidP="00A05258">
            <w:pPr>
              <w:spacing w:line="228" w:lineRule="auto"/>
              <w:ind w:left="-89" w:right="-88"/>
              <w:rPr>
                <w:b/>
              </w:rPr>
            </w:pPr>
            <w:r w:rsidRPr="00ED3AEC">
              <w:rPr>
                <w:b/>
              </w:rPr>
              <w:t>One way AN(C)OVA:</w:t>
            </w:r>
          </w:p>
          <w:p w:rsidR="00E949D8" w:rsidRDefault="00E949D8" w:rsidP="00A05258">
            <w:pPr>
              <w:spacing w:line="228" w:lineRule="auto"/>
              <w:ind w:left="-89" w:right="-88"/>
            </w:pPr>
            <w:r>
              <w:rPr>
                <w:u w:val="single"/>
              </w:rPr>
              <w:t>ANOVA:</w:t>
            </w:r>
            <w:r>
              <w:t xml:space="preserve"> one categorical independent variable, one factor </w:t>
            </w:r>
          </w:p>
          <w:p w:rsidR="00E949D8" w:rsidRDefault="00E949D8" w:rsidP="00A05258">
            <w:pPr>
              <w:spacing w:line="228" w:lineRule="auto"/>
              <w:ind w:left="-89" w:right="-88"/>
            </w:pPr>
            <w:r w:rsidRPr="00235F10">
              <w:rPr>
                <w:u w:val="single"/>
              </w:rPr>
              <w:t>ANCOVA:</w:t>
            </w:r>
            <w:r>
              <w:t xml:space="preserve"> ANOVA with some co-variates. </w:t>
            </w:r>
          </w:p>
          <w:p w:rsidR="00E949D8" w:rsidRDefault="00E949D8" w:rsidP="00A05258">
            <w:pPr>
              <w:spacing w:line="228" w:lineRule="auto"/>
              <w:ind w:left="-89" w:right="-88"/>
            </w:pPr>
            <w:r>
              <w:rPr>
                <w:b/>
              </w:rPr>
              <w:t xml:space="preserve">Two way AN(C)OVA: </w:t>
            </w:r>
            <m:oMath>
              <m:r>
                <w:rPr>
                  <w:rFonts w:ascii="Cambria Math" w:hAnsi="Cambria Math"/>
                </w:rPr>
                <m:t>Ancova</m:t>
              </m:r>
            </m:oMath>
            <w:r>
              <w:t xml:space="preserve"> with two categorical independent variables, two factors. </w:t>
            </w:r>
          </w:p>
          <w:p w:rsidR="00E949D8" w:rsidRDefault="00E949D8" w:rsidP="00A05258">
            <w:pPr>
              <w:spacing w:line="228" w:lineRule="auto"/>
              <w:ind w:left="-89" w:right="-88"/>
              <w:rPr>
                <w:b/>
                <w:u w:val="single"/>
              </w:rPr>
            </w:pPr>
            <w:r>
              <w:rPr>
                <w:b/>
                <w:u w:val="single"/>
              </w:rPr>
              <w:t xml:space="preserve">MULTIPLE COMPARISONS: </w:t>
            </w:r>
          </w:p>
          <w:p w:rsidR="00E949D8" w:rsidRDefault="00E949D8" w:rsidP="00A05258">
            <w:pPr>
              <w:spacing w:line="228" w:lineRule="auto"/>
              <w:ind w:left="-89" w:right="-88"/>
            </w:pPr>
            <w:r w:rsidRPr="003A4F8E">
              <w:t>Note that under</w:t>
            </w:r>
            <w:r>
              <w:t xml:space="preserve"> </w:t>
            </w:r>
            <w:r w:rsidRPr="003A4F8E">
              <w:t>null</w:t>
            </w:r>
            <w:r>
              <w:t xml:space="preserve"> hypothesis distribution of </w:t>
            </w:r>
            <w:r w:rsidRPr="003A4F8E">
              <w:t>p-values is uniform.</w:t>
            </w:r>
            <w:r>
              <w:t xml:space="preserve"> </w:t>
            </w:r>
          </w:p>
          <w:p w:rsidR="00E949D8" w:rsidRPr="00D144AB" w:rsidRDefault="00E949D8" w:rsidP="00A05258">
            <w:pPr>
              <w:spacing w:line="228" w:lineRule="auto"/>
              <w:ind w:left="-89" w:right="-88"/>
              <w:rPr>
                <w:b/>
              </w:rPr>
            </w:pPr>
            <w:r w:rsidRPr="00D144AB">
              <w:rPr>
                <w:b/>
              </w:rPr>
              <w:t>Statistical measures:</w:t>
            </w:r>
          </w:p>
          <w:p w:rsidR="00E949D8" w:rsidRDefault="00E949D8" w:rsidP="00A05258">
            <w:pPr>
              <w:spacing w:line="228" w:lineRule="auto"/>
              <w:ind w:left="-89" w:right="-88"/>
            </w:pPr>
            <w:r w:rsidRPr="008C396B">
              <w:rPr>
                <w:u w:val="single"/>
              </w:rPr>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rsidR="00E949D8" w:rsidRDefault="00E949D8" w:rsidP="00A05258">
            <w:pPr>
              <w:spacing w:line="228" w:lineRule="auto"/>
              <w:ind w:left="-89" w:right="-88"/>
            </w:pPr>
            <w:r w:rsidRPr="008C396B">
              <w:rPr>
                <w:u w:val="single"/>
              </w:rPr>
              <w:t>True Negative (TN).</w:t>
            </w:r>
            <w:r>
              <w:t xml:space="preserve"> test correctly concludes </w:t>
            </w:r>
            <w:r w:rsidRPr="003A4F8E">
              <w:t>absence of an effect.</w:t>
            </w:r>
          </w:p>
          <w:p w:rsidR="00E949D8" w:rsidRDefault="00E949D8" w:rsidP="00A05258">
            <w:pPr>
              <w:spacing w:line="228" w:lineRule="auto"/>
              <w:ind w:left="-89" w:right="-88"/>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rsidR="00E949D8" w:rsidRDefault="00E949D8" w:rsidP="00A05258">
            <w:pPr>
              <w:spacing w:line="228" w:lineRule="auto"/>
              <w:ind w:left="-89" w:right="-88"/>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rsidR="00E949D8" w:rsidRDefault="00E949D8" w:rsidP="00A05258">
            <w:pPr>
              <w:spacing w:line="228" w:lineRule="auto"/>
              <w:ind w:left="-89" w:right="-88"/>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w:t>
            </w:r>
            <w:r w:rsidRPr="00951E6C">
              <w:rPr>
                <w:rFonts w:ascii="Cambria Math" w:hAnsi="Cambria Math" w:cs="Cambria Math"/>
              </w:rPr>
              <w:t>𝑃</w:t>
            </w:r>
            <w:r w:rsidRPr="00951E6C">
              <w:t xml:space="preserve">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w:t>
            </w:r>
            <w:r w:rsidRPr="00951E6C">
              <w:rPr>
                <w:rFonts w:ascii="Cambria Math" w:hAnsi="Cambria Math" w:cs="Cambria Math"/>
              </w:rPr>
              <w:t>𝑃</w:t>
            </w:r>
            <w:r w:rsidRPr="00951E6C">
              <w:t xml:space="preserve"> times</w:t>
            </w:r>
            <w:r>
              <w:t xml:space="preserve"> </w:t>
            </w:r>
            <w:r w:rsidRPr="00951E6C">
              <w:t>desir</w:t>
            </w:r>
            <w:r>
              <w:t xml:space="preserve">ed maximum </w:t>
            </w:r>
            <w:r w:rsidRPr="00951E6C">
              <w:t>overall level.</w:t>
            </w:r>
          </w:p>
          <w:p w:rsidR="00E949D8" w:rsidRPr="00637EFC" w:rsidRDefault="00E949D8" w:rsidP="00A05258">
            <w:pPr>
              <w:spacing w:line="228" w:lineRule="auto"/>
              <w:ind w:left="-89" w:right="-88"/>
            </w:pPr>
            <w:r w:rsidRPr="00951E6C">
              <w:t>So, if</w:t>
            </w:r>
            <w:r>
              <w:t xml:space="preserve"> </w:t>
            </w:r>
            <w:r w:rsidRPr="00951E6C">
              <w:t>desired signific</w:t>
            </w:r>
            <w:r>
              <w:t xml:space="preserve">ance level for whole family </w:t>
            </w:r>
            <w:r w:rsidRPr="00951E6C">
              <w:t xml:space="preserve">of tests is </w:t>
            </w:r>
            <w:r w:rsidRPr="00951E6C">
              <w:rPr>
                <w:rFonts w:ascii="Cambria Math" w:hAnsi="Cambria Math" w:cs="Cambria Math"/>
              </w:rPr>
              <w:t>𝛼</w:t>
            </w:r>
            <w:r w:rsidRPr="00951E6C">
              <w:t xml:space="preserve">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 xml:space="preserve">significance level of </w:t>
            </w:r>
            <w:r w:rsidRPr="00951E6C">
              <w:rPr>
                <w:rFonts w:ascii="Cambria Math" w:hAnsi="Cambria Math" w:cs="Cambria Math"/>
              </w:rPr>
              <w:t>𝛼</w:t>
            </w:r>
            <w:r w:rsidRPr="00951E6C">
              <w:t>/</w:t>
            </w:r>
            <w:r w:rsidRPr="00951E6C">
              <w:rPr>
                <w:rFonts w:ascii="Cambria Math" w:hAnsi="Cambria Math" w:cs="Cambria Math"/>
              </w:rPr>
              <w:t>𝑃</w:t>
            </w:r>
            <w:r w:rsidRPr="00951E6C">
              <w:t>. For</w:t>
            </w:r>
            <w:r>
              <w:t xml:space="preserve"> </w:t>
            </w:r>
            <w:r w:rsidRPr="00951E6C">
              <w:t xml:space="preserve">example, if a trial is testing </w:t>
            </w:r>
            <w:r w:rsidRPr="00951E6C">
              <w:rPr>
                <w:rFonts w:ascii="Cambria Math" w:hAnsi="Cambria Math" w:cs="Cambria Math"/>
              </w:rPr>
              <w:t>𝑃</w:t>
            </w:r>
            <w:r w:rsidRPr="00951E6C">
              <w:t xml:space="preserve"> = 8 hypotheses with a desired </w:t>
            </w:r>
            <w:r w:rsidRPr="00951E6C">
              <w:rPr>
                <w:rFonts w:ascii="Cambria Math" w:hAnsi="Cambria Math" w:cs="Cambria Math"/>
              </w:rPr>
              <w:t>𝛼</w:t>
            </w:r>
            <w:r w:rsidRPr="00951E6C">
              <w:t xml:space="preserve"> = 0.05</w:t>
            </w:r>
            <w:r>
              <w:t xml:space="preserve">, then </w:t>
            </w:r>
            <m:oMath>
              <m:r>
                <w:rPr>
                  <w:rFonts w:ascii="Cambria Math" w:hAnsi="Cambria Math"/>
                </w:rPr>
                <m:t>Bonferroni</m:t>
              </m:r>
            </m:oMath>
            <w:r>
              <w:t xml:space="preserve"> </w:t>
            </w:r>
            <w:r w:rsidRPr="00951E6C">
              <w:t xml:space="preserve">correction would test each individual hypothesis at </w:t>
            </w:r>
            <w:r w:rsidRPr="00951E6C">
              <w:rPr>
                <w:rFonts w:ascii="Cambria Math" w:hAnsi="Cambria Math" w:cs="Cambria Math"/>
              </w:rPr>
              <w:t>𝛼</w:t>
            </w:r>
            <w:r w:rsidRPr="00951E6C">
              <w:t xml:space="preserve"> = 0.05/8 = 0.00625.</w:t>
            </w:r>
          </w:p>
        </w:tc>
        <w:tc>
          <w:tcPr>
            <w:tcW w:w="2819" w:type="dxa"/>
            <w:tcBorders>
              <w:top w:val="nil"/>
              <w:left w:val="nil"/>
              <w:bottom w:val="nil"/>
              <w:right w:val="nil"/>
            </w:tcBorders>
          </w:tcPr>
          <w:p w:rsidR="00E949D8" w:rsidRDefault="00E949D8" w:rsidP="00A05258">
            <w:pPr>
              <w:ind w:left="-89" w:right="-88"/>
              <w:rPr>
                <w:b/>
                <w:u w:val="single"/>
              </w:rPr>
            </w:pPr>
            <w:r w:rsidRPr="00194E35">
              <w:rPr>
                <w:b/>
                <w:u w:val="single"/>
              </w:rPr>
              <w:t>The False discovery rate (FDR) correction for multiple comparisons</w:t>
            </w:r>
            <w:r>
              <w:rPr>
                <w:b/>
                <w:u w:val="single"/>
              </w:rPr>
              <w:t xml:space="preserve"> </w:t>
            </w:r>
          </w:p>
          <w:p w:rsidR="00E949D8" w:rsidRPr="00194E35" w:rsidRDefault="00E949D8" w:rsidP="00A05258">
            <w:pPr>
              <w:ind w:left="-89" w:right="-88"/>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rsidR="00E949D8" w:rsidRPr="00340F8B" w:rsidRDefault="00E949D8" w:rsidP="00A05258">
            <w:pPr>
              <w:ind w:left="-89" w:right="-88"/>
            </w:pPr>
            <w:r w:rsidRPr="00194E35">
              <w:rPr>
                <w:b/>
                <w:u w:val="single"/>
              </w:rPr>
              <w:t>BRAIN VOLUMES STUDY</w:t>
            </w:r>
            <w:r w:rsidR="00340F8B">
              <w:rPr>
                <w:b/>
                <w:u w:val="single"/>
              </w:rPr>
              <w:t>:</w:t>
            </w:r>
            <w:r w:rsidR="00340F8B" w:rsidRPr="00340F8B">
              <w:rPr>
                <w:b/>
              </w:rPr>
              <w:t xml:space="preserve"> </w:t>
            </w:r>
            <w:r w:rsidRPr="00340F8B">
              <w:t xml:space="preserve">The study provides brain volumes of grey matter (gm), white matter </w:t>
            </w:r>
            <m:oMath>
              <m:r>
                <m:rPr>
                  <m:sty m:val="p"/>
                </m:rPr>
                <w:rPr>
                  <w:rFonts w:ascii="Cambria Math" w:hAnsi="Cambria Math"/>
                </w:rPr>
                <m:t>(wm)</m:t>
              </m:r>
            </m:oMath>
            <w:r w:rsidRPr="00340F8B">
              <w:t xml:space="preserve"> and cerebrospinal fluid) </w:t>
            </w:r>
            <m:oMath>
              <m:r>
                <m:rPr>
                  <m:sty m:val="p"/>
                </m:rPr>
                <w:rPr>
                  <w:rFonts w:ascii="Cambria Math" w:hAnsi="Cambria Math"/>
                </w:rPr>
                <m:t>(csf)</m:t>
              </m:r>
            </m:oMath>
            <w:r w:rsidRPr="00340F8B">
              <w:t xml:space="preserve"> of 808 anatomical MRI scans.</w:t>
            </w:r>
          </w:p>
          <w:p w:rsidR="00E949D8" w:rsidRDefault="00E949D8" w:rsidP="00A05258">
            <w:pPr>
              <w:ind w:left="-89" w:right="-88"/>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rsidR="00E949D8" w:rsidRDefault="00E949D8" w:rsidP="00A05258">
            <w:pPr>
              <w:ind w:left="-89" w:right="-88"/>
            </w:pPr>
            <w:r w:rsidRPr="00194E35">
              <w:t>2. Merge tables.</w:t>
            </w:r>
          </w:p>
          <w:p w:rsidR="00E949D8" w:rsidRDefault="00E949D8" w:rsidP="00A05258">
            <w:pPr>
              <w:ind w:left="-89" w:right="-88"/>
            </w:pPr>
            <w:r w:rsidRPr="00194E35">
              <w:t xml:space="preserve">3. Compute Total Intra-cranial </w:t>
            </w:r>
            <m:oMath>
              <m:r>
                <w:rPr>
                  <w:rFonts w:ascii="Cambria Math" w:hAnsi="Cambria Math"/>
                </w:rPr>
                <m:t>(tiv)</m:t>
              </m:r>
            </m:oMath>
            <w:r w:rsidRPr="00194E35">
              <w:t xml:space="preserve"> volume.</w:t>
            </w:r>
          </w:p>
          <w:p w:rsidR="00E949D8" w:rsidRDefault="00E949D8" w:rsidP="00A05258">
            <w:pPr>
              <w:ind w:left="-89" w:right="-88"/>
            </w:pPr>
            <w:r>
              <w:t xml:space="preserve">4. Compute tissue ratios: </w:t>
            </w:r>
            <m:oMath>
              <m:r>
                <w:rPr>
                  <w:rFonts w:ascii="Cambria Math" w:hAnsi="Cambria Math"/>
                </w:rPr>
                <m:t>gm/tiv, wm/tiv.</m:t>
              </m:r>
            </m:oMath>
          </w:p>
          <w:p w:rsidR="00E949D8" w:rsidRDefault="00E949D8" w:rsidP="00A05258">
            <w:pPr>
              <w:ind w:left="-89" w:right="-88"/>
            </w:pPr>
            <w:r w:rsidRPr="00194E35">
              <w:t>5. Descriptive analysis per site in excel file.</w:t>
            </w:r>
          </w:p>
          <w:p w:rsidR="00E949D8" w:rsidRDefault="00E949D8" w:rsidP="00A05258">
            <w:pPr>
              <w:ind w:left="-89" w:right="-88"/>
            </w:pPr>
            <w:r w:rsidRPr="00194E35">
              <w:t>6. Visualize site effect of g</w:t>
            </w:r>
            <w:r>
              <w:t xml:space="preserve">m ratio using violin plot: </w:t>
            </w:r>
          </w:p>
          <w:p w:rsidR="00E949D8" w:rsidRDefault="00E949D8" w:rsidP="00A05258">
            <w:pPr>
              <w:ind w:left="-89" w:right="-88"/>
              <w:jc w:val="center"/>
            </w:pPr>
            <m:oMath>
              <m:r>
                <w:rPr>
                  <w:rFonts w:ascii="Cambria Math" w:hAnsi="Cambria Math"/>
                </w:rPr>
                <m:t>site × gm</m:t>
              </m:r>
            </m:oMath>
            <w:r w:rsidRPr="00194E35">
              <w:t>.</w:t>
            </w:r>
          </w:p>
          <w:p w:rsidR="00E949D8" w:rsidRDefault="00E949D8" w:rsidP="00A05258">
            <w:pPr>
              <w:ind w:left="-89" w:right="-88"/>
            </w:pPr>
            <w:r w:rsidRPr="00194E35">
              <w:t>7. Visualize age effect o</w:t>
            </w:r>
            <w:r>
              <w:t xml:space="preserve">f gm ratio using scatter plot: </w:t>
            </w:r>
          </w:p>
          <w:p w:rsidR="00E949D8" w:rsidRPr="006A393C" w:rsidRDefault="00E949D8" w:rsidP="00A05258">
            <w:pPr>
              <w:ind w:left="-89" w:right="-88"/>
            </w:pPr>
            <m:oMathPara>
              <m:oMathParaPr>
                <m:jc m:val="center"/>
              </m:oMathParaPr>
              <m:oMath>
                <m:r>
                  <w:rPr>
                    <w:rFonts w:ascii="Cambria Math" w:hAnsi="Cambria Math"/>
                  </w:rPr>
                  <m:t>age × gm.</m:t>
                </m:r>
              </m:oMath>
            </m:oMathPara>
          </w:p>
          <w:p w:rsidR="00340F8B" w:rsidRDefault="00E949D8" w:rsidP="00A05258">
            <w:pPr>
              <w:ind w:left="-89" w:right="-88"/>
              <w:rPr>
                <w:rFonts w:eastAsiaTheme="minorEastAsia"/>
              </w:rPr>
            </w:pPr>
            <w:r w:rsidRPr="00194E35">
              <w:t>8. Linear model (</w:t>
            </w:r>
            <m:oMath>
              <m:r>
                <w:rPr>
                  <w:rFonts w:ascii="Cambria Math" w:hAnsi="Cambria Math"/>
                </w:rPr>
                <m:t>Ancova</m:t>
              </m:r>
            </m:oMath>
            <w:r>
              <w:t xml:space="preserve">): </w:t>
            </w:r>
          </w:p>
          <w:p w:rsidR="00E949D8" w:rsidRPr="004209E7" w:rsidRDefault="00340F8B" w:rsidP="00A05258">
            <w:pPr>
              <w:ind w:left="-89" w:right="-88"/>
              <w:rPr>
                <w:rFonts w:eastAsiaTheme="minorEastAsia" w:cstheme="minorHAnsi"/>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ratio</m:t>
                    </m:r>
                  </m:sub>
                </m:sSub>
                <m:r>
                  <w:rPr>
                    <w:rFonts w:ascii="Cambria Math" w:hAnsi="Cambria Math"/>
                  </w:rPr>
                  <m:t>~age+group+site</m:t>
                </m:r>
              </m:oMath>
            </m:oMathPara>
          </w:p>
          <w:p w:rsidR="00E949D8" w:rsidRPr="00947FE5" w:rsidRDefault="00E949D8" w:rsidP="00A05258">
            <w:pPr>
              <w:ind w:left="-89" w:right="-88"/>
              <w:jc w:val="center"/>
              <w:rPr>
                <w:rFonts w:ascii="Stardust Adventure" w:hAnsi="Stardust Adventure"/>
                <w:spacing w:val="4"/>
                <w:sz w:val="28"/>
                <w:szCs w:val="28"/>
              </w:rPr>
            </w:pPr>
            <w:r w:rsidRPr="00947FE5">
              <w:rPr>
                <w:rFonts w:ascii="Stardust Adventure" w:hAnsi="Stardust Adventure"/>
                <w:spacing w:val="4"/>
                <w:sz w:val="28"/>
                <w:szCs w:val="28"/>
              </w:rPr>
              <w:t>Multivariate statistics</w:t>
            </w:r>
          </w:p>
          <w:p w:rsidR="00E949D8" w:rsidRDefault="00E949D8" w:rsidP="00A05258">
            <w:pPr>
              <w:ind w:left="-89" w:right="-88"/>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rsidR="00E949D8" w:rsidRDefault="00E949D8" w:rsidP="00A05258">
            <w:pPr>
              <w:ind w:left="-89" w:right="-88"/>
              <w:jc w:val="center"/>
            </w:pPr>
            <w:r>
              <w:rPr>
                <w:noProof/>
                <w:lang w:val="en-SG" w:eastAsia="zh-CN"/>
              </w:rPr>
              <w:drawing>
                <wp:anchor distT="0" distB="0" distL="114300" distR="114300" simplePos="0" relativeHeight="251680768" behindDoc="1" locked="0" layoutInCell="1" allowOverlap="1" wp14:anchorId="70CFA14F" wp14:editId="686C571F">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Effect>
                                      <a14:colorTemperature colorTemp="11500"/>
                                    </a14:imgEffect>
                                    <a14:imgEffect>
                                      <a14:saturation sat="0"/>
                                    </a14:imgEffect>
                                    <a14:imgEffect>
                                      <a14:brightnessContrast bright="8000" contrast="53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E949D8" w:rsidRDefault="00E949D8" w:rsidP="00A05258">
            <w:pPr>
              <w:spacing w:line="238" w:lineRule="auto"/>
              <w:ind w:left="-89" w:right="-88"/>
              <w:rPr>
                <w:rFonts w:cstheme="minorHAnsi"/>
                <w:szCs w:val="13"/>
              </w:rPr>
            </w:pPr>
          </w:p>
          <w:p w:rsidR="00233E9B" w:rsidRDefault="00233E9B" w:rsidP="00A05258">
            <w:pPr>
              <w:ind w:left="-89" w:right="-88"/>
            </w:pPr>
            <w:r w:rsidRPr="00F72403">
              <w:rPr>
                <w:u w:val="single"/>
              </w:rPr>
              <w:t>PRE-REQUITSIVE:</w:t>
            </w:r>
            <w:r>
              <w:t xml:space="preserve"> LINEAR ALGEBRA </w:t>
            </w:r>
          </w:p>
          <w:p w:rsidR="00E949D8" w:rsidRDefault="00E949D8" w:rsidP="00A05258">
            <w:pPr>
              <w:tabs>
                <w:tab w:val="left" w:pos="1942"/>
              </w:tabs>
              <w:ind w:left="-89" w:right="-88"/>
              <w:rPr>
                <w:szCs w:val="13"/>
              </w:rPr>
            </w:pPr>
            <w:r>
              <w:rPr>
                <w:b/>
                <w:szCs w:val="13"/>
                <w:u w:val="single"/>
              </w:rPr>
              <w:t>MEAN VECTORS:</w:t>
            </w:r>
          </w:p>
          <w:p w:rsidR="00E949D8" w:rsidRDefault="00E949D8" w:rsidP="00A05258">
            <w:pPr>
              <w:tabs>
                <w:tab w:val="left" w:pos="1942"/>
              </w:tabs>
              <w:ind w:left="-89" w:right="-88"/>
              <w:rPr>
                <w:rFonts w:eastAsiaTheme="minorEastAsia"/>
                <w:szCs w:val="13"/>
              </w:rPr>
            </w:pPr>
            <w:r>
              <w:rPr>
                <w:szCs w:val="13"/>
              </w:rPr>
              <w:t xml:space="preserve">The mean </w:t>
            </w:r>
            <m:oMath>
              <m:r>
                <w:rPr>
                  <w:rFonts w:ascii="Cambria Math" w:hAnsi="Cambria Math"/>
                  <w:szCs w:val="13"/>
                </w:rPr>
                <m:t>P×1</m:t>
              </m:r>
            </m:oMath>
            <w:r>
              <w:rPr>
                <w:rFonts w:eastAsiaTheme="minorEastAsia"/>
                <w:szCs w:val="13"/>
              </w:rPr>
              <w:t xml:space="preserve"> column-vector </w:t>
            </w:r>
            <m:oMath>
              <m:r>
                <w:rPr>
                  <w:rFonts w:ascii="Cambria Math" w:eastAsiaTheme="minorEastAsia" w:hAnsi="Cambria Math"/>
                  <w:szCs w:val="13"/>
                </w:rPr>
                <m:t>μ</m:t>
              </m:r>
            </m:oMath>
            <w:r>
              <w:rPr>
                <w:rFonts w:eastAsiaTheme="minorEastAsia"/>
                <w:szCs w:val="13"/>
              </w:rPr>
              <w:t xml:space="preserve"> whose estimator is</w:t>
            </w:r>
          </w:p>
          <w:p w:rsidR="00E949D8" w:rsidRPr="005739F7" w:rsidRDefault="00E03C6F" w:rsidP="00A05258">
            <w:pPr>
              <w:tabs>
                <w:tab w:val="left" w:pos="1942"/>
              </w:tabs>
              <w:ind w:left="-89" w:right="-88"/>
              <w:rPr>
                <w:rFonts w:eastAsiaTheme="minorEastAsia"/>
                <w:szCs w:val="13"/>
              </w:rPr>
            </w:pPr>
            <m:oMathPara>
              <m:oMathParaPr>
                <m:jc m:val="left"/>
              </m:oMathParaPr>
              <m:oMath>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nary>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ctrlPr>
                      <w:rPr>
                        <w:rFonts w:ascii="Cambria Math" w:hAnsi="Cambria Math"/>
                        <w:i/>
                        <w:szCs w:val="13"/>
                      </w:rPr>
                    </m:ctrlPr>
                  </m:naryPr>
                  <m:sub>
                    <m:r>
                      <w:rPr>
                        <w:rFonts w:ascii="Cambria Math" w:hAnsi="Cambria Math"/>
                        <w:szCs w:val="13"/>
                      </w:rPr>
                      <m:t>i=1</m:t>
                    </m:r>
                  </m:sub>
                  <m:sup>
                    <m:r>
                      <w:rPr>
                        <w:rFonts w:ascii="Cambria Math" w:hAnsi="Cambria Math"/>
                        <w:szCs w:val="13"/>
                      </w:rPr>
                      <m:t>N</m:t>
                    </m:r>
                  </m:sup>
                  <m:e>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1</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j</m:t>
                                  </m:r>
                                </m:sub>
                              </m:sSub>
                            </m:e>
                          </m:mr>
                          <m:m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P</m:t>
                                  </m:r>
                                </m:sub>
                              </m:sSub>
                            </m:e>
                          </m:mr>
                        </m:m>
                      </m:e>
                    </m:d>
                  </m:e>
                </m:nary>
                <m:r>
                  <w:rPr>
                    <w:rFonts w:ascii="Cambria Math" w:hAnsi="Cambria Math"/>
                    <w:szCs w:val="13"/>
                  </w:rPr>
                  <m:t>=</m:t>
                </m:r>
                <m:d>
                  <m:dPr>
                    <m:begChr m:val="["/>
                    <m:endChr m:val="]"/>
                    <m:ctrlPr>
                      <w:rPr>
                        <w:rFonts w:ascii="Cambria Math" w:hAnsi="Cambria Math"/>
                        <w:i/>
                        <w:szCs w:val="13"/>
                      </w:rPr>
                    </m:ctrlPr>
                  </m:dPr>
                  <m:e>
                    <m:m>
                      <m:mPr>
                        <m:mcs>
                          <m:mc>
                            <m:mcPr>
                              <m:count m:val="1"/>
                              <m:mcJc m:val="center"/>
                            </m:mcPr>
                          </m:mc>
                        </m:mcs>
                        <m:ctrlPr>
                          <w:rPr>
                            <w:rFonts w:ascii="Cambria Math" w:hAnsi="Cambria Math"/>
                            <w:i/>
                            <w:szCs w:val="13"/>
                          </w:rPr>
                        </m:ctrlPr>
                      </m:mP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j</m:t>
                                  </m:r>
                                </m:sub>
                              </m:sSub>
                            </m:e>
                          </m:acc>
                        </m:e>
                      </m:mr>
                      <m:mr>
                        <m:e>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e>
                          </m:acc>
                        </m:e>
                      </m:mr>
                    </m:m>
                  </m:e>
                </m:d>
              </m:oMath>
            </m:oMathPara>
          </w:p>
          <w:p w:rsidR="00E949D8" w:rsidRDefault="00E949D8" w:rsidP="00A05258">
            <w:pPr>
              <w:tabs>
                <w:tab w:val="left" w:pos="1942"/>
              </w:tabs>
              <w:ind w:left="-89" w:right="-88"/>
              <w:rPr>
                <w:szCs w:val="13"/>
              </w:rPr>
            </w:pPr>
            <w:r w:rsidRPr="005739F7">
              <w:rPr>
                <w:rFonts w:eastAsiaTheme="minorEastAsia"/>
                <w:b/>
                <w:szCs w:val="13"/>
                <w:u w:val="single"/>
              </w:rPr>
              <w:t xml:space="preserve">COVARIANCE MATRIX: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w:t>
            </w: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is</m:t>
                  </m:r>
                </m:e>
              </m:nary>
            </m:oMath>
            <w:r>
              <w:rPr>
                <w:rFonts w:eastAsiaTheme="minorEastAsia"/>
                <w:szCs w:val="13"/>
              </w:rPr>
              <w:t xml:space="preserve"> a symmetric positive semi-definite matrix whose element in the </w:t>
            </w:r>
            <m:oMath>
              <m:r>
                <w:rPr>
                  <w:rFonts w:ascii="Cambria Math" w:eastAsiaTheme="minorEastAsia" w:hAnsi="Cambria Math"/>
                  <w:szCs w:val="13"/>
                </w:rPr>
                <m:t>(i,j)</m:t>
              </m:r>
            </m:oMath>
            <w:r>
              <w:rPr>
                <w:rFonts w:eastAsiaTheme="minorEastAsia"/>
                <w:szCs w:val="13"/>
              </w:rPr>
              <w:t xml:space="preserve"> position is the </w:t>
            </w:r>
            <w:r w:rsidRPr="001D6A22">
              <w:rPr>
                <w:rFonts w:eastAsiaTheme="minorEastAsia"/>
                <w:szCs w:val="13"/>
                <w:u w:val="single"/>
              </w:rPr>
              <w:t xml:space="preserve">co-variance between th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i</m:t>
                  </m:r>
                </m:e>
                <m:sup>
                  <m:r>
                    <w:rPr>
                      <w:rFonts w:ascii="Cambria Math" w:eastAsiaTheme="minorEastAsia" w:hAnsi="Cambria Math"/>
                      <w:szCs w:val="13"/>
                      <w:u w:val="single"/>
                    </w:rPr>
                    <m:t>th</m:t>
                  </m:r>
                </m:sup>
              </m:sSup>
            </m:oMath>
            <w:r w:rsidRPr="001D6A22">
              <w:rPr>
                <w:rFonts w:eastAsiaTheme="minorEastAsia"/>
                <w:szCs w:val="13"/>
                <w:u w:val="single"/>
              </w:rPr>
              <w:t xml:space="preserve"> and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j</m:t>
                  </m:r>
                </m:e>
                <m:sup>
                  <m:r>
                    <w:rPr>
                      <w:rFonts w:ascii="Cambria Math" w:eastAsiaTheme="minorEastAsia" w:hAnsi="Cambria Math"/>
                      <w:szCs w:val="13"/>
                      <w:u w:val="single"/>
                    </w:rPr>
                    <m:t>th</m:t>
                  </m:r>
                </m:sup>
              </m:sSup>
            </m:oMath>
            <w:r>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generalises the notion of covariance to multiple dimensions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The co-variance matrix describes the shape of the sample distribution around the mean assuming an elliptical distribution </w:t>
            </w:r>
          </w:p>
          <w:p w:rsidR="00E949D8" w:rsidRDefault="00E03C6F" w:rsidP="00A05258">
            <w:pPr>
              <w:tabs>
                <w:tab w:val="left" w:pos="1942"/>
              </w:tabs>
              <w:ind w:left="-89" w:right="-88"/>
              <w:jc w:val="center"/>
              <w:rPr>
                <w:rFonts w:eastAsiaTheme="minorEastAsia"/>
                <w:szCs w:val="13"/>
              </w:rPr>
            </w:pPr>
            <m:oMath>
              <m:nary>
                <m:naryPr>
                  <m:chr m:val="∑"/>
                  <m:limLoc m:val="subSup"/>
                  <m:supHide m:val="1"/>
                  <m:ctrlPr>
                    <w:rPr>
                      <w:rFonts w:ascii="Cambria Math" w:hAnsi="Cambria Math"/>
                      <w:i/>
                      <w:szCs w:val="13"/>
                    </w:rPr>
                  </m:ctrlPr>
                </m:naryPr>
                <m:sub>
                  <m:r>
                    <w:rPr>
                      <w:rFonts w:ascii="Cambria Math" w:hAnsi="Cambria Math"/>
                      <w:szCs w:val="13"/>
                    </w:rPr>
                    <m:t>XX</m:t>
                  </m:r>
                </m:sub>
                <m:sup/>
                <m:e>
                  <m:r>
                    <w:rPr>
                      <w:rFonts w:ascii="Cambria Math" w:hAnsi="Cambria Math"/>
                      <w:szCs w:val="13"/>
                    </w:rPr>
                    <m:t>=</m:t>
                  </m:r>
                </m:e>
              </m:nary>
              <m:r>
                <w:rPr>
                  <w:rFonts w:ascii="Cambria Math" w:hAnsi="Cambria Math"/>
                  <w:szCs w:val="13"/>
                </w:rPr>
                <m:t>E</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E</m:t>
                  </m:r>
                  <m:d>
                    <m:dPr>
                      <m:ctrlPr>
                        <w:rPr>
                          <w:rFonts w:ascii="Cambria Math" w:hAnsi="Cambria Math"/>
                          <w:i/>
                          <w:szCs w:val="13"/>
                        </w:rPr>
                      </m:ctrlPr>
                    </m:dPr>
                    <m:e>
                      <m:r>
                        <w:rPr>
                          <w:rFonts w:ascii="Cambria Math" w:hAnsi="Cambria Math"/>
                          <w:szCs w:val="13"/>
                        </w:rPr>
                        <m:t>X</m:t>
                      </m:r>
                    </m:e>
                  </m:d>
                </m:e>
              </m:d>
            </m:oMath>
            <w:r w:rsidR="00E949D8">
              <w:rPr>
                <w:rFonts w:eastAsiaTheme="minorEastAsia"/>
                <w:szCs w:val="13"/>
              </w:rPr>
              <w:t xml:space="preserve"> </w:t>
            </w:r>
          </w:p>
          <w:p w:rsidR="00E949D8" w:rsidRDefault="00E949D8" w:rsidP="00A05258">
            <w:pPr>
              <w:tabs>
                <w:tab w:val="left" w:pos="1942"/>
              </w:tabs>
              <w:ind w:left="-89" w:right="-88"/>
              <w:jc w:val="left"/>
              <w:rPr>
                <w:rFonts w:eastAsiaTheme="minorEastAsia"/>
                <w:szCs w:val="13"/>
              </w:rPr>
            </w:pPr>
            <w:r>
              <w:rPr>
                <w:rFonts w:eastAsiaTheme="minorEastAsia"/>
                <w:szCs w:val="13"/>
              </w:rPr>
              <w:t xml:space="preserve">Whose estimator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 xml:space="preserve"> is P×P</m:t>
              </m:r>
            </m:oMath>
            <w:r>
              <w:rPr>
                <w:rFonts w:eastAsiaTheme="minorEastAsia"/>
                <w:szCs w:val="13"/>
              </w:rPr>
              <w:t xml:space="preserve"> matrix is given by </w:t>
            </w:r>
          </w:p>
          <w:p w:rsidR="00E949D8" w:rsidRPr="00741C0D" w:rsidRDefault="00E03C6F" w:rsidP="00A05258">
            <w:pPr>
              <w:spacing w:line="238" w:lineRule="auto"/>
              <w:ind w:left="-89" w:right="-88"/>
              <w:rPr>
                <w:rFonts w:eastAsiaTheme="minorEastAsia" w:cstheme="minorHAnsi"/>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e>
                  <m:sup>
                    <m:r>
                      <w:rPr>
                        <w:rFonts w:ascii="Cambria Math" w:hAnsi="Cambria Math"/>
                        <w:szCs w:val="13"/>
                      </w:rPr>
                      <m:t>T</m:t>
                    </m:r>
                  </m:sup>
                </m:sSup>
                <m:r>
                  <w:rPr>
                    <w:rFonts w:ascii="Cambria Math" w:hAnsi="Cambria Math"/>
                    <w:szCs w:val="13"/>
                  </w:rPr>
                  <m:t>E</m:t>
                </m:r>
                <m:d>
                  <m:dPr>
                    <m:ctrlPr>
                      <w:rPr>
                        <w:rFonts w:ascii="Cambria Math" w:hAnsi="Cambria Math"/>
                        <w:i/>
                        <w:szCs w:val="13"/>
                      </w:rPr>
                    </m:ctrlPr>
                  </m:dPr>
                  <m:e>
                    <m:r>
                      <w:rPr>
                        <w:rFonts w:ascii="Cambria Math" w:hAnsi="Cambria Math"/>
                        <w:szCs w:val="13"/>
                      </w:rPr>
                      <m:t>X-1</m:t>
                    </m:r>
                    <m:sSup>
                      <m:sSupPr>
                        <m:ctrlPr>
                          <w:rPr>
                            <w:rFonts w:ascii="Cambria Math" w:hAnsi="Cambria Math"/>
                            <w:i/>
                            <w:szCs w:val="13"/>
                          </w:rPr>
                        </m:ctrlPr>
                      </m:sSupPr>
                      <m:e>
                        <m:acc>
                          <m:accPr>
                            <m:chr m:val="̅"/>
                            <m:ctrlPr>
                              <w:rPr>
                                <w:rFonts w:ascii="Cambria Math" w:hAnsi="Cambria Math"/>
                                <w:i/>
                                <w:szCs w:val="13"/>
                              </w:rPr>
                            </m:ctrlPr>
                          </m:accPr>
                          <m:e>
                            <m:r>
                              <w:rPr>
                                <w:rFonts w:ascii="Cambria Math" w:hAnsi="Cambria Math"/>
                                <w:szCs w:val="13"/>
                              </w:rPr>
                              <m:t>x</m:t>
                            </m:r>
                          </m:e>
                        </m:acc>
                      </m:e>
                      <m:sup>
                        <m:r>
                          <w:rPr>
                            <w:rFonts w:ascii="Cambria Math" w:hAnsi="Cambria Math"/>
                            <w:szCs w:val="13"/>
                          </w:rPr>
                          <m:t>T</m:t>
                        </m:r>
                      </m:sup>
                    </m:sSup>
                  </m:e>
                </m:d>
              </m:oMath>
            </m:oMathPara>
          </w:p>
          <w:p w:rsidR="00E949D8" w:rsidRDefault="00E949D8" w:rsidP="00A05258">
            <w:pPr>
              <w:spacing w:line="238" w:lineRule="auto"/>
              <w:ind w:left="-89" w:right="-88"/>
              <w:rPr>
                <w:rFonts w:eastAsiaTheme="minorEastAsia" w:cstheme="minorHAnsi"/>
                <w:szCs w:val="13"/>
              </w:rPr>
            </w:pPr>
            <w:r>
              <w:rPr>
                <w:rFonts w:eastAsiaTheme="minorEastAsia" w:cstheme="minorHAnsi"/>
                <w:szCs w:val="13"/>
              </w:rPr>
              <w:t>I</w:t>
            </w:r>
            <w:r w:rsidRPr="00741C0D">
              <w:rPr>
                <w:rFonts w:eastAsiaTheme="minorEastAsia" w:cstheme="minorHAnsi"/>
                <w:szCs w:val="13"/>
              </w:rPr>
              <w:t xml:space="preserve">f we assume that X is </w:t>
            </w:r>
            <w:r>
              <w:rPr>
                <w:rFonts w:eastAsiaTheme="minorEastAsia" w:cstheme="minorHAnsi"/>
                <w:szCs w:val="13"/>
              </w:rPr>
              <w:t xml:space="preserve">centred, X is replaced by </w:t>
            </w:r>
            <m:oMath>
              <m:r>
                <w:rPr>
                  <w:rFonts w:ascii="Cambria Math" w:eastAsiaTheme="minorEastAsia" w:hAnsi="Cambria Math" w:cstheme="minorHAnsi"/>
                  <w:szCs w:val="13"/>
                </w:rPr>
                <m:t>X-1</m:t>
              </m:r>
              <m:sSup>
                <m:sSupPr>
                  <m:ctrlPr>
                    <w:rPr>
                      <w:rFonts w:ascii="Cambria Math" w:eastAsiaTheme="minorEastAsia" w:hAnsi="Cambria Math" w:cstheme="minorHAnsi"/>
                      <w:i/>
                      <w:szCs w:val="13"/>
                    </w:rPr>
                  </m:ctrlPr>
                </m:sSupPr>
                <m:e>
                  <m:acc>
                    <m:accPr>
                      <m:chr m:val="̅"/>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e>
                <m:sup>
                  <m:r>
                    <w:rPr>
                      <w:rFonts w:ascii="Cambria Math" w:eastAsiaTheme="minorEastAsia" w:hAnsi="Cambria Math" w:cstheme="minorHAnsi"/>
                      <w:szCs w:val="13"/>
                    </w:rPr>
                    <m:t>T</m:t>
                  </m:r>
                </m:sup>
              </m:sSup>
            </m:oMath>
            <w:r>
              <w:rPr>
                <w:rFonts w:eastAsiaTheme="minorEastAsia" w:cstheme="minorHAnsi"/>
                <w:szCs w:val="13"/>
              </w:rPr>
              <w:t xml:space="preserve"> then the estimator is</w:t>
            </w:r>
          </w:p>
          <w:p w:rsidR="00E949D8" w:rsidRPr="00D573AF" w:rsidRDefault="00E03C6F" w:rsidP="00A05258">
            <w:pPr>
              <w:spacing w:line="276" w:lineRule="auto"/>
              <w:ind w:left="-89" w:right="-88"/>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XX</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j</m:t>
                              </m:r>
                            </m:sub>
                          </m:sSub>
                        </m:e>
                        <m:e>
                          <m:r>
                            <w:rPr>
                              <w:rFonts w:ascii="Cambria Math" w:eastAsiaTheme="minorEastAsia" w:hAnsi="Cambria Math" w:cstheme="minorHAnsi"/>
                              <w:szCs w:val="13"/>
                            </w:rPr>
                            <m:t>…</m:t>
                          </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j</m:t>
                              </m:r>
                            </m:sub>
                          </m:sSub>
                        </m:e>
                      </m:mr>
                      <m:mr>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e>
                          <m:m>
                            <m:mPr>
                              <m:mcs>
                                <m:mc>
                                  <m:mcPr>
                                    <m:count m:val="1"/>
                                    <m:mcJc m:val="center"/>
                                  </m:mcPr>
                                </m:mc>
                              </m:mcs>
                              <m:ctrlPr>
                                <w:rPr>
                                  <w:rFonts w:ascii="Cambria Math" w:eastAsiaTheme="minorEastAsia" w:hAnsi="Cambria Math" w:cstheme="minorHAnsi"/>
                                  <w:i/>
                                  <w:szCs w:val="13"/>
                                </w:rPr>
                              </m:ctrlPr>
                            </m:mPr>
                            <m:mr>
                              <m:e/>
                            </m:mr>
                            <m:mr>
                              <m:e>
                                <m:r>
                                  <w:rPr>
                                    <w:rFonts w:ascii="Cambria Math" w:eastAsiaTheme="minorEastAsia" w:hAnsi="Cambria Math" w:cstheme="minorHAnsi"/>
                                    <w:szCs w:val="13"/>
                                  </w:rPr>
                                  <m:t>⋯</m:t>
                                </m:r>
                              </m:e>
                            </m:mr>
                          </m:m>
                        </m:e>
                        <m:e>
                          <m:m>
                            <m:mPr>
                              <m:mcs>
                                <m:mc>
                                  <m:mcPr>
                                    <m:count m:val="1"/>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P</m:t>
                                    </m:r>
                                  </m:sub>
                                </m:sSub>
                              </m:e>
                            </m:mr>
                          </m:m>
                        </m:e>
                      </m:mr>
                      <m:mr>
                        <m:e>
                          <m:r>
                            <w:rPr>
                              <w:rFonts w:ascii="Cambria Math" w:eastAsiaTheme="minorEastAsia" w:hAnsi="Cambria Math" w:cstheme="minorHAnsi"/>
                              <w:szCs w:val="13"/>
                            </w:rPr>
                            <m:t>⋮</m:t>
                          </m:r>
                        </m:e>
                        <m:e/>
                        <m:e>
                          <m:m>
                            <m:mPr>
                              <m:mcs>
                                <m:mc>
                                  <m:mcPr>
                                    <m:count m:val="2"/>
                                    <m:mcJc m:val="center"/>
                                  </m:mcPr>
                                </m:mc>
                              </m:mcs>
                              <m:ctrlPr>
                                <w:rPr>
                                  <w:rFonts w:ascii="Cambria Math" w:eastAsiaTheme="minorEastAsia" w:hAnsi="Cambria Math" w:cstheme="minorHAnsi"/>
                                  <w:i/>
                                  <w:szCs w:val="13"/>
                                </w:rPr>
                              </m:ctrlPr>
                            </m:mPr>
                            <m:mr>
                              <m:e>
                                <m:r>
                                  <w:rPr>
                                    <w:rFonts w:ascii="Cambria Math" w:eastAsiaTheme="minorEastAsia" w:hAnsi="Cambria Math" w:cstheme="minorHAnsi"/>
                                    <w:szCs w:val="13"/>
                                  </w:rPr>
                                  <m:t>⋮</m:t>
                                </m:r>
                              </m:e>
                              <m:e>
                                <m:r>
                                  <w:rPr>
                                    <w:rFonts w:ascii="Cambria Math" w:eastAsiaTheme="minorEastAsia" w:hAnsi="Cambria Math" w:cstheme="minorHAnsi"/>
                                    <w:szCs w:val="13"/>
                                  </w:rPr>
                                  <m:t>⋮</m:t>
                                </m:r>
                              </m:e>
                            </m:mr>
                          </m:m>
                        </m:e>
                      </m:m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1</m:t>
                              </m:r>
                            </m:sub>
                          </m:sSub>
                        </m:e>
                        <m:e>
                          <m:r>
                            <w:rPr>
                              <w:rFonts w:ascii="Cambria Math" w:eastAsiaTheme="minorEastAsia"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e>
                            </m:mr>
                          </m:m>
                        </m:e>
                      </m:mr>
                    </m:m>
                  </m:e>
                </m:d>
              </m:oMath>
            </m:oMathPara>
          </w:p>
          <w:p w:rsidR="00E949D8" w:rsidRPr="001B226C" w:rsidRDefault="00E949D8" w:rsidP="00A05258">
            <w:pPr>
              <w:spacing w:line="276" w:lineRule="auto"/>
              <w:ind w:left="-89" w:right="-88"/>
              <w:rPr>
                <w:rFonts w:eastAsiaTheme="minorEastAsia" w:cstheme="minorHAnsi"/>
                <w:szCs w:val="13"/>
              </w:rPr>
            </w:pPr>
            <m:oMathPara>
              <m:oMathParaPr>
                <m:jc m:val="left"/>
              </m:oMathParaPr>
              <m:oMath>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m>
                      <m:mPr>
                        <m:mcs>
                          <m:mc>
                            <m:mcPr>
                              <m:count m:val="3"/>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m:t>
                              </m:r>
                            </m:sub>
                          </m:sSub>
                        </m:e>
                        <m:e>
                          <m:r>
                            <w:rPr>
                              <w:rFonts w:ascii="Cambria Math" w:hAnsi="Cambria Math" w:cstheme="minorHAnsi"/>
                              <w:szCs w:val="13"/>
                            </w:rPr>
                            <m:t>⋯</m:t>
                          </m:r>
                        </m:e>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1P</m:t>
                                    </m:r>
                                  </m:sub>
                                </m:sSub>
                              </m:e>
                            </m:mr>
                          </m:m>
                        </m:e>
                      </m:mr>
                      <m:mr>
                        <m:e/>
                        <m:e>
                          <m:r>
                            <w:rPr>
                              <w:rFonts w:ascii="Cambria Math" w:hAnsi="Cambria Math" w:cstheme="minorHAnsi"/>
                              <w:szCs w:val="13"/>
                            </w:rPr>
                            <m:t>⋱</m:t>
                          </m:r>
                        </m:e>
                        <m:e>
                          <m:m>
                            <m:mPr>
                              <m:mcs>
                                <m:mc>
                                  <m:mcPr>
                                    <m:count m:val="2"/>
                                    <m:mcJc m:val="center"/>
                                  </m:mcPr>
                                </m:mc>
                              </m:mcs>
                              <m:ctrlPr>
                                <w:rPr>
                                  <w:rFonts w:ascii="Cambria Math" w:hAnsi="Cambria Math" w:cstheme="minorHAnsi"/>
                                  <w:i/>
                                  <w:szCs w:val="13"/>
                                </w:rPr>
                              </m:ctrlPr>
                            </m:mPr>
                            <m:mr>
                              <m:e>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jk</m:t>
                                    </m:r>
                                  </m:sub>
                                </m:sSub>
                              </m:e>
                              <m:e>
                                <m:r>
                                  <w:rPr>
                                    <w:rFonts w:ascii="Cambria Math" w:eastAsiaTheme="minorEastAsia" w:hAnsi="Cambria Math" w:cstheme="minorHAnsi"/>
                                    <w:szCs w:val="13"/>
                                  </w:rPr>
                                  <m:t>⋮</m:t>
                                </m:r>
                              </m:e>
                            </m:mr>
                          </m:m>
                        </m:e>
                      </m:mr>
                      <m:mr>
                        <m:e>
                          <m:m>
                            <m:mPr>
                              <m:mcs>
                                <m:mc>
                                  <m:mcPr>
                                    <m:count m:val="1"/>
                                    <m:mcJc m:val="center"/>
                                  </m:mcPr>
                                </m:mc>
                              </m:mcs>
                              <m:ctrlPr>
                                <w:rPr>
                                  <w:rFonts w:ascii="Cambria Math" w:eastAsiaTheme="minorEastAsia" w:hAnsi="Cambria Math" w:cstheme="minorHAnsi"/>
                                  <w:i/>
                                  <w:szCs w:val="13"/>
                                </w:rPr>
                              </m:ctrlPr>
                            </m:mPr>
                            <m:mr>
                              <m:e/>
                            </m:mr>
                            <m:mr>
                              <m:e/>
                            </m:mr>
                          </m:m>
                        </m:e>
                        <m:e>
                          <m:m>
                            <m:mPr>
                              <m:mcs>
                                <m:mc>
                                  <m:mcPr>
                                    <m:count m:val="1"/>
                                    <m:mcJc m:val="center"/>
                                  </m:mcPr>
                                </m:mc>
                              </m:mcs>
                              <m:ctrlPr>
                                <w:rPr>
                                  <w:rFonts w:ascii="Cambria Math" w:hAnsi="Cambria Math" w:cstheme="minorHAnsi"/>
                                  <w:i/>
                                  <w:szCs w:val="13"/>
                                </w:rPr>
                              </m:ctrlPr>
                            </m:mPr>
                            <m:mr>
                              <m:e/>
                            </m:mr>
                            <m:mr>
                              <m:e/>
                            </m:mr>
                          </m:m>
                        </m:e>
                        <m:e>
                          <m:m>
                            <m:mPr>
                              <m:mcs>
                                <m:mc>
                                  <m:mcPr>
                                    <m:count m:val="1"/>
                                    <m:mcJc m:val="center"/>
                                  </m:mcPr>
                                </m:mc>
                              </m:mcs>
                              <m:ctrlPr>
                                <w:rPr>
                                  <w:rFonts w:ascii="Cambria Math" w:eastAsiaTheme="minorEastAsia" w:hAnsi="Cambria Math" w:cstheme="minorHAnsi"/>
                                  <w:i/>
                                  <w:szCs w:val="13"/>
                                </w:rPr>
                              </m:ctrlPr>
                            </m:mPr>
                            <m:mr>
                              <m:e>
                                <m:m>
                                  <m:mPr>
                                    <m:mcs>
                                      <m:mc>
                                        <m:mcPr>
                                          <m:count m:val="2"/>
                                          <m:mcJc m:val="center"/>
                                        </m:mcPr>
                                      </m:mc>
                                    </m:mcs>
                                    <m:ctrlPr>
                                      <w:rPr>
                                        <w:rFonts w:ascii="Cambria Math" w:eastAsiaTheme="minorEastAsia" w:hAnsi="Cambria Math" w:cstheme="minorHAnsi"/>
                                        <w:i/>
                                        <w:szCs w:val="13"/>
                                      </w:rPr>
                                    </m:ctrlPr>
                                  </m:mPr>
                                  <m:m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m:t>
                                          </m:r>
                                        </m:sub>
                                      </m:sSub>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P</m:t>
                                          </m:r>
                                        </m:sub>
                                      </m:sSub>
                                    </m:e>
                                  </m:mr>
                                </m:m>
                              </m:e>
                            </m:mr>
                            <m:mr>
                              <m:e>
                                <m:m>
                                  <m:mPr>
                                    <m:mcs>
                                      <m:mc>
                                        <m:mcPr>
                                          <m:count m:val="2"/>
                                          <m:mcJc m:val="center"/>
                                        </m:mcPr>
                                      </m:mc>
                                    </m:mcs>
                                    <m:ctrlPr>
                                      <w:rPr>
                                        <w:rFonts w:ascii="Cambria Math" w:eastAsiaTheme="minorEastAsia" w:hAnsi="Cambria Math" w:cstheme="minorHAnsi"/>
                                        <w:i/>
                                        <w:szCs w:val="13"/>
                                      </w:rPr>
                                    </m:ctrlPr>
                                  </m:mPr>
                                  <m:mr>
                                    <m:e/>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P</m:t>
                                          </m:r>
                                        </m:sub>
                                      </m:sSub>
                                    </m:e>
                                  </m:mr>
                                </m:m>
                              </m:e>
                            </m:mr>
                          </m:m>
                        </m:e>
                      </m:mr>
                    </m:m>
                  </m:e>
                </m:d>
              </m:oMath>
            </m:oMathPara>
          </w:p>
          <w:p w:rsidR="00E949D8" w:rsidRPr="00C401E2" w:rsidRDefault="00E949D8" w:rsidP="00A05258">
            <w:pPr>
              <w:spacing w:line="276" w:lineRule="auto"/>
              <w:ind w:left="-89" w:right="-88"/>
              <w:rPr>
                <w:rFonts w:eastAsiaTheme="minorEastAsia" w:cstheme="minorHAnsi"/>
                <w:i/>
                <w:szCs w:val="13"/>
              </w:rPr>
            </w:pPr>
            <m:oMathPara>
              <m:oMathParaPr>
                <m:jc m:val="left"/>
              </m:oMathParaPr>
              <m:oMath>
                <m:r>
                  <m:rPr>
                    <m:sty m:val="p"/>
                  </m:rPr>
                  <w:rPr>
                    <w:rFonts w:ascii="Cambria Math" w:eastAsiaTheme="minorEastAsia" w:hAnsi="Cambria Math" w:cstheme="minorHAnsi"/>
                    <w:szCs w:val="13"/>
                  </w:rPr>
                  <m:t xml:space="preserve">wher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ctrlPr>
                      <w:rPr>
                        <w:rFonts w:ascii="Cambria Math" w:eastAsiaTheme="minorEastAsia" w:hAnsi="Cambria Math" w:cstheme="minorHAnsi"/>
                        <w:szCs w:val="13"/>
                      </w:rPr>
                    </m:ctrlPr>
                  </m:e>
                  <m:sub>
                    <m:r>
                      <w:rPr>
                        <w:rFonts w:ascii="Cambria Math" w:eastAsiaTheme="minorEastAsia" w:hAnsi="Cambria Math" w:cstheme="minorHAnsi"/>
                        <w:szCs w:val="13"/>
                      </w:rPr>
                      <m:t>j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s</m:t>
                    </m:r>
                  </m:e>
                  <m:sub>
                    <m:r>
                      <w:rPr>
                        <w:rFonts w:ascii="Cambria Math" w:eastAsiaTheme="minorEastAsia" w:hAnsi="Cambria Math" w:cstheme="minorHAnsi"/>
                        <w:szCs w:val="13"/>
                      </w:rPr>
                      <m:t>kj</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x</m:t>
                    </m:r>
                  </m:e>
                  <m:sub>
                    <m:r>
                      <w:rPr>
                        <w:rFonts w:ascii="Cambria Math" w:eastAsiaTheme="minorEastAsia" w:hAnsi="Cambria Math" w:cstheme="minorHAnsi"/>
                        <w:szCs w:val="13"/>
                      </w:rPr>
                      <m:t>j</m:t>
                    </m:r>
                  </m:sub>
                  <m:sup>
                    <m:r>
                      <w:rPr>
                        <w:rFonts w:ascii="Cambria Math" w:eastAsiaTheme="minorEastAsia" w:hAnsi="Cambria Math" w:cstheme="minorHAnsi"/>
                        <w:szCs w:val="13"/>
                      </w:rPr>
                      <m:t>T</m:t>
                    </m:r>
                  </m:sup>
                </m:sSubSup>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f>
                  <m:fPr>
                    <m:ctrlPr>
                      <w:rPr>
                        <w:rFonts w:ascii="Cambria Math" w:eastAsiaTheme="minorEastAsia" w:hAnsi="Cambria Math" w:cstheme="minorHAnsi"/>
                        <w:i/>
                        <w:szCs w:val="13"/>
                      </w:rPr>
                    </m:ctrlPr>
                  </m:fPr>
                  <m:num>
                    <m:r>
                      <w:rPr>
                        <w:rFonts w:ascii="Cambria Math" w:eastAsiaTheme="minorEastAsia" w:hAnsi="Cambria Math" w:cstheme="minorHAnsi"/>
                        <w:szCs w:val="13"/>
                      </w:rPr>
                      <m:t>1</m:t>
                    </m:r>
                  </m:num>
                  <m:den>
                    <m:r>
                      <w:rPr>
                        <w:rFonts w:ascii="Cambria Math" w:eastAsiaTheme="minorEastAsia" w:hAnsi="Cambria Math" w:cstheme="minorHAnsi"/>
                        <w:szCs w:val="13"/>
                      </w:rPr>
                      <m:t>N-1</m:t>
                    </m:r>
                  </m:den>
                </m:f>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j</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k</m:t>
                    </m:r>
                  </m:e>
                </m:nary>
              </m:oMath>
            </m:oMathPara>
          </w:p>
          <w:p w:rsidR="00E949D8" w:rsidRPr="006059AF" w:rsidRDefault="00E949D8" w:rsidP="00A05258">
            <w:pPr>
              <w:spacing w:line="276" w:lineRule="auto"/>
              <w:ind w:left="-89" w:right="-88"/>
              <w:rPr>
                <w:rFonts w:eastAsiaTheme="minorEastAsia" w:cstheme="minorHAnsi"/>
                <w:szCs w:val="13"/>
              </w:rPr>
            </w:pPr>
            <w:r>
              <w:rPr>
                <w:rFonts w:eastAsiaTheme="minorEastAsia" w:cstheme="minorHAnsi"/>
                <w:szCs w:val="13"/>
              </w:rPr>
              <w:t xml:space="preserve">is an estimator of the co-variance between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j</m:t>
                  </m:r>
                </m:e>
                <m:sup>
                  <m:r>
                    <w:rPr>
                      <w:rFonts w:ascii="Cambria Math" w:eastAsiaTheme="minorEastAsia" w:hAnsi="Cambria Math" w:cstheme="minorHAnsi"/>
                      <w:szCs w:val="13"/>
                    </w:rPr>
                    <m:t>th</m:t>
                  </m:r>
                </m:sup>
              </m:sSup>
              <m:r>
                <w:rPr>
                  <w:rFonts w:ascii="Cambria Math" w:eastAsiaTheme="minorEastAsia" w:hAnsi="Cambria Math" w:cstheme="minorHAnsi"/>
                  <w:szCs w:val="13"/>
                </w:rPr>
                <m:t xml:space="preserve"> and </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variables </w:t>
            </w:r>
          </w:p>
        </w:tc>
        <w:tc>
          <w:tcPr>
            <w:tcW w:w="2780" w:type="dxa"/>
            <w:tcBorders>
              <w:top w:val="nil"/>
              <w:left w:val="nil"/>
              <w:bottom w:val="nil"/>
              <w:right w:val="nil"/>
            </w:tcBorders>
          </w:tcPr>
          <w:p w:rsidR="00E949D8" w:rsidRPr="00E4454E" w:rsidRDefault="00E949D8" w:rsidP="00A05258">
            <w:pPr>
              <w:spacing w:line="233" w:lineRule="auto"/>
              <w:ind w:left="-89" w:right="-88"/>
              <w:rPr>
                <w:b/>
                <w:u w:val="single"/>
              </w:rPr>
            </w:pPr>
            <w:r w:rsidRPr="00E4454E">
              <w:rPr>
                <w:b/>
                <w:u w:val="single"/>
              </w:rPr>
              <w:t>PRECISION MATRIX</w:t>
            </w:r>
          </w:p>
          <w:p w:rsidR="00E949D8" w:rsidRDefault="00E949D8" w:rsidP="00A05258">
            <w:pPr>
              <w:spacing w:line="233" w:lineRule="auto"/>
              <w:ind w:left="-89" w:right="-88"/>
            </w:pPr>
            <w:r w:rsidRPr="00353C37">
              <w:t xml:space="preserve">In statistics, </w:t>
            </w:r>
            <w:r w:rsidRPr="001D6A22">
              <w:rPr>
                <w:u w:val="single"/>
              </w:rPr>
              <w:t>precision is the reciprocal</w:t>
            </w:r>
            <w:r>
              <w:rPr>
                <w:u w:val="single"/>
              </w:rPr>
              <w:t>(inverse)</w:t>
            </w:r>
            <w:r w:rsidRPr="001D6A22">
              <w:rPr>
                <w:u w:val="single"/>
              </w:rPr>
              <w:t xml:space="preserve"> of the variance</w:t>
            </w:r>
            <w:r w:rsidRPr="00353C37">
              <w:t>, and the precision matrix is the matrix</w:t>
            </w:r>
            <w:r>
              <w:t xml:space="preserve"> </w:t>
            </w:r>
            <w:r w:rsidRPr="00353C37">
              <w:t>inverse of the covariance matrix.</w:t>
            </w:r>
            <w:r>
              <w:t xml:space="preserve"> </w:t>
            </w:r>
            <w:r w:rsidRPr="00353C37">
              <w:t xml:space="preserve">It is related to </w:t>
            </w:r>
            <w:r w:rsidRPr="00353C37">
              <w:rPr>
                <w:b/>
              </w:rPr>
              <w:t>partial correlations</w:t>
            </w:r>
            <w:r w:rsidRPr="00353C37">
              <w:t xml:space="preserve"> that measure</w:t>
            </w:r>
            <w:r>
              <w:t xml:space="preserve"> </w:t>
            </w:r>
            <w:r w:rsidRPr="00353C37">
              <w:t>the degree of</w:t>
            </w:r>
            <w:r>
              <w:t xml:space="preserve"> </w:t>
            </w:r>
            <w:r w:rsidRPr="00353C37">
              <w:t>association between two variables, while</w:t>
            </w:r>
            <w:r>
              <w:t xml:space="preserve"> </w:t>
            </w:r>
            <w:r w:rsidRPr="00353C37">
              <w:t>controlling the effect of other variables</w:t>
            </w:r>
          </w:p>
          <w:p w:rsidR="00E949D8" w:rsidRPr="00BF6983" w:rsidRDefault="00E949D8" w:rsidP="00A05258">
            <w:pPr>
              <w:spacing w:line="233" w:lineRule="auto"/>
              <w:ind w:left="-89" w:right="-88"/>
              <w:rPr>
                <w:b/>
                <w:u w:val="single"/>
              </w:rPr>
            </w:pPr>
            <w:r w:rsidRPr="00BF6983">
              <w:rPr>
                <w:b/>
                <w:u w:val="single"/>
              </w:rPr>
              <w:t>MAHALANOBIS DISTANCE</w:t>
            </w:r>
          </w:p>
          <w:p w:rsidR="00E949D8" w:rsidRDefault="00E949D8" w:rsidP="00A05258">
            <w:pPr>
              <w:spacing w:line="233" w:lineRule="auto"/>
              <w:ind w:left="-89" w:right="-88"/>
              <w:rPr>
                <w:rFonts w:eastAsiaTheme="minorEastAsia"/>
              </w:rPr>
            </w:pPr>
            <w:r w:rsidRPr="00DE75B0">
              <w:t xml:space="preserve">The </w:t>
            </w:r>
            <m:oMath>
              <m:r>
                <w:rPr>
                  <w:rFonts w:ascii="Cambria Math" w:hAnsi="Cambria Math"/>
                </w:rPr>
                <m:t>Mahalanobis</m:t>
              </m:r>
            </m:oMath>
            <w:r w:rsidRPr="00DE75B0">
              <w:t xml:space="preserve"> distance is a measure of the distance between two points x and</w:t>
            </w:r>
            <w:r>
              <w:t xml:space="preserve"> </w:t>
            </w:r>
            <m:oMath>
              <m:r>
                <w:rPr>
                  <w:rFonts w:ascii="Cambria Math" w:hAnsi="Cambria Math"/>
                </w:rPr>
                <m:t>μ</m:t>
              </m:r>
            </m:oMath>
            <w:r>
              <w:rPr>
                <w:rFonts w:eastAsiaTheme="minorEastAsia"/>
              </w:rPr>
              <w:t xml:space="preserve"> where the </w:t>
            </w:r>
            <w:r w:rsidRPr="00BF6983">
              <w:rPr>
                <w:rFonts w:eastAsiaTheme="minorEastAsia"/>
                <w:u w:val="single"/>
              </w:rPr>
              <w:t>dispersion (the covariance structure) of the samples</w:t>
            </w:r>
            <w:r>
              <w:rPr>
                <w:rFonts w:eastAsiaTheme="minorEastAsia"/>
              </w:rPr>
              <w:t xml:space="preserve"> is </w:t>
            </w:r>
            <w:proofErr w:type="gramStart"/>
            <w:r>
              <w:rPr>
                <w:rFonts w:eastAsiaTheme="minorEastAsia"/>
              </w:rPr>
              <w:t>taken into account</w:t>
            </w:r>
            <w:proofErr w:type="gramEnd"/>
            <w:r>
              <w:rPr>
                <w:rFonts w:eastAsiaTheme="minorEastAsia"/>
              </w:rPr>
              <w:t>.</w:t>
            </w:r>
          </w:p>
          <w:p w:rsidR="00E949D8" w:rsidRDefault="00E949D8" w:rsidP="00A05258">
            <w:pPr>
              <w:spacing w:line="233" w:lineRule="auto"/>
              <w:ind w:left="-89" w:right="-88"/>
            </w:pPr>
            <w:r>
              <w:t xml:space="preserve">This </w:t>
            </w:r>
            <w:r w:rsidRPr="00BF6983">
              <w:rPr>
                <w:u w:val="single"/>
              </w:rPr>
              <w:t>dispersion is considered through covariance matrix</w:t>
            </w:r>
            <w:r>
              <w:t xml:space="preserve">. This is formally expressed as </w:t>
            </w:r>
          </w:p>
          <w:p w:rsidR="00E949D8" w:rsidRDefault="00E03C6F" w:rsidP="00A05258">
            <w:pPr>
              <w:spacing w:line="233" w:lineRule="auto"/>
              <w:ind w:left="-89" w:right="-88"/>
              <w:jc w:val="cente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x,μ</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r>
                        <w:rPr>
                          <w:rFonts w:ascii="Cambria Math" w:hAnsi="Cambria Math"/>
                        </w:rPr>
                        <m:t>(x-μ)</m:t>
                      </m:r>
                    </m:e>
                  </m:nary>
                </m:e>
              </m:rad>
            </m:oMath>
            <w:r w:rsidR="00E949D8">
              <w:rPr>
                <w:rFonts w:eastAsiaTheme="minorEastAsia"/>
              </w:rPr>
              <w:t xml:space="preserve"> </w:t>
            </w:r>
          </w:p>
          <w:p w:rsidR="00E949D8" w:rsidRDefault="00E949D8" w:rsidP="00A05258">
            <w:pPr>
              <w:spacing w:line="233" w:lineRule="auto"/>
              <w:ind w:left="-89" w:right="-88"/>
            </w:pPr>
            <w:r w:rsidRPr="00BF6983">
              <w:rPr>
                <w:b/>
              </w:rPr>
              <w:t>Intuitions</w:t>
            </w:r>
            <w:r w:rsidRPr="00BF6983">
              <w:rPr>
                <w:b/>
              </w:rPr>
              <w:br/>
            </w:r>
            <w:r w:rsidRPr="00BF6983">
              <w:t>• Distances along the principal directions of dispersion are contracted since they correspond</w:t>
            </w:r>
            <w:r w:rsidRPr="00BF6983">
              <w:br/>
              <w:t>to likely dispersion of points.</w:t>
            </w:r>
          </w:p>
          <w:p w:rsidR="00E949D8" w:rsidRDefault="00E949D8" w:rsidP="00A05258">
            <w:pPr>
              <w:spacing w:line="233" w:lineRule="auto"/>
              <w:ind w:left="-89" w:right="-88"/>
            </w:pPr>
            <w:r w:rsidRPr="00BF6983">
              <w:t xml:space="preserve">• Distances </w:t>
            </w:r>
            <m:oMath>
              <m:r>
                <w:rPr>
                  <w:rFonts w:ascii="Cambria Math" w:hAnsi="Cambria Math"/>
                </w:rPr>
                <m:t>othogonal</m:t>
              </m:r>
            </m:oMath>
            <w:r w:rsidRPr="00BF6983">
              <w:t xml:space="preserve"> to the principal directions of dispersion are </w:t>
            </w:r>
            <m:oMath>
              <m:r>
                <w:rPr>
                  <w:rFonts w:ascii="Cambria Math" w:hAnsi="Cambria Math"/>
                  <w:u w:val="single"/>
                </w:rPr>
                <m:t>dilated</m:t>
              </m:r>
            </m:oMath>
            <w:r w:rsidRPr="00BF6983">
              <w:t xml:space="preserve"> since they correspond to unlikely dispersion of points.</w:t>
            </w:r>
          </w:p>
          <w:p w:rsidR="00E949D8" w:rsidRDefault="00E949D8" w:rsidP="00A05258">
            <w:pPr>
              <w:spacing w:line="233" w:lineRule="auto"/>
              <w:ind w:left="-89" w:right="-88"/>
            </w:pPr>
            <w:r w:rsidRPr="00BF6983">
              <w:t>If the covariance matrix is the identity matrix, the</w:t>
            </w:r>
            <w:r>
              <w:t xml:space="preserve"> </w:t>
            </w:r>
            <m:oMath>
              <m:r>
                <w:rPr>
                  <w:rFonts w:ascii="Cambria Math" w:hAnsi="Cambria Math"/>
                </w:rPr>
                <m:t>Mahalanobis</m:t>
              </m:r>
            </m:oMath>
            <w:r w:rsidRPr="00BF6983">
              <w:t xml:space="preserve"> distance reduces to the Euclidean</w:t>
            </w:r>
            <w:r>
              <w:t xml:space="preserve"> </w:t>
            </w:r>
            <w:r w:rsidRPr="00BF6983">
              <w:t>distance. If the covariance matrix is diagonal, then the</w:t>
            </w:r>
            <w:r>
              <w:t xml:space="preserve"> </w:t>
            </w:r>
            <w:r w:rsidRPr="00BF6983">
              <w:t>resulting distance measure is</w:t>
            </w:r>
            <w:r>
              <w:t xml:space="preserve"> </w:t>
            </w:r>
            <w:r w:rsidRPr="00BF6983">
              <w:t>called a normalized Euclidean distance.</w:t>
            </w:r>
          </w:p>
          <w:p w:rsidR="00E949D8" w:rsidRDefault="00E949D8" w:rsidP="00A05258">
            <w:pPr>
              <w:spacing w:line="233" w:lineRule="auto"/>
              <w:ind w:left="-89" w:right="-88"/>
              <w:rPr>
                <w:rFonts w:eastAsiaTheme="minorEastAsia"/>
              </w:rPr>
            </w:pPr>
            <w:r w:rsidRPr="00BF6983">
              <w:t xml:space="preserve">More generally, the </w:t>
            </w:r>
            <m:oMath>
              <m:r>
                <w:rPr>
                  <w:rFonts w:ascii="Cambria Math" w:hAnsi="Cambria Math"/>
                </w:rPr>
                <m:t>Mahalanobis</m:t>
              </m:r>
            </m:oMath>
            <w:r w:rsidRPr="00BF6983">
              <w:t xml:space="preserve"> distance is a</w:t>
            </w:r>
            <w:r>
              <w:t xml:space="preserve"> </w:t>
            </w:r>
            <w:r w:rsidRPr="00BF6983">
              <w:t>measure of the distance between a point x and a</w:t>
            </w:r>
            <w:r>
              <w:t xml:space="preserve"> </w:t>
            </w:r>
            <w:r w:rsidRPr="00BF6983">
              <w:t>distribution</w:t>
            </w:r>
            <w:r>
              <w:t xml:space="preserve"> </w:t>
            </w: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oMath>
            <w:r>
              <w:rPr>
                <w:rFonts w:eastAsiaTheme="minorEastAsia"/>
              </w:rPr>
              <w:t xml:space="preserve">. It is multi-dimensional generalization of the idea of </w:t>
            </w:r>
            <w:r w:rsidRPr="00D723C0">
              <w:rPr>
                <w:rFonts w:eastAsiaTheme="minorEastAsia"/>
                <w:u w:val="single"/>
              </w:rPr>
              <w:t>measuring how many standard deviations away x is from the mean</w:t>
            </w:r>
            <w:r>
              <w:rPr>
                <w:rFonts w:eastAsiaTheme="minorEastAsia"/>
              </w:rPr>
              <w:t>: along each principal component axis, it measures the number of standard deviations from x to the mean of the distribution</w:t>
            </w:r>
          </w:p>
          <w:p w:rsidR="00E949D8" w:rsidRPr="00925939" w:rsidRDefault="00E949D8" w:rsidP="00A05258">
            <w:pPr>
              <w:ind w:left="-89" w:right="-88"/>
              <w:rPr>
                <w:rFonts w:eastAsiaTheme="minorEastAsia"/>
                <w:b/>
                <w:u w:val="single"/>
              </w:rPr>
            </w:pPr>
            <w:r w:rsidRPr="00925939">
              <w:rPr>
                <w:rFonts w:eastAsiaTheme="minorEastAsia"/>
                <w:b/>
                <w:u w:val="single"/>
              </w:rPr>
              <w:t xml:space="preserve">Multi-variate normal distribution: </w:t>
            </w:r>
          </w:p>
          <w:p w:rsidR="00E949D8" w:rsidRPr="00925939" w:rsidRDefault="00E949D8" w:rsidP="00A05258">
            <w:pPr>
              <w:ind w:left="-89" w:right="-88"/>
              <w:rPr>
                <w:rFonts w:eastAsiaTheme="minorEastAsia"/>
                <w:i/>
              </w:rPr>
            </w:pPr>
            <w:r w:rsidRPr="00925939">
              <w:rPr>
                <w:rFonts w:eastAsiaTheme="minorEastAsia"/>
                <w:i/>
              </w:rPr>
              <w:t>The distribution, or probability density function PDF of continuous random variable is a function that describes the relative likelihood for this random variable taken on a given time</w:t>
            </w:r>
          </w:p>
          <w:p w:rsidR="00E949D8" w:rsidRDefault="00E949D8" w:rsidP="00A05258">
            <w:pPr>
              <w:spacing w:line="233" w:lineRule="auto"/>
              <w:ind w:left="-89" w:right="-88"/>
              <w:rPr>
                <w:rFonts w:eastAsiaTheme="minorEastAsia"/>
              </w:rPr>
            </w:pPr>
            <w:r>
              <w:rPr>
                <w:rFonts w:eastAsiaTheme="minorEastAsia"/>
              </w:rPr>
              <w:t xml:space="preserve">The </w:t>
            </w:r>
            <w:r w:rsidRPr="00B81F69">
              <w:rPr>
                <w:rFonts w:eastAsiaTheme="minorEastAsia"/>
                <w:u w:val="single"/>
              </w:rPr>
              <w:t>multivariate normal distribution or multivariate Gaussian distribution</w:t>
            </w:r>
            <w:r>
              <w:rPr>
                <w:rFonts w:eastAsiaTheme="minorEastAsia"/>
              </w:rPr>
              <w:t xml:space="preserve"> of a P-dimensional random vector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T</m:t>
                  </m:r>
                </m:sup>
              </m:sSup>
            </m:oMath>
            <w:r>
              <w:rPr>
                <w:rFonts w:eastAsiaTheme="minorEastAsia"/>
              </w:rPr>
              <w:t xml:space="preserve"> is </w:t>
            </w:r>
          </w:p>
          <w:p w:rsidR="00E949D8" w:rsidRPr="00925939" w:rsidRDefault="00E949D8" w:rsidP="00A05258">
            <w:pPr>
              <w:spacing w:line="233" w:lineRule="auto"/>
              <w:ind w:left="-89" w:right="-88"/>
              <w:rPr>
                <w:rFonts w:eastAsiaTheme="minorEastAsia"/>
              </w:rPr>
            </w:pPr>
            <m:oMathPara>
              <m:oMathParaPr>
                <m:jc m:val="left"/>
              </m:oMathParaPr>
              <m:oMath>
                <m:r>
                  <m:rPr>
                    <m:scr m:val="script"/>
                  </m:rPr>
                  <w:rPr>
                    <w:rFonts w:ascii="Cambria Math" w:hAnsi="Cambria Math"/>
                  </w:rPr>
                  <m:t>N</m:t>
                </m:r>
                <m:d>
                  <m:dPr>
                    <m:endChr m:val="|"/>
                    <m:ctrlPr>
                      <w:rPr>
                        <w:rFonts w:ascii="Cambria Math" w:hAnsi="Cambria Math"/>
                        <w:i/>
                      </w:rPr>
                    </m:ctrlPr>
                  </m:dPr>
                  <m:e>
                    <m:r>
                      <w:rPr>
                        <w:rFonts w:ascii="Cambria Math" w:hAnsi="Cambria Math"/>
                      </w:rPr>
                      <m:t>x</m:t>
                    </m:r>
                  </m:e>
                </m:d>
                <m:r>
                  <w:rPr>
                    <w:rFonts w:ascii="Cambria Math" w:hAnsi="Cambria Math"/>
                  </w:rPr>
                  <m:t>μ,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P</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r>
                  <m:rPr>
                    <m:sty m:val="p"/>
                  </m:rPr>
                  <w:rPr>
                    <w:rFonts w:ascii="Cambria Math" w:hAnsi="Cambria Math"/>
                  </w:rPr>
                  <m:t>×</m:t>
                </m:r>
              </m:oMath>
            </m:oMathPara>
          </w:p>
          <w:p w:rsidR="00E949D8" w:rsidRDefault="00E03C6F" w:rsidP="00A05258">
            <w:pPr>
              <w:spacing w:line="233" w:lineRule="auto"/>
              <w:ind w:left="-89" w:right="-88"/>
              <w:jc w:val="right"/>
              <w:rPr>
                <w:rFonts w:eastAsiaTheme="minorEastAsia"/>
              </w:rPr>
            </w:pPr>
            <m:oMath>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nary>
                        <m:naryPr>
                          <m:chr m:val="∑"/>
                          <m:limLoc m:val="subSup"/>
                          <m:subHide m:val="1"/>
                          <m:ctrlPr>
                            <w:rPr>
                              <w:rFonts w:ascii="Cambria Math" w:hAnsi="Cambria Math"/>
                              <w:i/>
                            </w:rPr>
                          </m:ctrlPr>
                        </m:naryPr>
                        <m:sub/>
                        <m:sup>
                          <m:r>
                            <w:rPr>
                              <w:rFonts w:ascii="Cambria Math" w:hAnsi="Cambria Math"/>
                            </w:rPr>
                            <m:t>-1</m:t>
                          </m:r>
                        </m:sup>
                        <m:e>
                          <m:d>
                            <m:dPr>
                              <m:ctrlPr>
                                <w:rPr>
                                  <w:rFonts w:ascii="Cambria Math" w:hAnsi="Cambria Math"/>
                                  <w:i/>
                                </w:rPr>
                              </m:ctrlPr>
                            </m:dPr>
                            <m:e>
                              <m:r>
                                <w:rPr>
                                  <w:rFonts w:ascii="Cambria Math" w:hAnsi="Cambria Math"/>
                                </w:rPr>
                                <m:t>x-μ</m:t>
                              </m:r>
                            </m:e>
                          </m:d>
                        </m:e>
                      </m:nary>
                    </m:e>
                  </m:d>
                </m:e>
              </m:func>
            </m:oMath>
            <w:r w:rsidR="00E949D8">
              <w:rPr>
                <w:rFonts w:eastAsiaTheme="minorEastAsia"/>
              </w:rPr>
              <w:t xml:space="preserve"> </w:t>
            </w:r>
          </w:p>
          <w:p w:rsidR="00E949D8" w:rsidRPr="00BE40E7" w:rsidRDefault="0079381D" w:rsidP="00A05258">
            <w:pPr>
              <w:spacing w:line="233" w:lineRule="auto"/>
              <w:ind w:left="-89" w:right="-88"/>
              <w:jc w:val="center"/>
              <w:rPr>
                <w:rFonts w:ascii="Stardust Adventure" w:hAnsi="Stardust Adventure"/>
                <w:spacing w:val="4"/>
                <w:sz w:val="28"/>
                <w:szCs w:val="28"/>
              </w:rPr>
            </w:pPr>
            <w:r w:rsidRPr="00BE40E7">
              <w:rPr>
                <w:rFonts w:ascii="Stardust Adventure" w:hAnsi="Stardust Adventure"/>
                <w:spacing w:val="4"/>
                <w:sz w:val="28"/>
                <w:szCs w:val="28"/>
              </w:rPr>
              <w:t>Time series</w:t>
            </w:r>
            <w:r w:rsidR="00D20826" w:rsidRPr="00BE40E7">
              <w:rPr>
                <w:rFonts w:ascii="Stardust Adventure" w:hAnsi="Stardust Adventure"/>
                <w:spacing w:val="4"/>
                <w:sz w:val="28"/>
                <w:szCs w:val="28"/>
              </w:rPr>
              <w:t xml:space="preserve"> and </w:t>
            </w:r>
            <w:r w:rsidR="003B116E" w:rsidRPr="00BE40E7">
              <w:rPr>
                <w:rFonts w:ascii="Stardust Adventure" w:hAnsi="Stardust Adventure"/>
                <w:spacing w:val="4"/>
                <w:sz w:val="28"/>
                <w:szCs w:val="28"/>
              </w:rPr>
              <w:t>F</w:t>
            </w:r>
            <w:r w:rsidR="00D20826" w:rsidRPr="00BE40E7">
              <w:rPr>
                <w:rFonts w:ascii="Stardust Adventure" w:hAnsi="Stardust Adventure"/>
                <w:spacing w:val="4"/>
                <w:sz w:val="28"/>
                <w:szCs w:val="28"/>
              </w:rPr>
              <w:t>orecasting</w:t>
            </w:r>
          </w:p>
          <w:p w:rsidR="00E21F3F" w:rsidRPr="00D51150" w:rsidRDefault="00D51150" w:rsidP="00A05258">
            <w:pPr>
              <w:spacing w:line="233" w:lineRule="auto"/>
              <w:ind w:left="-89" w:right="-88"/>
              <w:rPr>
                <w:rFonts w:cstheme="minorHAnsi"/>
                <w:szCs w:val="13"/>
              </w:rPr>
            </w:pPr>
            <w:r w:rsidRPr="00D51150">
              <w:rPr>
                <w:rFonts w:cstheme="minorHAnsi"/>
                <w:b/>
                <w:szCs w:val="13"/>
                <w:u w:val="single"/>
              </w:rPr>
              <w:t>TIME SERIE</w:t>
            </w:r>
            <w:r w:rsidRPr="00D51150">
              <w:rPr>
                <w:rFonts w:cstheme="minorHAnsi"/>
                <w:b/>
                <w:szCs w:val="13"/>
              </w:rPr>
              <w:t xml:space="preserve"> </w:t>
            </w:r>
            <w:r w:rsidR="00E21F3F" w:rsidRPr="00396C26">
              <w:rPr>
                <w:rFonts w:cstheme="minorHAnsi"/>
                <w:szCs w:val="13"/>
              </w:rPr>
              <w:t>–</w:t>
            </w:r>
            <w:r>
              <w:rPr>
                <w:rFonts w:cstheme="minorHAnsi"/>
                <w:szCs w:val="13"/>
              </w:rPr>
              <w:t xml:space="preserve"> </w:t>
            </w:r>
            <w:r w:rsidR="00E21F3F" w:rsidRPr="00D51150">
              <w:rPr>
                <w:rFonts w:cstheme="minorHAnsi"/>
                <w:szCs w:val="13"/>
              </w:rPr>
              <w:t>stream of historical data, daily</w:t>
            </w:r>
          </w:p>
          <w:p w:rsidR="00E21F3F" w:rsidRPr="00396C26" w:rsidRDefault="00E21F3F" w:rsidP="00A05258">
            <w:pPr>
              <w:spacing w:line="233" w:lineRule="auto"/>
              <w:ind w:left="-89" w:right="-88"/>
              <w:rPr>
                <w:rFonts w:cstheme="minorHAnsi"/>
                <w:szCs w:val="13"/>
              </w:rPr>
            </w:pPr>
            <w:r w:rsidRPr="00396C26">
              <w:rPr>
                <w:rFonts w:cstheme="minorHAnsi"/>
                <w:szCs w:val="13"/>
              </w:rPr>
              <w:t xml:space="preserve">Have components such as: </w:t>
            </w:r>
          </w:p>
          <w:p w:rsidR="00924F71" w:rsidRDefault="00E21F3F" w:rsidP="00A05258">
            <w:pPr>
              <w:spacing w:line="233" w:lineRule="auto"/>
              <w:ind w:left="-89" w:right="-88"/>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p>
          <w:p w:rsidR="00924F71" w:rsidRDefault="00E21F3F" w:rsidP="00A05258">
            <w:pPr>
              <w:spacing w:line="233" w:lineRule="auto"/>
              <w:ind w:left="-89" w:right="-88"/>
              <w:rPr>
                <w:rFonts w:cstheme="minorHAnsi"/>
                <w:szCs w:val="13"/>
              </w:rPr>
            </w:pP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p>
          <w:p w:rsidR="00924F71" w:rsidRDefault="00E21F3F" w:rsidP="00A05258">
            <w:pPr>
              <w:spacing w:line="233" w:lineRule="auto"/>
              <w:ind w:left="-89" w:right="-88"/>
              <w:rPr>
                <w:rFonts w:cstheme="minorHAnsi"/>
                <w:szCs w:val="13"/>
              </w:rPr>
            </w:pP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p>
          <w:p w:rsidR="00E21F3F" w:rsidRPr="00396C26" w:rsidRDefault="00E21F3F" w:rsidP="00A05258">
            <w:pPr>
              <w:spacing w:line="233" w:lineRule="auto"/>
              <w:ind w:left="-89" w:right="-88"/>
              <w:rPr>
                <w:rFonts w:cstheme="minorHAnsi"/>
                <w:szCs w:val="13"/>
              </w:rPr>
            </w:pP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rsidR="00E21F3F" w:rsidRPr="0075624B" w:rsidRDefault="00924F71" w:rsidP="00A05258">
            <w:pPr>
              <w:spacing w:line="233" w:lineRule="auto"/>
              <w:ind w:left="-89" w:right="-88"/>
              <w:rPr>
                <w:rFonts w:cstheme="minorHAnsi"/>
                <w:szCs w:val="13"/>
              </w:rPr>
            </w:pPr>
            <w:r w:rsidRPr="00924F71">
              <w:rPr>
                <w:rFonts w:cstheme="minorHAnsi"/>
                <w:b/>
                <w:szCs w:val="13"/>
                <w:u w:val="single"/>
              </w:rPr>
              <w:t>STATIONARY TIME SERIES</w:t>
            </w:r>
            <w:r w:rsidR="00E21F3F" w:rsidRPr="0075624B">
              <w:rPr>
                <w:rFonts w:cstheme="minorHAnsi"/>
                <w:szCs w:val="13"/>
              </w:rPr>
              <w:t xml:space="preserve"> have only random behaviour.</w:t>
            </w:r>
          </w:p>
          <w:p w:rsidR="00E21F3F" w:rsidRDefault="00E21F3F" w:rsidP="00A05258">
            <w:pPr>
              <w:spacing w:line="233" w:lineRule="auto"/>
              <w:ind w:left="-89" w:right="-88"/>
              <w:rPr>
                <w:rFonts w:eastAsiaTheme="minorEastAsia"/>
              </w:rPr>
            </w:pPr>
            <w:r>
              <w:rPr>
                <w:rFonts w:eastAsiaTheme="minorEastAsia"/>
              </w:rPr>
              <w:t xml:space="preserve">A time series is said to be stationary is its statistical properties such as mean, variance </w:t>
            </w:r>
            <w:r w:rsidRPr="0090577F">
              <w:rPr>
                <w:rFonts w:eastAsiaTheme="minorEastAsia"/>
                <w:u w:val="single"/>
              </w:rPr>
              <w:t>remain constant over time:</w:t>
            </w:r>
            <w:r>
              <w:rPr>
                <w:rFonts w:eastAsiaTheme="minorEastAsia"/>
              </w:rPr>
              <w:t xml:space="preserve"> constant mean, constant variance, an auto-covariance </w:t>
            </w:r>
            <w:r w:rsidRPr="0090577F">
              <w:rPr>
                <w:rFonts w:eastAsiaTheme="minorEastAsia"/>
                <w:u w:val="single"/>
              </w:rPr>
              <w:t>does not depend on time</w:t>
            </w:r>
          </w:p>
          <w:p w:rsidR="00E21F3F" w:rsidRDefault="00E21F3F" w:rsidP="00A05258">
            <w:pPr>
              <w:spacing w:line="233" w:lineRule="auto"/>
              <w:ind w:left="-89" w:right="-88"/>
              <w:rPr>
                <w:rFonts w:eastAsiaTheme="minorEastAsia"/>
              </w:rPr>
            </w:pPr>
            <w:r>
              <w:rPr>
                <w:rFonts w:eastAsiaTheme="minorEastAsia"/>
              </w:rPr>
              <w:t xml:space="preserve">There are 2 reasons making a time series </w:t>
            </w:r>
            <w:r w:rsidRPr="00D51150">
              <w:rPr>
                <w:rFonts w:eastAsiaTheme="minorEastAsia"/>
                <w:b/>
              </w:rPr>
              <w:t>non-stationary</w:t>
            </w:r>
            <w:r>
              <w:rPr>
                <w:rFonts w:eastAsiaTheme="minorEastAsia"/>
              </w:rPr>
              <w:t xml:space="preserv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t xml:space="preserve">Trend – varying mean over tim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Resampling, smoothing, widowing, rolling average </w:t>
            </w:r>
          </w:p>
          <w:p w:rsidR="0090577F" w:rsidRPr="0090577F" w:rsidRDefault="0090577F" w:rsidP="00A05258">
            <w:pPr>
              <w:spacing w:line="233" w:lineRule="auto"/>
              <w:ind w:left="-89" w:right="-88"/>
              <w:rPr>
                <w:rFonts w:eastAsiaTheme="minorEastAsia"/>
              </w:rPr>
            </w:pPr>
            <m:oMath>
              <m:r>
                <w:rPr>
                  <w:rFonts w:ascii="Cambria Math" w:eastAsiaTheme="minorEastAsia" w:hAnsi="Cambria Math"/>
                </w:rPr>
                <m:t>→Rolling average</m:t>
              </m:r>
            </m:oMath>
            <w:r>
              <w:rPr>
                <w:rFonts w:eastAsiaTheme="minorEastAsia"/>
              </w:rPr>
              <w:t xml:space="preserve"> for each time point, take the average of the points on either side of it. Note that the number of points is specified by a window size </w:t>
            </w:r>
          </w:p>
          <w:p w:rsidR="00E21F3F" w:rsidRPr="0090577F" w:rsidRDefault="00E21F3F" w:rsidP="00A05258">
            <w:pPr>
              <w:spacing w:line="233" w:lineRule="auto"/>
              <w:ind w:left="-89" w:right="-88"/>
              <w:rPr>
                <w:rFonts w:eastAsiaTheme="minorEastAsia"/>
                <w:u w:val="single"/>
              </w:rPr>
            </w:pPr>
            <w:r w:rsidRPr="0090577F">
              <w:rPr>
                <w:rFonts w:eastAsiaTheme="minorEastAsia"/>
                <w:u w:val="single"/>
              </w:rPr>
              <w:t xml:space="preserve">Seasonality – variations at specific time-frames. </w:t>
            </w:r>
          </w:p>
          <w:p w:rsidR="0090577F" w:rsidRDefault="0090577F" w:rsidP="00A05258">
            <w:pPr>
              <w:spacing w:line="233" w:lineRule="auto"/>
              <w:ind w:left="-89" w:right="-88"/>
              <w:rPr>
                <w:rFonts w:eastAsiaTheme="minorEastAsia"/>
              </w:rPr>
            </w:pPr>
            <m:oMath>
              <m:r>
                <w:rPr>
                  <w:rFonts w:ascii="Cambria Math" w:eastAsiaTheme="minorEastAsia" w:hAnsi="Cambria Math"/>
                </w:rPr>
                <m:t>→</m:t>
              </m:r>
            </m:oMath>
            <w:r>
              <w:rPr>
                <w:rFonts w:eastAsiaTheme="minorEastAsia"/>
              </w:rPr>
              <w:t xml:space="preserve"> First-order differencing </w:t>
            </w:r>
          </w:p>
          <w:p w:rsidR="00C87266" w:rsidRDefault="00C87266" w:rsidP="00A05258">
            <w:pPr>
              <w:spacing w:line="233" w:lineRule="auto"/>
              <w:ind w:left="-89" w:right="-88"/>
              <w:rPr>
                <w:rFonts w:eastAsiaTheme="minorEastAsia"/>
              </w:rPr>
            </w:pPr>
            <w:r w:rsidRPr="00C87266">
              <w:t>The </w:t>
            </w:r>
            <m:oMath>
              <m:r>
                <w:rPr>
                  <w:rFonts w:ascii="Cambria Math" w:hAnsi="Cambria Math"/>
                </w:rPr>
                <m:t xml:space="preserve">first </m:t>
              </m:r>
              <m:r>
                <m:rPr>
                  <m:sty m:val="p"/>
                </m:rPr>
                <w:rPr>
                  <w:rFonts w:ascii="Cambria Math" w:hAnsi="Cambria Math"/>
                </w:rPr>
                <m:t>difference</m:t>
              </m:r>
            </m:oMath>
            <w:r w:rsidRPr="00C87266">
              <w:t xml:space="preserve"> of a time series is the series of changes from one period to the next. I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C87266">
              <w:t xml:space="preserve"> denotes the value of the time series Y at period t, then the first difference of Y at period t is equal t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351DE7" w:rsidRPr="00351DE7" w:rsidRDefault="00351DE7" w:rsidP="00A05258">
            <w:pPr>
              <w:spacing w:line="233" w:lineRule="auto"/>
              <w:ind w:left="-89" w:right="-88"/>
            </w:pPr>
            <w:r w:rsidRPr="00351DE7">
              <w:t>Seasonal correlation: correlation of the first-order</w:t>
            </w:r>
            <w:r>
              <w:t xml:space="preserve"> </w:t>
            </w:r>
            <w:r w:rsidRPr="00351DE7">
              <w:t>differences of these time series</w:t>
            </w:r>
          </w:p>
        </w:tc>
        <w:tc>
          <w:tcPr>
            <w:tcW w:w="2718" w:type="dxa"/>
            <w:gridSpan w:val="2"/>
            <w:tcBorders>
              <w:top w:val="nil"/>
              <w:left w:val="nil"/>
              <w:bottom w:val="nil"/>
              <w:right w:val="nil"/>
            </w:tcBorders>
          </w:tcPr>
          <w:p w:rsidR="00EC7E29" w:rsidRDefault="00EC7E29" w:rsidP="00A05258">
            <w:pPr>
              <w:spacing w:line="242" w:lineRule="auto"/>
              <w:ind w:left="-89" w:right="-88"/>
              <w:rPr>
                <w:rFonts w:ascii="CharterBT-Roman" w:hAnsi="CharterBT-Roman"/>
                <w:color w:val="000000"/>
                <w:szCs w:val="13"/>
              </w:rPr>
            </w:pPr>
            <w:r w:rsidRPr="00D23227">
              <w:rPr>
                <w:u w:val="single"/>
              </w:rPr>
              <w:t>For example</w:t>
            </w:r>
            <w:r>
              <w:t xml:space="preserve">: </w:t>
            </w:r>
            <w:r w:rsidRPr="00EC7E29">
              <w:rPr>
                <w:rFonts w:ascii="CharterBT-Roman" w:hAnsi="CharterBT-Roman"/>
                <w:color w:val="000000"/>
                <w:szCs w:val="13"/>
              </w:rPr>
              <w:t>diet’ and ‘gym’ are negatively correlated! Remember that you have a seasonal and a trend</w:t>
            </w:r>
            <w:r>
              <w:rPr>
                <w:rFonts w:ascii="CharterBT-Roman" w:hAnsi="CharterBT-Roman"/>
                <w:color w:val="000000"/>
                <w:szCs w:val="13"/>
              </w:rPr>
              <w:t xml:space="preserve"> </w:t>
            </w:r>
            <w:r w:rsidRPr="00EC7E29">
              <w:rPr>
                <w:rFonts w:ascii="CharterBT-Roman" w:hAnsi="CharterBT-Roman"/>
                <w:color w:val="000000"/>
                <w:szCs w:val="13"/>
              </w:rPr>
              <w:t>component. From the correlation coefficient,</w:t>
            </w:r>
            <w:r>
              <w:rPr>
                <w:rFonts w:ascii="CharterBT-Roman" w:hAnsi="CharterBT-Roman"/>
                <w:color w:val="000000"/>
                <w:szCs w:val="13"/>
              </w:rPr>
              <w:t xml:space="preserve"> </w:t>
            </w:r>
            <w:r w:rsidRPr="00EC7E29">
              <w:rPr>
                <w:rFonts w:ascii="CharterBT-Roman" w:hAnsi="CharterBT-Roman"/>
                <w:color w:val="000000"/>
                <w:szCs w:val="13"/>
              </w:rPr>
              <w:t>‘diet’ and ‘gym’ are negatively correlated:</w:t>
            </w:r>
            <w:r>
              <w:rPr>
                <w:rFonts w:ascii="CharterBT-Roman" w:hAnsi="CharterBT-Roman"/>
                <w:color w:val="000000"/>
                <w:szCs w:val="13"/>
              </w:rPr>
              <w:t xml:space="preserve"> </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trends components are negatively correlated.</w:t>
            </w:r>
          </w:p>
          <w:p w:rsidR="00EC7E29"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 seasonal components would positively correlated</w:t>
            </w:r>
            <w:r>
              <w:rPr>
                <w:rFonts w:ascii="CharterBT-Roman" w:hAnsi="CharterBT-Roman"/>
                <w:color w:val="000000"/>
                <w:szCs w:val="13"/>
              </w:rPr>
              <w:t xml:space="preserve"> </w:t>
            </w:r>
            <w:r w:rsidRPr="00EC7E29">
              <w:rPr>
                <w:rFonts w:ascii="CharterBT-Roman" w:hAnsi="CharterBT-Roman"/>
                <w:color w:val="000000"/>
                <w:szCs w:val="13"/>
              </w:rPr>
              <w:t>and their</w:t>
            </w:r>
            <w:r w:rsidR="00445CCD">
              <w:rPr>
                <w:rFonts w:ascii="CharterBT-Roman" w:hAnsi="CharterBT-Roman"/>
                <w:color w:val="000000"/>
                <w:szCs w:val="13"/>
              </w:rPr>
              <w:t>s</w:t>
            </w:r>
          </w:p>
          <w:p w:rsidR="00E949D8" w:rsidRDefault="00EC7E29" w:rsidP="00A05258">
            <w:pPr>
              <w:spacing w:line="242" w:lineRule="auto"/>
              <w:ind w:left="-89" w:right="-88"/>
              <w:rPr>
                <w:rFonts w:ascii="CharterBT-Roman" w:hAnsi="CharterBT-Roman"/>
                <w:color w:val="000000"/>
                <w:szCs w:val="13"/>
              </w:rPr>
            </w:pPr>
            <w:r w:rsidRPr="00EC7E29">
              <w:rPr>
                <w:rFonts w:ascii="CharterBT-Roman" w:hAnsi="CharterBT-Roman"/>
                <w:color w:val="000000"/>
                <w:szCs w:val="13"/>
              </w:rPr>
              <w:t>The actual correlation coefficient is actually capturing both of those.</w:t>
            </w:r>
          </w:p>
          <w:p w:rsidR="00195CA8" w:rsidRDefault="002D3CA3" w:rsidP="00A05258">
            <w:pPr>
              <w:spacing w:line="242" w:lineRule="auto"/>
              <w:ind w:left="-89" w:right="-88"/>
              <w:rPr>
                <w:rFonts w:cstheme="minorHAnsi"/>
                <w:b/>
                <w:szCs w:val="13"/>
              </w:rPr>
            </w:pPr>
            <w:r w:rsidRPr="00396C26">
              <w:rPr>
                <w:rFonts w:cstheme="minorHAnsi"/>
                <w:b/>
                <w:szCs w:val="13"/>
                <w:u w:val="single"/>
              </w:rPr>
              <w:t>AUTOCORRELATION</w:t>
            </w:r>
            <w:r w:rsidRPr="00396C26">
              <w:rPr>
                <w:rFonts w:cstheme="minorHAnsi"/>
                <w:b/>
                <w:szCs w:val="13"/>
              </w:rPr>
              <w:t>:</w:t>
            </w:r>
          </w:p>
          <w:p w:rsidR="00501446" w:rsidRDefault="00195CA8" w:rsidP="00A05258">
            <w:pPr>
              <w:spacing w:line="242" w:lineRule="auto"/>
              <w:ind w:left="-89" w:right="-88"/>
              <w:rPr>
                <w:szCs w:val="13"/>
              </w:rPr>
            </w:pPr>
            <w:r w:rsidRPr="00195CA8">
              <w:rPr>
                <w:rFonts w:ascii="CharterBT-Roman" w:hAnsi="CharterBT-Roman"/>
                <w:color w:val="000000"/>
                <w:szCs w:val="13"/>
              </w:rPr>
              <w:t>A time series is periodic if it repeats itself at equally</w:t>
            </w:r>
            <w:r>
              <w:rPr>
                <w:rFonts w:ascii="CharterBT-Roman" w:hAnsi="CharterBT-Roman"/>
                <w:color w:val="000000"/>
                <w:szCs w:val="13"/>
              </w:rPr>
              <w:t xml:space="preserve"> </w:t>
            </w:r>
            <w:r w:rsidRPr="00195CA8">
              <w:rPr>
                <w:rFonts w:ascii="CharterBT-Roman" w:hAnsi="CharterBT-Roman"/>
                <w:color w:val="000000"/>
                <w:szCs w:val="13"/>
              </w:rPr>
              <w:t>spaced intervals, say, every 12 months.</w:t>
            </w:r>
            <w:r>
              <w:rPr>
                <w:rFonts w:ascii="CharterBT-Roman" w:hAnsi="CharterBT-Roman"/>
                <w:color w:val="000000"/>
                <w:szCs w:val="13"/>
              </w:rPr>
              <w:t xml:space="preserve"> </w:t>
            </w:r>
            <w:r w:rsidRPr="00195CA8">
              <w:rPr>
                <w:rFonts w:ascii="CharterBT-Roman" w:hAnsi="CharterBT-Roman"/>
                <w:color w:val="000000"/>
                <w:szCs w:val="13"/>
              </w:rPr>
              <w:t>Autocorrelation Function (ACF): It is a measure of the</w:t>
            </w:r>
            <w:r>
              <w:rPr>
                <w:rFonts w:ascii="CharterBT-Roman" w:hAnsi="CharterBT-Roman"/>
                <w:color w:val="000000"/>
                <w:szCs w:val="13"/>
              </w:rPr>
              <w:t xml:space="preserve"> </w:t>
            </w:r>
            <w:r w:rsidRPr="00195CA8">
              <w:rPr>
                <w:rFonts w:ascii="CharterBT-Roman" w:hAnsi="CharterBT-Roman"/>
                <w:color w:val="000000"/>
                <w:szCs w:val="13"/>
              </w:rPr>
              <w:t>correlation between the TS with a lagged</w:t>
            </w:r>
            <w:r>
              <w:rPr>
                <w:rFonts w:ascii="CharterBT-Roman" w:hAnsi="CharterBT-Roman"/>
                <w:color w:val="000000"/>
                <w:szCs w:val="13"/>
              </w:rPr>
              <w:t xml:space="preserve"> </w:t>
            </w:r>
            <w:r w:rsidRPr="00195CA8">
              <w:rPr>
                <w:rFonts w:ascii="CharterBT-Roman" w:hAnsi="CharterBT-Roman"/>
                <w:color w:val="000000"/>
                <w:szCs w:val="13"/>
              </w:rPr>
              <w:t xml:space="preserve">version of itself. For </w:t>
            </w:r>
            <w:r w:rsidR="00445CCD" w:rsidRPr="00195CA8">
              <w:rPr>
                <w:rFonts w:ascii="CharterBT-Roman" w:hAnsi="CharterBT-Roman"/>
                <w:color w:val="000000"/>
                <w:szCs w:val="13"/>
              </w:rPr>
              <w:t>instance,</w:t>
            </w:r>
            <w:r w:rsidRPr="00195CA8">
              <w:rPr>
                <w:rFonts w:ascii="CharterBT-Roman" w:hAnsi="CharterBT-Roman"/>
                <w:color w:val="000000"/>
                <w:szCs w:val="13"/>
              </w:rPr>
              <w:t xml:space="preserve"> at lag 5, ACF would com</w:t>
            </w:r>
            <w:r>
              <w:rPr>
                <w:rFonts w:ascii="CharterBT-Roman" w:hAnsi="CharterBT-Roman"/>
                <w:color w:val="000000"/>
                <w:szCs w:val="13"/>
              </w:rPr>
              <w:t>p</w:t>
            </w:r>
            <w:r w:rsidRPr="00195CA8">
              <w:rPr>
                <w:rFonts w:ascii="CharterBT-Roman" w:hAnsi="CharterBT-Roman"/>
                <w:color w:val="000000"/>
                <w:szCs w:val="13"/>
              </w:rPr>
              <w:t>are series</w:t>
            </w:r>
            <w:r>
              <w:rPr>
                <w:rFonts w:ascii="CharterBT-Roman" w:hAnsi="CharterBT-Roman"/>
                <w:color w:val="000000"/>
                <w:szCs w:val="13"/>
              </w:rPr>
              <w:t xml:space="preserve"> </w:t>
            </w:r>
            <w:r w:rsidRPr="00195CA8">
              <w:rPr>
                <w:rFonts w:ascii="CharterBT-Roman" w:hAnsi="CharterBT-Roman"/>
                <w:color w:val="000000"/>
                <w:szCs w:val="13"/>
              </w:rPr>
              <w:t xml:space="preserve">at time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m:t>
                  </m:r>
                </m:sub>
              </m:sSub>
            </m:oMath>
            <w:r w:rsidRPr="00195CA8">
              <w:rPr>
                <w:rFonts w:ascii="CharterBT-Roman" w:hAnsi="CharterBT-Roman"/>
                <w:color w:val="000000"/>
                <w:szCs w:val="13"/>
              </w:rPr>
              <w:t xml:space="preserve"> with</w:t>
            </w:r>
            <w:r>
              <w:rPr>
                <w:rFonts w:ascii="CharterBT-Roman" w:hAnsi="CharterBT-Roman"/>
                <w:color w:val="000000"/>
                <w:szCs w:val="13"/>
              </w:rPr>
              <w:t xml:space="preserve"> </w:t>
            </w:r>
            <w:r w:rsidRPr="00195CA8">
              <w:rPr>
                <w:rFonts w:ascii="CharterBT-Roman" w:hAnsi="CharterBT-Roman"/>
                <w:color w:val="000000"/>
                <w:szCs w:val="13"/>
              </w:rPr>
              <w:t xml:space="preserve">series at instant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1-5</m:t>
                  </m:r>
                </m:sub>
              </m:sSub>
              <m:r>
                <w:rPr>
                  <w:rFonts w:ascii="Cambria Math" w:hAnsi="Cambria Math"/>
                  <w:color w:val="000000"/>
                  <w:szCs w:val="13"/>
                </w:rPr>
                <m:t xml:space="preserve">. . . </m:t>
              </m:r>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w:t>
            </w:r>
            <m:oMath>
              <m:sSub>
                <m:sSubPr>
                  <m:ctrlPr>
                    <w:rPr>
                      <w:rFonts w:ascii="Cambria Math" w:eastAsiaTheme="minorEastAsia" w:hAnsi="Cambria Math"/>
                      <w:i/>
                      <w:color w:val="000000"/>
                      <w:szCs w:val="13"/>
                    </w:rPr>
                  </m:ctrlPr>
                </m:sSubPr>
                <m:e>
                  <m:r>
                    <w:rPr>
                      <w:rFonts w:ascii="Cambria Math" w:eastAsiaTheme="minorEastAsia" w:hAnsi="Cambria Math"/>
                      <w:color w:val="000000"/>
                      <w:szCs w:val="13"/>
                    </w:rPr>
                    <m:t>t</m:t>
                  </m:r>
                </m:e>
                <m:sub>
                  <m:r>
                    <w:rPr>
                      <w:rFonts w:ascii="Cambria Math" w:eastAsiaTheme="minorEastAsia" w:hAnsi="Cambria Math"/>
                      <w:color w:val="000000"/>
                      <w:szCs w:val="13"/>
                    </w:rPr>
                    <m:t>1-5</m:t>
                  </m:r>
                </m:sub>
              </m:sSub>
            </m:oMath>
            <w:r w:rsidRPr="00195CA8">
              <w:rPr>
                <w:rFonts w:ascii="CharterBT-Roman" w:hAnsi="CharterBT-Roman"/>
                <w:color w:val="000000"/>
                <w:szCs w:val="13"/>
              </w:rPr>
              <w:t xml:space="preserve"> and </w:t>
            </w:r>
            <m:oMath>
              <m:sSub>
                <m:sSubPr>
                  <m:ctrlPr>
                    <w:rPr>
                      <w:rFonts w:ascii="Cambria Math" w:hAnsi="Cambria Math"/>
                      <w:i/>
                      <w:color w:val="000000"/>
                      <w:szCs w:val="13"/>
                    </w:rPr>
                  </m:ctrlPr>
                </m:sSubPr>
                <m:e>
                  <m:r>
                    <w:rPr>
                      <w:rFonts w:ascii="Cambria Math" w:hAnsi="Cambria Math"/>
                      <w:color w:val="000000"/>
                      <w:szCs w:val="13"/>
                    </w:rPr>
                    <m:t>t</m:t>
                  </m:r>
                </m:e>
                <m:sub>
                  <m:r>
                    <w:rPr>
                      <w:rFonts w:ascii="Cambria Math" w:hAnsi="Cambria Math"/>
                      <w:color w:val="000000"/>
                      <w:szCs w:val="13"/>
                    </w:rPr>
                    <m:t>2-5</m:t>
                  </m:r>
                </m:sub>
              </m:sSub>
            </m:oMath>
            <w:r w:rsidRPr="00195CA8">
              <w:rPr>
                <w:rFonts w:ascii="CharterBT-Roman" w:hAnsi="CharterBT-Roman"/>
                <w:color w:val="000000"/>
                <w:szCs w:val="13"/>
              </w:rPr>
              <w:t xml:space="preserve"> being end points).</w:t>
            </w:r>
            <w:r w:rsidRPr="00195CA8">
              <w:rPr>
                <w:szCs w:val="13"/>
              </w:rPr>
              <w:t xml:space="preserve"> </w:t>
            </w:r>
          </w:p>
          <w:p w:rsidR="00501446" w:rsidRDefault="00501446" w:rsidP="00A05258">
            <w:pPr>
              <w:spacing w:line="242" w:lineRule="auto"/>
              <w:ind w:left="-89" w:right="-88"/>
              <w:rPr>
                <w:rFonts w:cstheme="minorHAnsi"/>
                <w:szCs w:val="13"/>
              </w:rPr>
            </w:pPr>
            <w:r w:rsidRPr="00501446">
              <w:rPr>
                <w:rFonts w:ascii="CharterBT-Roman" w:hAnsi="CharterBT-Roman"/>
                <w:color w:val="000000"/>
                <w:szCs w:val="13"/>
              </w:rPr>
              <w:t>ACF peaks every 12 months: Time series is correlated</w:t>
            </w:r>
            <w:r>
              <w:rPr>
                <w:rFonts w:ascii="CharterBT-Roman" w:hAnsi="CharterBT-Roman"/>
                <w:color w:val="000000"/>
                <w:szCs w:val="13"/>
              </w:rPr>
              <w:t xml:space="preserve"> </w:t>
            </w:r>
            <w:r w:rsidRPr="00501446">
              <w:rPr>
                <w:rFonts w:ascii="CharterBT-Roman" w:hAnsi="CharterBT-Roman"/>
                <w:color w:val="000000"/>
                <w:szCs w:val="13"/>
              </w:rPr>
              <w:t>with itself shifted by 12 months.</w:t>
            </w:r>
          </w:p>
          <w:p w:rsidR="00195CA8" w:rsidRDefault="002D3CA3" w:rsidP="00A05258">
            <w:pPr>
              <w:spacing w:line="242" w:lineRule="auto"/>
              <w:ind w:left="-89" w:right="-88"/>
              <w:rPr>
                <w:rFonts w:cstheme="minorHAnsi"/>
                <w:szCs w:val="13"/>
              </w:rPr>
            </w:pPr>
            <w:r w:rsidRPr="00396C26">
              <w:rPr>
                <w:rFonts w:cstheme="minorHAnsi"/>
                <w:szCs w:val="13"/>
              </w:rPr>
              <w:t>When</w:t>
            </w:r>
            <w:r w:rsidR="00195CA8">
              <w:rPr>
                <w:rFonts w:cstheme="minorHAnsi"/>
                <w:szCs w:val="13"/>
              </w:rPr>
              <w:t xml:space="preserve"> </w:t>
            </w:r>
            <w:r w:rsidRPr="00396C26">
              <w:rPr>
                <w:rFonts w:cstheme="minorHAnsi"/>
                <w:szCs w:val="13"/>
              </w:rPr>
              <w:t>autocorrelation is present, successive observations</w:t>
            </w:r>
            <w:r w:rsidR="00195CA8">
              <w:rPr>
                <w:rFonts w:cstheme="minorHAnsi"/>
                <w:szCs w:val="13"/>
              </w:rPr>
              <w:t xml:space="preserve"> </w:t>
            </w:r>
            <w:r w:rsidRPr="00396C26">
              <w:rPr>
                <w:rFonts w:cstheme="minorHAnsi"/>
                <w:szCs w:val="13"/>
              </w:rPr>
              <w:t>are correlated with 1 another; for example, large</w:t>
            </w:r>
            <w:r w:rsidR="00195CA8">
              <w:rPr>
                <w:rFonts w:cstheme="minorHAnsi"/>
                <w:szCs w:val="13"/>
              </w:rPr>
              <w:t xml:space="preserve"> </w:t>
            </w:r>
            <w:r w:rsidRPr="00396C26">
              <w:rPr>
                <w:rFonts w:cstheme="minorHAnsi"/>
                <w:szCs w:val="13"/>
              </w:rPr>
              <w:t>observations tend to follow other large observations</w:t>
            </w:r>
            <w:r>
              <w:rPr>
                <w:rFonts w:cstheme="minorHAnsi"/>
                <w:szCs w:val="13"/>
              </w:rPr>
              <w:t>;</w:t>
            </w:r>
            <w:r w:rsidR="00195CA8">
              <w:rPr>
                <w:rFonts w:cstheme="minorHAnsi"/>
                <w:szCs w:val="13"/>
              </w:rPr>
              <w:t xml:space="preserve"> </w:t>
            </w:r>
            <w:r w:rsidRPr="00396C26">
              <w:rPr>
                <w:rFonts w:cstheme="minorHAnsi"/>
                <w:szCs w:val="13"/>
              </w:rPr>
              <w:t xml:space="preserve">small observations also tend to follow 1 another. </w:t>
            </w:r>
          </w:p>
          <w:p w:rsidR="002D3CA3" w:rsidRPr="00396C26" w:rsidRDefault="002D3CA3" w:rsidP="00A05258">
            <w:pPr>
              <w:spacing w:line="242" w:lineRule="auto"/>
              <w:ind w:left="-89" w:right="-88"/>
              <w:rPr>
                <w:rFonts w:cstheme="minorHAnsi"/>
                <w:szCs w:val="13"/>
              </w:rPr>
            </w:pPr>
            <w:r w:rsidRPr="00396C26">
              <w:rPr>
                <w:rFonts w:cstheme="minorHAnsi"/>
                <w:szCs w:val="13"/>
              </w:rPr>
              <w:t>In such cases, other approaches, called</w:t>
            </w:r>
            <w:r w:rsidR="00195CA8">
              <w:rPr>
                <w:rFonts w:cstheme="minorHAnsi"/>
                <w:szCs w:val="13"/>
              </w:rPr>
              <w:t xml:space="preserve"> </w:t>
            </w:r>
            <w:r w:rsidRPr="002D3CA3">
              <w:rPr>
                <w:rFonts w:cstheme="minorHAnsi"/>
                <w:b/>
                <w:szCs w:val="13"/>
              </w:rPr>
              <w:t>autoregressive models</w:t>
            </w:r>
            <w:r w:rsidRPr="00396C26">
              <w:rPr>
                <w:rFonts w:cstheme="minorHAnsi"/>
                <w:szCs w:val="13"/>
              </w:rPr>
              <w:t>, are more appropriate.</w:t>
            </w:r>
          </w:p>
          <w:p w:rsidR="002D3CA3" w:rsidRDefault="00A3781B" w:rsidP="00A05258">
            <w:pPr>
              <w:spacing w:line="242" w:lineRule="auto"/>
              <w:ind w:left="-89" w:right="-88"/>
              <w:rPr>
                <w:b/>
                <w:u w:val="single"/>
              </w:rPr>
            </w:pPr>
            <w:r>
              <w:rPr>
                <w:b/>
                <w:u w:val="single"/>
              </w:rPr>
              <w:t xml:space="preserve">TIME SERIES </w:t>
            </w:r>
            <w:r w:rsidR="00CF77DC">
              <w:rPr>
                <w:b/>
                <w:u w:val="single"/>
              </w:rPr>
              <w:t>forecasting</w:t>
            </w:r>
            <w:r>
              <w:rPr>
                <w:b/>
                <w:u w:val="single"/>
              </w:rPr>
              <w:t xml:space="preserve"> using autoregressive moving average ARMA model: </w:t>
            </w:r>
          </w:p>
          <w:p w:rsidR="00340F8B" w:rsidRDefault="00340F8B" w:rsidP="00A05258">
            <w:pPr>
              <w:spacing w:line="242" w:lineRule="auto"/>
              <w:ind w:left="-89" w:right="-88"/>
              <w:rPr>
                <w:rFonts w:ascii="CharterBT-Roman" w:hAnsi="CharterBT-Roman"/>
                <w:color w:val="000000"/>
                <w:szCs w:val="13"/>
              </w:rPr>
            </w:pPr>
            <w:r w:rsidRPr="00340F8B">
              <w:rPr>
                <w:rFonts w:ascii="CharterBT-Roman" w:hAnsi="CharterBT-Roman"/>
                <w:color w:val="000000"/>
                <w:szCs w:val="13"/>
              </w:rPr>
              <w:t>ARMA models are often used to forecast a time series.</w:t>
            </w:r>
            <w:r>
              <w:rPr>
                <w:rFonts w:ascii="CharterBT-Roman" w:hAnsi="CharterBT-Roman"/>
                <w:color w:val="000000"/>
                <w:szCs w:val="13"/>
              </w:rPr>
              <w:t xml:space="preserve"> </w:t>
            </w:r>
            <w:r w:rsidRPr="00340F8B">
              <w:rPr>
                <w:rFonts w:ascii="CharterBT-Roman" w:hAnsi="CharterBT-Roman"/>
                <w:color w:val="000000"/>
                <w:szCs w:val="13"/>
              </w:rPr>
              <w:t>These models combine autoregressive</w:t>
            </w:r>
            <w:r>
              <w:rPr>
                <w:rFonts w:ascii="CharterBT-Roman" w:hAnsi="CharterBT-Roman"/>
                <w:color w:val="000000"/>
                <w:szCs w:val="13"/>
              </w:rPr>
              <w:t xml:space="preserve"> </w:t>
            </w:r>
            <w:r w:rsidRPr="00340F8B">
              <w:rPr>
                <w:rFonts w:ascii="CharterBT-Roman" w:hAnsi="CharterBT-Roman"/>
                <w:color w:val="000000"/>
                <w:szCs w:val="13"/>
              </w:rPr>
              <w:t>and moving</w:t>
            </w:r>
            <w:r>
              <w:rPr>
                <w:rFonts w:ascii="CharterBT-Roman" w:hAnsi="CharterBT-Roman"/>
                <w:color w:val="000000"/>
                <w:szCs w:val="13"/>
              </w:rPr>
              <w:t xml:space="preserve"> </w:t>
            </w:r>
            <w:r w:rsidRPr="00340F8B">
              <w:rPr>
                <w:rFonts w:ascii="CharterBT-Roman" w:hAnsi="CharterBT-Roman"/>
                <w:color w:val="000000"/>
                <w:szCs w:val="13"/>
              </w:rPr>
              <w:t>average models. In moving average models, we</w:t>
            </w:r>
            <w:r>
              <w:rPr>
                <w:rFonts w:ascii="CharterBT-Roman" w:hAnsi="CharterBT-Roman"/>
                <w:color w:val="000000"/>
                <w:szCs w:val="13"/>
              </w:rPr>
              <w:t xml:space="preserve"> </w:t>
            </w:r>
            <w:r w:rsidRPr="00340F8B">
              <w:rPr>
                <w:rFonts w:ascii="CharterBT-Roman" w:hAnsi="CharterBT-Roman"/>
                <w:color w:val="000000"/>
                <w:szCs w:val="13"/>
              </w:rPr>
              <w:t>assume that a variable is the sum</w:t>
            </w:r>
            <w:r>
              <w:rPr>
                <w:rFonts w:ascii="CharterBT-Roman" w:hAnsi="CharterBT-Roman"/>
                <w:color w:val="000000"/>
                <w:szCs w:val="13"/>
              </w:rPr>
              <w:t xml:space="preserve"> </w:t>
            </w:r>
            <w:r w:rsidRPr="00340F8B">
              <w:rPr>
                <w:rFonts w:ascii="CharterBT-Roman" w:hAnsi="CharterBT-Roman"/>
                <w:color w:val="000000"/>
                <w:szCs w:val="13"/>
              </w:rPr>
              <w:t>of the mean of the</w:t>
            </w:r>
            <w:r>
              <w:rPr>
                <w:rFonts w:ascii="CharterBT-Roman" w:hAnsi="CharterBT-Roman"/>
                <w:color w:val="000000"/>
                <w:szCs w:val="13"/>
              </w:rPr>
              <w:t xml:space="preserve"> </w:t>
            </w:r>
            <w:r w:rsidRPr="00340F8B">
              <w:rPr>
                <w:rFonts w:ascii="CharterBT-Roman" w:hAnsi="CharterBT-Roman"/>
                <w:color w:val="000000"/>
                <w:szCs w:val="13"/>
              </w:rPr>
              <w:t>time series and a linear combination of noise</w:t>
            </w:r>
            <w:r>
              <w:rPr>
                <w:rFonts w:ascii="CharterBT-Roman" w:hAnsi="CharterBT-Roman"/>
                <w:color w:val="000000"/>
                <w:szCs w:val="13"/>
              </w:rPr>
              <w:t xml:space="preserve"> </w:t>
            </w:r>
            <w:r w:rsidRPr="00340F8B">
              <w:rPr>
                <w:rFonts w:ascii="CharterBT-Roman" w:hAnsi="CharterBT-Roman"/>
                <w:color w:val="000000"/>
                <w:szCs w:val="13"/>
              </w:rPr>
              <w:t>components.</w:t>
            </w:r>
            <w:r w:rsidRPr="00340F8B">
              <w:rPr>
                <w:rFonts w:ascii="CharterBT-Roman" w:hAnsi="CharterBT-Roman"/>
                <w:color w:val="000000"/>
                <w:szCs w:val="13"/>
              </w:rPr>
              <w:br/>
              <w:t>The autoregressive and moving average models can</w:t>
            </w:r>
            <w:r>
              <w:rPr>
                <w:rFonts w:ascii="CharterBT-Roman" w:hAnsi="CharterBT-Roman"/>
                <w:color w:val="000000"/>
                <w:szCs w:val="13"/>
              </w:rPr>
              <w:t xml:space="preserve"> </w:t>
            </w:r>
            <w:r w:rsidRPr="00340F8B">
              <w:rPr>
                <w:rFonts w:ascii="CharterBT-Roman" w:hAnsi="CharterBT-Roman"/>
                <w:color w:val="000000"/>
                <w:szCs w:val="13"/>
              </w:rPr>
              <w:t>have different orders. In general, we can</w:t>
            </w:r>
            <w:r>
              <w:rPr>
                <w:rFonts w:ascii="CharterBT-Roman" w:hAnsi="CharterBT-Roman"/>
                <w:color w:val="000000"/>
                <w:szCs w:val="13"/>
              </w:rPr>
              <w:t xml:space="preserve"> </w:t>
            </w:r>
            <w:r w:rsidRPr="00340F8B">
              <w:rPr>
                <w:rFonts w:ascii="CharterBT-Roman" w:hAnsi="CharterBT-Roman"/>
                <w:color w:val="000000"/>
                <w:szCs w:val="13"/>
              </w:rPr>
              <w:t>define an</w:t>
            </w:r>
            <w:r>
              <w:rPr>
                <w:rFonts w:ascii="CharterBT-Roman" w:hAnsi="CharterBT-Roman"/>
                <w:color w:val="000000"/>
                <w:szCs w:val="13"/>
              </w:rPr>
              <w:t xml:space="preserve"> </w:t>
            </w:r>
            <w:r w:rsidRPr="00340F8B">
              <w:rPr>
                <w:rFonts w:ascii="CharterBT-Roman" w:hAnsi="CharterBT-Roman"/>
                <w:color w:val="000000"/>
                <w:szCs w:val="13"/>
              </w:rPr>
              <w:t>ARMA model with p autoregressive terms and q</w:t>
            </w:r>
            <w:r>
              <w:rPr>
                <w:rFonts w:ascii="CharterBT-Roman" w:hAnsi="CharterBT-Roman"/>
                <w:color w:val="000000"/>
                <w:szCs w:val="13"/>
              </w:rPr>
              <w:t xml:space="preserve"> </w:t>
            </w:r>
            <w:r w:rsidRPr="00340F8B">
              <w:rPr>
                <w:rFonts w:ascii="CharterBT-Roman" w:hAnsi="CharterBT-Roman"/>
                <w:color w:val="000000"/>
                <w:szCs w:val="13"/>
              </w:rPr>
              <w:t>moving average terms as follows:</w:t>
            </w:r>
          </w:p>
          <w:p w:rsidR="00340F8B" w:rsidRPr="00340F8B" w:rsidRDefault="00E03C6F" w:rsidP="00A05258">
            <w:pPr>
              <w:spacing w:line="242" w:lineRule="auto"/>
              <w:ind w:left="-89" w:right="-88"/>
              <w:rPr>
                <w:rFonts w:eastAsiaTheme="minorEastAsia"/>
                <w:szCs w:val="13"/>
              </w:rPr>
            </w:pPr>
            <m:oMathPara>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t</m:t>
                    </m:r>
                  </m:sub>
                </m:sSub>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x</m:t>
                        </m:r>
                      </m:e>
                      <m:sub>
                        <m:r>
                          <w:rPr>
                            <w:rFonts w:ascii="Cambria Math" w:hAnsi="Cambria Math"/>
                            <w:szCs w:val="13"/>
                          </w:rPr>
                          <m:t>t-i</m:t>
                        </m:r>
                      </m:sub>
                    </m:sSub>
                  </m:e>
                </m:nary>
                <m:r>
                  <w:rPr>
                    <w:rFonts w:ascii="Cambria Math" w:hAnsi="Cambria Math"/>
                    <w:szCs w:val="13"/>
                  </w:rPr>
                  <m:t>+</m:t>
                </m:r>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q</m:t>
                    </m:r>
                  </m:sup>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sSub>
                      <m:sSubPr>
                        <m:ctrlPr>
                          <w:rPr>
                            <w:rFonts w:ascii="Cambria Math" w:hAnsi="Cambria Math"/>
                            <w:i/>
                            <w:szCs w:val="13"/>
                          </w:rPr>
                        </m:ctrlPr>
                      </m:sSubPr>
                      <m:e>
                        <m:r>
                          <w:rPr>
                            <w:rFonts w:ascii="Cambria Math" w:hAnsi="Cambria Math"/>
                            <w:szCs w:val="13"/>
                          </w:rPr>
                          <m:t>ε</m:t>
                        </m:r>
                      </m:e>
                      <m:sub>
                        <m:r>
                          <w:rPr>
                            <w:rFonts w:ascii="Cambria Math" w:hAnsi="Cambria Math"/>
                            <w:szCs w:val="13"/>
                          </w:rPr>
                          <m:t>t-i</m:t>
                        </m:r>
                      </m:sub>
                    </m:sSub>
                  </m:e>
                </m:nary>
                <m:r>
                  <w:rPr>
                    <w:rFonts w:ascii="Cambria Math" w:hAnsi="Cambria Math"/>
                    <w:szCs w:val="13"/>
                  </w:rPr>
                  <m:t>+</m:t>
                </m:r>
                <m:sSub>
                  <m:sSubPr>
                    <m:ctrlPr>
                      <w:rPr>
                        <w:rFonts w:ascii="Cambria Math" w:hAnsi="Cambria Math"/>
                        <w:i/>
                        <w:szCs w:val="13"/>
                      </w:rPr>
                    </m:ctrlPr>
                  </m:sSubPr>
                  <m:e>
                    <m:r>
                      <w:rPr>
                        <w:rFonts w:ascii="Cambria Math" w:hAnsi="Cambria Math"/>
                        <w:szCs w:val="13"/>
                      </w:rPr>
                      <m:t>ε</m:t>
                    </m:r>
                  </m:e>
                  <m:sub>
                    <m:r>
                      <w:rPr>
                        <w:rFonts w:ascii="Cambria Math" w:hAnsi="Cambria Math"/>
                        <w:szCs w:val="13"/>
                      </w:rPr>
                      <m:t>t</m:t>
                    </m:r>
                  </m:sub>
                </m:sSub>
              </m:oMath>
            </m:oMathPara>
          </w:p>
          <w:p w:rsidR="007679D7" w:rsidRPr="00D26F7D" w:rsidRDefault="00340F8B" w:rsidP="00A05258">
            <w:pPr>
              <w:spacing w:line="242" w:lineRule="auto"/>
              <w:ind w:left="-89" w:right="-88"/>
              <w:rPr>
                <w:b/>
                <w:bCs/>
                <w:szCs w:val="13"/>
              </w:rPr>
            </w:pPr>
            <w:r w:rsidRPr="00D26F7D">
              <w:rPr>
                <w:b/>
                <w:bCs/>
                <w:szCs w:val="13"/>
              </w:rPr>
              <w:t>Choosing p and q</w:t>
            </w:r>
            <w:r w:rsidR="007679D7" w:rsidRPr="00D26F7D">
              <w:rPr>
                <w:b/>
                <w:bCs/>
                <w:szCs w:val="13"/>
              </w:rPr>
              <w:t xml:space="preserve"> </w:t>
            </w:r>
          </w:p>
          <w:p w:rsidR="007679D7" w:rsidRDefault="00340F8B" w:rsidP="00A05258">
            <w:pPr>
              <w:spacing w:line="242" w:lineRule="auto"/>
              <w:ind w:left="-89" w:right="-88"/>
              <w:rPr>
                <w:color w:val="000000"/>
                <w:szCs w:val="13"/>
              </w:rPr>
            </w:pPr>
            <w:r w:rsidRPr="007679D7">
              <w:rPr>
                <w:color w:val="000000"/>
                <w:szCs w:val="13"/>
              </w:rPr>
              <w:t>Plot the partial autocorrelation functions for an</w:t>
            </w:r>
            <w:r w:rsidR="007679D7">
              <w:rPr>
                <w:color w:val="000000"/>
                <w:szCs w:val="13"/>
              </w:rPr>
              <w:t xml:space="preserve"> </w:t>
            </w:r>
            <w:r w:rsidRPr="007679D7">
              <w:rPr>
                <w:color w:val="000000"/>
                <w:szCs w:val="13"/>
              </w:rPr>
              <w:t>est</w:t>
            </w:r>
            <w:r w:rsidR="007679D7">
              <w:rPr>
                <w:color w:val="000000"/>
                <w:szCs w:val="13"/>
              </w:rPr>
              <w:t>i</w:t>
            </w:r>
            <w:r w:rsidRPr="007679D7">
              <w:rPr>
                <w:color w:val="000000"/>
                <w:szCs w:val="13"/>
              </w:rPr>
              <w:t>mate of p, and likewise using the autocorrelation</w:t>
            </w:r>
            <w:r w:rsidR="007679D7">
              <w:rPr>
                <w:color w:val="000000"/>
                <w:szCs w:val="13"/>
              </w:rPr>
              <w:t xml:space="preserve"> </w:t>
            </w:r>
            <w:r w:rsidRPr="007679D7">
              <w:rPr>
                <w:color w:val="000000"/>
                <w:szCs w:val="13"/>
              </w:rPr>
              <w:t>functions for an estimate of q.</w:t>
            </w:r>
            <w:r w:rsidR="007679D7">
              <w:rPr>
                <w:color w:val="000000"/>
                <w:szCs w:val="13"/>
              </w:rPr>
              <w:t xml:space="preserve"> </w:t>
            </w:r>
          </w:p>
          <w:p w:rsidR="00340F8B" w:rsidRPr="007679D7" w:rsidRDefault="00340F8B" w:rsidP="00A05258">
            <w:pPr>
              <w:spacing w:line="242" w:lineRule="auto"/>
              <w:ind w:left="-89" w:right="-88"/>
              <w:rPr>
                <w:color w:val="000000"/>
                <w:szCs w:val="13"/>
              </w:rPr>
            </w:pPr>
            <w:r w:rsidRPr="00CC4A6A">
              <w:rPr>
                <w:color w:val="000000"/>
                <w:szCs w:val="13"/>
                <w:u w:val="single"/>
              </w:rPr>
              <w:t>Partial Autocorrelation Function (PACF):</w:t>
            </w:r>
            <w:r w:rsidRPr="007679D7">
              <w:rPr>
                <w:color w:val="000000"/>
                <w:szCs w:val="13"/>
              </w:rPr>
              <w:t xml:space="preserve"> This</w:t>
            </w:r>
            <w:r w:rsidR="007679D7">
              <w:rPr>
                <w:color w:val="000000"/>
                <w:szCs w:val="13"/>
              </w:rPr>
              <w:t xml:space="preserve"> </w:t>
            </w:r>
            <w:r w:rsidRPr="007679D7">
              <w:rPr>
                <w:color w:val="000000"/>
                <w:szCs w:val="13"/>
              </w:rPr>
              <w:t>measures the correlation between the TS with a</w:t>
            </w:r>
            <w:r w:rsidR="007679D7">
              <w:rPr>
                <w:color w:val="000000"/>
                <w:szCs w:val="13"/>
              </w:rPr>
              <w:t xml:space="preserve"> </w:t>
            </w:r>
            <w:r w:rsidRPr="007679D7">
              <w:rPr>
                <w:color w:val="000000"/>
                <w:szCs w:val="13"/>
              </w:rPr>
              <w:t>lagged version of itself but after eliminating the</w:t>
            </w:r>
            <w:r w:rsidR="007679D7">
              <w:rPr>
                <w:color w:val="000000"/>
                <w:szCs w:val="13"/>
              </w:rPr>
              <w:t xml:space="preserve"> </w:t>
            </w:r>
            <w:r w:rsidRPr="007679D7">
              <w:rPr>
                <w:color w:val="000000"/>
                <w:szCs w:val="13"/>
              </w:rPr>
              <w:t>variations already explained by the intervening</w:t>
            </w:r>
            <w:r w:rsidR="007679D7">
              <w:rPr>
                <w:color w:val="000000"/>
                <w:szCs w:val="13"/>
              </w:rPr>
              <w:t xml:space="preserve"> </w:t>
            </w:r>
            <w:r w:rsidRPr="007679D7">
              <w:rPr>
                <w:color w:val="000000"/>
                <w:szCs w:val="13"/>
              </w:rPr>
              <w:t xml:space="preserve">comparisons. </w:t>
            </w:r>
            <w:r w:rsidR="009968BD">
              <w:rPr>
                <w:color w:val="000000"/>
                <w:szCs w:val="13"/>
              </w:rPr>
              <w:t>For example,</w:t>
            </w:r>
            <w:r w:rsidRPr="007679D7">
              <w:rPr>
                <w:color w:val="000000"/>
                <w:szCs w:val="13"/>
              </w:rPr>
              <w:t xml:space="preserve"> at lag 5, it will check the correlation</w:t>
            </w:r>
            <w:r w:rsidR="007679D7">
              <w:rPr>
                <w:color w:val="000000"/>
                <w:szCs w:val="13"/>
              </w:rPr>
              <w:t xml:space="preserve"> </w:t>
            </w:r>
            <w:r w:rsidRPr="007679D7">
              <w:rPr>
                <w:color w:val="000000"/>
                <w:szCs w:val="13"/>
              </w:rPr>
              <w:t>but remove the effects already explained</w:t>
            </w:r>
            <w:r w:rsidR="007679D7">
              <w:rPr>
                <w:color w:val="000000"/>
                <w:szCs w:val="13"/>
              </w:rPr>
              <w:t xml:space="preserve"> </w:t>
            </w:r>
            <w:r w:rsidRPr="007679D7">
              <w:rPr>
                <w:color w:val="000000"/>
                <w:szCs w:val="13"/>
              </w:rPr>
              <w:t>by lags 1 to 4.</w:t>
            </w:r>
          </w:p>
          <w:p w:rsidR="00CC4A6A" w:rsidRDefault="00CC4A6A" w:rsidP="00A05258">
            <w:pPr>
              <w:spacing w:line="242" w:lineRule="auto"/>
              <w:ind w:left="-89" w:right="-88"/>
              <w:rPr>
                <w:szCs w:val="13"/>
              </w:rPr>
            </w:pPr>
            <w:proofErr w:type="gramStart"/>
            <w:r>
              <w:rPr>
                <w:szCs w:val="13"/>
              </w:rPr>
              <w:t>First</w:t>
            </w:r>
            <w:proofErr w:type="gramEnd"/>
            <w:r>
              <w:rPr>
                <w:szCs w:val="13"/>
              </w:rPr>
              <w:t xml:space="preserve"> we draw the autocorrelation and partial autocorrelation plots. In the plot, you will see two dotted line on either </w:t>
            </w:r>
            <w:proofErr w:type="gramStart"/>
            <w:r>
              <w:rPr>
                <w:szCs w:val="13"/>
              </w:rPr>
              <w:t>sides</w:t>
            </w:r>
            <w:proofErr w:type="gramEnd"/>
            <w:r>
              <w:rPr>
                <w:szCs w:val="13"/>
              </w:rPr>
              <w:t xml:space="preserve"> of 0 are the confidence interval. These can be used to determine the p and q values as: </w:t>
            </w:r>
          </w:p>
          <w:p w:rsidR="00CC4A6A" w:rsidRDefault="00CC4A6A" w:rsidP="00A05258">
            <w:pPr>
              <w:spacing w:line="242" w:lineRule="auto"/>
              <w:ind w:left="-89" w:right="-88"/>
              <w:rPr>
                <w:szCs w:val="13"/>
              </w:rPr>
            </w:pPr>
            <m:oMath>
              <m:r>
                <w:rPr>
                  <w:rFonts w:ascii="Cambria Math" w:hAnsi="Cambria Math"/>
                  <w:szCs w:val="13"/>
                </w:rPr>
                <m:t>p</m:t>
              </m:r>
            </m:oMath>
            <w:r>
              <w:rPr>
                <w:szCs w:val="13"/>
              </w:rPr>
              <w:t>: the lag value where the PACF chart crosses the upper confidence intervals for the first time.</w:t>
            </w:r>
          </w:p>
          <w:p w:rsidR="00CC4A6A" w:rsidRDefault="00CC4A6A" w:rsidP="00A05258">
            <w:pPr>
              <w:spacing w:line="242" w:lineRule="auto"/>
              <w:ind w:left="-89" w:right="-88"/>
              <w:rPr>
                <w:szCs w:val="13"/>
              </w:rPr>
            </w:pPr>
            <m:oMath>
              <m:r>
                <w:rPr>
                  <w:rFonts w:ascii="Cambria Math" w:hAnsi="Cambria Math"/>
                  <w:szCs w:val="13"/>
                </w:rPr>
                <m:t>q</m:t>
              </m:r>
            </m:oMath>
            <w:r>
              <w:rPr>
                <w:szCs w:val="13"/>
              </w:rPr>
              <w:t>: the lag value where the ACF chart crosses the upper confidence interval for the first time.</w:t>
            </w:r>
          </w:p>
          <w:p w:rsidR="005D76BC" w:rsidRPr="00396C26" w:rsidRDefault="005D76BC" w:rsidP="00A05258">
            <w:pPr>
              <w:spacing w:line="242" w:lineRule="auto"/>
              <w:ind w:left="-89" w:right="-88"/>
              <w:rPr>
                <w:rFonts w:cstheme="minorHAnsi"/>
                <w:b/>
                <w:szCs w:val="13"/>
                <w:u w:val="single"/>
              </w:rPr>
            </w:pPr>
            <w:r w:rsidRPr="00396C26">
              <w:rPr>
                <w:rFonts w:cstheme="minorHAnsi"/>
                <w:b/>
                <w:szCs w:val="13"/>
                <w:u w:val="single"/>
              </w:rPr>
              <w:t xml:space="preserve">FORECASTING TECHNIQUES: </w:t>
            </w:r>
          </w:p>
          <w:p w:rsidR="005D76BC" w:rsidRPr="00396C26" w:rsidRDefault="005D76BC" w:rsidP="00A05258">
            <w:pPr>
              <w:spacing w:line="242" w:lineRule="auto"/>
              <w:ind w:left="-89" w:right="-88"/>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rsidR="00040FA8" w:rsidRPr="005D76BC" w:rsidRDefault="005D76BC" w:rsidP="00A05258">
            <w:pPr>
              <w:spacing w:line="242" w:lineRule="auto"/>
              <w:ind w:left="-89" w:right="-88"/>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tc>
        <w:tc>
          <w:tcPr>
            <w:tcW w:w="2828" w:type="dxa"/>
            <w:gridSpan w:val="3"/>
            <w:tcBorders>
              <w:top w:val="nil"/>
              <w:left w:val="nil"/>
              <w:bottom w:val="nil"/>
              <w:right w:val="nil"/>
            </w:tcBorders>
          </w:tcPr>
          <w:p w:rsidR="005D76BC" w:rsidRPr="00396C26" w:rsidRDefault="005D76BC" w:rsidP="00A05258">
            <w:pPr>
              <w:spacing w:line="252" w:lineRule="auto"/>
              <w:ind w:left="-89" w:right="-88"/>
              <w:rPr>
                <w:rFonts w:cstheme="minorHAnsi"/>
                <w:b/>
                <w:szCs w:val="13"/>
                <w:u w:val="single"/>
              </w:rPr>
            </w:pPr>
            <w:r w:rsidRPr="00396C26">
              <w:rPr>
                <w:rFonts w:cstheme="minorHAnsi"/>
                <w:b/>
                <w:szCs w:val="13"/>
                <w:u w:val="single"/>
              </w:rPr>
              <w:t xml:space="preserve">STATICALLY FORECASTING MODELS: </w:t>
            </w:r>
          </w:p>
          <w:p w:rsidR="005D76BC" w:rsidRPr="00396C26" w:rsidRDefault="005D76BC" w:rsidP="00A05258">
            <w:pPr>
              <w:spacing w:line="252" w:lineRule="auto"/>
              <w:ind w:left="-89" w:right="-88"/>
              <w:rPr>
                <w:rFonts w:cstheme="minorHAnsi"/>
                <w:szCs w:val="13"/>
                <w:u w:val="single"/>
              </w:rPr>
            </w:pPr>
            <w:r w:rsidRPr="00E21F3F">
              <w:rPr>
                <w:rFonts w:cstheme="minorHAnsi"/>
                <w:b/>
                <w:szCs w:val="13"/>
              </w:rPr>
              <w:t>MOVING AVERAGE MODEL:</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5D76BC" w:rsidRPr="00E21F3F" w:rsidRDefault="005D76BC" w:rsidP="00A05258">
            <w:pPr>
              <w:spacing w:line="252" w:lineRule="auto"/>
              <w:ind w:left="-89" w:right="-88"/>
              <w:rPr>
                <w:rFonts w:cstheme="minorHAnsi"/>
                <w:b/>
                <w:szCs w:val="13"/>
              </w:rPr>
            </w:pPr>
            <w:r w:rsidRPr="00E21F3F">
              <w:rPr>
                <w:rFonts w:cstheme="minorHAnsi"/>
                <w:b/>
                <w:szCs w:val="13"/>
              </w:rPr>
              <w:t>EXPONENTIAL SMOOTHING MODEL:</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5D76BC" w:rsidRPr="00396C26" w:rsidRDefault="00E03C6F" w:rsidP="00A05258">
            <w:pPr>
              <w:spacing w:line="252" w:lineRule="auto"/>
              <w:ind w:left="-89" w:right="-88"/>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5D76BC"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5D76BC" w:rsidRPr="00396C26" w:rsidRDefault="005D76BC" w:rsidP="00A05258">
            <w:pPr>
              <w:spacing w:line="252" w:lineRule="auto"/>
              <w:ind w:left="-89" w:right="-88"/>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5D76BC" w:rsidRPr="00396C26" w:rsidRDefault="005D76BC" w:rsidP="00A05258">
            <w:pPr>
              <w:spacing w:line="252" w:lineRule="auto"/>
              <w:ind w:left="-89" w:right="-88"/>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5D76BC" w:rsidRPr="00396C26" w:rsidRDefault="005D76BC" w:rsidP="00A05258">
            <w:pPr>
              <w:spacing w:line="252" w:lineRule="auto"/>
              <w:ind w:left="-89" w:right="-88"/>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5D76BC" w:rsidRPr="00396C26" w:rsidRDefault="005D76BC" w:rsidP="00A05258">
            <w:pPr>
              <w:spacing w:line="252" w:lineRule="auto"/>
              <w:ind w:left="-89" w:right="-88"/>
              <w:rPr>
                <w:rFonts w:cstheme="minorHAnsi"/>
                <w:szCs w:val="13"/>
              </w:rPr>
            </w:pPr>
            <w:r w:rsidRPr="00E21F3F">
              <w:rPr>
                <w:rFonts w:cstheme="minorHAnsi"/>
                <w:b/>
                <w:szCs w:val="13"/>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5D76BC" w:rsidRPr="00396C26" w:rsidRDefault="005D76BC" w:rsidP="00A05258">
            <w:pPr>
              <w:spacing w:line="252" w:lineRule="auto"/>
              <w:ind w:left="-89" w:right="-88"/>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5D76BC" w:rsidRPr="00396C26" w:rsidRDefault="005D76BC" w:rsidP="00A05258">
            <w:pPr>
              <w:spacing w:line="252" w:lineRule="auto"/>
              <w:ind w:left="-89" w:right="-88"/>
              <w:rPr>
                <w:rFonts w:cstheme="minorHAnsi"/>
                <w:szCs w:val="13"/>
              </w:rPr>
            </w:pPr>
            <w:r w:rsidRPr="00396C26">
              <w:rPr>
                <w:rFonts w:cstheme="minorHAnsi"/>
                <w:szCs w:val="13"/>
              </w:rPr>
              <w:t xml:space="preserve">Multiple regression models with categorical variables for seasonal components; </w:t>
            </w:r>
          </w:p>
          <w:p w:rsidR="005D76BC" w:rsidRDefault="005D76BC" w:rsidP="00A05258">
            <w:pPr>
              <w:spacing w:line="252" w:lineRule="auto"/>
              <w:ind w:left="-89" w:right="-88"/>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p w:rsidR="00B90ADE" w:rsidRPr="00396C26" w:rsidRDefault="00B90ADE" w:rsidP="00A05258">
            <w:pPr>
              <w:spacing w:line="252" w:lineRule="auto"/>
              <w:ind w:left="-89" w:right="-88"/>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B90ADE" w:rsidRPr="00396C26" w:rsidRDefault="00B90ADE" w:rsidP="00A05258">
            <w:pPr>
              <w:spacing w:line="252" w:lineRule="auto"/>
              <w:ind w:left="-89" w:right="-88"/>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B90ADE" w:rsidRPr="00396C26" w:rsidRDefault="00E03C6F" w:rsidP="00A05258">
            <w:pPr>
              <w:spacing w:line="252" w:lineRule="auto"/>
              <w:ind w:left="-89" w:right="-88"/>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E03C6F"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level at time </w:t>
            </w:r>
            <m:oMath>
              <m:r>
                <m:rPr>
                  <m:sty m:val="p"/>
                </m:rPr>
                <w:rPr>
                  <w:rFonts w:ascii="Cambria Math" w:hAnsi="Cambria Math" w:cstheme="minorHAnsi"/>
                  <w:szCs w:val="13"/>
                </w:rPr>
                <m:t>T</m:t>
              </m:r>
            </m:oMath>
            <w:r w:rsidR="00B90ADE" w:rsidRPr="00396C26">
              <w:rPr>
                <w:rFonts w:cstheme="minorHAnsi"/>
                <w:szCs w:val="13"/>
              </w:rPr>
              <w:t xml:space="preserve"> </w:t>
            </w:r>
          </w:p>
          <w:p w:rsidR="00B90ADE" w:rsidRPr="00396C26" w:rsidRDefault="00E03C6F"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B90ADE" w:rsidRPr="00396C26" w:rsidRDefault="00E03C6F" w:rsidP="00A05258">
            <w:pPr>
              <w:spacing w:line="252" w:lineRule="auto"/>
              <w:ind w:left="-89" w:right="-88"/>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B90ADE"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B90ADE" w:rsidRPr="00396C26">
              <w:rPr>
                <w:rFonts w:cstheme="minorHAnsi"/>
                <w:szCs w:val="13"/>
              </w:rPr>
              <w:t xml:space="preserve"> </w:t>
            </w:r>
          </w:p>
          <w:p w:rsidR="00B96AAC" w:rsidRDefault="00B90ADE" w:rsidP="00A05258">
            <w:pPr>
              <w:spacing w:line="252" w:lineRule="auto"/>
              <w:ind w:left="-89" w:right="-88"/>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r>
              <w:rPr>
                <w:rFonts w:cstheme="minorHAnsi"/>
                <w:szCs w:val="13"/>
              </w:rPr>
              <w:t xml:space="preserve">  </w:t>
            </w:r>
          </w:p>
          <w:p w:rsidR="00B90ADE" w:rsidRPr="00396C26" w:rsidRDefault="00E03C6F" w:rsidP="00A05258">
            <w:pPr>
              <w:spacing w:line="252" w:lineRule="auto"/>
              <w:ind w:left="-89" w:right="-88"/>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B90ADE" w:rsidRPr="00396C26" w:rsidRDefault="00B90ADE" w:rsidP="00A05258">
            <w:pPr>
              <w:spacing w:line="252" w:lineRule="auto"/>
              <w:ind w:left="-89" w:right="-88"/>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E949D8" w:rsidRPr="00B90ADE" w:rsidRDefault="00B90ADE" w:rsidP="00A05258">
            <w:pPr>
              <w:spacing w:line="252" w:lineRule="auto"/>
              <w:ind w:left="-89" w:right="-88"/>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tc>
      </w:tr>
      <w:tr w:rsidR="00112DB2" w:rsidRPr="00396C26" w:rsidTr="00270518">
        <w:trPr>
          <w:gridAfter w:val="1"/>
          <w:wAfter w:w="14" w:type="dxa"/>
          <w:trHeight w:val="42"/>
        </w:trPr>
        <w:tc>
          <w:tcPr>
            <w:tcW w:w="4914" w:type="dxa"/>
            <w:gridSpan w:val="2"/>
            <w:tcBorders>
              <w:top w:val="nil"/>
              <w:left w:val="nil"/>
              <w:bottom w:val="nil"/>
              <w:right w:val="nil"/>
            </w:tcBorders>
          </w:tcPr>
          <w:p w:rsidR="00112DB2" w:rsidRDefault="00112DB2" w:rsidP="00DB09D3">
            <w:pPr>
              <w:spacing w:line="252" w:lineRule="auto"/>
              <w:ind w:right="-74"/>
              <w:rPr>
                <w:rFonts w:cstheme="minorHAnsi"/>
                <w:b/>
                <w:szCs w:val="13"/>
                <w:u w:val="single"/>
              </w:rPr>
            </w:pPr>
            <w:r>
              <w:rPr>
                <w:rFonts w:cstheme="minorHAnsi"/>
                <w:b/>
                <w:szCs w:val="13"/>
                <w:u w:val="single"/>
              </w:rPr>
              <w:lastRenderedPageBreak/>
              <w:t xml:space="preserve">FORECASTING METHODS CLASSIFICATION: </w:t>
            </w:r>
          </w:p>
          <w:tbl>
            <w:tblPr>
              <w:tblStyle w:val="TableGrid"/>
              <w:tblW w:w="4790" w:type="dxa"/>
              <w:tblLayout w:type="fixed"/>
              <w:tblLook w:val="04A0" w:firstRow="1" w:lastRow="0" w:firstColumn="1" w:lastColumn="0" w:noHBand="0" w:noVBand="1"/>
            </w:tblPr>
            <w:tblGrid>
              <w:gridCol w:w="404"/>
              <w:gridCol w:w="2193"/>
              <w:gridCol w:w="2193"/>
            </w:tblGrid>
            <w:tr w:rsidR="00112DB2" w:rsidRPr="00396C26" w:rsidTr="00DB09D3">
              <w:tc>
                <w:tcPr>
                  <w:tcW w:w="404" w:type="dxa"/>
                  <w:vAlign w:val="center"/>
                </w:tcPr>
                <w:p w:rsidR="00112DB2" w:rsidRPr="00396C26" w:rsidRDefault="00112DB2" w:rsidP="00DB09D3">
                  <w:pPr>
                    <w:spacing w:line="252" w:lineRule="auto"/>
                    <w:ind w:left="-95" w:right="-95" w:hanging="5"/>
                    <w:jc w:val="center"/>
                    <w:rPr>
                      <w:rFonts w:cstheme="minorHAnsi"/>
                      <w:szCs w:val="13"/>
                    </w:rPr>
                  </w:pP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NO SEASONALITY</w:t>
                  </w:r>
                </w:p>
              </w:tc>
              <w:tc>
                <w:tcPr>
                  <w:tcW w:w="2193" w:type="dxa"/>
                  <w:vAlign w:val="center"/>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EASONALITY</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No 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Simple moving average or simp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no-trend smoothing model or multiple regression</w:t>
                  </w:r>
                </w:p>
              </w:tc>
            </w:tr>
            <w:tr w:rsidR="00112DB2" w:rsidRPr="00396C26" w:rsidTr="00DB09D3">
              <w:tc>
                <w:tcPr>
                  <w:tcW w:w="404" w:type="dxa"/>
                  <w:vAlign w:val="center"/>
                </w:tcPr>
                <w:p w:rsidR="00112DB2" w:rsidRPr="00DB09D3" w:rsidRDefault="00112DB2" w:rsidP="00532D97">
                  <w:pPr>
                    <w:spacing w:line="252" w:lineRule="auto"/>
                    <w:ind w:left="-95" w:right="-107" w:hanging="5"/>
                    <w:jc w:val="center"/>
                    <w:rPr>
                      <w:rFonts w:cstheme="minorHAnsi"/>
                      <w:b/>
                      <w:i/>
                      <w:szCs w:val="13"/>
                    </w:rPr>
                  </w:pPr>
                  <w:r w:rsidRPr="00DB09D3">
                    <w:rPr>
                      <w:rFonts w:cstheme="minorHAnsi"/>
                      <w:b/>
                      <w:i/>
                      <w:szCs w:val="13"/>
                    </w:rPr>
                    <w:t>Trend</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Double exponential smoothing</w:t>
                  </w:r>
                </w:p>
              </w:tc>
              <w:tc>
                <w:tcPr>
                  <w:tcW w:w="2193" w:type="dxa"/>
                  <w:vAlign w:val="center"/>
                </w:tcPr>
                <w:p w:rsidR="00112DB2" w:rsidRPr="00DB09D3" w:rsidRDefault="00112DB2" w:rsidP="00DB09D3">
                  <w:pPr>
                    <w:spacing w:line="252" w:lineRule="auto"/>
                    <w:ind w:left="-95" w:right="-95" w:hanging="5"/>
                    <w:jc w:val="left"/>
                    <w:rPr>
                      <w:rFonts w:cstheme="minorHAnsi"/>
                      <w:szCs w:val="13"/>
                    </w:rPr>
                  </w:pPr>
                  <w:r w:rsidRPr="00DB09D3">
                    <w:rPr>
                      <w:rFonts w:cstheme="minorHAnsi"/>
                      <w:szCs w:val="13"/>
                    </w:rPr>
                    <w:t>Holt-winter addictive or Holt-winter multiplicative model.</w:t>
                  </w:r>
                </w:p>
              </w:tc>
            </w:tr>
          </w:tbl>
          <w:p w:rsidR="00112DB2" w:rsidRPr="0035332D" w:rsidRDefault="00112DB2" w:rsidP="00DB09D3">
            <w:pPr>
              <w:spacing w:line="252" w:lineRule="auto"/>
              <w:rPr>
                <w:sz w:val="2"/>
                <w:szCs w:val="2"/>
              </w:rPr>
            </w:pPr>
          </w:p>
          <w:tbl>
            <w:tblPr>
              <w:tblStyle w:val="TableGrid"/>
              <w:tblW w:w="4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3"/>
              <w:gridCol w:w="2393"/>
            </w:tblGrid>
            <w:tr w:rsidR="00112DB2" w:rsidRPr="00396C26" w:rsidTr="0035332D">
              <w:tc>
                <w:tcPr>
                  <w:tcW w:w="4786" w:type="dxa"/>
                  <w:gridSpan w:val="2"/>
                </w:tcPr>
                <w:p w:rsidR="00112DB2" w:rsidRPr="006D76C2" w:rsidRDefault="00112DB2" w:rsidP="00DB09D3">
                  <w:pPr>
                    <w:spacing w:line="252" w:lineRule="auto"/>
                    <w:ind w:left="-95" w:right="-95" w:hanging="5"/>
                    <w:rPr>
                      <w:rFonts w:cstheme="minorHAnsi"/>
                      <w:b/>
                      <w:szCs w:val="13"/>
                      <w:u w:val="single"/>
                    </w:rPr>
                  </w:pPr>
                  <w:r w:rsidRPr="006D76C2">
                    <w:rPr>
                      <w:rFonts w:cstheme="minorHAnsi"/>
                      <w:b/>
                      <w:szCs w:val="13"/>
                      <w:u w:val="single"/>
                    </w:rPr>
                    <w:t>ERRORS METRICS; FORECAST ACCURACY:</w:t>
                  </w:r>
                  <w:r w:rsidRPr="00B72833">
                    <w:rPr>
                      <w:rFonts w:cstheme="minorHAnsi"/>
                      <w:b/>
                      <w:szCs w:val="13"/>
                    </w:rPr>
                    <w:t xml:space="preserve"> </w:t>
                  </w:r>
                  <w:r w:rsidR="00C9437A" w:rsidRPr="00B72833">
                    <w:rPr>
                      <w:rFonts w:eastAsiaTheme="minorEastAsia" w:cstheme="minorHAnsi"/>
                      <w:i/>
                      <w:szCs w:val="13"/>
                      <w:u w:val="single"/>
                    </w:rPr>
                    <w:t xml:space="preserve">For all metrics, smaller values </w:t>
                  </w:r>
                  <w:r w:rsidR="00C9437A" w:rsidRPr="00B72833">
                    <w:rPr>
                      <w:rFonts w:eastAsiaTheme="minorEastAsia" w:cstheme="minorHAnsi"/>
                      <w:i/>
                      <w:szCs w:val="13"/>
                      <w:u w:val="single"/>
                    </w:rPr>
                    <w:sym w:font="Wingdings" w:char="F0E0"/>
                  </w:r>
                  <w:r w:rsidR="00C9437A" w:rsidRPr="00B72833">
                    <w:rPr>
                      <w:rFonts w:eastAsiaTheme="minorEastAsia" w:cstheme="minorHAnsi"/>
                      <w:i/>
                      <w:szCs w:val="13"/>
                      <w:u w:val="single"/>
                    </w:rPr>
                    <w:t xml:space="preserve"> better data</w:t>
                  </w:r>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Mean absolute deviation:</w:t>
                  </w:r>
                  <w:r w:rsidRPr="00FF4516">
                    <w:rPr>
                      <w:rFonts w:eastAsiaTheme="minorEastAsia" w:cstheme="minorHAnsi"/>
                      <w:szCs w:val="13"/>
                    </w:rPr>
                    <w:t xml:space="preserve"> focus on mean value of errors </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hAnsi="Cambria Math" w:cstheme="minorHAnsi"/>
                          <w:szCs w:val="13"/>
                        </w:rPr>
                        <m:t>MAD=</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nary>
                        </m:num>
                        <m:den>
                          <m:r>
                            <m:rPr>
                              <m:sty m:val="p"/>
                            </m:rPr>
                            <w:rPr>
                              <w:rFonts w:ascii="Cambria Math" w:hAnsi="Cambria Math" w:cstheme="minorHAnsi"/>
                              <w:szCs w:val="13"/>
                            </w:rPr>
                            <m:t>n</m:t>
                          </m:r>
                        </m:den>
                      </m:f>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rPr>
                  </w:pPr>
                  <w:r w:rsidRPr="00FF4516">
                    <w:rPr>
                      <w:rFonts w:eastAsiaTheme="minorEastAsia" w:cstheme="minorHAnsi"/>
                      <w:szCs w:val="13"/>
                      <w:u w:val="single"/>
                    </w:rPr>
                    <w:t xml:space="preserve">Mean square error / deviation: </w:t>
                  </w:r>
                  <w:r w:rsidRPr="00FF4516">
                    <w:rPr>
                      <w:rFonts w:eastAsiaTheme="minorEastAsia" w:cstheme="minorHAnsi"/>
                      <w:szCs w:val="13"/>
                    </w:rPr>
                    <w:t xml:space="preserve">focus on variance of errors </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MSE</m:t>
                      </m:r>
                      <m:d>
                        <m:dPr>
                          <m:ctrlPr>
                            <w:rPr>
                              <w:rFonts w:ascii="Cambria Math" w:hAnsi="Cambria Math" w:cstheme="minorHAnsi"/>
                              <w:szCs w:val="13"/>
                            </w:rPr>
                          </m:ctrlPr>
                        </m:dPr>
                        <m:e>
                          <m:r>
                            <m:rPr>
                              <m:sty m:val="p"/>
                            </m:rP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oMath>
                  </m:oMathPara>
                </w:p>
              </w:tc>
            </w:tr>
            <w:tr w:rsidR="00112DB2" w:rsidRPr="00396C26" w:rsidTr="0035332D">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Root mean square error</w:t>
                  </w:r>
                  <w:r w:rsidRPr="00FF4516">
                    <w:rPr>
                      <w:rFonts w:eastAsiaTheme="minorEastAsia" w:cstheme="minorHAnsi"/>
                      <w:szCs w:val="13"/>
                    </w:rPr>
                    <w:t xml:space="preserve">  focus on standard deviation of errors</w:t>
                  </w:r>
                </w:p>
                <w:p w:rsidR="00112DB2" w:rsidRPr="00FF4516" w:rsidRDefault="00112DB2" w:rsidP="00DB09D3">
                  <w:pPr>
                    <w:spacing w:line="252" w:lineRule="auto"/>
                    <w:ind w:left="-95" w:right="-80" w:hanging="5"/>
                    <w:jc w:val="left"/>
                    <w:rPr>
                      <w:rFonts w:eastAsiaTheme="minorEastAsia" w:cstheme="minorHAnsi"/>
                      <w:szCs w:val="13"/>
                    </w:rPr>
                  </w:pPr>
                  <m:oMathPara>
                    <m:oMath>
                      <m:r>
                        <m:rPr>
                          <m:sty m:val="p"/>
                        </m:rPr>
                        <w:rPr>
                          <w:rFonts w:ascii="Cambria Math" w:hAnsi="Cambria Math" w:cstheme="minorHAnsi"/>
                          <w:szCs w:val="13"/>
                        </w:rPr>
                        <m:t>RMSE=</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e>
                                      </m:d>
                                    </m:e>
                                    <m:sup>
                                      <m:r>
                                        <m:rPr>
                                          <m:sty m:val="p"/>
                                        </m:rPr>
                                        <w:rPr>
                                          <w:rFonts w:ascii="Cambria Math" w:hAnsi="Cambria Math" w:cstheme="minorHAnsi"/>
                                          <w:szCs w:val="13"/>
                                        </w:rPr>
                                        <m:t>2</m:t>
                                      </m:r>
                                    </m:sup>
                                  </m:sSup>
                                </m:e>
                              </m:nary>
                            </m:num>
                            <m:den>
                              <m:r>
                                <m:rPr>
                                  <m:sty m:val="p"/>
                                </m:rPr>
                                <w:rPr>
                                  <w:rFonts w:ascii="Cambria Math" w:hAnsi="Cambria Math" w:cstheme="minorHAnsi"/>
                                  <w:szCs w:val="13"/>
                                </w:rPr>
                                <m:t>n</m:t>
                              </m:r>
                            </m:den>
                          </m:f>
                        </m:e>
                      </m:rad>
                    </m:oMath>
                  </m:oMathPara>
                </w:p>
              </w:tc>
              <w:tc>
                <w:tcPr>
                  <w:tcW w:w="2393" w:type="dxa"/>
                </w:tcPr>
                <w:p w:rsidR="00112DB2" w:rsidRPr="00FF4516" w:rsidRDefault="00112DB2" w:rsidP="00DB09D3">
                  <w:pPr>
                    <w:spacing w:line="252" w:lineRule="auto"/>
                    <w:ind w:left="-95" w:right="-80" w:hanging="5"/>
                    <w:jc w:val="left"/>
                    <w:rPr>
                      <w:rFonts w:eastAsiaTheme="minorEastAsia" w:cstheme="minorHAnsi"/>
                      <w:szCs w:val="13"/>
                      <w:u w:val="single"/>
                    </w:rPr>
                  </w:pPr>
                  <w:r w:rsidRPr="00FF4516">
                    <w:rPr>
                      <w:rFonts w:eastAsiaTheme="minorEastAsia" w:cstheme="minorHAnsi"/>
                      <w:szCs w:val="13"/>
                      <w:u w:val="single"/>
                    </w:rPr>
                    <w:t xml:space="preserve">Mean absolute percentage error: </w:t>
                  </w:r>
                  <w:r w:rsidRPr="00FF4516">
                    <w:rPr>
                      <w:rFonts w:eastAsiaTheme="minorEastAsia" w:cstheme="minorHAnsi"/>
                      <w:szCs w:val="13"/>
                    </w:rPr>
                    <w:t>cannot be used if time series contains 0 (division by 0)</w:t>
                  </w:r>
                </w:p>
                <w:p w:rsidR="00112DB2" w:rsidRPr="00FF4516" w:rsidRDefault="00112DB2" w:rsidP="00DB09D3">
                  <w:pPr>
                    <w:spacing w:line="252" w:lineRule="auto"/>
                    <w:ind w:left="-95" w:right="-80" w:hanging="5"/>
                    <w:jc w:val="left"/>
                    <w:rPr>
                      <w:rFonts w:cstheme="minorHAnsi"/>
                      <w:szCs w:val="13"/>
                    </w:rPr>
                  </w:pPr>
                  <m:oMathPara>
                    <m:oMath>
                      <m:r>
                        <m:rPr>
                          <m:sty m:val="p"/>
                        </m:rPr>
                        <w:rPr>
                          <w:rFonts w:ascii="Cambria Math" w:eastAsiaTheme="minorEastAsia" w:hAnsi="Cambria Math" w:cstheme="minorHAnsi"/>
                          <w:szCs w:val="13"/>
                        </w:rPr>
                        <m:t>MAPE=</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t=1</m:t>
                              </m:r>
                            </m:sub>
                            <m:sup>
                              <m:r>
                                <m:rPr>
                                  <m:sty m:val="p"/>
                                </m:rP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m:t>
                                          </m:r>
                                        </m:sub>
                                      </m:sSub>
                                    </m:num>
                                    <m:den>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den>
                                  </m:f>
                                </m:e>
                              </m:d>
                            </m:e>
                          </m:nary>
                        </m:num>
                        <m:den>
                          <m:r>
                            <m:rPr>
                              <m:sty m:val="p"/>
                            </m:rPr>
                            <w:rPr>
                              <w:rFonts w:ascii="Cambria Math" w:hAnsi="Cambria Math" w:cstheme="minorHAnsi"/>
                              <w:szCs w:val="13"/>
                            </w:rPr>
                            <m:t>n</m:t>
                          </m:r>
                        </m:den>
                      </m:f>
                      <m:r>
                        <m:rPr>
                          <m:sty m:val="p"/>
                        </m:rPr>
                        <w:rPr>
                          <w:rFonts w:ascii="Cambria Math" w:hAnsi="Cambria Math" w:cstheme="minorHAnsi"/>
                          <w:szCs w:val="13"/>
                        </w:rPr>
                        <m:t xml:space="preserve">×100 </m:t>
                      </m:r>
                    </m:oMath>
                  </m:oMathPara>
                </w:p>
              </w:tc>
            </w:tr>
          </w:tbl>
          <w:p w:rsidR="00112DB2" w:rsidRPr="0035332D" w:rsidRDefault="00112DB2" w:rsidP="00DB09D3">
            <w:pPr>
              <w:spacing w:line="252" w:lineRule="auto"/>
              <w:ind w:right="-74"/>
              <w:rPr>
                <w:rFonts w:cstheme="minorHAnsi"/>
                <w:sz w:val="2"/>
                <w:szCs w:val="2"/>
              </w:rPr>
            </w:pPr>
          </w:p>
          <w:tbl>
            <w:tblPr>
              <w:tblStyle w:val="TableGrid"/>
              <w:tblW w:w="4786" w:type="dxa"/>
              <w:tblLayout w:type="fixed"/>
              <w:tblLook w:val="04A0" w:firstRow="1" w:lastRow="0" w:firstColumn="1" w:lastColumn="0" w:noHBand="0" w:noVBand="1"/>
            </w:tblPr>
            <w:tblGrid>
              <w:gridCol w:w="531"/>
              <w:gridCol w:w="2121"/>
              <w:gridCol w:w="2134"/>
            </w:tblGrid>
            <w:tr w:rsidR="00112DB2" w:rsidTr="0035332D">
              <w:tc>
                <w:tcPr>
                  <w:tcW w:w="531" w:type="dxa"/>
                  <w:vAlign w:val="center"/>
                </w:tcPr>
                <w:p w:rsidR="00112DB2" w:rsidRPr="00396C26" w:rsidRDefault="00112DB2" w:rsidP="00DB09D3">
                  <w:pPr>
                    <w:spacing w:line="252" w:lineRule="auto"/>
                    <w:ind w:left="-95" w:right="-95" w:hanging="5"/>
                    <w:rPr>
                      <w:rFonts w:cstheme="minorHAnsi"/>
                      <w:b/>
                      <w:szCs w:val="13"/>
                    </w:rPr>
                  </w:pPr>
                </w:p>
              </w:tc>
              <w:tc>
                <w:tcPr>
                  <w:tcW w:w="2121"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POPULATION OF SIZE N</w:t>
                  </w:r>
                </w:p>
              </w:tc>
              <w:tc>
                <w:tcPr>
                  <w:tcW w:w="2134" w:type="dxa"/>
                </w:tcPr>
                <w:p w:rsidR="00112DB2" w:rsidRPr="00396C26" w:rsidRDefault="00DB09D3" w:rsidP="00DB09D3">
                  <w:pPr>
                    <w:spacing w:line="252" w:lineRule="auto"/>
                    <w:ind w:left="-95" w:right="-95" w:hanging="5"/>
                    <w:jc w:val="center"/>
                    <w:rPr>
                      <w:rFonts w:cstheme="minorHAnsi"/>
                      <w:b/>
                      <w:szCs w:val="13"/>
                    </w:rPr>
                  </w:pPr>
                  <w:r w:rsidRPr="00396C26">
                    <w:rPr>
                      <w:rFonts w:cstheme="minorHAnsi"/>
                      <w:b/>
                      <w:szCs w:val="13"/>
                    </w:rPr>
                    <w:t>SAMPLE OF N OBSERVATIONS</w:t>
                  </w:r>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Mean</w:t>
                  </w:r>
                </w:p>
              </w:tc>
              <w:tc>
                <w:tcPr>
                  <w:tcW w:w="2121" w:type="dxa"/>
                </w:tcPr>
                <w:p w:rsidR="00112DB2" w:rsidRPr="00856C2F" w:rsidRDefault="00DB09D3" w:rsidP="00DB09D3">
                  <w:pPr>
                    <w:pStyle w:val="NoSpacing"/>
                    <w:spacing w:line="252"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134" w:type="dxa"/>
                </w:tcPr>
                <w:p w:rsidR="00112DB2" w:rsidRPr="00856C2F" w:rsidRDefault="00DB09D3" w:rsidP="00DB09D3">
                  <w:pPr>
                    <w:spacing w:line="252" w:lineRule="auto"/>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Variance</w:t>
                  </w:r>
                </w:p>
              </w:tc>
              <w:tc>
                <w:tcPr>
                  <w:tcW w:w="2121" w:type="dxa"/>
                </w:tcPr>
                <w:p w:rsidR="00112DB2" w:rsidRPr="00856C2F" w:rsidRDefault="00E03C6F" w:rsidP="00DB09D3">
                  <w:pPr>
                    <w:pStyle w:val="NoSpacing"/>
                    <w:spacing w:line="252"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134" w:type="dxa"/>
                </w:tcPr>
                <w:p w:rsidR="00112DB2" w:rsidRPr="00856C2F" w:rsidRDefault="00E03C6F" w:rsidP="00DB09D3">
                  <w:pPr>
                    <w:spacing w:line="252" w:lineRule="auto"/>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var.</w:t>
                  </w:r>
                </w:p>
              </w:tc>
              <w:tc>
                <w:tcPr>
                  <w:tcW w:w="2121" w:type="dxa"/>
                </w:tcPr>
                <w:p w:rsidR="00112DB2" w:rsidRPr="00903ABA" w:rsidRDefault="00DB09D3" w:rsidP="00DB09D3">
                  <w:pPr>
                    <w:pStyle w:val="NoSpacing"/>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m:t>
                          </m:r>
                        </m:den>
                      </m:f>
                    </m:oMath>
                  </m:oMathPara>
                </w:p>
              </w:tc>
              <w:tc>
                <w:tcPr>
                  <w:tcW w:w="2134" w:type="dxa"/>
                </w:tcPr>
                <w:p w:rsidR="00112DB2" w:rsidRPr="00903ABA" w:rsidRDefault="00DB09D3" w:rsidP="00DB09D3">
                  <w:pPr>
                    <w:spacing w:line="252" w:lineRule="auto"/>
                    <w:ind w:left="-95" w:right="-95" w:hanging="5"/>
                    <w:rPr>
                      <w:rFonts w:eastAsia="Calibri" w:cstheme="minorHAnsi"/>
                      <w:i/>
                      <w:szCs w:val="13"/>
                    </w:rPr>
                  </w:pPr>
                  <m:oMathPara>
                    <m:oMathParaPr>
                      <m:jc m:val="left"/>
                    </m:oMathParaPr>
                    <m:oMath>
                      <m: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r>
                        <w:rPr>
                          <w:rFonts w:ascii="Cambria Math" w:hAnsi="Cambria Math" w:cstheme="minorHAnsi"/>
                          <w:szCs w:val="13"/>
                        </w:rPr>
                        <m:t>=</m:t>
                      </m:r>
                      <m:f>
                        <m:fPr>
                          <m:ctrlPr>
                            <w:rPr>
                              <w:rFonts w:ascii="Cambria Math" w:hAnsi="Cambria Math" w:cstheme="minorHAnsi"/>
                              <w:i/>
                              <w:szCs w:val="13"/>
                            </w:rPr>
                          </m:ctrlPr>
                        </m:fPr>
                        <m:num>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x</m:t>
                                      </m:r>
                                    </m:sub>
                                  </m:sSub>
                                </m:e>
                              </m:d>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μ</m:t>
                                      </m:r>
                                    </m:e>
                                    <m:sub>
                                      <m:r>
                                        <w:rPr>
                                          <w:rFonts w:ascii="Cambria Math" w:hAnsi="Cambria Math" w:cstheme="minorHAnsi"/>
                                          <w:szCs w:val="13"/>
                                        </w:rPr>
                                        <m:t>y</m:t>
                                      </m:r>
                                    </m:sub>
                                  </m:sSub>
                                </m:e>
                              </m:d>
                            </m:e>
                          </m:nary>
                        </m:num>
                        <m:den>
                          <m:r>
                            <w:rPr>
                              <w:rFonts w:ascii="Cambria Math" w:hAnsi="Cambria Math" w:cstheme="minorHAnsi"/>
                              <w:szCs w:val="13"/>
                            </w:rPr>
                            <m:t>n-1</m:t>
                          </m:r>
                        </m:den>
                      </m:f>
                    </m:oMath>
                  </m:oMathPara>
                </w:p>
              </w:tc>
            </w:tr>
            <w:tr w:rsidR="00112DB2" w:rsidTr="0035332D">
              <w:tc>
                <w:tcPr>
                  <w:tcW w:w="531" w:type="dxa"/>
                  <w:vAlign w:val="center"/>
                </w:tcPr>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Co-</w:t>
                  </w:r>
                </w:p>
                <w:p w:rsidR="00112DB2" w:rsidRPr="00DB09D3" w:rsidRDefault="00112DB2" w:rsidP="00532D97">
                  <w:pPr>
                    <w:spacing w:line="252" w:lineRule="auto"/>
                    <w:ind w:left="-95" w:right="-95" w:hanging="5"/>
                    <w:jc w:val="center"/>
                    <w:rPr>
                      <w:rFonts w:cstheme="minorHAnsi"/>
                      <w:b/>
                      <w:i/>
                      <w:szCs w:val="13"/>
                    </w:rPr>
                  </w:pPr>
                  <w:r w:rsidRPr="00DB09D3">
                    <w:rPr>
                      <w:rFonts w:cstheme="minorHAnsi"/>
                      <w:b/>
                      <w:i/>
                      <w:szCs w:val="13"/>
                    </w:rPr>
                    <w:t>relation</w:t>
                  </w:r>
                </w:p>
              </w:tc>
              <w:tc>
                <w:tcPr>
                  <w:tcW w:w="2121" w:type="dxa"/>
                </w:tcPr>
                <w:p w:rsidR="00112DB2" w:rsidRPr="00856C2F" w:rsidRDefault="00E03C6F" w:rsidP="00DB09D3">
                  <w:pPr>
                    <w:pStyle w:val="NoSpacing"/>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134" w:type="dxa"/>
                </w:tcPr>
                <w:p w:rsidR="00112DB2" w:rsidRPr="00856C2F" w:rsidRDefault="00E03C6F" w:rsidP="00DB09D3">
                  <w:pPr>
                    <w:spacing w:line="252" w:lineRule="auto"/>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r>
          </w:tbl>
          <w:p w:rsidR="00112DB2" w:rsidRPr="0035332D" w:rsidRDefault="00112DB2" w:rsidP="00DB09D3">
            <w:pPr>
              <w:spacing w:line="252" w:lineRule="auto"/>
              <w:ind w:right="-74"/>
              <w:rPr>
                <w:rFonts w:cstheme="minorHAnsi"/>
                <w:sz w:val="2"/>
                <w:szCs w:val="2"/>
              </w:rPr>
            </w:pPr>
          </w:p>
          <w:tbl>
            <w:tblPr>
              <w:tblStyle w:val="TableGrid"/>
              <w:tblW w:w="4788" w:type="dxa"/>
              <w:tblLayout w:type="fixed"/>
              <w:tblLook w:val="04A0" w:firstRow="1" w:lastRow="0" w:firstColumn="1" w:lastColumn="0" w:noHBand="0" w:noVBand="1"/>
            </w:tblPr>
            <w:tblGrid>
              <w:gridCol w:w="710"/>
              <w:gridCol w:w="2820"/>
              <w:gridCol w:w="1258"/>
            </w:tblGrid>
            <w:tr w:rsidR="00112DB2" w:rsidRPr="00396C26" w:rsidTr="00964961">
              <w:tc>
                <w:tcPr>
                  <w:tcW w:w="710" w:type="dxa"/>
                </w:tcPr>
                <w:p w:rsidR="00112DB2" w:rsidRPr="00396C26" w:rsidRDefault="00112DB2" w:rsidP="00DB09D3">
                  <w:pPr>
                    <w:spacing w:line="252" w:lineRule="auto"/>
                    <w:ind w:left="-91" w:right="-91" w:hanging="1"/>
                    <w:rPr>
                      <w:rFonts w:eastAsiaTheme="minorEastAsia"/>
                      <w:b/>
                      <w:szCs w:val="13"/>
                      <w:u w:val="single"/>
                    </w:rPr>
                  </w:pPr>
                </w:p>
              </w:tc>
              <w:tc>
                <w:tcPr>
                  <w:tcW w:w="2820" w:type="dxa"/>
                </w:tcPr>
                <w:p w:rsidR="00112DB2" w:rsidRPr="00396C26" w:rsidRDefault="00112DB2" w:rsidP="00DB09D3">
                  <w:pPr>
                    <w:spacing w:line="252" w:lineRule="auto"/>
                    <w:ind w:left="-91" w:right="-91" w:hanging="1"/>
                    <w:jc w:val="center"/>
                    <w:rPr>
                      <w:rFonts w:eastAsiaTheme="minorEastAsia"/>
                      <w:b/>
                      <w:szCs w:val="13"/>
                    </w:rPr>
                  </w:pPr>
                  <w:r>
                    <w:rPr>
                      <w:rFonts w:eastAsiaTheme="minorEastAsia"/>
                      <w:b/>
                      <w:szCs w:val="13"/>
                    </w:rPr>
                    <w:t xml:space="preserve">PROBABILITY </w:t>
                  </w:r>
                  <w:r w:rsidRPr="00396C26">
                    <w:rPr>
                      <w:rFonts w:eastAsiaTheme="minorEastAsia"/>
                      <w:b/>
                      <w:szCs w:val="13"/>
                    </w:rPr>
                    <w:t>MASS/DENSITY FUNCTION</w:t>
                  </w:r>
                </w:p>
              </w:tc>
              <w:tc>
                <w:tcPr>
                  <w:tcW w:w="1258" w:type="dxa"/>
                </w:tcPr>
                <w:p w:rsidR="00112DB2" w:rsidRPr="00396C26" w:rsidRDefault="00112DB2" w:rsidP="00DB09D3">
                  <w:pPr>
                    <w:spacing w:line="252" w:lineRule="auto"/>
                    <w:ind w:left="-79" w:right="-91" w:hanging="1"/>
                    <w:jc w:val="center"/>
                    <w:rPr>
                      <w:b/>
                      <w:szCs w:val="13"/>
                    </w:rPr>
                  </w:pPr>
                  <w:r w:rsidRPr="00396C26">
                    <w:rPr>
                      <w:b/>
                      <w:szCs w:val="13"/>
                    </w:rPr>
                    <w:t>MEAN; VARIANCE</w:t>
                  </w:r>
                </w:p>
              </w:tc>
            </w:tr>
            <w:tr w:rsidR="00112DB2" w:rsidRPr="00396C26" w:rsidTr="00964961">
              <w:tc>
                <w:tcPr>
                  <w:tcW w:w="710" w:type="dxa"/>
                  <w:vAlign w:val="center"/>
                </w:tcPr>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crete</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7"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E03C6F"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12DB2" w:rsidRPr="00396C26" w:rsidRDefault="00E03C6F" w:rsidP="00DB09D3">
                  <w:pPr>
                    <w:spacing w:line="252"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Continuous</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uniform</w:t>
                  </w:r>
                </w:p>
                <w:p w:rsidR="00112DB2" w:rsidRPr="00396C26" w:rsidRDefault="00112DB2" w:rsidP="00532D97">
                  <w:pPr>
                    <w:spacing w:line="252" w:lineRule="auto"/>
                    <w:ind w:left="-85" w:right="-96"/>
                    <w:jc w:val="center"/>
                    <w:rPr>
                      <w:rFonts w:eastAsiaTheme="minorEastAsia"/>
                      <w:b/>
                      <w:i/>
                      <w:szCs w:val="13"/>
                    </w:rPr>
                  </w:pPr>
                  <w:r w:rsidRPr="00396C26">
                    <w:rPr>
                      <w:rFonts w:eastAsiaTheme="minorEastAsia"/>
                      <w:b/>
                      <w:i/>
                      <w:szCs w:val="13"/>
                    </w:rPr>
                    <w:t>distribution</w:t>
                  </w:r>
                </w:p>
              </w:tc>
              <w:tc>
                <w:tcPr>
                  <w:tcW w:w="2820" w:type="dxa"/>
                  <w:vAlign w:val="center"/>
                </w:tcPr>
                <w:p w:rsidR="00112DB2" w:rsidRPr="00396C26" w:rsidRDefault="00E03C6F" w:rsidP="00DB09D3">
                  <w:pPr>
                    <w:spacing w:line="252"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258" w:type="dxa"/>
                  <w:vAlign w:val="center"/>
                </w:tcPr>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ernoulli</w:t>
                  </w:r>
                </w:p>
                <w:p w:rsidR="00112DB2" w:rsidRPr="00396C26" w:rsidRDefault="00112DB2" w:rsidP="00532D97">
                  <w:pPr>
                    <w:spacing w:line="252" w:lineRule="auto"/>
                    <w:ind w:left="-91" w:right="-96" w:hanging="1"/>
                    <w:jc w:val="center"/>
                    <w:rPr>
                      <w:b/>
                      <w:i/>
                      <w:szCs w:val="13"/>
                    </w:rPr>
                  </w:pPr>
                  <w:r w:rsidRPr="00396C26">
                    <w:rPr>
                      <w:b/>
                      <w:i/>
                      <w:szCs w:val="13"/>
                    </w:rPr>
                    <w:t>trials</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Experiment with 2 outcomes (“success”; “failure”)</w:t>
                  </w:r>
                </w:p>
                <w:p w:rsidR="00112DB2" w:rsidRPr="00396C26" w:rsidRDefault="00E03C6F"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12DB2" w:rsidRPr="00396C26" w:rsidRDefault="00E03C6F" w:rsidP="00DB09D3">
                  <w:pPr>
                    <w:spacing w:line="252"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Negative</w:t>
                  </w:r>
                </w:p>
                <w:p w:rsidR="00112DB2" w:rsidRPr="00396C26" w:rsidRDefault="00112DB2" w:rsidP="00532D97">
                  <w:pPr>
                    <w:spacing w:line="252" w:lineRule="auto"/>
                    <w:ind w:left="-91" w:right="-96"/>
                    <w:jc w:val="center"/>
                    <w:rPr>
                      <w:b/>
                      <w:i/>
                      <w:szCs w:val="13"/>
                    </w:rPr>
                  </w:pPr>
                  <w:r w:rsidRPr="00396C26">
                    <w:rPr>
                      <w:b/>
                      <w:i/>
                      <w:szCs w:val="13"/>
                    </w:rPr>
                    <w:t>binom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B41473" w:rsidRPr="002D3D17" w:rsidTr="00964961">
              <w:tc>
                <w:tcPr>
                  <w:tcW w:w="710" w:type="dxa"/>
                  <w:vMerge w:val="restart"/>
                  <w:vAlign w:val="center"/>
                </w:tcPr>
                <w:p w:rsidR="00B41473" w:rsidRPr="00396C26" w:rsidRDefault="00B41473" w:rsidP="00532D97">
                  <w:pPr>
                    <w:spacing w:line="252" w:lineRule="auto"/>
                    <w:ind w:left="-91" w:right="-96" w:hanging="1"/>
                    <w:jc w:val="center"/>
                    <w:rPr>
                      <w:b/>
                      <w:i/>
                      <w:szCs w:val="13"/>
                    </w:rPr>
                  </w:pPr>
                  <w:r w:rsidRPr="00396C26">
                    <w:rPr>
                      <w:b/>
                      <w:i/>
                      <w:szCs w:val="13"/>
                    </w:rPr>
                    <w:t>Geometric</w:t>
                  </w:r>
                </w:p>
                <w:p w:rsidR="00B41473" w:rsidRPr="00396C26" w:rsidRDefault="00B41473" w:rsidP="00532D97">
                  <w:pPr>
                    <w:spacing w:line="252" w:lineRule="auto"/>
                    <w:ind w:left="-91" w:right="-96"/>
                    <w:jc w:val="center"/>
                    <w:rPr>
                      <w:b/>
                      <w:i/>
                      <w:szCs w:val="13"/>
                    </w:rPr>
                  </w:pPr>
                  <w:r w:rsidRPr="00396C26">
                    <w:rPr>
                      <w:b/>
                      <w:i/>
                      <w:szCs w:val="13"/>
                    </w:rPr>
                    <w:t>distribution</w:t>
                  </w:r>
                </w:p>
              </w:tc>
              <w:tc>
                <w:tcPr>
                  <w:tcW w:w="2820" w:type="dxa"/>
                  <w:vAlign w:val="center"/>
                </w:tcPr>
                <w:p w:rsidR="00B41473" w:rsidRPr="00396C26" w:rsidRDefault="00B41473" w:rsidP="00DB09D3">
                  <w:pPr>
                    <w:spacing w:line="252"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B41473" w:rsidRPr="00396C26" w:rsidRDefault="00B41473"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B41473" w:rsidRPr="00396C26" w:rsidRDefault="00B41473"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Geometric: </w:t>
                  </w:r>
                </w:p>
                <w:p w:rsidR="00B41473" w:rsidRPr="00396C26" w:rsidRDefault="00B41473" w:rsidP="00DB09D3">
                  <w:pPr>
                    <w:spacing w:line="252"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B41473" w:rsidRPr="00C9437A" w:rsidRDefault="00B41473" w:rsidP="00DB09D3">
                  <w:pPr>
                    <w:spacing w:line="252" w:lineRule="auto"/>
                    <w:ind w:left="-79" w:right="-91" w:hanging="1"/>
                    <w:rPr>
                      <w:w w:val="98"/>
                      <w:szCs w:val="13"/>
                    </w:rPr>
                  </w:pPr>
                  <m:oMathPara>
                    <m:oMathParaPr>
                      <m:jc m:val="left"/>
                    </m:oMathParaPr>
                    <m:oMath>
                      <m:r>
                        <m:rPr>
                          <m:sty m:val="p"/>
                        </m:rPr>
                        <w:rPr>
                          <w:rFonts w:ascii="Cambria Math" w:eastAsiaTheme="minorEastAsia" w:hAnsi="Cambria Math"/>
                          <w:w w:val="98"/>
                          <w:szCs w:val="13"/>
                        </w:rPr>
                        <m:t>Geom(p)=NB(1,p)</m:t>
                      </m:r>
                    </m:oMath>
                  </m:oMathPara>
                </w:p>
              </w:tc>
            </w:tr>
            <w:tr w:rsidR="00B41473" w:rsidRPr="00396C26" w:rsidTr="00964961">
              <w:tc>
                <w:tcPr>
                  <w:tcW w:w="710" w:type="dxa"/>
                  <w:vMerge/>
                  <w:vAlign w:val="center"/>
                </w:tcPr>
                <w:p w:rsidR="00B41473" w:rsidRPr="00396C26" w:rsidRDefault="00B41473" w:rsidP="00532D97">
                  <w:pPr>
                    <w:spacing w:line="252" w:lineRule="auto"/>
                    <w:ind w:left="-91" w:right="-96" w:hanging="1"/>
                    <w:jc w:val="center"/>
                    <w:rPr>
                      <w:b/>
                      <w:i/>
                      <w:szCs w:val="13"/>
                    </w:rPr>
                  </w:pPr>
                </w:p>
              </w:tc>
              <w:tc>
                <w:tcPr>
                  <w:tcW w:w="2820" w:type="dxa"/>
                  <w:vAlign w:val="center"/>
                </w:tcPr>
                <w:p w:rsidR="00B41473" w:rsidRPr="00396C26" w:rsidRDefault="00B41473" w:rsidP="00DB09D3">
                  <w:pPr>
                    <w:spacing w:line="252"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B41473" w:rsidRPr="00396C26" w:rsidRDefault="00B41473" w:rsidP="00DB09D3">
                  <w:pPr>
                    <w:spacing w:line="252"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258" w:type="dxa"/>
                  <w:vAlign w:val="center"/>
                </w:tcPr>
                <w:p w:rsidR="00B41473" w:rsidRPr="00396C26" w:rsidRDefault="00B41473" w:rsidP="00DB09D3">
                  <w:pPr>
                    <w:spacing w:line="252"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jc w:val="center"/>
                    <w:rPr>
                      <w:b/>
                      <w:i/>
                      <w:szCs w:val="13"/>
                    </w:rPr>
                  </w:pPr>
                  <w:r w:rsidRPr="00396C26">
                    <w:rPr>
                      <w:b/>
                      <w:i/>
                      <w:szCs w:val="13"/>
                    </w:rPr>
                    <w:t>Poisson</w:t>
                  </w:r>
                </w:p>
                <w:p w:rsidR="00112DB2" w:rsidRPr="00396C26" w:rsidRDefault="00112DB2" w:rsidP="00532D97">
                  <w:pPr>
                    <w:spacing w:line="252" w:lineRule="auto"/>
                    <w:ind w:left="-91" w:right="-96"/>
                    <w:jc w:val="center"/>
                    <w:rPr>
                      <w:b/>
                      <w:i/>
                      <w:szCs w:val="13"/>
                    </w:rPr>
                  </w:pPr>
                  <w:r w:rsidRPr="00396C26">
                    <w:rPr>
                      <w:b/>
                      <w:i/>
                      <w:szCs w:val="13"/>
                    </w:rPr>
                    <w:t>random</w:t>
                  </w:r>
                </w:p>
                <w:p w:rsidR="00112DB2" w:rsidRPr="00396C26" w:rsidRDefault="00112DB2" w:rsidP="00532D97">
                  <w:pPr>
                    <w:spacing w:line="252" w:lineRule="auto"/>
                    <w:ind w:left="-91" w:right="-96"/>
                    <w:jc w:val="center"/>
                    <w:rPr>
                      <w:b/>
                      <w:i/>
                      <w:szCs w:val="13"/>
                    </w:rPr>
                  </w:pPr>
                  <w:r w:rsidRPr="00396C26">
                    <w:rPr>
                      <w:b/>
                      <w:i/>
                      <w:szCs w:val="13"/>
                    </w:rPr>
                    <w:t>variable</w:t>
                  </w:r>
                </w:p>
              </w:tc>
              <w:tc>
                <w:tcPr>
                  <w:tcW w:w="2820" w:type="dxa"/>
                  <w:vAlign w:val="center"/>
                </w:tcPr>
                <w:p w:rsidR="00112DB2" w:rsidRPr="00396C26" w:rsidRDefault="00112DB2" w:rsidP="00DB09D3">
                  <w:pPr>
                    <w:spacing w:line="252"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Exponenti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12DB2" w:rsidRPr="00396C26" w:rsidRDefault="00112DB2" w:rsidP="00DB09D3">
                  <w:pPr>
                    <w:spacing w:line="252"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rsidR="00112DB2" w:rsidRPr="00396C26" w:rsidRDefault="00112DB2" w:rsidP="00DB09D3">
                  <w:pPr>
                    <w:spacing w:line="252"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b/>
                      <w:i/>
                      <w:szCs w:val="13"/>
                    </w:rPr>
                  </w:pPr>
                  <w:r w:rsidRPr="00396C26">
                    <w:rPr>
                      <w:b/>
                      <w:i/>
                      <w:szCs w:val="13"/>
                    </w:rPr>
                    <w:t>Normal</w:t>
                  </w:r>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258" w:type="dxa"/>
                  <w:vAlign w:val="center"/>
                </w:tcPr>
                <w:p w:rsidR="00112DB2" w:rsidRPr="00396C26" w:rsidRDefault="00112DB2" w:rsidP="00DB09D3">
                  <w:pPr>
                    <w:spacing w:line="252"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12DB2" w:rsidRPr="00396C26" w:rsidTr="00964961">
              <w:tc>
                <w:tcPr>
                  <w:tcW w:w="710" w:type="dxa"/>
                  <w:vAlign w:val="center"/>
                </w:tcPr>
                <w:p w:rsidR="00112DB2" w:rsidRPr="00396C26" w:rsidRDefault="00E03C6F" w:rsidP="00532D97">
                  <w:pPr>
                    <w:spacing w:line="252" w:lineRule="auto"/>
                    <w:ind w:left="-87" w:right="-96"/>
                    <w:jc w:val="center"/>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112DB2" w:rsidRPr="00396C26">
                    <w:rPr>
                      <w:rFonts w:eastAsiaTheme="minorEastAsia"/>
                      <w:b/>
                      <w:i/>
                      <w:szCs w:val="13"/>
                    </w:rPr>
                    <w:t xml:space="preserve"> distribution</w:t>
                  </w:r>
                </w:p>
              </w:tc>
              <w:tc>
                <w:tcPr>
                  <w:tcW w:w="2820" w:type="dxa"/>
                  <w:vAlign w:val="center"/>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12DB2" w:rsidRPr="00396C26" w:rsidRDefault="00E03C6F"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12DB2" w:rsidRPr="00396C26" w:rsidTr="00964961">
              <w:tc>
                <w:tcPr>
                  <w:tcW w:w="710" w:type="dxa"/>
                  <w:vAlign w:val="center"/>
                </w:tcPr>
                <w:p w:rsidR="00112DB2" w:rsidRPr="00396C26" w:rsidRDefault="00112DB2" w:rsidP="00532D97">
                  <w:pPr>
                    <w:spacing w:line="252" w:lineRule="auto"/>
                    <w:ind w:left="-91" w:right="-96" w:hanging="1"/>
                    <w:jc w:val="center"/>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12DB2" w:rsidRPr="00396C26" w:rsidRDefault="00112DB2" w:rsidP="00532D97">
                  <w:pPr>
                    <w:spacing w:line="252" w:lineRule="auto"/>
                    <w:ind w:left="-91" w:right="-96" w:hanging="1"/>
                    <w:jc w:val="center"/>
                    <w:rPr>
                      <w:b/>
                      <w:i/>
                      <w:szCs w:val="13"/>
                    </w:rPr>
                  </w:pPr>
                  <w:r w:rsidRPr="00396C26">
                    <w:rPr>
                      <w:b/>
                      <w:i/>
                      <w:szCs w:val="13"/>
                    </w:rPr>
                    <w:t>distribution</w:t>
                  </w:r>
                </w:p>
              </w:tc>
              <w:tc>
                <w:tcPr>
                  <w:tcW w:w="2820" w:type="dxa"/>
                  <w:vAlign w:val="center"/>
                </w:tcPr>
                <w:p w:rsidR="00112DB2" w:rsidRPr="00396C26" w:rsidRDefault="00112DB2" w:rsidP="00DB09D3">
                  <w:pPr>
                    <w:spacing w:line="252"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12DB2" w:rsidRPr="00396C26" w:rsidRDefault="00112DB2" w:rsidP="00DB09D3">
                  <w:pPr>
                    <w:spacing w:line="252"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12DB2" w:rsidRPr="00396C26" w:rsidRDefault="00E03C6F" w:rsidP="00DB09D3">
                  <w:pPr>
                    <w:spacing w:line="252"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258" w:type="dxa"/>
                  <w:vAlign w:val="center"/>
                </w:tcPr>
                <w:p w:rsidR="00112DB2" w:rsidRPr="00396C26"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C9437A" w:rsidRPr="00C9437A" w:rsidRDefault="00112DB2" w:rsidP="00DB09D3">
                  <w:pPr>
                    <w:spacing w:line="252"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m:t>
                      </m:r>
                    </m:oMath>
                  </m:oMathPara>
                </w:p>
                <w:p w:rsidR="00112DB2" w:rsidRPr="00396C26" w:rsidRDefault="00112DB2" w:rsidP="00DB09D3">
                  <w:pPr>
                    <w:spacing w:line="252"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n&gt;2</m:t>
                      </m:r>
                    </m:oMath>
                  </m:oMathPara>
                </w:p>
              </w:tc>
            </w:tr>
            <w:tr w:rsidR="00112DB2" w:rsidRPr="00396C26" w:rsidTr="00964961">
              <w:tc>
                <w:tcPr>
                  <w:tcW w:w="710" w:type="dxa"/>
                  <w:vAlign w:val="center"/>
                </w:tcPr>
                <w:p w:rsidR="00112DB2" w:rsidRPr="00396C26" w:rsidRDefault="002B026E" w:rsidP="00532D97">
                  <w:pPr>
                    <w:spacing w:line="252" w:lineRule="auto"/>
                    <w:ind w:left="-91" w:right="-96" w:hanging="1"/>
                    <w:jc w:val="center"/>
                    <w:rPr>
                      <w:rFonts w:eastAsiaTheme="minorEastAsia"/>
                      <w:b/>
                      <w:i/>
                      <w:szCs w:val="13"/>
                    </w:rPr>
                  </w:pPr>
                  <w:r>
                    <w:rPr>
                      <w:b/>
                      <w:i/>
                      <w:szCs w:val="13"/>
                    </w:rPr>
                    <w:t>Fisher’s</w:t>
                  </w:r>
                  <w:r w:rsidR="00112DB2" w:rsidRPr="00396C26">
                    <w:rPr>
                      <w:b/>
                      <w:i/>
                      <w:szCs w:val="13"/>
                    </w:rPr>
                    <w:t xml:space="preserve"> F</w:t>
                  </w:r>
                  <m:oMath>
                    <m:r>
                      <m:rPr>
                        <m:sty m:val="bi"/>
                      </m:rPr>
                      <w:rPr>
                        <w:rFonts w:ascii="Cambria Math" w:hAnsi="Cambria Math"/>
                        <w:szCs w:val="13"/>
                      </w:rPr>
                      <m:t>-</m:t>
                    </m:r>
                  </m:oMath>
                </w:p>
                <w:p w:rsidR="00112DB2" w:rsidRPr="00396C26" w:rsidRDefault="00112DB2" w:rsidP="00532D97">
                  <w:pPr>
                    <w:spacing w:line="252" w:lineRule="auto"/>
                    <w:ind w:left="-91" w:right="-96" w:hanging="1"/>
                    <w:jc w:val="center"/>
                    <w:rPr>
                      <w:rFonts w:eastAsiaTheme="minorEastAsia"/>
                      <w:b/>
                      <w:i/>
                      <w:szCs w:val="13"/>
                    </w:rPr>
                  </w:pPr>
                  <w:r w:rsidRPr="00396C26">
                    <w:rPr>
                      <w:b/>
                      <w:i/>
                      <w:szCs w:val="13"/>
                    </w:rPr>
                    <w:t>distribution</w:t>
                  </w:r>
                </w:p>
              </w:tc>
              <w:tc>
                <w:tcPr>
                  <w:tcW w:w="4078" w:type="dxa"/>
                  <w:gridSpan w:val="2"/>
                </w:tcPr>
                <w:p w:rsidR="00112DB2" w:rsidRPr="00396C26" w:rsidRDefault="00112DB2" w:rsidP="00DB09D3">
                  <w:pPr>
                    <w:spacing w:line="252"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112DB2" w:rsidRPr="00396C26" w:rsidRDefault="00112DB2" w:rsidP="00DB09D3">
                  <w:pPr>
                    <w:spacing w:line="252"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12DB2" w:rsidRPr="009D3BA0" w:rsidRDefault="00112DB2" w:rsidP="003B116E">
            <w:pPr>
              <w:spacing w:line="242" w:lineRule="auto"/>
              <w:ind w:right="-74"/>
              <w:rPr>
                <w:rFonts w:cstheme="minorHAnsi"/>
                <w:szCs w:val="13"/>
              </w:rPr>
            </w:pPr>
          </w:p>
        </w:tc>
        <w:tc>
          <w:tcPr>
            <w:tcW w:w="6564" w:type="dxa"/>
            <w:gridSpan w:val="4"/>
            <w:tcBorders>
              <w:top w:val="nil"/>
              <w:left w:val="nil"/>
              <w:bottom w:val="nil"/>
              <w:right w:val="nil"/>
            </w:tcBorders>
          </w:tcPr>
          <w:tbl>
            <w:tblPr>
              <w:tblStyle w:val="TableGrid"/>
              <w:tblW w:w="6553" w:type="dxa"/>
              <w:jc w:val="center"/>
              <w:tblLayout w:type="fixed"/>
              <w:tblLook w:val="04A0" w:firstRow="1" w:lastRow="0" w:firstColumn="1" w:lastColumn="0" w:noHBand="0" w:noVBand="1"/>
            </w:tblPr>
            <w:tblGrid>
              <w:gridCol w:w="748"/>
              <w:gridCol w:w="2528"/>
              <w:gridCol w:w="434"/>
              <w:gridCol w:w="2843"/>
            </w:tblGrid>
            <w:tr w:rsidR="00112DB2" w:rsidTr="0035332D">
              <w:trPr>
                <w:jc w:val="center"/>
              </w:trPr>
              <w:tc>
                <w:tcPr>
                  <w:tcW w:w="748" w:type="dxa"/>
                </w:tcPr>
                <w:p w:rsidR="00112DB2" w:rsidRPr="00391483" w:rsidRDefault="00112DB2" w:rsidP="005A1367">
                  <w:pPr>
                    <w:spacing w:line="269" w:lineRule="auto"/>
                    <w:ind w:left="-95" w:right="-101" w:firstLine="3"/>
                    <w:rPr>
                      <w:b/>
                      <w:i/>
                      <w:szCs w:val="13"/>
                    </w:rPr>
                  </w:pPr>
                </w:p>
              </w:tc>
              <w:tc>
                <w:tcPr>
                  <w:tcW w:w="2962" w:type="dxa"/>
                  <w:gridSpan w:val="2"/>
                </w:tcPr>
                <w:p w:rsidR="00112DB2" w:rsidRPr="00391483" w:rsidRDefault="00112DB2" w:rsidP="005A1367">
                  <w:pPr>
                    <w:spacing w:line="269" w:lineRule="auto"/>
                    <w:ind w:left="-95" w:right="-101" w:firstLine="3"/>
                    <w:rPr>
                      <w:b/>
                      <w:szCs w:val="13"/>
                    </w:rPr>
                  </w:pPr>
                  <w:r w:rsidRPr="00391483">
                    <w:rPr>
                      <w:b/>
                      <w:szCs w:val="13"/>
                    </w:rPr>
                    <w:t>DISCRETE RANDOM VARIABLE</w:t>
                  </w:r>
                </w:p>
              </w:tc>
              <w:tc>
                <w:tcPr>
                  <w:tcW w:w="2843" w:type="dxa"/>
                </w:tcPr>
                <w:p w:rsidR="00112DB2" w:rsidRPr="00391483" w:rsidRDefault="00112DB2" w:rsidP="005A1367">
                  <w:pPr>
                    <w:spacing w:line="269" w:lineRule="auto"/>
                    <w:ind w:left="-95" w:right="-97" w:firstLine="3"/>
                    <w:rPr>
                      <w:b/>
                      <w:szCs w:val="13"/>
                    </w:rPr>
                  </w:pPr>
                  <w:r w:rsidRPr="00391483">
                    <w:rPr>
                      <w:b/>
                      <w:szCs w:val="13"/>
                    </w:rPr>
                    <w:t>CONTINUOUS RANDOM VARIABLE</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Density</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112DB2" w:rsidRPr="009101EF"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43" w:type="dxa"/>
                </w:tcPr>
                <w:p w:rsidR="00112DB2" w:rsidRPr="00391483" w:rsidRDefault="00112DB2" w:rsidP="005A1367">
                  <w:pPr>
                    <w:spacing w:line="269"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Cumulative Distribution Function</w:t>
                  </w:r>
                </w:p>
              </w:tc>
              <w:tc>
                <w:tcPr>
                  <w:tcW w:w="2962" w:type="dxa"/>
                  <w:gridSpan w:val="2"/>
                </w:tcPr>
                <w:p w:rsidR="00112DB2" w:rsidRPr="00391483" w:rsidRDefault="00112DB2" w:rsidP="005A1367">
                  <w:pPr>
                    <w:spacing w:line="269"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112DB2" w:rsidRPr="001B7EC9" w:rsidRDefault="00112DB2" w:rsidP="005A1367">
                  <w:pPr>
                    <w:spacing w:line="269" w:lineRule="auto"/>
                    <w:ind w:left="-95" w:right="-101" w:firstLine="3"/>
                    <w:rPr>
                      <w:rFonts w:eastAsiaTheme="minorEastAsia"/>
                      <w:color w:val="000000"/>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oMath>
                  </m:oMathPara>
                </w:p>
                <w:p w:rsidR="00112DB2" w:rsidRPr="003477E7" w:rsidRDefault="00112DB2" w:rsidP="005A1367">
                  <w:pPr>
                    <w:spacing w:line="269" w:lineRule="auto"/>
                    <w:ind w:left="-95" w:right="-101" w:firstLine="3"/>
                    <w:rPr>
                      <w:rFonts w:eastAsiaTheme="minorEastAsia"/>
                      <w:szCs w:val="13"/>
                    </w:rPr>
                  </w:pPr>
                  <m:oMathPara>
                    <m:oMathParaPr>
                      <m:jc m:val="center"/>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112DB2" w:rsidRPr="00922B79" w:rsidRDefault="00112DB2" w:rsidP="005A1367">
                  <w:pPr>
                    <w:spacing w:line="269"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43" w:type="dxa"/>
                </w:tcPr>
                <w:p w:rsidR="00112DB2" w:rsidRPr="00391483" w:rsidRDefault="00112DB2" w:rsidP="005A1367">
                  <w:pPr>
                    <w:spacing w:line="269"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112DB2" w:rsidRPr="00391483" w:rsidRDefault="00112DB2" w:rsidP="005A1367">
                  <w:pPr>
                    <w:spacing w:line="269"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Mean/</w:t>
                  </w:r>
                </w:p>
                <w:p w:rsidR="00112DB2" w:rsidRPr="00391483" w:rsidRDefault="00112DB2" w:rsidP="005A1367">
                  <w:pPr>
                    <w:spacing w:line="269" w:lineRule="auto"/>
                    <w:ind w:left="-117" w:right="-143" w:firstLine="3"/>
                    <w:jc w:val="center"/>
                    <w:rPr>
                      <w:b/>
                      <w:i/>
                      <w:szCs w:val="13"/>
                    </w:rPr>
                  </w:pPr>
                  <w:r w:rsidRPr="00391483">
                    <w:rPr>
                      <w:b/>
                      <w:i/>
                      <w:szCs w:val="13"/>
                    </w:rPr>
                    <w:t>Expectation/</w:t>
                  </w:r>
                </w:p>
                <w:p w:rsidR="00112DB2" w:rsidRPr="00391483" w:rsidRDefault="00112DB2" w:rsidP="005A1367">
                  <w:pPr>
                    <w:spacing w:line="269" w:lineRule="auto"/>
                    <w:ind w:left="-117" w:right="-143" w:firstLine="3"/>
                    <w:jc w:val="center"/>
                    <w:rPr>
                      <w:b/>
                      <w:i/>
                      <w:szCs w:val="13"/>
                    </w:rPr>
                  </w:pPr>
                  <w:r w:rsidRPr="00391483">
                    <w:rPr>
                      <w:b/>
                      <w:i/>
                      <w:szCs w:val="13"/>
                    </w:rPr>
                    <w:t>Expected values</w:t>
                  </w:r>
                </w:p>
              </w:tc>
              <w:tc>
                <w:tcPr>
                  <w:tcW w:w="2962" w:type="dxa"/>
                  <w:gridSpan w:val="2"/>
                </w:tcPr>
                <w:p w:rsidR="00112DB2" w:rsidRPr="00391483" w:rsidRDefault="00E03C6F" w:rsidP="005A1367">
                  <w:pPr>
                    <w:spacing w:line="269"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112DB2" w:rsidRPr="00391483" w:rsidRDefault="00112DB2" w:rsidP="005A1367">
                  <w:pPr>
                    <w:spacing w:line="269"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43" w:type="dxa"/>
                </w:tcPr>
                <w:p w:rsidR="00112DB2" w:rsidRPr="00391483" w:rsidRDefault="00E03C6F"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112DB2" w:rsidRPr="00391483" w:rsidRDefault="00112DB2" w:rsidP="005A1367">
                  <w:pPr>
                    <w:spacing w:line="269"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2962" w:type="dxa"/>
                  <w:gridSpan w:val="2"/>
                </w:tcPr>
                <w:p w:rsidR="00112DB2" w:rsidRPr="00391483" w:rsidRDefault="00112DB2" w:rsidP="005A1367">
                  <w:pPr>
                    <w:spacing w:line="269"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112DB2" w:rsidRPr="00391483" w:rsidRDefault="00112DB2" w:rsidP="005A1367">
                  <w:pPr>
                    <w:spacing w:line="269"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43" w:type="dxa"/>
                </w:tcPr>
                <w:p w:rsidR="00112DB2" w:rsidRPr="00391483" w:rsidRDefault="00112DB2" w:rsidP="005A1367">
                  <w:pPr>
                    <w:spacing w:line="269"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Expectation/Mean</w:t>
                  </w:r>
                </w:p>
                <w:p w:rsidR="00112DB2" w:rsidRPr="00391483" w:rsidRDefault="00112DB2" w:rsidP="005A1367">
                  <w:pPr>
                    <w:spacing w:line="269" w:lineRule="auto"/>
                    <w:ind w:left="-117" w:right="-143" w:firstLine="3"/>
                    <w:jc w:val="center"/>
                    <w:rPr>
                      <w:b/>
                      <w:i/>
                      <w:szCs w:val="13"/>
                    </w:rPr>
                  </w:pPr>
                  <w:r w:rsidRPr="00391483">
                    <w:rPr>
                      <w:b/>
                      <w:i/>
                      <w:szCs w:val="13"/>
                    </w:rPr>
                    <w:t>of Function</w:t>
                  </w:r>
                </w:p>
              </w:tc>
              <w:tc>
                <w:tcPr>
                  <w:tcW w:w="2962" w:type="dxa"/>
                  <w:gridSpan w:val="2"/>
                </w:tcPr>
                <w:p w:rsidR="00112DB2" w:rsidRPr="00391483" w:rsidRDefault="00112DB2" w:rsidP="005A1367">
                  <w:pPr>
                    <w:spacing w:line="269"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43" w:type="dxa"/>
                </w:tcPr>
                <w:p w:rsidR="00112DB2" w:rsidRPr="00391483" w:rsidRDefault="00112DB2" w:rsidP="005A1367">
                  <w:pPr>
                    <w:spacing w:line="269"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112DB2" w:rsidTr="0035332D">
              <w:trPr>
                <w:jc w:val="center"/>
              </w:trPr>
              <w:tc>
                <w:tcPr>
                  <w:tcW w:w="748" w:type="dxa"/>
                  <w:vMerge/>
                  <w:vAlign w:val="center"/>
                </w:tcPr>
                <w:p w:rsidR="00112DB2" w:rsidRPr="00391483" w:rsidRDefault="00112DB2" w:rsidP="005A1367">
                  <w:pPr>
                    <w:spacing w:line="269" w:lineRule="auto"/>
                    <w:ind w:left="-117" w:right="-143" w:firstLine="3"/>
                    <w:jc w:val="center"/>
                    <w:rPr>
                      <w:b/>
                      <w:i/>
                      <w:szCs w:val="13"/>
                    </w:rPr>
                  </w:pPr>
                </w:p>
              </w:tc>
              <w:tc>
                <w:tcPr>
                  <w:tcW w:w="5805" w:type="dxa"/>
                  <w:gridSpan w:val="3"/>
                </w:tcPr>
                <w:p w:rsidR="00112DB2" w:rsidRDefault="00112DB2" w:rsidP="005A1367">
                  <w:pPr>
                    <w:spacing w:line="269"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Variance</w:t>
                  </w:r>
                </w:p>
              </w:tc>
              <w:tc>
                <w:tcPr>
                  <w:tcW w:w="2962" w:type="dxa"/>
                  <w:gridSpan w:val="2"/>
                </w:tcPr>
                <w:p w:rsidR="00112DB2" w:rsidRPr="00391483" w:rsidRDefault="00E03C6F" w:rsidP="005A1367">
                  <w:pPr>
                    <w:spacing w:line="269"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43" w:type="dxa"/>
                </w:tcPr>
                <w:p w:rsidR="00112DB2" w:rsidRPr="006B38BC" w:rsidRDefault="00E03C6F" w:rsidP="005A1367">
                  <w:pPr>
                    <w:spacing w:line="269"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Joint Prob. Mass/</w:t>
                  </w:r>
                </w:p>
                <w:p w:rsidR="00112DB2" w:rsidRPr="00391483" w:rsidRDefault="00112DB2" w:rsidP="005A1367">
                  <w:pPr>
                    <w:spacing w:line="269" w:lineRule="auto"/>
                    <w:ind w:left="-117" w:right="-143" w:firstLine="3"/>
                    <w:jc w:val="center"/>
                    <w:rPr>
                      <w:b/>
                      <w:i/>
                      <w:szCs w:val="13"/>
                    </w:rPr>
                  </w:pPr>
                  <w:r w:rsidRPr="00391483">
                    <w:rPr>
                      <w:b/>
                      <w:i/>
                      <w:szCs w:val="13"/>
                    </w:rPr>
                    <w:t>Density Function</w:t>
                  </w:r>
                </w:p>
              </w:tc>
              <w:tc>
                <w:tcPr>
                  <w:tcW w:w="2962" w:type="dxa"/>
                  <w:gridSpan w:val="2"/>
                </w:tcPr>
                <w:p w:rsidR="00112DB2" w:rsidRPr="00391483" w:rsidRDefault="00E03C6F" w:rsidP="005A1367">
                  <w:pPr>
                    <w:spacing w:line="269"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112DB2" w:rsidRPr="00391483" w:rsidRDefault="00E03C6F" w:rsidP="005A1367">
                  <w:pPr>
                    <w:spacing w:line="269"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43" w:type="dxa"/>
                </w:tcPr>
                <w:p w:rsidR="00112DB2" w:rsidRPr="00391483" w:rsidRDefault="00112DB2" w:rsidP="005A1367">
                  <w:pPr>
                    <w:spacing w:line="269"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112DB2" w:rsidRPr="00391483" w:rsidRDefault="00E03C6F" w:rsidP="005A1367">
                  <w:pPr>
                    <w:spacing w:line="269"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112DB2" w:rsidTr="0035332D">
              <w:trPr>
                <w:jc w:val="center"/>
              </w:trPr>
              <w:tc>
                <w:tcPr>
                  <w:tcW w:w="748" w:type="dxa"/>
                  <w:vAlign w:val="center"/>
                </w:tcPr>
                <w:p w:rsidR="00112DB2" w:rsidRPr="00391483" w:rsidRDefault="00112DB2" w:rsidP="005A1367">
                  <w:pPr>
                    <w:spacing w:line="269" w:lineRule="auto"/>
                    <w:ind w:left="-117" w:right="-143" w:firstLine="3"/>
                    <w:jc w:val="center"/>
                    <w:rPr>
                      <w:b/>
                      <w:i/>
                      <w:szCs w:val="13"/>
                    </w:rPr>
                  </w:pPr>
                  <w:r w:rsidRPr="00391483">
                    <w:rPr>
                      <w:b/>
                      <w:i/>
                      <w:szCs w:val="13"/>
                    </w:rPr>
                    <w:t>Marginal Distribution</w:t>
                  </w:r>
                </w:p>
              </w:tc>
              <w:tc>
                <w:tcPr>
                  <w:tcW w:w="2962" w:type="dxa"/>
                  <w:gridSpan w:val="2"/>
                </w:tcPr>
                <w:p w:rsidR="00112DB2" w:rsidRPr="00C743F7" w:rsidRDefault="00E03C6F" w:rsidP="005A1367">
                  <w:pPr>
                    <w:spacing w:line="269"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oMath>
                  </m:oMathPara>
                </w:p>
                <w:p w:rsidR="00112DB2" w:rsidRPr="00391483" w:rsidRDefault="00112DB2" w:rsidP="005A1367">
                  <w:pPr>
                    <w:spacing w:line="269" w:lineRule="auto"/>
                    <w:ind w:left="-95" w:right="-101" w:firstLine="3"/>
                    <w:rPr>
                      <w:i/>
                      <w:szCs w:val="13"/>
                    </w:rPr>
                  </w:pPr>
                  <m:oMathPara>
                    <m:oMathParaPr>
                      <m:jc m:val="left"/>
                    </m:oMathParaPr>
                    <m:oMath>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43" w:type="dxa"/>
                </w:tcPr>
                <w:p w:rsidR="00112DB2" w:rsidRPr="00391483" w:rsidRDefault="00E03C6F"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112DB2" w:rsidRPr="00391483" w:rsidRDefault="00E03C6F" w:rsidP="005A1367">
                  <w:pPr>
                    <w:spacing w:line="269"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112DB2" w:rsidTr="0035332D">
              <w:trPr>
                <w:jc w:val="center"/>
              </w:trPr>
              <w:tc>
                <w:tcPr>
                  <w:tcW w:w="748" w:type="dxa"/>
                  <w:vMerge w:val="restart"/>
                  <w:vAlign w:val="center"/>
                </w:tcPr>
                <w:p w:rsidR="00112DB2" w:rsidRPr="00391483" w:rsidRDefault="00112DB2" w:rsidP="005A1367">
                  <w:pPr>
                    <w:spacing w:line="269" w:lineRule="auto"/>
                    <w:ind w:left="-117" w:right="-143" w:firstLine="3"/>
                    <w:jc w:val="center"/>
                    <w:rPr>
                      <w:b/>
                      <w:i/>
                      <w:szCs w:val="13"/>
                    </w:rPr>
                  </w:pPr>
                  <w:r w:rsidRPr="00391483">
                    <w:rPr>
                      <w:b/>
                      <w:i/>
                      <w:szCs w:val="13"/>
                    </w:rPr>
                    <w:t xml:space="preserve">Conditional </w:t>
                  </w:r>
                  <w:r>
                    <w:rPr>
                      <w:b/>
                      <w:i/>
                      <w:szCs w:val="13"/>
                    </w:rPr>
                    <w:t>Probability</w:t>
                  </w:r>
                </w:p>
                <w:p w:rsidR="00112DB2" w:rsidRPr="00391483" w:rsidRDefault="00112DB2" w:rsidP="005A1367">
                  <w:pPr>
                    <w:spacing w:line="269" w:lineRule="auto"/>
                    <w:ind w:left="-117" w:right="-143" w:firstLine="3"/>
                    <w:jc w:val="center"/>
                    <w:rPr>
                      <w:b/>
                      <w:i/>
                      <w:szCs w:val="13"/>
                    </w:rPr>
                  </w:pPr>
                  <w:r w:rsidRPr="00391483">
                    <w:rPr>
                      <w:b/>
                      <w:i/>
                      <w:szCs w:val="13"/>
                    </w:rPr>
                    <w:t>Mass</w:t>
                  </w:r>
                </w:p>
                <w:p w:rsidR="00112DB2" w:rsidRPr="00391483" w:rsidRDefault="00112DB2" w:rsidP="005A1367">
                  <w:pPr>
                    <w:spacing w:line="269" w:lineRule="auto"/>
                    <w:ind w:left="-117" w:right="-143" w:firstLine="3"/>
                    <w:jc w:val="center"/>
                    <w:rPr>
                      <w:b/>
                      <w:i/>
                      <w:szCs w:val="13"/>
                    </w:rPr>
                  </w:pPr>
                  <w:r w:rsidRPr="00391483">
                    <w:rPr>
                      <w:b/>
                      <w:i/>
                      <w:szCs w:val="13"/>
                    </w:rPr>
                    <w:t>Function</w:t>
                  </w:r>
                </w:p>
              </w:tc>
              <w:tc>
                <w:tcPr>
                  <w:tcW w:w="2962" w:type="dxa"/>
                  <w:gridSpan w:val="2"/>
                </w:tcPr>
                <w:p w:rsidR="00112DB2" w:rsidRPr="00391483" w:rsidRDefault="00E03C6F" w:rsidP="005A1367">
                  <w:pPr>
                    <w:spacing w:line="269"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43" w:type="dxa"/>
                </w:tcPr>
                <w:p w:rsidR="00112DB2" w:rsidRPr="00391483" w:rsidRDefault="00E03C6F" w:rsidP="005A1367">
                  <w:pPr>
                    <w:spacing w:line="269"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112DB2" w:rsidTr="00432E0C">
              <w:trPr>
                <w:jc w:val="center"/>
              </w:trPr>
              <w:tc>
                <w:tcPr>
                  <w:tcW w:w="748" w:type="dxa"/>
                  <w:vMerge/>
                  <w:tcBorders>
                    <w:bottom w:val="single" w:sz="4" w:space="0" w:color="auto"/>
                  </w:tcBorders>
                  <w:vAlign w:val="center"/>
                </w:tcPr>
                <w:p w:rsidR="00112DB2" w:rsidRPr="00391483" w:rsidRDefault="00112DB2" w:rsidP="005A1367">
                  <w:pPr>
                    <w:spacing w:line="269" w:lineRule="auto"/>
                    <w:ind w:left="-95" w:right="-101" w:firstLine="3"/>
                    <w:rPr>
                      <w:szCs w:val="13"/>
                    </w:rPr>
                  </w:pPr>
                </w:p>
              </w:tc>
              <w:tc>
                <w:tcPr>
                  <w:tcW w:w="2962" w:type="dxa"/>
                  <w:gridSpan w:val="2"/>
                  <w:tcBorders>
                    <w:bottom w:val="single" w:sz="4" w:space="0" w:color="auto"/>
                  </w:tcBorders>
                </w:tcPr>
                <w:p w:rsidR="00112DB2" w:rsidRPr="00391483" w:rsidRDefault="00112DB2" w:rsidP="005A1367">
                  <w:pPr>
                    <w:spacing w:line="269"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rsidR="00112DB2" w:rsidRPr="00391483" w:rsidRDefault="00112DB2" w:rsidP="005A1367">
                  <w:pPr>
                    <w:spacing w:line="269"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112DB2" w:rsidRPr="00391483" w:rsidRDefault="00112DB2" w:rsidP="005A1367">
                  <w:pPr>
                    <w:spacing w:line="269"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43" w:type="dxa"/>
                  <w:tcBorders>
                    <w:bottom w:val="single" w:sz="4" w:space="0" w:color="auto"/>
                  </w:tcBorders>
                </w:tcPr>
                <w:p w:rsidR="00112DB2" w:rsidRPr="00391483" w:rsidRDefault="00E03C6F" w:rsidP="005A1367">
                  <w:pPr>
                    <w:spacing w:line="269"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112DB2" w:rsidRPr="00391483" w:rsidRDefault="00E03C6F" w:rsidP="005A1367">
                  <w:pPr>
                    <w:spacing w:line="269"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112DB2" w:rsidTr="00432E0C">
              <w:trPr>
                <w:jc w:val="center"/>
              </w:trPr>
              <w:tc>
                <w:tcPr>
                  <w:tcW w:w="3276" w:type="dxa"/>
                  <w:gridSpan w:val="2"/>
                  <w:tcBorders>
                    <w:top w:val="single" w:sz="4" w:space="0" w:color="auto"/>
                    <w:left w:val="nil"/>
                    <w:bottom w:val="nil"/>
                    <w:right w:val="nil"/>
                  </w:tcBorders>
                </w:tcPr>
                <w:p w:rsidR="00112DB2" w:rsidRPr="0049092F" w:rsidRDefault="00112DB2" w:rsidP="008E5FE5">
                  <w:pPr>
                    <w:spacing w:line="252" w:lineRule="auto"/>
                    <w:ind w:left="-96" w:right="-74"/>
                    <w:jc w:val="center"/>
                    <w:rPr>
                      <w:rFonts w:ascii="Stardust Adventure" w:hAnsi="Stardust Adventure"/>
                      <w:spacing w:val="4"/>
                      <w:sz w:val="28"/>
                      <w:szCs w:val="28"/>
                    </w:rPr>
                  </w:pPr>
                  <w:r w:rsidRPr="0049092F">
                    <w:rPr>
                      <w:rFonts w:ascii="Stardust Adventure" w:hAnsi="Stardust Adventure"/>
                      <w:spacing w:val="4"/>
                      <w:sz w:val="28"/>
                      <w:szCs w:val="28"/>
                    </w:rPr>
                    <w:t>Dimension reduction, feature extraction</w:t>
                  </w:r>
                </w:p>
                <w:p w:rsidR="00112DB2" w:rsidRPr="00445CCD" w:rsidRDefault="00112DB2" w:rsidP="00473FBC">
                  <w:pPr>
                    <w:spacing w:line="252" w:lineRule="auto"/>
                    <w:ind w:left="-96" w:right="-74"/>
                  </w:pPr>
                  <w:r w:rsidRPr="00445CCD">
                    <w:t>In machine learning and statistics, dimensionality reduction or dimension reduction is the process of reducing the number of features under consideration and can be divided into feature selection (not addressed here) and feature extraction.</w:t>
                  </w:r>
                </w:p>
                <w:p w:rsidR="00112DB2" w:rsidRDefault="00112DB2" w:rsidP="00473FBC">
                  <w:pPr>
                    <w:spacing w:line="252" w:lineRule="auto"/>
                    <w:ind w:left="-96" w:right="-74"/>
                  </w:pPr>
                  <w:r w:rsidRPr="00B87C58">
                    <w:t>Feature extraction starts from an initial set of</w:t>
                  </w:r>
                  <w:r>
                    <w:t xml:space="preserve"> </w:t>
                  </w:r>
                  <w:r w:rsidRPr="00B87C58">
                    <w:t>measured data and builds derived values (features) intended to be informative and non</w:t>
                  </w:r>
                  <w:r>
                    <w:t>-</w:t>
                  </w:r>
                  <w:r w:rsidRPr="00B87C58">
                    <w:t>redundant, facilitating the subsequent learning</w:t>
                  </w:r>
                  <w:r>
                    <w:t xml:space="preserve"> </w:t>
                  </w:r>
                  <w:r w:rsidRPr="00B87C58">
                    <w:t>and</w:t>
                  </w:r>
                  <w:r>
                    <w:t xml:space="preserve"> </w:t>
                  </w:r>
                  <w:r w:rsidRPr="00B87C58">
                    <w:t>generalization steps, and in some cases</w:t>
                  </w:r>
                  <w:r>
                    <w:t xml:space="preserve"> </w:t>
                  </w:r>
                  <w:r w:rsidRPr="00B87C58">
                    <w:t>leading to better human interpretations. Feature</w:t>
                  </w:r>
                  <w:r>
                    <w:t xml:space="preserve"> </w:t>
                  </w:r>
                  <w:r w:rsidRPr="00B87C58">
                    <w:t>extraction is related to dimensionality reduction.</w:t>
                  </w:r>
                </w:p>
                <w:p w:rsidR="00112DB2" w:rsidRPr="00040FA8" w:rsidRDefault="00112DB2" w:rsidP="00473FBC">
                  <w:pPr>
                    <w:spacing w:line="252" w:lineRule="auto"/>
                    <w:ind w:left="-96" w:right="-74"/>
                    <w:rPr>
                      <w:rFonts w:eastAsiaTheme="minorEastAsia"/>
                    </w:rPr>
                  </w:pPr>
                  <w:r w:rsidRPr="00B87C58">
                    <w:t>The input matrix X, of dimension</w:t>
                  </w:r>
                  <w:r>
                    <w:t xml:space="preserve"> </w:t>
                  </w:r>
                  <m:oMath>
                    <m:r>
                      <w:rPr>
                        <w:rFonts w:ascii="Cambria Math" w:hAnsi="Cambria Math"/>
                      </w:rPr>
                      <m:t>N×P</m:t>
                    </m:r>
                  </m:oMath>
                  <w:r>
                    <w:rPr>
                      <w:rFonts w:eastAsiaTheme="minorEastAsia"/>
                    </w:rPr>
                    <w:t xml:space="preserve"> is:</w:t>
                  </w:r>
                  <w:r w:rsidR="00473FBC">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oMath>
                </w:p>
                <w:p w:rsidR="00112DB2" w:rsidRDefault="00112DB2" w:rsidP="00473FBC">
                  <w:pPr>
                    <w:spacing w:line="252" w:lineRule="auto"/>
                    <w:ind w:left="-96" w:right="-75"/>
                    <w:rPr>
                      <w:rFonts w:eastAsiaTheme="minorEastAsia"/>
                    </w:rPr>
                  </w:pPr>
                  <w:r>
                    <w:rPr>
                      <w:rFonts w:eastAsiaTheme="minorEastAsia"/>
                    </w:rPr>
                    <w:t>Where the rows represent the samples and columns represent the variables.</w:t>
                  </w:r>
                </w:p>
                <w:p w:rsidR="00112DB2" w:rsidRDefault="00112DB2" w:rsidP="00473FBC">
                  <w:pPr>
                    <w:spacing w:line="252" w:lineRule="auto"/>
                    <w:ind w:left="-96" w:right="-74"/>
                    <w:rPr>
                      <w:rFonts w:eastAsiaTheme="minorEastAsia"/>
                    </w:rPr>
                  </w:pPr>
                  <w:r>
                    <w:rPr>
                      <w:rFonts w:eastAsiaTheme="minorEastAsia"/>
                    </w:rPr>
                    <w:t xml:space="preserve">The goal is to learn a transformation that extracts a few relevant features. This is generally done by exploiting the co-variance </w:t>
                  </w:r>
                  <m:oMath>
                    <m:nary>
                      <m:naryPr>
                        <m:chr m:val="∑"/>
                        <m:supHide m:val="1"/>
                        <m:ctrlPr>
                          <w:rPr>
                            <w:rFonts w:ascii="Cambria Math" w:eastAsiaTheme="minorEastAsia" w:hAnsi="Cambria Math"/>
                            <w:i/>
                          </w:rPr>
                        </m:ctrlPr>
                      </m:naryPr>
                      <m:sub>
                        <m:r>
                          <w:rPr>
                            <w:rFonts w:ascii="Cambria Math" w:eastAsiaTheme="minorEastAsia" w:hAnsi="Cambria Math"/>
                          </w:rPr>
                          <m:t>XX</m:t>
                        </m:r>
                      </m:sub>
                      <m:sup/>
                      <m:e>
                        <m:r>
                          <m:rPr>
                            <m:sty m:val="p"/>
                          </m:rPr>
                          <w:rPr>
                            <w:rFonts w:ascii="Cambria Math" w:eastAsiaTheme="minorEastAsia" w:hAnsi="Cambria Math"/>
                          </w:rPr>
                          <m:t>between</m:t>
                        </m:r>
                      </m:e>
                    </m:nary>
                  </m:oMath>
                  <w:r>
                    <w:rPr>
                      <w:rFonts w:eastAsiaTheme="minorEastAsia"/>
                    </w:rPr>
                    <w:t xml:space="preserve"> the input variables.</w:t>
                  </w:r>
                </w:p>
                <w:p w:rsidR="00112DB2" w:rsidRDefault="00112DB2" w:rsidP="00473FBC">
                  <w:pPr>
                    <w:spacing w:line="252" w:lineRule="auto"/>
                    <w:ind w:left="-96" w:right="-74"/>
                    <w:rPr>
                      <w:rFonts w:cstheme="minorHAnsi"/>
                      <w:b/>
                      <w:szCs w:val="13"/>
                      <w:u w:val="single"/>
                    </w:rPr>
                  </w:pPr>
                  <w:r>
                    <w:rPr>
                      <w:rFonts w:cstheme="minorHAnsi"/>
                      <w:b/>
                      <w:szCs w:val="13"/>
                      <w:u w:val="single"/>
                    </w:rPr>
                    <w:t xml:space="preserve">SINGULAR VALUE DECOMPOSITION </w:t>
                  </w:r>
                  <w:r w:rsidR="007F0948">
                    <w:rPr>
                      <w:rFonts w:cstheme="minorHAnsi"/>
                      <w:b/>
                      <w:szCs w:val="13"/>
                      <w:u w:val="single"/>
                    </w:rPr>
                    <w:t xml:space="preserve">SVD </w:t>
                  </w:r>
                  <w:r>
                    <w:rPr>
                      <w:rFonts w:cstheme="minorHAnsi"/>
                      <w:b/>
                      <w:szCs w:val="13"/>
                      <w:u w:val="single"/>
                    </w:rPr>
                    <w:t>and MATRIX FACTORIZATION:</w:t>
                  </w:r>
                </w:p>
                <w:p w:rsidR="00112DB2" w:rsidRDefault="0016115D" w:rsidP="00473FBC">
                  <w:pPr>
                    <w:spacing w:line="252" w:lineRule="auto"/>
                    <w:ind w:left="-96" w:right="-74"/>
                    <w:rPr>
                      <w:rFonts w:cstheme="minorHAnsi"/>
                      <w:szCs w:val="13"/>
                    </w:rPr>
                  </w:pPr>
                  <w:r>
                    <w:rPr>
                      <w:rFonts w:cstheme="minorHAnsi"/>
                      <w:b/>
                      <w:szCs w:val="13"/>
                    </w:rPr>
                    <w:t>MATRIX FACTORIZATION PRINCIPLES:</w:t>
                  </w:r>
                </w:p>
                <w:p w:rsidR="00112DB2" w:rsidRDefault="00112DB2" w:rsidP="00473FBC">
                  <w:pPr>
                    <w:spacing w:line="252" w:lineRule="auto"/>
                    <w:ind w:left="-96" w:right="-74"/>
                    <w:rPr>
                      <w:rFonts w:eastAsiaTheme="minorEastAsia" w:cstheme="minorHAnsi"/>
                      <w:szCs w:val="13"/>
                    </w:rPr>
                  </w:pPr>
                  <w:r>
                    <w:rPr>
                      <w:rFonts w:cstheme="minorHAnsi"/>
                      <w:szCs w:val="13"/>
                    </w:rPr>
                    <w:t xml:space="preserve">Decompose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of a mixing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N×K</m:t>
                        </m:r>
                      </m:sub>
                    </m:sSub>
                  </m:oMath>
                  <w:r>
                    <w:rPr>
                      <w:rFonts w:eastAsiaTheme="minorEastAsia" w:cstheme="minorHAnsi"/>
                      <w:szCs w:val="13"/>
                    </w:rPr>
                    <w:t xml:space="preserve"> and a dictionary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w:p>
                <w:p w:rsidR="00112DB2" w:rsidRPr="00A9680C"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U=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Default="00112DB2" w:rsidP="00473FBC">
                  <w:pPr>
                    <w:spacing w:line="252" w:lineRule="auto"/>
                    <w:ind w:left="-96" w:right="-74"/>
                    <w:rPr>
                      <w:rFonts w:eastAsiaTheme="minorEastAsia" w:cstheme="minorHAnsi"/>
                      <w:szCs w:val="13"/>
                    </w:rPr>
                  </w:pPr>
                  <w:r>
                    <w:rPr>
                      <w:rFonts w:cstheme="minorHAnsi"/>
                      <w:szCs w:val="13"/>
                    </w:rPr>
                    <w:t xml:space="preserve">If we consider only a subset of components </w:t>
                  </w:r>
                  <m:oMath>
                    <m:r>
                      <w:rPr>
                        <w:rFonts w:ascii="Cambria Math" w:hAnsi="Cambria Math" w:cstheme="minorHAnsi"/>
                        <w:szCs w:val="13"/>
                      </w:rPr>
                      <m:t>K&lt;rank</m:t>
                    </m:r>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lt;min</m:t>
                    </m:r>
                    <m:d>
                      <m:dPr>
                        <m:ctrlPr>
                          <w:rPr>
                            <w:rFonts w:ascii="Cambria Math" w:hAnsi="Cambria Math" w:cstheme="minorHAnsi"/>
                            <w:i/>
                            <w:szCs w:val="13"/>
                          </w:rPr>
                        </m:ctrlPr>
                      </m:dPr>
                      <m:e>
                        <m:r>
                          <w:rPr>
                            <w:rFonts w:ascii="Cambria Math" w:hAnsi="Cambria Math" w:cstheme="minorHAnsi"/>
                            <w:szCs w:val="13"/>
                          </w:rPr>
                          <m:t>P,N-1</m:t>
                        </m:r>
                      </m:e>
                    </m:d>
                    <m:r>
                      <w:rPr>
                        <w:rFonts w:ascii="Cambria Math" w:eastAsiaTheme="minorEastAsia" w:hAnsi="Cambria Math" w:cstheme="minorHAnsi"/>
                        <w:szCs w:val="13"/>
                      </w:rPr>
                      <m:t>. X</m:t>
                    </m:r>
                  </m:oMath>
                  <w:r>
                    <w:rPr>
                      <w:rFonts w:eastAsiaTheme="minorEastAsia" w:cstheme="minorHAnsi"/>
                      <w:szCs w:val="13"/>
                    </w:rPr>
                    <w:t xml:space="preserve"> is approximated by a matrix </w:t>
                  </w:r>
                  <m:oMath>
                    <m:acc>
                      <m:accPr>
                        <m:ctrlPr>
                          <w:rPr>
                            <w:rFonts w:ascii="Cambria Math" w:eastAsiaTheme="minorEastAsia" w:hAnsi="Cambria Math" w:cstheme="minorHAnsi"/>
                            <w:i/>
                            <w:szCs w:val="13"/>
                          </w:rPr>
                        </m:ctrlPr>
                      </m:accPr>
                      <m:e>
                        <m:r>
                          <w:rPr>
                            <w:rFonts w:ascii="Cambria Math" w:eastAsiaTheme="minorEastAsia" w:hAnsi="Cambria Math" w:cstheme="minorHAnsi"/>
                            <w:szCs w:val="13"/>
                          </w:rPr>
                          <m:t>X</m:t>
                        </m:r>
                      </m:e>
                    </m:acc>
                  </m:oMath>
                </w:p>
                <w:p w:rsidR="00112DB2" w:rsidRPr="000B5150" w:rsidRDefault="00112DB2" w:rsidP="00473FBC">
                  <w:pPr>
                    <w:spacing w:line="252" w:lineRule="auto"/>
                    <w:ind w:left="-96" w:right="-74"/>
                    <w:rPr>
                      <w:rFonts w:eastAsiaTheme="minorEastAsia" w:cstheme="minorHAnsi"/>
                      <w:szCs w:val="13"/>
                    </w:rPr>
                  </w:pPr>
                  <m:oMathPara>
                    <m:oMath>
                      <m:r>
                        <w:rPr>
                          <w:rFonts w:ascii="Cambria Math" w:hAnsi="Cambria Math" w:cstheme="minorHAnsi"/>
                          <w:szCs w:val="13"/>
                        </w:rPr>
                        <m:t>X≈</m:t>
                      </m:r>
                      <m:acc>
                        <m:accPr>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U</m:t>
                      </m:r>
                      <m:sSup>
                        <m:sSupPr>
                          <m:ctrlPr>
                            <w:rPr>
                              <w:rFonts w:ascii="Cambria Math" w:hAnsi="Cambria Math" w:cstheme="minorHAnsi"/>
                              <w:i/>
                              <w:szCs w:val="13"/>
                            </w:rPr>
                          </m:ctrlPr>
                        </m:sSupPr>
                        <m:e>
                          <m:r>
                            <w:rPr>
                              <w:rFonts w:ascii="Cambria Math" w:hAnsi="Cambria Math" w:cstheme="minorHAnsi"/>
                              <w:szCs w:val="13"/>
                            </w:rPr>
                            <m:t>V</m:t>
                          </m:r>
                        </m:e>
                        <m:sup>
                          <m:r>
                            <w:rPr>
                              <w:rFonts w:ascii="Cambria Math" w:hAnsi="Cambria Math" w:cstheme="minorHAnsi"/>
                              <w:szCs w:val="13"/>
                            </w:rPr>
                            <m:t>T</m:t>
                          </m:r>
                        </m:sup>
                      </m:sSup>
                    </m:oMath>
                  </m:oMathPara>
                </w:p>
                <w:p w:rsidR="00112DB2" w:rsidRPr="00D54FFD" w:rsidRDefault="00112DB2" w:rsidP="00473FBC">
                  <w:pPr>
                    <w:spacing w:line="252" w:lineRule="auto"/>
                    <w:ind w:left="-96" w:right="-74"/>
                    <w:rPr>
                      <w:rFonts w:eastAsiaTheme="minorEastAsia" w:cstheme="minorHAnsi"/>
                      <w:szCs w:val="13"/>
                    </w:rPr>
                  </w:pPr>
                  <w:r>
                    <w:rPr>
                      <w:rFonts w:cstheme="minorHAnsi"/>
                      <w:szCs w:val="13"/>
                    </w:rPr>
                    <w:t xml:space="preserve">Each line of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oMath>
                  <w:r>
                    <w:rPr>
                      <w:rFonts w:eastAsiaTheme="minorEastAsia" w:cstheme="minorHAnsi"/>
                      <w:szCs w:val="13"/>
                    </w:rPr>
                    <w:t xml:space="preserve"> is a linear combination mix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i</m:t>
                        </m:r>
                      </m:sub>
                    </m:sSub>
                  </m:oMath>
                  <w:r>
                    <w:rPr>
                      <w:rFonts w:eastAsiaTheme="minorEastAsia" w:cstheme="minorHAnsi"/>
                      <w:szCs w:val="13"/>
                    </w:rPr>
                    <w:t xml:space="preserve"> of dictionary items V</w:t>
                  </w:r>
                </w:p>
              </w:tc>
              <w:tc>
                <w:tcPr>
                  <w:tcW w:w="3277" w:type="dxa"/>
                  <w:gridSpan w:val="2"/>
                  <w:tcBorders>
                    <w:top w:val="single" w:sz="4" w:space="0" w:color="auto"/>
                    <w:left w:val="nil"/>
                    <w:bottom w:val="nil"/>
                    <w:right w:val="nil"/>
                  </w:tcBorders>
                </w:tcPr>
                <w:p w:rsidR="00112DB2" w:rsidRDefault="00112DB2" w:rsidP="00A83422">
                  <w:pPr>
                    <w:ind w:left="-96" w:right="-74"/>
                    <w:rPr>
                      <w:rFonts w:eastAsiaTheme="minorEastAsia" w:cstheme="minorHAnsi"/>
                      <w:szCs w:val="13"/>
                    </w:rPr>
                  </w:pPr>
                  <m:oMath>
                    <m:r>
                      <w:rPr>
                        <w:rFonts w:ascii="Cambria Math" w:hAnsi="Cambria Math" w:cstheme="minorHAnsi"/>
                        <w:szCs w:val="13"/>
                      </w:rPr>
                      <m:t>N×P</m:t>
                    </m:r>
                  </m:oMath>
                  <w:r>
                    <w:rPr>
                      <w:rFonts w:eastAsiaTheme="minorEastAsia" w:cstheme="minorHAnsi"/>
                      <w:szCs w:val="13"/>
                    </w:rPr>
                    <w:t xml:space="preserve"> dimensional data points lie in a space whose dimension is less than </w:t>
                  </w:r>
                  <m:oMath>
                    <m:r>
                      <w:rPr>
                        <w:rFonts w:ascii="Cambria Math" w:eastAsiaTheme="minorEastAsia" w:hAnsi="Cambria Math" w:cstheme="minorHAnsi"/>
                        <w:szCs w:val="13"/>
                      </w:rPr>
                      <m:t>N-1</m:t>
                    </m:r>
                  </m:oMath>
                  <w:r>
                    <w:rPr>
                      <w:rFonts w:eastAsiaTheme="minorEastAsia" w:cstheme="minorHAnsi"/>
                      <w:szCs w:val="13"/>
                    </w:rPr>
                    <w:t xml:space="preserve"> (2 dots lie on a line, 3 </w:t>
                  </w:r>
                  <w:proofErr w:type="gramStart"/>
                  <w:r>
                    <w:rPr>
                      <w:rFonts w:eastAsiaTheme="minorEastAsia" w:cstheme="minorHAnsi"/>
                      <w:szCs w:val="13"/>
                    </w:rPr>
                    <w:t>dot</w:t>
                  </w:r>
                  <w:proofErr w:type="gramEnd"/>
                  <w:r>
                    <w:rPr>
                      <w:rFonts w:eastAsiaTheme="minorEastAsia" w:cstheme="minorHAnsi"/>
                      <w:szCs w:val="13"/>
                    </w:rPr>
                    <w:t xml:space="preserve"> on a plane, …)</w:t>
                  </w:r>
                </w:p>
                <w:p w:rsidR="00112DB2" w:rsidRDefault="0016115D" w:rsidP="00D53E63">
                  <w:pPr>
                    <w:spacing w:line="276" w:lineRule="auto"/>
                    <w:ind w:left="-96" w:right="-74"/>
                    <w:rPr>
                      <w:rFonts w:cstheme="minorHAnsi"/>
                      <w:b/>
                      <w:szCs w:val="13"/>
                    </w:rPr>
                  </w:pPr>
                  <w:r>
                    <w:rPr>
                      <w:rFonts w:cstheme="minorHAnsi"/>
                      <w:b/>
                      <w:szCs w:val="13"/>
                    </w:rPr>
                    <w:t xml:space="preserve">SINGULAR DECOMPOSITION PRINCIPLES: </w:t>
                  </w:r>
                </w:p>
                <w:p w:rsidR="00112DB2" w:rsidRDefault="00112DB2" w:rsidP="00A83422">
                  <w:pPr>
                    <w:ind w:left="-96" w:right="-74"/>
                    <w:rPr>
                      <w:rFonts w:eastAsiaTheme="minorEastAsia" w:cstheme="minorHAnsi"/>
                      <w:szCs w:val="13"/>
                    </w:rPr>
                  </w:pPr>
                  <w:r>
                    <w:rPr>
                      <w:rFonts w:cstheme="minorHAnsi"/>
                      <w:szCs w:val="13"/>
                    </w:rPr>
                    <w:t xml:space="preserve">Singular-value decomposition SVD factorises the data matrix </w:t>
                  </w:r>
                  <m:oMath>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oMath>
                  <w:r>
                    <w:rPr>
                      <w:rFonts w:eastAsiaTheme="minorEastAsia" w:cstheme="minorHAnsi"/>
                      <w:szCs w:val="13"/>
                    </w:rPr>
                    <w:t xml:space="preserve"> into a product; </w:t>
                  </w:r>
                  <m:oMath>
                    <m:r>
                      <m:rPr>
                        <m:sty m:val="bi"/>
                      </m:rPr>
                      <w:rPr>
                        <w:rFonts w:ascii="Cambria Math" w:eastAsiaTheme="minorEastAsia" w:hAnsi="Cambria Math" w:cstheme="minorHAnsi"/>
                        <w:szCs w:val="13"/>
                      </w:rPr>
                      <m:t>X=UD</m:t>
                    </m:r>
                    <m:sSup>
                      <m:sSupPr>
                        <m:ctrlPr>
                          <w:rPr>
                            <w:rFonts w:ascii="Cambria Math" w:eastAsiaTheme="minorEastAsia" w:hAnsi="Cambria Math" w:cstheme="minorHAnsi"/>
                            <w:b/>
                            <w:i/>
                            <w:szCs w:val="13"/>
                          </w:rPr>
                        </m:ctrlPr>
                      </m:sSupPr>
                      <m:e>
                        <m:r>
                          <m:rPr>
                            <m:sty m:val="bi"/>
                          </m:rPr>
                          <w:rPr>
                            <w:rFonts w:ascii="Cambria Math" w:eastAsiaTheme="minorEastAsia" w:hAnsi="Cambria Math" w:cstheme="minorHAnsi"/>
                            <w:szCs w:val="13"/>
                          </w:rPr>
                          <m:t>V</m:t>
                        </m:r>
                      </m:e>
                      <m:sup>
                        <m:r>
                          <m:rPr>
                            <m:sty m:val="bi"/>
                          </m:rPr>
                          <w:rPr>
                            <w:rFonts w:ascii="Cambria Math" w:eastAsiaTheme="minorEastAsia" w:hAnsi="Cambria Math" w:cstheme="minorHAnsi"/>
                            <w:szCs w:val="13"/>
                          </w:rPr>
                          <m:t>T</m:t>
                        </m:r>
                      </m:sup>
                    </m:sSup>
                  </m:oMath>
                  <w:r>
                    <w:rPr>
                      <w:rFonts w:eastAsiaTheme="minorEastAsia" w:cstheme="minorHAnsi"/>
                      <w:szCs w:val="13"/>
                    </w:rPr>
                    <w:t xml:space="preserve">where </w:t>
                  </w:r>
                </w:p>
                <w:p w:rsidR="00112DB2" w:rsidRPr="00040FA8" w:rsidRDefault="00E03C6F" w:rsidP="00A83422">
                  <w:pPr>
                    <w:spacing w:line="276" w:lineRule="auto"/>
                    <w:ind w:left="-96" w:right="-74"/>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P</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P</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K</m:t>
                                  </m:r>
                                </m:sub>
                              </m:sSub>
                            </m:e>
                          </m:mr>
                          <m:mr>
                            <m:e>
                              <m:r>
                                <w:rPr>
                                  <w:rFonts w:ascii="Cambria Math" w:eastAsiaTheme="minorEastAsia" w:hAnsi="Cambria Math"/>
                                </w:rPr>
                                <m:t>⋮</m:t>
                              </m:r>
                            </m:e>
                            <m:e>
                              <m:r>
                                <m:rPr>
                                  <m:sty m:val="p"/>
                                </m:rPr>
                                <w:rPr>
                                  <w:rFonts w:ascii="Cambria Math" w:eastAsiaTheme="minorEastAsia" w:hAnsi="Cambria Math"/>
                                </w:rPr>
                                <m:t>X</m:t>
                              </m:r>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mr>
                          <m:mr>
                            <m:e>
                              <m:r>
                                <w:rPr>
                                  <w:rFonts w:ascii="Cambria Math" w:eastAsiaTheme="minorEastAsia" w:hAnsi="Cambria Math"/>
                                </w:rPr>
                                <m:t>0</m:t>
                              </m:r>
                            </m:e>
                          </m:mr>
                        </m:m>
                        <m:r>
                          <w:rPr>
                            <w:rFonts w:ascii="Cambria Math" w:eastAsiaTheme="minorEastAsia" w:hAnsi="Cambria Math"/>
                          </w:rPr>
                          <m:t xml:space="preserve"> D </m:t>
                        </m:r>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P</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P</m:t>
                                  </m:r>
                                </m:sub>
                              </m:sSub>
                            </m:e>
                          </m:mr>
                        </m:m>
                      </m:e>
                    </m:d>
                  </m:oMath>
                  <w:r w:rsidR="00112DB2">
                    <w:rPr>
                      <w:rFonts w:eastAsiaTheme="minorEastAsia"/>
                    </w:rPr>
                    <w:t xml:space="preserve"> </w:t>
                  </w:r>
                </w:p>
                <w:p w:rsidR="00112DB2" w:rsidRPr="00B77591" w:rsidRDefault="00112DB2" w:rsidP="00A83422">
                  <w:pPr>
                    <w:spacing w:line="276" w:lineRule="auto"/>
                    <w:ind w:left="-96" w:right="-74"/>
                    <w:rPr>
                      <w:rFonts w:eastAsiaTheme="minorEastAsia" w:cstheme="minorHAnsi"/>
                      <w:szCs w:val="13"/>
                      <w:u w:val="single"/>
                    </w:rPr>
                  </w:pPr>
                  <m:oMath>
                    <m:r>
                      <m:rPr>
                        <m:sty m:val="bi"/>
                      </m:rPr>
                      <w:rPr>
                        <w:rFonts w:ascii="Cambria Math" w:hAnsi="Cambria Math" w:cstheme="minorHAnsi"/>
                        <w:szCs w:val="13"/>
                        <w:u w:val="single"/>
                      </w:rPr>
                      <m:t>U</m:t>
                    </m:r>
                  </m:oMath>
                  <w:r w:rsidRPr="00B77591">
                    <w:rPr>
                      <w:rFonts w:eastAsiaTheme="minorEastAsia" w:cstheme="minorHAnsi"/>
                      <w:szCs w:val="13"/>
                      <w:u w:val="single"/>
                    </w:rPr>
                    <w:t xml:space="preserve">: right-singular </w:t>
                  </w:r>
                </w:p>
                <w:p w:rsidR="00112DB2" w:rsidRDefault="00112DB2" w:rsidP="00A83422">
                  <w:pPr>
                    <w:ind w:left="-96" w:right="-74"/>
                    <w:rPr>
                      <w:rFonts w:eastAsiaTheme="minorEastAsia" w:cstheme="minorHAnsi"/>
                      <w:szCs w:val="13"/>
                    </w:rPr>
                  </w:pPr>
                  <m:oMath>
                    <m:r>
                      <m:rPr>
                        <m:sty m:val="bi"/>
                      </m:rPr>
                      <w:rPr>
                        <w:rFonts w:ascii="Cambria Math" w:hAnsi="Cambria Math" w:cstheme="minorHAnsi"/>
                        <w:szCs w:val="13"/>
                      </w:rPr>
                      <m:t>V</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m:t>
                        </m:r>
                      </m:sub>
                    </m:sSub>
                    <m:r>
                      <w:rPr>
                        <w:rFonts w:ascii="Cambria Math" w:hAnsi="Cambria Math" w:cstheme="minorHAnsi"/>
                        <w:szCs w:val="13"/>
                      </w:rPr>
                      <m:t xml:space="preserve">, …, </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r>
                      <w:rPr>
                        <w:rFonts w:ascii="Cambria Math" w:hAnsi="Cambria Math" w:cstheme="minorHAnsi"/>
                        <w:szCs w:val="13"/>
                      </w:rPr>
                      <m:t>]</m:t>
                    </m:r>
                  </m:oMath>
                  <w:r>
                    <w:rPr>
                      <w:rFonts w:eastAsiaTheme="minorEastAsia" w:cstheme="minorHAnsi"/>
                      <w:szCs w:val="13"/>
                    </w:rPr>
                    <w:t xml:space="preserve"> is a </w:t>
                  </w:r>
                  <m:oMath>
                    <m:r>
                      <w:rPr>
                        <w:rFonts w:ascii="Cambria Math" w:eastAsiaTheme="minorEastAsia" w:hAnsi="Cambria Math" w:cstheme="minorHAnsi"/>
                        <w:szCs w:val="13"/>
                      </w:rPr>
                      <m:t>P×K</m:t>
                    </m:r>
                  </m:oMath>
                  <w:r>
                    <w:rPr>
                      <w:rFonts w:eastAsiaTheme="minorEastAsia" w:cstheme="minorHAnsi"/>
                      <w:szCs w:val="13"/>
                    </w:rPr>
                    <w:t xml:space="preserve"> orthogonal matrix</w:t>
                  </w:r>
                </w:p>
                <w:p w:rsidR="00112DB2" w:rsidRDefault="00112DB2" w:rsidP="00A83422">
                  <w:pPr>
                    <w:ind w:left="-96" w:right="-74"/>
                    <w:rPr>
                      <w:rFonts w:cstheme="minorHAnsi"/>
                      <w:szCs w:val="13"/>
                    </w:rPr>
                  </w:pPr>
                  <w:r>
                    <w:rPr>
                      <w:rFonts w:cstheme="minorHAnsi"/>
                      <w:szCs w:val="13"/>
                    </w:rPr>
                    <w:t xml:space="preserve">It is a </w:t>
                  </w:r>
                  <w:r w:rsidRPr="00B77591">
                    <w:rPr>
                      <w:rFonts w:cstheme="minorHAnsi"/>
                      <w:b/>
                      <w:szCs w:val="13"/>
                    </w:rPr>
                    <w:t>dictionary</w:t>
                  </w:r>
                  <w:r>
                    <w:rPr>
                      <w:rFonts w:cstheme="minorHAnsi"/>
                      <w:szCs w:val="13"/>
                    </w:rPr>
                    <w:t xml:space="preserve"> of patterns to be combine (according to the mixing coefficients) to reconstruct the original samples.</w:t>
                  </w:r>
                </w:p>
                <w:p w:rsidR="00112DB2" w:rsidRDefault="00112DB2" w:rsidP="00A83422">
                  <w:pPr>
                    <w:ind w:left="-96" w:right="-74"/>
                    <w:rPr>
                      <w:rFonts w:eastAsiaTheme="minorEastAsia" w:cstheme="minorHAnsi"/>
                      <w:szCs w:val="13"/>
                    </w:rPr>
                  </w:pPr>
                  <w:r w:rsidRPr="00B77591">
                    <w:rPr>
                      <w:rFonts w:cstheme="minorHAnsi"/>
                      <w:b/>
                      <w:szCs w:val="13"/>
                    </w:rPr>
                    <w:t>V</w:t>
                  </w:r>
                  <w:r>
                    <w:rPr>
                      <w:rFonts w:cstheme="minorHAnsi"/>
                      <w:szCs w:val="13"/>
                    </w:rPr>
                    <w:t xml:space="preserve"> performs the initial rotations (projection) along the </w:t>
                  </w:r>
                  <m:oMath>
                    <m:r>
                      <w:rPr>
                        <w:rFonts w:ascii="Cambria Math" w:hAnsi="Cambria Math" w:cstheme="minorHAnsi"/>
                        <w:szCs w:val="13"/>
                      </w:rPr>
                      <m:t>K=</m:t>
                    </m:r>
                    <m:r>
                      <m:rPr>
                        <m:sty m:val="p"/>
                      </m:rPr>
                      <w:rPr>
                        <w:rFonts w:ascii="Cambria Math" w:hAnsi="Cambria Math" w:cstheme="minorHAnsi"/>
                        <w:szCs w:val="13"/>
                      </w:rPr>
                      <m:t>min⁡</m:t>
                    </m:r>
                    <m:r>
                      <w:rPr>
                        <w:rFonts w:ascii="Cambria Math" w:hAnsi="Cambria Math" w:cstheme="minorHAnsi"/>
                        <w:szCs w:val="13"/>
                      </w:rPr>
                      <m:t>(N,P)</m:t>
                    </m:r>
                  </m:oMath>
                  <w:r>
                    <w:rPr>
                      <w:rFonts w:eastAsiaTheme="minorEastAsia" w:cstheme="minorHAnsi"/>
                      <w:szCs w:val="13"/>
                    </w:rPr>
                    <w:t xml:space="preserve"> principal component directions, also called loadings</w:t>
                  </w:r>
                </w:p>
                <w:p w:rsidR="00112DB2" w:rsidRDefault="00112DB2" w:rsidP="00A83422">
                  <w:pPr>
                    <w:ind w:left="-96" w:right="-74"/>
                    <w:rPr>
                      <w:rFonts w:eastAsiaTheme="minorEastAsia" w:cstheme="minorHAnsi"/>
                      <w:szCs w:val="13"/>
                    </w:rPr>
                  </w:pPr>
                  <w:r>
                    <w:rPr>
                      <w:rFonts w:cstheme="minorHAnsi"/>
                      <w:szCs w:val="13"/>
                    </w:rPr>
                    <w:t xml:space="preserve">Each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oMath>
                  <w:r>
                    <w:rPr>
                      <w:rFonts w:eastAsiaTheme="minorEastAsia" w:cstheme="minorHAnsi"/>
                      <w:szCs w:val="13"/>
                    </w:rPr>
                    <w:t xml:space="preserve"> performs the linear combination of the variables that has the maximum samples variance, subject to being un-correlated with the previou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1</m:t>
                        </m:r>
                      </m:sub>
                    </m:sSub>
                  </m:oMath>
                </w:p>
                <w:p w:rsidR="00112DB2" w:rsidRPr="00B77591" w:rsidRDefault="00112DB2" w:rsidP="00A83422">
                  <w:pPr>
                    <w:spacing w:line="276" w:lineRule="auto"/>
                    <w:ind w:left="-96" w:right="-74"/>
                    <w:rPr>
                      <w:rFonts w:eastAsiaTheme="minorEastAsia" w:cstheme="minorHAnsi"/>
                      <w:b/>
                      <w:szCs w:val="13"/>
                      <w:u w:val="single"/>
                    </w:rPr>
                  </w:pPr>
                  <m:oMath>
                    <m:r>
                      <m:rPr>
                        <m:sty m:val="bi"/>
                      </m:rPr>
                      <w:rPr>
                        <w:rFonts w:ascii="Cambria Math" w:hAnsi="Cambria Math" w:cstheme="minorHAnsi"/>
                        <w:szCs w:val="13"/>
                        <w:u w:val="single"/>
                      </w:rPr>
                      <m:t>D:</m:t>
                    </m:r>
                  </m:oMath>
                  <w:r w:rsidRPr="00B77591">
                    <w:rPr>
                      <w:rFonts w:eastAsiaTheme="minorEastAsia" w:cstheme="minorHAnsi"/>
                      <w:szCs w:val="13"/>
                      <w:u w:val="single"/>
                    </w:rPr>
                    <w:t xml:space="preserve"> singular values</w:t>
                  </w:r>
                </w:p>
                <w:p w:rsidR="00112DB2" w:rsidRDefault="00112DB2" w:rsidP="00A83422">
                  <w:pPr>
                    <w:ind w:left="-96" w:right="-74"/>
                    <w:rPr>
                      <w:rFonts w:eastAsiaTheme="minorEastAsia" w:cstheme="minorHAnsi"/>
                      <w:szCs w:val="13"/>
                    </w:rPr>
                  </w:pPr>
                  <w:r w:rsidRPr="00A84018">
                    <w:rPr>
                      <w:rFonts w:cstheme="minorHAnsi"/>
                      <w:b/>
                      <w:szCs w:val="13"/>
                    </w:rPr>
                    <w:t>D</w:t>
                  </w:r>
                  <w:r>
                    <w:rPr>
                      <w:rFonts w:cstheme="minorHAnsi"/>
                      <w:szCs w:val="13"/>
                    </w:rPr>
                    <w:t xml:space="preserve"> is a </w:t>
                  </w:r>
                  <m:oMath>
                    <m:r>
                      <w:rPr>
                        <w:rFonts w:ascii="Cambria Math" w:hAnsi="Cambria Math" w:cstheme="minorHAnsi"/>
                        <w:szCs w:val="13"/>
                      </w:rPr>
                      <m:t>K×K</m:t>
                    </m:r>
                  </m:oMath>
                  <w:r>
                    <w:rPr>
                      <w:rFonts w:eastAsiaTheme="minorEastAsia" w:cstheme="minorHAnsi"/>
                      <w:szCs w:val="13"/>
                    </w:rPr>
                    <w:t xml:space="preserve"> diagonal matrix made of a singular value of X wit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2</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K</m:t>
                        </m:r>
                      </m:sub>
                    </m:sSub>
                    <m:r>
                      <w:rPr>
                        <w:rFonts w:ascii="Cambria Math" w:eastAsiaTheme="minorEastAsia" w:hAnsi="Cambria Math" w:cstheme="minorHAnsi"/>
                        <w:szCs w:val="13"/>
                      </w:rPr>
                      <m:t>≥0</m:t>
                    </m:r>
                  </m:oMath>
                </w:p>
                <w:p w:rsidR="00112DB2" w:rsidRDefault="00112DB2" w:rsidP="00A83422">
                  <w:pPr>
                    <w:ind w:left="-96" w:right="-74"/>
                    <w:rPr>
                      <w:rFonts w:eastAsiaTheme="minorEastAsia" w:cstheme="minorHAnsi"/>
                      <w:szCs w:val="13"/>
                    </w:rPr>
                  </w:pPr>
                  <w:r w:rsidRPr="009D3BA0">
                    <w:rPr>
                      <w:rFonts w:cstheme="minorHAnsi"/>
                      <w:b/>
                      <w:szCs w:val="13"/>
                    </w:rPr>
                    <w:t>D</w:t>
                  </w:r>
                  <w:r w:rsidRPr="009D3BA0">
                    <w:rPr>
                      <w:rFonts w:cstheme="minorHAnsi"/>
                      <w:szCs w:val="13"/>
                    </w:rPr>
                    <w:t xml:space="preserve"> scale the pro</w:t>
                  </w:r>
                  <w:r>
                    <w:rPr>
                      <w:rFonts w:cstheme="minorHAnsi"/>
                      <w:szCs w:val="13"/>
                    </w:rPr>
                    <w:t xml:space="preserve">jection along the co-ordinate axes by </w:t>
                  </w:r>
                  <m:oMath>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2</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oMath>
                </w:p>
                <w:p w:rsidR="00112DB2" w:rsidRPr="009D3BA0" w:rsidRDefault="00112DB2" w:rsidP="00A83422">
                  <w:pPr>
                    <w:ind w:left="-96" w:right="-74"/>
                    <w:rPr>
                      <w:rFonts w:ascii="Cambria Math" w:eastAsiaTheme="minorEastAsia" w:hAnsi="Cambria Math" w:cstheme="minorHAnsi"/>
                      <w:szCs w:val="13"/>
                      <w:oMath/>
                    </w:rPr>
                  </w:pPr>
                  <w:r>
                    <w:rPr>
                      <w:rFonts w:cstheme="minorHAnsi"/>
                      <w:szCs w:val="13"/>
                    </w:rPr>
                    <w:t>S</w:t>
                  </w:r>
                  <w:r w:rsidRPr="009D3BA0">
                    <w:rPr>
                      <w:rFonts w:cstheme="minorHAnsi"/>
                      <w:szCs w:val="13"/>
                    </w:rPr>
                    <w:t>ingu</w:t>
                  </w:r>
                  <w:r>
                    <w:rPr>
                      <w:rFonts w:cstheme="minorHAnsi"/>
                      <w:szCs w:val="13"/>
                    </w:rPr>
                    <w:t>l</w:t>
                  </w:r>
                  <w:r w:rsidRPr="009D3BA0">
                    <w:rPr>
                      <w:rFonts w:cstheme="minorHAnsi"/>
                      <w:szCs w:val="13"/>
                    </w:rPr>
                    <w:t>ar</w:t>
                  </w:r>
                  <w:r>
                    <w:rPr>
                      <w:rFonts w:cstheme="minorHAnsi"/>
                      <w:szCs w:val="13"/>
                    </w:rPr>
                    <w:t xml:space="preserve"> values are the square roots of the eigenvalue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p>
                <w:p w:rsidR="00112DB2" w:rsidRPr="00A270BC" w:rsidRDefault="00112DB2" w:rsidP="00A83422">
                  <w:pPr>
                    <w:spacing w:line="276" w:lineRule="auto"/>
                    <w:ind w:left="-96" w:right="-74"/>
                    <w:rPr>
                      <w:rFonts w:cstheme="minorHAnsi"/>
                      <w:szCs w:val="13"/>
                      <w:u w:val="single"/>
                    </w:rPr>
                  </w:pPr>
                  <m:oMath>
                    <m:r>
                      <m:rPr>
                        <m:sty m:val="bi"/>
                      </m:rPr>
                      <w:rPr>
                        <w:rFonts w:ascii="Cambria Math" w:hAnsi="Cambria Math" w:cstheme="minorHAnsi"/>
                        <w:szCs w:val="13"/>
                        <w:u w:val="single"/>
                      </w:rPr>
                      <m:t>V</m:t>
                    </m:r>
                  </m:oMath>
                  <w:r w:rsidRPr="00A270BC">
                    <w:rPr>
                      <w:rFonts w:cstheme="minorHAnsi"/>
                      <w:szCs w:val="13"/>
                      <w:u w:val="single"/>
                    </w:rPr>
                    <w:t xml:space="preserve">: left-singular vectors </w:t>
                  </w:r>
                </w:p>
                <w:p w:rsidR="00112DB2" w:rsidRDefault="00112DB2" w:rsidP="00A83422">
                  <w:pPr>
                    <w:ind w:left="-96" w:right="-74"/>
                    <w:rPr>
                      <w:rFonts w:eastAsiaTheme="minorEastAsia" w:cstheme="minorHAnsi"/>
                      <w:szCs w:val="13"/>
                    </w:rPr>
                  </w:pPr>
                  <m:oMath>
                    <m:r>
                      <w:rPr>
                        <w:rFonts w:ascii="Cambria Math" w:hAnsi="Cambria Math" w:cstheme="minorHAnsi"/>
                        <w:szCs w:val="13"/>
                      </w:rPr>
                      <m:t>U=</m:t>
                    </m:r>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e>
                    </m:d>
                  </m:oMath>
                  <w:r>
                    <w:rPr>
                      <w:rFonts w:eastAsiaTheme="minorEastAsia" w:cstheme="minorHAnsi"/>
                      <w:szCs w:val="13"/>
                    </w:rPr>
                    <w:t xml:space="preserve"> is an </w:t>
                  </w:r>
                  <m:oMath>
                    <m:r>
                      <w:rPr>
                        <w:rFonts w:ascii="Cambria Math" w:eastAsiaTheme="minorEastAsia" w:hAnsi="Cambria Math" w:cstheme="minorHAnsi"/>
                        <w:szCs w:val="13"/>
                      </w:rPr>
                      <m:t>N×K</m:t>
                    </m:r>
                  </m:oMath>
                  <w:r>
                    <w:rPr>
                      <w:rFonts w:eastAsiaTheme="minorEastAsia" w:cstheme="minorHAnsi"/>
                      <w:szCs w:val="13"/>
                    </w:rPr>
                    <w:t xml:space="preserve"> orthogonal matrix</w:t>
                  </w:r>
                </w:p>
                <w:p w:rsidR="00112DB2" w:rsidRDefault="00112DB2" w:rsidP="00A83422">
                  <w:pPr>
                    <w:ind w:left="-96" w:right="-74"/>
                    <w:rPr>
                      <w:rFonts w:eastAsiaTheme="minorEastAsia" w:cstheme="minorHAnsi"/>
                      <w:szCs w:val="13"/>
                    </w:rPr>
                  </w:pPr>
                  <w:r>
                    <w:rPr>
                      <w:rFonts w:cstheme="minorHAnsi"/>
                      <w:szCs w:val="13"/>
                    </w:rPr>
                    <w:t xml:space="preserve">Each row </w:t>
                  </w:r>
                  <m:oMath>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i</m:t>
                        </m:r>
                      </m:sub>
                    </m:sSub>
                  </m:oMath>
                  <w:r>
                    <w:rPr>
                      <w:rFonts w:eastAsiaTheme="minorEastAsia" w:cstheme="minorHAnsi"/>
                      <w:szCs w:val="13"/>
                    </w:rPr>
                    <w:t xml:space="preserve"> provides the mixing coefficients of dictionary items to reconstruct the samp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p>
                <w:p w:rsidR="00112DB2" w:rsidRDefault="00112DB2" w:rsidP="00A83422">
                  <w:pPr>
                    <w:ind w:left="-96" w:right="-97" w:firstLine="3"/>
                    <w:rPr>
                      <w:rFonts w:eastAsia="DengXian" w:cs="Times New Roman"/>
                      <w:i/>
                      <w:szCs w:val="13"/>
                    </w:rPr>
                  </w:pPr>
                  <w:r>
                    <w:rPr>
                      <w:rFonts w:cstheme="minorHAnsi"/>
                      <w:szCs w:val="13"/>
                    </w:rPr>
                    <w:t>It may be understood that the co-ordinates on the new orthogonal basis (obtained after the initial rotation) called the principal components in the PCA</w:t>
                  </w:r>
                </w:p>
              </w:tc>
            </w:tr>
          </w:tbl>
          <w:p w:rsidR="00112DB2" w:rsidRDefault="00112DB2" w:rsidP="00D54FFD">
            <w:pPr>
              <w:spacing w:line="242" w:lineRule="auto"/>
              <w:ind w:left="-90" w:right="-74"/>
              <w:rPr>
                <w:rFonts w:cstheme="minorHAnsi"/>
                <w:b/>
                <w:szCs w:val="13"/>
                <w:u w:val="single"/>
              </w:rPr>
            </w:pPr>
          </w:p>
        </w:tc>
        <w:tc>
          <w:tcPr>
            <w:tcW w:w="2723" w:type="dxa"/>
            <w:gridSpan w:val="2"/>
            <w:tcBorders>
              <w:top w:val="nil"/>
              <w:left w:val="nil"/>
              <w:bottom w:val="nil"/>
              <w:right w:val="nil"/>
            </w:tcBorders>
          </w:tcPr>
          <w:p w:rsidR="00112DB2" w:rsidRPr="004E47E8" w:rsidRDefault="004E47E8" w:rsidP="00077856">
            <w:pPr>
              <w:spacing w:line="216" w:lineRule="auto"/>
              <w:ind w:left="-96" w:right="-79" w:firstLine="6"/>
              <w:rPr>
                <w:b/>
                <w:szCs w:val="13"/>
                <w:u w:val="single"/>
              </w:rPr>
            </w:pPr>
            <w:r w:rsidRPr="004E47E8">
              <w:rPr>
                <w:b/>
                <w:szCs w:val="13"/>
                <w:u w:val="single"/>
              </w:rPr>
              <w:t>SVD FOR VARIABLES TRANSFORMATION:</w:t>
            </w:r>
          </w:p>
          <w:p w:rsidR="004E47E8" w:rsidRDefault="004E47E8" w:rsidP="00077856">
            <w:pPr>
              <w:spacing w:line="216" w:lineRule="auto"/>
              <w:ind w:left="-96" w:right="-79" w:firstLine="6"/>
              <w:rPr>
                <w:szCs w:val="13"/>
              </w:rPr>
            </w:pPr>
            <w:r>
              <w:rPr>
                <w:szCs w:val="13"/>
              </w:rPr>
              <w:t>V transforms correlated variables (X) into a set of uncorrelated ones (UD) that better expose the various relationships among the original data items.</w:t>
            </w:r>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eastAsiaTheme="minorEastAsia" w:hAnsi="Cambria Math"/>
                    <w:szCs w:val="13"/>
                  </w:rPr>
                  <m:t>→</m:t>
                </m:r>
                <m:r>
                  <w:rPr>
                    <w:rFonts w:ascii="Cambria Math" w:hAnsi="Cambria Math"/>
                    <w:szCs w:val="13"/>
                  </w:rPr>
                  <m:t>XV=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XV=UDI</m:t>
                </m:r>
              </m:oMath>
            </m:oMathPara>
          </w:p>
          <w:p w:rsidR="00095D43" w:rsidRPr="00095D43" w:rsidRDefault="00095D43" w:rsidP="00077856">
            <w:pPr>
              <w:spacing w:line="216" w:lineRule="auto"/>
              <w:ind w:left="-96" w:right="-79" w:firstLine="6"/>
              <w:rPr>
                <w:rFonts w:eastAsiaTheme="minorEastAsia"/>
                <w:szCs w:val="13"/>
              </w:rPr>
            </w:pPr>
            <m:oMathPara>
              <m:oMathParaPr>
                <m:jc m:val="left"/>
              </m:oMathParaPr>
              <m:oMath>
                <m:r>
                  <w:rPr>
                    <w:rFonts w:ascii="Cambria Math" w:hAnsi="Cambria Math"/>
                    <w:szCs w:val="13"/>
                  </w:rPr>
                  <m:t>→XV=UD</m:t>
                </m:r>
              </m:oMath>
            </m:oMathPara>
          </w:p>
          <w:p w:rsidR="00095D43" w:rsidRDefault="00E840A8" w:rsidP="00077856">
            <w:pPr>
              <w:spacing w:line="216" w:lineRule="auto"/>
              <w:ind w:left="-96" w:right="-79" w:firstLine="6"/>
              <w:rPr>
                <w:szCs w:val="13"/>
              </w:rPr>
            </w:pPr>
            <w:r>
              <w:rPr>
                <w:szCs w:val="13"/>
              </w:rPr>
              <w:t xml:space="preserve">At the same time, DVS is a method for identifying the dimensions along with data points exhibit the most variation </w:t>
            </w:r>
          </w:p>
          <w:p w:rsidR="00E840A8" w:rsidRPr="00494DB4" w:rsidRDefault="00494DB4" w:rsidP="00077856">
            <w:pPr>
              <w:spacing w:line="216" w:lineRule="auto"/>
              <w:ind w:left="-96" w:right="-79" w:firstLine="6"/>
              <w:rPr>
                <w:b/>
                <w:szCs w:val="13"/>
                <w:u w:val="single"/>
              </w:rPr>
            </w:pPr>
            <w:r w:rsidRPr="00494DB4">
              <w:rPr>
                <w:b/>
                <w:szCs w:val="13"/>
                <w:u w:val="single"/>
              </w:rPr>
              <w:t xml:space="preserve">PRINCIPAL COMPONENT ANALYSIS </w:t>
            </w:r>
            <w:r w:rsidR="00084BA7">
              <w:rPr>
                <w:b/>
                <w:szCs w:val="13"/>
                <w:u w:val="single"/>
              </w:rPr>
              <w:t>(</w:t>
            </w:r>
            <w:r w:rsidRPr="00494DB4">
              <w:rPr>
                <w:b/>
                <w:szCs w:val="13"/>
                <w:u w:val="single"/>
              </w:rPr>
              <w:t>PCA</w:t>
            </w:r>
            <w:r w:rsidR="00084BA7">
              <w:rPr>
                <w:b/>
                <w:szCs w:val="13"/>
                <w:u w:val="single"/>
              </w:rPr>
              <w:t>)</w:t>
            </w:r>
            <w:r w:rsidRPr="00494DB4">
              <w:rPr>
                <w:b/>
                <w:szCs w:val="13"/>
                <w:u w:val="single"/>
              </w:rPr>
              <w:t xml:space="preserve">: </w:t>
            </w:r>
          </w:p>
          <w:p w:rsidR="00964961" w:rsidRDefault="00964961" w:rsidP="00077856">
            <w:pPr>
              <w:spacing w:line="216" w:lineRule="auto"/>
              <w:ind w:left="-96" w:right="-79" w:firstLine="6"/>
              <w:rPr>
                <w:szCs w:val="13"/>
              </w:rPr>
            </w:pPr>
            <w:r w:rsidRPr="009C00AD">
              <w:rPr>
                <w:b/>
                <w:szCs w:val="13"/>
              </w:rPr>
              <w:t>Principal components analysis</w:t>
            </w:r>
            <w:r>
              <w:rPr>
                <w:szCs w:val="13"/>
              </w:rPr>
              <w:t xml:space="preserve"> is the man method used for linear dimension reduction </w:t>
            </w:r>
          </w:p>
          <w:p w:rsidR="00D8096C" w:rsidRDefault="00964961" w:rsidP="00077856">
            <w:pPr>
              <w:spacing w:line="216" w:lineRule="auto"/>
              <w:ind w:left="-96" w:right="-79" w:firstLine="6"/>
              <w:rPr>
                <w:rFonts w:eastAsiaTheme="minorEastAsia"/>
                <w:szCs w:val="13"/>
                <w:lang w:val="en-US"/>
              </w:rPr>
            </w:pPr>
            <w:r>
              <w:rPr>
                <w:szCs w:val="13"/>
              </w:rPr>
              <w:t xml:space="preserve">The </w:t>
            </w:r>
            <w:r w:rsidRPr="009C00AD">
              <w:rPr>
                <w:szCs w:val="13"/>
                <w:u w:val="single"/>
              </w:rPr>
              <w:t>idea of principal component analysis is to find the K principal components direction</w:t>
            </w:r>
            <w:r>
              <w:rPr>
                <w:szCs w:val="13"/>
              </w:rPr>
              <w:t xml:space="preserve"> (called the </w:t>
            </w:r>
            <w:r w:rsidRPr="009C00AD">
              <w:rPr>
                <w:b/>
                <w:szCs w:val="13"/>
              </w:rPr>
              <w:t>loadings</w:t>
            </w:r>
            <w:r>
              <w:rPr>
                <w:szCs w:val="13"/>
              </w:rPr>
              <w:t xml:space="preserve">)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captures the variation in the data as much as possible </w:t>
            </w:r>
          </w:p>
          <w:p w:rsidR="00964961" w:rsidRDefault="00D8096C" w:rsidP="00077856">
            <w:pPr>
              <w:spacing w:line="216" w:lineRule="auto"/>
              <w:ind w:left="-96" w:right="-79" w:firstLine="6"/>
              <w:rPr>
                <w:rFonts w:eastAsiaTheme="minorEastAsia"/>
                <w:szCs w:val="13"/>
              </w:rPr>
            </w:pPr>
            <w:r>
              <w:rPr>
                <w:szCs w:val="13"/>
              </w:rPr>
              <w:t xml:space="preserve">It converts set of </w:t>
            </w:r>
            <w:r w:rsidR="009C00AD">
              <w:rPr>
                <w:szCs w:val="13"/>
              </w:rPr>
              <w:t xml:space="preserve"> </w:t>
            </w:r>
            <m:oMath>
              <m:r>
                <w:rPr>
                  <w:rFonts w:ascii="Cambria Math" w:hAnsi="Cambria Math"/>
                  <w:szCs w:val="13"/>
                </w:rPr>
                <m:t>N×P</m:t>
              </m:r>
            </m:oMath>
            <w:r>
              <w:rPr>
                <w:rFonts w:eastAsiaTheme="minorEastAsia"/>
                <w:szCs w:val="13"/>
              </w:rPr>
              <w:t xml:space="preserve"> dimernsional obervsations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N×P</m:t>
                  </m:r>
                </m:sub>
              </m:sSub>
            </m:oMath>
            <w:r>
              <w:rPr>
                <w:rFonts w:eastAsiaTheme="minorEastAsia"/>
                <w:szCs w:val="13"/>
              </w:rPr>
              <w:t xml:space="preserve"> of possibly correlated variables into a set of </w:t>
            </w:r>
            <m:oMath>
              <m:r>
                <w:rPr>
                  <w:rFonts w:ascii="Cambria Math" w:eastAsiaTheme="minorEastAsia" w:hAnsi="Cambria Math"/>
                  <w:szCs w:val="13"/>
                </w:rPr>
                <m:t>N×K</m:t>
              </m:r>
            </m:oMath>
            <w:r>
              <w:rPr>
                <w:rFonts w:eastAsiaTheme="minorEastAsia"/>
                <w:szCs w:val="13"/>
              </w:rPr>
              <w:t xml:space="preserve"> dimensional sample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 xml:space="preserve"> where K&lt;P</m:t>
              </m:r>
            </m:oMath>
            <w:r>
              <w:rPr>
                <w:rFonts w:eastAsiaTheme="minorEastAsia"/>
                <w:szCs w:val="13"/>
              </w:rPr>
              <w:t xml:space="preserve">. The new variables are linearly uncorrelated. The columns o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oMath>
            <w:r>
              <w:rPr>
                <w:rFonts w:eastAsiaTheme="minorEastAsia"/>
                <w:szCs w:val="13"/>
              </w:rPr>
              <w:t xml:space="preserve"> are called the</w:t>
            </w:r>
            <w:r w:rsidRPr="00D8096C">
              <w:rPr>
                <w:rFonts w:eastAsiaTheme="minorEastAsia"/>
                <w:b/>
                <w:szCs w:val="13"/>
              </w:rPr>
              <w:t xml:space="preserve"> principal components</w:t>
            </w:r>
            <w:r>
              <w:rPr>
                <w:rFonts w:eastAsiaTheme="minorEastAsia"/>
                <w:szCs w:val="13"/>
              </w:rPr>
              <w:t xml:space="preserve">. </w:t>
            </w:r>
          </w:p>
          <w:p w:rsidR="00D8096C" w:rsidRDefault="00AD01BE" w:rsidP="00077856">
            <w:pPr>
              <w:spacing w:line="216" w:lineRule="auto"/>
              <w:ind w:left="-96" w:right="-79" w:firstLine="6"/>
              <w:rPr>
                <w:rFonts w:eastAsiaTheme="minorEastAsia"/>
                <w:szCs w:val="13"/>
              </w:rPr>
            </w:pPr>
            <w:r>
              <w:rPr>
                <w:szCs w:val="13"/>
              </w:rPr>
              <w:t xml:space="preserve">The </w:t>
            </w:r>
            <w:r w:rsidRPr="00084BA7">
              <w:rPr>
                <w:b/>
                <w:szCs w:val="13"/>
              </w:rPr>
              <w:t>dimensional reduction</w:t>
            </w:r>
            <w:r>
              <w:rPr>
                <w:szCs w:val="13"/>
              </w:rPr>
              <w:t xml:space="preserve"> is obtained by using only </w:t>
            </w:r>
            <m:oMath>
              <m:r>
                <w:rPr>
                  <w:rFonts w:ascii="Cambria Math" w:hAnsi="Cambria Math"/>
                  <w:szCs w:val="13"/>
                </w:rPr>
                <m:t>K&lt;P</m:t>
              </m:r>
            </m:oMath>
            <w:r>
              <w:rPr>
                <w:rFonts w:eastAsiaTheme="minorEastAsia"/>
                <w:szCs w:val="13"/>
              </w:rPr>
              <w:t xml:space="preserve"> components that exploit correlation (covariance) among the original variables. </w:t>
            </w:r>
          </w:p>
          <w:p w:rsidR="00AD01BE" w:rsidRDefault="0040798D" w:rsidP="00077856">
            <w:pPr>
              <w:spacing w:line="216" w:lineRule="auto"/>
              <w:ind w:left="-96" w:right="-79" w:firstLine="6"/>
              <w:rPr>
                <w:rFonts w:eastAsiaTheme="minorEastAsia"/>
                <w:szCs w:val="13"/>
              </w:rPr>
            </w:pPr>
            <w:r w:rsidRPr="00084BA7">
              <w:rPr>
                <w:b/>
                <w:szCs w:val="13"/>
              </w:rPr>
              <w:t>PCA</w:t>
            </w:r>
            <w:r>
              <w:rPr>
                <w:szCs w:val="13"/>
              </w:rPr>
              <w:t xml:space="preserve"> is mathematically defined as an orthogonal linear transformation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K×P</m:t>
                  </m:r>
                </m:sub>
              </m:sSub>
            </m:oMath>
            <w:r>
              <w:rPr>
                <w:rFonts w:eastAsiaTheme="minorEastAsia"/>
                <w:szCs w:val="13"/>
              </w:rPr>
              <w:t xml:space="preserve"> that transform the data to a new co-ordinated system such that the greatest variance by some projection of the data comes to lie on the </w:t>
            </w:r>
            <w:r w:rsidRPr="00EF4985">
              <w:rPr>
                <w:rFonts w:eastAsiaTheme="minorEastAsia"/>
                <w:szCs w:val="13"/>
                <w:u w:val="single"/>
              </w:rPr>
              <w:t>first coordinate (called the first principal component)</w:t>
            </w:r>
            <w:r>
              <w:rPr>
                <w:rFonts w:eastAsiaTheme="minorEastAsia"/>
                <w:szCs w:val="13"/>
              </w:rPr>
              <w:t xml:space="preserve">, the </w:t>
            </w:r>
            <w:r w:rsidRPr="00EF4985">
              <w:rPr>
                <w:rFonts w:eastAsiaTheme="minorEastAsia"/>
                <w:szCs w:val="13"/>
                <w:u w:val="single"/>
              </w:rPr>
              <w:t>second greatest variance on the second coordinate</w:t>
            </w:r>
            <w:r>
              <w:rPr>
                <w:rFonts w:eastAsiaTheme="minorEastAsia"/>
                <w:szCs w:val="13"/>
              </w:rPr>
              <w:t xml:space="preserve"> and so on.</w:t>
            </w:r>
          </w:p>
          <w:p w:rsidR="0040798D" w:rsidRDefault="00E03C6F" w:rsidP="00077856">
            <w:pPr>
              <w:spacing w:line="216" w:lineRule="auto"/>
              <w:ind w:left="-96" w:right="-79" w:firstLine="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K</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P</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P×K</m:t>
                    </m:r>
                  </m:sub>
                </m:sSub>
              </m:oMath>
            </m:oMathPara>
          </w:p>
          <w:p w:rsidR="0040798D" w:rsidRDefault="0040798D" w:rsidP="00077856">
            <w:pPr>
              <w:spacing w:line="216" w:lineRule="auto"/>
              <w:ind w:left="-96" w:right="-79" w:firstLine="6"/>
              <w:rPr>
                <w:rFonts w:ascii="CharterBT-Roman" w:hAnsi="CharterBT-Roman"/>
                <w:color w:val="000000"/>
                <w:szCs w:val="13"/>
              </w:rPr>
            </w:pPr>
            <w:r w:rsidRPr="00B466A9">
              <w:rPr>
                <w:rFonts w:ascii="CharterBT-Roman" w:hAnsi="CharterBT-Roman"/>
                <w:color w:val="000000"/>
                <w:szCs w:val="13"/>
              </w:rPr>
              <w:t>PCA can be thought of as fitting a</w:t>
            </w:r>
            <w:r w:rsidR="00B466A9">
              <w:rPr>
                <w:rFonts w:ascii="CharterBT-Roman" w:hAnsi="CharterBT-Roman"/>
                <w:color w:val="000000"/>
                <w:szCs w:val="13"/>
              </w:rPr>
              <w:t xml:space="preserve"> P-dimensional ellipsoid to the data, where each axis of the ellipsoid represents a principal component. If some axis of the ellipse is small, then the variance along that axis is also small, and by omitting that axis and its corresponding principal component from our representation of that dataset, we lose only a commensurably small amount of information. </w:t>
            </w:r>
          </w:p>
          <w:p w:rsidR="00B466A9" w:rsidRDefault="00B466A9" w:rsidP="00077856">
            <w:pPr>
              <w:spacing w:line="216" w:lineRule="auto"/>
              <w:ind w:left="-96" w:right="-79" w:firstLine="6"/>
              <w:rPr>
                <w:rFonts w:eastAsiaTheme="minorEastAsia"/>
                <w:szCs w:val="13"/>
              </w:rPr>
            </w:pPr>
            <w:r w:rsidRPr="004A3592">
              <w:rPr>
                <w:szCs w:val="13"/>
                <w:u w:val="single"/>
              </w:rPr>
              <w:t>Finding the K largest axes</w:t>
            </w:r>
            <w:r>
              <w:rPr>
                <w:szCs w:val="13"/>
              </w:rPr>
              <w:t xml:space="preserve"> of the ellipsoid will permit to project the data onto a space having dimensionality </w:t>
            </w:r>
            <m:oMath>
              <m:r>
                <w:rPr>
                  <w:rFonts w:ascii="Cambria Math" w:hAnsi="Cambria Math"/>
                  <w:szCs w:val="13"/>
                </w:rPr>
                <m:t>K&lt;P</m:t>
              </m:r>
            </m:oMath>
            <w:r>
              <w:rPr>
                <w:rFonts w:eastAsiaTheme="minorEastAsia"/>
                <w:szCs w:val="13"/>
              </w:rPr>
              <w:t xml:space="preserve"> while maximizing the variance of the projected data.</w:t>
            </w:r>
          </w:p>
          <w:p w:rsidR="00811DE1" w:rsidRPr="00D73797" w:rsidRDefault="00811DE1" w:rsidP="00077856">
            <w:pPr>
              <w:spacing w:line="216" w:lineRule="auto"/>
              <w:ind w:left="-96" w:right="-79" w:firstLine="6"/>
              <w:rPr>
                <w:b/>
                <w:szCs w:val="13"/>
              </w:rPr>
            </w:pPr>
            <w:r w:rsidRPr="00D73797">
              <w:rPr>
                <w:b/>
                <w:szCs w:val="13"/>
              </w:rPr>
              <w:t xml:space="preserve">DATA PREPROCESSING: </w:t>
            </w:r>
          </w:p>
          <w:p w:rsidR="004F5B3F" w:rsidRDefault="00B7075A" w:rsidP="00077856">
            <w:pPr>
              <w:spacing w:line="216" w:lineRule="auto"/>
              <w:ind w:left="-96" w:right="-79" w:firstLine="6"/>
              <w:rPr>
                <w:szCs w:val="13"/>
                <w:shd w:val="clear" w:color="auto" w:fill="FFFFFF"/>
              </w:rPr>
            </w:pPr>
            <m:oMath>
              <m:r>
                <m:rPr>
                  <m:sty m:val="p"/>
                </m:rPr>
                <w:rPr>
                  <w:rStyle w:val="Strong"/>
                  <w:rFonts w:ascii="Cambria Math" w:hAnsi="Cambria Math"/>
                  <w:szCs w:val="13"/>
                  <w:shd w:val="clear" w:color="auto" w:fill="FFFFFF"/>
                </w:rPr>
                <m:t>Centering</m:t>
              </m:r>
            </m:oMath>
            <w:r w:rsidR="00D73797" w:rsidRPr="000E38E9">
              <w:rPr>
                <w:rStyle w:val="Strong"/>
                <w:szCs w:val="13"/>
                <w:shd w:val="clear" w:color="auto" w:fill="FFFFFF"/>
              </w:rPr>
              <w:t xml:space="preserve"> and scaling</w:t>
            </w:r>
            <w:r w:rsidR="004F5B3F" w:rsidRPr="000E38E9">
              <w:rPr>
                <w:rStyle w:val="Strong"/>
                <w:szCs w:val="13"/>
                <w:shd w:val="clear" w:color="auto" w:fill="FFFFFF"/>
              </w:rPr>
              <w:t>:</w:t>
            </w:r>
            <w:r w:rsidR="004F5B3F" w:rsidRPr="000E38E9">
              <w:rPr>
                <w:szCs w:val="13"/>
                <w:shd w:val="clear" w:color="auto" w:fill="FFFFFF"/>
              </w:rPr>
              <w:t> </w:t>
            </w:r>
            <w:r w:rsidR="004F5B3F" w:rsidRPr="009C00AD">
              <w:rPr>
                <w:i/>
                <w:szCs w:val="13"/>
                <w:shd w:val="clear" w:color="auto" w:fill="FFFFFF"/>
              </w:rPr>
              <w:t>These are both forms of pre-processing </w:t>
            </w:r>
            <w:r w:rsidR="004F5B3F" w:rsidRPr="009C00AD">
              <w:rPr>
                <w:rStyle w:val="Emphasis"/>
                <w:i w:val="0"/>
                <w:szCs w:val="13"/>
                <w:shd w:val="clear" w:color="auto" w:fill="FFFFFF"/>
              </w:rPr>
              <w:t>numerical data</w:t>
            </w:r>
            <w:r w:rsidR="004F5B3F" w:rsidRPr="009C00AD">
              <w:rPr>
                <w:i/>
                <w:szCs w:val="13"/>
                <w:shd w:val="clear" w:color="auto" w:fill="FFFFFF"/>
              </w:rPr>
              <w:t>, that is, data consisting of numbers, as opposed to categories or strings</w:t>
            </w:r>
          </w:p>
          <w:p w:rsidR="009C00AD" w:rsidRDefault="008933E7" w:rsidP="00077856">
            <w:pPr>
              <w:spacing w:line="216" w:lineRule="auto"/>
              <w:ind w:left="-96" w:right="-79" w:firstLine="6"/>
              <w:rPr>
                <w:szCs w:val="13"/>
                <w:shd w:val="clear" w:color="auto" w:fill="FFFFFF"/>
              </w:rPr>
            </w:pPr>
            <w:r w:rsidRPr="008933E7">
              <w:rPr>
                <w:rFonts w:eastAsiaTheme="minorEastAsia"/>
                <w:szCs w:val="13"/>
                <w:shd w:val="clear" w:color="auto" w:fill="FFFFFF"/>
              </w:rPr>
              <w:sym w:font="Wingdings" w:char="F0AF"/>
            </w:r>
            <m:oMath>
              <m:r>
                <w:rPr>
                  <w:rFonts w:ascii="Cambria Math" w:hAnsi="Cambria Math"/>
                  <w:szCs w:val="13"/>
                  <w:u w:val="single"/>
                  <w:shd w:val="clear" w:color="auto" w:fill="FFFFFF"/>
                </w:rPr>
                <m:t>Centering</m:t>
              </m:r>
            </m:oMath>
            <w:r w:rsidR="004F5B3F" w:rsidRPr="000E38E9">
              <w:rPr>
                <w:szCs w:val="13"/>
                <w:shd w:val="clear" w:color="auto" w:fill="FFFFFF"/>
              </w:rPr>
              <w:t> a variable is subtracting the mean of the variable from each data point so that the new variable's mean is 0</w:t>
            </w:r>
            <w:r w:rsidR="009C00AD">
              <w:rPr>
                <w:szCs w:val="13"/>
                <w:shd w:val="clear" w:color="auto" w:fill="FFFFFF"/>
              </w:rPr>
              <w:t xml:space="preserve">. </w:t>
            </w:r>
          </w:p>
          <w:p w:rsidR="003404C5" w:rsidRDefault="003404C5" w:rsidP="00077856">
            <w:pPr>
              <w:spacing w:line="216" w:lineRule="auto"/>
              <w:ind w:left="-96" w:right="-79" w:firstLine="6"/>
              <w:rPr>
                <w:szCs w:val="13"/>
                <w:shd w:val="clear" w:color="auto" w:fill="FFFFFF"/>
              </w:rPr>
            </w:pPr>
            <w:r>
              <w:rPr>
                <w:szCs w:val="13"/>
                <w:shd w:val="clear" w:color="auto" w:fill="FFFFFF"/>
              </w:rPr>
              <w:t xml:space="preserve">Consider a data matrix X with column-wise zero empirical mean (the sample mean of each column has been shifted to zero) </w:t>
            </w:r>
            <w:r w:rsidRPr="003404C5">
              <w:rPr>
                <w:szCs w:val="13"/>
                <w:shd w:val="clear" w:color="auto" w:fill="FFFFFF"/>
              </w:rPr>
              <w:sym w:font="Wingdings" w:char="F0E0"/>
            </w:r>
            <w:r>
              <w:rPr>
                <w:szCs w:val="13"/>
                <w:shd w:val="clear" w:color="auto" w:fill="FFFFFF"/>
              </w:rPr>
              <w:t xml:space="preserve"> X is replaced by </w:t>
            </w:r>
            <m:oMath>
              <m:r>
                <w:rPr>
                  <w:rFonts w:ascii="Cambria Math" w:hAnsi="Cambria Math"/>
                  <w:szCs w:val="13"/>
                  <w:shd w:val="clear" w:color="auto" w:fill="FFFFFF"/>
                </w:rPr>
                <m:t>X-1</m:t>
              </m:r>
              <m:sSup>
                <m:sSupPr>
                  <m:ctrlPr>
                    <w:rPr>
                      <w:rFonts w:ascii="Cambria Math" w:hAnsi="Cambria Math"/>
                      <w:i/>
                      <w:szCs w:val="13"/>
                      <w:shd w:val="clear" w:color="auto" w:fill="FFFFFF"/>
                    </w:rPr>
                  </m:ctrlPr>
                </m:sSupPr>
                <m:e>
                  <m:acc>
                    <m:accPr>
                      <m:chr m:val="̅"/>
                      <m:ctrlPr>
                        <w:rPr>
                          <w:rFonts w:ascii="Cambria Math" w:hAnsi="Cambria Math"/>
                          <w:i/>
                          <w:szCs w:val="13"/>
                          <w:shd w:val="clear" w:color="auto" w:fill="FFFFFF"/>
                        </w:rPr>
                      </m:ctrlPr>
                    </m:accPr>
                    <m:e>
                      <m:r>
                        <w:rPr>
                          <w:rFonts w:ascii="Cambria Math" w:hAnsi="Cambria Math"/>
                          <w:szCs w:val="13"/>
                          <w:shd w:val="clear" w:color="auto" w:fill="FFFFFF"/>
                        </w:rPr>
                        <m:t>x</m:t>
                      </m:r>
                    </m:e>
                  </m:acc>
                </m:e>
                <m:sup>
                  <m:r>
                    <w:rPr>
                      <w:rFonts w:ascii="Cambria Math" w:hAnsi="Cambria Math"/>
                      <w:szCs w:val="13"/>
                      <w:shd w:val="clear" w:color="auto" w:fill="FFFFFF"/>
                    </w:rPr>
                    <m:t>T</m:t>
                  </m:r>
                </m:sup>
              </m:sSup>
            </m:oMath>
          </w:p>
          <w:p w:rsidR="004F5B3F" w:rsidRPr="00811DE1" w:rsidRDefault="008933E7" w:rsidP="00077856">
            <w:pPr>
              <w:spacing w:line="216" w:lineRule="auto"/>
              <w:ind w:left="-96" w:right="-79" w:firstLine="6"/>
              <w:rPr>
                <w:szCs w:val="13"/>
              </w:rPr>
            </w:pPr>
            <w:r w:rsidRPr="008933E7">
              <w:rPr>
                <w:rFonts w:eastAsiaTheme="minorEastAsia"/>
                <w:szCs w:val="13"/>
                <w:shd w:val="clear" w:color="auto" w:fill="FFFFFF"/>
              </w:rPr>
              <w:sym w:font="Wingdings" w:char="F0AF"/>
            </w:r>
            <m:oMath>
              <m:r>
                <m:rPr>
                  <m:sty m:val="p"/>
                </m:rPr>
                <w:rPr>
                  <w:rStyle w:val="Emphasis"/>
                  <w:rFonts w:ascii="Cambria Math" w:hAnsi="Cambria Math"/>
                  <w:szCs w:val="13"/>
                  <w:u w:val="single"/>
                  <w:shd w:val="clear" w:color="auto" w:fill="FFFFFF"/>
                </w:rPr>
                <m:t>Scaling</m:t>
              </m:r>
            </m:oMath>
            <w:r w:rsidR="004F5B3F" w:rsidRPr="000E38E9">
              <w:rPr>
                <w:szCs w:val="13"/>
                <w:shd w:val="clear" w:color="auto" w:fill="FFFFFF"/>
              </w:rPr>
              <w:t xml:space="preserve"> a variable is multiplying each data point by a constant in order to alter the range of the data. </w:t>
            </w:r>
          </w:p>
          <w:p w:rsidR="004F5B3F" w:rsidRPr="004F5B3F" w:rsidRDefault="004F5B3F" w:rsidP="00077856">
            <w:pPr>
              <w:spacing w:line="216" w:lineRule="auto"/>
              <w:ind w:left="-96" w:right="-79" w:firstLine="6"/>
            </w:pPr>
            <w:r w:rsidRPr="004F5B3F">
              <w:t>All </w:t>
            </w:r>
            <m:oMath>
              <m:r>
                <w:rPr>
                  <w:rFonts w:ascii="Cambria Math" w:hAnsi="Cambria Math"/>
                  <w:u w:val="single"/>
                </w:rPr>
                <m:t>normalization</m:t>
              </m:r>
            </m:oMath>
            <w:r w:rsidRPr="004F5B3F">
              <w:t xml:space="preserve"> means is scaling a dataset so that its </w:t>
            </w:r>
            <w:r w:rsidRPr="004F5B3F">
              <w:rPr>
                <w:u w:val="single"/>
              </w:rPr>
              <w:t>minimum is 0 and its maximum 1</w:t>
            </w:r>
            <w:r w:rsidRPr="004F5B3F">
              <w:t xml:space="preserve">. To achieve </w:t>
            </w:r>
            <w:r w:rsidR="003D1539" w:rsidRPr="004F5B3F">
              <w:t>this,</w:t>
            </w:r>
            <w:r w:rsidRPr="004F5B3F">
              <w:t xml:space="preserve"> we transform each data point x to</w:t>
            </w:r>
          </w:p>
          <w:p w:rsidR="00C86178" w:rsidRDefault="00E03C6F" w:rsidP="00077856">
            <w:pPr>
              <w:ind w:left="-96" w:right="-79" w:firstLine="6"/>
            </w:pPr>
            <m:oMathPara>
              <m:oMath>
                <m:sSub>
                  <m:sSubPr>
                    <m:ctrlPr>
                      <w:rPr>
                        <w:rFonts w:ascii="Cambria Math" w:hAnsi="Cambria Math"/>
                        <w:i/>
                      </w:rPr>
                    </m:ctrlPr>
                  </m:sSubPr>
                  <m:e>
                    <m:r>
                      <w:rPr>
                        <w:rFonts w:ascii="Cambria Math" w:hAnsi="Cambria Math"/>
                      </w:rPr>
                      <m:t>x</m:t>
                    </m:r>
                  </m:e>
                  <m:sub>
                    <m:r>
                      <w:rPr>
                        <w:rFonts w:ascii="Cambria Math" w:hAnsi="Cambria Math"/>
                      </w:rPr>
                      <m:t>normalis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m:rPr>
                    <m:sty m:val="p"/>
                  </m:rPr>
                  <w:br/>
                </m:r>
              </m:oMath>
            </m:oMathPara>
            <m:oMath>
              <m:r>
                <w:rPr>
                  <w:rFonts w:ascii="Cambria Math" w:hAnsi="Cambria Math"/>
                  <w:u w:val="single"/>
                </w:rPr>
                <m:t>Stardardization</m:t>
              </m:r>
            </m:oMath>
            <w:r w:rsidR="004F5B3F" w:rsidRPr="004F5B3F">
              <w:t xml:space="preserve"> is slightly different; </w:t>
            </w:r>
            <w:proofErr w:type="gramStart"/>
            <w:r w:rsidR="004F5B3F" w:rsidRPr="004F5B3F">
              <w:t>it's</w:t>
            </w:r>
            <w:proofErr w:type="gramEnd"/>
            <w:r w:rsidR="004F5B3F" w:rsidRPr="004F5B3F">
              <w:t xml:space="preserve"> job is to centre the data around 0 and to scale with respect to the standard deviation:</w:t>
            </w:r>
            <w:r w:rsidR="00DB7B45">
              <w:t xml:space="preserve"> </w:t>
            </w:r>
            <m:oMath>
              <m:sSub>
                <m:sSubPr>
                  <m:ctrlPr>
                    <w:rPr>
                      <w:rFonts w:ascii="Cambria Math" w:hAnsi="Cambria Math"/>
                      <w:i/>
                    </w:rPr>
                  </m:ctrlPr>
                </m:sSubPr>
                <m:e>
                  <m:r>
                    <w:rPr>
                      <w:rFonts w:ascii="Cambria Math" w:hAnsi="Cambria Math"/>
                    </w:rPr>
                    <m:t>x</m:t>
                  </m:r>
                </m:e>
                <m:sub>
                  <m:r>
                    <w:rPr>
                      <w:rFonts w:ascii="Cambria Math" w:hAnsi="Cambria Math"/>
                    </w:rPr>
                    <m:t>standardise</m:t>
                  </m:r>
                </m:sub>
              </m:sSub>
              <m:r>
                <w:rPr>
                  <w:rFonts w:ascii="Cambria Math" w:hAnsi="Cambria Math"/>
                </w:rPr>
                <m:t>=</m:t>
              </m:r>
            </m:oMath>
            <w:r w:rsidR="00DB7B45">
              <w:rPr>
                <w:rFonts w:eastAsiaTheme="minorEastAsia"/>
              </w:rPr>
              <w:t xml:space="preserve"> </w:t>
            </w:r>
            <m:oMath>
              <m:f>
                <m:fPr>
                  <m:ctrlPr>
                    <w:rPr>
                      <w:rFonts w:ascii="Cambria Math" w:hAnsi="Cambria Math"/>
                      <w:i/>
                      <w:sz w:val="16"/>
                    </w:rPr>
                  </m:ctrlPr>
                </m:fPr>
                <m:num>
                  <m:d>
                    <m:dPr>
                      <m:ctrlPr>
                        <w:rPr>
                          <w:rFonts w:ascii="Cambria Math" w:hAnsi="Cambria Math"/>
                          <w:i/>
                          <w:sz w:val="16"/>
                        </w:rPr>
                      </m:ctrlPr>
                    </m:dPr>
                    <m:e>
                      <m:r>
                        <w:rPr>
                          <w:rFonts w:ascii="Cambria Math" w:hAnsi="Cambria Math"/>
                          <w:sz w:val="16"/>
                        </w:rPr>
                        <m:t>x-μ</m:t>
                      </m:r>
                    </m:e>
                  </m:d>
                </m:num>
                <m:den>
                  <m:r>
                    <w:rPr>
                      <w:rFonts w:ascii="Cambria Math" w:hAnsi="Cambria Math"/>
                      <w:sz w:val="16"/>
                    </w:rPr>
                    <m:t>σ</m:t>
                  </m:r>
                </m:den>
              </m:f>
            </m:oMath>
          </w:p>
          <w:p w:rsidR="00B76A4B" w:rsidRDefault="004F5B3F" w:rsidP="00077856">
            <w:pPr>
              <w:spacing w:line="216" w:lineRule="auto"/>
              <w:ind w:left="-96" w:right="-79" w:firstLine="6"/>
            </w:pPr>
            <w:r w:rsidRPr="004F5B3F">
              <w:t xml:space="preserve">where μ and σ are the mean and standard deviation of the dataset, respectively. First note that these transformations </w:t>
            </w:r>
            <w:r w:rsidRPr="004F5B3F">
              <w:rPr>
                <w:u w:val="single"/>
              </w:rPr>
              <w:t>merely change the range of the data and not the distribution</w:t>
            </w:r>
            <w:r w:rsidRPr="004F5B3F">
              <w:t>. You may later wish to use any other number of transforms, such as a log transform or a Box-Cox transform, to make your data look more Gaussian (like a bell-curve). </w:t>
            </w:r>
          </w:p>
          <w:p w:rsidR="00117643" w:rsidRPr="00683A8B" w:rsidRDefault="00683A8B" w:rsidP="00077856">
            <w:pPr>
              <w:spacing w:line="216" w:lineRule="auto"/>
              <w:ind w:left="-96" w:right="-79"/>
            </w:pPr>
            <w:r w:rsidRPr="00683A8B">
              <w:rPr>
                <w:b/>
              </w:rPr>
              <w:t>T</w:t>
            </w:r>
            <w:r w:rsidR="00117643" w:rsidRPr="00683A8B">
              <w:rPr>
                <w:b/>
              </w:rPr>
              <w:t>wo main reasons for scaling</w:t>
            </w:r>
            <w:r w:rsidR="00117643" w:rsidRPr="00683A8B">
              <w:t xml:space="preserve"> your data are</w:t>
            </w:r>
          </w:p>
          <w:p w:rsidR="00117643" w:rsidRPr="00117643" w:rsidRDefault="00B1359F" w:rsidP="00077856">
            <w:pPr>
              <w:spacing w:line="216" w:lineRule="auto"/>
              <w:ind w:left="-96" w:right="-79"/>
            </w:pPr>
            <w:r>
              <w:sym w:font="Wingdings" w:char="F0AF"/>
            </w:r>
            <w:r w:rsidR="00117643" w:rsidRPr="00117643">
              <w:t>Your predictor variables may have significantly different ranges and, in certain situations, such as when implementing k-NN, this needs to be mitigated so that certain features do not dominate the algorithm;</w:t>
            </w:r>
          </w:p>
          <w:p w:rsidR="00117643" w:rsidRPr="00D53E63" w:rsidRDefault="00B1359F" w:rsidP="00077856">
            <w:pPr>
              <w:spacing w:line="216" w:lineRule="auto"/>
              <w:ind w:left="-96" w:right="-79"/>
            </w:pPr>
            <w:r>
              <w:sym w:font="Wingdings" w:char="F0AF"/>
            </w:r>
            <w:r w:rsidR="00117643" w:rsidRPr="00117643">
              <w:t xml:space="preserve">You want your features to be unit-independent, that is, not reliant on the scale of the measurement involved: for example, you could have a measured feature expressed in meters and I could have the same feature expressed in </w:t>
            </w:r>
            <w:r w:rsidR="00B7075A" w:rsidRPr="00117643">
              <w:t>centimetres</w:t>
            </w:r>
            <w:r w:rsidR="00117643" w:rsidRPr="00117643">
              <w:t>. If we both scale our respective data, this feature will be the same for each of us.</w:t>
            </w:r>
          </w:p>
        </w:tc>
        <w:tc>
          <w:tcPr>
            <w:tcW w:w="2723" w:type="dxa"/>
            <w:tcBorders>
              <w:top w:val="nil"/>
              <w:left w:val="nil"/>
              <w:bottom w:val="nil"/>
              <w:right w:val="nil"/>
            </w:tcBorders>
          </w:tcPr>
          <w:p w:rsidR="00112DB2" w:rsidRDefault="00AD0CA6" w:rsidP="000A4E1C">
            <w:pPr>
              <w:spacing w:line="245" w:lineRule="auto"/>
              <w:ind w:left="-96" w:right="-79" w:firstLine="6"/>
              <w:rPr>
                <w:b/>
                <w:szCs w:val="13"/>
              </w:rPr>
            </w:pPr>
            <w:r>
              <w:rPr>
                <w:b/>
                <w:szCs w:val="13"/>
              </w:rPr>
              <w:t xml:space="preserve">EIGEN DECOMPOSITION </w:t>
            </w:r>
            <w:r w:rsidR="000A4E1C">
              <w:rPr>
                <w:b/>
                <w:szCs w:val="13"/>
              </w:rPr>
              <w:t xml:space="preserve">of data </w:t>
            </w:r>
            <w:r>
              <w:rPr>
                <w:b/>
                <w:szCs w:val="13"/>
              </w:rPr>
              <w:t>COVAR</w:t>
            </w:r>
            <w:r w:rsidR="000A4E1C">
              <w:rPr>
                <w:b/>
                <w:szCs w:val="13"/>
              </w:rPr>
              <w:t>.</w:t>
            </w:r>
            <w:r>
              <w:rPr>
                <w:b/>
                <w:szCs w:val="13"/>
              </w:rPr>
              <w:t xml:space="preserve"> </w:t>
            </w:r>
            <w:r w:rsidR="000A4E1C">
              <w:rPr>
                <w:b/>
                <w:szCs w:val="13"/>
              </w:rPr>
              <w:t>matrix</w:t>
            </w:r>
            <w:r>
              <w:rPr>
                <w:b/>
                <w:szCs w:val="13"/>
              </w:rPr>
              <w:t xml:space="preserve">: </w:t>
            </w:r>
          </w:p>
          <w:p w:rsidR="00AD0CA6" w:rsidRDefault="00AD0CA6" w:rsidP="000A4E1C">
            <w:pPr>
              <w:spacing w:line="245" w:lineRule="auto"/>
              <w:ind w:left="-96" w:right="-79" w:firstLine="6"/>
              <w:rPr>
                <w:rFonts w:eastAsiaTheme="minorEastAsia"/>
                <w:szCs w:val="13"/>
              </w:rPr>
            </w:pPr>
            <w:r>
              <w:rPr>
                <w:szCs w:val="13"/>
              </w:rPr>
              <w:t xml:space="preserve">Consider the projection onto a one-dimensional space </w:t>
            </w:r>
            <m:oMath>
              <m:r>
                <w:rPr>
                  <w:rFonts w:ascii="Cambria Math" w:hAnsi="Cambria Math"/>
                  <w:szCs w:val="13"/>
                </w:rPr>
                <m:t>(K=1)</m:t>
              </m:r>
            </m:oMath>
            <w:r>
              <w:rPr>
                <w:rFonts w:eastAsiaTheme="minorEastAsia"/>
                <w:szCs w:val="13"/>
              </w:rPr>
              <w:t xml:space="preserve">. We can define the direction off this space using a P-dimensional vector v, which for convenience (and without loss of generality) we shall choose to be a unit vector so that </w:t>
            </w:r>
            <m:oMath>
              <m:sSub>
                <m:sSubPr>
                  <m:ctrlPr>
                    <w:rPr>
                      <w:rFonts w:ascii="Cambria Math" w:eastAsiaTheme="minorEastAsia" w:hAnsi="Cambria Math"/>
                      <w:i/>
                      <w:szCs w:val="13"/>
                    </w:rPr>
                  </m:ctrlPr>
                </m:sSub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e>
                <m:sub>
                  <m:r>
                    <w:rPr>
                      <w:rFonts w:ascii="Cambria Math" w:eastAsiaTheme="minorEastAsia" w:hAnsi="Cambria Math"/>
                      <w:szCs w:val="13"/>
                    </w:rPr>
                    <m:t>2</m:t>
                  </m:r>
                </m:sub>
              </m:sSub>
              <m:r>
                <w:rPr>
                  <w:rFonts w:ascii="Cambria Math" w:eastAsiaTheme="minorEastAsia" w:hAnsi="Cambria Math"/>
                  <w:szCs w:val="13"/>
                </w:rPr>
                <m:t>=1</m:t>
              </m:r>
            </m:oMath>
            <w:r w:rsidR="00117643">
              <w:rPr>
                <w:rFonts w:eastAsiaTheme="minorEastAsia"/>
                <w:szCs w:val="13"/>
              </w:rPr>
              <w:t xml:space="preserve"> (note that we are only interested in the direction defined by v, not in the magnitude of v itself).</w:t>
            </w:r>
          </w:p>
          <w:p w:rsidR="00117643" w:rsidRDefault="00117643" w:rsidP="000A4E1C">
            <w:pPr>
              <w:spacing w:line="245" w:lineRule="auto"/>
              <w:ind w:left="-96" w:right="-79" w:firstLine="6"/>
              <w:rPr>
                <w:szCs w:val="13"/>
              </w:rPr>
            </w:pPr>
            <w:r>
              <w:rPr>
                <w:szCs w:val="13"/>
              </w:rPr>
              <w:t xml:space="preserve">PCA consists of two main steps: </w:t>
            </w:r>
          </w:p>
          <w:p w:rsidR="00FE11C7" w:rsidRDefault="00FE11C7" w:rsidP="000A4E1C">
            <w:pPr>
              <w:spacing w:line="245" w:lineRule="auto"/>
              <w:ind w:left="-96" w:right="-79" w:firstLine="6"/>
              <w:rPr>
                <w:b/>
                <w:szCs w:val="13"/>
              </w:rPr>
            </w:pPr>
            <w:r>
              <w:rPr>
                <w:b/>
                <w:szCs w:val="13"/>
              </w:rPr>
              <w:t xml:space="preserve">Projection in the directions that capture the greatest variance: </w:t>
            </w:r>
          </w:p>
          <w:p w:rsidR="00FE11C7" w:rsidRDefault="00FE11C7" w:rsidP="000A4E1C">
            <w:pPr>
              <w:spacing w:line="245" w:lineRule="auto"/>
              <w:ind w:left="-96" w:right="-79" w:firstLine="6"/>
              <w:rPr>
                <w:rFonts w:eastAsiaTheme="minorEastAsia"/>
                <w:szCs w:val="13"/>
              </w:rPr>
            </w:pPr>
            <w:r w:rsidRPr="00FE11C7">
              <w:rPr>
                <w:szCs w:val="13"/>
              </w:rPr>
              <w:t xml:space="preserve">Each </w:t>
            </w:r>
            <w:r>
              <w:rPr>
                <w:szCs w:val="13"/>
              </w:rPr>
              <w:t xml:space="preserve">P-dimensional data poin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oMath>
            <w:r>
              <w:rPr>
                <w:rFonts w:eastAsiaTheme="minorEastAsia"/>
                <w:szCs w:val="13"/>
              </w:rPr>
              <w:t xml:space="preserve"> is then projected onto v, where the co-ordinate (in the co-ordinate system of v) is a scalar value, namely </w:t>
            </w:r>
            <m:oMath>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v</m:t>
              </m:r>
            </m:oMath>
            <w:r>
              <w:rPr>
                <w:rFonts w:eastAsiaTheme="minorEastAsia"/>
                <w:szCs w:val="13"/>
              </w:rPr>
              <w:t xml:space="preserve">. We want to find the vector v that maximise </w:t>
            </w:r>
            <w:r w:rsidR="005B514D">
              <w:rPr>
                <w:rFonts w:eastAsiaTheme="minorEastAsia"/>
                <w:szCs w:val="13"/>
              </w:rPr>
              <w:t>these coordinates</w:t>
            </w:r>
            <w:r>
              <w:rPr>
                <w:rFonts w:eastAsiaTheme="minorEastAsia"/>
                <w:szCs w:val="13"/>
              </w:rPr>
              <w:t xml:space="preserve"> along </w:t>
            </w:r>
            <w:r w:rsidR="005B514D">
              <w:rPr>
                <w:rFonts w:eastAsiaTheme="minorEastAsia"/>
                <w:szCs w:val="13"/>
              </w:rPr>
              <w:t xml:space="preserve">v, which we will see the corresponds to maximise the variance of the projected data. This is equivalently expressed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Sup>
                                      <m:sSubSupPr>
                                        <m:ctrlPr>
                                          <w:rPr>
                                            <w:rFonts w:ascii="Cambria Math" w:hAnsi="Cambria Math"/>
                                            <w:i/>
                                            <w:szCs w:val="13"/>
                                          </w:rPr>
                                        </m:ctrlPr>
                                      </m:sSubSupPr>
                                      <m:e>
                                        <m:r>
                                          <w:rPr>
                                            <w:rFonts w:ascii="Cambria Math" w:hAnsi="Cambria Math"/>
                                            <w:szCs w:val="13"/>
                                          </w:rPr>
                                          <m:t>x</m:t>
                                        </m:r>
                                      </m:e>
                                      <m:sub>
                                        <m:r>
                                          <w:rPr>
                                            <w:rFonts w:ascii="Cambria Math" w:hAnsi="Cambria Math"/>
                                            <w:szCs w:val="13"/>
                                          </w:rPr>
                                          <m:t>i</m:t>
                                        </m:r>
                                      </m:sub>
                                      <m:sup>
                                        <m:r>
                                          <w:rPr>
                                            <w:rFonts w:ascii="Cambria Math" w:hAnsi="Cambria Math"/>
                                            <w:szCs w:val="13"/>
                                          </w:rPr>
                                          <m:t>T</m:t>
                                        </m:r>
                                      </m:sup>
                                    </m:sSubSup>
                                    <m:r>
                                      <w:rPr>
                                        <w:rFonts w:ascii="Cambria Math" w:hAnsi="Cambria Math"/>
                                        <w:szCs w:val="13"/>
                                      </w:rPr>
                                      <m:t>v</m:t>
                                    </m:r>
                                  </m:e>
                                </m:d>
                              </m:e>
                              <m:sup>
                                <m:r>
                                  <w:rPr>
                                    <w:rFonts w:ascii="Cambria Math" w:hAnsi="Cambria Math"/>
                                    <w:szCs w:val="13"/>
                                  </w:rPr>
                                  <m:t>2</m:t>
                                </m:r>
                              </m:sup>
                            </m:sSup>
                          </m:e>
                        </m:nary>
                        <m:r>
                          <w:rPr>
                            <w:rFonts w:ascii="Cambria Math" w:hAnsi="Cambria Math"/>
                            <w:szCs w:val="13"/>
                          </w:rPr>
                          <m:t xml:space="preserve"> </m:t>
                        </m:r>
                      </m:e>
                    </m:func>
                  </m:e>
                </m:func>
              </m:oMath>
            </m:oMathPara>
          </w:p>
          <w:p w:rsidR="005B514D" w:rsidRDefault="005B514D" w:rsidP="000A4E1C">
            <w:pPr>
              <w:spacing w:line="245" w:lineRule="auto"/>
              <w:ind w:left="-96" w:right="-79" w:firstLine="6"/>
              <w:rPr>
                <w:szCs w:val="13"/>
              </w:rPr>
            </w:pPr>
            <w:r>
              <w:rPr>
                <w:szCs w:val="13"/>
              </w:rPr>
              <w:t xml:space="preserve">We can write this in matrix as </w:t>
            </w:r>
          </w:p>
          <w:p w:rsidR="005B514D" w:rsidRPr="005B514D" w:rsidRDefault="005B514D" w:rsidP="000A4E1C">
            <w:pPr>
              <w:spacing w:line="245" w:lineRule="auto"/>
              <w:ind w:left="-96" w:right="-79" w:firstLine="6"/>
              <w:rPr>
                <w:rFonts w:eastAsiaTheme="minorEastAsia"/>
                <w:szCs w:val="13"/>
              </w:rPr>
            </w:pPr>
            <m:oMathPara>
              <m:oMath>
                <m:r>
                  <w:rPr>
                    <w:rFonts w:ascii="Cambria Math" w:hAnsi="Cambria Math"/>
                    <w:szCs w:val="13"/>
                  </w:rPr>
                  <m:t>v=</m:t>
                </m:r>
                <m:func>
                  <m:funcPr>
                    <m:ctrlPr>
                      <w:rPr>
                        <w:rFonts w:ascii="Cambria Math" w:hAnsi="Cambria Math"/>
                        <w:i/>
                        <w:szCs w:val="13"/>
                      </w:rPr>
                    </m:ctrlPr>
                  </m:funcPr>
                  <m:fName>
                    <m:r>
                      <m:rPr>
                        <m:sty m:val="p"/>
                      </m:rPr>
                      <w:rPr>
                        <w:rFonts w:ascii="Cambria Math" w:hAnsi="Cambria Math"/>
                        <w:szCs w:val="13"/>
                      </w:rPr>
                      <m:t>arg</m:t>
                    </m:r>
                  </m:fName>
                  <m:e>
                    <m:func>
                      <m:funcPr>
                        <m:ctrlPr>
                          <w:rPr>
                            <w:rFonts w:ascii="Cambria Math" w:hAnsi="Cambria Math"/>
                            <w:i/>
                            <w:szCs w:val="13"/>
                          </w:rPr>
                        </m:ctrlPr>
                      </m:funcPr>
                      <m:fName>
                        <m:limLow>
                          <m:limLowPr>
                            <m:ctrlPr>
                              <w:rPr>
                                <w:rFonts w:ascii="Cambria Math" w:hAnsi="Cambria Math"/>
                                <w:i/>
                                <w:szCs w:val="13"/>
                              </w:rPr>
                            </m:ctrlPr>
                          </m:limLowPr>
                          <m:e>
                            <m:r>
                              <m:rPr>
                                <m:sty m:val="p"/>
                              </m:rPr>
                              <w:rPr>
                                <w:rFonts w:ascii="Cambria Math" w:hAnsi="Cambria Math"/>
                                <w:szCs w:val="13"/>
                              </w:rPr>
                              <m:t>max</m:t>
                            </m:r>
                          </m:e>
                          <m:lim>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r>
                              <w:rPr>
                                <w:rFonts w:ascii="Cambria Math" w:hAnsi="Cambria Math"/>
                                <w:szCs w:val="13"/>
                              </w:rPr>
                              <m:t>=1</m:t>
                            </m:r>
                          </m:lim>
                        </m:limLow>
                      </m:fName>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Xv</m:t>
                                    </m:r>
                                  </m:e>
                                </m:d>
                              </m:e>
                            </m:d>
                          </m:e>
                          <m:sup>
                            <m:r>
                              <w:rPr>
                                <w:rFonts w:ascii="Cambria Math" w:hAnsi="Cambria Math"/>
                                <w:szCs w:val="13"/>
                              </w:rPr>
                              <m:t>2</m:t>
                            </m:r>
                          </m:sup>
                        </m:sSup>
                        <m:r>
                          <w:rPr>
                            <w:rFonts w:ascii="Cambria Math" w:hAnsi="Cambria Math"/>
                            <w:szCs w:val="13"/>
                          </w:rPr>
                          <m:t xml:space="preserve"> </m:t>
                        </m:r>
                      </m:e>
                    </m:func>
                  </m:e>
                </m:func>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r>
                  <w:rPr>
                    <w:rFonts w:ascii="Cambria Math" w:eastAsiaTheme="minorEastAsia" w:hAnsi="Cambria Math"/>
                    <w:szCs w:val="13"/>
                  </w:rPr>
                  <m:t>v</m:t>
                </m:r>
              </m:oMath>
            </m:oMathPara>
          </w:p>
          <w:p w:rsidR="005B514D" w:rsidRPr="005B514D" w:rsidRDefault="005B514D" w:rsidP="000A4E1C">
            <w:pPr>
              <w:spacing w:line="245" w:lineRule="auto"/>
              <w:ind w:left="-96" w:right="-79" w:firstLine="6"/>
              <w:rPr>
                <w:rFonts w:eastAsiaTheme="minorEastAsia"/>
                <w:szCs w:val="13"/>
              </w:rPr>
            </w:pPr>
            <w:r>
              <w:rPr>
                <w:szCs w:val="13"/>
              </w:rPr>
              <w:t xml:space="preserve">Where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r>
              <w:rPr>
                <w:rFonts w:eastAsiaTheme="minorEastAsia"/>
                <w:szCs w:val="13"/>
              </w:rPr>
              <w:t xml:space="preserve"> is a biased estimate of the co-variance matrix of the data with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oMath>
            <w:r w:rsidR="00B0323A">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1</m:t>
                  </m:r>
                </m:num>
                <m:den>
                  <m:r>
                    <w:rPr>
                      <w:rFonts w:ascii="Cambria Math" w:hAnsi="Cambria Math"/>
                      <w:sz w:val="16"/>
                      <w:szCs w:val="13"/>
                    </w:rPr>
                    <m:t>N</m:t>
                  </m:r>
                </m:den>
              </m:f>
            </m:oMath>
            <w:r w:rsidR="00B0323A">
              <w:rPr>
                <w:rFonts w:eastAsiaTheme="minorEastAsia"/>
                <w:szCs w:val="13"/>
              </w:rPr>
              <w:t xml:space="preserv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p>
          <w:p w:rsidR="00B0323A" w:rsidRDefault="00622D22" w:rsidP="000A4E1C">
            <w:pPr>
              <w:spacing w:line="245" w:lineRule="auto"/>
              <w:ind w:left="-96" w:right="-79" w:firstLine="6"/>
              <w:rPr>
                <w:rFonts w:eastAsiaTheme="minorEastAsia"/>
                <w:szCs w:val="13"/>
              </w:rPr>
            </w:pPr>
            <w:r>
              <w:rPr>
                <w:szCs w:val="13"/>
              </w:rPr>
              <w:t xml:space="preserve">We now maximise the projected variance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oMath>
            <w:r w:rsidR="00FF29CA">
              <w:rPr>
                <w:rFonts w:eastAsiaTheme="minorEastAsia"/>
                <w:szCs w:val="13"/>
              </w:rPr>
              <w:t xml:space="preserve"> with respect to v. </w:t>
            </w:r>
            <w:r w:rsidR="00734584" w:rsidRPr="00B0323A">
              <w:rPr>
                <w:rFonts w:eastAsiaTheme="minorEastAsia"/>
                <w:i/>
                <w:szCs w:val="13"/>
              </w:rPr>
              <w:t>C</w:t>
            </w:r>
            <w:r w:rsidR="00FF29CA" w:rsidRPr="00B0323A">
              <w:rPr>
                <w:rFonts w:eastAsiaTheme="minorEastAsia"/>
                <w:i/>
                <w:szCs w:val="13"/>
              </w:rPr>
              <w:t>learly, this has to be constrained maximization to prevent</w:t>
            </w:r>
            <w:r w:rsidR="00FF29CA">
              <w:rPr>
                <w:rFonts w:eastAsiaTheme="minorEastAsia"/>
                <w:szCs w:val="13"/>
              </w:rPr>
              <w:t xml:space="preserve"> </w:t>
            </w:r>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Sub>
              <m:r>
                <w:rPr>
                  <w:rFonts w:ascii="Cambria Math" w:hAnsi="Cambria Math"/>
                  <w:szCs w:val="13"/>
                </w:rPr>
                <m:t>≡</m:t>
              </m:r>
              <m:sSubSup>
                <m:sSubSupPr>
                  <m:ctrlPr>
                    <w:rPr>
                      <w:rFonts w:ascii="Cambria Math" w:hAnsi="Cambria Math"/>
                      <w:i/>
                      <w:szCs w:val="13"/>
                    </w:rPr>
                  </m:ctrlPr>
                </m:sSubSup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v</m:t>
                          </m:r>
                        </m:e>
                      </m:d>
                    </m:e>
                  </m:d>
                </m:e>
                <m:sub>
                  <m:r>
                    <w:rPr>
                      <w:rFonts w:ascii="Cambria Math" w:hAnsi="Cambria Math"/>
                      <w:szCs w:val="13"/>
                    </w:rPr>
                    <m:t>2</m:t>
                  </m:r>
                </m:sub>
                <m:sup>
                  <m:r>
                    <w:rPr>
                      <w:rFonts w:ascii="Cambria Math" w:hAnsi="Cambria Math"/>
                      <w:szCs w:val="13"/>
                    </w:rPr>
                    <m:t>2</m:t>
                  </m:r>
                </m:sup>
              </m:sSubSup>
              <m:r>
                <w:rPr>
                  <w:rFonts w:ascii="Cambria Math" w:hAnsi="Cambria Math"/>
                  <w:szCs w:val="13"/>
                </w:rPr>
                <m:t>=</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r>
                <w:rPr>
                  <w:rFonts w:ascii="Cambria Math" w:hAnsi="Cambria Math"/>
                  <w:szCs w:val="13"/>
                </w:rPr>
                <m:t>v=1</m:t>
              </m:r>
            </m:oMath>
            <w:r w:rsidR="00734584">
              <w:rPr>
                <w:rFonts w:eastAsiaTheme="minorEastAsia"/>
                <w:szCs w:val="13"/>
              </w:rPr>
              <w:t xml:space="preserve">. </w:t>
            </w:r>
          </w:p>
          <w:p w:rsidR="00734584" w:rsidRPr="003E4DFB" w:rsidRDefault="00734584" w:rsidP="000A4E1C">
            <w:pPr>
              <w:spacing w:line="245" w:lineRule="auto"/>
              <w:ind w:left="-96" w:right="-79" w:firstLine="6"/>
              <w:rPr>
                <w:rFonts w:eastAsiaTheme="minorEastAsia"/>
                <w:b/>
                <w:szCs w:val="13"/>
              </w:rPr>
            </w:pPr>
            <w:r w:rsidRPr="003E4DFB">
              <w:rPr>
                <w:rFonts w:eastAsiaTheme="minorEastAsia"/>
                <w:szCs w:val="13"/>
              </w:rPr>
              <w:t xml:space="preserve">To enforce this constraint, we introduce a </w:t>
            </w:r>
            <m:oMath>
              <m:r>
                <m:rPr>
                  <m:sty m:val="p"/>
                </m:rPr>
                <w:rPr>
                  <w:rFonts w:ascii="Cambria Math" w:eastAsiaTheme="minorEastAsia" w:hAnsi="Cambria Math"/>
                  <w:szCs w:val="13"/>
                </w:rPr>
                <m:t>Larange</m:t>
              </m:r>
            </m:oMath>
            <w:r w:rsidRPr="003E4DFB">
              <w:rPr>
                <w:rFonts w:eastAsiaTheme="minorEastAsia"/>
                <w:szCs w:val="13"/>
              </w:rPr>
              <w:t xml:space="preserve"> multiplier</w:t>
            </w:r>
            <w:r w:rsidR="003E4DFB" w:rsidRPr="003E4DFB">
              <w:rPr>
                <w:rFonts w:eastAsiaTheme="minorEastAsia"/>
                <w:szCs w:val="13"/>
              </w:rPr>
              <w:t>,</w:t>
            </w:r>
            <w:r w:rsidRPr="003E4DFB">
              <w:rPr>
                <w:rFonts w:eastAsiaTheme="minorEastAsia"/>
                <w:szCs w:val="13"/>
              </w:rPr>
              <w:t xml:space="preserve"> denote</w:t>
            </w:r>
            <w:r w:rsidR="003E4DFB" w:rsidRPr="003E4DFB">
              <w:rPr>
                <w:rFonts w:eastAsiaTheme="minorEastAsia"/>
                <w:szCs w:val="13"/>
              </w:rPr>
              <w:t>d</w:t>
            </w:r>
            <w:r w:rsidRPr="003E4DFB">
              <w:rPr>
                <w:rFonts w:eastAsiaTheme="minorEastAsia"/>
                <w:szCs w:val="13"/>
              </w:rPr>
              <w:t xml:space="preserve"> by </w:t>
            </w:r>
            <m:oMath>
              <m:r>
                <m:rPr>
                  <m:sty m:val="p"/>
                </m:rPr>
                <w:rPr>
                  <w:rFonts w:ascii="Cambria Math" w:eastAsiaTheme="minorEastAsia" w:hAnsi="Cambria Math"/>
                  <w:szCs w:val="13"/>
                </w:rPr>
                <m:t>λ</m:t>
              </m:r>
            </m:oMath>
            <w:r w:rsidR="003E4DFB" w:rsidRPr="003E4DFB">
              <w:rPr>
                <w:rFonts w:eastAsiaTheme="minorEastAsia"/>
                <w:szCs w:val="13"/>
              </w:rPr>
              <w:t xml:space="preserve"> </w:t>
            </w:r>
            <w:r w:rsidR="003E4DFB" w:rsidRPr="003E4DFB">
              <w:rPr>
                <w:rFonts w:eastAsiaTheme="minorEastAsia"/>
                <w:szCs w:val="13"/>
              </w:rPr>
              <w:sym w:font="Wingdings" w:char="F0E0"/>
            </w:r>
            <w:r w:rsidRPr="003E4DFB">
              <w:rPr>
                <w:rFonts w:eastAsiaTheme="minorEastAsia"/>
                <w:szCs w:val="13"/>
              </w:rPr>
              <w:t xml:space="preserve"> make an unconstrained maximization of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x-λ(</m:t>
              </m:r>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r>
                <m:rPr>
                  <m:sty m:val="bi"/>
                </m:rPr>
                <w:rPr>
                  <w:rFonts w:ascii="Cambria Math" w:hAnsi="Cambria Math"/>
                  <w:szCs w:val="13"/>
                </w:rPr>
                <m:t>v-1)</m:t>
              </m:r>
            </m:oMath>
          </w:p>
          <w:p w:rsidR="00734584" w:rsidRDefault="00734584" w:rsidP="000A4E1C">
            <w:pPr>
              <w:spacing w:line="245" w:lineRule="auto"/>
              <w:ind w:left="-96" w:right="-79" w:firstLine="6"/>
              <w:rPr>
                <w:rFonts w:eastAsiaTheme="minorEastAsia"/>
                <w:szCs w:val="13"/>
              </w:rPr>
            </w:pPr>
            <w:r>
              <w:rPr>
                <w:rFonts w:eastAsiaTheme="minorEastAsia"/>
                <w:szCs w:val="13"/>
              </w:rPr>
              <w:t>B</w:t>
            </w:r>
            <w:r w:rsidRPr="00734584">
              <w:rPr>
                <w:rFonts w:eastAsiaTheme="minorEastAsia"/>
                <w:szCs w:val="13"/>
              </w:rPr>
              <w:t xml:space="preserve">y setting the gradient with respect to v equal to </w:t>
            </w:r>
            <w:r>
              <w:rPr>
                <w:rFonts w:eastAsiaTheme="minorEastAsia"/>
                <w:szCs w:val="13"/>
              </w:rPr>
              <w:t xml:space="preserve">zero, we see this quantity has a stationary point whe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XX</m:t>
                  </m:r>
                </m:sub>
              </m:sSub>
              <m:r>
                <m:rPr>
                  <m:sty m:val="bi"/>
                </m:rPr>
                <w:rPr>
                  <w:rFonts w:ascii="Cambria Math" w:eastAsiaTheme="minorEastAsia" w:hAnsi="Cambria Math"/>
                  <w:szCs w:val="13"/>
                </w:rPr>
                <m:t>=λv</m:t>
              </m:r>
            </m:oMath>
          </w:p>
          <w:p w:rsidR="00734584" w:rsidRDefault="00734584" w:rsidP="000A4E1C">
            <w:pPr>
              <w:spacing w:line="245" w:lineRule="auto"/>
              <w:ind w:left="-96" w:right="-79" w:firstLine="6"/>
              <w:rPr>
                <w:rFonts w:eastAsiaTheme="minorEastAsia"/>
                <w:szCs w:val="13"/>
              </w:rPr>
            </w:pPr>
            <w:r>
              <w:rPr>
                <w:szCs w:val="13"/>
              </w:rPr>
              <w:t xml:space="preserve">We note that </w:t>
            </w:r>
            <m:oMath>
              <m:r>
                <w:rPr>
                  <w:rFonts w:ascii="Cambria Math" w:hAnsi="Cambria Math"/>
                  <w:szCs w:val="13"/>
                </w:rPr>
                <m:t>v</m:t>
              </m:r>
            </m:oMath>
            <w:r>
              <w:rPr>
                <w:szCs w:val="13"/>
              </w:rPr>
              <w:t xml:space="preserve"> is eigenvector of </w:t>
            </w: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oMath>
          </w:p>
          <w:p w:rsidR="009F4EFA" w:rsidRPr="009F4EFA" w:rsidRDefault="00F43B76" w:rsidP="000A4E1C">
            <w:pPr>
              <w:spacing w:line="245" w:lineRule="auto"/>
              <w:ind w:left="-96" w:right="-79" w:firstLine="6"/>
              <w:rPr>
                <w:rFonts w:eastAsiaTheme="minorEastAsia"/>
                <w:szCs w:val="13"/>
              </w:rPr>
            </w:pPr>
            <w:r>
              <w:rPr>
                <w:szCs w:val="13"/>
              </w:rPr>
              <w:t xml:space="preserve">If we left-multiply the above equation by </w:t>
            </w:r>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w:r w:rsidR="009F4EFA">
              <w:rPr>
                <w:rFonts w:eastAsiaTheme="minorEastAsia"/>
                <w:szCs w:val="13"/>
              </w:rPr>
              <w:t xml:space="preserve"> and make use of </w:t>
            </w:r>
            <m:oMath>
              <m:sSup>
                <m:sSupPr>
                  <m:ctrlPr>
                    <w:rPr>
                      <w:rFonts w:ascii="Cambria Math" w:eastAsiaTheme="minorEastAsia" w:hAnsi="Cambria Math"/>
                      <w:i/>
                      <w:szCs w:val="13"/>
                    </w:rPr>
                  </m:ctrlPr>
                </m:sSupPr>
                <m:e>
                  <m:r>
                    <w:rPr>
                      <w:rFonts w:ascii="Cambria Math" w:eastAsiaTheme="minorEastAsia" w:hAnsi="Cambria Math"/>
                      <w:szCs w:val="13"/>
                    </w:rPr>
                    <m:t>v</m:t>
                  </m:r>
                </m:e>
                <m:sup>
                  <m:r>
                    <w:rPr>
                      <w:rFonts w:ascii="Cambria Math" w:eastAsiaTheme="minorEastAsia" w:hAnsi="Cambria Math"/>
                      <w:szCs w:val="13"/>
                    </w:rPr>
                    <m:t>T</m:t>
                  </m:r>
                </m:sup>
              </m:sSup>
              <m:r>
                <w:rPr>
                  <w:rFonts w:ascii="Cambria Math" w:eastAsiaTheme="minorEastAsia" w:hAnsi="Cambria Math"/>
                  <w:szCs w:val="13"/>
                </w:rPr>
                <m:t>v=1</m:t>
              </m:r>
            </m:oMath>
            <w:r w:rsidR="009F4EFA">
              <w:rPr>
                <w:rFonts w:eastAsiaTheme="minorEastAsia"/>
                <w:szCs w:val="13"/>
              </w:rPr>
              <w:t xml:space="preserve">, we see that the variance is given by </w:t>
            </w:r>
            <m:oMath>
              <m:sSup>
                <m:sSupPr>
                  <m:ctrlPr>
                    <w:rPr>
                      <w:rFonts w:ascii="Cambria Math" w:hAnsi="Cambria Math"/>
                      <w:b/>
                      <w:i/>
                      <w:szCs w:val="13"/>
                    </w:rPr>
                  </m:ctrlPr>
                </m:sSupPr>
                <m:e>
                  <m:r>
                    <m:rPr>
                      <m:sty m:val="bi"/>
                    </m:rPr>
                    <w:rPr>
                      <w:rFonts w:ascii="Cambria Math" w:hAnsi="Cambria Math"/>
                      <w:szCs w:val="13"/>
                    </w:rPr>
                    <m:t>v</m:t>
                  </m:r>
                </m:e>
                <m:sup>
                  <m:r>
                    <m:rPr>
                      <m:sty m:val="bi"/>
                    </m:rPr>
                    <w:rPr>
                      <w:rFonts w:ascii="Cambria Math" w:hAnsi="Cambria Math"/>
                      <w:szCs w:val="13"/>
                    </w:rPr>
                    <m:t>T</m:t>
                  </m:r>
                </m:sup>
              </m:sSup>
              <m:sSub>
                <m:sSubPr>
                  <m:ctrlPr>
                    <w:rPr>
                      <w:rFonts w:ascii="Cambria Math" w:hAnsi="Cambria Math"/>
                      <w:b/>
                      <w:i/>
                      <w:szCs w:val="13"/>
                    </w:rPr>
                  </m:ctrlPr>
                </m:sSubPr>
                <m:e>
                  <m:r>
                    <m:rPr>
                      <m:sty m:val="bi"/>
                    </m:rPr>
                    <w:rPr>
                      <w:rFonts w:ascii="Cambria Math" w:hAnsi="Cambria Math"/>
                      <w:szCs w:val="13"/>
                    </w:rPr>
                    <m:t>S</m:t>
                  </m:r>
                </m:e>
                <m:sub>
                  <m:r>
                    <m:rPr>
                      <m:sty m:val="bi"/>
                    </m:rPr>
                    <w:rPr>
                      <w:rFonts w:ascii="Cambria Math" w:hAnsi="Cambria Math"/>
                      <w:szCs w:val="13"/>
                    </w:rPr>
                    <m:t>XX</m:t>
                  </m:r>
                </m:sub>
              </m:sSub>
              <m:r>
                <m:rPr>
                  <m:sty m:val="bi"/>
                </m:rPr>
                <w:rPr>
                  <w:rFonts w:ascii="Cambria Math" w:hAnsi="Cambria Math"/>
                  <w:szCs w:val="13"/>
                </w:rPr>
                <m:t>v=λ</m:t>
              </m:r>
            </m:oMath>
          </w:p>
          <w:p w:rsidR="007F0948" w:rsidRDefault="009F4EFA" w:rsidP="000A4E1C">
            <w:pPr>
              <w:spacing w:line="245" w:lineRule="auto"/>
              <w:ind w:left="-96" w:right="-79" w:firstLine="6"/>
              <w:rPr>
                <w:szCs w:val="13"/>
              </w:rPr>
            </w:pPr>
            <w:r>
              <w:rPr>
                <w:szCs w:val="13"/>
              </w:rPr>
              <w:t xml:space="preserve">And </w:t>
            </w:r>
            <w:proofErr w:type="gramStart"/>
            <w:r>
              <w:rPr>
                <w:szCs w:val="13"/>
              </w:rPr>
              <w:t>so</w:t>
            </w:r>
            <w:proofErr w:type="gramEnd"/>
            <w:r>
              <w:rPr>
                <w:szCs w:val="13"/>
              </w:rPr>
              <w:t xml:space="preserve"> the variance will be at a maximum when v is equal to the eigenvector  corresponding to the largest eigenvalue </w:t>
            </w:r>
            <m:oMath>
              <m:r>
                <w:rPr>
                  <w:rFonts w:ascii="Cambria Math" w:hAnsi="Cambria Math"/>
                  <w:szCs w:val="13"/>
                </w:rPr>
                <m:t>λ</m:t>
              </m:r>
            </m:oMath>
            <w:r>
              <w:rPr>
                <w:szCs w:val="13"/>
              </w:rPr>
              <w:t xml:space="preserve">. </w:t>
            </w:r>
            <w:r w:rsidR="007F0948">
              <w:rPr>
                <w:szCs w:val="13"/>
              </w:rPr>
              <w:t xml:space="preserve">This </w:t>
            </w:r>
            <w:r w:rsidR="007F0948" w:rsidRPr="007F0948">
              <w:rPr>
                <w:szCs w:val="13"/>
                <w:u w:val="single"/>
              </w:rPr>
              <w:t>eigenvector is known as the first principal component.</w:t>
            </w:r>
          </w:p>
          <w:p w:rsidR="009F4EFA" w:rsidRDefault="007F0948" w:rsidP="000A4E1C">
            <w:pPr>
              <w:spacing w:line="245" w:lineRule="auto"/>
              <w:ind w:left="-96" w:right="-79" w:firstLine="6"/>
              <w:rPr>
                <w:szCs w:val="13"/>
              </w:rPr>
            </w:pPr>
            <w:r>
              <w:rPr>
                <w:szCs w:val="13"/>
              </w:rPr>
              <w:t xml:space="preserve">We can define the additional principal in an incremental fashion by choosing each new direction to be what which maximises the projected variance amongst all possible directions that are orthogonal to those already considered. If we consider the general case of a K-dimensional projection space, the optimal linear projection for which the variance of the projected data is maximised is not defined by the K eigenvectors, </w:t>
            </w:r>
            <m:oMath>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oMath>
            <w:r>
              <w:rPr>
                <w:rFonts w:eastAsiaTheme="minorEastAsia"/>
                <w:szCs w:val="13"/>
              </w:rPr>
              <w:t xml:space="preserve">, of the data covariance matrix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XX</m:t>
                  </m:r>
                </m:sub>
              </m:sSub>
            </m:oMath>
            <w:r>
              <w:rPr>
                <w:rFonts w:eastAsiaTheme="minorEastAsia"/>
                <w:szCs w:val="13"/>
              </w:rPr>
              <w:t xml:space="preserve"> that correspond to the K largest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K</m:t>
                  </m:r>
                </m:sub>
              </m:sSub>
            </m:oMath>
            <w:r>
              <w:rPr>
                <w:szCs w:val="13"/>
              </w:rPr>
              <w:t xml:space="preserve"> </w:t>
            </w:r>
          </w:p>
          <w:p w:rsidR="007F0948" w:rsidRPr="001C1907" w:rsidRDefault="001C1907" w:rsidP="000A4E1C">
            <w:pPr>
              <w:spacing w:line="245" w:lineRule="auto"/>
              <w:ind w:left="-96" w:right="-79" w:firstLine="6"/>
              <w:rPr>
                <w:b/>
                <w:szCs w:val="13"/>
              </w:rPr>
            </w:pPr>
            <w:r w:rsidRPr="001C1907">
              <w:rPr>
                <w:b/>
                <w:szCs w:val="13"/>
              </w:rPr>
              <w:t xml:space="preserve">Back to </w:t>
            </w:r>
            <w:r>
              <w:rPr>
                <w:b/>
                <w:szCs w:val="13"/>
              </w:rPr>
              <w:t>SVD</w:t>
            </w:r>
            <w:r w:rsidR="007F0948" w:rsidRPr="001C1907">
              <w:rPr>
                <w:b/>
                <w:szCs w:val="13"/>
              </w:rPr>
              <w:t>:</w:t>
            </w:r>
          </w:p>
          <w:p w:rsidR="007F0948" w:rsidRDefault="00D75F45" w:rsidP="000A4E1C">
            <w:pPr>
              <w:spacing w:line="245" w:lineRule="auto"/>
              <w:ind w:left="-96" w:right="-79" w:firstLine="6"/>
              <w:rPr>
                <w:szCs w:val="13"/>
              </w:rPr>
            </w:pPr>
            <w:r>
              <w:rPr>
                <w:szCs w:val="13"/>
              </w:rPr>
              <w:t>The sample covariance matrix of centred data X is</w:t>
            </w:r>
          </w:p>
          <w:p w:rsidR="00D75F45" w:rsidRPr="00D75F45" w:rsidRDefault="00E03C6F" w:rsidP="000A4E1C">
            <w:pPr>
              <w:spacing w:line="276" w:lineRule="auto"/>
              <w:ind w:left="-96" w:right="-79" w:firstLine="6"/>
              <w:rPr>
                <w:rFonts w:eastAsiaTheme="minorEastAsia"/>
                <w:szCs w:val="13"/>
              </w:rPr>
            </w:pPr>
            <m:oMathPara>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m:oMathPara>
          </w:p>
          <w:p w:rsidR="003F591F" w:rsidRDefault="003F591F" w:rsidP="000A4E1C">
            <w:pPr>
              <w:spacing w:line="276" w:lineRule="auto"/>
              <w:ind w:left="-96" w:right="-79" w:firstLine="6"/>
              <w:rPr>
                <w:rFonts w:eastAsiaTheme="minorEastAsia"/>
                <w:szCs w:val="13"/>
              </w:rPr>
            </w:pPr>
            <w:r>
              <w:rPr>
                <w:szCs w:val="13"/>
              </w:rPr>
              <w:t>R</w:t>
            </w:r>
            <w:r w:rsidR="00D75F45">
              <w:rPr>
                <w:szCs w:val="13"/>
              </w:rPr>
              <w:t xml:space="preserve">ewrite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oMath>
            <w:r w:rsidR="00D75F45">
              <w:rPr>
                <w:rFonts w:eastAsiaTheme="minorEastAsia"/>
                <w:szCs w:val="13"/>
              </w:rPr>
              <w:t xml:space="preserve"> using the SVD decomposition </w:t>
            </w:r>
            <w:r>
              <w:rPr>
                <w:rFonts w:eastAsiaTheme="minorEastAsia"/>
                <w:szCs w:val="13"/>
              </w:rPr>
              <w:t xml:space="preserve">of X as </w:t>
            </w:r>
          </w:p>
          <w:p w:rsidR="0067221F" w:rsidRPr="0067221F" w:rsidRDefault="00E03C6F" w:rsidP="000A4E1C">
            <w:pPr>
              <w:spacing w:line="276" w:lineRule="auto"/>
              <w:ind w:left="-96" w:right="-79" w:firstLine="6"/>
              <w:rPr>
                <w:rFonts w:eastAsiaTheme="minorEastAsia"/>
                <w:szCs w:val="13"/>
              </w:rPr>
            </w:pPr>
            <m:oMathPara>
              <m:oMathParaPr>
                <m:jc m:val="left"/>
              </m:oMathParaP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e>
                  <m:sup>
                    <m:r>
                      <w:rPr>
                        <w:rFonts w:ascii="Cambria Math" w:hAnsi="Cambria Math"/>
                        <w:szCs w:val="13"/>
                      </w:rPr>
                      <m:t>T</m:t>
                    </m:r>
                  </m:sup>
                </m:sSup>
                <m:d>
                  <m:dPr>
                    <m:ctrlPr>
                      <w:rPr>
                        <w:rFonts w:ascii="Cambria Math" w:hAnsi="Cambria Math"/>
                        <w:i/>
                        <w:szCs w:val="13"/>
                      </w:rPr>
                    </m:ctrlPr>
                  </m:dPr>
                  <m:e>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e>
                </m:d>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U</m:t>
                    </m:r>
                  </m:e>
                  <m:sup>
                    <m:r>
                      <w:rPr>
                        <w:rFonts w:ascii="Cambria Math" w:hAnsi="Cambria Math"/>
                        <w:szCs w:val="13"/>
                      </w:rPr>
                      <m:t>T</m:t>
                    </m:r>
                  </m:sup>
                </m:sSup>
                <m:r>
                  <w:rPr>
                    <w:rFonts w:ascii="Cambria Math" w:hAnsi="Cambria Math"/>
                    <w:szCs w:val="13"/>
                  </w:rPr>
                  <m:t>UD</m:t>
                </m:r>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D75F45" w:rsidRPr="008172E5" w:rsidRDefault="0067221F" w:rsidP="000A4E1C">
            <w:pPr>
              <w:spacing w:line="276" w:lineRule="auto"/>
              <w:ind w:left="-96" w:right="-79" w:firstLine="6"/>
              <w:rPr>
                <w:rFonts w:eastAsiaTheme="minorEastAsia"/>
                <w:i/>
                <w:szCs w:val="13"/>
              </w:rPr>
            </w:pPr>
            <m:oMathPara>
              <m:oMathParaPr>
                <m:jc m:val="center"/>
              </m:oMathParaPr>
              <m:oMath>
                <m:r>
                  <w:rPr>
                    <w:rFonts w:ascii="Cambria Math" w:hAnsi="Cambria Math"/>
                    <w:szCs w:val="13"/>
                  </w:rPr>
                  <m:t>=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oMath>
            </m:oMathPara>
          </w:p>
          <w:p w:rsidR="0067221F" w:rsidRPr="00AE2729" w:rsidRDefault="00E03C6F" w:rsidP="000A4E1C">
            <w:pPr>
              <w:spacing w:line="276" w:lineRule="auto"/>
              <w:ind w:left="-96" w:right="-79" w:firstLine="6"/>
              <w:rPr>
                <w:rFonts w:eastAsiaTheme="minorEastAsia"/>
                <w:i/>
                <w:szCs w:val="13"/>
              </w:rPr>
            </w:pPr>
            <m:oMathPara>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p>
                  <m:sSupPr>
                    <m:ctrlPr>
                      <w:rPr>
                        <w:rFonts w:ascii="Cambria Math" w:hAnsi="Cambria Math"/>
                        <w:i/>
                        <w:szCs w:val="13"/>
                      </w:rPr>
                    </m:ctrlPr>
                  </m:sSupPr>
                  <m:e>
                    <m:r>
                      <w:rPr>
                        <w:rFonts w:ascii="Cambria Math" w:hAnsi="Cambria Math"/>
                        <w:szCs w:val="13"/>
                      </w:rPr>
                      <m:t>X</m:t>
                    </m:r>
                  </m:e>
                  <m:sup>
                    <m:r>
                      <w:rPr>
                        <w:rFonts w:ascii="Cambria Math" w:hAnsi="Cambria Math"/>
                        <w:szCs w:val="13"/>
                      </w:rPr>
                      <m:t>T</m:t>
                    </m:r>
                  </m:sup>
                </m:sSup>
                <m:r>
                  <w:rPr>
                    <w:rFonts w:ascii="Cambria Math" w:hAnsi="Cambria Math"/>
                    <w:szCs w:val="13"/>
                  </w:rPr>
                  <m:t>X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r>
                  <m:rPr>
                    <m:sty m:val="p"/>
                  </m:rPr>
                  <w:rPr>
                    <w:rFonts w:ascii="Cambria Math" w:hAnsi="Cambria Math"/>
                    <w:szCs w:val="13"/>
                  </w:rPr>
                  <w:br/>
                </m:r>
              </m:oMath>
              <m:oMath>
                <m:sSup>
                  <m:sSupPr>
                    <m:ctrlPr>
                      <w:rPr>
                        <w:rFonts w:ascii="Cambria Math" w:hAnsi="Cambria Math"/>
                        <w:i/>
                        <w:szCs w:val="13"/>
                      </w:rPr>
                    </m:ctrlPr>
                  </m:sSupPr>
                  <m:e>
                    <m:r>
                      <w:rPr>
                        <w:rFonts w:ascii="Cambria Math" w:hAnsi="Cambria Math"/>
                        <w:szCs w:val="13"/>
                      </w:rPr>
                      <m:t>V</m:t>
                    </m:r>
                  </m:e>
                  <m:sup>
                    <m:r>
                      <w:rPr>
                        <w:rFonts w:ascii="Cambria Math" w:hAnsi="Cambria Math"/>
                        <w:szCs w:val="13"/>
                      </w:rPr>
                      <m:t>T</m:t>
                    </m:r>
                  </m:sup>
                </m:s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r>
                  <w:rPr>
                    <w:rFonts w:ascii="Cambria Math" w:hAnsi="Cambria Math"/>
                    <w:szCs w:val="13"/>
                  </w:rPr>
                  <m:t>V=</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p>
                  <m:sSupPr>
                    <m:ctrlPr>
                      <w:rPr>
                        <w:rFonts w:ascii="Cambria Math" w:hAnsi="Cambria Math"/>
                        <w:i/>
                        <w:szCs w:val="13"/>
                      </w:rPr>
                    </m:ctrlPr>
                  </m:sSupPr>
                  <m:e>
                    <m:r>
                      <w:rPr>
                        <w:rFonts w:ascii="Cambria Math" w:hAnsi="Cambria Math"/>
                        <w:szCs w:val="13"/>
                      </w:rPr>
                      <m:t>D</m:t>
                    </m:r>
                  </m:e>
                  <m:sup>
                    <m:r>
                      <w:rPr>
                        <w:rFonts w:ascii="Cambria Math" w:hAnsi="Cambria Math"/>
                        <w:szCs w:val="13"/>
                      </w:rPr>
                      <m:t>2</m:t>
                    </m:r>
                  </m:sup>
                </m:sSup>
              </m:oMath>
            </m:oMathPara>
          </w:p>
          <w:p w:rsidR="00AE2729" w:rsidRDefault="00AE2729" w:rsidP="000A4E1C">
            <w:pPr>
              <w:spacing w:line="276" w:lineRule="auto"/>
              <w:ind w:left="-96" w:right="-79" w:firstLine="6"/>
              <w:rPr>
                <w:rFonts w:eastAsiaTheme="minorEastAsia"/>
                <w:szCs w:val="13"/>
              </w:rPr>
            </w:pPr>
            <w:r w:rsidRPr="00AE2729">
              <w:rPr>
                <w:rFonts w:eastAsiaTheme="minorEastAsia"/>
                <w:szCs w:val="13"/>
              </w:rPr>
              <w:t xml:space="preserve">Considering the only </w:t>
            </w:r>
            <m:oMath>
              <m:sSup>
                <m:sSupPr>
                  <m:ctrlPr>
                    <w:rPr>
                      <w:rFonts w:ascii="Cambria Math" w:eastAsiaTheme="minorEastAsia" w:hAnsi="Cambria Math"/>
                      <w:i/>
                      <w:szCs w:val="13"/>
                    </w:rPr>
                  </m:ctrlPr>
                </m:sSupPr>
                <m:e>
                  <m:r>
                    <w:rPr>
                      <w:rFonts w:ascii="Cambria Math" w:eastAsiaTheme="minorEastAsia" w:hAnsi="Cambria Math"/>
                      <w:szCs w:val="13"/>
                    </w:rPr>
                    <m:t>k</m:t>
                  </m:r>
                </m:e>
                <m:sup>
                  <m:r>
                    <w:rPr>
                      <w:rFonts w:ascii="Cambria Math" w:eastAsiaTheme="minorEastAsia" w:hAnsi="Cambria Math"/>
                      <w:szCs w:val="13"/>
                    </w:rPr>
                    <m:t>th</m:t>
                  </m:r>
                </m:sup>
              </m:sSup>
            </m:oMath>
            <w:r>
              <w:rPr>
                <w:rFonts w:eastAsiaTheme="minorEastAsia"/>
                <w:szCs w:val="13"/>
              </w:rPr>
              <w:t xml:space="preserve"> right singular vectors </w:t>
            </w:r>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k</m:t>
                  </m:r>
                </m:sub>
              </m:sSub>
            </m:oMath>
            <w:r>
              <w:rPr>
                <w:rFonts w:eastAsiaTheme="minorEastAsia"/>
                <w:szCs w:val="13"/>
              </w:rPr>
              <w:t xml:space="preserve"> associated to the singular value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k</m:t>
                  </m:r>
                </m:sub>
              </m:sSub>
            </m:oMath>
          </w:p>
          <w:p w:rsidR="002A3E8C" w:rsidRPr="00B72833" w:rsidRDefault="00E03C6F" w:rsidP="000A4E1C">
            <w:pPr>
              <w:spacing w:line="276" w:lineRule="auto"/>
              <w:ind w:left="-96" w:right="-79" w:firstLine="6"/>
              <w:rPr>
                <w:rFonts w:eastAsiaTheme="minorEastAsia"/>
                <w:szCs w:val="13"/>
              </w:rPr>
            </w:pPr>
            <m:oMathPara>
              <m:oMath>
                <m:sSubSup>
                  <m:sSubSupPr>
                    <m:ctrlPr>
                      <w:rPr>
                        <w:rFonts w:ascii="Cambria Math" w:hAnsi="Cambria Math"/>
                        <w:i/>
                        <w:szCs w:val="13"/>
                      </w:rPr>
                    </m:ctrlPr>
                  </m:sSubSupPr>
                  <m:e>
                    <m:r>
                      <w:rPr>
                        <w:rFonts w:ascii="Cambria Math" w:hAnsi="Cambria Math"/>
                        <w:szCs w:val="13"/>
                      </w:rPr>
                      <m:t>v</m:t>
                    </m:r>
                  </m:e>
                  <m:sub>
                    <m:r>
                      <w:rPr>
                        <w:rFonts w:ascii="Cambria Math" w:hAnsi="Cambria Math"/>
                        <w:szCs w:val="13"/>
                      </w:rPr>
                      <m:t>K</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S</m:t>
                    </m:r>
                  </m:e>
                  <m:sub>
                    <m:r>
                      <w:rPr>
                        <w:rFonts w:ascii="Cambria Math" w:hAnsi="Cambria Math"/>
                        <w:szCs w:val="13"/>
                      </w:rPr>
                      <m:t>XX</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K</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N-1</m:t>
                    </m:r>
                  </m:den>
                </m:f>
                <m:sSubSup>
                  <m:sSubSupPr>
                    <m:ctrlPr>
                      <w:rPr>
                        <w:rFonts w:ascii="Cambria Math" w:hAnsi="Cambria Math"/>
                        <w:i/>
                        <w:szCs w:val="13"/>
                      </w:rPr>
                    </m:ctrlPr>
                  </m:sSubSupPr>
                  <m:e>
                    <m:r>
                      <w:rPr>
                        <w:rFonts w:ascii="Cambria Math" w:hAnsi="Cambria Math"/>
                        <w:szCs w:val="13"/>
                      </w:rPr>
                      <m:t>d</m:t>
                    </m:r>
                  </m:e>
                  <m:sub>
                    <m:r>
                      <w:rPr>
                        <w:rFonts w:ascii="Cambria Math" w:hAnsi="Cambria Math"/>
                        <w:szCs w:val="13"/>
                      </w:rPr>
                      <m:t>K</m:t>
                    </m:r>
                  </m:sub>
                  <m:sup>
                    <m:r>
                      <w:rPr>
                        <w:rFonts w:ascii="Cambria Math" w:hAnsi="Cambria Math"/>
                        <w:szCs w:val="13"/>
                      </w:rPr>
                      <m:t>2</m:t>
                    </m:r>
                  </m:sup>
                </m:sSubSup>
              </m:oMath>
            </m:oMathPara>
          </w:p>
          <w:p w:rsidR="00B72833" w:rsidRPr="00AE2729" w:rsidRDefault="00024958" w:rsidP="000A4E1C">
            <w:pPr>
              <w:spacing w:line="245" w:lineRule="auto"/>
              <w:ind w:left="-96" w:right="-79" w:firstLine="6"/>
              <w:rPr>
                <w:szCs w:val="13"/>
              </w:rPr>
            </w:pPr>
            <w:r>
              <w:rPr>
                <w:rFonts w:eastAsiaTheme="minorEastAsia"/>
                <w:szCs w:val="13"/>
              </w:rPr>
              <w:t>Moreover,</w:t>
            </w:r>
            <w:r w:rsidR="001754DF">
              <w:rPr>
                <w:rFonts w:eastAsiaTheme="minorEastAsia"/>
                <w:szCs w:val="13"/>
              </w:rPr>
              <w:t xml:space="preserve"> computing PCA with SVD do not require to form the matrix </w:t>
            </w:r>
            <m:oMath>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oMath>
            <w:r w:rsidR="001754DF">
              <w:rPr>
                <w:rFonts w:eastAsiaTheme="minorEastAsia"/>
                <w:szCs w:val="13"/>
              </w:rPr>
              <w:t xml:space="preserve">, so computing the SVD is not the standard way to calculate the principal components analysis from data matrix, unless only a handful of components are required. </w:t>
            </w:r>
          </w:p>
        </w:tc>
      </w:tr>
    </w:tbl>
    <w:p w:rsidR="005A2C9C" w:rsidRPr="0035332D" w:rsidRDefault="005A2C9C">
      <w:pPr>
        <w:rPr>
          <w:sz w:val="2"/>
          <w:szCs w:val="2"/>
        </w:rPr>
      </w:pPr>
    </w:p>
    <w:tbl>
      <w:tblPr>
        <w:tblStyle w:val="TableGrid"/>
        <w:tblW w:w="16929" w:type="dxa"/>
        <w:tblInd w:w="-89" w:type="dxa"/>
        <w:tblLayout w:type="fixed"/>
        <w:tblLook w:val="04A0" w:firstRow="1" w:lastRow="0" w:firstColumn="1" w:lastColumn="0" w:noHBand="0" w:noVBand="1"/>
      </w:tblPr>
      <w:tblGrid>
        <w:gridCol w:w="2818"/>
        <w:gridCol w:w="2838"/>
        <w:gridCol w:w="2818"/>
        <w:gridCol w:w="2819"/>
        <w:gridCol w:w="2818"/>
        <w:gridCol w:w="2818"/>
      </w:tblGrid>
      <w:tr w:rsidR="007F3153" w:rsidRPr="005A2C9C" w:rsidTr="004313C8">
        <w:trPr>
          <w:trHeight w:val="42"/>
        </w:trPr>
        <w:tc>
          <w:tcPr>
            <w:tcW w:w="2818" w:type="dxa"/>
          </w:tcPr>
          <w:p w:rsidR="007F3153" w:rsidRDefault="007F3153" w:rsidP="00937BAF">
            <w:pPr>
              <w:spacing w:line="242" w:lineRule="auto"/>
              <w:ind w:right="-74"/>
              <w:rPr>
                <w:rFonts w:cstheme="minorHAnsi"/>
                <w:b/>
                <w:szCs w:val="13"/>
              </w:rPr>
            </w:pPr>
            <w:r>
              <w:rPr>
                <w:rFonts w:cstheme="minorHAnsi"/>
                <w:b/>
                <w:szCs w:val="13"/>
              </w:rPr>
              <w:lastRenderedPageBreak/>
              <w:t xml:space="preserve">PCA outputs: </w:t>
            </w:r>
          </w:p>
          <w:p w:rsidR="007F3153" w:rsidRDefault="007F3153" w:rsidP="00937BAF">
            <w:pPr>
              <w:spacing w:line="242" w:lineRule="auto"/>
              <w:ind w:right="-74"/>
              <w:rPr>
                <w:rFonts w:cstheme="minorHAnsi"/>
                <w:szCs w:val="13"/>
              </w:rPr>
            </w:pPr>
            <w:r>
              <w:rPr>
                <w:rFonts w:cstheme="minorHAnsi"/>
                <w:szCs w:val="13"/>
              </w:rPr>
              <w:t xml:space="preserve">The SVD or the eigen-decomposition of the data covariance matrix provides three main quantities: </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 directions (loadings) are eigenvectors of </w:t>
            </w:r>
            <m:oMath>
              <m:sSup>
                <m:sSupPr>
                  <m:ctrlPr>
                    <w:rPr>
                      <w:rFonts w:ascii="Cambria Math" w:hAnsi="Cambria Math" w:cstheme="minorHAnsi"/>
                      <w:i/>
                      <w:szCs w:val="13"/>
                    </w:rPr>
                  </m:ctrlPr>
                </m:sSupPr>
                <m:e>
                  <m:r>
                    <w:rPr>
                      <w:rFonts w:ascii="Cambria Math" w:hAnsi="Cambria Math" w:cstheme="minorHAnsi"/>
                      <w:szCs w:val="13"/>
                    </w:rPr>
                    <m:t>X</m:t>
                  </m:r>
                </m:e>
                <m:sup>
                  <m:r>
                    <w:rPr>
                      <w:rFonts w:ascii="Cambria Math" w:hAnsi="Cambria Math" w:cstheme="minorHAnsi"/>
                      <w:szCs w:val="13"/>
                    </w:rPr>
                    <m:t>T</m:t>
                  </m:r>
                </m:sup>
              </m:sSup>
              <m:r>
                <w:rPr>
                  <w:rFonts w:ascii="Cambria Math" w:hAnsi="Cambria Math" w:cstheme="minorHAnsi"/>
                  <w:szCs w:val="13"/>
                </w:rPr>
                <m:t>X</m:t>
              </m:r>
            </m:oMath>
            <w:r>
              <w:rPr>
                <w:rFonts w:eastAsiaTheme="minorEastAsia" w:cstheme="minorHAnsi"/>
                <w:szCs w:val="13"/>
              </w:rPr>
              <w:t xml:space="preserve">.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K×P</m:t>
                  </m:r>
                </m:sub>
              </m:sSub>
            </m:oMath>
            <w:r>
              <w:rPr>
                <w:rFonts w:eastAsiaTheme="minorEastAsia" w:cstheme="minorHAnsi"/>
                <w:szCs w:val="13"/>
              </w:rPr>
              <w:t xml:space="preserve"> or the right-singular vectors of an SVD of X are called principal component directions of X.</w:t>
            </w:r>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 Principal components are in the </w:t>
            </w:r>
            <m:oMath>
              <m:r>
                <w:rPr>
                  <w:rFonts w:ascii="Cambria Math" w:hAnsi="Cambria Math" w:cstheme="minorHAnsi"/>
                  <w:szCs w:val="13"/>
                </w:rPr>
                <m:t>N×K</m:t>
              </m:r>
            </m:oMath>
            <w:r>
              <w:rPr>
                <w:rFonts w:eastAsiaTheme="minorEastAsia" w:cstheme="minorHAnsi"/>
                <w:szCs w:val="13"/>
              </w:rPr>
              <w:t xml:space="preserve"> matrix C which is obtained by projecting X onto the principal components’ directions.</w:t>
            </w:r>
          </w:p>
          <w:p w:rsidR="007F3153" w:rsidRPr="002608DA" w:rsidRDefault="00E03C6F" w:rsidP="00937BAF">
            <w:pPr>
              <w:spacing w:line="242" w:lineRule="auto"/>
              <w:ind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P</m:t>
                    </m:r>
                  </m:sub>
                </m:sSub>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P×K</m:t>
                    </m:r>
                  </m:sub>
                </m:sSub>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Since </w:t>
            </w:r>
            <m:oMath>
              <m:r>
                <w:rPr>
                  <w:rFonts w:ascii="Cambria Math" w:eastAsiaTheme="minorEastAsia" w:hAnsi="Cambria Math" w:cstheme="minorHAnsi"/>
                  <w:szCs w:val="13"/>
                </w:rPr>
                <m:t>X=UD</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oMath>
            <w:r>
              <w:rPr>
                <w:rFonts w:eastAsiaTheme="minorEastAsia" w:cstheme="minorHAnsi"/>
                <w:szCs w:val="13"/>
              </w:rPr>
              <w:t xml:space="preserve"> and V is orthogonal </w:t>
            </w:r>
            <m:oMath>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V</m:t>
                      </m:r>
                    </m:e>
                    <m:sup>
                      <m:r>
                        <w:rPr>
                          <w:rFonts w:ascii="Cambria Math" w:eastAsiaTheme="minorEastAsia" w:hAnsi="Cambria Math" w:cstheme="minorHAnsi"/>
                          <w:szCs w:val="13"/>
                        </w:rPr>
                        <m:t>T</m:t>
                      </m:r>
                    </m:sup>
                  </m:sSup>
                  <m:r>
                    <w:rPr>
                      <w:rFonts w:ascii="Cambria Math" w:eastAsiaTheme="minorEastAsia" w:hAnsi="Cambria Math" w:cstheme="minorHAnsi"/>
                      <w:szCs w:val="13"/>
                    </w:rPr>
                    <m:t>V=I</m:t>
                  </m:r>
                </m:e>
              </m:d>
              <m:r>
                <w:rPr>
                  <w:rFonts w:ascii="Cambria Math" w:eastAsiaTheme="minorEastAsia" w:hAnsi="Cambria Math" w:cstheme="minorHAnsi"/>
                  <w:szCs w:val="13"/>
                </w:rPr>
                <m:t>:</m:t>
              </m:r>
            </m:oMath>
          </w:p>
          <w:p w:rsidR="007F3153" w:rsidRDefault="00E03C6F" w:rsidP="00937BAF">
            <w:pPr>
              <w:spacing w:line="242" w:lineRule="auto"/>
              <w:ind w:right="-74"/>
              <w:rPr>
                <w:rFonts w:eastAsiaTheme="minorEastAsia" w:cstheme="minorHAnsi"/>
                <w:szCs w:val="13"/>
              </w:rPr>
            </w:pP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N×K</m:t>
                  </m:r>
                </m:sub>
              </m:sSub>
              <m:r>
                <w:rPr>
                  <w:rFonts w:ascii="Cambria Math" w:eastAsiaTheme="minorEastAsia" w:hAnsi="Cambria Math" w:cstheme="minorHAnsi"/>
                  <w:szCs w:val="13"/>
                </w:rPr>
                <m:t>=U</m:t>
              </m:r>
              <m:sSubSup>
                <m:sSubSupPr>
                  <m:ctrlPr>
                    <w:rPr>
                      <w:rFonts w:ascii="Cambria Math" w:eastAsiaTheme="minorEastAsia" w:hAnsi="Cambria Math" w:cstheme="minorHAnsi"/>
                      <w:i/>
                      <w:szCs w:val="13"/>
                    </w:rPr>
                  </m:ctrlPr>
                </m:sSubSupPr>
                <m:e>
                  <m:r>
                    <w:rPr>
                      <w:rFonts w:ascii="Cambria Math" w:eastAsiaTheme="minorEastAsia" w:hAnsi="Cambria Math" w:cstheme="minorHAnsi"/>
                      <w:szCs w:val="13"/>
                    </w:rPr>
                    <m:t>D</m:t>
                  </m:r>
                </m:e>
                <m:sub>
                  <m:r>
                    <w:rPr>
                      <w:rFonts w:ascii="Cambria Math" w:eastAsiaTheme="minorEastAsia" w:hAnsi="Cambria Math" w:cstheme="minorHAnsi"/>
                      <w:szCs w:val="13"/>
                    </w:rPr>
                    <m:t>N×K</m:t>
                  </m:r>
                </m:sub>
                <m:sup>
                  <m:r>
                    <w:rPr>
                      <w:rFonts w:ascii="Cambria Math" w:eastAsiaTheme="minorEastAsia" w:hAnsi="Cambria Math" w:cstheme="minorHAnsi"/>
                      <w:szCs w:val="13"/>
                    </w:rPr>
                    <m:t>T</m:t>
                  </m:r>
                </m:sup>
              </m:sSubSup>
            </m:oMath>
            <w:r w:rsidR="007F3153">
              <w:rPr>
                <w:rFonts w:eastAsiaTheme="minorEastAsia" w:cstheme="minorHAnsi"/>
                <w:szCs w:val="13"/>
              </w:rPr>
              <w:t>s</w:t>
            </w:r>
          </w:p>
          <w:p w:rsidR="007F3153" w:rsidRDefault="007F3153" w:rsidP="00937BAF">
            <w:pPr>
              <w:spacing w:line="242" w:lineRule="auto"/>
              <w:ind w:right="-74"/>
              <w:rPr>
                <w:rFonts w:eastAsiaTheme="minorEastAsia" w:cstheme="minorHAnsi"/>
                <w:i/>
                <w:szCs w:val="13"/>
              </w:rPr>
            </w:pPr>
            <w:r w:rsidRPr="0057656D">
              <w:rPr>
                <w:rFonts w:cstheme="minorHAnsi"/>
                <w:i/>
                <w:szCs w:val="13"/>
              </w:rPr>
              <w:t xml:space="preserve">Thus, </w:t>
            </w:r>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j</m:t>
                  </m:r>
                </m:sub>
              </m:sSub>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j</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j</m:t>
                  </m:r>
                </m:sub>
              </m:sSub>
              <m:r>
                <w:rPr>
                  <w:rFonts w:ascii="Cambria Math" w:eastAsiaTheme="minorEastAsia" w:hAnsi="Cambria Math" w:cstheme="minorHAnsi"/>
                  <w:szCs w:val="13"/>
                </w:rPr>
                <m:t>, j=1,..K</m:t>
              </m:r>
            </m:oMath>
            <w:r w:rsidRPr="0057656D">
              <w:rPr>
                <w:rFonts w:eastAsiaTheme="minorEastAsia" w:cstheme="minorHAnsi"/>
                <w:i/>
                <w:szCs w:val="13"/>
              </w:rPr>
              <w:t xml:space="preserve">. Henc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u</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is simply the projection of the row vectors of X, the input predictor vectors on the directio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v</m:t>
                  </m:r>
                </m:e>
                <m:sub>
                  <m:r>
                    <w:rPr>
                      <w:rFonts w:ascii="Cambria Math" w:eastAsiaTheme="minorEastAsia" w:hAnsi="Cambria Math" w:cstheme="minorHAnsi"/>
                      <w:szCs w:val="13"/>
                    </w:rPr>
                    <m:t>j</m:t>
                  </m:r>
                </m:sub>
              </m:sSub>
            </m:oMath>
            <w:r w:rsidRPr="0057656D">
              <w:rPr>
                <w:rFonts w:eastAsiaTheme="minorEastAsia" w:cstheme="minorHAnsi"/>
                <w:i/>
                <w:szCs w:val="13"/>
              </w:rPr>
              <w:t xml:space="preserve">, scaled by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j</m:t>
                  </m:r>
                </m:sub>
              </m:sSub>
            </m:oMath>
          </w:p>
          <w:p w:rsidR="007F3153" w:rsidRPr="0057656D" w:rsidRDefault="00E03C6F" w:rsidP="00937BAF">
            <w:pPr>
              <w:spacing w:line="242" w:lineRule="auto"/>
              <w:ind w:right="-74"/>
              <w:rPr>
                <w:rFonts w:eastAsiaTheme="minorEastAsia" w:cstheme="minorHAnsi"/>
                <w:szCs w:val="13"/>
              </w:rPr>
            </w:pPr>
            <m:oMathPara>
              <m:oMath>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1</m:t>
                    </m:r>
                  </m:sub>
                </m:sSub>
                <m:r>
                  <w:rPr>
                    <w:rFonts w:ascii="Cambria Math" w:hAnsi="Cambria Math" w:cstheme="minorHAnsi"/>
                    <w:szCs w:val="13"/>
                  </w:rPr>
                  <m:t>=</m:t>
                </m:r>
                <m:d>
                  <m:dPr>
                    <m:begChr m:val="["/>
                    <m:endChr m:val="]"/>
                    <m:ctrlPr>
                      <w:rPr>
                        <w:rFonts w:ascii="Cambria Math" w:hAnsi="Cambria Math" w:cstheme="minorHAnsi"/>
                        <w:i/>
                        <w:szCs w:val="13"/>
                      </w:rPr>
                    </m:ctrlPr>
                  </m:dPr>
                  <m:e>
                    <m:eqArr>
                      <m:eqArrPr>
                        <m:ctrlPr>
                          <w:rPr>
                            <w:rFonts w:ascii="Cambria Math" w:hAnsi="Cambria Math" w:cstheme="minorHAnsi"/>
                            <w:i/>
                            <w:szCs w:val="13"/>
                          </w:rPr>
                        </m:ctrlPr>
                      </m:eqArr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2,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ctrlPr>
                          <w:rPr>
                            <w:rFonts w:ascii="Cambria Math" w:eastAsia="Cambria Math" w:hAnsi="Cambria Math" w:cs="Cambria Math"/>
                            <w:i/>
                            <w:szCs w:val="13"/>
                          </w:rPr>
                        </m:ctrlPr>
                      </m:e>
                      <m:e>
                        <m:r>
                          <w:rPr>
                            <w:rFonts w:ascii="Cambria Math" w:eastAsia="Cambria Math" w:hAnsi="Cambria Math" w:cs="Cambria Math"/>
                            <w:szCs w:val="13"/>
                          </w:rPr>
                          <m:t>⋮</m:t>
                        </m:r>
                        <m:ctrlPr>
                          <w:rPr>
                            <w:rFonts w:ascii="Cambria Math" w:eastAsia="Cambria Math" w:hAnsi="Cambria Math" w:cs="Cambria Math"/>
                            <w:i/>
                            <w:szCs w:val="13"/>
                          </w:rPr>
                        </m:ctrlPr>
                      </m:e>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1</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1</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P</m:t>
                            </m:r>
                          </m:sub>
                        </m:sSub>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1,P</m:t>
                            </m:r>
                          </m:sub>
                        </m:sSub>
                      </m:e>
                    </m:eqArr>
                  </m:e>
                </m:d>
              </m:oMath>
            </m:oMathPara>
          </w:p>
          <w:p w:rsidR="007F3153" w:rsidRDefault="007F3153" w:rsidP="00937BAF">
            <w:pPr>
              <w:spacing w:line="242" w:lineRule="auto"/>
              <w:ind w:right="-74"/>
              <w:rPr>
                <w:rFonts w:eastAsiaTheme="minorEastAsia" w:cstheme="minorHAnsi"/>
                <w:szCs w:val="13"/>
              </w:rPr>
            </w:pPr>
            <w:r>
              <w:rPr>
                <w:rFonts w:cstheme="minorHAnsi"/>
                <w:szCs w:val="13"/>
              </w:rPr>
              <w:sym w:font="Wingdings" w:char="F0AF"/>
            </w:r>
            <w:r>
              <w:rPr>
                <w:rFonts w:cstheme="minorHAnsi"/>
                <w:szCs w:val="13"/>
              </w:rPr>
              <w:t xml:space="preserve">The variance of each component is given by the eigen values </w:t>
            </w:r>
            <m:oMath>
              <m:sSub>
                <m:sSubPr>
                  <m:ctrlPr>
                    <w:rPr>
                      <w:rFonts w:ascii="Cambria Math" w:hAnsi="Cambria Math" w:cstheme="minorHAnsi"/>
                      <w:i/>
                      <w:szCs w:val="13"/>
                    </w:rPr>
                  </m:ctrlPr>
                </m:sSubPr>
                <m:e>
                  <m:r>
                    <w:rPr>
                      <w:rFonts w:ascii="Cambria Math" w:hAnsi="Cambria Math" w:cstheme="minorHAnsi"/>
                      <w:szCs w:val="13"/>
                    </w:rPr>
                    <m:t>λ</m:t>
                  </m:r>
                </m:e>
                <m:sub>
                  <m:r>
                    <w:rPr>
                      <w:rFonts w:ascii="Cambria Math" w:hAnsi="Cambria Math" w:cstheme="minorHAnsi"/>
                      <w:szCs w:val="13"/>
                    </w:rPr>
                    <m:t>k</m:t>
                  </m:r>
                </m:sub>
              </m:sSub>
              <m:r>
                <w:rPr>
                  <w:rFonts w:ascii="Cambria Math" w:hAnsi="Cambria Math" w:cstheme="minorHAnsi"/>
                  <w:szCs w:val="13"/>
                </w:rPr>
                <m:t>, k=1…K</m:t>
              </m:r>
            </m:oMath>
            <w:r>
              <w:rPr>
                <w:rFonts w:eastAsiaTheme="minorEastAsia" w:cstheme="minorHAnsi"/>
                <w:szCs w:val="13"/>
              </w:rPr>
              <w:t xml:space="preserve">. It can be obtained from the singular values: </w:t>
            </w:r>
          </w:p>
          <w:p w:rsidR="007F3153" w:rsidRPr="00A43ADF" w:rsidRDefault="007F3153" w:rsidP="00937BAF">
            <w:pPr>
              <w:spacing w:line="242" w:lineRule="auto"/>
              <w:ind w:right="-74"/>
              <w:rPr>
                <w:rFonts w:eastAsiaTheme="minorEastAsia" w:cstheme="minorHAnsi"/>
                <w:szCs w:val="13"/>
              </w:rPr>
            </w:pPr>
            <m:oMathPara>
              <m:oMathParaPr>
                <m:jc m:val="left"/>
              </m:oMathParaPr>
              <m:oMath>
                <m:r>
                  <w:rPr>
                    <w:rFonts w:ascii="Cambria Math" w:hAnsi="Cambria Math" w:cstheme="minorHAnsi"/>
                    <w:szCs w:val="13"/>
                  </w:rPr>
                  <m:t>var</m:t>
                </m:r>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v</m:t>
                            </m:r>
                          </m:e>
                          <m:sub>
                            <m:r>
                              <w:rPr>
                                <w:rFonts w:ascii="Cambria Math" w:hAnsi="Cambria Math" w:cstheme="minorHAnsi"/>
                                <w:szCs w:val="13"/>
                              </w:rPr>
                              <m:t>K</m:t>
                            </m:r>
                          </m:sub>
                        </m:sSub>
                      </m:e>
                    </m:d>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u</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K</m:t>
                            </m:r>
                          </m:sub>
                        </m:sSub>
                      </m:e>
                    </m:d>
                  </m:e>
                  <m:sup>
                    <m:r>
                      <w:rPr>
                        <w:rFonts w:ascii="Cambria Math" w:hAnsi="Cambria Math" w:cstheme="minorHAnsi"/>
                        <w:szCs w:val="13"/>
                      </w:rPr>
                      <m:t>2</m:t>
                    </m:r>
                  </m:sup>
                </m:sSup>
                <m:r>
                  <m:rPr>
                    <m:sty m:val="p"/>
                  </m:rPr>
                  <w:rPr>
                    <w:rFonts w:ascii="Cambria Math" w:hAnsi="Cambria Math" w:cstheme="minorHAnsi"/>
                    <w:szCs w:val="13"/>
                  </w:rPr>
                  <w:br/>
                </m:r>
              </m:oMath>
              <m:oMath>
                <m:r>
                  <w:rPr>
                    <w:rFonts w:ascii="Cambria Math" w:hAnsi="Cambria Math" w:cstheme="minorHAnsi"/>
                    <w:szCs w:val="13"/>
                  </w:rPr>
                  <m:t>=</m:t>
                </m:r>
                <m:f>
                  <m:fPr>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1</m:t>
                    </m:r>
                  </m:den>
                </m:f>
                <m:sSubSup>
                  <m:sSubSupPr>
                    <m:ctrlPr>
                      <w:rPr>
                        <w:rFonts w:ascii="Cambria Math" w:hAnsi="Cambria Math" w:cstheme="minorHAnsi"/>
                        <w:i/>
                        <w:szCs w:val="13"/>
                      </w:rPr>
                    </m:ctrlPr>
                  </m:sSubSupPr>
                  <m:e>
                    <m:r>
                      <w:rPr>
                        <w:rFonts w:ascii="Cambria Math" w:hAnsi="Cambria Math" w:cstheme="minorHAnsi"/>
                        <w:szCs w:val="13"/>
                      </w:rPr>
                      <m:t>d</m:t>
                    </m:r>
                  </m:e>
                  <m:sub>
                    <m:r>
                      <w:rPr>
                        <w:rFonts w:ascii="Cambria Math" w:hAnsi="Cambria Math" w:cstheme="minorHAnsi"/>
                        <w:szCs w:val="13"/>
                      </w:rPr>
                      <m:t>K</m:t>
                    </m:r>
                  </m:sub>
                  <m:sup>
                    <m:r>
                      <w:rPr>
                        <w:rFonts w:ascii="Cambria Math" w:hAnsi="Cambria Math" w:cstheme="minorHAnsi"/>
                        <w:szCs w:val="13"/>
                      </w:rPr>
                      <m:t>2</m:t>
                    </m:r>
                  </m:sup>
                </m:sSubSup>
              </m:oMath>
            </m:oMathPara>
          </w:p>
          <w:p w:rsidR="007F3153" w:rsidRDefault="007F3153" w:rsidP="00937BAF">
            <w:pPr>
              <w:spacing w:line="242" w:lineRule="auto"/>
              <w:ind w:right="-74"/>
              <w:rPr>
                <w:rFonts w:cstheme="minorHAnsi"/>
                <w:b/>
                <w:szCs w:val="13"/>
              </w:rPr>
            </w:pPr>
            <w:r>
              <w:rPr>
                <w:rFonts w:cstheme="minorHAnsi"/>
                <w:b/>
                <w:szCs w:val="13"/>
              </w:rPr>
              <w:t xml:space="preserve">DETERMINING THE NUMBER OF PCS: </w:t>
            </w:r>
          </w:p>
          <w:p w:rsidR="007F3153" w:rsidRDefault="007F3153" w:rsidP="00937BAF">
            <w:pPr>
              <w:spacing w:line="242" w:lineRule="auto"/>
              <w:ind w:right="-74"/>
              <w:rPr>
                <w:rFonts w:eastAsiaTheme="minorEastAsia" w:cstheme="minorHAnsi"/>
                <w:szCs w:val="13"/>
              </w:rPr>
            </w:pPr>
            <w:r>
              <w:rPr>
                <w:rFonts w:cstheme="minorHAnsi"/>
                <w:szCs w:val="13"/>
              </w:rPr>
              <w:t xml:space="preserve">We must choos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1,…,K]</m:t>
              </m:r>
            </m:oMath>
            <w:r>
              <w:rPr>
                <w:rFonts w:eastAsiaTheme="minorEastAsia" w:cstheme="minorHAnsi"/>
                <w:szCs w:val="13"/>
              </w:rPr>
              <w:t xml:space="preserve"> the number of required components this can be done by calculating the explained variance ratio of the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oMath>
            <w:r>
              <w:rPr>
                <w:rFonts w:eastAsiaTheme="minorEastAsia" w:cstheme="minorHAnsi"/>
                <w:szCs w:val="13"/>
              </w:rPr>
              <w:t xml:space="preserve"> first components and by choosing </w:t>
            </w:r>
            <m:oMath>
              <m:sSup>
                <m:sSupPr>
                  <m:ctrlPr>
                    <w:rPr>
                      <w:rFonts w:ascii="Cambria Math" w:hAnsi="Cambria Math" w:cstheme="minorHAnsi"/>
                      <w:i/>
                      <w:szCs w:val="13"/>
                    </w:rPr>
                  </m:ctrlPr>
                </m:sSupPr>
                <m:e>
                  <m:r>
                    <w:rPr>
                      <w:rFonts w:ascii="Cambria Math" w:hAnsi="Cambria Math" w:cstheme="minorHAnsi"/>
                      <w:szCs w:val="13"/>
                    </w:rPr>
                    <m:t>K</m:t>
                  </m:r>
                </m:e>
                <m:sup>
                  <m:r>
                    <w:rPr>
                      <w:rFonts w:ascii="Cambria Math" w:hAnsi="Cambria Math" w:cstheme="minorHAnsi"/>
                      <w:szCs w:val="13"/>
                    </w:rPr>
                    <m:t>*</m:t>
                  </m:r>
                </m:sup>
              </m:sSup>
              <m:r>
                <w:rPr>
                  <w:rFonts w:ascii="Cambria Math" w:hAnsi="Cambria Math" w:cstheme="minorHAnsi"/>
                  <w:szCs w:val="13"/>
                </w:rPr>
                <m:t xml:space="preserve"> </m:t>
              </m:r>
            </m:oMath>
            <w:r>
              <w:rPr>
                <w:rFonts w:eastAsiaTheme="minorEastAsia" w:cstheme="minorHAnsi"/>
                <w:szCs w:val="13"/>
              </w:rPr>
              <w:t>such that the cumulative explained variance ratio is greater than some given threshold (</w:t>
            </w:r>
            <m:oMath>
              <m:r>
                <w:rPr>
                  <w:rFonts w:ascii="Cambria Math" w:eastAsiaTheme="minorEastAsia" w:hAnsi="Cambria Math" w:cstheme="minorHAnsi"/>
                  <w:szCs w:val="13"/>
                </w:rPr>
                <m:t>≈90%</m:t>
              </m:r>
            </m:oMath>
            <w:r>
              <w:rPr>
                <w:rFonts w:eastAsiaTheme="minorEastAsia" w:cstheme="minorHAnsi"/>
                <w:szCs w:val="13"/>
              </w:rPr>
              <w:t>). This is expressed as</w:t>
            </w:r>
          </w:p>
          <w:p w:rsidR="007F3153" w:rsidRPr="00C16396" w:rsidRDefault="007F3153" w:rsidP="00C16396">
            <w:pPr>
              <w:spacing w:line="242" w:lineRule="auto"/>
              <w:ind w:right="-259"/>
              <w:jc w:val="left"/>
              <w:rPr>
                <w:rFonts w:eastAsiaTheme="minorEastAsia" w:cstheme="minorHAnsi"/>
                <w:sz w:val="16"/>
                <w:szCs w:val="13"/>
              </w:rPr>
            </w:pPr>
            <w:r w:rsidRPr="00C16396">
              <w:rPr>
                <w:rFonts w:eastAsiaTheme="minorEastAsia" w:cstheme="minorHAnsi"/>
                <w:szCs w:val="13"/>
              </w:rPr>
              <w:t>cumulative explained variance</w:t>
            </w:r>
            <m:oMath>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c</m:t>
                      </m:r>
                    </m:e>
                    <m:sub>
                      <m:r>
                        <w:rPr>
                          <w:rFonts w:ascii="Cambria Math" w:hAnsi="Cambria Math" w:cstheme="minorHAnsi"/>
                          <w:szCs w:val="13"/>
                        </w:rPr>
                        <m:t>K</m:t>
                      </m:r>
                    </m:sub>
                  </m:sSub>
                </m:e>
              </m:d>
              <m:r>
                <w:rPr>
                  <w:rFonts w:ascii="Cambria Math" w:eastAsiaTheme="minorEastAsia" w:hAnsi="Cambria Math" w:cstheme="minorHAnsi"/>
                  <w:szCs w:val="13"/>
                </w:rPr>
                <m:t>=</m:t>
              </m:r>
            </m:oMath>
            <w:r>
              <w:rPr>
                <w:rFonts w:eastAsiaTheme="minorEastAsia" w:cstheme="minorHAnsi"/>
                <w:szCs w:val="13"/>
              </w:rPr>
              <w:t xml:space="preserve"> </w:t>
            </w:r>
            <m:oMath>
              <m:f>
                <m:fPr>
                  <m:ctrlPr>
                    <w:rPr>
                      <w:rFonts w:ascii="Cambria Math" w:eastAsiaTheme="minorEastAsia" w:hAnsi="Cambria Math" w:cstheme="minorHAnsi"/>
                      <w:sz w:val="16"/>
                      <w:szCs w:val="13"/>
                    </w:rPr>
                  </m:ctrlPr>
                </m:fPr>
                <m:num>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sSup>
                        <m:sSupPr>
                          <m:ctrlPr>
                            <w:rPr>
                              <w:rFonts w:ascii="Cambria Math" w:eastAsiaTheme="minorEastAsia" w:hAnsi="Cambria Math" w:cstheme="minorHAnsi"/>
                              <w:sz w:val="16"/>
                              <w:szCs w:val="13"/>
                            </w:rPr>
                          </m:ctrlPr>
                        </m:sSupPr>
                        <m:e>
                          <m:r>
                            <m:rPr>
                              <m:sty m:val="p"/>
                            </m:rPr>
                            <w:rPr>
                              <w:rFonts w:ascii="Cambria Math" w:eastAsiaTheme="minorEastAsia" w:hAnsi="Cambria Math" w:cstheme="minorHAnsi"/>
                              <w:sz w:val="16"/>
                              <w:szCs w:val="13"/>
                            </w:rPr>
                            <m:t>K</m:t>
                          </m:r>
                        </m:e>
                        <m:sup>
                          <m:r>
                            <m:rPr>
                              <m:sty m:val="p"/>
                            </m:rPr>
                            <w:rPr>
                              <w:rFonts w:ascii="Cambria Math" w:eastAsiaTheme="minorEastAsia" w:hAnsi="Cambria Math" w:cstheme="minorHAnsi"/>
                              <w:sz w:val="16"/>
                              <w:szCs w:val="13"/>
                            </w:rPr>
                            <m:t>*</m:t>
                          </m:r>
                        </m:sup>
                      </m:sSup>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num>
                <m:den>
                  <m:nary>
                    <m:naryPr>
                      <m:chr m:val="∑"/>
                      <m:limLoc m:val="subSup"/>
                      <m:ctrlPr>
                        <w:rPr>
                          <w:rFonts w:ascii="Cambria Math" w:eastAsiaTheme="minorEastAsia" w:hAnsi="Cambria Math" w:cstheme="minorHAnsi"/>
                          <w:sz w:val="16"/>
                          <w:szCs w:val="13"/>
                        </w:rPr>
                      </m:ctrlPr>
                    </m:naryPr>
                    <m:sub>
                      <m:r>
                        <m:rPr>
                          <m:sty m:val="p"/>
                        </m:rPr>
                        <w:rPr>
                          <w:rFonts w:ascii="Cambria Math" w:eastAsiaTheme="minorEastAsia" w:hAnsi="Cambria Math" w:cstheme="minorHAnsi"/>
                          <w:sz w:val="16"/>
                          <w:szCs w:val="13"/>
                        </w:rPr>
                        <m:t>j</m:t>
                      </m:r>
                    </m:sub>
                    <m:sup>
                      <m:r>
                        <m:rPr>
                          <m:sty m:val="p"/>
                        </m:rPr>
                        <w:rPr>
                          <w:rFonts w:ascii="Cambria Math" w:eastAsiaTheme="minorEastAsia" w:hAnsi="Cambria Math" w:cstheme="minorHAnsi"/>
                          <w:sz w:val="16"/>
                          <w:szCs w:val="13"/>
                        </w:rPr>
                        <m:t>K</m:t>
                      </m:r>
                    </m:sup>
                    <m:e>
                      <m:r>
                        <m:rPr>
                          <m:sty m:val="p"/>
                        </m:rPr>
                        <w:rPr>
                          <w:rFonts w:ascii="Cambria Math" w:eastAsiaTheme="minorEastAsia" w:hAnsi="Cambria Math" w:cstheme="minorHAnsi"/>
                          <w:sz w:val="16"/>
                          <w:szCs w:val="13"/>
                        </w:rPr>
                        <m:t>var(</m:t>
                      </m:r>
                      <m:sSub>
                        <m:sSubPr>
                          <m:ctrlPr>
                            <w:rPr>
                              <w:rFonts w:ascii="Cambria Math" w:eastAsiaTheme="minorEastAsia" w:hAnsi="Cambria Math" w:cstheme="minorHAnsi"/>
                              <w:sz w:val="16"/>
                              <w:szCs w:val="13"/>
                            </w:rPr>
                          </m:ctrlPr>
                        </m:sSubPr>
                        <m:e>
                          <m:r>
                            <m:rPr>
                              <m:sty m:val="p"/>
                            </m:rPr>
                            <w:rPr>
                              <w:rFonts w:ascii="Cambria Math" w:eastAsiaTheme="minorEastAsia" w:hAnsi="Cambria Math" w:cstheme="minorHAnsi"/>
                              <w:sz w:val="16"/>
                              <w:szCs w:val="13"/>
                            </w:rPr>
                            <m:t>c</m:t>
                          </m:r>
                        </m:e>
                        <m:sub>
                          <m:r>
                            <m:rPr>
                              <m:sty m:val="p"/>
                            </m:rPr>
                            <w:rPr>
                              <w:rFonts w:ascii="Cambria Math" w:eastAsiaTheme="minorEastAsia" w:hAnsi="Cambria Math" w:cstheme="minorHAnsi"/>
                              <w:sz w:val="16"/>
                              <w:szCs w:val="13"/>
                            </w:rPr>
                            <m:t>K</m:t>
                          </m:r>
                        </m:sub>
                      </m:sSub>
                      <m:r>
                        <m:rPr>
                          <m:sty m:val="p"/>
                        </m:rPr>
                        <w:rPr>
                          <w:rFonts w:ascii="Cambria Math" w:eastAsiaTheme="minorEastAsia" w:hAnsi="Cambria Math" w:cstheme="minorHAnsi"/>
                          <w:sz w:val="16"/>
                          <w:szCs w:val="13"/>
                        </w:rPr>
                        <m:t>)</m:t>
                      </m:r>
                    </m:e>
                  </m:nary>
                </m:den>
              </m:f>
            </m:oMath>
          </w:p>
          <w:p w:rsidR="007F3153" w:rsidRDefault="007F3153" w:rsidP="00937BAF">
            <w:pPr>
              <w:spacing w:line="242" w:lineRule="auto"/>
              <w:ind w:right="-74"/>
              <w:rPr>
                <w:rFonts w:eastAsiaTheme="minorEastAsia" w:cstheme="minorHAnsi"/>
                <w:b/>
                <w:szCs w:val="13"/>
              </w:rPr>
            </w:pPr>
            <w:r>
              <w:rPr>
                <w:rFonts w:eastAsiaTheme="minorEastAsia" w:cstheme="minorHAnsi"/>
                <w:b/>
                <w:szCs w:val="13"/>
              </w:rPr>
              <w:t xml:space="preserve">INTERPRETATION and VISUALIZATION: </w:t>
            </w:r>
          </w:p>
          <w:p w:rsidR="007F3153" w:rsidRDefault="007F3153" w:rsidP="00937BAF">
            <w:pPr>
              <w:spacing w:line="242" w:lineRule="auto"/>
              <w:ind w:right="-74"/>
              <w:rPr>
                <w:rFonts w:ascii="CharterBT-Roman" w:hAnsi="CharterBT-Roman"/>
                <w:color w:val="000000"/>
                <w:szCs w:val="13"/>
              </w:rPr>
            </w:pPr>
            <w:r w:rsidRPr="004352ED">
              <w:rPr>
                <w:rFonts w:ascii="CharterBT-Bold" w:hAnsi="CharterBT-Bold"/>
                <w:b/>
                <w:bCs/>
                <w:color w:val="000000"/>
                <w:szCs w:val="13"/>
              </w:rPr>
              <w:t>PCs</w:t>
            </w:r>
            <w:r w:rsidRPr="004352ED">
              <w:rPr>
                <w:rFonts w:ascii="CharterBT-Bold" w:hAnsi="CharterBT-Bold"/>
                <w:b/>
                <w:bCs/>
                <w:color w:val="000000"/>
                <w:szCs w:val="13"/>
              </w:rPr>
              <w:br/>
            </w:r>
            <w:r w:rsidRPr="004352ED">
              <w:rPr>
                <w:rFonts w:ascii="CharterBT-Roman" w:hAnsi="CharterBT-Roman"/>
                <w:color w:val="000000"/>
                <w:szCs w:val="13"/>
              </w:rPr>
              <w:t>Plot the samples proje</w:t>
            </w:r>
            <w:r>
              <w:rPr>
                <w:rFonts w:ascii="CharterBT-Roman" w:hAnsi="CharterBT-Roman"/>
                <w:color w:val="000000"/>
                <w:szCs w:val="13"/>
              </w:rPr>
              <w:t>c</w:t>
            </w:r>
            <w:r w:rsidRPr="004352ED">
              <w:rPr>
                <w:rFonts w:ascii="CharterBT-Roman" w:hAnsi="CharterBT-Roman"/>
                <w:color w:val="000000"/>
                <w:szCs w:val="13"/>
              </w:rPr>
              <w:t>ted on first the principal</w:t>
            </w:r>
            <w:r>
              <w:rPr>
                <w:rFonts w:ascii="CharterBT-Roman" w:hAnsi="CharterBT-Roman"/>
                <w:color w:val="000000"/>
                <w:szCs w:val="13"/>
              </w:rPr>
              <w:t xml:space="preserve"> </w:t>
            </w:r>
            <w:r w:rsidRPr="004352ED">
              <w:rPr>
                <w:rFonts w:ascii="CharterBT-Roman" w:hAnsi="CharterBT-Roman"/>
                <w:color w:val="000000"/>
                <w:szCs w:val="13"/>
              </w:rPr>
              <w:t>components as e.g. PC1 against PC2.</w:t>
            </w:r>
          </w:p>
          <w:p w:rsidR="007F3153" w:rsidRDefault="007F3153" w:rsidP="00937BAF">
            <w:pPr>
              <w:spacing w:line="242" w:lineRule="auto"/>
              <w:ind w:right="-74"/>
              <w:rPr>
                <w:rFonts w:ascii="CharterBT-Bold" w:hAnsi="CharterBT-Bold"/>
                <w:b/>
                <w:bCs/>
                <w:color w:val="000000"/>
                <w:szCs w:val="13"/>
              </w:rPr>
            </w:pPr>
            <w:r w:rsidRPr="004352ED">
              <w:rPr>
                <w:rFonts w:ascii="CharterBT-Bold" w:hAnsi="CharterBT-Bold"/>
                <w:b/>
                <w:bCs/>
                <w:color w:val="000000"/>
                <w:szCs w:val="13"/>
              </w:rPr>
              <w:t>PC directions</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Exploring the loadings associated with a component</w:t>
            </w:r>
            <w:r>
              <w:rPr>
                <w:rFonts w:ascii="CharterBT-Roman" w:hAnsi="CharterBT-Roman"/>
                <w:color w:val="000000"/>
                <w:szCs w:val="13"/>
              </w:rPr>
              <w:t xml:space="preserve"> </w:t>
            </w:r>
            <w:r w:rsidRPr="004352ED">
              <w:rPr>
                <w:rFonts w:ascii="CharterBT-Roman" w:hAnsi="CharterBT-Roman"/>
                <w:color w:val="000000"/>
                <w:szCs w:val="13"/>
              </w:rPr>
              <w:t>provides the contribution of each original</w:t>
            </w:r>
            <w:r>
              <w:rPr>
                <w:rFonts w:ascii="CharterBT-Roman" w:hAnsi="CharterBT-Roman"/>
                <w:color w:val="000000"/>
                <w:szCs w:val="13"/>
              </w:rPr>
              <w:t xml:space="preserve"> </w:t>
            </w:r>
            <w:r w:rsidRPr="004352ED">
              <w:rPr>
                <w:rFonts w:ascii="CharterBT-Roman" w:hAnsi="CharterBT-Roman"/>
                <w:color w:val="000000"/>
                <w:szCs w:val="13"/>
              </w:rPr>
              <w:t>variable in the component.</w:t>
            </w:r>
          </w:p>
          <w:p w:rsidR="007F3153" w:rsidRDefault="007F3153" w:rsidP="00937BAF">
            <w:pPr>
              <w:spacing w:line="242" w:lineRule="auto"/>
              <w:ind w:right="-74"/>
              <w:rPr>
                <w:rFonts w:ascii="CharterBT-Roman" w:hAnsi="CharterBT-Roman"/>
                <w:color w:val="000000"/>
                <w:szCs w:val="13"/>
              </w:rPr>
            </w:pPr>
            <w:r w:rsidRPr="004352ED">
              <w:rPr>
                <w:rFonts w:ascii="CharterBT-Roman" w:hAnsi="CharterBT-Roman"/>
                <w:color w:val="000000"/>
                <w:szCs w:val="13"/>
              </w:rPr>
              <w:t>Remark: The loadings (PC directions) are the</w:t>
            </w:r>
            <w:r>
              <w:rPr>
                <w:rFonts w:ascii="CharterBT-Roman" w:hAnsi="CharterBT-Roman"/>
                <w:color w:val="000000"/>
                <w:szCs w:val="13"/>
              </w:rPr>
              <w:t xml:space="preserve"> </w:t>
            </w:r>
            <w:r w:rsidRPr="004352ED">
              <w:rPr>
                <w:rFonts w:ascii="CharterBT-Roman" w:hAnsi="CharterBT-Roman"/>
                <w:color w:val="000000"/>
                <w:szCs w:val="13"/>
              </w:rPr>
              <w:t>coefficients of multiple regression of PC on original</w:t>
            </w:r>
            <w:r>
              <w:rPr>
                <w:rFonts w:ascii="CharterBT-Roman" w:hAnsi="CharterBT-Roman"/>
                <w:color w:val="000000"/>
                <w:szCs w:val="13"/>
              </w:rPr>
              <w:t xml:space="preserve"> </w:t>
            </w:r>
            <w:r w:rsidRPr="004352ED">
              <w:rPr>
                <w:rFonts w:ascii="CharterBT-Roman" w:hAnsi="CharterBT-Roman"/>
                <w:color w:val="000000"/>
                <w:szCs w:val="13"/>
              </w:rPr>
              <w:t>variables</w:t>
            </w:r>
          </w:p>
          <w:p w:rsidR="007F3153" w:rsidRPr="00E251ED" w:rsidRDefault="007F3153" w:rsidP="00937BAF">
            <w:pPr>
              <w:spacing w:line="242" w:lineRule="auto"/>
              <w:ind w:right="-74"/>
              <w:rPr>
                <w:rFonts w:eastAsiaTheme="minorEastAsia" w:cstheme="minorHAnsi"/>
                <w:szCs w:val="13"/>
              </w:rPr>
            </w:pPr>
            <m:oMathPara>
              <m:oMathParaPr>
                <m:jc m:val="left"/>
              </m:oMathParaPr>
              <m:oMath>
                <m:r>
                  <w:rPr>
                    <w:rFonts w:ascii="Cambria Math" w:eastAsiaTheme="minorEastAsia" w:hAnsi="Cambria Math" w:cstheme="minorHAnsi"/>
                    <w:szCs w:val="13"/>
                  </w:rPr>
                  <m:t>c=Vx→</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m:t>
                </m:r>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v→</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X</m:t>
                        </m:r>
                      </m:e>
                    </m:d>
                  </m:e>
                  <m:sup>
                    <m:r>
                      <w:rPr>
                        <w:rFonts w:ascii="Cambria Math" w:eastAsiaTheme="minorEastAsia" w:hAnsi="Cambria Math" w:cstheme="minorHAnsi"/>
                        <w:szCs w:val="13"/>
                      </w:rPr>
                      <m:t>-1</m:t>
                    </m:r>
                  </m:sup>
                </m:sSup>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X</m:t>
                    </m:r>
                  </m:e>
                  <m:sup>
                    <m:r>
                      <w:rPr>
                        <w:rFonts w:ascii="Cambria Math" w:eastAsiaTheme="minorEastAsia" w:hAnsi="Cambria Math" w:cstheme="minorHAnsi"/>
                        <w:szCs w:val="13"/>
                      </w:rPr>
                      <m:t>T</m:t>
                    </m:r>
                  </m:sup>
                </m:sSup>
                <m:r>
                  <w:rPr>
                    <w:rFonts w:ascii="Cambria Math" w:eastAsiaTheme="minorEastAsia" w:hAnsi="Cambria Math" w:cstheme="minorHAnsi"/>
                    <w:szCs w:val="13"/>
                  </w:rPr>
                  <m:t>c=v</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Another way to evaluate the contribution of the original variables in each PC can be obtained by computing the correlation between the PCs and the original variables, columns X, denote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oMath>
            <w:r>
              <w:rPr>
                <w:rFonts w:eastAsiaTheme="minorEastAsia" w:cstheme="minorHAnsi"/>
                <w:szCs w:val="13"/>
              </w:rPr>
              <w:t xml:space="preserve">, for </w:t>
            </w:r>
            <m:oMath>
              <m:r>
                <w:rPr>
                  <w:rFonts w:ascii="Cambria Math" w:eastAsiaTheme="minorEastAsia" w:hAnsi="Cambria Math" w:cstheme="minorHAnsi"/>
                  <w:szCs w:val="13"/>
                </w:rPr>
                <m:t>j=1..P</m:t>
              </m:r>
            </m:oMath>
            <w:r>
              <w:rPr>
                <w:rFonts w:eastAsiaTheme="minorEastAsia" w:cstheme="minorHAnsi"/>
                <w:szCs w:val="13"/>
              </w:rPr>
              <w:t xml:space="preserve">. For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Pr>
                <w:rFonts w:eastAsiaTheme="minorEastAsia" w:cstheme="minorHAnsi"/>
                <w:szCs w:val="13"/>
              </w:rPr>
              <w:t xml:space="preserve"> PC, compute and plot the correlations with all original variables.</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cor</m:t>
                </m:r>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c</m:t>
                        </m:r>
                      </m:e>
                      <m:sub>
                        <m:r>
                          <w:rPr>
                            <w:rFonts w:ascii="Cambria Math" w:eastAsiaTheme="minorEastAsia" w:hAnsi="Cambria Math" w:cstheme="minorHAnsi"/>
                            <w:szCs w:val="13"/>
                          </w:rPr>
                          <m:t>k</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r>
                  <w:rPr>
                    <w:rFonts w:ascii="Cambria Math" w:eastAsiaTheme="minorEastAsia" w:hAnsi="Cambria Math" w:cstheme="minorHAnsi"/>
                    <w:szCs w:val="13"/>
                  </w:rPr>
                  <m:t>, j=1…K, k=1…K</m:t>
                </m:r>
              </m:oMath>
            </m:oMathPara>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These quantities sometimes are called </w:t>
            </w:r>
            <w:r w:rsidRPr="00AB2288">
              <w:rPr>
                <w:rFonts w:eastAsiaTheme="minorEastAsia" w:cstheme="minorHAnsi"/>
                <w:b/>
                <w:szCs w:val="13"/>
              </w:rPr>
              <w:t>correlation loadings</w:t>
            </w:r>
            <w:r>
              <w:rPr>
                <w:rFonts w:eastAsiaTheme="minorEastAsia" w:cstheme="minorHAnsi"/>
                <w:szCs w:val="13"/>
              </w:rPr>
              <w:t xml:space="preserve">. </w:t>
            </w:r>
          </w:p>
          <w:p w:rsidR="007F3153" w:rsidRPr="00005BC7" w:rsidRDefault="007F3153" w:rsidP="00937BAF">
            <w:pPr>
              <w:spacing w:line="242" w:lineRule="auto"/>
              <w:ind w:right="-74"/>
              <w:rPr>
                <w:rFonts w:eastAsiaTheme="minorEastAsia" w:cstheme="minorHAnsi"/>
                <w:b/>
                <w:szCs w:val="13"/>
                <w:u w:val="single"/>
              </w:rPr>
            </w:pPr>
            <w:r w:rsidRPr="00005BC7">
              <w:rPr>
                <w:rFonts w:eastAsiaTheme="minorEastAsia" w:cstheme="minorHAnsi"/>
                <w:b/>
                <w:szCs w:val="13"/>
                <w:u w:val="single"/>
              </w:rPr>
              <w:t xml:space="preserve">MULTI-DINMENSIONAL SCALING </w:t>
            </w:r>
            <w:r>
              <w:rPr>
                <w:rFonts w:eastAsiaTheme="minorEastAsia" w:cstheme="minorHAnsi"/>
                <w:b/>
                <w:szCs w:val="13"/>
                <w:u w:val="single"/>
              </w:rPr>
              <w:t>(</w:t>
            </w:r>
            <w:r w:rsidRPr="00005BC7">
              <w:rPr>
                <w:rFonts w:eastAsiaTheme="minorEastAsia" w:cstheme="minorHAnsi"/>
                <w:b/>
                <w:szCs w:val="13"/>
                <w:u w:val="single"/>
              </w:rPr>
              <w:t>MDS</w:t>
            </w:r>
            <w:r>
              <w:rPr>
                <w:rFonts w:eastAsiaTheme="minorEastAsia" w:cstheme="minorHAnsi"/>
                <w:b/>
                <w:szCs w:val="13"/>
                <w:u w:val="single"/>
              </w:rPr>
              <w:t>)</w:t>
            </w:r>
            <w:r w:rsidRPr="00005BC7">
              <w:rPr>
                <w:rFonts w:eastAsiaTheme="minorEastAsia" w:cstheme="minorHAnsi"/>
                <w:b/>
                <w:szCs w:val="13"/>
                <w:u w:val="single"/>
              </w:rPr>
              <w:t xml:space="preserve">: </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purpose of MDS is to find a low-dimensional projection of the data in which the pairwise distance between data points is preserved as closely as possible (in a least-square sense)</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Let D be the </w:t>
            </w:r>
            <m:oMath>
              <m:r>
                <w:rPr>
                  <w:rFonts w:ascii="Cambria Math" w:eastAsiaTheme="minorEastAsia" w:hAnsi="Cambria Math" w:cstheme="minorHAnsi"/>
                  <w:szCs w:val="13"/>
                </w:rPr>
                <m:t>N×N</m:t>
              </m:r>
            </m:oMath>
            <w:r>
              <w:rPr>
                <w:rFonts w:eastAsiaTheme="minorEastAsia" w:cstheme="minorHAnsi"/>
                <w:szCs w:val="13"/>
              </w:rPr>
              <w:t xml:space="preserve"> pairwise distance matrix wher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oMath>
            <w:r>
              <w:rPr>
                <w:rFonts w:eastAsiaTheme="minorEastAsia" w:cstheme="minorHAnsi"/>
                <w:szCs w:val="13"/>
              </w:rPr>
              <w:t xml:space="preserve"> is a distance between point </w:t>
            </w:r>
            <m:oMath>
              <m:r>
                <w:rPr>
                  <w:rFonts w:ascii="Cambria Math" w:eastAsiaTheme="minorEastAsia" w:hAnsi="Cambria Math" w:cstheme="minorHAnsi"/>
                  <w:szCs w:val="13"/>
                </w:rPr>
                <m:t>i</m:t>
              </m:r>
            </m:oMath>
            <w:r>
              <w:rPr>
                <w:rFonts w:eastAsiaTheme="minorEastAsia" w:cstheme="minorHAnsi"/>
                <w:szCs w:val="13"/>
              </w:rPr>
              <w:t xml:space="preserve"> and </w:t>
            </w:r>
            <m:oMath>
              <m:r>
                <w:rPr>
                  <w:rFonts w:ascii="Cambria Math" w:eastAsiaTheme="minorEastAsia" w:hAnsi="Cambria Math" w:cstheme="minorHAnsi"/>
                  <w:szCs w:val="13"/>
                </w:rPr>
                <m:t>j</m:t>
              </m:r>
            </m:oMath>
          </w:p>
          <w:p w:rsidR="007F3153" w:rsidRDefault="007F3153" w:rsidP="00937BAF">
            <w:pPr>
              <w:spacing w:line="242" w:lineRule="auto"/>
              <w:ind w:right="-74"/>
              <w:rPr>
                <w:rFonts w:eastAsiaTheme="minorEastAsia" w:cstheme="minorHAnsi"/>
                <w:szCs w:val="13"/>
              </w:rPr>
            </w:pPr>
            <w:r>
              <w:rPr>
                <w:rFonts w:eastAsiaTheme="minorEastAsia" w:cstheme="minorHAnsi"/>
                <w:szCs w:val="13"/>
              </w:rPr>
              <w:t>The MDS concept can be extended to a wide variety of data types specified in terms of a similarly matrix.</w:t>
            </w:r>
          </w:p>
          <w:p w:rsidR="007F3153" w:rsidRDefault="007F3153" w:rsidP="00937BAF">
            <w:pPr>
              <w:spacing w:line="242" w:lineRule="auto"/>
              <w:ind w:right="-74"/>
              <w:rPr>
                <w:rFonts w:eastAsiaTheme="minorEastAsia" w:cstheme="minorHAnsi"/>
                <w:szCs w:val="13"/>
              </w:rPr>
            </w:pPr>
            <w:r>
              <w:rPr>
                <w:rFonts w:eastAsiaTheme="minorEastAsia" w:cstheme="minorHAnsi"/>
                <w:szCs w:val="13"/>
              </w:rPr>
              <w:t xml:space="preserve">Given the dissimilarity (distance) matrix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N×N</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oMath>
            <w:r>
              <w:rPr>
                <w:rFonts w:eastAsiaTheme="minorEastAsia" w:cstheme="minorHAnsi"/>
                <w:szCs w:val="13"/>
              </w:rPr>
              <w:t xml:space="preserve">, MDS attempts to find the K-dimensional projections of N point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1</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2</m:t>
                  </m:r>
                </m:sub>
              </m:sSub>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sSup>
                <m:sSupPr>
                  <m:ctrlPr>
                    <w:rPr>
                      <w:rFonts w:ascii="Cambria Math" w:eastAsiaTheme="minorEastAsia" w:hAnsi="Cambria Math" w:cstheme="minorHAnsi"/>
                      <w:i/>
                      <w:szCs w:val="13"/>
                    </w:rPr>
                  </m:ctrlPr>
                </m:sSupPr>
                <m:e>
                  <m:r>
                    <m:rPr>
                      <m:scr m:val="double-struck"/>
                    </m:rPr>
                    <w:rPr>
                      <w:rFonts w:ascii="Cambria Math" w:eastAsiaTheme="minorEastAsia" w:hAnsi="Cambria Math" w:cstheme="minorHAnsi"/>
                      <w:szCs w:val="13"/>
                    </w:rPr>
                    <m:t>R</m:t>
                  </m:r>
                </m:e>
                <m:sup>
                  <m:r>
                    <w:rPr>
                      <w:rFonts w:ascii="Cambria Math" w:eastAsiaTheme="minorEastAsia" w:hAnsi="Cambria Math" w:cstheme="minorHAnsi"/>
                      <w:szCs w:val="13"/>
                    </w:rPr>
                    <m:t>K</m:t>
                  </m:r>
                </m:sup>
              </m:sSup>
            </m:oMath>
            <w:r>
              <w:rPr>
                <w:rFonts w:eastAsiaTheme="minorEastAsia" w:cstheme="minorHAnsi"/>
                <w:szCs w:val="13"/>
              </w:rPr>
              <w:t xml:space="preserve">, concatenated in a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N×K</m:t>
                  </m:r>
                </m:sub>
              </m:sSub>
            </m:oMath>
            <w:r>
              <w:rPr>
                <w:rFonts w:eastAsiaTheme="minorEastAsia" w:cstheme="minorHAnsi"/>
                <w:szCs w:val="13"/>
              </w:rPr>
              <w:t xml:space="preserve"> matrix, so tha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oMath>
            <w:r>
              <w:rPr>
                <w:rFonts w:eastAsiaTheme="minorEastAsia" w:cstheme="minorHAnsi"/>
                <w:szCs w:val="13"/>
              </w:rPr>
              <w:t xml:space="preserve"> are as close as possible. This can be obtained by the minimization of a loss function called stress function </w:t>
            </w:r>
          </w:p>
          <w:p w:rsidR="007F3153" w:rsidRPr="00147F47" w:rsidRDefault="007F3153" w:rsidP="00937BAF">
            <w:pPr>
              <w:spacing w:line="242" w:lineRule="auto"/>
              <w:ind w:right="-74"/>
              <w:rPr>
                <w:rFonts w:eastAsiaTheme="minorEastAsia" w:cstheme="minorHAnsi"/>
                <w:szCs w:val="13"/>
              </w:rPr>
            </w:pPr>
            <m:oMathPara>
              <m:oMathParaPr>
                <m:jc m:val="center"/>
              </m:oMathParaPr>
              <m:oMath>
                <m:r>
                  <w:rPr>
                    <w:rFonts w:ascii="Cambria Math" w:eastAsiaTheme="minorEastAsia" w:hAnsi="Cambria Math" w:cstheme="minorHAnsi"/>
                    <w:szCs w:val="13"/>
                  </w:rPr>
                  <m:t>Stress</m:t>
                </m:r>
                <m:d>
                  <m:dPr>
                    <m:ctrlPr>
                      <w:rPr>
                        <w:rFonts w:ascii="Cambria Math" w:eastAsiaTheme="minorEastAsia" w:hAnsi="Cambria Math" w:cstheme="minorHAnsi"/>
                        <w:i/>
                        <w:szCs w:val="13"/>
                      </w:rPr>
                    </m:ctrlPr>
                  </m:dPr>
                  <m:e>
                    <m:r>
                      <w:rPr>
                        <w:rFonts w:ascii="Cambria Math" w:eastAsiaTheme="minorEastAsia" w:hAnsi="Cambria Math" w:cstheme="minorHAnsi"/>
                        <w:szCs w:val="13"/>
                      </w:rPr>
                      <m:t>X</m:t>
                    </m:r>
                  </m:e>
                </m:d>
                <m:r>
                  <w:rPr>
                    <w:rFonts w:ascii="Cambria Math" w:eastAsiaTheme="minorEastAsia" w:hAnsi="Cambria Math" w:cstheme="minorHAnsi"/>
                    <w:szCs w:val="13"/>
                  </w:rPr>
                  <m:t>=</m:t>
                </m:r>
                <m:nary>
                  <m:naryPr>
                    <m:chr m:val="∑"/>
                    <m:limLoc m:val="undOvr"/>
                    <m:supHide m:val="1"/>
                    <m:ctrlPr>
                      <w:rPr>
                        <w:rFonts w:ascii="Cambria Math" w:eastAsiaTheme="minorEastAsia" w:hAnsi="Cambria Math" w:cstheme="minorHAnsi"/>
                        <w:i/>
                        <w:szCs w:val="13"/>
                      </w:rPr>
                    </m:ctrlPr>
                  </m:naryPr>
                  <m:sub>
                    <m:r>
                      <w:rPr>
                        <w:rFonts w:ascii="Cambria Math" w:eastAsiaTheme="minorEastAsia" w:hAnsi="Cambria Math" w:cstheme="minorHAnsi"/>
                        <w:szCs w:val="13"/>
                      </w:rPr>
                      <m:t>i≠j</m:t>
                    </m:r>
                  </m:sub>
                  <m:sup/>
                  <m:e>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d</m:t>
                                </m:r>
                              </m:e>
                              <m:sub>
                                <m:r>
                                  <w:rPr>
                                    <w:rFonts w:ascii="Cambria Math" w:eastAsiaTheme="minorEastAsia" w:hAnsi="Cambria Math" w:cstheme="minorHAnsi"/>
                                    <w:szCs w:val="13"/>
                                  </w:rPr>
                                  <m:t>ij</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j</m:t>
                                        </m:r>
                                      </m:sub>
                                    </m:sSub>
                                  </m:e>
                                </m:d>
                              </m:e>
                            </m:d>
                          </m:e>
                        </m:d>
                      </m:e>
                      <m:sup>
                        <m:r>
                          <w:rPr>
                            <w:rFonts w:ascii="Cambria Math" w:eastAsiaTheme="minorEastAsia" w:hAnsi="Cambria Math" w:cstheme="minorHAnsi"/>
                            <w:szCs w:val="13"/>
                          </w:rPr>
                          <m:t>2</m:t>
                        </m:r>
                      </m:sup>
                    </m:sSup>
                  </m:e>
                </m:nary>
              </m:oMath>
            </m:oMathPara>
          </w:p>
        </w:tc>
        <w:tc>
          <w:tcPr>
            <w:tcW w:w="2838" w:type="dxa"/>
          </w:tcPr>
          <w:p w:rsidR="007F3153" w:rsidRPr="001C2AD1" w:rsidRDefault="001C2AD1" w:rsidP="0035332D">
            <w:pPr>
              <w:spacing w:line="242" w:lineRule="auto"/>
              <w:ind w:left="-90" w:right="-74"/>
              <w:rPr>
                <w:rFonts w:cstheme="minorHAnsi"/>
                <w:szCs w:val="13"/>
                <w:u w:val="single"/>
              </w:rPr>
            </w:pPr>
            <w:r w:rsidRPr="001C2AD1">
              <w:rPr>
                <w:rFonts w:cstheme="minorHAnsi"/>
                <w:szCs w:val="13"/>
              </w:rPr>
              <w:t xml:space="preserve">This loss function is known as </w:t>
            </w:r>
            <w:r w:rsidRPr="001C2AD1">
              <w:rPr>
                <w:rFonts w:cstheme="minorHAnsi"/>
                <w:szCs w:val="13"/>
                <w:u w:val="single"/>
              </w:rPr>
              <w:t xml:space="preserve">Least-Square or Kruskal-Shepard scaling. </w:t>
            </w:r>
          </w:p>
          <w:p w:rsidR="001C2AD1" w:rsidRDefault="001C2AD1" w:rsidP="0035332D">
            <w:pPr>
              <w:spacing w:line="242" w:lineRule="auto"/>
              <w:ind w:left="-90" w:right="-74"/>
              <w:rPr>
                <w:rFonts w:cstheme="minorHAnsi"/>
                <w:szCs w:val="13"/>
              </w:rPr>
            </w:pPr>
            <w:r>
              <w:rPr>
                <w:rFonts w:cstheme="minorHAnsi"/>
                <w:szCs w:val="13"/>
              </w:rPr>
              <w:t xml:space="preserve">A modification of least-square scaling is the </w:t>
            </w:r>
            <w:proofErr w:type="spellStart"/>
            <w:r w:rsidRPr="001C2AD1">
              <w:rPr>
                <w:rFonts w:cstheme="minorHAnsi"/>
                <w:i/>
                <w:szCs w:val="13"/>
              </w:rPr>
              <w:t>Sammon</w:t>
            </w:r>
            <w:proofErr w:type="spellEnd"/>
            <w:r w:rsidRPr="001C2AD1">
              <w:rPr>
                <w:rFonts w:cstheme="minorHAnsi"/>
                <w:i/>
                <w:szCs w:val="13"/>
              </w:rPr>
              <w:t xml:space="preserve"> mapping</w:t>
            </w:r>
            <w:r>
              <w:rPr>
                <w:rFonts w:cstheme="minorHAnsi"/>
                <w:szCs w:val="13"/>
              </w:rPr>
              <w:t xml:space="preserve">. </w:t>
            </w:r>
          </w:p>
          <w:p w:rsidR="001C2AD1" w:rsidRPr="00D3331A" w:rsidRDefault="00792793" w:rsidP="0035332D">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Sammon</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f>
                      <m:fPr>
                        <m:ctrlPr>
                          <w:rPr>
                            <w:rFonts w:ascii="Cambria Math" w:hAnsi="Cambria Math" w:cstheme="minorHAnsi"/>
                            <w:i/>
                            <w:szCs w:val="13"/>
                          </w:rPr>
                        </m:ctrlPr>
                      </m:fPr>
                      <m:num>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r>
                                  <w:rPr>
                                    <w:rFonts w:ascii="Cambria Math" w:hAnsi="Cambria Math" w:cstheme="minorHAnsi"/>
                                    <w:szCs w:val="13"/>
                                  </w:rPr>
                                  <m:t>-</m:t>
                                </m:r>
                                <m:d>
                                  <m:dPr>
                                    <m:begChr m:val="|"/>
                                    <m:endChr m:val="|"/>
                                    <m:ctrlPr>
                                      <w:rPr>
                                        <w:rFonts w:ascii="Cambria Math" w:hAnsi="Cambria Math" w:cstheme="minorHAnsi"/>
                                        <w:i/>
                                        <w:szCs w:val="13"/>
                                      </w:rPr>
                                    </m:ctrlPr>
                                  </m:dPr>
                                  <m:e>
                                    <m:d>
                                      <m:dPr>
                                        <m:begChr m:val="|"/>
                                        <m:endChr m:val="|"/>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e>
                                    </m:d>
                                  </m:e>
                                </m:d>
                              </m:e>
                            </m:d>
                          </m:e>
                          <m:sup>
                            <m:r>
                              <w:rPr>
                                <w:rFonts w:ascii="Cambria Math" w:hAnsi="Cambria Math" w:cstheme="minorHAnsi"/>
                                <w:szCs w:val="13"/>
                              </w:rPr>
                              <m:t>2</m:t>
                            </m:r>
                          </m:sup>
                        </m:sSup>
                      </m:num>
                      <m:den>
                        <m:sSub>
                          <m:sSubPr>
                            <m:ctrlPr>
                              <w:rPr>
                                <w:rFonts w:ascii="Cambria Math" w:hAnsi="Cambria Math" w:cstheme="minorHAnsi"/>
                                <w:i/>
                                <w:szCs w:val="13"/>
                              </w:rPr>
                            </m:ctrlPr>
                          </m:sSubPr>
                          <m:e>
                            <m:r>
                              <w:rPr>
                                <w:rFonts w:ascii="Cambria Math" w:hAnsi="Cambria Math" w:cstheme="minorHAnsi"/>
                                <w:szCs w:val="13"/>
                              </w:rPr>
                              <m:t>d</m:t>
                            </m:r>
                          </m:e>
                          <m:sub>
                            <m:r>
                              <w:rPr>
                                <w:rFonts w:ascii="Cambria Math" w:hAnsi="Cambria Math" w:cstheme="minorHAnsi"/>
                                <w:szCs w:val="13"/>
                              </w:rPr>
                              <m:t>ij</m:t>
                            </m:r>
                          </m:sub>
                        </m:sSub>
                      </m:den>
                    </m:f>
                  </m:e>
                </m:nary>
              </m:oMath>
            </m:oMathPara>
          </w:p>
          <w:p w:rsidR="00785D61" w:rsidRDefault="00DD63F4" w:rsidP="0035332D">
            <w:pPr>
              <w:spacing w:line="242" w:lineRule="auto"/>
              <w:ind w:left="-90" w:right="-74"/>
              <w:rPr>
                <w:rFonts w:cstheme="minorHAnsi"/>
                <w:szCs w:val="13"/>
              </w:rPr>
            </w:pPr>
            <w:r>
              <w:rPr>
                <w:rFonts w:cstheme="minorHAnsi"/>
                <w:szCs w:val="13"/>
              </w:rPr>
              <w:t xml:space="preserve">The </w:t>
            </w:r>
            <w:proofErr w:type="spellStart"/>
            <w:r w:rsidRPr="00785D61">
              <w:rPr>
                <w:rFonts w:cstheme="minorHAnsi"/>
                <w:i/>
                <w:szCs w:val="13"/>
              </w:rPr>
              <w:t>Sammon</w:t>
            </w:r>
            <w:proofErr w:type="spellEnd"/>
            <w:r w:rsidRPr="00785D61">
              <w:rPr>
                <w:rFonts w:cstheme="minorHAnsi"/>
                <w:i/>
                <w:szCs w:val="13"/>
              </w:rPr>
              <w:t xml:space="preserve"> mapping</w:t>
            </w:r>
            <w:r>
              <w:rPr>
                <w:rFonts w:cstheme="minorHAnsi"/>
                <w:szCs w:val="13"/>
              </w:rPr>
              <w:t xml:space="preserve"> performs better at preserving small distances compared to the Least-square scaling.</w:t>
            </w:r>
          </w:p>
          <w:p w:rsidR="00DA5522" w:rsidRPr="00DA5522" w:rsidRDefault="00DA5522" w:rsidP="0035332D">
            <w:pPr>
              <w:spacing w:line="242" w:lineRule="auto"/>
              <w:ind w:left="-90" w:right="-74"/>
              <w:rPr>
                <w:rFonts w:cstheme="minorHAnsi"/>
                <w:b/>
                <w:szCs w:val="13"/>
              </w:rPr>
            </w:pPr>
            <w:r w:rsidRPr="00DA5522">
              <w:rPr>
                <w:rFonts w:cstheme="minorHAnsi"/>
                <w:b/>
                <w:szCs w:val="13"/>
              </w:rPr>
              <w:t>CLASSICAL LMULTI-DIMENSIONAL SCALING:</w:t>
            </w:r>
          </w:p>
          <w:p w:rsidR="00D90CA0" w:rsidRDefault="00D90CA0" w:rsidP="0035332D">
            <w:pPr>
              <w:spacing w:line="242" w:lineRule="auto"/>
              <w:ind w:left="-90" w:right="-74"/>
              <w:rPr>
                <w:rFonts w:cstheme="minorHAnsi"/>
                <w:szCs w:val="13"/>
              </w:rPr>
            </w:pPr>
            <w:r>
              <w:rPr>
                <w:rFonts w:cstheme="minorHAnsi"/>
                <w:szCs w:val="13"/>
              </w:rPr>
              <w:t xml:space="preserve">Also known as principal coordinates analysis, </w:t>
            </w:r>
            <m:oMath>
              <m:r>
                <w:rPr>
                  <w:rFonts w:ascii="Cambria Math" w:hAnsi="Cambria Math" w:cstheme="minorHAnsi"/>
                  <w:szCs w:val="13"/>
                </w:rPr>
                <m:t>PCoA</m:t>
              </m:r>
            </m:oMath>
            <w:r w:rsidR="00DA5522">
              <w:rPr>
                <w:rFonts w:cstheme="minorHAnsi"/>
                <w:szCs w:val="13"/>
              </w:rPr>
              <w:t xml:space="preserve"> </w:t>
            </w:r>
          </w:p>
          <w:p w:rsidR="00D3331A" w:rsidRDefault="00D90CA0" w:rsidP="0035332D">
            <w:pPr>
              <w:spacing w:line="242" w:lineRule="auto"/>
              <w:ind w:left="-90" w:right="-74"/>
              <w:rPr>
                <w:rFonts w:cstheme="minorHAnsi"/>
                <w:szCs w:val="13"/>
              </w:rPr>
            </w:pPr>
            <w:r>
              <w:rPr>
                <w:rFonts w:cstheme="minorHAnsi"/>
                <w:szCs w:val="13"/>
              </w:rPr>
              <w:t xml:space="preserve">The distance matrix, D, is transformed to </w:t>
            </w:r>
            <w:r w:rsidR="000B7EAC">
              <w:rPr>
                <w:rFonts w:cstheme="minorHAnsi"/>
                <w:szCs w:val="13"/>
              </w:rPr>
              <w:t>a</w:t>
            </w:r>
            <w:r>
              <w:rPr>
                <w:rFonts w:cstheme="minorHAnsi"/>
                <w:szCs w:val="13"/>
              </w:rPr>
              <w:t xml:space="preserve"> similarly matrix, B, often using centred inner products. </w:t>
            </w:r>
            <w:r w:rsidR="00DD63F4">
              <w:rPr>
                <w:rFonts w:cstheme="minorHAnsi"/>
                <w:szCs w:val="13"/>
              </w:rPr>
              <w:t xml:space="preserve"> </w:t>
            </w:r>
          </w:p>
          <w:p w:rsidR="00D90CA0" w:rsidRDefault="00D90CA0" w:rsidP="0035332D">
            <w:pPr>
              <w:spacing w:line="242" w:lineRule="auto"/>
              <w:ind w:left="-90" w:right="-74"/>
              <w:rPr>
                <w:rFonts w:cstheme="minorHAnsi"/>
                <w:szCs w:val="13"/>
              </w:rPr>
            </w:pPr>
            <w:r>
              <w:rPr>
                <w:rFonts w:cstheme="minorHAnsi"/>
                <w:szCs w:val="13"/>
              </w:rPr>
              <w:t xml:space="preserve">The loss function becomes </w:t>
            </w:r>
          </w:p>
          <w:p w:rsidR="00D90CA0" w:rsidRPr="000B7EAC" w:rsidRDefault="00D90CA0" w:rsidP="000B7EAC">
            <w:pPr>
              <w:spacing w:line="242" w:lineRule="auto"/>
              <w:ind w:left="-90" w:right="-74"/>
              <w:rPr>
                <w:rFonts w:eastAsiaTheme="minorEastAsia" w:cstheme="minorHAnsi"/>
                <w:szCs w:val="13"/>
              </w:rPr>
            </w:pPr>
            <m:oMathPara>
              <m:oMath>
                <m:r>
                  <w:rPr>
                    <w:rFonts w:ascii="Cambria Math" w:hAnsi="Cambria Math" w:cstheme="minorHAnsi"/>
                    <w:szCs w:val="13"/>
                  </w:rPr>
                  <m:t>Stres</m:t>
                </m:r>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Classical</m:t>
                    </m:r>
                  </m:sub>
                </m:sSub>
                <m:d>
                  <m:dPr>
                    <m:ctrlPr>
                      <w:rPr>
                        <w:rFonts w:ascii="Cambria Math" w:hAnsi="Cambria Math" w:cstheme="minorHAnsi"/>
                        <w:i/>
                        <w:szCs w:val="13"/>
                      </w:rPr>
                    </m:ctrlPr>
                  </m:dPr>
                  <m:e>
                    <m:r>
                      <w:rPr>
                        <w:rFonts w:ascii="Cambria Math" w:hAnsi="Cambria Math" w:cstheme="minorHAnsi"/>
                        <w:szCs w:val="13"/>
                      </w:rPr>
                      <m:t>X</m:t>
                    </m:r>
                  </m:e>
                </m:d>
                <m:r>
                  <w:rPr>
                    <w:rFonts w:ascii="Cambria Math" w:hAnsi="Cambria Math" w:cstheme="minorHAnsi"/>
                    <w:szCs w:val="13"/>
                  </w:rPr>
                  <m:t>=</m:t>
                </m:r>
                <m:nary>
                  <m:naryPr>
                    <m:chr m:val="∑"/>
                    <m:limLoc m:val="undOvr"/>
                    <m:supHide m:val="1"/>
                    <m:ctrlPr>
                      <w:rPr>
                        <w:rFonts w:ascii="Cambria Math" w:hAnsi="Cambria Math" w:cstheme="minorHAnsi"/>
                        <w:i/>
                        <w:szCs w:val="13"/>
                      </w:rPr>
                    </m:ctrlPr>
                  </m:naryPr>
                  <m:sub>
                    <m:r>
                      <w:rPr>
                        <w:rFonts w:ascii="Cambria Math" w:hAnsi="Cambria Math" w:cstheme="minorHAnsi"/>
                        <w:szCs w:val="13"/>
                      </w:rPr>
                      <m:t>i≠j</m:t>
                    </m:r>
                  </m:sub>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b</m:t>
                                </m:r>
                              </m:e>
                              <m:sub>
                                <m:r>
                                  <w:rPr>
                                    <w:rFonts w:ascii="Cambria Math" w:hAnsi="Cambria Math" w:cstheme="minorHAnsi"/>
                                    <w:szCs w:val="13"/>
                                  </w:rPr>
                                  <m:t>ij</m:t>
                                </m:r>
                              </m:sub>
                            </m:sSub>
                            <m:r>
                              <w:rPr>
                                <w:rFonts w:ascii="Cambria Math" w:hAnsi="Cambria Math" w:cstheme="minorHAnsi"/>
                                <w:szCs w:val="13"/>
                              </w:rPr>
                              <m:t>-&lt;</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j</m:t>
                                </m:r>
                              </m:sub>
                            </m:sSub>
                            <m:r>
                              <w:rPr>
                                <w:rFonts w:ascii="Cambria Math" w:hAnsi="Cambria Math" w:cstheme="minorHAnsi"/>
                                <w:szCs w:val="13"/>
                              </w:rPr>
                              <m:t>&gt;</m:t>
                            </m:r>
                          </m:e>
                        </m:d>
                      </m:e>
                      <m:sup>
                        <m:r>
                          <w:rPr>
                            <w:rFonts w:ascii="Cambria Math" w:hAnsi="Cambria Math" w:cstheme="minorHAnsi"/>
                            <w:szCs w:val="13"/>
                          </w:rPr>
                          <m:t>2</m:t>
                        </m:r>
                      </m:sup>
                    </m:sSup>
                  </m:e>
                </m:nary>
              </m:oMath>
            </m:oMathPara>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The stress function in classical MDS is sometimes</w:t>
            </w:r>
            <w:r>
              <w:rPr>
                <w:rFonts w:ascii="CharterBT-Roman" w:hAnsi="CharterBT-Roman"/>
                <w:color w:val="000000"/>
                <w:szCs w:val="13"/>
              </w:rPr>
              <w:t xml:space="preserve"> </w:t>
            </w:r>
            <w:r w:rsidRPr="000B7EAC">
              <w:rPr>
                <w:rFonts w:ascii="CharterBT-Roman" w:hAnsi="CharterBT-Roman"/>
                <w:color w:val="000000"/>
                <w:szCs w:val="13"/>
              </w:rPr>
              <w:t xml:space="preserve">called </w:t>
            </w:r>
            <w:r w:rsidRPr="000B7EAC">
              <w:rPr>
                <w:rFonts w:ascii="CharterBT-Italic" w:hAnsi="CharterBT-Italic"/>
                <w:i/>
                <w:iCs/>
                <w:color w:val="000000"/>
                <w:szCs w:val="13"/>
                <w:u w:val="single"/>
              </w:rPr>
              <w:t>strain</w:t>
            </w:r>
            <w:r w:rsidRPr="000B7EAC">
              <w:rPr>
                <w:rFonts w:ascii="CharterBT-Roman" w:hAnsi="CharterBT-Roman"/>
                <w:color w:val="000000"/>
                <w:szCs w:val="13"/>
              </w:rPr>
              <w:t>.</w:t>
            </w:r>
          </w:p>
          <w:p w:rsid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The solution for the classical MDS problems can be</w:t>
            </w:r>
            <w:r>
              <w:rPr>
                <w:rFonts w:ascii="CharterBT-Roman" w:hAnsi="CharterBT-Roman"/>
                <w:color w:val="000000"/>
                <w:szCs w:val="13"/>
              </w:rPr>
              <w:t xml:space="preserve"> </w:t>
            </w:r>
            <w:r w:rsidRPr="000B7EAC">
              <w:rPr>
                <w:rFonts w:ascii="CharterBT-Roman" w:hAnsi="CharterBT-Roman"/>
                <w:color w:val="000000"/>
                <w:szCs w:val="13"/>
              </w:rPr>
              <w:t>found from the eigenvectors of the</w:t>
            </w:r>
            <w:r>
              <w:rPr>
                <w:rFonts w:ascii="CharterBT-Roman" w:hAnsi="CharterBT-Roman"/>
                <w:color w:val="000000"/>
                <w:szCs w:val="13"/>
              </w:rPr>
              <w:t xml:space="preserve"> </w:t>
            </w:r>
            <w:r w:rsidRPr="000B7EAC">
              <w:rPr>
                <w:rFonts w:ascii="CharterBT-Roman" w:hAnsi="CharterBT-Roman"/>
                <w:color w:val="000000"/>
                <w:szCs w:val="13"/>
              </w:rPr>
              <w:t>similarity matrix.</w:t>
            </w:r>
          </w:p>
          <w:p w:rsidR="000B7EAC" w:rsidRPr="000B7EAC" w:rsidRDefault="000B7EAC" w:rsidP="000B7EAC">
            <w:pPr>
              <w:spacing w:line="242" w:lineRule="auto"/>
              <w:ind w:left="-90" w:right="-74"/>
              <w:rPr>
                <w:rFonts w:ascii="CharterBT-Roman" w:hAnsi="CharterBT-Roman"/>
                <w:color w:val="000000"/>
                <w:szCs w:val="13"/>
              </w:rPr>
            </w:pPr>
            <w:r w:rsidRPr="000B7EAC">
              <w:rPr>
                <w:rFonts w:ascii="CharterBT-Roman" w:hAnsi="CharterBT-Roman"/>
                <w:color w:val="000000"/>
                <w:szCs w:val="13"/>
              </w:rPr>
              <w:t xml:space="preserve">• If the distances in </w:t>
            </w:r>
            <w:proofErr w:type="spellStart"/>
            <w:r w:rsidRPr="000B7EAC">
              <w:rPr>
                <w:rFonts w:ascii="CMBX10" w:hAnsi="CMBX10"/>
                <w:b/>
                <w:bCs/>
                <w:color w:val="000000"/>
                <w:szCs w:val="13"/>
              </w:rPr>
              <w:t xml:space="preserve">D </w:t>
            </w:r>
            <w:r w:rsidRPr="000B7EAC">
              <w:rPr>
                <w:rFonts w:ascii="CharterBT-Roman" w:hAnsi="CharterBT-Roman"/>
                <w:color w:val="000000"/>
                <w:szCs w:val="13"/>
              </w:rPr>
              <w:t>are</w:t>
            </w:r>
            <w:proofErr w:type="spellEnd"/>
            <w:r w:rsidRPr="000B7EAC">
              <w:rPr>
                <w:rFonts w:ascii="CharterBT-Roman" w:hAnsi="CharterBT-Roman"/>
                <w:color w:val="000000"/>
                <w:szCs w:val="13"/>
              </w:rPr>
              <w:t xml:space="preserve"> Euclidean and double</w:t>
            </w:r>
            <w:r>
              <w:rPr>
                <w:rFonts w:ascii="CharterBT-Roman" w:hAnsi="CharterBT-Roman"/>
                <w:color w:val="000000"/>
                <w:szCs w:val="13"/>
              </w:rPr>
              <w:t xml:space="preserve"> </w:t>
            </w:r>
            <w:proofErr w:type="spellStart"/>
            <w:r w:rsidRPr="000B7EAC">
              <w:rPr>
                <w:rFonts w:ascii="CharterBT-Roman" w:hAnsi="CharterBT-Roman"/>
                <w:color w:val="000000"/>
                <w:szCs w:val="13"/>
              </w:rPr>
              <w:t>centered</w:t>
            </w:r>
            <w:proofErr w:type="spellEnd"/>
            <w:r w:rsidRPr="000B7EAC">
              <w:rPr>
                <w:rFonts w:ascii="CharterBT-Roman" w:hAnsi="CharterBT-Roman"/>
                <w:color w:val="000000"/>
                <w:szCs w:val="13"/>
              </w:rPr>
              <w:t xml:space="preserve"> inner products are used, the</w:t>
            </w:r>
            <w:r>
              <w:rPr>
                <w:rFonts w:ascii="CharterBT-Roman" w:hAnsi="CharterBT-Roman"/>
                <w:color w:val="000000"/>
                <w:szCs w:val="13"/>
              </w:rPr>
              <w:t xml:space="preserve"> </w:t>
            </w:r>
            <w:r w:rsidRPr="000B7EAC">
              <w:rPr>
                <w:rFonts w:ascii="CharterBT-Roman" w:hAnsi="CharterBT-Roman"/>
                <w:color w:val="000000"/>
                <w:szCs w:val="13"/>
              </w:rPr>
              <w:t>results are equivalent to PCA</w:t>
            </w:r>
          </w:p>
          <w:p w:rsidR="000B7EAC" w:rsidRDefault="000B7EAC" w:rsidP="000B7EAC">
            <w:pPr>
              <w:spacing w:line="242" w:lineRule="auto"/>
              <w:ind w:left="-90" w:right="-74"/>
              <w:rPr>
                <w:rFonts w:ascii="CharterBT-Roman" w:eastAsiaTheme="minorEastAsia" w:hAnsi="CharterBT-Roman" w:hint="eastAsia"/>
                <w:iCs/>
                <w:color w:val="000000"/>
                <w:szCs w:val="13"/>
              </w:rPr>
            </w:pPr>
            <w:r w:rsidRPr="000B7EAC">
              <w:rPr>
                <w:rFonts w:eastAsiaTheme="minorEastAsia" w:cstheme="minorHAnsi"/>
                <w:szCs w:val="13"/>
                <w:u w:val="single"/>
              </w:rPr>
              <w:t>Example</w:t>
            </w:r>
            <w:r w:rsidRPr="000B7EAC">
              <w:rPr>
                <w:rFonts w:eastAsiaTheme="minorEastAsia" w:cstheme="minorHAnsi"/>
                <w:szCs w:val="13"/>
              </w:rPr>
              <w:t xml:space="preserve">: </w:t>
            </w:r>
            <w:r w:rsidRPr="000B7EAC">
              <w:rPr>
                <w:rFonts w:ascii="CharterBT-Roman" w:hAnsi="CharterBT-Roman"/>
                <w:color w:val="000000"/>
                <w:szCs w:val="13"/>
              </w:rPr>
              <w:t xml:space="preserve">The </w:t>
            </w:r>
            <w:proofErr w:type="spellStart"/>
            <w:r w:rsidRPr="000B7EAC">
              <w:rPr>
                <w:rFonts w:ascii="Inconsolatazi4-Regular" w:hAnsi="Inconsolatazi4-Regular"/>
                <w:color w:val="000000"/>
                <w:szCs w:val="13"/>
              </w:rPr>
              <w:t>eurodist</w:t>
            </w:r>
            <w:proofErr w:type="spellEnd"/>
            <w:r w:rsidRPr="000B7EAC">
              <w:rPr>
                <w:rFonts w:ascii="Inconsolatazi4-Regular" w:hAnsi="Inconsolatazi4-Regular"/>
                <w:color w:val="000000"/>
                <w:szCs w:val="13"/>
              </w:rPr>
              <w:t xml:space="preserve"> </w:t>
            </w:r>
            <w:r w:rsidRPr="000B7EAC">
              <w:rPr>
                <w:rFonts w:ascii="CharterBT-Roman" w:hAnsi="CharterBT-Roman"/>
                <w:color w:val="000000"/>
                <w:szCs w:val="13"/>
              </w:rPr>
              <w:t>dataset provides the road distances (in kilometres) between 21 cities in Europe.</w:t>
            </w:r>
            <w:r w:rsidRPr="000B7EAC">
              <w:rPr>
                <w:rFonts w:ascii="CharterBT-Roman" w:hAnsi="CharterBT-Roman"/>
                <w:color w:val="000000"/>
                <w:szCs w:val="13"/>
              </w:rPr>
              <w:br/>
              <w:t xml:space="preserve">Given this matrix of pairwise (non-Euclidean) distances </w:t>
            </w:r>
            <m:oMath>
              <m:r>
                <m:rPr>
                  <m:sty m:val="bi"/>
                </m:rPr>
                <w:rPr>
                  <w:rFonts w:ascii="Cambria Math" w:hAnsi="Cambria Math"/>
                  <w:color w:val="000000"/>
                  <w:szCs w:val="13"/>
                </w:rPr>
                <m:t xml:space="preserve">D </m:t>
              </m:r>
              <m:r>
                <w:rPr>
                  <w:rFonts w:ascii="Cambria Math" w:hAnsi="Cambria Math"/>
                  <w:color w:val="000000"/>
                  <w:szCs w:val="13"/>
                </w:rPr>
                <m:t>= [</m:t>
              </m:r>
              <m:sSub>
                <m:sSubPr>
                  <m:ctrlPr>
                    <w:rPr>
                      <w:rFonts w:ascii="Cambria Math" w:hAnsi="Cambria Math"/>
                      <w:i/>
                      <w:iCs/>
                      <w:color w:val="000000"/>
                      <w:szCs w:val="13"/>
                    </w:rPr>
                  </m:ctrlPr>
                </m:sSubPr>
                <m:e>
                  <m:r>
                    <w:rPr>
                      <w:rFonts w:ascii="Cambria Math" w:hAnsi="Cambria Math"/>
                      <w:color w:val="000000"/>
                      <w:szCs w:val="13"/>
                    </w:rPr>
                    <m:t>d</m:t>
                  </m:r>
                </m:e>
                <m:sub>
                  <m:r>
                    <w:rPr>
                      <w:rFonts w:ascii="Cambria Math" w:hAnsi="Cambria Math"/>
                      <w:color w:val="000000"/>
                      <w:szCs w:val="13"/>
                    </w:rPr>
                    <m:t>ij</m:t>
                  </m:r>
                </m:sub>
              </m:sSub>
              <m:r>
                <w:rPr>
                  <w:rFonts w:ascii="Cambria Math" w:hAnsi="Cambria Math"/>
                  <w:color w:val="000000"/>
                  <w:szCs w:val="13"/>
                </w:rPr>
                <m:t>]</m:t>
              </m:r>
            </m:oMath>
            <w:r>
              <w:rPr>
                <w:rFonts w:ascii="CharterBT-Roman" w:eastAsiaTheme="minorEastAsia" w:hAnsi="CharterBT-Roman"/>
                <w:iCs/>
                <w:color w:val="000000"/>
                <w:szCs w:val="13"/>
              </w:rPr>
              <w:t xml:space="preserve">, MDS can be used to recover the coordinates of the cities in some Euclidian referential whose orientation is arbitrary. </w:t>
            </w:r>
          </w:p>
          <w:p w:rsidR="007F0FB9" w:rsidRPr="007F0FB9" w:rsidRDefault="007F0FB9" w:rsidP="000B7EAC">
            <w:pPr>
              <w:spacing w:line="242" w:lineRule="auto"/>
              <w:ind w:left="-90" w:right="-74"/>
              <w:rPr>
                <w:rFonts w:eastAsiaTheme="minorEastAsia" w:cstheme="minorHAnsi"/>
                <w:b/>
                <w:szCs w:val="13"/>
              </w:rPr>
            </w:pPr>
            <w:r w:rsidRPr="007F0FB9">
              <w:rPr>
                <w:rFonts w:eastAsiaTheme="minorEastAsia" w:cstheme="minorHAnsi"/>
                <w:b/>
                <w:szCs w:val="13"/>
              </w:rPr>
              <w:t xml:space="preserve">DETERMINING THE NUMBER OF COMPONENTS: </w:t>
            </w:r>
          </w:p>
          <w:p w:rsidR="007F0FB9" w:rsidRDefault="00CF426F" w:rsidP="000B7EAC">
            <w:pPr>
              <w:spacing w:line="242" w:lineRule="auto"/>
              <w:ind w:left="-90" w:right="-74"/>
              <w:rPr>
                <w:rFonts w:eastAsiaTheme="minorEastAsia" w:cstheme="minorHAnsi"/>
                <w:szCs w:val="13"/>
              </w:rPr>
            </w:pPr>
            <w:r>
              <w:rPr>
                <w:rFonts w:eastAsiaTheme="minorEastAsia" w:cstheme="minorHAnsi"/>
                <w:szCs w:val="13"/>
              </w:rPr>
              <w:t xml:space="preserve">We must choos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r>
                <w:rPr>
                  <w:rFonts w:ascii="Cambria Math" w:eastAsiaTheme="minorEastAsia" w:hAnsi="Cambria Math" w:cstheme="minorHAnsi"/>
                  <w:szCs w:val="13"/>
                </w:rPr>
                <m:t>∈{1,…,K}</m:t>
              </m:r>
            </m:oMath>
            <w:r>
              <w:rPr>
                <w:rFonts w:eastAsiaTheme="minorEastAsia" w:cstheme="minorHAnsi"/>
                <w:szCs w:val="13"/>
              </w:rPr>
              <w:t xml:space="preserve"> the number of required components. Plotting the values of the stress function, obtained using </w:t>
            </w:r>
            <m:oMath>
              <m:r>
                <w:rPr>
                  <w:rFonts w:ascii="Cambria Math" w:eastAsiaTheme="minorEastAsia" w:hAnsi="Cambria Math" w:cstheme="minorHAnsi"/>
                  <w:szCs w:val="13"/>
                </w:rPr>
                <m:t>k≤N-1</m:t>
              </m:r>
            </m:oMath>
            <w:r w:rsidR="0076083A">
              <w:rPr>
                <w:rFonts w:eastAsiaTheme="minorEastAsia" w:cstheme="minorHAnsi"/>
                <w:szCs w:val="13"/>
              </w:rPr>
              <w:t xml:space="preserve"> components. In general, start with </w:t>
            </w:r>
            <m:oMath>
              <m:r>
                <w:rPr>
                  <w:rFonts w:ascii="Cambria Math" w:eastAsiaTheme="minorEastAsia" w:hAnsi="Cambria Math" w:cstheme="minorHAnsi"/>
                  <w:szCs w:val="13"/>
                </w:rPr>
                <m:t>1,…,K≤4</m:t>
              </m:r>
            </m:oMath>
            <w:r w:rsidR="00C61ECA">
              <w:rPr>
                <w:rFonts w:eastAsiaTheme="minorEastAsia" w:cstheme="minorHAnsi"/>
                <w:szCs w:val="13"/>
              </w:rPr>
              <w:t xml:space="preserve">. Choose the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m:t>
                  </m:r>
                </m:sup>
              </m:sSup>
            </m:oMath>
            <w:r w:rsidR="00C61ECA">
              <w:rPr>
                <w:rFonts w:eastAsiaTheme="minorEastAsia" w:cstheme="minorHAnsi"/>
                <w:szCs w:val="13"/>
              </w:rPr>
              <w:t xml:space="preserve"> where you can clearly distinguish an elbow in the stress curve.</w:t>
            </w:r>
          </w:p>
          <w:p w:rsidR="00C61ECA" w:rsidRDefault="00C61ECA" w:rsidP="000B7EAC">
            <w:pPr>
              <w:spacing w:line="242" w:lineRule="auto"/>
              <w:ind w:left="-90" w:right="-74"/>
              <w:rPr>
                <w:rFonts w:eastAsiaTheme="minorEastAsia" w:cstheme="minorHAnsi"/>
                <w:szCs w:val="13"/>
              </w:rPr>
            </w:pPr>
            <w:r>
              <w:rPr>
                <w:rFonts w:eastAsiaTheme="minorEastAsia" w:cstheme="minorHAnsi"/>
                <w:szCs w:val="13"/>
              </w:rPr>
              <w:t>This in this plot below, we choose to retrain the information accounted for by the first two components, since this is where the elbow is in the stress curve.</w:t>
            </w:r>
          </w:p>
          <w:p w:rsidR="00EF5901" w:rsidRDefault="00EF5901" w:rsidP="000B7EAC">
            <w:pPr>
              <w:spacing w:line="242" w:lineRule="auto"/>
              <w:ind w:left="-90" w:right="-74"/>
              <w:rPr>
                <w:rFonts w:eastAsiaTheme="minorEastAsia" w:cstheme="minorHAnsi"/>
                <w:b/>
                <w:szCs w:val="13"/>
                <w:u w:val="single"/>
              </w:rPr>
            </w:pPr>
            <w:r>
              <w:rPr>
                <w:rFonts w:eastAsiaTheme="minorEastAsia" w:cstheme="minorHAnsi"/>
                <w:b/>
                <w:szCs w:val="13"/>
                <w:u w:val="single"/>
              </w:rPr>
              <w:t xml:space="preserve">NON-LINEAR DIMENSIONALITY REDUCTION: </w:t>
            </w:r>
          </w:p>
          <w:p w:rsidR="00EF5901" w:rsidRDefault="002E3213" w:rsidP="009248F1">
            <w:pPr>
              <w:spacing w:line="242" w:lineRule="auto"/>
              <w:ind w:left="-90" w:right="-74"/>
              <w:rPr>
                <w:rFonts w:eastAsiaTheme="minorEastAsia" w:cstheme="minorHAnsi"/>
                <w:szCs w:val="13"/>
              </w:rPr>
            </w:pPr>
            <w:r>
              <w:rPr>
                <w:rFonts w:eastAsiaTheme="minorEastAsia" w:cstheme="minorHAnsi"/>
                <w:szCs w:val="13"/>
              </w:rPr>
              <w:t>Non-linear dimensionality reduction or manifold learning cover unsupervised methods that attempt to identify low-dimensional manifolds</w:t>
            </w:r>
            <w:r w:rsidR="00D81BC6">
              <w:rPr>
                <w:rFonts w:eastAsiaTheme="minorEastAsia" w:cstheme="minorHAnsi"/>
                <w:szCs w:val="13"/>
              </w:rPr>
              <w:t xml:space="preserve"> </w:t>
            </w:r>
            <w:r w:rsidR="00672691">
              <w:rPr>
                <w:rFonts w:eastAsiaTheme="minorEastAsia" w:cstheme="minorHAnsi"/>
                <w:szCs w:val="13"/>
              </w:rPr>
              <w:t>within</w:t>
            </w:r>
            <w:r w:rsidR="00D81BC6">
              <w:rPr>
                <w:rFonts w:eastAsiaTheme="minorEastAsia" w:cstheme="minorHAnsi"/>
                <w:szCs w:val="13"/>
              </w:rPr>
              <w:t xml:space="preserve"> the original P-dimensional space that represent high data density. Then those methods provide a mapping from the high-</w:t>
            </w:r>
            <w:r w:rsidR="00672691">
              <w:rPr>
                <w:rFonts w:eastAsiaTheme="minorEastAsia" w:cstheme="minorHAnsi"/>
                <w:szCs w:val="13"/>
              </w:rPr>
              <w:t>dimensional</w:t>
            </w:r>
            <w:r w:rsidR="00D81BC6">
              <w:rPr>
                <w:rFonts w:eastAsiaTheme="minorEastAsia" w:cstheme="minorHAnsi"/>
                <w:szCs w:val="13"/>
              </w:rPr>
              <w:t xml:space="preserve"> </w:t>
            </w:r>
            <w:r w:rsidR="00672691">
              <w:rPr>
                <w:rFonts w:eastAsiaTheme="minorEastAsia" w:cstheme="minorHAnsi"/>
                <w:szCs w:val="13"/>
              </w:rPr>
              <w:t>space</w:t>
            </w:r>
            <w:r w:rsidR="00D81BC6">
              <w:rPr>
                <w:rFonts w:eastAsiaTheme="minorEastAsia" w:cstheme="minorHAnsi"/>
                <w:szCs w:val="13"/>
              </w:rPr>
              <w:t xml:space="preserve"> to low-</w:t>
            </w:r>
            <w:r w:rsidR="00672691">
              <w:rPr>
                <w:rFonts w:eastAsiaTheme="minorEastAsia" w:cstheme="minorHAnsi"/>
                <w:szCs w:val="13"/>
              </w:rPr>
              <w:t>dimensional</w:t>
            </w:r>
            <w:r w:rsidR="00D81BC6">
              <w:rPr>
                <w:rFonts w:eastAsiaTheme="minorEastAsia" w:cstheme="minorHAnsi"/>
                <w:szCs w:val="13"/>
              </w:rPr>
              <w:t xml:space="preserve"> em</w:t>
            </w:r>
            <w:r w:rsidR="00672691">
              <w:rPr>
                <w:rFonts w:eastAsiaTheme="minorEastAsia" w:cstheme="minorHAnsi"/>
                <w:szCs w:val="13"/>
              </w:rPr>
              <w:t>be</w:t>
            </w:r>
            <w:r w:rsidR="00D81BC6">
              <w:rPr>
                <w:rFonts w:eastAsiaTheme="minorEastAsia" w:cstheme="minorHAnsi"/>
                <w:szCs w:val="13"/>
              </w:rPr>
              <w:t xml:space="preserve">dding. </w:t>
            </w:r>
          </w:p>
          <w:p w:rsidR="009248F1" w:rsidRDefault="009248F1" w:rsidP="009248F1">
            <w:pPr>
              <w:ind w:left="-90" w:right="-74"/>
            </w:pPr>
            <w:r w:rsidRPr="009248F1">
              <w:rPr>
                <w:b/>
              </w:rPr>
              <w:t>ISOMAP</w:t>
            </w:r>
            <w:r w:rsidRPr="009248F1">
              <w:rPr>
                <w:b/>
              </w:rPr>
              <w:br/>
            </w:r>
            <w:proofErr w:type="spellStart"/>
            <w:r w:rsidRPr="009248F1">
              <w:t>Isomap</w:t>
            </w:r>
            <w:proofErr w:type="spellEnd"/>
            <w:r w:rsidRPr="009248F1">
              <w:t xml:space="preserve"> is a nonlinear dimensionality reduction method that combines a procedure to compute</w:t>
            </w:r>
            <w:r w:rsidRPr="009248F1">
              <w:br/>
              <w:t>the distance matrix with MDS. The distances calculation is based on geodesic distances evaluated on neighbourhood graph:</w:t>
            </w:r>
          </w:p>
          <w:p w:rsidR="009248F1" w:rsidRDefault="009248F1" w:rsidP="009248F1">
            <w:pPr>
              <w:ind w:left="-90" w:right="-74"/>
            </w:pPr>
            <w:r w:rsidRPr="009248F1">
              <w:t>1. Determine the neighbours of each point. All points in some fixed radius or K nearest neighbours.</w:t>
            </w:r>
          </w:p>
          <w:p w:rsidR="009248F1" w:rsidRDefault="009248F1" w:rsidP="009248F1">
            <w:pPr>
              <w:ind w:left="-90" w:right="-74"/>
            </w:pPr>
            <w:r w:rsidRPr="009248F1">
              <w:t>2. Construct a neighbourhood graph. Each point is connected to other if it is a K nearest</w:t>
            </w:r>
            <w:r>
              <w:t xml:space="preserve"> </w:t>
            </w:r>
            <w:r w:rsidRPr="009248F1">
              <w:t>neighbour. Edge length equal to Euclidean distance.</w:t>
            </w:r>
          </w:p>
          <w:p w:rsidR="009248F1" w:rsidRDefault="009248F1" w:rsidP="009248F1">
            <w:pPr>
              <w:ind w:left="-90" w:right="-74"/>
              <w:rPr>
                <w:rFonts w:eastAsiaTheme="minorEastAsia"/>
              </w:rPr>
            </w:pPr>
            <w:r w:rsidRPr="009248F1">
              <w:t>3. Compute shortest path between pairwise of poin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to build the distance matrix D.</w:t>
            </w:r>
          </w:p>
          <w:p w:rsidR="009248F1" w:rsidRDefault="009248F1" w:rsidP="009248F1">
            <w:pPr>
              <w:ind w:left="-90" w:right="-74"/>
            </w:pPr>
            <w:r>
              <w:t>4. Apply MDS on D</w:t>
            </w:r>
            <w:r w:rsidR="00D4311A">
              <w:t>.</w:t>
            </w:r>
          </w:p>
          <w:p w:rsidR="00D4311A" w:rsidRPr="009248F1" w:rsidRDefault="00D4311A" w:rsidP="009248F1">
            <w:pPr>
              <w:ind w:left="-90" w:right="-74"/>
            </w:pPr>
          </w:p>
        </w:tc>
        <w:tc>
          <w:tcPr>
            <w:tcW w:w="2818" w:type="dxa"/>
          </w:tcPr>
          <w:p w:rsidR="007F3153" w:rsidRPr="008E6CB4" w:rsidRDefault="008E6CB4" w:rsidP="00163AF0">
            <w:pPr>
              <w:ind w:left="-90" w:right="-74"/>
              <w:jc w:val="center"/>
              <w:rPr>
                <w:rFonts w:ascii="Stardust Adventure" w:hAnsi="Stardust Adventure" w:cstheme="minorHAnsi"/>
                <w:sz w:val="28"/>
                <w:szCs w:val="28"/>
              </w:rPr>
            </w:pPr>
            <w:r w:rsidRPr="008E6CB4">
              <w:rPr>
                <w:rFonts w:ascii="Stardust Adventure" w:hAnsi="Stardust Adventure" w:cstheme="minorHAnsi"/>
                <w:sz w:val="28"/>
                <w:szCs w:val="28"/>
              </w:rPr>
              <w:t>Data mining</w:t>
            </w:r>
            <w:r w:rsidR="00B02D92">
              <w:rPr>
                <w:rFonts w:ascii="Stardust Adventure" w:hAnsi="Stardust Adventure" w:cstheme="minorHAnsi"/>
                <w:sz w:val="28"/>
                <w:szCs w:val="28"/>
              </w:rPr>
              <w:t xml:space="preserve"> and Clustering</w:t>
            </w:r>
          </w:p>
          <w:p w:rsidR="007F3153" w:rsidRPr="00396C26" w:rsidRDefault="007F3153" w:rsidP="00163AF0">
            <w:pPr>
              <w:ind w:left="-90" w:right="-74"/>
              <w:rPr>
                <w:rFonts w:cstheme="minorHAnsi"/>
                <w:szCs w:val="13"/>
              </w:rPr>
            </w:pPr>
            <w:r w:rsidRPr="003651D0">
              <w:rPr>
                <w:rFonts w:cstheme="minorHAnsi"/>
                <w:b/>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7F3153" w:rsidRPr="003651D0" w:rsidRDefault="007F3153" w:rsidP="00163AF0">
            <w:pPr>
              <w:ind w:left="-90" w:right="-74"/>
              <w:rPr>
                <w:rFonts w:cstheme="minorHAnsi"/>
                <w:szCs w:val="13"/>
              </w:rPr>
            </w:pPr>
            <w:r w:rsidRPr="003651D0">
              <w:rPr>
                <w:rFonts w:cstheme="minorHAnsi"/>
                <w:b/>
                <w:szCs w:val="13"/>
                <w:u w:val="single"/>
              </w:rPr>
              <w:t>SCATTERPLOT matrix</w:t>
            </w:r>
            <w:r w:rsidRPr="003651D0">
              <w:rPr>
                <w:rFonts w:cstheme="minorHAnsi"/>
                <w:szCs w:val="13"/>
              </w:rPr>
              <w:t xml:space="preserve"> combines several scatter charts into 1 panel, allowing user to visualize pairwise relationships between variables.</w:t>
            </w:r>
          </w:p>
          <w:p w:rsidR="007F3153" w:rsidRPr="00396C26" w:rsidRDefault="007F3153" w:rsidP="00163AF0">
            <w:pPr>
              <w:ind w:left="-90" w:right="-74"/>
              <w:rPr>
                <w:rFonts w:cstheme="minorHAnsi"/>
                <w:szCs w:val="13"/>
              </w:rPr>
            </w:pPr>
            <w:r w:rsidRPr="00396C26">
              <w:rPr>
                <w:rFonts w:cstheme="minorHAnsi"/>
                <w:szCs w:val="13"/>
              </w:rPr>
              <w:t xml:space="preserve">A </w:t>
            </w:r>
            <w:r w:rsidRPr="003651D0">
              <w:rPr>
                <w:rFonts w:cstheme="minorHAnsi"/>
                <w:b/>
                <w:szCs w:val="13"/>
                <w:u w:val="single"/>
              </w:rPr>
              <w:t>VARIABLE PLOT</w:t>
            </w:r>
            <w:r w:rsidRPr="00396C26">
              <w:rPr>
                <w:rFonts w:cstheme="minorHAnsi"/>
                <w:szCs w:val="13"/>
              </w:rPr>
              <w:t xml:space="preserve"> plots matrix of histograms for variables selected.</w:t>
            </w:r>
          </w:p>
          <w:p w:rsidR="007F3153" w:rsidRPr="00396C26" w:rsidRDefault="007F3153" w:rsidP="00163AF0">
            <w:pPr>
              <w:ind w:left="-90" w:right="-74"/>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Approaches for handling missing data.</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Eliminate records that contain missing data</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 xml:space="preserve">Estimate reasonable values for missing observations, i.e. mean or median value </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 xml:space="preserve">Use data mining procedure to deal with them. </w:t>
            </w:r>
            <m:oMath>
              <m:r>
                <m:rPr>
                  <m:sty m:val="p"/>
                </m:rPr>
                <w:rPr>
                  <w:rFonts w:ascii="Cambria Math" w:hAnsi="Cambria Math" w:cstheme="minorHAnsi"/>
                  <w:szCs w:val="13"/>
                </w:rPr>
                <m:t>XLMiner</m:t>
              </m:r>
            </m:oMath>
            <w:r w:rsidRPr="0071326A">
              <w:rPr>
                <w:rFonts w:cstheme="minorHAnsi"/>
                <w:szCs w:val="13"/>
              </w:rPr>
              <w:t xml:space="preserve"> has capability to deal with missing data in Transform menu in Data Analysis group.</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 xml:space="preserve">Try to understand whether missing data are simply random events or there is logical reason. </w:t>
            </w:r>
          </w:p>
          <w:p w:rsidR="007F3153" w:rsidRPr="0071326A" w:rsidRDefault="007F3153" w:rsidP="00163AF0">
            <w:pPr>
              <w:ind w:left="-90" w:right="-74"/>
              <w:rPr>
                <w:rFonts w:cstheme="minorHAnsi"/>
                <w:szCs w:val="13"/>
              </w:rPr>
            </w:pPr>
            <w:r w:rsidRPr="0071326A">
              <w:rPr>
                <w:rFonts w:cstheme="minorHAnsi"/>
                <w:szCs w:val="13"/>
              </w:rPr>
              <w:sym w:font="Wingdings" w:char="F0AF"/>
            </w:r>
            <w:r w:rsidRPr="0071326A">
              <w:rPr>
                <w:rFonts w:cstheme="minorHAnsi"/>
                <w:szCs w:val="13"/>
              </w:rPr>
              <w:t>Eliminating sample data indiscriminately could result in misleading information; conclusions about data</w:t>
            </w:r>
          </w:p>
          <w:p w:rsidR="007F3153" w:rsidRPr="00396C26" w:rsidRDefault="007F3153" w:rsidP="00163AF0">
            <w:pPr>
              <w:ind w:left="-90" w:right="-74"/>
              <w:rPr>
                <w:rFonts w:cstheme="minorHAnsi"/>
                <w:szCs w:val="13"/>
              </w:rPr>
            </w:pPr>
            <w:r w:rsidRPr="00396C26">
              <w:rPr>
                <w:rFonts w:cstheme="minorHAnsi"/>
                <w:b/>
                <w:szCs w:val="13"/>
                <w:u w:val="single"/>
              </w:rPr>
              <w:t>CLUSTER ANALYSIS</w:t>
            </w:r>
            <w:r w:rsidRPr="00396C26">
              <w:rPr>
                <w:rFonts w:cstheme="minorHAnsi"/>
                <w:szCs w:val="13"/>
              </w:rPr>
              <w:t xml:space="preserve">, </w:t>
            </w:r>
            <w:r w:rsidR="00D82287">
              <w:rPr>
                <w:rFonts w:cstheme="minorHAnsi"/>
                <w:szCs w:val="13"/>
              </w:rPr>
              <w:t>or</w:t>
            </w:r>
            <w:r w:rsidRPr="00396C26">
              <w:rPr>
                <w:rFonts w:cstheme="minorHAnsi"/>
                <w:szCs w:val="13"/>
              </w:rPr>
              <w:t xml:space="preserve"> </w:t>
            </w:r>
            <w:r w:rsidRPr="00396C26">
              <w:rPr>
                <w:rFonts w:cstheme="minorHAnsi"/>
                <w:b/>
                <w:szCs w:val="13"/>
                <w:u w:val="single"/>
              </w:rPr>
              <w:t>DATA</w:t>
            </w:r>
            <w:r w:rsidRPr="00D82287">
              <w:rPr>
                <w:rFonts w:cstheme="minorHAnsi"/>
                <w:b/>
                <w:szCs w:val="13"/>
                <w:u w:val="single"/>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7F3153" w:rsidRDefault="007F3153" w:rsidP="00163AF0">
            <w:pPr>
              <w:ind w:left="-90" w:right="-74"/>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5629BD" w:rsidRPr="005629BD" w:rsidRDefault="005629BD" w:rsidP="00163AF0">
            <w:pPr>
              <w:ind w:left="-90" w:right="-74"/>
              <w:rPr>
                <w:rFonts w:cstheme="minorHAnsi"/>
                <w:szCs w:val="13"/>
              </w:rPr>
            </w:pPr>
            <w:r w:rsidRPr="005629BD">
              <w:rPr>
                <w:rFonts w:ascii="CharterBT-Roman" w:hAnsi="CharterBT-Roman"/>
                <w:color w:val="000000"/>
                <w:szCs w:val="13"/>
                <w:u w:val="single"/>
              </w:rPr>
              <w:t>Clustering</w:t>
            </w:r>
            <w:r w:rsidRPr="005629BD">
              <w:rPr>
                <w:rFonts w:ascii="CharterBT-Roman" w:hAnsi="CharterBT-Roman"/>
                <w:color w:val="000000"/>
                <w:szCs w:val="13"/>
              </w:rPr>
              <w:t xml:space="preserve"> is one of the </w:t>
            </w:r>
            <w:r w:rsidRPr="005629BD">
              <w:rPr>
                <w:rFonts w:ascii="CharterBT-Roman" w:hAnsi="CharterBT-Roman"/>
                <w:color w:val="000000"/>
                <w:szCs w:val="13"/>
                <w:u w:val="single"/>
              </w:rPr>
              <w:t>main tasks of exploratory data mining</w:t>
            </w:r>
            <w:r w:rsidRPr="005629BD">
              <w:rPr>
                <w:rFonts w:ascii="CharterBT-Roman" w:hAnsi="CharterBT-Roman"/>
                <w:color w:val="000000"/>
                <w:szCs w:val="13"/>
              </w:rPr>
              <w:t xml:space="preserve">, and a </w:t>
            </w:r>
            <w:r w:rsidRPr="005629BD">
              <w:rPr>
                <w:rFonts w:ascii="CharterBT-Roman" w:hAnsi="CharterBT-Roman"/>
                <w:color w:val="000000"/>
                <w:szCs w:val="13"/>
                <w:u w:val="single"/>
              </w:rPr>
              <w:t>common technique for statistical data analysis</w:t>
            </w:r>
            <w:r w:rsidRPr="005629BD">
              <w:rPr>
                <w:rFonts w:ascii="CharterBT-Roman" w:hAnsi="CharterBT-Roman"/>
                <w:color w:val="000000"/>
                <w:szCs w:val="13"/>
              </w:rPr>
              <w:t>, used in many</w:t>
            </w:r>
            <w:r>
              <w:rPr>
                <w:rFonts w:ascii="CharterBT-Roman" w:hAnsi="CharterBT-Roman"/>
                <w:color w:val="000000"/>
                <w:szCs w:val="13"/>
              </w:rPr>
              <w:t xml:space="preserve"> </w:t>
            </w:r>
            <w:r w:rsidRPr="005629BD">
              <w:rPr>
                <w:rFonts w:ascii="CharterBT-Roman" w:hAnsi="CharterBT-Roman"/>
                <w:color w:val="000000"/>
                <w:szCs w:val="13"/>
              </w:rPr>
              <w:t>fields, including machine</w:t>
            </w:r>
            <w:r>
              <w:rPr>
                <w:rFonts w:ascii="CharterBT-Roman" w:hAnsi="CharterBT-Roman"/>
                <w:color w:val="000000"/>
                <w:szCs w:val="13"/>
              </w:rPr>
              <w:t xml:space="preserve"> </w:t>
            </w:r>
            <w:r w:rsidRPr="005629BD">
              <w:rPr>
                <w:rFonts w:ascii="CharterBT-Roman" w:hAnsi="CharterBT-Roman"/>
                <w:color w:val="000000"/>
                <w:szCs w:val="13"/>
              </w:rPr>
              <w:t>learning, pattern recognition, image analysis,</w:t>
            </w:r>
            <w:r>
              <w:rPr>
                <w:rFonts w:ascii="CharterBT-Roman" w:hAnsi="CharterBT-Roman"/>
                <w:color w:val="000000"/>
                <w:szCs w:val="13"/>
              </w:rPr>
              <w:t xml:space="preserve"> </w:t>
            </w:r>
            <w:r w:rsidRPr="005629BD">
              <w:rPr>
                <w:rFonts w:ascii="CharterBT-Roman" w:hAnsi="CharterBT-Roman"/>
                <w:color w:val="000000"/>
                <w:szCs w:val="13"/>
              </w:rPr>
              <w:t>information retrieval,</w:t>
            </w:r>
            <w:r>
              <w:rPr>
                <w:rFonts w:ascii="CharterBT-Roman" w:hAnsi="CharterBT-Roman"/>
                <w:color w:val="000000"/>
                <w:szCs w:val="13"/>
              </w:rPr>
              <w:t xml:space="preserve"> </w:t>
            </w:r>
            <w:r w:rsidRPr="005629BD">
              <w:rPr>
                <w:rFonts w:ascii="CharterBT-Roman" w:hAnsi="CharterBT-Roman"/>
                <w:color w:val="000000"/>
                <w:szCs w:val="13"/>
              </w:rPr>
              <w:t>and bioinformatics.</w:t>
            </w:r>
          </w:p>
          <w:p w:rsidR="009E657E" w:rsidRDefault="009E657E" w:rsidP="00163AF0">
            <w:pPr>
              <w:ind w:left="-90" w:right="-74"/>
              <w:rPr>
                <w:rFonts w:cstheme="minorHAnsi"/>
                <w:b/>
                <w:szCs w:val="13"/>
                <w:u w:val="single"/>
              </w:rPr>
            </w:pPr>
            <w:r>
              <w:rPr>
                <w:rFonts w:cstheme="minorHAnsi"/>
                <w:b/>
                <w:szCs w:val="13"/>
                <w:u w:val="single"/>
              </w:rPr>
              <w:t xml:space="preserve">K-MEANS CLUSTERING: </w:t>
            </w:r>
          </w:p>
          <w:p w:rsidR="008A53B5" w:rsidRDefault="00A75779" w:rsidP="00163AF0">
            <w:pPr>
              <w:ind w:left="-90" w:right="-74"/>
              <w:rPr>
                <w:rFonts w:eastAsiaTheme="minorEastAsia" w:cstheme="minorHAnsi"/>
                <w:szCs w:val="13"/>
              </w:rPr>
            </w:pPr>
            <w:r>
              <w:rPr>
                <w:rFonts w:cstheme="minorHAnsi"/>
                <w:szCs w:val="13"/>
              </w:rPr>
              <w:t xml:space="preserve">Suppose we have a dataset </w:t>
            </w:r>
            <m:oMath>
              <m:r>
                <w:rPr>
                  <w:rFonts w:ascii="Cambria Math" w:hAnsi="Cambria Math" w:cstheme="minorHAnsi"/>
                  <w:szCs w:val="13"/>
                </w:rPr>
                <m:t>X={</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1</m:t>
                  </m:r>
                </m:sub>
              </m:sSub>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N</m:t>
                  </m:r>
                </m:sub>
              </m:sSub>
              <m:r>
                <w:rPr>
                  <w:rFonts w:ascii="Cambria Math" w:hAnsi="Cambria Math" w:cstheme="minorHAnsi"/>
                  <w:szCs w:val="13"/>
                </w:rPr>
                <m:t>}</m:t>
              </m:r>
            </m:oMath>
            <w:r>
              <w:rPr>
                <w:rFonts w:eastAsiaTheme="minorEastAsia" w:cstheme="minorHAnsi"/>
                <w:szCs w:val="13"/>
              </w:rPr>
              <w:t xml:space="preserve"> that consists of N observati</w:t>
            </w:r>
            <w:r w:rsidR="00E43155">
              <w:rPr>
                <w:rFonts w:eastAsiaTheme="minorEastAsia" w:cstheme="minorHAnsi"/>
                <w:szCs w:val="13"/>
              </w:rPr>
              <w:t xml:space="preserve">ons of random D-dimensional Euclidian variable </w:t>
            </w:r>
            <m:oMath>
              <m:r>
                <w:rPr>
                  <w:rFonts w:ascii="Cambria Math" w:eastAsiaTheme="minorEastAsia" w:hAnsi="Cambria Math" w:cstheme="minorHAnsi"/>
                  <w:szCs w:val="13"/>
                </w:rPr>
                <m:t>x</m:t>
              </m:r>
            </m:oMath>
            <w:r w:rsidR="00E43155">
              <w:rPr>
                <w:rFonts w:eastAsiaTheme="minorEastAsia" w:cstheme="minorHAnsi"/>
                <w:szCs w:val="13"/>
              </w:rPr>
              <w:t>.</w:t>
            </w:r>
            <w:r w:rsidR="008C5849">
              <w:rPr>
                <w:rFonts w:eastAsiaTheme="minorEastAsia" w:cstheme="minorHAnsi"/>
                <w:szCs w:val="13"/>
              </w:rPr>
              <w:t xml:space="preserve"> Our goal is to partition the dataset into some number, K, of clusters, where we shall suppose for the moment</w:t>
            </w:r>
            <w:r w:rsidR="009A7277">
              <w:rPr>
                <w:rFonts w:eastAsiaTheme="minorEastAsia" w:cstheme="minorHAnsi"/>
                <w:szCs w:val="13"/>
              </w:rPr>
              <w:t xml:space="preserve"> that the value of K is given. Intuitively, we might think of a cluster as comprising a group of data points shoes inter-point distances are small compared to the distances to points outside of the cluster. We can formalise this notion by first introducing a set of D-dimensional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k=1,2,…,K</m:t>
              </m:r>
            </m:oMath>
            <w:r w:rsidR="00451C24">
              <w:rPr>
                <w:rFonts w:eastAsiaTheme="minorEastAsia" w:cstheme="minorHAnsi"/>
                <w:szCs w:val="13"/>
              </w:rPr>
              <w:t xml:space="preserve"> in which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is a prototype associated with </w:t>
            </w:r>
            <m:oMath>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k</m:t>
                  </m:r>
                </m:e>
                <m:sup>
                  <m:r>
                    <w:rPr>
                      <w:rFonts w:ascii="Cambria Math" w:eastAsiaTheme="minorEastAsia" w:hAnsi="Cambria Math" w:cstheme="minorHAnsi"/>
                      <w:szCs w:val="13"/>
                    </w:rPr>
                    <m:t>th</m:t>
                  </m:r>
                </m:sup>
              </m:sSup>
            </m:oMath>
            <w:r w:rsidR="00451C24">
              <w:rPr>
                <w:rFonts w:eastAsiaTheme="minorEastAsia" w:cstheme="minorHAnsi"/>
                <w:szCs w:val="13"/>
              </w:rPr>
              <w:t xml:space="preserve"> cluster. As we shall see shortly, we can think of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as representing the centres of the clusters. Our goal is then to find an assignment of data points to clusters, as well as s set of vector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such that the sum of squares of the distances of each data points to its closest prototype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451C24">
              <w:rPr>
                <w:rFonts w:eastAsiaTheme="minorEastAsia" w:cstheme="minorHAnsi"/>
                <w:szCs w:val="13"/>
              </w:rPr>
              <w:t xml:space="preserve"> is at a minimum.</w:t>
            </w:r>
            <w:r w:rsidR="008A53B5">
              <w:rPr>
                <w:rFonts w:eastAsiaTheme="minorEastAsia" w:cstheme="minorHAnsi"/>
                <w:szCs w:val="13"/>
              </w:rPr>
              <w:br/>
              <w:t xml:space="preserve">It is convenient at this point to define some notation to describe the assignment of data points to clusters. </w:t>
            </w:r>
            <w:r w:rsidR="00D263FF">
              <w:rPr>
                <w:rFonts w:eastAsiaTheme="minorEastAsia" w:cstheme="minorHAnsi"/>
                <w:szCs w:val="13"/>
              </w:rPr>
              <w:t xml:space="preserve">For each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D263FF">
              <w:rPr>
                <w:rFonts w:eastAsiaTheme="minorEastAsia" w:cstheme="minorHAnsi"/>
                <w:szCs w:val="13"/>
              </w:rPr>
              <w:t xml:space="preserve"> we introduce a corresponding set of binary indicator variables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0,1}</m:t>
              </m:r>
            </m:oMath>
            <w:r w:rsidR="00D263FF">
              <w:rPr>
                <w:rFonts w:eastAsiaTheme="minorEastAsia" w:cstheme="minorHAnsi"/>
                <w:szCs w:val="13"/>
              </w:rPr>
              <w:t xml:space="preserve"> where </w:t>
            </w:r>
            <m:oMath>
              <m:r>
                <w:rPr>
                  <w:rFonts w:ascii="Cambria Math" w:eastAsiaTheme="minorEastAsia" w:hAnsi="Cambria Math" w:cstheme="minorHAnsi"/>
                  <w:szCs w:val="13"/>
                </w:rPr>
                <m:t>k=1..K</m:t>
              </m:r>
            </m:oMath>
            <w:r w:rsidR="00D263FF">
              <w:rPr>
                <w:rFonts w:eastAsiaTheme="minorEastAsia" w:cstheme="minorHAnsi"/>
                <w:szCs w:val="13"/>
              </w:rPr>
              <w:t xml:space="preserve"> that describe which of the K clusters the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D263FF">
              <w:rPr>
                <w:rFonts w:eastAsiaTheme="minorEastAsia" w:cstheme="minorHAnsi"/>
                <w:szCs w:val="13"/>
              </w:rPr>
              <w:t xml:space="preserve"> is assigned to, so that if the data point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oMath>
            <w:r w:rsidR="006A168F">
              <w:rPr>
                <w:rFonts w:eastAsiaTheme="minorEastAsia" w:cstheme="minorHAnsi"/>
                <w:szCs w:val="13"/>
              </w:rPr>
              <w:t xml:space="preserve"> is assigned to</w:t>
            </w:r>
            <w:r w:rsidR="002977A5">
              <w:rPr>
                <w:rFonts w:eastAsiaTheme="minorEastAsia" w:cstheme="minorHAnsi"/>
                <w:szCs w:val="13"/>
              </w:rPr>
              <w:t xml:space="preserve">, so that if data point is assigned to cluster k then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1</m:t>
              </m:r>
            </m:oMath>
            <w:r w:rsidR="002977A5">
              <w:rPr>
                <w:rFonts w:eastAsiaTheme="minorEastAsia" w:cstheme="minorHAnsi"/>
                <w:szCs w:val="13"/>
              </w:rPr>
              <w:t xml:space="preserve"> and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j</m:t>
                  </m:r>
                </m:sub>
              </m:sSub>
              <m:r>
                <w:rPr>
                  <w:rFonts w:ascii="Cambria Math" w:eastAsiaTheme="minorEastAsia" w:hAnsi="Cambria Math" w:cstheme="minorHAnsi"/>
                  <w:szCs w:val="13"/>
                </w:rPr>
                <m:t>=0</m:t>
              </m:r>
            </m:oMath>
            <w:r w:rsidR="002977A5">
              <w:rPr>
                <w:rFonts w:eastAsiaTheme="minorEastAsia" w:cstheme="minorHAnsi"/>
                <w:szCs w:val="13"/>
              </w:rPr>
              <w:t xml:space="preserve"> for </w:t>
            </w:r>
            <m:oMath>
              <m:r>
                <w:rPr>
                  <w:rFonts w:ascii="Cambria Math" w:eastAsiaTheme="minorEastAsia" w:hAnsi="Cambria Math" w:cstheme="minorHAnsi"/>
                  <w:szCs w:val="13"/>
                </w:rPr>
                <m:t>j≠k</m:t>
              </m:r>
            </m:oMath>
            <w:r w:rsidR="002977A5">
              <w:rPr>
                <w:rFonts w:eastAsiaTheme="minorEastAsia" w:cstheme="minorHAnsi"/>
                <w:szCs w:val="13"/>
              </w:rPr>
              <w:t>.</w:t>
            </w:r>
          </w:p>
          <w:p w:rsidR="002977A5" w:rsidRDefault="002977A5" w:rsidP="00163AF0">
            <w:pPr>
              <w:ind w:left="-90" w:right="-74"/>
              <w:rPr>
                <w:rFonts w:eastAsiaTheme="minorEastAsia" w:cstheme="minorHAnsi"/>
                <w:szCs w:val="13"/>
              </w:rPr>
            </w:pPr>
            <w:r>
              <w:rPr>
                <w:rFonts w:eastAsiaTheme="minorEastAsia" w:cstheme="minorHAnsi"/>
                <w:szCs w:val="13"/>
              </w:rPr>
              <w:t xml:space="preserve">This is known as the 1-of-K coding scheme, wen then define an objective function, denoted </w:t>
            </w:r>
            <w:r w:rsidRPr="002977A5">
              <w:rPr>
                <w:rFonts w:eastAsiaTheme="minorEastAsia" w:cstheme="minorHAnsi"/>
                <w:b/>
                <w:szCs w:val="13"/>
              </w:rPr>
              <w:t>inertia</w:t>
            </w:r>
            <w:r>
              <w:rPr>
                <w:rFonts w:eastAsiaTheme="minorEastAsia" w:cstheme="minorHAnsi"/>
                <w:szCs w:val="13"/>
              </w:rPr>
              <w:t>, as:</w:t>
            </w:r>
          </w:p>
          <w:p w:rsidR="002977A5" w:rsidRPr="002977A5" w:rsidRDefault="002977A5" w:rsidP="00163AF0">
            <w:pPr>
              <w:ind w:left="-90" w:right="-74"/>
              <w:rPr>
                <w:rFonts w:eastAsiaTheme="minorEastAsia" w:cstheme="minorHAnsi"/>
                <w:szCs w:val="13"/>
              </w:rPr>
            </w:pPr>
            <m:oMathPara>
              <m:oMath>
                <m:r>
                  <w:rPr>
                    <w:rFonts w:ascii="Cambria Math" w:eastAsiaTheme="minorEastAsia" w:hAnsi="Cambria Math" w:cstheme="minorHAnsi"/>
                    <w:szCs w:val="13"/>
                  </w:rPr>
                  <m:t>J</m:t>
                </m:r>
                <m:d>
                  <m:dPr>
                    <m:ctrlPr>
                      <w:rPr>
                        <w:rFonts w:ascii="Cambria Math" w:eastAsiaTheme="minorEastAsia" w:hAnsi="Cambria Math" w:cstheme="minorHAnsi"/>
                        <w:i/>
                        <w:szCs w:val="13"/>
                      </w:rPr>
                    </m:ctrlPr>
                  </m:dPr>
                  <m:e>
                    <m:r>
                      <w:rPr>
                        <w:rFonts w:ascii="Cambria Math" w:eastAsiaTheme="minorEastAsia" w:hAnsi="Cambria Math" w:cstheme="minorHAnsi"/>
                        <w:szCs w:val="13"/>
                      </w:rPr>
                      <m:t>r,μ</m:t>
                    </m:r>
                  </m:e>
                </m:d>
                <m:r>
                  <w:rPr>
                    <w:rFonts w:ascii="Cambria Math" w:eastAsiaTheme="minorEastAsia" w:hAnsi="Cambria Math" w:cstheme="minorHAnsi"/>
                    <w:szCs w:val="13"/>
                  </w:rPr>
                  <m:t>=</m:t>
                </m:r>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m:t>
                    </m:r>
                  </m:sub>
                  <m:sup>
                    <m:r>
                      <w:rPr>
                        <w:rFonts w:ascii="Cambria Math" w:eastAsiaTheme="minorEastAsia" w:hAnsi="Cambria Math" w:cstheme="minorHAnsi"/>
                        <w:szCs w:val="13"/>
                      </w:rPr>
                      <m:t>N</m:t>
                    </m:r>
                  </m:sup>
                  <m:e>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k</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e>
                    </m:nary>
                  </m:e>
                </m:nary>
              </m:oMath>
            </m:oMathPara>
          </w:p>
          <w:p w:rsidR="00163AF0" w:rsidRDefault="002977A5" w:rsidP="00163AF0">
            <w:pPr>
              <w:ind w:left="-90" w:right="-74"/>
              <w:rPr>
                <w:rFonts w:eastAsiaTheme="minorEastAsia" w:cstheme="minorHAnsi"/>
                <w:szCs w:val="13"/>
              </w:rPr>
            </w:pPr>
            <w:r w:rsidRPr="002977A5">
              <w:rPr>
                <w:rFonts w:eastAsiaTheme="minorEastAsia" w:cstheme="minorHAnsi"/>
                <w:szCs w:val="13"/>
              </w:rPr>
              <w:t>Whi</w:t>
            </w:r>
            <w:r>
              <w:rPr>
                <w:rFonts w:eastAsiaTheme="minorEastAsia" w:cstheme="minorHAnsi"/>
                <w:szCs w:val="13"/>
              </w:rPr>
              <w:t xml:space="preserve">ch represents the sum of squares of the Euclidian distances of each data point to its assigned vector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Our goal is to find values for the </w:t>
            </w:r>
            <m:oMath>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e>
              </m:d>
              <m:r>
                <m:rPr>
                  <m:sty m:val="p"/>
                </m:rPr>
                <w:rPr>
                  <w:rFonts w:ascii="Cambria Math" w:eastAsiaTheme="minorEastAsia" w:hAnsi="Cambria Math" w:cstheme="minorHAnsi"/>
                  <w:szCs w:val="13"/>
                </w:rPr>
                <m:t xml:space="preserve"> </m:t>
              </m:r>
              <m:r>
                <m:rPr>
                  <m:sty m:val="p"/>
                </m:rPr>
                <w:rPr>
                  <w:rFonts w:ascii="Cambria Math" w:eastAsiaTheme="minorEastAsia" w:hAnsi="Cambria Math" w:cstheme="minorHAnsi"/>
                  <w:szCs w:val="13"/>
                </w:rPr>
                <m:t>and the</m:t>
              </m:r>
              <m:r>
                <w:rPr>
                  <w:rFonts w:ascii="Cambria Math" w:eastAsiaTheme="minorEastAsia" w:hAnsi="Cambria Math" w:cstheme="minorHAnsi"/>
                  <w:szCs w:val="13"/>
                </w:rPr>
                <m:t xml:space="preserve">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r>
                <w:rPr>
                  <w:rFonts w:ascii="Cambria Math" w:eastAsiaTheme="minorEastAsia" w:hAnsi="Cambria Math" w:cstheme="minorHAnsi"/>
                  <w:szCs w:val="13"/>
                </w:rPr>
                <m:t>}</m:t>
              </m:r>
            </m:oMath>
            <w:r>
              <w:rPr>
                <w:rFonts w:eastAsiaTheme="minorEastAsia" w:cstheme="minorHAnsi"/>
                <w:szCs w:val="13"/>
              </w:rPr>
              <w:t xml:space="preserve"> so as to minimise the function J. We can do this through</w:t>
            </w:r>
            <w:r w:rsidR="00163AF0">
              <w:rPr>
                <w:rFonts w:eastAsiaTheme="minorEastAsia" w:cstheme="minorHAnsi"/>
                <w:szCs w:val="13"/>
              </w:rPr>
              <w:t xml:space="preserve"> </w:t>
            </w:r>
            <w:r w:rsidR="00163AF0">
              <w:rPr>
                <w:rFonts w:eastAsiaTheme="minorEastAsia" w:cstheme="minorHAnsi"/>
                <w:szCs w:val="13"/>
              </w:rPr>
              <w:t xml:space="preserve">an iterative procedure in which each iteration </w:t>
            </w:r>
            <w:r w:rsidR="00163AF0">
              <w:rPr>
                <w:rFonts w:eastAsiaTheme="minorEastAsia" w:cstheme="minorHAnsi"/>
                <w:szCs w:val="13"/>
              </w:rPr>
              <w:lastRenderedPageBreak/>
              <w:t xml:space="preserve">involves two successive steps corresponding to successive optimizations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 xml:space="preserve">and </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sidR="00163AF0">
              <w:rPr>
                <w:rFonts w:eastAsiaTheme="minorEastAsia" w:cstheme="minorHAnsi"/>
                <w:szCs w:val="13"/>
              </w:rPr>
              <w:t xml:space="preserve">. </w:t>
            </w:r>
          </w:p>
          <w:p w:rsidR="00163AF0" w:rsidRPr="008A53B5" w:rsidRDefault="00163AF0" w:rsidP="00163AF0">
            <w:pPr>
              <w:ind w:left="-90" w:right="-74"/>
              <w:rPr>
                <w:rFonts w:eastAsiaTheme="minorEastAsia" w:cstheme="minorHAnsi"/>
                <w:szCs w:val="13"/>
              </w:rPr>
            </w:pPr>
            <w:r w:rsidRPr="007A4395">
              <w:rPr>
                <w:rFonts w:eastAsiaTheme="minorEastAsia" w:cstheme="minorHAnsi"/>
                <w:szCs w:val="13"/>
                <w:u w:val="single"/>
              </w:rPr>
              <w:t>First</w:t>
            </w:r>
            <w:r>
              <w:rPr>
                <w:rFonts w:eastAsiaTheme="minorEastAsia" w:cstheme="minorHAnsi"/>
                <w:szCs w:val="13"/>
              </w:rPr>
              <w:t xml:space="preserve">, we choose some initial values for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Then in the </w:t>
            </w:r>
            <w:r w:rsidRPr="007A4395">
              <w:rPr>
                <w:rFonts w:eastAsiaTheme="minorEastAsia" w:cstheme="minorHAnsi"/>
                <w:szCs w:val="13"/>
                <w:u w:val="single"/>
              </w:rPr>
              <w:t>first phase</w:t>
            </w:r>
            <w:r>
              <w:rPr>
                <w:rFonts w:eastAsiaTheme="minorEastAsia" w:cstheme="minorHAnsi"/>
                <w:szCs w:val="13"/>
              </w:rPr>
              <w:t xml:space="preserve"> we minimise J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keeping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fixed. In the </w:t>
            </w:r>
            <w:r w:rsidRPr="007A4395">
              <w:rPr>
                <w:rFonts w:eastAsiaTheme="minorEastAsia" w:cstheme="minorHAnsi"/>
                <w:szCs w:val="13"/>
                <w:u w:val="single"/>
              </w:rPr>
              <w:t>second phase</w:t>
            </w:r>
            <w:r>
              <w:rPr>
                <w:rFonts w:eastAsiaTheme="minorEastAsia" w:cstheme="minorHAnsi"/>
                <w:szCs w:val="13"/>
              </w:rPr>
              <w:t xml:space="preserve"> we minimise J with respect to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k</m:t>
                  </m:r>
                </m:sub>
              </m:sSub>
            </m:oMath>
            <w:r>
              <w:rPr>
                <w:rFonts w:eastAsiaTheme="minorEastAsia" w:cstheme="minorHAnsi"/>
                <w:szCs w:val="13"/>
              </w:rPr>
              <w:t xml:space="preserve">, keep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fixed. This two-stage optimization process is then repeated until convergence. We </w:t>
            </w:r>
            <w:r>
              <w:rPr>
                <w:rFonts w:eastAsiaTheme="minorEastAsia" w:cstheme="minorHAnsi"/>
                <w:szCs w:val="13"/>
              </w:rPr>
              <w:t>shall</w:t>
            </w:r>
            <w:r>
              <w:rPr>
                <w:rFonts w:eastAsiaTheme="minorEastAsia" w:cstheme="minorHAnsi"/>
                <w:szCs w:val="13"/>
              </w:rPr>
              <w:t xml:space="preserve"> see these two stages of the expectation-maximization EM algorithm, and to emphasize this we shall use the terms E step and M step in the context of the K-means algorithm. </w:t>
            </w:r>
          </w:p>
          <w:p w:rsidR="002977A5" w:rsidRDefault="00163AF0" w:rsidP="00163AF0">
            <w:pPr>
              <w:ind w:left="-90" w:right="-74"/>
              <w:rPr>
                <w:rFonts w:eastAsiaTheme="minorEastAsia" w:cstheme="minorHAnsi"/>
                <w:szCs w:val="13"/>
              </w:rPr>
            </w:pPr>
            <w:r>
              <w:rPr>
                <w:rFonts w:eastAsiaTheme="minorEastAsia" w:cstheme="minorHAnsi"/>
                <w:szCs w:val="13"/>
              </w:rPr>
              <w:t xml:space="preserve">Consider first the determination of the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Because K in is a linear function of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Pr>
                <w:rFonts w:eastAsiaTheme="minorEastAsia" w:cstheme="minorHAnsi"/>
                <w:szCs w:val="13"/>
              </w:rPr>
              <w:t xml:space="preserve">, this optimization can be performed easily to give a closed form solution. The terms involving different </w:t>
            </w:r>
            <m:oMath>
              <m:r>
                <w:rPr>
                  <w:rFonts w:ascii="Cambria Math" w:eastAsiaTheme="minorEastAsia" w:hAnsi="Cambria Math" w:cstheme="minorHAnsi"/>
                  <w:szCs w:val="13"/>
                </w:rPr>
                <m:t>i</m:t>
              </m:r>
            </m:oMath>
            <w:r>
              <w:rPr>
                <w:rFonts w:eastAsiaTheme="minorEastAsia" w:cstheme="minorHAnsi"/>
                <w:szCs w:val="13"/>
              </w:rPr>
              <w:t xml:space="preserve"> are independent and so we can optimise for each </w:t>
            </w:r>
            <m:oMath>
              <m:r>
                <w:rPr>
                  <w:rFonts w:ascii="Cambria Math" w:eastAsiaTheme="minorEastAsia" w:hAnsi="Cambria Math" w:cstheme="minorHAnsi"/>
                  <w:szCs w:val="13"/>
                </w:rPr>
                <m:t>i</m:t>
              </m:r>
            </m:oMath>
            <w:r>
              <w:rPr>
                <w:rFonts w:eastAsiaTheme="minorEastAsia" w:cstheme="minorHAnsi"/>
                <w:szCs w:val="13"/>
              </w:rPr>
              <w:t xml:space="preserve"> separately by choosing </w:t>
            </w:r>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oMath>
            <w:r w:rsidR="00864C5C">
              <w:rPr>
                <w:rFonts w:eastAsiaTheme="minorEastAsia" w:cstheme="minorHAnsi"/>
                <w:szCs w:val="13"/>
              </w:rPr>
              <w:t xml:space="preserve"> to be 1 for whichever value of </w:t>
            </w:r>
            <m:oMath>
              <m:r>
                <w:rPr>
                  <w:rFonts w:ascii="Cambria Math" w:eastAsiaTheme="minorEastAsia" w:hAnsi="Cambria Math" w:cstheme="minorHAnsi"/>
                  <w:szCs w:val="13"/>
                </w:rPr>
                <m:t>k</m:t>
              </m:r>
            </m:oMath>
            <w:r w:rsidR="00864C5C">
              <w:rPr>
                <w:rFonts w:eastAsiaTheme="minorEastAsia" w:cstheme="minorHAnsi"/>
                <w:szCs w:val="13"/>
              </w:rPr>
              <w:t xml:space="preserve"> gives the minimum value of </w:t>
            </w:r>
            <m:oMath>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k</m:t>
                              </m:r>
                            </m:sub>
                          </m:sSub>
                        </m:e>
                      </m:d>
                    </m:e>
                  </m:d>
                </m:e>
                <m:sup>
                  <m:r>
                    <w:rPr>
                      <w:rFonts w:ascii="Cambria Math" w:eastAsiaTheme="minorEastAsia" w:hAnsi="Cambria Math" w:cstheme="minorHAnsi"/>
                      <w:szCs w:val="13"/>
                    </w:rPr>
                    <m:t>2</m:t>
                  </m:r>
                </m:sup>
              </m:sSup>
            </m:oMath>
            <w:r w:rsidR="00864C5C">
              <w:rPr>
                <w:rFonts w:eastAsiaTheme="minorEastAsia" w:cstheme="minorHAnsi"/>
                <w:szCs w:val="13"/>
              </w:rPr>
              <w:t xml:space="preserve">. In other words, we simply assign the </w:t>
            </w:r>
            <w:proofErr w:type="spellStart"/>
            <w:r w:rsidR="00864C5C">
              <w:rPr>
                <w:rFonts w:eastAsiaTheme="minorEastAsia" w:cstheme="minorHAnsi"/>
                <w:szCs w:val="13"/>
              </w:rPr>
              <w:t>i-th</w:t>
            </w:r>
            <w:proofErr w:type="spellEnd"/>
            <w:r w:rsidR="00864C5C">
              <w:rPr>
                <w:rFonts w:eastAsiaTheme="minorEastAsia" w:cstheme="minorHAnsi"/>
                <w:szCs w:val="13"/>
              </w:rPr>
              <w:t xml:space="preserve"> data point to the closest cluster centre. More formally, this can be expressed as </w:t>
            </w:r>
          </w:p>
          <w:p w:rsidR="00864C5C" w:rsidRPr="00FF0D14" w:rsidRDefault="00966DD5" w:rsidP="00163AF0">
            <w:pPr>
              <w:ind w:left="-90" w:right="-74"/>
              <w:rPr>
                <w:rFonts w:eastAsiaTheme="minorEastAsia" w:cstheme="minorHAnsi"/>
                <w:szCs w:val="13"/>
              </w:rPr>
            </w:pPr>
            <m:oMathPara>
              <m:oMath>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r</m:t>
                    </m:r>
                  </m:e>
                  <m:sub>
                    <m:r>
                      <w:rPr>
                        <w:rFonts w:ascii="Cambria Math" w:eastAsiaTheme="minorEastAsia" w:hAnsi="Cambria Math" w:cstheme="minorHAnsi"/>
                        <w:szCs w:val="13"/>
                      </w:rPr>
                      <m:t>ik</m:t>
                    </m:r>
                  </m:sub>
                </m:sSub>
                <m:r>
                  <w:rPr>
                    <w:rFonts w:ascii="Cambria Math" w:eastAsiaTheme="minorEastAsia" w:hAnsi="Cambria Math" w:cstheme="minorHAnsi"/>
                    <w:szCs w:val="13"/>
                  </w:rPr>
                  <m:t>=</m:t>
                </m:r>
                <m:d>
                  <m:dPr>
                    <m:begChr m:val="{"/>
                    <m:endChr m:val=""/>
                    <m:ctrlPr>
                      <w:rPr>
                        <w:rFonts w:ascii="Cambria Math" w:eastAsiaTheme="minorEastAsia" w:hAnsi="Cambria Math" w:cstheme="minorHAnsi"/>
                        <w:i/>
                        <w:szCs w:val="13"/>
                      </w:rPr>
                    </m:ctrlPr>
                  </m:dPr>
                  <m:e>
                    <m:eqArr>
                      <m:eqArrPr>
                        <m:ctrlPr>
                          <w:rPr>
                            <w:rFonts w:ascii="Cambria Math" w:eastAsiaTheme="minorEastAsia" w:hAnsi="Cambria Math" w:cstheme="minorHAnsi"/>
                            <w:i/>
                            <w:szCs w:val="13"/>
                          </w:rPr>
                        </m:ctrlPr>
                      </m:eqArrPr>
                      <m:e>
                        <m:r>
                          <w:rPr>
                            <w:rFonts w:ascii="Cambria Math" w:eastAsiaTheme="minorEastAsia" w:hAnsi="Cambria Math" w:cstheme="minorHAnsi"/>
                            <w:szCs w:val="13"/>
                          </w:rPr>
                          <m:t>1, k=</m:t>
                        </m:r>
                        <m:func>
                          <m:funcPr>
                            <m:ctrlPr>
                              <w:rPr>
                                <w:rFonts w:ascii="Cambria Math" w:eastAsiaTheme="minorEastAsia" w:hAnsi="Cambria Math" w:cstheme="minorHAnsi"/>
                                <w:i/>
                                <w:szCs w:val="13"/>
                              </w:rPr>
                            </m:ctrlPr>
                          </m:funcPr>
                          <m:fName>
                            <m:r>
                              <m:rPr>
                                <m:sty m:val="p"/>
                              </m:rPr>
                              <w:rPr>
                                <w:rFonts w:ascii="Cambria Math" w:eastAsiaTheme="minorEastAsia" w:hAnsi="Cambria Math" w:cstheme="minorHAnsi"/>
                                <w:szCs w:val="13"/>
                              </w:rPr>
                              <m:t>arg</m:t>
                            </m:r>
                          </m:fName>
                          <m:e>
                            <m:func>
                              <m:funcPr>
                                <m:ctrlPr>
                                  <w:rPr>
                                    <w:rFonts w:ascii="Cambria Math" w:eastAsiaTheme="minorEastAsia" w:hAnsi="Cambria Math" w:cstheme="minorHAnsi"/>
                                    <w:szCs w:val="13"/>
                                  </w:rPr>
                                </m:ctrlPr>
                              </m:funcPr>
                              <m:fName>
                                <m:limLow>
                                  <m:limLowPr>
                                    <m:ctrlPr>
                                      <w:rPr>
                                        <w:rFonts w:ascii="Cambria Math" w:eastAsiaTheme="minorEastAsia" w:hAnsi="Cambria Math" w:cstheme="minorHAnsi"/>
                                        <w:szCs w:val="13"/>
                                      </w:rPr>
                                    </m:ctrlPr>
                                  </m:limLowPr>
                                  <m:e>
                                    <m:r>
                                      <m:rPr>
                                        <m:sty m:val="p"/>
                                      </m:rPr>
                                      <w:rPr>
                                        <w:rFonts w:ascii="Cambria Math" w:eastAsiaTheme="minorEastAsia" w:hAnsi="Cambria Math" w:cstheme="minorHAnsi"/>
                                        <w:szCs w:val="13"/>
                                      </w:rPr>
                                      <m:t>min</m:t>
                                    </m:r>
                                  </m:e>
                                  <m:lim>
                                    <m:r>
                                      <m:rPr>
                                        <m:sty m:val="p"/>
                                      </m:rPr>
                                      <w:rPr>
                                        <w:rFonts w:ascii="Cambria Math" w:eastAsiaTheme="minorEastAsia" w:hAnsi="Cambria Math" w:cstheme="minorHAnsi"/>
                                        <w:szCs w:val="13"/>
                                      </w:rPr>
                                      <m:t>j</m:t>
                                    </m:r>
                                  </m:lim>
                                </m:limLow>
                                <m:ctrlPr>
                                  <w:rPr>
                                    <w:rFonts w:ascii="Cambria Math" w:eastAsiaTheme="minorEastAsia" w:hAnsi="Cambria Math" w:cstheme="minorHAnsi"/>
                                    <w:i/>
                                    <w:szCs w:val="13"/>
                                  </w:rPr>
                                </m:ctrlPr>
                              </m:fName>
                              <m:e>
                                <m:sSup>
                                  <m:sSupPr>
                                    <m:ctrlPr>
                                      <w:rPr>
                                        <w:rFonts w:ascii="Cambria Math" w:eastAsiaTheme="minorEastAsia" w:hAnsi="Cambria Math" w:cstheme="minorHAnsi"/>
                                        <w:i/>
                                        <w:szCs w:val="13"/>
                                      </w:rPr>
                                    </m:ctrlPr>
                                  </m:sSupPr>
                                  <m:e>
                                    <m:d>
                                      <m:dPr>
                                        <m:begChr m:val="|"/>
                                        <m:endChr m:val="|"/>
                                        <m:ctrlPr>
                                          <w:rPr>
                                            <w:rFonts w:ascii="Cambria Math" w:eastAsiaTheme="minorEastAsia" w:hAnsi="Cambria Math" w:cstheme="minorHAnsi"/>
                                            <w:i/>
                                            <w:szCs w:val="13"/>
                                          </w:rPr>
                                        </m:ctrlPr>
                                      </m:dPr>
                                      <m:e>
                                        <m:d>
                                          <m:dPr>
                                            <m:begChr m:val="|"/>
                                            <m:endChr m:val="|"/>
                                            <m:ctrlPr>
                                              <w:rPr>
                                                <w:rFonts w:ascii="Cambria Math" w:eastAsiaTheme="minorEastAsia" w:hAnsi="Cambria Math" w:cstheme="minorHAnsi"/>
                                                <w:i/>
                                                <w:szCs w:val="13"/>
                                              </w:rPr>
                                            </m:ctrlPr>
                                          </m:dPr>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w:rPr>
                                                <w:rFonts w:ascii="Cambria Math" w:eastAsiaTheme="minorEastAsia" w:hAnsi="Cambria Math" w:cstheme="minorHAnsi"/>
                                                <w:szCs w:val="13"/>
                                              </w:rPr>
                                              <m:t>-</m:t>
                                            </m:r>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μ</m:t>
                                                </m:r>
                                              </m:e>
                                              <m:sub>
                                                <m:r>
                                                  <w:rPr>
                                                    <w:rFonts w:ascii="Cambria Math" w:eastAsiaTheme="minorEastAsia" w:hAnsi="Cambria Math" w:cstheme="minorHAnsi"/>
                                                    <w:szCs w:val="13"/>
                                                  </w:rPr>
                                                  <m:t>j</m:t>
                                                </m:r>
                                              </m:sub>
                                            </m:sSub>
                                          </m:e>
                                        </m:d>
                                      </m:e>
                                    </m:d>
                                  </m:e>
                                  <m:sup>
                                    <m:r>
                                      <w:rPr>
                                        <w:rFonts w:ascii="Cambria Math" w:eastAsiaTheme="minorEastAsia" w:hAnsi="Cambria Math" w:cstheme="minorHAnsi"/>
                                        <w:szCs w:val="13"/>
                                      </w:rPr>
                                      <m:t>2</m:t>
                                    </m:r>
                                  </m:sup>
                                </m:sSup>
                                <m:ctrlPr>
                                  <w:rPr>
                                    <w:rFonts w:ascii="Cambria Math" w:eastAsiaTheme="minorEastAsia" w:hAnsi="Cambria Math" w:cstheme="minorHAnsi"/>
                                    <w:i/>
                                    <w:szCs w:val="13"/>
                                  </w:rPr>
                                </m:ctrlPr>
                              </m:e>
                            </m:func>
                          </m:e>
                        </m:func>
                      </m:e>
                      <m:e>
                        <m:r>
                          <w:rPr>
                            <w:rFonts w:ascii="Cambria Math" w:eastAsiaTheme="minorEastAsia" w:hAnsi="Cambria Math" w:cstheme="minorHAnsi"/>
                            <w:szCs w:val="13"/>
                          </w:rPr>
                          <m:t xml:space="preserve">0, </m:t>
                        </m:r>
                        <m:r>
                          <m:rPr>
                            <m:sty m:val="p"/>
                          </m:rPr>
                          <w:rPr>
                            <w:rFonts w:ascii="Cambria Math" w:eastAsiaTheme="minorEastAsia" w:hAnsi="Cambria Math" w:cstheme="minorHAnsi"/>
                            <w:szCs w:val="13"/>
                          </w:rPr>
                          <m:t>otherwise</m:t>
                        </m:r>
                      </m:e>
                    </m:eqArr>
                  </m:e>
                </m:d>
              </m:oMath>
            </m:oMathPara>
          </w:p>
          <w:p w:rsidR="00FF0D14" w:rsidRPr="008A53B5" w:rsidRDefault="00FF0D14" w:rsidP="00163AF0">
            <w:pPr>
              <w:ind w:left="-90" w:right="-74"/>
              <w:rPr>
                <w:rFonts w:eastAsiaTheme="minorEastAsia" w:cstheme="minorHAnsi"/>
                <w:szCs w:val="13"/>
              </w:rPr>
            </w:pPr>
            <w:bookmarkStart w:id="1" w:name="_GoBack"/>
            <w:bookmarkEnd w:id="1"/>
          </w:p>
          <w:p w:rsidR="00163AF0" w:rsidRDefault="007F3153" w:rsidP="00163AF0">
            <w:pPr>
              <w:ind w:left="-90" w:right="-74"/>
              <w:rPr>
                <w:rFonts w:cstheme="minorHAnsi"/>
                <w:szCs w:val="13"/>
              </w:rPr>
            </w:pPr>
            <w:r w:rsidRPr="009E657E">
              <w:rPr>
                <w:rFonts w:cstheme="minorHAnsi"/>
                <w:b/>
                <w:szCs w:val="13"/>
                <w:u w:val="single"/>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p>
          <w:p w:rsidR="007F3153" w:rsidRPr="00396C26" w:rsidRDefault="007F3153" w:rsidP="00163AF0">
            <w:pPr>
              <w:ind w:left="-90" w:right="-74"/>
              <w:rPr>
                <w:rFonts w:cstheme="minorHAnsi"/>
                <w:i/>
                <w:szCs w:val="13"/>
              </w:rPr>
            </w:pPr>
            <w:r w:rsidRPr="00396C26">
              <w:rPr>
                <w:rFonts w:cstheme="minorHAnsi"/>
                <w:i/>
                <w:szCs w:val="13"/>
              </w:rPr>
              <w:t xml:space="preserve">Hierarchical clustering may be represented by </w:t>
            </w:r>
            <w:r w:rsidRPr="00396C26">
              <w:rPr>
                <w:rFonts w:cstheme="minorHAnsi"/>
                <w:i/>
                <w:szCs w:val="13"/>
                <w:u w:val="single"/>
              </w:rPr>
              <w:t>two-dimensional diagram</w:t>
            </w:r>
            <w:r>
              <w:rPr>
                <w:rFonts w:cstheme="minorHAnsi"/>
                <w:i/>
                <w:szCs w:val="13"/>
              </w:rPr>
              <w:t xml:space="preserve"> known as </w:t>
            </w:r>
            <m:oMath>
              <m:r>
                <w:rPr>
                  <w:rFonts w:ascii="Cambria Math" w:hAnsi="Cambria Math" w:cstheme="minorHAnsi"/>
                  <w:szCs w:val="13"/>
                  <w:u w:val="single"/>
                </w:rPr>
                <m:t>dendrogram</m:t>
              </m:r>
            </m:oMath>
            <w:r w:rsidRPr="00396C26">
              <w:rPr>
                <w:rFonts w:cstheme="minorHAnsi"/>
                <w:i/>
                <w:szCs w:val="13"/>
              </w:rPr>
              <w:t>, which illustrates fusions or divisions made at each successive stage of analysis.</w:t>
            </w:r>
          </w:p>
          <w:p w:rsidR="007F3153" w:rsidRPr="00396C26" w:rsidRDefault="007F3153" w:rsidP="00163AF0">
            <w:pPr>
              <w:ind w:left="-90" w:right="-74"/>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7F3153" w:rsidRPr="00396C26" w:rsidRDefault="007F3153" w:rsidP="00163AF0">
            <w:pPr>
              <w:ind w:left="-90" w:right="-75"/>
              <w:rPr>
                <w:rFonts w:cstheme="minorHAnsi"/>
                <w:b/>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2819" w:type="dxa"/>
          </w:tcPr>
          <w:p w:rsidR="007F3153" w:rsidRPr="00396C26" w:rsidRDefault="007F3153" w:rsidP="00163AF0">
            <w:pPr>
              <w:ind w:left="-86" w:right="-75"/>
              <w:rPr>
                <w:rFonts w:cstheme="minorHAnsi"/>
                <w:b/>
                <w:szCs w:val="13"/>
              </w:rPr>
            </w:pPr>
            <w:r w:rsidRPr="00396C26">
              <w:rPr>
                <w:rFonts w:cstheme="minorHAnsi"/>
                <w:b/>
                <w:szCs w:val="13"/>
              </w:rPr>
              <w:lastRenderedPageBreak/>
              <w:t xml:space="preserve">AGGLOMERATIVE CLUSTERING METHODS: </w:t>
            </w:r>
          </w:p>
          <w:p w:rsidR="007F3153" w:rsidRPr="00396C26" w:rsidRDefault="007F3153" w:rsidP="00163AF0">
            <w:pPr>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7F3153" w:rsidRPr="00396C26" w:rsidRDefault="007F3153" w:rsidP="00163AF0">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7F3153" w:rsidRPr="00396C26" w:rsidRDefault="007F3153" w:rsidP="00163AF0">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7F3153" w:rsidRPr="00396C26" w:rsidRDefault="007F3153" w:rsidP="00163AF0">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7F3153" w:rsidRPr="00396C26" w:rsidRDefault="007F3153" w:rsidP="00163AF0">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7F3153" w:rsidRPr="00396C26" w:rsidRDefault="007F3153" w:rsidP="00163AF0">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7F3153" w:rsidRPr="00396C26" w:rsidRDefault="007F3153" w:rsidP="00163AF0">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7F3153" w:rsidRPr="00396C26" w:rsidRDefault="007F3153" w:rsidP="00163AF0">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7F3153" w:rsidRPr="00396C26" w:rsidRDefault="007F3153" w:rsidP="00163AF0">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7F3153" w:rsidRPr="00396C26" w:rsidRDefault="007F3153" w:rsidP="00163AF0">
            <w:pPr>
              <w:ind w:left="-86" w:right="-75"/>
              <w:rPr>
                <w:rFonts w:cstheme="minorHAnsi"/>
                <w:szCs w:val="13"/>
              </w:rPr>
            </w:pPr>
            <w:r w:rsidRPr="00396C26">
              <w:rPr>
                <w:rFonts w:cstheme="minorHAnsi"/>
                <w:szCs w:val="13"/>
              </w:rPr>
              <w:t>Data mining projects typically involve large volumes of data. data can be partitioned into:</w:t>
            </w:r>
          </w:p>
          <w:p w:rsidR="007F3153" w:rsidRPr="00396C26" w:rsidRDefault="007F3153" w:rsidP="00163AF0">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7F3153" w:rsidRPr="00396C26" w:rsidRDefault="007F3153" w:rsidP="00163AF0">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7F3153" w:rsidRPr="00396C26" w:rsidRDefault="007F3153" w:rsidP="00163AF0">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7F3153" w:rsidRDefault="007F3153" w:rsidP="00163AF0">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7F3153" w:rsidRPr="00396C26" w:rsidRDefault="007F3153" w:rsidP="00163AF0">
            <w:pPr>
              <w:ind w:left="-86" w:right="-75"/>
              <w:rPr>
                <w:rFonts w:cstheme="minorHAnsi"/>
                <w:b/>
                <w:szCs w:val="13"/>
                <w:u w:val="single"/>
              </w:rPr>
            </w:pPr>
            <w:r w:rsidRPr="00396C26">
              <w:rPr>
                <w:rFonts w:cstheme="minorHAnsi"/>
                <w:b/>
                <w:szCs w:val="13"/>
                <w:u w:val="single"/>
              </w:rPr>
              <w:t xml:space="preserve">CLASSIFICATION TECHNIQUES/MODELS: </w:t>
            </w:r>
          </w:p>
          <w:p w:rsidR="007F3153" w:rsidRPr="00396C26" w:rsidRDefault="007F3153" w:rsidP="00163AF0">
            <w:pPr>
              <w:ind w:left="-86" w:right="-75"/>
              <w:rPr>
                <w:rFonts w:cstheme="minorHAnsi"/>
                <w:b/>
                <w:szCs w:val="13"/>
              </w:rPr>
            </w:pPr>
            <w:r w:rsidRPr="00396C26">
              <w:rPr>
                <w:rFonts w:cstheme="minorHAnsi"/>
                <w:b/>
                <w:szCs w:val="13"/>
              </w:rPr>
              <w:t>k-NEAREST NEIGHBOURS (K-NN) ALGORITHM</w:t>
            </w:r>
          </w:p>
          <w:p w:rsidR="007F3153" w:rsidRPr="00396C26" w:rsidRDefault="007F3153" w:rsidP="00163AF0">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7F3153" w:rsidRPr="00396C26" w:rsidRDefault="007F3153" w:rsidP="00163AF0">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7F3153" w:rsidRPr="00396C26" w:rsidRDefault="007F3153" w:rsidP="00163AF0">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rsidR="007F3153" w:rsidRPr="00396C26" w:rsidRDefault="007F3153" w:rsidP="00163AF0">
            <w:pPr>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7F3153" w:rsidRPr="00396C26" w:rsidRDefault="007F3153" w:rsidP="00163AF0">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7F3153" w:rsidRPr="00396C26" w:rsidRDefault="007F3153" w:rsidP="00163AF0">
            <w:pPr>
              <w:ind w:left="-86" w:right="-75"/>
              <w:rPr>
                <w:rFonts w:cstheme="minorHAnsi"/>
                <w:szCs w:val="13"/>
                <w:u w:val="single"/>
              </w:rPr>
            </w:pPr>
            <w:r w:rsidRPr="00396C26">
              <w:rPr>
                <w:rFonts w:cstheme="minorHAnsi"/>
                <w:szCs w:val="13"/>
                <w:u w:val="single"/>
              </w:rPr>
              <w:t>HOW TO CHOOSE VALUE K?</w:t>
            </w:r>
          </w:p>
          <w:p w:rsidR="007F3153" w:rsidRPr="00396C26" w:rsidRDefault="007F3153" w:rsidP="00163AF0">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7F3153" w:rsidRPr="00396C26" w:rsidRDefault="007F3153" w:rsidP="00163AF0">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7F3153" w:rsidRPr="00396C26" w:rsidRDefault="007F3153" w:rsidP="00163AF0">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7F3153" w:rsidRPr="00396C26" w:rsidRDefault="007F3153" w:rsidP="00163AF0">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7F3153" w:rsidRPr="00396C26" w:rsidRDefault="007F3153" w:rsidP="00163AF0">
            <w:pPr>
              <w:ind w:left="-86" w:right="-75"/>
              <w:rPr>
                <w:rFonts w:cstheme="minorHAnsi"/>
                <w:szCs w:val="13"/>
              </w:rPr>
            </w:pPr>
            <w:r w:rsidRPr="00396C26">
              <w:rPr>
                <w:rFonts w:cstheme="minorHAnsi"/>
                <w:szCs w:val="13"/>
              </w:rPr>
              <w:t>Uses predefined classes based on set of linear discriminant functions of predictor variables</w:t>
            </w:r>
          </w:p>
          <w:p w:rsidR="007F3153" w:rsidRPr="00396C26" w:rsidRDefault="007F3153" w:rsidP="00163AF0">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7F3153" w:rsidRPr="00396C26" w:rsidRDefault="007F3153" w:rsidP="00163AF0">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7F3153" w:rsidRPr="00396C26" w:rsidRDefault="00E03C6F" w:rsidP="00163AF0">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7F3153" w:rsidRPr="00396C26">
              <w:rPr>
                <w:rFonts w:cstheme="minorHAnsi"/>
                <w:szCs w:val="13"/>
                <w:u w:val="single"/>
              </w:rPr>
              <w:t xml:space="preserve"> are discriminant coefficients (weights)</w:t>
            </w:r>
            <w:r w:rsidR="007F3153"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7F3153" w:rsidRPr="00396C26">
              <w:rPr>
                <w:rFonts w:cstheme="minorHAnsi"/>
                <w:szCs w:val="13"/>
              </w:rPr>
              <w:t xml:space="preserve"> are </w:t>
            </w:r>
            <w:r w:rsidR="007F3153" w:rsidRPr="00396C26">
              <w:rPr>
                <w:rFonts w:cstheme="minorHAnsi"/>
                <w:szCs w:val="13"/>
                <w:u w:val="single"/>
              </w:rPr>
              <w:t>input variables (predictors)</w:t>
            </w:r>
            <w:r w:rsidR="007F3153" w:rsidRPr="00396C26">
              <w:rPr>
                <w:rFonts w:cstheme="minorHAnsi"/>
                <w:szCs w:val="13"/>
              </w:rPr>
              <w:t xml:space="preserve">, c is </w:t>
            </w:r>
            <w:r w:rsidR="007F3153" w:rsidRPr="00396C26">
              <w:rPr>
                <w:rFonts w:cstheme="minorHAnsi"/>
                <w:szCs w:val="13"/>
                <w:u w:val="single"/>
              </w:rPr>
              <w:t xml:space="preserve">constant (intercept) </w:t>
            </w:r>
          </w:p>
          <w:p w:rsidR="007F3153" w:rsidRDefault="007F3153" w:rsidP="00163AF0">
            <w:pPr>
              <w:ind w:left="-86" w:right="-75"/>
              <w:rPr>
                <w:rFonts w:cstheme="minorHAnsi"/>
                <w:szCs w:val="13"/>
              </w:rPr>
            </w:pPr>
            <w:r w:rsidRPr="00396C26">
              <w:rPr>
                <w:rFonts w:cstheme="minorHAnsi"/>
                <w:szCs w:val="13"/>
                <w:u w:val="single"/>
              </w:rPr>
              <w:lastRenderedPageBreak/>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7F3153" w:rsidRPr="00396C26" w:rsidRDefault="007F3153" w:rsidP="00163AF0">
            <w:pPr>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7F3153" w:rsidRPr="006D635D" w:rsidRDefault="007F3153" w:rsidP="00163AF0">
            <w:pPr>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tc>
        <w:tc>
          <w:tcPr>
            <w:tcW w:w="2818" w:type="dxa"/>
          </w:tcPr>
          <w:p w:rsidR="007F3153" w:rsidRPr="00396C26" w:rsidRDefault="007F3153" w:rsidP="00163AF0">
            <w:pPr>
              <w:ind w:left="-86" w:right="-75"/>
              <w:rPr>
                <w:rFonts w:cstheme="minorHAnsi"/>
                <w:szCs w:val="13"/>
              </w:rPr>
            </w:pPr>
            <w:r w:rsidRPr="00396C26">
              <w:rPr>
                <w:rFonts w:cstheme="minorHAnsi"/>
                <w:b/>
                <w:szCs w:val="13"/>
              </w:rPr>
              <w:lastRenderedPageBreak/>
              <w:t>LOGISTIC REGRESSION</w:t>
            </w:r>
            <w:r w:rsidRPr="00396C26">
              <w:rPr>
                <w:rFonts w:cstheme="minorHAnsi"/>
                <w:szCs w:val="13"/>
              </w:rPr>
              <w:t xml:space="preserve"> is variation of linear regression in which dependent variable is categorical. Estimates</w:t>
            </w:r>
            <w:r>
              <w:rPr>
                <w:rFonts w:cstheme="minorHAnsi"/>
                <w:szCs w:val="13"/>
              </w:rPr>
              <w:t xml:space="preserve"> probability </w:t>
            </w:r>
            <w:r w:rsidRPr="00396C26">
              <w:rPr>
                <w:rFonts w:cstheme="minorHAnsi"/>
                <w:szCs w:val="13"/>
              </w:rPr>
              <w:t>of belonging to category using regression on predictor variables</w:t>
            </w:r>
          </w:p>
          <w:p w:rsidR="007F3153" w:rsidRPr="00396C26" w:rsidRDefault="007F3153" w:rsidP="00163AF0">
            <w:pPr>
              <w:ind w:left="-86" w:right="-75"/>
              <w:rPr>
                <w:rFonts w:cstheme="minorHAnsi"/>
                <w:szCs w:val="13"/>
              </w:rPr>
            </w:pPr>
            <w:r w:rsidRPr="00396C26">
              <w:rPr>
                <w:rFonts w:cstheme="minorHAnsi"/>
                <w:szCs w:val="13"/>
              </w:rPr>
              <w:t>Seeks to predict</w:t>
            </w:r>
            <w:r>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rsidR="007F3153" w:rsidRPr="00396C26" w:rsidRDefault="007F3153" w:rsidP="00163AF0">
            <w:pPr>
              <w:ind w:left="-86" w:right="-75"/>
              <w:rPr>
                <w:rFonts w:cstheme="minorHAnsi"/>
                <w:szCs w:val="13"/>
              </w:rPr>
            </w:pPr>
            <w:r w:rsidRPr="00396C26">
              <w:rPr>
                <w:rFonts w:cstheme="minorHAnsi"/>
                <w:szCs w:val="13"/>
              </w:rPr>
              <w:t>This</w:t>
            </w:r>
            <w:r>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rsidR="007F3153" w:rsidRPr="00396C26" w:rsidRDefault="007F3153" w:rsidP="00163AF0">
            <w:pPr>
              <w:ind w:left="-86" w:right="-75"/>
              <w:rPr>
                <w:rFonts w:cstheme="minorHAnsi"/>
                <w:b/>
                <w:szCs w:val="13"/>
              </w:rPr>
            </w:pPr>
            <w:r w:rsidRPr="00396C26">
              <w:rPr>
                <w:rFonts w:cstheme="minorHAnsi"/>
                <w:b/>
                <w:szCs w:val="13"/>
              </w:rPr>
              <w:t xml:space="preserve">Classification using logistic regression: </w:t>
            </w:r>
          </w:p>
          <w:p w:rsidR="007F3153" w:rsidRPr="00396C26" w:rsidRDefault="007F3153" w:rsidP="00163AF0">
            <w:pPr>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7F3153" w:rsidRPr="00396C26" w:rsidRDefault="007F3153" w:rsidP="00163AF0">
            <w:pPr>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7F3153" w:rsidRPr="00396C26" w:rsidRDefault="007F3153" w:rsidP="00163AF0">
            <w:pPr>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7F3153" w:rsidRPr="00396C26" w:rsidRDefault="007F3153" w:rsidP="00163AF0">
            <w:pPr>
              <w:ind w:left="-86" w:right="-75"/>
              <w:rPr>
                <w:rFonts w:cstheme="minorHAnsi"/>
                <w:szCs w:val="13"/>
              </w:rPr>
            </w:pPr>
            <w:r w:rsidRPr="00396C26">
              <w:rPr>
                <w:rFonts w:cstheme="minorHAnsi"/>
                <w:szCs w:val="13"/>
              </w:rPr>
              <w:t xml:space="preserve"> form of logistic regression model is</w:t>
            </w:r>
          </w:p>
          <w:p w:rsidR="007F3153" w:rsidRPr="00396C26" w:rsidRDefault="00E03C6F" w:rsidP="00163AF0">
            <w:pPr>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7F3153" w:rsidRPr="00396C26" w:rsidRDefault="007F3153" w:rsidP="00163AF0">
            <w:pPr>
              <w:ind w:left="-86" w:right="-75"/>
              <w:rPr>
                <w:rFonts w:cstheme="minorHAnsi"/>
                <w:szCs w:val="13"/>
              </w:rPr>
            </w:pPr>
            <w:r w:rsidRPr="00396C26">
              <w:rPr>
                <w:rFonts w:cstheme="minorHAnsi"/>
                <w:szCs w:val="13"/>
              </w:rPr>
              <w:t xml:space="preserve"> logit function can be solved for p:</w:t>
            </w:r>
          </w:p>
          <w:p w:rsidR="007F3153" w:rsidRPr="00396C26" w:rsidRDefault="007F3153" w:rsidP="00163AF0">
            <w:pPr>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7F3153" w:rsidRPr="00396C26" w:rsidRDefault="007F3153" w:rsidP="00163AF0">
            <w:pPr>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7F3153" w:rsidRPr="00396C26" w:rsidRDefault="007F3153" w:rsidP="00163AF0">
            <w:pPr>
              <w:ind w:left="-86" w:right="-75"/>
              <w:rPr>
                <w:rFonts w:cstheme="minorHAnsi"/>
                <w:szCs w:val="13"/>
              </w:rPr>
            </w:pPr>
            <w:r w:rsidRPr="00396C26">
              <w:rPr>
                <w:rFonts w:cstheme="minorHAnsi"/>
                <w:szCs w:val="13"/>
              </w:rPr>
              <w:t xml:space="preserve">Association rules identify attributes that occur together frequently in given data set. </w:t>
            </w:r>
          </w:p>
          <w:p w:rsidR="007F3153" w:rsidRPr="00396C26" w:rsidRDefault="007F3153" w:rsidP="00163AF0">
            <w:pPr>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163AF0">
            <w:pPr>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7F3153" w:rsidRPr="00396C26" w:rsidRDefault="007F3153" w:rsidP="00163AF0">
            <w:pPr>
              <w:ind w:left="-86" w:right="-75"/>
              <w:rPr>
                <w:rFonts w:cstheme="minorHAnsi"/>
                <w:b/>
                <w:szCs w:val="13"/>
                <w:u w:val="single"/>
              </w:rPr>
            </w:pPr>
            <w:r w:rsidRPr="00396C26">
              <w:rPr>
                <w:rFonts w:cstheme="minorHAnsi"/>
                <w:b/>
                <w:szCs w:val="13"/>
                <w:u w:val="single"/>
              </w:rPr>
              <w:t xml:space="preserve">MEASURING STRENGTH OF ASSOCIATIONS: </w:t>
            </w:r>
          </w:p>
          <w:p w:rsidR="007F3153" w:rsidRPr="00396C26" w:rsidRDefault="007F3153" w:rsidP="00163AF0">
            <w:pPr>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7F3153" w:rsidRPr="00396C26" w:rsidRDefault="007F3153" w:rsidP="00163AF0">
            <w:pPr>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7F3153" w:rsidRPr="00396C26" w:rsidRDefault="007F3153" w:rsidP="00163AF0">
            <w:pPr>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7F3153" w:rsidRPr="009B1A02" w:rsidRDefault="007F3153" w:rsidP="00163AF0">
            <w:pPr>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7F3153" w:rsidRPr="00396C26" w:rsidRDefault="007F3153" w:rsidP="00163AF0">
            <w:pPr>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7F3153" w:rsidRPr="00396C26" w:rsidRDefault="007F3153" w:rsidP="00163AF0">
            <w:pPr>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7F3153" w:rsidRDefault="007F3153" w:rsidP="00163AF0">
            <w:pPr>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7F3153" w:rsidRPr="00396C26" w:rsidRDefault="007F3153" w:rsidP="00163AF0">
            <w:pPr>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7F3153" w:rsidRPr="00396C26" w:rsidRDefault="007F3153" w:rsidP="00163AF0">
            <w:pPr>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7F3153" w:rsidRPr="00396C26" w:rsidRDefault="007F3153" w:rsidP="00163AF0">
            <w:pPr>
              <w:ind w:left="-96" w:right="-80"/>
              <w:rPr>
                <w:rFonts w:cstheme="minorHAnsi"/>
                <w:szCs w:val="13"/>
              </w:rPr>
            </w:pPr>
            <w:r w:rsidRPr="00396C26">
              <w:rPr>
                <w:rFonts w:cstheme="minorHAnsi"/>
                <w:szCs w:val="13"/>
              </w:rPr>
              <w:t>Support = 800/100,000 = 0.008</w:t>
            </w:r>
          </w:p>
          <w:p w:rsidR="007F3153" w:rsidRPr="00396C26" w:rsidRDefault="007F3153" w:rsidP="00163AF0">
            <w:pPr>
              <w:ind w:left="-96" w:right="-80"/>
              <w:rPr>
                <w:rFonts w:cstheme="minorHAnsi"/>
                <w:szCs w:val="13"/>
              </w:rPr>
            </w:pPr>
            <w:r w:rsidRPr="00396C26">
              <w:rPr>
                <w:rFonts w:cstheme="minorHAnsi"/>
                <w:szCs w:val="13"/>
              </w:rPr>
              <w:t>Confidence = 800/2000 = 0.40</w:t>
            </w:r>
          </w:p>
          <w:p w:rsidR="007F3153" w:rsidRPr="00396C26" w:rsidRDefault="007F3153" w:rsidP="00163AF0">
            <w:pPr>
              <w:ind w:left="-96" w:right="-80"/>
              <w:rPr>
                <w:rFonts w:cstheme="minorHAnsi"/>
                <w:szCs w:val="13"/>
              </w:rPr>
            </w:pPr>
            <w:r w:rsidRPr="00396C26">
              <w:rPr>
                <w:rFonts w:cstheme="minorHAnsi"/>
                <w:szCs w:val="13"/>
              </w:rPr>
              <w:t>Expected confidence = 5000/100000 = 0.05</w:t>
            </w:r>
          </w:p>
          <w:p w:rsidR="007F3153" w:rsidRPr="00396C26" w:rsidRDefault="007F3153" w:rsidP="00163AF0">
            <w:pPr>
              <w:ind w:left="-96" w:right="-80"/>
              <w:rPr>
                <w:rFonts w:cstheme="minorHAnsi"/>
                <w:szCs w:val="13"/>
              </w:rPr>
            </w:pPr>
            <w:r w:rsidRPr="00396C26">
              <w:rPr>
                <w:rFonts w:cstheme="minorHAnsi"/>
                <w:szCs w:val="13"/>
              </w:rPr>
              <w:t>Lift = 0.40/0.05 = 8</w:t>
            </w:r>
          </w:p>
          <w:p w:rsidR="007F3153" w:rsidRPr="00396C26" w:rsidRDefault="007F3153" w:rsidP="00163AF0">
            <w:pPr>
              <w:ind w:left="-96" w:right="-80"/>
              <w:rPr>
                <w:rFonts w:cstheme="minorHAnsi"/>
                <w:szCs w:val="13"/>
              </w:rPr>
            </w:pPr>
            <w:r>
              <w:rPr>
                <w:rFonts w:cstheme="minorHAnsi"/>
                <w:szCs w:val="13"/>
              </w:rPr>
              <w:t>The</w:t>
            </w: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7F3153" w:rsidRPr="00396C26" w:rsidRDefault="007F3153" w:rsidP="00163AF0">
            <w:pPr>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7F3153" w:rsidRPr="00396C26" w:rsidRDefault="007F3153" w:rsidP="00163AF0">
            <w:pPr>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7F3153" w:rsidRPr="00396C26" w:rsidRDefault="007F3153" w:rsidP="00163AF0">
            <w:pPr>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7F3153" w:rsidRPr="009B1A02" w:rsidRDefault="007F3153" w:rsidP="00163AF0">
            <w:pPr>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8" w:type="dxa"/>
          </w:tcPr>
          <w:p w:rsidR="007F3153" w:rsidRPr="00396C26" w:rsidRDefault="007F3153" w:rsidP="00163AF0">
            <w:pPr>
              <w:ind w:left="-96" w:right="-79"/>
              <w:rPr>
                <w:rFonts w:cstheme="minorHAnsi"/>
                <w:b/>
                <w:szCs w:val="13"/>
                <w:u w:val="single"/>
              </w:rPr>
            </w:pPr>
            <w:r w:rsidRPr="00396C26">
              <w:rPr>
                <w:rFonts w:cstheme="minorHAnsi"/>
                <w:b/>
                <w:szCs w:val="13"/>
                <w:u w:val="single"/>
              </w:rPr>
              <w:t xml:space="preserve">MONTE CARLO: </w:t>
            </w:r>
          </w:p>
          <w:p w:rsidR="007F3153" w:rsidRPr="00396C26" w:rsidRDefault="007F3153" w:rsidP="00163AF0">
            <w:pPr>
              <w:ind w:left="-96" w:right="-79"/>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7F3153" w:rsidRPr="00396C26" w:rsidRDefault="007F3153" w:rsidP="00163AF0">
            <w:pPr>
              <w:ind w:left="-96" w:right="-79"/>
              <w:rPr>
                <w:rFonts w:cstheme="minorHAnsi"/>
                <w:b/>
                <w:szCs w:val="13"/>
              </w:rPr>
            </w:pPr>
            <w:r w:rsidRPr="00396C26">
              <w:rPr>
                <w:rFonts w:cstheme="minorHAnsi"/>
                <w:b/>
                <w:szCs w:val="13"/>
              </w:rPr>
              <w:t>Perform following steps:</w:t>
            </w:r>
          </w:p>
          <w:p w:rsidR="007F3153" w:rsidRPr="00396C26" w:rsidRDefault="007F3153" w:rsidP="00163AF0">
            <w:pPr>
              <w:ind w:left="-96" w:right="-79"/>
              <w:rPr>
                <w:rFonts w:cstheme="minorHAnsi"/>
                <w:szCs w:val="13"/>
              </w:rPr>
            </w:pPr>
            <w:r w:rsidRPr="00396C26">
              <w:rPr>
                <w:rFonts w:cstheme="minorHAnsi"/>
                <w:szCs w:val="13"/>
              </w:rPr>
              <w:t>1. Develop visual model</w:t>
            </w:r>
          </w:p>
          <w:p w:rsidR="007F3153" w:rsidRPr="00396C26" w:rsidRDefault="007F3153" w:rsidP="00163AF0">
            <w:pPr>
              <w:ind w:left="-96" w:right="-79"/>
              <w:rPr>
                <w:rFonts w:cstheme="minorHAnsi"/>
                <w:szCs w:val="13"/>
              </w:rPr>
            </w:pPr>
            <w:r w:rsidRPr="00396C26">
              <w:rPr>
                <w:rFonts w:cstheme="minorHAnsi"/>
                <w:szCs w:val="13"/>
              </w:rPr>
              <w:t>2. Determine</w:t>
            </w:r>
            <w:r>
              <w:rPr>
                <w:rFonts w:cstheme="minorHAnsi"/>
                <w:szCs w:val="13"/>
              </w:rPr>
              <w:t xml:space="preserve"> probability </w:t>
            </w:r>
            <w:r w:rsidRPr="00396C26">
              <w:rPr>
                <w:rFonts w:cstheme="minorHAnsi"/>
                <w:szCs w:val="13"/>
              </w:rPr>
              <w:t>dist. that describes uncertain inputs in model</w:t>
            </w:r>
          </w:p>
          <w:p w:rsidR="007F3153" w:rsidRPr="00396C26" w:rsidRDefault="007F3153" w:rsidP="00163AF0">
            <w:pPr>
              <w:ind w:left="-96" w:right="-79"/>
              <w:rPr>
                <w:rFonts w:cstheme="minorHAnsi"/>
                <w:szCs w:val="13"/>
              </w:rPr>
            </w:pPr>
            <w:r w:rsidRPr="00396C26">
              <w:rPr>
                <w:rFonts w:cstheme="minorHAnsi"/>
                <w:szCs w:val="13"/>
              </w:rPr>
              <w:t>3. Identify output variables you wish to predict</w:t>
            </w:r>
          </w:p>
          <w:p w:rsidR="007F3153" w:rsidRPr="00396C26" w:rsidRDefault="007F3153" w:rsidP="00163AF0">
            <w:pPr>
              <w:ind w:left="-96" w:right="-79"/>
              <w:rPr>
                <w:rFonts w:cstheme="minorHAnsi"/>
                <w:szCs w:val="13"/>
              </w:rPr>
            </w:pPr>
            <w:r w:rsidRPr="00396C26">
              <w:rPr>
                <w:rFonts w:cstheme="minorHAnsi"/>
                <w:szCs w:val="13"/>
              </w:rPr>
              <w:t>4. Set number of trials or repetitions for simulations</w:t>
            </w:r>
          </w:p>
          <w:p w:rsidR="007F3153" w:rsidRPr="00396C26" w:rsidRDefault="007F3153" w:rsidP="00163AF0">
            <w:pPr>
              <w:ind w:left="-96" w:right="-79"/>
              <w:rPr>
                <w:rFonts w:cstheme="minorHAnsi"/>
                <w:szCs w:val="13"/>
              </w:rPr>
            </w:pPr>
            <w:r w:rsidRPr="00396C26">
              <w:rPr>
                <w:rFonts w:cstheme="minorHAnsi"/>
                <w:szCs w:val="13"/>
              </w:rPr>
              <w:t>5. Run simulation</w:t>
            </w:r>
          </w:p>
          <w:p w:rsidR="007F3153" w:rsidRPr="00396C26" w:rsidRDefault="007F3153" w:rsidP="00163AF0">
            <w:pPr>
              <w:ind w:left="-96" w:right="-79"/>
              <w:rPr>
                <w:rFonts w:cstheme="minorHAnsi"/>
                <w:szCs w:val="13"/>
              </w:rPr>
            </w:pPr>
            <w:r w:rsidRPr="00396C26">
              <w:rPr>
                <w:rFonts w:cstheme="minorHAnsi"/>
                <w:szCs w:val="13"/>
              </w:rPr>
              <w:t>6. Interpret results</w:t>
            </w:r>
          </w:p>
          <w:p w:rsidR="007F3153" w:rsidRPr="00396C26" w:rsidRDefault="007F3153" w:rsidP="00163AF0">
            <w:pPr>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7F3153" w:rsidRPr="00396C26" w:rsidRDefault="007F3153" w:rsidP="00163AF0">
            <w:pPr>
              <w:ind w:left="-96" w:right="-79"/>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7F3153" w:rsidRPr="00396C26" w:rsidRDefault="007F3153" w:rsidP="00163AF0">
            <w:pPr>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7F3153" w:rsidRPr="00396C26" w:rsidRDefault="007F3153" w:rsidP="00163AF0">
            <w:pPr>
              <w:ind w:left="-96" w:right="-79"/>
              <w:rPr>
                <w:rFonts w:cstheme="minorHAnsi"/>
                <w:b/>
                <w:szCs w:val="13"/>
              </w:rPr>
            </w:pPr>
            <w:r w:rsidRPr="00396C26">
              <w:rPr>
                <w:rFonts w:cstheme="minorHAnsi"/>
                <w:b/>
                <w:szCs w:val="13"/>
              </w:rPr>
              <w:t xml:space="preserve">Sampling methods: </w:t>
            </w:r>
          </w:p>
          <w:p w:rsidR="007F3153" w:rsidRPr="00396C26" w:rsidRDefault="007F3153" w:rsidP="00163AF0">
            <w:pPr>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7F3153" w:rsidRPr="00396C26" w:rsidRDefault="007F3153" w:rsidP="00163AF0">
            <w:pPr>
              <w:ind w:left="-96" w:right="-79"/>
              <w:rPr>
                <w:rFonts w:cstheme="minorHAnsi"/>
                <w:b/>
                <w:szCs w:val="13"/>
              </w:rPr>
            </w:pPr>
            <w:r w:rsidRPr="00396C26">
              <w:rPr>
                <w:rFonts w:cstheme="minorHAnsi"/>
                <w:b/>
                <w:szCs w:val="13"/>
              </w:rPr>
              <w:t xml:space="preserve">Confidence interval for Mean: </w:t>
            </w:r>
          </w:p>
          <w:p w:rsidR="007F3153" w:rsidRPr="00396C26" w:rsidRDefault="007F3153" w:rsidP="00163AF0">
            <w:pPr>
              <w:ind w:left="-96" w:right="-79"/>
              <w:rPr>
                <w:rFonts w:cstheme="minorHAnsi"/>
                <w:szCs w:val="13"/>
              </w:rPr>
            </w:pPr>
            <w:r w:rsidRPr="00396C26">
              <w:rPr>
                <w:rFonts w:cstheme="minorHAnsi"/>
                <w:szCs w:val="13"/>
              </w:rPr>
              <w:t>Each time you run simulation, you will obtain slightly different results.</w:t>
            </w:r>
          </w:p>
          <w:p w:rsidR="007F3153" w:rsidRPr="00396C26" w:rsidRDefault="007F3153" w:rsidP="00163AF0">
            <w:pPr>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7F3153" w:rsidRDefault="007F3153" w:rsidP="00163AF0">
            <w:pPr>
              <w:ind w:left="-96" w:right="-79"/>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7F3153" w:rsidRPr="00396C26" w:rsidRDefault="007F3153" w:rsidP="00163AF0">
            <w:pPr>
              <w:ind w:left="-96" w:right="-79"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7F3153" w:rsidRPr="00396C26" w:rsidRDefault="007F3153" w:rsidP="00163AF0">
            <w:pPr>
              <w:ind w:left="-96" w:right="-79"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7F3153" w:rsidRPr="00396C26" w:rsidRDefault="007F3153" w:rsidP="00163AF0">
            <w:pPr>
              <w:ind w:left="-96" w:right="-79" w:hanging="6"/>
              <w:rPr>
                <w:rFonts w:cstheme="minorHAnsi"/>
                <w:szCs w:val="13"/>
                <w:u w:val="single"/>
              </w:rPr>
            </w:pPr>
            <w:r w:rsidRPr="00396C26">
              <w:rPr>
                <w:rFonts w:cstheme="minorHAnsi"/>
                <w:szCs w:val="13"/>
                <w:u w:val="single"/>
              </w:rPr>
              <w:t>Using average values in models can conceal risk.</w:t>
            </w:r>
          </w:p>
          <w:p w:rsidR="007F3153" w:rsidRPr="00396C26" w:rsidRDefault="007F3153" w:rsidP="00163AF0">
            <w:pPr>
              <w:ind w:left="-96" w:right="-79" w:hanging="6"/>
              <w:rPr>
                <w:rFonts w:cstheme="minorHAnsi"/>
                <w:b/>
                <w:szCs w:val="13"/>
              </w:rPr>
            </w:pPr>
            <w:r w:rsidRPr="00396C26">
              <w:rPr>
                <w:rFonts w:cstheme="minorHAnsi"/>
                <w:b/>
                <w:szCs w:val="13"/>
              </w:rPr>
              <w:t xml:space="preserve">Monte Carlo using simulation using Fitted Distribution: </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Sampling from empirical data has some drawbacks. </w:t>
            </w:r>
          </w:p>
          <w:p w:rsidR="007F3153" w:rsidRPr="00396C26" w:rsidRDefault="007F3153" w:rsidP="00163AF0">
            <w:pPr>
              <w:ind w:left="-96" w:right="-79" w:hanging="6"/>
              <w:rPr>
                <w:rFonts w:cstheme="minorHAnsi"/>
                <w:szCs w:val="13"/>
              </w:rPr>
            </w:pPr>
            <w:r w:rsidRPr="00396C26">
              <w:rPr>
                <w:rFonts w:cstheme="minorHAnsi"/>
                <w:szCs w:val="13"/>
              </w:rPr>
              <w:t>Empirical data may not adequately represent true underlying population because of sampling error.</w:t>
            </w:r>
          </w:p>
          <w:p w:rsidR="007F3153" w:rsidRPr="00396C26" w:rsidRDefault="007F3153" w:rsidP="00163AF0">
            <w:pPr>
              <w:ind w:left="-96" w:right="-79" w:hanging="6"/>
              <w:rPr>
                <w:rFonts w:cstheme="minorHAnsi"/>
                <w:szCs w:val="13"/>
              </w:rPr>
            </w:pPr>
            <w:r w:rsidRPr="00396C26">
              <w:rPr>
                <w:rFonts w:cstheme="minorHAnsi"/>
                <w:szCs w:val="13"/>
              </w:rPr>
              <w:t>Using empirical dist. precludes sampling values outside range of actual data.</w:t>
            </w:r>
          </w:p>
          <w:p w:rsidR="007F3153" w:rsidRPr="00396C26" w:rsidRDefault="007F3153" w:rsidP="00163AF0">
            <w:pPr>
              <w:ind w:left="-96" w:right="-79"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Choose suitable theoretical model: </w:t>
            </w:r>
          </w:p>
          <w:p w:rsidR="007F3153" w:rsidRPr="00396C26" w:rsidRDefault="007F3153" w:rsidP="00163AF0">
            <w:pPr>
              <w:ind w:left="-96" w:right="-79"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Estimate model parameters: </w:t>
            </w:r>
          </w:p>
          <w:p w:rsidR="007F3153" w:rsidRPr="00396C26" w:rsidRDefault="007F3153" w:rsidP="00163AF0">
            <w:pPr>
              <w:ind w:left="-96" w:right="-79"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7F3153" w:rsidRPr="00396C26" w:rsidRDefault="007F3153" w:rsidP="00163AF0">
            <w:pPr>
              <w:ind w:left="-96" w:right="-79" w:hanging="6"/>
              <w:rPr>
                <w:rFonts w:cstheme="minorHAnsi"/>
                <w:szCs w:val="13"/>
                <w:u w:val="single"/>
              </w:rPr>
            </w:pPr>
            <w:r w:rsidRPr="00396C26">
              <w:rPr>
                <w:rFonts w:cstheme="minorHAnsi"/>
                <w:szCs w:val="13"/>
                <w:u w:val="single"/>
              </w:rPr>
              <w:t xml:space="preserve">Determine significance level: </w:t>
            </w:r>
          </w:p>
          <w:p w:rsidR="007F3153" w:rsidRPr="00396C26" w:rsidRDefault="007F3153" w:rsidP="00163AF0">
            <w:pPr>
              <w:ind w:left="-96" w:right="-79"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7F3153" w:rsidRPr="00396C26" w:rsidRDefault="007F3153" w:rsidP="00163AF0">
            <w:pPr>
              <w:ind w:left="-96" w:right="-79" w:hanging="6"/>
              <w:rPr>
                <w:rFonts w:cstheme="minorHAnsi"/>
                <w:b/>
                <w:szCs w:val="13"/>
              </w:rPr>
            </w:pPr>
            <w:r w:rsidRPr="00396C26">
              <w:rPr>
                <w:rFonts w:cstheme="minorHAnsi"/>
                <w:b/>
                <w:szCs w:val="13"/>
              </w:rPr>
              <w:t xml:space="preserve">Estimate model parameters: </w:t>
            </w:r>
          </w:p>
          <w:p w:rsidR="007F3153" w:rsidRPr="00396C26" w:rsidRDefault="007F3153" w:rsidP="00163AF0">
            <w:pPr>
              <w:ind w:left="-96" w:right="-79" w:hanging="6"/>
              <w:rPr>
                <w:rFonts w:cstheme="minorHAnsi"/>
                <w:szCs w:val="13"/>
              </w:rPr>
            </w:pPr>
            <w:r>
              <w:rPr>
                <w:rFonts w:cstheme="minorHAnsi"/>
                <w:szCs w:val="13"/>
                <w:u w:val="single"/>
              </w:rPr>
              <w:t xml:space="preserve">The </w:t>
            </w:r>
            <w:r w:rsidRPr="00396C26">
              <w:rPr>
                <w:rFonts w:cstheme="minorHAnsi"/>
                <w:szCs w:val="13"/>
                <w:u w:val="single"/>
              </w:rPr>
              <w:t>maximum likelihood estimation method (MLE)</w:t>
            </w:r>
            <w:r w:rsidRPr="00396C26">
              <w:rPr>
                <w:rFonts w:cstheme="minorHAnsi"/>
                <w:szCs w:val="13"/>
              </w:rPr>
              <w:t xml:space="preserve"> is most popular method to estimate dist. parameters from empirical sample. </w:t>
            </w:r>
          </w:p>
          <w:p w:rsidR="007F3153" w:rsidRPr="00467C2D" w:rsidRDefault="007F3153" w:rsidP="00163AF0">
            <w:pPr>
              <w:ind w:left="-96" w:right="-79" w:hanging="6"/>
              <w:rPr>
                <w:rFonts w:cstheme="minorHAnsi"/>
                <w:szCs w:val="13"/>
              </w:rPr>
            </w:pPr>
            <w:r w:rsidRPr="00396C26">
              <w:rPr>
                <w:rFonts w:cstheme="minorHAnsi"/>
                <w:szCs w:val="13"/>
              </w:rPr>
              <w:lastRenderedPageBreak/>
              <w:t>It finds model parameters that maximize likelihood of observed data with respect to theoretical model.</w:t>
            </w:r>
          </w:p>
        </w:tc>
      </w:tr>
    </w:tbl>
    <w:p w:rsidR="009F4DB1" w:rsidRPr="00FA08E4" w:rsidRDefault="009F4DB1" w:rsidP="00C30351">
      <w:pPr>
        <w:rPr>
          <w:sz w:val="2"/>
          <w:szCs w:val="2"/>
        </w:rPr>
      </w:pPr>
    </w:p>
    <w:tbl>
      <w:tblPr>
        <w:tblStyle w:val="TableGrid"/>
        <w:tblW w:w="7482" w:type="dxa"/>
        <w:tblInd w:w="-89" w:type="dxa"/>
        <w:tblLayout w:type="fixed"/>
        <w:tblLook w:val="04A0" w:firstRow="1" w:lastRow="0" w:firstColumn="1" w:lastColumn="0" w:noHBand="0" w:noVBand="1"/>
      </w:tblPr>
      <w:tblGrid>
        <w:gridCol w:w="2494"/>
        <w:gridCol w:w="2494"/>
        <w:gridCol w:w="2494"/>
      </w:tblGrid>
      <w:tr w:rsidR="002234C0" w:rsidRPr="00396C26" w:rsidTr="002234C0">
        <w:trPr>
          <w:trHeight w:val="152"/>
        </w:trPr>
        <w:tc>
          <w:tcPr>
            <w:tcW w:w="2494" w:type="dxa"/>
            <w:vMerge w:val="restart"/>
          </w:tcPr>
          <w:p w:rsidR="002234C0" w:rsidRPr="00396C26" w:rsidRDefault="002234C0" w:rsidP="00C62DC2">
            <w:pPr>
              <w:ind w:left="-99" w:right="-81" w:hanging="6"/>
              <w:jc w:val="left"/>
              <w:rPr>
                <w:rFonts w:cstheme="minorHAnsi"/>
                <w:b/>
                <w:szCs w:val="13"/>
              </w:rPr>
            </w:pPr>
            <w:r w:rsidRPr="00396C26">
              <w:rPr>
                <w:rFonts w:cstheme="minorHAnsi"/>
                <w:b/>
                <w:szCs w:val="13"/>
              </w:rPr>
              <w:t xml:space="preserve">Determine significance level: </w:t>
            </w:r>
          </w:p>
          <w:p w:rsidR="002234C0" w:rsidRDefault="002234C0" w:rsidP="00C62DC2">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2234C0" w:rsidRPr="00396C26" w:rsidRDefault="002234C0" w:rsidP="00C62DC2">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2234C0" w:rsidRPr="00396C26" w:rsidRDefault="002234C0" w:rsidP="00C62DC2">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2234C0" w:rsidRDefault="002234C0" w:rsidP="00C62DC2">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2234C0" w:rsidRPr="00396C26" w:rsidRDefault="002234C0" w:rsidP="00C62DC2">
            <w:pPr>
              <w:ind w:left="-99" w:right="-81" w:hanging="6"/>
              <w:rPr>
                <w:rFonts w:cstheme="minorHAnsi"/>
                <w:b/>
                <w:szCs w:val="13"/>
                <w:u w:val="single"/>
              </w:rPr>
            </w:pPr>
            <w:r w:rsidRPr="00396C26">
              <w:rPr>
                <w:rFonts w:cstheme="minorHAnsi"/>
                <w:b/>
                <w:szCs w:val="13"/>
                <w:u w:val="single"/>
              </w:rPr>
              <w:t xml:space="preserve">LINEAR OPTIMISATION MODELS: </w:t>
            </w:r>
          </w:p>
          <w:p w:rsidR="002234C0" w:rsidRPr="00396C26" w:rsidRDefault="002234C0" w:rsidP="00C62DC2">
            <w:pPr>
              <w:ind w:left="-99" w:right="-81" w:hanging="6"/>
              <w:rPr>
                <w:rFonts w:cstheme="minorHAnsi"/>
                <w:b/>
                <w:szCs w:val="13"/>
              </w:rPr>
            </w:pPr>
            <w:r w:rsidRPr="00396C26">
              <w:rPr>
                <w:rFonts w:cstheme="minorHAnsi"/>
                <w:b/>
                <w:szCs w:val="13"/>
              </w:rPr>
              <w:t xml:space="preserve">Building linear optimization models: </w:t>
            </w:r>
          </w:p>
          <w:p w:rsidR="002234C0" w:rsidRPr="00396C26" w:rsidRDefault="002234C0" w:rsidP="00C62DC2">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2234C0" w:rsidRPr="00396C26" w:rsidRDefault="002234C0" w:rsidP="00C62DC2">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2234C0" w:rsidRPr="00396C26" w:rsidRDefault="002234C0" w:rsidP="00C62DC2">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2234C0" w:rsidRPr="00396C26" w:rsidRDefault="002234C0" w:rsidP="00C62DC2">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2234C0" w:rsidRPr="00396C26" w:rsidRDefault="002234C0" w:rsidP="00C62DC2">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2234C0" w:rsidRPr="00396C26" w:rsidRDefault="002234C0" w:rsidP="00C62DC2">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2234C0" w:rsidRPr="00396C26" w:rsidRDefault="002234C0" w:rsidP="00C62DC2">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2234C0" w:rsidRPr="00396C26" w:rsidRDefault="002234C0" w:rsidP="00C62DC2">
            <w:pPr>
              <w:ind w:left="-99" w:right="-81" w:hanging="6"/>
              <w:rPr>
                <w:rFonts w:cstheme="minorHAnsi"/>
                <w:szCs w:val="13"/>
              </w:rPr>
            </w:pPr>
            <w:r w:rsidRPr="00396C26">
              <w:rPr>
                <w:rFonts w:eastAsiaTheme="minorEastAsia" w:cstheme="minorHAnsi"/>
                <w:b/>
                <w:szCs w:val="13"/>
              </w:rPr>
              <w:lastRenderedPageBreak/>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2234C0" w:rsidRPr="00396C26" w:rsidRDefault="002234C0" w:rsidP="00C62DC2">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 xml:space="preserve">Product </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Plug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ails</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Rivets</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Clips</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Gross margin/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3</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3</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0.7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2</w:t>
                  </w:r>
                </w:p>
              </w:tc>
            </w:tr>
            <w:tr w:rsidR="002234C0" w:rsidRPr="00396C26" w:rsidTr="00964961">
              <w:trPr>
                <w:jc w:val="center"/>
              </w:trPr>
              <w:tc>
                <w:tcPr>
                  <w:tcW w:w="688" w:type="dxa"/>
                  <w:vAlign w:val="center"/>
                </w:tcPr>
                <w:p w:rsidR="002234C0" w:rsidRPr="00396C26" w:rsidRDefault="002234C0" w:rsidP="00C62DC2">
                  <w:pPr>
                    <w:ind w:left="-99" w:right="-81" w:hanging="6"/>
                    <w:rPr>
                      <w:rFonts w:cstheme="minorHAnsi"/>
                      <w:szCs w:val="13"/>
                    </w:rPr>
                  </w:pPr>
                  <w:r w:rsidRPr="00396C26">
                    <w:rPr>
                      <w:rFonts w:cstheme="minorHAnsi"/>
                      <w:szCs w:val="13"/>
                    </w:rPr>
                    <w:t>Minute/unit</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5</w:t>
                  </w:r>
                </w:p>
              </w:tc>
              <w:tc>
                <w:tcPr>
                  <w:tcW w:w="402"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1.5</w:t>
                  </w:r>
                </w:p>
              </w:tc>
              <w:tc>
                <w:tcPr>
                  <w:tcW w:w="403" w:type="dxa"/>
                  <w:vAlign w:val="center"/>
                </w:tcPr>
                <w:p w:rsidR="002234C0" w:rsidRPr="00396C26" w:rsidRDefault="002234C0" w:rsidP="00C62DC2">
                  <w:pPr>
                    <w:ind w:left="-99" w:right="-81" w:hanging="6"/>
                    <w:jc w:val="center"/>
                    <w:rPr>
                      <w:rFonts w:cstheme="minorHAnsi"/>
                      <w:szCs w:val="13"/>
                    </w:rPr>
                  </w:pPr>
                  <w:r w:rsidRPr="00396C26">
                    <w:rPr>
                      <w:rFonts w:cstheme="minorHAnsi"/>
                      <w:szCs w:val="13"/>
                    </w:rPr>
                    <w:t>2</w:t>
                  </w:r>
                </w:p>
              </w:tc>
            </w:tr>
          </w:tbl>
          <w:p w:rsidR="002234C0" w:rsidRPr="00396C26" w:rsidRDefault="002234C0" w:rsidP="00C62DC2">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2234C0" w:rsidRPr="00396C26" w:rsidRDefault="002234C0" w:rsidP="00C62DC2">
            <w:pPr>
              <w:ind w:left="-99" w:right="-81" w:hanging="6"/>
              <w:rPr>
                <w:rFonts w:eastAsiaTheme="minorEastAsia" w:cstheme="minorHAnsi"/>
                <w:szCs w:val="13"/>
              </w:rPr>
            </w:pPr>
            <w:r w:rsidRPr="00396C26">
              <w:rPr>
                <w:rFonts w:cstheme="minorHAnsi"/>
                <w:szCs w:val="13"/>
              </w:rPr>
              <w:t xml:space="preserve">Objective: Maximize gross profit margin </w:t>
            </w:r>
          </w:p>
          <w:p w:rsidR="002234C0" w:rsidRPr="00396C26" w:rsidRDefault="002234C0" w:rsidP="00C62DC2">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2234C0" w:rsidRPr="00396C26" w:rsidRDefault="002234C0" w:rsidP="00C62DC2">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 xml:space="preserve">Clips have highest marginal profit per unit of resource consumed. </w:t>
            </w:r>
          </w:p>
          <w:p w:rsidR="002234C0" w:rsidRPr="00396C26" w:rsidRDefault="002234C0" w:rsidP="00C62DC2">
            <w:pPr>
              <w:ind w:left="-99" w:right="-81" w:hanging="6"/>
              <w:rPr>
                <w:rFonts w:cstheme="minorHAnsi"/>
                <w:szCs w:val="13"/>
              </w:rPr>
            </w:pPr>
            <w:r w:rsidRPr="00396C26">
              <w:rPr>
                <w:rFonts w:cstheme="minorHAnsi"/>
                <w:szCs w:val="13"/>
              </w:rPr>
              <w:t>Maximum possible production of clips</w:t>
            </w:r>
          </w:p>
          <w:p w:rsidR="002234C0" w:rsidRPr="00396C26" w:rsidRDefault="002234C0" w:rsidP="00C62DC2">
            <w:pPr>
              <w:ind w:left="-99" w:right="-81" w:hanging="6"/>
              <w:rPr>
                <w:rFonts w:cstheme="minorHAnsi"/>
                <w:szCs w:val="13"/>
              </w:rPr>
            </w:pPr>
            <w:r w:rsidRPr="00396C26">
              <w:rPr>
                <w:rFonts w:cstheme="minorHAnsi"/>
                <w:szCs w:val="13"/>
              </w:rPr>
              <w:t>= 280,000 minutes ÷ minutes/unit</w:t>
            </w:r>
          </w:p>
          <w:p w:rsidR="002234C0" w:rsidRPr="00396C26" w:rsidRDefault="002234C0" w:rsidP="00C62DC2">
            <w:pPr>
              <w:ind w:left="-99" w:right="-81" w:hanging="6"/>
              <w:rPr>
                <w:rFonts w:cstheme="minorHAnsi"/>
                <w:szCs w:val="13"/>
              </w:rPr>
            </w:pPr>
            <w:r w:rsidRPr="00396C26">
              <w:rPr>
                <w:rFonts w:cstheme="minorHAnsi"/>
                <w:szCs w:val="13"/>
              </w:rPr>
              <w:t>= 280,000 ÷ 2 = 140,000</w:t>
            </w:r>
          </w:p>
          <w:p w:rsidR="002234C0" w:rsidRPr="00396C26" w:rsidRDefault="002234C0" w:rsidP="00C62DC2">
            <w:pPr>
              <w:ind w:left="-99" w:right="-81" w:hanging="6"/>
              <w:rPr>
                <w:rFonts w:cstheme="minorHAnsi"/>
                <w:szCs w:val="13"/>
              </w:rPr>
            </w:pPr>
            <w:r w:rsidRPr="00396C26">
              <w:rPr>
                <w:rFonts w:cstheme="minorHAnsi"/>
                <w:szCs w:val="13"/>
              </w:rPr>
              <w:t>Profit for maximum production of clips</w:t>
            </w:r>
          </w:p>
          <w:p w:rsidR="002234C0" w:rsidRPr="00396C26" w:rsidRDefault="002234C0" w:rsidP="00C62DC2">
            <w:pPr>
              <w:ind w:left="-99" w:right="-81" w:hanging="6"/>
              <w:rPr>
                <w:rFonts w:cstheme="minorHAnsi"/>
                <w:szCs w:val="13"/>
              </w:rPr>
            </w:pPr>
            <w:r w:rsidRPr="00396C26">
              <w:rPr>
                <w:rFonts w:cstheme="minorHAnsi"/>
                <w:szCs w:val="13"/>
              </w:rPr>
              <w:t>= gross margin/unit * max possible production</w:t>
            </w:r>
          </w:p>
          <w:p w:rsidR="002234C0" w:rsidRPr="00396C26" w:rsidRDefault="002234C0" w:rsidP="00C62DC2">
            <w:pPr>
              <w:ind w:left="-99" w:right="-81" w:hanging="6"/>
              <w:rPr>
                <w:rFonts w:cstheme="minorHAnsi"/>
                <w:szCs w:val="13"/>
              </w:rPr>
            </w:pPr>
            <w:r w:rsidRPr="00396C26">
              <w:rPr>
                <w:rFonts w:cstheme="minorHAnsi"/>
                <w:szCs w:val="13"/>
              </w:rPr>
              <w:t>= $1.20 * 140,000 = $168,000</w:t>
            </w:r>
          </w:p>
          <w:p w:rsidR="002234C0" w:rsidRPr="00396C26" w:rsidRDefault="002234C0" w:rsidP="00C62DC2">
            <w:pPr>
              <w:ind w:left="-99" w:right="-81" w:hanging="6"/>
              <w:rPr>
                <w:rFonts w:cstheme="minorHAnsi"/>
                <w:b/>
                <w:szCs w:val="13"/>
              </w:rPr>
            </w:pPr>
            <w:r w:rsidRPr="00396C26">
              <w:rPr>
                <w:rFonts w:cstheme="minorHAnsi"/>
                <w:b/>
                <w:szCs w:val="13"/>
              </w:rPr>
              <w:t xml:space="preserve">Outcomes: </w:t>
            </w:r>
          </w:p>
          <w:p w:rsidR="002234C0" w:rsidRPr="00396C26" w:rsidRDefault="002234C0" w:rsidP="00C62DC2">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2234C0" w:rsidRPr="00396C26" w:rsidRDefault="002234C0" w:rsidP="00C62DC2">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2234C0" w:rsidRPr="00396C26" w:rsidRDefault="002234C0" w:rsidP="00C62DC2">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2234C0" w:rsidRPr="00396C26" w:rsidRDefault="002234C0" w:rsidP="00C62DC2">
            <w:pPr>
              <w:ind w:left="-99" w:right="-81" w:hanging="6"/>
              <w:jc w:val="left"/>
              <w:rPr>
                <w:rFonts w:cstheme="minorHAnsi"/>
                <w:b/>
                <w:szCs w:val="13"/>
              </w:rPr>
            </w:pPr>
            <w:r w:rsidRPr="00396C26">
              <w:rPr>
                <w:rFonts w:cstheme="minorHAnsi"/>
                <w:szCs w:val="13"/>
                <w:u w:val="single"/>
              </w:rPr>
              <w:t>Infeasibility:</w:t>
            </w:r>
            <w:r w:rsidRPr="00396C26">
              <w:rPr>
                <w:rFonts w:cstheme="minorHAnsi"/>
                <w:szCs w:val="13"/>
              </w:rPr>
              <w:t xml:space="preserve"> no feasible solution exists</w:t>
            </w:r>
          </w:p>
        </w:tc>
        <w:tc>
          <w:tcPr>
            <w:tcW w:w="2494" w:type="dxa"/>
            <w:vMerge w:val="restart"/>
          </w:tcPr>
          <w:p w:rsidR="002234C0" w:rsidRPr="00396C26" w:rsidRDefault="002234C0" w:rsidP="00C62DC2">
            <w:pPr>
              <w:ind w:left="-99" w:right="-81" w:hanging="6"/>
              <w:rPr>
                <w:rFonts w:eastAsiaTheme="minorEastAsia" w:cstheme="minorHAnsi"/>
                <w:b/>
                <w:szCs w:val="13"/>
              </w:rPr>
            </w:pPr>
            <w:r w:rsidRPr="00396C26">
              <w:rPr>
                <w:rFonts w:eastAsiaTheme="minorEastAsia" w:cstheme="minorHAnsi"/>
                <w:b/>
                <w:szCs w:val="13"/>
              </w:rPr>
              <w:lastRenderedPageBreak/>
              <w:t xml:space="preserve">Sensitivity analysis for Decision Variable: </w:t>
            </w:r>
          </w:p>
          <w:p w:rsidR="002234C0" w:rsidRPr="00396C26" w:rsidRDefault="002234C0" w:rsidP="00C62DC2">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2234C0" w:rsidRDefault="002234C0" w:rsidP="00C62DC2">
            <w:pPr>
              <w:ind w:left="-95" w:right="-95" w:hanging="5"/>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2234C0" w:rsidRPr="00396C26" w:rsidRDefault="002234C0" w:rsidP="00C62DC2">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2234C0" w:rsidRPr="00396C26" w:rsidRDefault="002234C0" w:rsidP="00C62DC2">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2234C0" w:rsidRPr="00396C26" w:rsidRDefault="002234C0" w:rsidP="00C62DC2">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2234C0" w:rsidRPr="00396C26" w:rsidRDefault="002234C0" w:rsidP="00C62DC2">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2234C0" w:rsidRPr="00396C26" w:rsidRDefault="002234C0" w:rsidP="00C62DC2">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2234C0" w:rsidRPr="00396C26" w:rsidRDefault="002234C0" w:rsidP="00C62DC2">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2234C0" w:rsidRPr="00396C26" w:rsidRDefault="002234C0" w:rsidP="00C62DC2">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2234C0" w:rsidRPr="00396C26" w:rsidRDefault="002234C0" w:rsidP="00C62DC2">
            <w:pPr>
              <w:ind w:left="-95" w:right="-95" w:hanging="3"/>
              <w:rPr>
                <w:rFonts w:cstheme="minorHAnsi"/>
                <w:szCs w:val="13"/>
              </w:rPr>
            </w:pPr>
            <w:r w:rsidRPr="00396C26">
              <w:rPr>
                <w:rFonts w:cstheme="minorHAnsi"/>
                <w:szCs w:val="13"/>
                <w:u w:val="single"/>
              </w:rPr>
              <w:lastRenderedPageBreak/>
              <w:t>If change in objective function coefficient exceeds Allowable Increase or Allowable Decrease limits</w:t>
            </w:r>
            <w:r w:rsidRPr="00396C26">
              <w:rPr>
                <w:rFonts w:cstheme="minorHAnsi"/>
                <w:szCs w:val="13"/>
              </w:rPr>
              <w:t xml:space="preserve">, then you must re-solve model to find new optimal valu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2234C0" w:rsidRPr="00396C26" w:rsidRDefault="002234C0" w:rsidP="00C62DC2">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2234C0" w:rsidRPr="00396C26" w:rsidRDefault="002234C0" w:rsidP="00C62DC2">
            <w:pPr>
              <w:ind w:left="-95" w:right="-95" w:hanging="3"/>
              <w:rPr>
                <w:rFonts w:cstheme="minorHAnsi"/>
                <w:b/>
                <w:szCs w:val="13"/>
                <w:u w:val="single"/>
              </w:rPr>
            </w:pPr>
            <w:r w:rsidRPr="00396C26">
              <w:rPr>
                <w:rFonts w:cstheme="minorHAnsi"/>
                <w:b/>
                <w:szCs w:val="13"/>
                <w:u w:val="single"/>
              </w:rPr>
              <w:t xml:space="preserve">INTEGER OPTIMIZATION: </w:t>
            </w:r>
          </w:p>
          <w:p w:rsidR="002234C0" w:rsidRPr="00396C26" w:rsidRDefault="002234C0" w:rsidP="00C62DC2">
            <w:pPr>
              <w:ind w:left="-95" w:right="-95" w:hanging="3"/>
              <w:rPr>
                <w:rFonts w:cstheme="minorHAnsi"/>
                <w:b/>
                <w:szCs w:val="13"/>
              </w:rPr>
            </w:pPr>
            <w:r w:rsidRPr="00396C26">
              <w:rPr>
                <w:rFonts w:cstheme="minorHAnsi"/>
                <w:b/>
                <w:szCs w:val="13"/>
              </w:rPr>
              <w:t xml:space="preserve">Solving models vs. General Integer Variable: </w:t>
            </w:r>
          </w:p>
          <w:p w:rsidR="002234C0" w:rsidRPr="00396C26" w:rsidRDefault="002234C0" w:rsidP="00C62DC2">
            <w:pPr>
              <w:ind w:left="-95" w:right="-95" w:hanging="3"/>
              <w:rPr>
                <w:rFonts w:cstheme="minorHAnsi"/>
                <w:szCs w:val="13"/>
              </w:rPr>
            </w:pPr>
            <w:r w:rsidRPr="00396C26">
              <w:rPr>
                <w:rFonts w:cstheme="minorHAnsi"/>
                <w:szCs w:val="13"/>
              </w:rPr>
              <w:t>Decision variables that we force to be integers are called general integer variables.</w:t>
            </w:r>
          </w:p>
          <w:p w:rsidR="002234C0" w:rsidRPr="00396C26" w:rsidRDefault="002234C0" w:rsidP="00C62DC2">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2234C0" w:rsidRPr="00396C26" w:rsidRDefault="002234C0" w:rsidP="00C62DC2">
            <w:pPr>
              <w:ind w:left="-95" w:right="-95" w:hanging="3"/>
              <w:rPr>
                <w:rFonts w:cstheme="minorHAnsi"/>
                <w:b/>
                <w:szCs w:val="13"/>
              </w:rPr>
            </w:pPr>
            <w:r w:rsidRPr="00396C26">
              <w:rPr>
                <w:rFonts w:cstheme="minorHAnsi"/>
                <w:b/>
                <w:szCs w:val="13"/>
              </w:rPr>
              <w:t xml:space="preserve">Sensitivity analysis for Integer Optimization: </w:t>
            </w:r>
          </w:p>
          <w:p w:rsidR="002234C0" w:rsidRPr="00396C26" w:rsidRDefault="002234C0" w:rsidP="00C62DC2">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2234C0" w:rsidRPr="00396C26" w:rsidRDefault="002234C0" w:rsidP="00C62DC2">
            <w:pPr>
              <w:ind w:left="-95" w:right="-95" w:hanging="3"/>
              <w:rPr>
                <w:rFonts w:cstheme="minorHAnsi"/>
                <w:szCs w:val="13"/>
              </w:rPr>
            </w:pPr>
            <w:r w:rsidRPr="00396C26">
              <w:rPr>
                <w:rFonts w:cstheme="minorHAnsi"/>
                <w:szCs w:val="13"/>
              </w:rPr>
              <w:t>To investigate changes in model parameters, it is necessary to re-solve model.</w:t>
            </w:r>
          </w:p>
          <w:p w:rsidR="002234C0" w:rsidRPr="00396C26" w:rsidRDefault="002234C0" w:rsidP="00C62DC2">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2234C0" w:rsidRPr="00396C26" w:rsidRDefault="002234C0" w:rsidP="00C62DC2">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2234C0" w:rsidRPr="00396C26" w:rsidTr="00964961">
              <w:trPr>
                <w:jc w:val="center"/>
              </w:trPr>
              <w:tc>
                <w:tcPr>
                  <w:tcW w:w="2177" w:type="dxa"/>
                  <w:gridSpan w:val="5"/>
                </w:tcPr>
                <w:p w:rsidR="002234C0" w:rsidRPr="00396C26" w:rsidRDefault="002234C0" w:rsidP="00C62DC2">
                  <w:pPr>
                    <w:ind w:left="-95" w:right="-95" w:hanging="3"/>
                    <w:jc w:val="center"/>
                    <w:rPr>
                      <w:rFonts w:cstheme="minorHAnsi"/>
                      <w:szCs w:val="13"/>
                    </w:rPr>
                  </w:pPr>
                  <w:r w:rsidRPr="00396C26">
                    <w:rPr>
                      <w:rFonts w:cstheme="minorHAnsi"/>
                      <w:szCs w:val="13"/>
                    </w:rPr>
                    <w:t>Size of End Item</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Patter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2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5in.</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0in.</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Scrap</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5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3</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8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4</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9</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2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5</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2</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r w:rsidR="002234C0" w:rsidRPr="00396C26" w:rsidTr="00964961">
              <w:trPr>
                <w:jc w:val="center"/>
              </w:trPr>
              <w:tc>
                <w:tcPr>
                  <w:tcW w:w="435" w:type="dxa"/>
                </w:tcPr>
                <w:p w:rsidR="002234C0" w:rsidRPr="00396C26" w:rsidRDefault="002234C0" w:rsidP="00C62DC2">
                  <w:pPr>
                    <w:ind w:left="-95" w:right="-95" w:hanging="3"/>
                    <w:rPr>
                      <w:rFonts w:cstheme="minorHAnsi"/>
                      <w:szCs w:val="13"/>
                    </w:rPr>
                  </w:pPr>
                  <w:r w:rsidRPr="00396C26">
                    <w:rPr>
                      <w:rFonts w:cstheme="minorHAnsi"/>
                      <w:szCs w:val="13"/>
                    </w:rPr>
                    <w:t>6</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7</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w:t>
                  </w:r>
                </w:p>
              </w:tc>
              <w:tc>
                <w:tcPr>
                  <w:tcW w:w="435" w:type="dxa"/>
                </w:tcPr>
                <w:p w:rsidR="002234C0" w:rsidRPr="00396C26" w:rsidRDefault="002234C0" w:rsidP="00C62DC2">
                  <w:pPr>
                    <w:ind w:left="-95" w:right="-95" w:hanging="3"/>
                    <w:rPr>
                      <w:rFonts w:cstheme="minorHAnsi"/>
                      <w:szCs w:val="13"/>
                    </w:rPr>
                  </w:pPr>
                  <w:r w:rsidRPr="00396C26">
                    <w:rPr>
                      <w:rFonts w:cstheme="minorHAnsi"/>
                      <w:szCs w:val="13"/>
                    </w:rPr>
                    <w:t>0</w:t>
                  </w:r>
                </w:p>
              </w:tc>
              <w:tc>
                <w:tcPr>
                  <w:tcW w:w="436" w:type="dxa"/>
                </w:tcPr>
                <w:p w:rsidR="002234C0" w:rsidRPr="00396C26" w:rsidRDefault="002234C0" w:rsidP="00C62DC2">
                  <w:pPr>
                    <w:ind w:left="-95" w:right="-95" w:hanging="3"/>
                    <w:rPr>
                      <w:rFonts w:cstheme="minorHAnsi"/>
                      <w:szCs w:val="13"/>
                    </w:rPr>
                  </w:pPr>
                  <w:r w:rsidRPr="00396C26">
                    <w:rPr>
                      <w:rFonts w:cstheme="minorHAnsi"/>
                      <w:szCs w:val="13"/>
                    </w:rPr>
                    <w:t>11in.</w:t>
                  </w:r>
                </w:p>
              </w:tc>
            </w:tr>
          </w:tbl>
          <w:p w:rsidR="002234C0" w:rsidRPr="00396C26" w:rsidRDefault="002234C0" w:rsidP="00C62DC2">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2234C0" w:rsidRPr="00C62DC2" w:rsidRDefault="002234C0" w:rsidP="00C62DC2">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tc>
        <w:tc>
          <w:tcPr>
            <w:tcW w:w="2494" w:type="dxa"/>
            <w:vMerge w:val="restart"/>
          </w:tcPr>
          <w:p w:rsidR="002234C0" w:rsidRPr="00396C26" w:rsidRDefault="002234C0" w:rsidP="00C62DC2">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2234C0" w:rsidRPr="00396C26" w:rsidRDefault="002234C0" w:rsidP="00C62DC2">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2234C0" w:rsidRPr="00396C26" w:rsidRDefault="002234C0" w:rsidP="00C62DC2">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2234C0" w:rsidRPr="00396C26" w:rsidRDefault="002234C0" w:rsidP="00C62DC2">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2234C0" w:rsidRPr="00396C26" w:rsidRDefault="002234C0" w:rsidP="00C62DC2">
            <w:pPr>
              <w:ind w:left="-95" w:right="-95" w:hanging="5"/>
              <w:rPr>
                <w:rFonts w:cstheme="minorHAnsi"/>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Start w:id="2" w:name="_Hlk6021802"/>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r>
      <w:tr w:rsidR="002234C0" w:rsidRPr="00396C26" w:rsidTr="002234C0">
        <w:trPr>
          <w:trHeight w:val="152"/>
        </w:trPr>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tc>
          <w:tcPr>
            <w:tcW w:w="2494" w:type="dxa"/>
            <w:vMerge/>
          </w:tcPr>
          <w:p w:rsidR="002234C0" w:rsidRPr="00396C26" w:rsidRDefault="002234C0" w:rsidP="00F16736">
            <w:pPr>
              <w:ind w:right="-95"/>
              <w:rPr>
                <w:rFonts w:cstheme="minorHAnsi"/>
                <w:b/>
                <w:szCs w:val="13"/>
              </w:rPr>
            </w:pPr>
          </w:p>
        </w:tc>
        <w:bookmarkEnd w:id="2"/>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c>
          <w:tcPr>
            <w:tcW w:w="2494" w:type="dxa"/>
            <w:vMerge/>
          </w:tcPr>
          <w:p w:rsidR="002234C0" w:rsidRPr="00396C26" w:rsidRDefault="002234C0" w:rsidP="00F16736">
            <w:pPr>
              <w:ind w:right="-80"/>
              <w:rPr>
                <w:rFonts w:eastAsiaTheme="minorEastAsia" w:cstheme="minorHAnsi"/>
                <w:szCs w:val="13"/>
                <w:u w:val="single"/>
              </w:rPr>
            </w:pPr>
          </w:p>
        </w:tc>
      </w:tr>
      <w:tr w:rsidR="002234C0" w:rsidRPr="00396C26" w:rsidTr="002234C0">
        <w:trPr>
          <w:trHeight w:val="152"/>
        </w:trPr>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c>
          <w:tcPr>
            <w:tcW w:w="2494" w:type="dxa"/>
            <w:vMerge/>
          </w:tcPr>
          <w:p w:rsidR="002234C0" w:rsidRPr="00396C26" w:rsidRDefault="002234C0" w:rsidP="00C62DC2">
            <w:pPr>
              <w:ind w:left="-91" w:right="-91" w:hanging="1"/>
              <w:rPr>
                <w:rFonts w:eastAsiaTheme="minorEastAsia"/>
                <w:b/>
                <w:szCs w:val="13"/>
                <w:u w:val="single"/>
              </w:rPr>
            </w:pPr>
          </w:p>
        </w:tc>
      </w:tr>
    </w:tbl>
    <w:p w:rsidR="001D0115" w:rsidRPr="001D0115" w:rsidRDefault="001D0115" w:rsidP="00C30351">
      <w:pPr>
        <w:rPr>
          <w:sz w:val="2"/>
          <w:szCs w:val="2"/>
        </w:rPr>
      </w:pPr>
    </w:p>
    <w:p w:rsidR="00F40BA9" w:rsidRPr="000E1A87" w:rsidRDefault="00F40BA9" w:rsidP="00C30351">
      <w:pPr>
        <w:rPr>
          <w:sz w:val="2"/>
          <w:szCs w:val="2"/>
        </w:rPr>
      </w:pPr>
    </w:p>
    <w:sectPr w:rsidR="00F40BA9" w:rsidRPr="000E1A87"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B27" w:rsidRDefault="00714B27">
      <w:r>
        <w:separator/>
      </w:r>
    </w:p>
  </w:endnote>
  <w:endnote w:type="continuationSeparator" w:id="0">
    <w:p w:rsidR="00714B27" w:rsidRDefault="0071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Khatija Calligraphy">
    <w:charset w:val="00"/>
    <w:family w:val="modern"/>
    <w:notTrueType/>
    <w:pitch w:val="variable"/>
    <w:sig w:usb0="00000007" w:usb1="10000000" w:usb2="00000000" w:usb3="00000000" w:csb0="00000093" w:csb1="00000000"/>
  </w:font>
  <w:font w:name="Amsterdam">
    <w:panose1 w:val="00000000000000000000"/>
    <w:charset w:val="00"/>
    <w:family w:val="auto"/>
    <w:pitch w:val="variable"/>
    <w:sig w:usb0="0000002F"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Highest Dafont">
    <w:charset w:val="00"/>
    <w:family w:val="auto"/>
    <w:pitch w:val="variable"/>
    <w:sig w:usb0="8000002F" w:usb1="40000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tardust Adventure">
    <w:panose1 w:val="00000000000000000000"/>
    <w:charset w:val="00"/>
    <w:family w:val="auto"/>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harterBT-Roman">
    <w:altName w:val="Cambria"/>
    <w:panose1 w:val="00000000000000000000"/>
    <w:charset w:val="00"/>
    <w:family w:val="roman"/>
    <w:notTrueType/>
    <w:pitch w:val="default"/>
  </w:font>
  <w:font w:name="CharterBT-Bold">
    <w:altName w:val="Cambria"/>
    <w:panose1 w:val="00000000000000000000"/>
    <w:charset w:val="00"/>
    <w:family w:val="roman"/>
    <w:notTrueType/>
    <w:pitch w:val="default"/>
  </w:font>
  <w:font w:name="CharterBT-Italic">
    <w:altName w:val="Cambria"/>
    <w:panose1 w:val="00000000000000000000"/>
    <w:charset w:val="00"/>
    <w:family w:val="roman"/>
    <w:notTrueType/>
    <w:pitch w:val="default"/>
  </w:font>
  <w:font w:name="Inconsolatazi4-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B27" w:rsidRDefault="00714B27">
      <w:r>
        <w:separator/>
      </w:r>
    </w:p>
  </w:footnote>
  <w:footnote w:type="continuationSeparator" w:id="0">
    <w:p w:rsidR="00714B27" w:rsidRDefault="0071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B2A282A6"/>
    <w:lvl w:ilvl="0" w:tplc="242C37D6">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BE24572"/>
    <w:multiLevelType w:val="multilevel"/>
    <w:tmpl w:val="E9226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3"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6"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8"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2"/>
  </w:num>
  <w:num w:numId="4">
    <w:abstractNumId w:val="18"/>
  </w:num>
  <w:num w:numId="5">
    <w:abstractNumId w:val="17"/>
  </w:num>
  <w:num w:numId="6">
    <w:abstractNumId w:val="22"/>
  </w:num>
  <w:num w:numId="7">
    <w:abstractNumId w:val="15"/>
  </w:num>
  <w:num w:numId="8">
    <w:abstractNumId w:val="5"/>
  </w:num>
  <w:num w:numId="9">
    <w:abstractNumId w:val="11"/>
  </w:num>
  <w:num w:numId="10">
    <w:abstractNumId w:val="25"/>
  </w:num>
  <w:num w:numId="11">
    <w:abstractNumId w:val="8"/>
  </w:num>
  <w:num w:numId="12">
    <w:abstractNumId w:val="21"/>
  </w:num>
  <w:num w:numId="13">
    <w:abstractNumId w:val="20"/>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6"/>
  </w:num>
  <w:num w:numId="21">
    <w:abstractNumId w:val="0"/>
  </w:num>
  <w:num w:numId="22">
    <w:abstractNumId w:val="27"/>
  </w:num>
  <w:num w:numId="23">
    <w:abstractNumId w:val="7"/>
  </w:num>
  <w:num w:numId="24">
    <w:abstractNumId w:val="6"/>
  </w:num>
  <w:num w:numId="25">
    <w:abstractNumId w:val="1"/>
  </w:num>
  <w:num w:numId="26">
    <w:abstractNumId w:val="24"/>
  </w:num>
  <w:num w:numId="27">
    <w:abstractNumId w:val="23"/>
  </w:num>
  <w:num w:numId="28">
    <w:abstractNumId w:val="10"/>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6EA"/>
    <w:rsid w:val="00001D89"/>
    <w:rsid w:val="00005BC7"/>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958"/>
    <w:rsid w:val="00024F49"/>
    <w:rsid w:val="00025CDB"/>
    <w:rsid w:val="00026C3E"/>
    <w:rsid w:val="00026E7B"/>
    <w:rsid w:val="0002779E"/>
    <w:rsid w:val="000305EB"/>
    <w:rsid w:val="000312A6"/>
    <w:rsid w:val="00032B9D"/>
    <w:rsid w:val="0003511B"/>
    <w:rsid w:val="00035478"/>
    <w:rsid w:val="00036412"/>
    <w:rsid w:val="000401FB"/>
    <w:rsid w:val="000409B8"/>
    <w:rsid w:val="00040E75"/>
    <w:rsid w:val="00040FA8"/>
    <w:rsid w:val="00045771"/>
    <w:rsid w:val="00045ACF"/>
    <w:rsid w:val="000463F5"/>
    <w:rsid w:val="00050FBF"/>
    <w:rsid w:val="000548DF"/>
    <w:rsid w:val="00054A63"/>
    <w:rsid w:val="00055306"/>
    <w:rsid w:val="000560D6"/>
    <w:rsid w:val="0005621C"/>
    <w:rsid w:val="000569FA"/>
    <w:rsid w:val="00057901"/>
    <w:rsid w:val="00060285"/>
    <w:rsid w:val="000617AC"/>
    <w:rsid w:val="00061803"/>
    <w:rsid w:val="00063B84"/>
    <w:rsid w:val="00063EDD"/>
    <w:rsid w:val="000641AA"/>
    <w:rsid w:val="00064BD2"/>
    <w:rsid w:val="00067C76"/>
    <w:rsid w:val="0007258D"/>
    <w:rsid w:val="00072CF8"/>
    <w:rsid w:val="00072F3D"/>
    <w:rsid w:val="00074E1A"/>
    <w:rsid w:val="00076EE7"/>
    <w:rsid w:val="000776CA"/>
    <w:rsid w:val="00077856"/>
    <w:rsid w:val="00077EB1"/>
    <w:rsid w:val="00080AEE"/>
    <w:rsid w:val="00080EB4"/>
    <w:rsid w:val="00082331"/>
    <w:rsid w:val="000832C9"/>
    <w:rsid w:val="00084544"/>
    <w:rsid w:val="00084BA7"/>
    <w:rsid w:val="000869BC"/>
    <w:rsid w:val="00087467"/>
    <w:rsid w:val="000918A3"/>
    <w:rsid w:val="0009516A"/>
    <w:rsid w:val="00095D43"/>
    <w:rsid w:val="0009674E"/>
    <w:rsid w:val="000A0D1C"/>
    <w:rsid w:val="000A15C4"/>
    <w:rsid w:val="000A2B9C"/>
    <w:rsid w:val="000A3017"/>
    <w:rsid w:val="000A4AA1"/>
    <w:rsid w:val="000A4E1C"/>
    <w:rsid w:val="000A4F94"/>
    <w:rsid w:val="000A63F0"/>
    <w:rsid w:val="000A734D"/>
    <w:rsid w:val="000B0D96"/>
    <w:rsid w:val="000B1C9C"/>
    <w:rsid w:val="000B230B"/>
    <w:rsid w:val="000B2340"/>
    <w:rsid w:val="000B3048"/>
    <w:rsid w:val="000B30E6"/>
    <w:rsid w:val="000B324B"/>
    <w:rsid w:val="000B3466"/>
    <w:rsid w:val="000B34CA"/>
    <w:rsid w:val="000B497A"/>
    <w:rsid w:val="000B5150"/>
    <w:rsid w:val="000B5A3F"/>
    <w:rsid w:val="000B7EAC"/>
    <w:rsid w:val="000C0D8C"/>
    <w:rsid w:val="000C1AE2"/>
    <w:rsid w:val="000C226F"/>
    <w:rsid w:val="000C2D2C"/>
    <w:rsid w:val="000C2FB9"/>
    <w:rsid w:val="000C3B62"/>
    <w:rsid w:val="000C5A3F"/>
    <w:rsid w:val="000D0C1D"/>
    <w:rsid w:val="000D1608"/>
    <w:rsid w:val="000D311F"/>
    <w:rsid w:val="000D3656"/>
    <w:rsid w:val="000D3B29"/>
    <w:rsid w:val="000D3B8D"/>
    <w:rsid w:val="000D3E50"/>
    <w:rsid w:val="000D4237"/>
    <w:rsid w:val="000D4F84"/>
    <w:rsid w:val="000D5A79"/>
    <w:rsid w:val="000D5B7F"/>
    <w:rsid w:val="000D5F89"/>
    <w:rsid w:val="000D6599"/>
    <w:rsid w:val="000D772E"/>
    <w:rsid w:val="000E172E"/>
    <w:rsid w:val="000E1A87"/>
    <w:rsid w:val="000E38E9"/>
    <w:rsid w:val="000E46CC"/>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10D6"/>
    <w:rsid w:val="00112DB2"/>
    <w:rsid w:val="00114B0A"/>
    <w:rsid w:val="00117643"/>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47F47"/>
    <w:rsid w:val="001507CE"/>
    <w:rsid w:val="00151108"/>
    <w:rsid w:val="0015177A"/>
    <w:rsid w:val="00151B93"/>
    <w:rsid w:val="001525EA"/>
    <w:rsid w:val="0015270A"/>
    <w:rsid w:val="00152913"/>
    <w:rsid w:val="00152F6E"/>
    <w:rsid w:val="00154662"/>
    <w:rsid w:val="001568E8"/>
    <w:rsid w:val="0016115D"/>
    <w:rsid w:val="00161827"/>
    <w:rsid w:val="001619E4"/>
    <w:rsid w:val="001624C8"/>
    <w:rsid w:val="0016254A"/>
    <w:rsid w:val="001636E4"/>
    <w:rsid w:val="0016382A"/>
    <w:rsid w:val="00163AF0"/>
    <w:rsid w:val="00166451"/>
    <w:rsid w:val="0017444D"/>
    <w:rsid w:val="00174C05"/>
    <w:rsid w:val="001754DF"/>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5CA8"/>
    <w:rsid w:val="0019641A"/>
    <w:rsid w:val="00196F23"/>
    <w:rsid w:val="00196F7A"/>
    <w:rsid w:val="0019708D"/>
    <w:rsid w:val="001A01F7"/>
    <w:rsid w:val="001A0AF9"/>
    <w:rsid w:val="001A1388"/>
    <w:rsid w:val="001A1889"/>
    <w:rsid w:val="001A1D81"/>
    <w:rsid w:val="001A1DAD"/>
    <w:rsid w:val="001A40C7"/>
    <w:rsid w:val="001A4806"/>
    <w:rsid w:val="001A51BF"/>
    <w:rsid w:val="001A5EA4"/>
    <w:rsid w:val="001A74CB"/>
    <w:rsid w:val="001B0065"/>
    <w:rsid w:val="001B11C6"/>
    <w:rsid w:val="001B226C"/>
    <w:rsid w:val="001B2B4F"/>
    <w:rsid w:val="001B2F7C"/>
    <w:rsid w:val="001B68D2"/>
    <w:rsid w:val="001B700D"/>
    <w:rsid w:val="001B7B18"/>
    <w:rsid w:val="001B7EC9"/>
    <w:rsid w:val="001C0B07"/>
    <w:rsid w:val="001C1907"/>
    <w:rsid w:val="001C1C56"/>
    <w:rsid w:val="001C2AD1"/>
    <w:rsid w:val="001C3AA5"/>
    <w:rsid w:val="001C58EB"/>
    <w:rsid w:val="001C62BA"/>
    <w:rsid w:val="001C7FB5"/>
    <w:rsid w:val="001D0115"/>
    <w:rsid w:val="001D14D5"/>
    <w:rsid w:val="001D2104"/>
    <w:rsid w:val="001D2AB8"/>
    <w:rsid w:val="001D30F4"/>
    <w:rsid w:val="001D347E"/>
    <w:rsid w:val="001D3EBB"/>
    <w:rsid w:val="001D52EB"/>
    <w:rsid w:val="001D5964"/>
    <w:rsid w:val="001D6527"/>
    <w:rsid w:val="001D6A22"/>
    <w:rsid w:val="001D6D97"/>
    <w:rsid w:val="001D74D8"/>
    <w:rsid w:val="001E0120"/>
    <w:rsid w:val="001E0CE9"/>
    <w:rsid w:val="001E22E8"/>
    <w:rsid w:val="001E2319"/>
    <w:rsid w:val="001E28EF"/>
    <w:rsid w:val="001E3270"/>
    <w:rsid w:val="001E3931"/>
    <w:rsid w:val="001E41A5"/>
    <w:rsid w:val="001E4393"/>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38AA"/>
    <w:rsid w:val="002146F7"/>
    <w:rsid w:val="00215266"/>
    <w:rsid w:val="00215D31"/>
    <w:rsid w:val="00215F4B"/>
    <w:rsid w:val="00220BB8"/>
    <w:rsid w:val="0022271D"/>
    <w:rsid w:val="002234C0"/>
    <w:rsid w:val="00223FC9"/>
    <w:rsid w:val="00224243"/>
    <w:rsid w:val="00224F7E"/>
    <w:rsid w:val="00226CD9"/>
    <w:rsid w:val="00227272"/>
    <w:rsid w:val="002302D4"/>
    <w:rsid w:val="00231516"/>
    <w:rsid w:val="00231EE7"/>
    <w:rsid w:val="00232E18"/>
    <w:rsid w:val="00232F17"/>
    <w:rsid w:val="00233E9B"/>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08DA"/>
    <w:rsid w:val="00261D2D"/>
    <w:rsid w:val="00262E49"/>
    <w:rsid w:val="002632BE"/>
    <w:rsid w:val="002636CA"/>
    <w:rsid w:val="00267534"/>
    <w:rsid w:val="00270518"/>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5B8"/>
    <w:rsid w:val="00290871"/>
    <w:rsid w:val="0029235F"/>
    <w:rsid w:val="002938E1"/>
    <w:rsid w:val="00294239"/>
    <w:rsid w:val="00294748"/>
    <w:rsid w:val="00295425"/>
    <w:rsid w:val="00295FFA"/>
    <w:rsid w:val="00296540"/>
    <w:rsid w:val="002966E2"/>
    <w:rsid w:val="002977A5"/>
    <w:rsid w:val="002A0297"/>
    <w:rsid w:val="002A0916"/>
    <w:rsid w:val="002A1663"/>
    <w:rsid w:val="002A174E"/>
    <w:rsid w:val="002A1AC9"/>
    <w:rsid w:val="002A3E8C"/>
    <w:rsid w:val="002A4220"/>
    <w:rsid w:val="002A472F"/>
    <w:rsid w:val="002A48FB"/>
    <w:rsid w:val="002A492C"/>
    <w:rsid w:val="002A4B67"/>
    <w:rsid w:val="002A60D4"/>
    <w:rsid w:val="002A6933"/>
    <w:rsid w:val="002A70A7"/>
    <w:rsid w:val="002A7897"/>
    <w:rsid w:val="002B026E"/>
    <w:rsid w:val="002B1788"/>
    <w:rsid w:val="002B184A"/>
    <w:rsid w:val="002B1A4A"/>
    <w:rsid w:val="002B2A28"/>
    <w:rsid w:val="002B3583"/>
    <w:rsid w:val="002B6051"/>
    <w:rsid w:val="002B606B"/>
    <w:rsid w:val="002B64B9"/>
    <w:rsid w:val="002B64C9"/>
    <w:rsid w:val="002B787E"/>
    <w:rsid w:val="002C0E3D"/>
    <w:rsid w:val="002C1020"/>
    <w:rsid w:val="002C27EC"/>
    <w:rsid w:val="002C2941"/>
    <w:rsid w:val="002C5102"/>
    <w:rsid w:val="002C6CB8"/>
    <w:rsid w:val="002C6D1E"/>
    <w:rsid w:val="002C7FB9"/>
    <w:rsid w:val="002D0001"/>
    <w:rsid w:val="002D1647"/>
    <w:rsid w:val="002D1E75"/>
    <w:rsid w:val="002D3CA3"/>
    <w:rsid w:val="002D3D17"/>
    <w:rsid w:val="002D5317"/>
    <w:rsid w:val="002D53DF"/>
    <w:rsid w:val="002D5FDD"/>
    <w:rsid w:val="002D6A33"/>
    <w:rsid w:val="002E0420"/>
    <w:rsid w:val="002E048B"/>
    <w:rsid w:val="002E06ED"/>
    <w:rsid w:val="002E3213"/>
    <w:rsid w:val="002E3C08"/>
    <w:rsid w:val="002E3D7E"/>
    <w:rsid w:val="002E3ED2"/>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3EB"/>
    <w:rsid w:val="00304F50"/>
    <w:rsid w:val="003129CB"/>
    <w:rsid w:val="00312A13"/>
    <w:rsid w:val="00312E15"/>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44A6"/>
    <w:rsid w:val="00335040"/>
    <w:rsid w:val="00335368"/>
    <w:rsid w:val="0033539A"/>
    <w:rsid w:val="00336CBF"/>
    <w:rsid w:val="0033778E"/>
    <w:rsid w:val="003404C5"/>
    <w:rsid w:val="00340F8B"/>
    <w:rsid w:val="00343359"/>
    <w:rsid w:val="003460D3"/>
    <w:rsid w:val="00346B2C"/>
    <w:rsid w:val="00346BC5"/>
    <w:rsid w:val="003477E7"/>
    <w:rsid w:val="00350F76"/>
    <w:rsid w:val="00351708"/>
    <w:rsid w:val="00351DE7"/>
    <w:rsid w:val="0035332D"/>
    <w:rsid w:val="00353511"/>
    <w:rsid w:val="00353A89"/>
    <w:rsid w:val="00353C37"/>
    <w:rsid w:val="0035461D"/>
    <w:rsid w:val="00354708"/>
    <w:rsid w:val="00355A2C"/>
    <w:rsid w:val="0035601E"/>
    <w:rsid w:val="00363002"/>
    <w:rsid w:val="00363B03"/>
    <w:rsid w:val="0036400D"/>
    <w:rsid w:val="00364080"/>
    <w:rsid w:val="00364800"/>
    <w:rsid w:val="00364DBB"/>
    <w:rsid w:val="003651D0"/>
    <w:rsid w:val="0036527C"/>
    <w:rsid w:val="00365C06"/>
    <w:rsid w:val="00366FFD"/>
    <w:rsid w:val="00367E4F"/>
    <w:rsid w:val="00370C68"/>
    <w:rsid w:val="003729F8"/>
    <w:rsid w:val="00372DDF"/>
    <w:rsid w:val="003730E1"/>
    <w:rsid w:val="003730F0"/>
    <w:rsid w:val="0037395D"/>
    <w:rsid w:val="0037423F"/>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561"/>
    <w:rsid w:val="003A3744"/>
    <w:rsid w:val="003B116E"/>
    <w:rsid w:val="003B15C1"/>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39"/>
    <w:rsid w:val="003D1599"/>
    <w:rsid w:val="003D4243"/>
    <w:rsid w:val="003D4C3E"/>
    <w:rsid w:val="003D6106"/>
    <w:rsid w:val="003D66AD"/>
    <w:rsid w:val="003D6BBF"/>
    <w:rsid w:val="003D75CB"/>
    <w:rsid w:val="003E1092"/>
    <w:rsid w:val="003E17DE"/>
    <w:rsid w:val="003E41F0"/>
    <w:rsid w:val="003E4DFB"/>
    <w:rsid w:val="003E7039"/>
    <w:rsid w:val="003E7533"/>
    <w:rsid w:val="003F0665"/>
    <w:rsid w:val="003F0D04"/>
    <w:rsid w:val="003F0EFA"/>
    <w:rsid w:val="003F1B0A"/>
    <w:rsid w:val="003F1D91"/>
    <w:rsid w:val="003F2A1C"/>
    <w:rsid w:val="003F3E6E"/>
    <w:rsid w:val="003F41E0"/>
    <w:rsid w:val="003F478C"/>
    <w:rsid w:val="003F4935"/>
    <w:rsid w:val="003F591F"/>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6A41"/>
    <w:rsid w:val="00406FCB"/>
    <w:rsid w:val="0040767E"/>
    <w:rsid w:val="0040798D"/>
    <w:rsid w:val="0041064C"/>
    <w:rsid w:val="004109C6"/>
    <w:rsid w:val="0041119E"/>
    <w:rsid w:val="00411247"/>
    <w:rsid w:val="004122F1"/>
    <w:rsid w:val="004132BB"/>
    <w:rsid w:val="00414670"/>
    <w:rsid w:val="00416936"/>
    <w:rsid w:val="00417B2E"/>
    <w:rsid w:val="00417F2C"/>
    <w:rsid w:val="004209E7"/>
    <w:rsid w:val="00420CCB"/>
    <w:rsid w:val="00421169"/>
    <w:rsid w:val="00421502"/>
    <w:rsid w:val="004217E0"/>
    <w:rsid w:val="00421E64"/>
    <w:rsid w:val="00422576"/>
    <w:rsid w:val="00425CEC"/>
    <w:rsid w:val="00426413"/>
    <w:rsid w:val="0042739B"/>
    <w:rsid w:val="00430278"/>
    <w:rsid w:val="0043119D"/>
    <w:rsid w:val="004313C8"/>
    <w:rsid w:val="00432E0C"/>
    <w:rsid w:val="00433303"/>
    <w:rsid w:val="004352ED"/>
    <w:rsid w:val="00437135"/>
    <w:rsid w:val="00437744"/>
    <w:rsid w:val="00437D88"/>
    <w:rsid w:val="004405E8"/>
    <w:rsid w:val="004418B9"/>
    <w:rsid w:val="00441B8B"/>
    <w:rsid w:val="00443F2F"/>
    <w:rsid w:val="00445CCD"/>
    <w:rsid w:val="00446FEF"/>
    <w:rsid w:val="0044782F"/>
    <w:rsid w:val="00447F1B"/>
    <w:rsid w:val="00450704"/>
    <w:rsid w:val="00451AD7"/>
    <w:rsid w:val="00451B62"/>
    <w:rsid w:val="00451B65"/>
    <w:rsid w:val="00451C24"/>
    <w:rsid w:val="00452B07"/>
    <w:rsid w:val="004550F0"/>
    <w:rsid w:val="00455245"/>
    <w:rsid w:val="004557B4"/>
    <w:rsid w:val="00455B01"/>
    <w:rsid w:val="004574DD"/>
    <w:rsid w:val="0045762A"/>
    <w:rsid w:val="0045783D"/>
    <w:rsid w:val="004578DE"/>
    <w:rsid w:val="00457C64"/>
    <w:rsid w:val="0046082D"/>
    <w:rsid w:val="00460FC6"/>
    <w:rsid w:val="00462914"/>
    <w:rsid w:val="00463BAC"/>
    <w:rsid w:val="0046437D"/>
    <w:rsid w:val="00465336"/>
    <w:rsid w:val="00465839"/>
    <w:rsid w:val="004665CD"/>
    <w:rsid w:val="00466700"/>
    <w:rsid w:val="00467801"/>
    <w:rsid w:val="00467C2D"/>
    <w:rsid w:val="00467EEA"/>
    <w:rsid w:val="0047031E"/>
    <w:rsid w:val="00472E1B"/>
    <w:rsid w:val="00473FBC"/>
    <w:rsid w:val="00477450"/>
    <w:rsid w:val="0048217D"/>
    <w:rsid w:val="004838EF"/>
    <w:rsid w:val="00484342"/>
    <w:rsid w:val="00485B29"/>
    <w:rsid w:val="0048741B"/>
    <w:rsid w:val="0049092F"/>
    <w:rsid w:val="00491E22"/>
    <w:rsid w:val="00492017"/>
    <w:rsid w:val="00494444"/>
    <w:rsid w:val="0049476D"/>
    <w:rsid w:val="00494BC8"/>
    <w:rsid w:val="00494DB4"/>
    <w:rsid w:val="0049531C"/>
    <w:rsid w:val="00496103"/>
    <w:rsid w:val="00497076"/>
    <w:rsid w:val="004971D8"/>
    <w:rsid w:val="00497634"/>
    <w:rsid w:val="00497BEE"/>
    <w:rsid w:val="004A122F"/>
    <w:rsid w:val="004A2238"/>
    <w:rsid w:val="004A2472"/>
    <w:rsid w:val="004A3052"/>
    <w:rsid w:val="004A32DE"/>
    <w:rsid w:val="004A3592"/>
    <w:rsid w:val="004A4C06"/>
    <w:rsid w:val="004A6487"/>
    <w:rsid w:val="004A66B9"/>
    <w:rsid w:val="004A7405"/>
    <w:rsid w:val="004B1C55"/>
    <w:rsid w:val="004B34A5"/>
    <w:rsid w:val="004B4850"/>
    <w:rsid w:val="004B55BE"/>
    <w:rsid w:val="004B5E60"/>
    <w:rsid w:val="004B7A34"/>
    <w:rsid w:val="004B7B2C"/>
    <w:rsid w:val="004B7BAC"/>
    <w:rsid w:val="004B7CC9"/>
    <w:rsid w:val="004C1CA1"/>
    <w:rsid w:val="004C2C62"/>
    <w:rsid w:val="004C3763"/>
    <w:rsid w:val="004C49DE"/>
    <w:rsid w:val="004C5A16"/>
    <w:rsid w:val="004C5C38"/>
    <w:rsid w:val="004C5EF4"/>
    <w:rsid w:val="004C7228"/>
    <w:rsid w:val="004C7B07"/>
    <w:rsid w:val="004D201A"/>
    <w:rsid w:val="004D3277"/>
    <w:rsid w:val="004D5D2B"/>
    <w:rsid w:val="004D67E9"/>
    <w:rsid w:val="004D7BBB"/>
    <w:rsid w:val="004E07D3"/>
    <w:rsid w:val="004E0F73"/>
    <w:rsid w:val="004E3B42"/>
    <w:rsid w:val="004E3C41"/>
    <w:rsid w:val="004E47E8"/>
    <w:rsid w:val="004E4F88"/>
    <w:rsid w:val="004E585C"/>
    <w:rsid w:val="004E59A2"/>
    <w:rsid w:val="004E714B"/>
    <w:rsid w:val="004E77E1"/>
    <w:rsid w:val="004E7BB1"/>
    <w:rsid w:val="004F0B00"/>
    <w:rsid w:val="004F3032"/>
    <w:rsid w:val="004F3327"/>
    <w:rsid w:val="004F4132"/>
    <w:rsid w:val="004F46F9"/>
    <w:rsid w:val="004F5B3F"/>
    <w:rsid w:val="004F5DAF"/>
    <w:rsid w:val="004F734B"/>
    <w:rsid w:val="00500D47"/>
    <w:rsid w:val="00501446"/>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4AAB"/>
    <w:rsid w:val="00515294"/>
    <w:rsid w:val="00515C4B"/>
    <w:rsid w:val="0052106E"/>
    <w:rsid w:val="00522783"/>
    <w:rsid w:val="00522AF4"/>
    <w:rsid w:val="00523954"/>
    <w:rsid w:val="00523966"/>
    <w:rsid w:val="00523BC9"/>
    <w:rsid w:val="005309BC"/>
    <w:rsid w:val="00532D97"/>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29BD"/>
    <w:rsid w:val="005632FD"/>
    <w:rsid w:val="00563C06"/>
    <w:rsid w:val="005651FC"/>
    <w:rsid w:val="0056716C"/>
    <w:rsid w:val="005703D9"/>
    <w:rsid w:val="00570E52"/>
    <w:rsid w:val="00572107"/>
    <w:rsid w:val="0057216B"/>
    <w:rsid w:val="005739F7"/>
    <w:rsid w:val="00575556"/>
    <w:rsid w:val="0057656D"/>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1367"/>
    <w:rsid w:val="005A2390"/>
    <w:rsid w:val="005A2C9C"/>
    <w:rsid w:val="005A3536"/>
    <w:rsid w:val="005A462D"/>
    <w:rsid w:val="005A64A8"/>
    <w:rsid w:val="005A6B0F"/>
    <w:rsid w:val="005A74A8"/>
    <w:rsid w:val="005B0308"/>
    <w:rsid w:val="005B0E7E"/>
    <w:rsid w:val="005B2051"/>
    <w:rsid w:val="005B3537"/>
    <w:rsid w:val="005B4A26"/>
    <w:rsid w:val="005B514D"/>
    <w:rsid w:val="005B56C5"/>
    <w:rsid w:val="005B6328"/>
    <w:rsid w:val="005B6396"/>
    <w:rsid w:val="005C252D"/>
    <w:rsid w:val="005C3CC7"/>
    <w:rsid w:val="005C4B9A"/>
    <w:rsid w:val="005D0C75"/>
    <w:rsid w:val="005D1561"/>
    <w:rsid w:val="005D49DC"/>
    <w:rsid w:val="005D76B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1423"/>
    <w:rsid w:val="00602D95"/>
    <w:rsid w:val="006043E6"/>
    <w:rsid w:val="00604579"/>
    <w:rsid w:val="006059AF"/>
    <w:rsid w:val="00611772"/>
    <w:rsid w:val="00612EF9"/>
    <w:rsid w:val="00613CF3"/>
    <w:rsid w:val="00616C90"/>
    <w:rsid w:val="006206CF"/>
    <w:rsid w:val="00620AA1"/>
    <w:rsid w:val="006212D0"/>
    <w:rsid w:val="00621C8F"/>
    <w:rsid w:val="00622C32"/>
    <w:rsid w:val="00622D22"/>
    <w:rsid w:val="00623099"/>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281A"/>
    <w:rsid w:val="0065297D"/>
    <w:rsid w:val="006558D0"/>
    <w:rsid w:val="00655E11"/>
    <w:rsid w:val="00660E77"/>
    <w:rsid w:val="0066148D"/>
    <w:rsid w:val="0066269F"/>
    <w:rsid w:val="00662D9E"/>
    <w:rsid w:val="00663A56"/>
    <w:rsid w:val="0066415D"/>
    <w:rsid w:val="00666733"/>
    <w:rsid w:val="0067221F"/>
    <w:rsid w:val="00672691"/>
    <w:rsid w:val="00673B01"/>
    <w:rsid w:val="00674D63"/>
    <w:rsid w:val="00677093"/>
    <w:rsid w:val="00677135"/>
    <w:rsid w:val="00677AE4"/>
    <w:rsid w:val="006805DD"/>
    <w:rsid w:val="00681144"/>
    <w:rsid w:val="00683194"/>
    <w:rsid w:val="00683A8B"/>
    <w:rsid w:val="00685CF4"/>
    <w:rsid w:val="00692706"/>
    <w:rsid w:val="006929BC"/>
    <w:rsid w:val="006931CD"/>
    <w:rsid w:val="0069501C"/>
    <w:rsid w:val="006970DE"/>
    <w:rsid w:val="006972EE"/>
    <w:rsid w:val="006973DE"/>
    <w:rsid w:val="006A00AA"/>
    <w:rsid w:val="006A0467"/>
    <w:rsid w:val="006A168F"/>
    <w:rsid w:val="006A24DB"/>
    <w:rsid w:val="006A26C8"/>
    <w:rsid w:val="006A2F03"/>
    <w:rsid w:val="006A32BB"/>
    <w:rsid w:val="006A53A6"/>
    <w:rsid w:val="006A5D8D"/>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D76C2"/>
    <w:rsid w:val="006E0352"/>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519D"/>
    <w:rsid w:val="00705561"/>
    <w:rsid w:val="007065E9"/>
    <w:rsid w:val="00706E49"/>
    <w:rsid w:val="00707D89"/>
    <w:rsid w:val="007116BC"/>
    <w:rsid w:val="0071205F"/>
    <w:rsid w:val="007122DA"/>
    <w:rsid w:val="0071279E"/>
    <w:rsid w:val="00712A41"/>
    <w:rsid w:val="0071326A"/>
    <w:rsid w:val="00714B27"/>
    <w:rsid w:val="00715FBE"/>
    <w:rsid w:val="00720C3E"/>
    <w:rsid w:val="00721613"/>
    <w:rsid w:val="00721DD8"/>
    <w:rsid w:val="00722DBD"/>
    <w:rsid w:val="007239E1"/>
    <w:rsid w:val="007241BA"/>
    <w:rsid w:val="00727F60"/>
    <w:rsid w:val="00731B3A"/>
    <w:rsid w:val="007336AC"/>
    <w:rsid w:val="00734584"/>
    <w:rsid w:val="00734A83"/>
    <w:rsid w:val="0073751A"/>
    <w:rsid w:val="00737D4C"/>
    <w:rsid w:val="00740022"/>
    <w:rsid w:val="00741C0D"/>
    <w:rsid w:val="007428A8"/>
    <w:rsid w:val="00743CE0"/>
    <w:rsid w:val="007449C2"/>
    <w:rsid w:val="00744E48"/>
    <w:rsid w:val="00744FC3"/>
    <w:rsid w:val="007451C4"/>
    <w:rsid w:val="00750390"/>
    <w:rsid w:val="00750898"/>
    <w:rsid w:val="00750BC8"/>
    <w:rsid w:val="00751263"/>
    <w:rsid w:val="00751C92"/>
    <w:rsid w:val="00752E66"/>
    <w:rsid w:val="00753B48"/>
    <w:rsid w:val="00754236"/>
    <w:rsid w:val="00754815"/>
    <w:rsid w:val="00754BB5"/>
    <w:rsid w:val="0075624B"/>
    <w:rsid w:val="00756AE3"/>
    <w:rsid w:val="00757449"/>
    <w:rsid w:val="007575AC"/>
    <w:rsid w:val="00757757"/>
    <w:rsid w:val="0076083A"/>
    <w:rsid w:val="00762ED5"/>
    <w:rsid w:val="0076394D"/>
    <w:rsid w:val="00763F1A"/>
    <w:rsid w:val="007641D8"/>
    <w:rsid w:val="00766A6E"/>
    <w:rsid w:val="00767751"/>
    <w:rsid w:val="007679D7"/>
    <w:rsid w:val="00767CC5"/>
    <w:rsid w:val="00770441"/>
    <w:rsid w:val="007710C6"/>
    <w:rsid w:val="00775439"/>
    <w:rsid w:val="007767CD"/>
    <w:rsid w:val="00777369"/>
    <w:rsid w:val="00777B96"/>
    <w:rsid w:val="00781DEE"/>
    <w:rsid w:val="00783309"/>
    <w:rsid w:val="007841AA"/>
    <w:rsid w:val="007842AD"/>
    <w:rsid w:val="00785333"/>
    <w:rsid w:val="00785D61"/>
    <w:rsid w:val="007867D2"/>
    <w:rsid w:val="00786C0D"/>
    <w:rsid w:val="00787000"/>
    <w:rsid w:val="00790197"/>
    <w:rsid w:val="00790F66"/>
    <w:rsid w:val="00792457"/>
    <w:rsid w:val="00792793"/>
    <w:rsid w:val="0079381D"/>
    <w:rsid w:val="00794715"/>
    <w:rsid w:val="00794AAE"/>
    <w:rsid w:val="007955D8"/>
    <w:rsid w:val="007966CB"/>
    <w:rsid w:val="007974E5"/>
    <w:rsid w:val="007977A6"/>
    <w:rsid w:val="007978D2"/>
    <w:rsid w:val="007979FA"/>
    <w:rsid w:val="00797A85"/>
    <w:rsid w:val="007A1ACD"/>
    <w:rsid w:val="007A4395"/>
    <w:rsid w:val="007A5A12"/>
    <w:rsid w:val="007A74B9"/>
    <w:rsid w:val="007B0663"/>
    <w:rsid w:val="007B28DB"/>
    <w:rsid w:val="007B3240"/>
    <w:rsid w:val="007B386D"/>
    <w:rsid w:val="007B4296"/>
    <w:rsid w:val="007B4850"/>
    <w:rsid w:val="007B4EEA"/>
    <w:rsid w:val="007B5D4E"/>
    <w:rsid w:val="007B5DE7"/>
    <w:rsid w:val="007B64C5"/>
    <w:rsid w:val="007B6ED6"/>
    <w:rsid w:val="007C0F07"/>
    <w:rsid w:val="007C1867"/>
    <w:rsid w:val="007C20F2"/>
    <w:rsid w:val="007C233D"/>
    <w:rsid w:val="007C359A"/>
    <w:rsid w:val="007C5231"/>
    <w:rsid w:val="007C52D9"/>
    <w:rsid w:val="007C5C3F"/>
    <w:rsid w:val="007C5D40"/>
    <w:rsid w:val="007C61FF"/>
    <w:rsid w:val="007C62A1"/>
    <w:rsid w:val="007C68F0"/>
    <w:rsid w:val="007C6A0C"/>
    <w:rsid w:val="007C70ED"/>
    <w:rsid w:val="007C76A4"/>
    <w:rsid w:val="007C7CA9"/>
    <w:rsid w:val="007D00CE"/>
    <w:rsid w:val="007D0B2F"/>
    <w:rsid w:val="007D17E9"/>
    <w:rsid w:val="007D1B0E"/>
    <w:rsid w:val="007D5F32"/>
    <w:rsid w:val="007D6A28"/>
    <w:rsid w:val="007D75C2"/>
    <w:rsid w:val="007D7C5A"/>
    <w:rsid w:val="007D7EDC"/>
    <w:rsid w:val="007E15C5"/>
    <w:rsid w:val="007E3BF6"/>
    <w:rsid w:val="007E42FE"/>
    <w:rsid w:val="007E51EB"/>
    <w:rsid w:val="007E61FE"/>
    <w:rsid w:val="007E6397"/>
    <w:rsid w:val="007E6439"/>
    <w:rsid w:val="007E7957"/>
    <w:rsid w:val="007F0948"/>
    <w:rsid w:val="007F09FF"/>
    <w:rsid w:val="007F0FB9"/>
    <w:rsid w:val="007F29C2"/>
    <w:rsid w:val="007F3153"/>
    <w:rsid w:val="007F5CC5"/>
    <w:rsid w:val="007F6508"/>
    <w:rsid w:val="0080007C"/>
    <w:rsid w:val="00800A4E"/>
    <w:rsid w:val="00801B1D"/>
    <w:rsid w:val="008026E8"/>
    <w:rsid w:val="008042FE"/>
    <w:rsid w:val="008046CE"/>
    <w:rsid w:val="0080481E"/>
    <w:rsid w:val="0080524D"/>
    <w:rsid w:val="00806E6C"/>
    <w:rsid w:val="00807A3F"/>
    <w:rsid w:val="00807ED5"/>
    <w:rsid w:val="00811DE1"/>
    <w:rsid w:val="00813021"/>
    <w:rsid w:val="008134A0"/>
    <w:rsid w:val="00813BA8"/>
    <w:rsid w:val="00813BAE"/>
    <w:rsid w:val="00814A7A"/>
    <w:rsid w:val="00814CAF"/>
    <w:rsid w:val="00815005"/>
    <w:rsid w:val="008172E5"/>
    <w:rsid w:val="008173E2"/>
    <w:rsid w:val="00820127"/>
    <w:rsid w:val="008207B3"/>
    <w:rsid w:val="00820B74"/>
    <w:rsid w:val="00821172"/>
    <w:rsid w:val="00821D98"/>
    <w:rsid w:val="00821DDF"/>
    <w:rsid w:val="008220BB"/>
    <w:rsid w:val="008246A7"/>
    <w:rsid w:val="0082483E"/>
    <w:rsid w:val="0082617D"/>
    <w:rsid w:val="00826C94"/>
    <w:rsid w:val="0083077A"/>
    <w:rsid w:val="00830891"/>
    <w:rsid w:val="008312BB"/>
    <w:rsid w:val="00831E8F"/>
    <w:rsid w:val="00833090"/>
    <w:rsid w:val="00834B89"/>
    <w:rsid w:val="00834C8C"/>
    <w:rsid w:val="00834FFE"/>
    <w:rsid w:val="0084187E"/>
    <w:rsid w:val="00842F14"/>
    <w:rsid w:val="008430CA"/>
    <w:rsid w:val="008436CB"/>
    <w:rsid w:val="008449D0"/>
    <w:rsid w:val="00845F6D"/>
    <w:rsid w:val="00846E61"/>
    <w:rsid w:val="008519DF"/>
    <w:rsid w:val="00852A9D"/>
    <w:rsid w:val="00852EFC"/>
    <w:rsid w:val="00853030"/>
    <w:rsid w:val="0085353B"/>
    <w:rsid w:val="00853FB5"/>
    <w:rsid w:val="00854E6F"/>
    <w:rsid w:val="00856C2F"/>
    <w:rsid w:val="00860340"/>
    <w:rsid w:val="0086228D"/>
    <w:rsid w:val="00863754"/>
    <w:rsid w:val="00863F8B"/>
    <w:rsid w:val="00864C5C"/>
    <w:rsid w:val="008653BE"/>
    <w:rsid w:val="00865D03"/>
    <w:rsid w:val="00866DE4"/>
    <w:rsid w:val="00867183"/>
    <w:rsid w:val="008702A9"/>
    <w:rsid w:val="00870E7C"/>
    <w:rsid w:val="00871436"/>
    <w:rsid w:val="00871FC8"/>
    <w:rsid w:val="00872DC5"/>
    <w:rsid w:val="00874A8F"/>
    <w:rsid w:val="00875F44"/>
    <w:rsid w:val="00876254"/>
    <w:rsid w:val="00876CC5"/>
    <w:rsid w:val="00877C7C"/>
    <w:rsid w:val="00880AD5"/>
    <w:rsid w:val="00882B92"/>
    <w:rsid w:val="00883F25"/>
    <w:rsid w:val="008848E3"/>
    <w:rsid w:val="00885D17"/>
    <w:rsid w:val="008870EB"/>
    <w:rsid w:val="00887FCC"/>
    <w:rsid w:val="008933E7"/>
    <w:rsid w:val="0089424C"/>
    <w:rsid w:val="008946A6"/>
    <w:rsid w:val="008953A7"/>
    <w:rsid w:val="00897808"/>
    <w:rsid w:val="008A00F7"/>
    <w:rsid w:val="008A04CA"/>
    <w:rsid w:val="008A2BA6"/>
    <w:rsid w:val="008A3594"/>
    <w:rsid w:val="008A4808"/>
    <w:rsid w:val="008A518F"/>
    <w:rsid w:val="008A527A"/>
    <w:rsid w:val="008A53B5"/>
    <w:rsid w:val="008A58E7"/>
    <w:rsid w:val="008A61FE"/>
    <w:rsid w:val="008B0F04"/>
    <w:rsid w:val="008B392B"/>
    <w:rsid w:val="008B3E4F"/>
    <w:rsid w:val="008B4D66"/>
    <w:rsid w:val="008B5817"/>
    <w:rsid w:val="008B6EE9"/>
    <w:rsid w:val="008B7736"/>
    <w:rsid w:val="008B7BAF"/>
    <w:rsid w:val="008C178B"/>
    <w:rsid w:val="008C483F"/>
    <w:rsid w:val="008C5849"/>
    <w:rsid w:val="008C5B2A"/>
    <w:rsid w:val="008C72CC"/>
    <w:rsid w:val="008C7322"/>
    <w:rsid w:val="008D011B"/>
    <w:rsid w:val="008D026F"/>
    <w:rsid w:val="008D2CEE"/>
    <w:rsid w:val="008D2D63"/>
    <w:rsid w:val="008D4D60"/>
    <w:rsid w:val="008D4F90"/>
    <w:rsid w:val="008D53AD"/>
    <w:rsid w:val="008D562D"/>
    <w:rsid w:val="008D6DBF"/>
    <w:rsid w:val="008E2AFC"/>
    <w:rsid w:val="008E3EBC"/>
    <w:rsid w:val="008E531E"/>
    <w:rsid w:val="008E5979"/>
    <w:rsid w:val="008E5FE5"/>
    <w:rsid w:val="008E6B14"/>
    <w:rsid w:val="008E6CB4"/>
    <w:rsid w:val="008E785F"/>
    <w:rsid w:val="008F04EB"/>
    <w:rsid w:val="008F140E"/>
    <w:rsid w:val="008F1793"/>
    <w:rsid w:val="008F2FBA"/>
    <w:rsid w:val="008F4A39"/>
    <w:rsid w:val="008F6694"/>
    <w:rsid w:val="008F6861"/>
    <w:rsid w:val="008F7D6F"/>
    <w:rsid w:val="009000FE"/>
    <w:rsid w:val="00900A5A"/>
    <w:rsid w:val="00900AA6"/>
    <w:rsid w:val="00901510"/>
    <w:rsid w:val="00901AE6"/>
    <w:rsid w:val="009023D7"/>
    <w:rsid w:val="00903ABA"/>
    <w:rsid w:val="00904682"/>
    <w:rsid w:val="0090577F"/>
    <w:rsid w:val="00905C86"/>
    <w:rsid w:val="009101EF"/>
    <w:rsid w:val="00910FAB"/>
    <w:rsid w:val="00911AB4"/>
    <w:rsid w:val="00912C9B"/>
    <w:rsid w:val="00912E56"/>
    <w:rsid w:val="0091347E"/>
    <w:rsid w:val="00913C65"/>
    <w:rsid w:val="009146AF"/>
    <w:rsid w:val="009153E9"/>
    <w:rsid w:val="00920C0B"/>
    <w:rsid w:val="009210B1"/>
    <w:rsid w:val="00922070"/>
    <w:rsid w:val="00922B79"/>
    <w:rsid w:val="009236B3"/>
    <w:rsid w:val="009248F1"/>
    <w:rsid w:val="00924F71"/>
    <w:rsid w:val="00925207"/>
    <w:rsid w:val="00925939"/>
    <w:rsid w:val="00926AEB"/>
    <w:rsid w:val="00927A8E"/>
    <w:rsid w:val="00930D3C"/>
    <w:rsid w:val="009329D0"/>
    <w:rsid w:val="00932FDD"/>
    <w:rsid w:val="00933718"/>
    <w:rsid w:val="00935222"/>
    <w:rsid w:val="00935975"/>
    <w:rsid w:val="00935D94"/>
    <w:rsid w:val="00937215"/>
    <w:rsid w:val="00937BAF"/>
    <w:rsid w:val="00940E6E"/>
    <w:rsid w:val="0094146D"/>
    <w:rsid w:val="0094296A"/>
    <w:rsid w:val="00943437"/>
    <w:rsid w:val="0094407D"/>
    <w:rsid w:val="009450A2"/>
    <w:rsid w:val="00946BDB"/>
    <w:rsid w:val="00947BCB"/>
    <w:rsid w:val="00947FE5"/>
    <w:rsid w:val="009500BA"/>
    <w:rsid w:val="00950167"/>
    <w:rsid w:val="00951486"/>
    <w:rsid w:val="00951496"/>
    <w:rsid w:val="009519F5"/>
    <w:rsid w:val="00952B8B"/>
    <w:rsid w:val="00952B8C"/>
    <w:rsid w:val="00952E35"/>
    <w:rsid w:val="00952F58"/>
    <w:rsid w:val="0095361E"/>
    <w:rsid w:val="00953BDD"/>
    <w:rsid w:val="0095491A"/>
    <w:rsid w:val="00955542"/>
    <w:rsid w:val="00956384"/>
    <w:rsid w:val="00957308"/>
    <w:rsid w:val="00957CE9"/>
    <w:rsid w:val="00957DBF"/>
    <w:rsid w:val="00960392"/>
    <w:rsid w:val="0096272A"/>
    <w:rsid w:val="009627EA"/>
    <w:rsid w:val="00964069"/>
    <w:rsid w:val="009645DC"/>
    <w:rsid w:val="00964961"/>
    <w:rsid w:val="00965153"/>
    <w:rsid w:val="009660DD"/>
    <w:rsid w:val="00966DD5"/>
    <w:rsid w:val="00966E33"/>
    <w:rsid w:val="00966E94"/>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78F"/>
    <w:rsid w:val="00995AD8"/>
    <w:rsid w:val="009968BD"/>
    <w:rsid w:val="00997361"/>
    <w:rsid w:val="009A03CE"/>
    <w:rsid w:val="009A0720"/>
    <w:rsid w:val="009A09FA"/>
    <w:rsid w:val="009A126F"/>
    <w:rsid w:val="009A1935"/>
    <w:rsid w:val="009A19FC"/>
    <w:rsid w:val="009A1A42"/>
    <w:rsid w:val="009A27FE"/>
    <w:rsid w:val="009A289A"/>
    <w:rsid w:val="009A33D3"/>
    <w:rsid w:val="009A3615"/>
    <w:rsid w:val="009A3E15"/>
    <w:rsid w:val="009A4219"/>
    <w:rsid w:val="009A5A66"/>
    <w:rsid w:val="009A7277"/>
    <w:rsid w:val="009B022D"/>
    <w:rsid w:val="009B1A02"/>
    <w:rsid w:val="009B2302"/>
    <w:rsid w:val="009B2479"/>
    <w:rsid w:val="009B2E48"/>
    <w:rsid w:val="009B3001"/>
    <w:rsid w:val="009B30E0"/>
    <w:rsid w:val="009B32BB"/>
    <w:rsid w:val="009B3369"/>
    <w:rsid w:val="009B3922"/>
    <w:rsid w:val="009B3FAB"/>
    <w:rsid w:val="009B5018"/>
    <w:rsid w:val="009C00AD"/>
    <w:rsid w:val="009C0BFB"/>
    <w:rsid w:val="009C253F"/>
    <w:rsid w:val="009C25E8"/>
    <w:rsid w:val="009C4CF7"/>
    <w:rsid w:val="009C504C"/>
    <w:rsid w:val="009C687C"/>
    <w:rsid w:val="009C6EF0"/>
    <w:rsid w:val="009D164E"/>
    <w:rsid w:val="009D180C"/>
    <w:rsid w:val="009D1F27"/>
    <w:rsid w:val="009D2383"/>
    <w:rsid w:val="009D3337"/>
    <w:rsid w:val="009D365A"/>
    <w:rsid w:val="009D3BA0"/>
    <w:rsid w:val="009D4CB4"/>
    <w:rsid w:val="009D7144"/>
    <w:rsid w:val="009D78A3"/>
    <w:rsid w:val="009D7D38"/>
    <w:rsid w:val="009E0BAD"/>
    <w:rsid w:val="009E1B54"/>
    <w:rsid w:val="009E2E0C"/>
    <w:rsid w:val="009E33B4"/>
    <w:rsid w:val="009E4090"/>
    <w:rsid w:val="009E42F9"/>
    <w:rsid w:val="009E657E"/>
    <w:rsid w:val="009F0071"/>
    <w:rsid w:val="009F07EB"/>
    <w:rsid w:val="009F0F09"/>
    <w:rsid w:val="009F1EF4"/>
    <w:rsid w:val="009F3882"/>
    <w:rsid w:val="009F4DB1"/>
    <w:rsid w:val="009F4EFA"/>
    <w:rsid w:val="009F5452"/>
    <w:rsid w:val="009F5C12"/>
    <w:rsid w:val="009F7072"/>
    <w:rsid w:val="00A00ACD"/>
    <w:rsid w:val="00A00D2A"/>
    <w:rsid w:val="00A02070"/>
    <w:rsid w:val="00A028D2"/>
    <w:rsid w:val="00A03245"/>
    <w:rsid w:val="00A03346"/>
    <w:rsid w:val="00A05258"/>
    <w:rsid w:val="00A05298"/>
    <w:rsid w:val="00A054D2"/>
    <w:rsid w:val="00A07296"/>
    <w:rsid w:val="00A07A2F"/>
    <w:rsid w:val="00A07D7C"/>
    <w:rsid w:val="00A10662"/>
    <w:rsid w:val="00A10C4F"/>
    <w:rsid w:val="00A11266"/>
    <w:rsid w:val="00A11668"/>
    <w:rsid w:val="00A12602"/>
    <w:rsid w:val="00A1588F"/>
    <w:rsid w:val="00A17D16"/>
    <w:rsid w:val="00A20609"/>
    <w:rsid w:val="00A20729"/>
    <w:rsid w:val="00A216D6"/>
    <w:rsid w:val="00A21A09"/>
    <w:rsid w:val="00A21BB1"/>
    <w:rsid w:val="00A220E1"/>
    <w:rsid w:val="00A23646"/>
    <w:rsid w:val="00A270BC"/>
    <w:rsid w:val="00A27ABB"/>
    <w:rsid w:val="00A27F7A"/>
    <w:rsid w:val="00A30068"/>
    <w:rsid w:val="00A31171"/>
    <w:rsid w:val="00A34933"/>
    <w:rsid w:val="00A34975"/>
    <w:rsid w:val="00A34CF5"/>
    <w:rsid w:val="00A36640"/>
    <w:rsid w:val="00A3781B"/>
    <w:rsid w:val="00A40286"/>
    <w:rsid w:val="00A40D22"/>
    <w:rsid w:val="00A41DB1"/>
    <w:rsid w:val="00A4260D"/>
    <w:rsid w:val="00A43ADF"/>
    <w:rsid w:val="00A44D81"/>
    <w:rsid w:val="00A44FEA"/>
    <w:rsid w:val="00A47EA8"/>
    <w:rsid w:val="00A506E5"/>
    <w:rsid w:val="00A50866"/>
    <w:rsid w:val="00A50933"/>
    <w:rsid w:val="00A5100B"/>
    <w:rsid w:val="00A51E7F"/>
    <w:rsid w:val="00A524B6"/>
    <w:rsid w:val="00A53648"/>
    <w:rsid w:val="00A538C8"/>
    <w:rsid w:val="00A53A33"/>
    <w:rsid w:val="00A54607"/>
    <w:rsid w:val="00A54F3B"/>
    <w:rsid w:val="00A5796D"/>
    <w:rsid w:val="00A57ACC"/>
    <w:rsid w:val="00A60DF3"/>
    <w:rsid w:val="00A62FD6"/>
    <w:rsid w:val="00A6335B"/>
    <w:rsid w:val="00A64199"/>
    <w:rsid w:val="00A65A6B"/>
    <w:rsid w:val="00A660A1"/>
    <w:rsid w:val="00A66421"/>
    <w:rsid w:val="00A6679E"/>
    <w:rsid w:val="00A725FE"/>
    <w:rsid w:val="00A7358A"/>
    <w:rsid w:val="00A75779"/>
    <w:rsid w:val="00A77655"/>
    <w:rsid w:val="00A77C4F"/>
    <w:rsid w:val="00A819D8"/>
    <w:rsid w:val="00A81BE6"/>
    <w:rsid w:val="00A81C62"/>
    <w:rsid w:val="00A81D31"/>
    <w:rsid w:val="00A82928"/>
    <w:rsid w:val="00A82E08"/>
    <w:rsid w:val="00A833C3"/>
    <w:rsid w:val="00A83422"/>
    <w:rsid w:val="00A83700"/>
    <w:rsid w:val="00A84018"/>
    <w:rsid w:val="00A84E57"/>
    <w:rsid w:val="00A87221"/>
    <w:rsid w:val="00A907F6"/>
    <w:rsid w:val="00A90966"/>
    <w:rsid w:val="00A90F12"/>
    <w:rsid w:val="00A92856"/>
    <w:rsid w:val="00A940B2"/>
    <w:rsid w:val="00A94127"/>
    <w:rsid w:val="00A94519"/>
    <w:rsid w:val="00A9463D"/>
    <w:rsid w:val="00A9468F"/>
    <w:rsid w:val="00A9622B"/>
    <w:rsid w:val="00A9680C"/>
    <w:rsid w:val="00A973D3"/>
    <w:rsid w:val="00A97676"/>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2288"/>
    <w:rsid w:val="00AB380B"/>
    <w:rsid w:val="00AB44C6"/>
    <w:rsid w:val="00AB570D"/>
    <w:rsid w:val="00AB61E8"/>
    <w:rsid w:val="00AB63FF"/>
    <w:rsid w:val="00AB764B"/>
    <w:rsid w:val="00AC029A"/>
    <w:rsid w:val="00AC14CB"/>
    <w:rsid w:val="00AC14EB"/>
    <w:rsid w:val="00AC1D0F"/>
    <w:rsid w:val="00AC1F9D"/>
    <w:rsid w:val="00AC3971"/>
    <w:rsid w:val="00AC3CB8"/>
    <w:rsid w:val="00AC4110"/>
    <w:rsid w:val="00AC43E4"/>
    <w:rsid w:val="00AD01BE"/>
    <w:rsid w:val="00AD06E8"/>
    <w:rsid w:val="00AD0702"/>
    <w:rsid w:val="00AD0CA6"/>
    <w:rsid w:val="00AD1C5D"/>
    <w:rsid w:val="00AD2975"/>
    <w:rsid w:val="00AD38DA"/>
    <w:rsid w:val="00AD63E5"/>
    <w:rsid w:val="00AD6A78"/>
    <w:rsid w:val="00AD7F4B"/>
    <w:rsid w:val="00AE03E1"/>
    <w:rsid w:val="00AE0511"/>
    <w:rsid w:val="00AE0672"/>
    <w:rsid w:val="00AE10B6"/>
    <w:rsid w:val="00AE2127"/>
    <w:rsid w:val="00AE2729"/>
    <w:rsid w:val="00AE3825"/>
    <w:rsid w:val="00AE385B"/>
    <w:rsid w:val="00AE43DA"/>
    <w:rsid w:val="00AE5FAE"/>
    <w:rsid w:val="00AE76FC"/>
    <w:rsid w:val="00AE7F6A"/>
    <w:rsid w:val="00AF0303"/>
    <w:rsid w:val="00AF0CAE"/>
    <w:rsid w:val="00AF15D3"/>
    <w:rsid w:val="00AF17A2"/>
    <w:rsid w:val="00AF1B1D"/>
    <w:rsid w:val="00AF2AAF"/>
    <w:rsid w:val="00AF351B"/>
    <w:rsid w:val="00AF4087"/>
    <w:rsid w:val="00AF5489"/>
    <w:rsid w:val="00AF6F95"/>
    <w:rsid w:val="00B02D92"/>
    <w:rsid w:val="00B0323A"/>
    <w:rsid w:val="00B045C2"/>
    <w:rsid w:val="00B066AC"/>
    <w:rsid w:val="00B0697A"/>
    <w:rsid w:val="00B100A1"/>
    <w:rsid w:val="00B10D78"/>
    <w:rsid w:val="00B118F7"/>
    <w:rsid w:val="00B12E0E"/>
    <w:rsid w:val="00B12EC5"/>
    <w:rsid w:val="00B1359F"/>
    <w:rsid w:val="00B144BB"/>
    <w:rsid w:val="00B149B4"/>
    <w:rsid w:val="00B160A1"/>
    <w:rsid w:val="00B1767F"/>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369E5"/>
    <w:rsid w:val="00B41473"/>
    <w:rsid w:val="00B417BE"/>
    <w:rsid w:val="00B419F2"/>
    <w:rsid w:val="00B41B9A"/>
    <w:rsid w:val="00B438B9"/>
    <w:rsid w:val="00B43B27"/>
    <w:rsid w:val="00B44098"/>
    <w:rsid w:val="00B4435E"/>
    <w:rsid w:val="00B44A8F"/>
    <w:rsid w:val="00B466A9"/>
    <w:rsid w:val="00B47CB7"/>
    <w:rsid w:val="00B5015D"/>
    <w:rsid w:val="00B502E1"/>
    <w:rsid w:val="00B51893"/>
    <w:rsid w:val="00B51F58"/>
    <w:rsid w:val="00B524B0"/>
    <w:rsid w:val="00B52F66"/>
    <w:rsid w:val="00B5308C"/>
    <w:rsid w:val="00B5403E"/>
    <w:rsid w:val="00B545CD"/>
    <w:rsid w:val="00B54B8D"/>
    <w:rsid w:val="00B575A7"/>
    <w:rsid w:val="00B57A65"/>
    <w:rsid w:val="00B6126F"/>
    <w:rsid w:val="00B62F49"/>
    <w:rsid w:val="00B65171"/>
    <w:rsid w:val="00B65C8B"/>
    <w:rsid w:val="00B66D4F"/>
    <w:rsid w:val="00B670F6"/>
    <w:rsid w:val="00B67CA1"/>
    <w:rsid w:val="00B7034B"/>
    <w:rsid w:val="00B7075A"/>
    <w:rsid w:val="00B71C96"/>
    <w:rsid w:val="00B72833"/>
    <w:rsid w:val="00B7372D"/>
    <w:rsid w:val="00B74895"/>
    <w:rsid w:val="00B74959"/>
    <w:rsid w:val="00B75469"/>
    <w:rsid w:val="00B757A0"/>
    <w:rsid w:val="00B75A95"/>
    <w:rsid w:val="00B75AE8"/>
    <w:rsid w:val="00B75C2C"/>
    <w:rsid w:val="00B76A4B"/>
    <w:rsid w:val="00B76CAE"/>
    <w:rsid w:val="00B77591"/>
    <w:rsid w:val="00B77B8C"/>
    <w:rsid w:val="00B77D75"/>
    <w:rsid w:val="00B81396"/>
    <w:rsid w:val="00B81F69"/>
    <w:rsid w:val="00B820D0"/>
    <w:rsid w:val="00B8221E"/>
    <w:rsid w:val="00B822D7"/>
    <w:rsid w:val="00B82ECC"/>
    <w:rsid w:val="00B8465E"/>
    <w:rsid w:val="00B846FF"/>
    <w:rsid w:val="00B847BB"/>
    <w:rsid w:val="00B854BF"/>
    <w:rsid w:val="00B86997"/>
    <w:rsid w:val="00B86FB5"/>
    <w:rsid w:val="00B87BF9"/>
    <w:rsid w:val="00B87C58"/>
    <w:rsid w:val="00B87D64"/>
    <w:rsid w:val="00B90ADE"/>
    <w:rsid w:val="00B91378"/>
    <w:rsid w:val="00B93779"/>
    <w:rsid w:val="00B9493F"/>
    <w:rsid w:val="00B96835"/>
    <w:rsid w:val="00B96AAC"/>
    <w:rsid w:val="00BA0515"/>
    <w:rsid w:val="00BA1B83"/>
    <w:rsid w:val="00BA32D8"/>
    <w:rsid w:val="00BA3455"/>
    <w:rsid w:val="00BA3DD9"/>
    <w:rsid w:val="00BA617D"/>
    <w:rsid w:val="00BB1719"/>
    <w:rsid w:val="00BB1A4A"/>
    <w:rsid w:val="00BB26B3"/>
    <w:rsid w:val="00BB3D16"/>
    <w:rsid w:val="00BB5991"/>
    <w:rsid w:val="00BB6B84"/>
    <w:rsid w:val="00BB7664"/>
    <w:rsid w:val="00BC0057"/>
    <w:rsid w:val="00BC04A7"/>
    <w:rsid w:val="00BC4005"/>
    <w:rsid w:val="00BC49D5"/>
    <w:rsid w:val="00BC4F5B"/>
    <w:rsid w:val="00BC641D"/>
    <w:rsid w:val="00BC7ABB"/>
    <w:rsid w:val="00BC7E55"/>
    <w:rsid w:val="00BD04D5"/>
    <w:rsid w:val="00BD1F66"/>
    <w:rsid w:val="00BD4D4F"/>
    <w:rsid w:val="00BD5E3D"/>
    <w:rsid w:val="00BD654E"/>
    <w:rsid w:val="00BD7AD0"/>
    <w:rsid w:val="00BE11D9"/>
    <w:rsid w:val="00BE2555"/>
    <w:rsid w:val="00BE265E"/>
    <w:rsid w:val="00BE31B4"/>
    <w:rsid w:val="00BE40E7"/>
    <w:rsid w:val="00BE613B"/>
    <w:rsid w:val="00BE65E6"/>
    <w:rsid w:val="00BE702E"/>
    <w:rsid w:val="00BE75FB"/>
    <w:rsid w:val="00BF0946"/>
    <w:rsid w:val="00BF09B9"/>
    <w:rsid w:val="00BF3982"/>
    <w:rsid w:val="00BF5482"/>
    <w:rsid w:val="00BF557A"/>
    <w:rsid w:val="00BF6983"/>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396"/>
    <w:rsid w:val="00C16430"/>
    <w:rsid w:val="00C20837"/>
    <w:rsid w:val="00C214CB"/>
    <w:rsid w:val="00C2172C"/>
    <w:rsid w:val="00C21846"/>
    <w:rsid w:val="00C24578"/>
    <w:rsid w:val="00C25608"/>
    <w:rsid w:val="00C2568F"/>
    <w:rsid w:val="00C25B85"/>
    <w:rsid w:val="00C30351"/>
    <w:rsid w:val="00C30430"/>
    <w:rsid w:val="00C31A47"/>
    <w:rsid w:val="00C3216C"/>
    <w:rsid w:val="00C321A4"/>
    <w:rsid w:val="00C325E2"/>
    <w:rsid w:val="00C32D1C"/>
    <w:rsid w:val="00C37488"/>
    <w:rsid w:val="00C37992"/>
    <w:rsid w:val="00C37BE5"/>
    <w:rsid w:val="00C401E2"/>
    <w:rsid w:val="00C40CE3"/>
    <w:rsid w:val="00C4176C"/>
    <w:rsid w:val="00C41BB5"/>
    <w:rsid w:val="00C42355"/>
    <w:rsid w:val="00C42B4A"/>
    <w:rsid w:val="00C42F18"/>
    <w:rsid w:val="00C4300F"/>
    <w:rsid w:val="00C438F4"/>
    <w:rsid w:val="00C45716"/>
    <w:rsid w:val="00C45794"/>
    <w:rsid w:val="00C465DB"/>
    <w:rsid w:val="00C473C3"/>
    <w:rsid w:val="00C5068E"/>
    <w:rsid w:val="00C50BE7"/>
    <w:rsid w:val="00C51BD6"/>
    <w:rsid w:val="00C60567"/>
    <w:rsid w:val="00C606B3"/>
    <w:rsid w:val="00C61ECA"/>
    <w:rsid w:val="00C62DC2"/>
    <w:rsid w:val="00C657DB"/>
    <w:rsid w:val="00C676D7"/>
    <w:rsid w:val="00C70584"/>
    <w:rsid w:val="00C7315C"/>
    <w:rsid w:val="00C73310"/>
    <w:rsid w:val="00C73C25"/>
    <w:rsid w:val="00C743F7"/>
    <w:rsid w:val="00C7498C"/>
    <w:rsid w:val="00C75B85"/>
    <w:rsid w:val="00C764DD"/>
    <w:rsid w:val="00C770CC"/>
    <w:rsid w:val="00C7718E"/>
    <w:rsid w:val="00C77C60"/>
    <w:rsid w:val="00C80589"/>
    <w:rsid w:val="00C8240E"/>
    <w:rsid w:val="00C82C72"/>
    <w:rsid w:val="00C838E2"/>
    <w:rsid w:val="00C83A75"/>
    <w:rsid w:val="00C85F76"/>
    <w:rsid w:val="00C86178"/>
    <w:rsid w:val="00C86297"/>
    <w:rsid w:val="00C86674"/>
    <w:rsid w:val="00C87266"/>
    <w:rsid w:val="00C87D87"/>
    <w:rsid w:val="00C87F2D"/>
    <w:rsid w:val="00C9219B"/>
    <w:rsid w:val="00C92E02"/>
    <w:rsid w:val="00C9308C"/>
    <w:rsid w:val="00C94332"/>
    <w:rsid w:val="00C9437A"/>
    <w:rsid w:val="00C96349"/>
    <w:rsid w:val="00C9690B"/>
    <w:rsid w:val="00C96EF3"/>
    <w:rsid w:val="00C96F67"/>
    <w:rsid w:val="00CA012E"/>
    <w:rsid w:val="00CA0889"/>
    <w:rsid w:val="00CA2CD2"/>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0EAB"/>
    <w:rsid w:val="00CC1659"/>
    <w:rsid w:val="00CC2833"/>
    <w:rsid w:val="00CC2AF2"/>
    <w:rsid w:val="00CC2F94"/>
    <w:rsid w:val="00CC4A6A"/>
    <w:rsid w:val="00CC638E"/>
    <w:rsid w:val="00CC7AE4"/>
    <w:rsid w:val="00CC7EC8"/>
    <w:rsid w:val="00CD0654"/>
    <w:rsid w:val="00CD20EE"/>
    <w:rsid w:val="00CD3923"/>
    <w:rsid w:val="00CD4116"/>
    <w:rsid w:val="00CD4374"/>
    <w:rsid w:val="00CD6CB7"/>
    <w:rsid w:val="00CD6CD5"/>
    <w:rsid w:val="00CE0A7E"/>
    <w:rsid w:val="00CE257C"/>
    <w:rsid w:val="00CE2C54"/>
    <w:rsid w:val="00CE44AB"/>
    <w:rsid w:val="00CE45E7"/>
    <w:rsid w:val="00CE7340"/>
    <w:rsid w:val="00CE7AAE"/>
    <w:rsid w:val="00CF00FA"/>
    <w:rsid w:val="00CF0716"/>
    <w:rsid w:val="00CF22CF"/>
    <w:rsid w:val="00CF3A26"/>
    <w:rsid w:val="00CF426F"/>
    <w:rsid w:val="00CF6A78"/>
    <w:rsid w:val="00CF766D"/>
    <w:rsid w:val="00CF77DC"/>
    <w:rsid w:val="00D00E26"/>
    <w:rsid w:val="00D0236F"/>
    <w:rsid w:val="00D04482"/>
    <w:rsid w:val="00D051FF"/>
    <w:rsid w:val="00D06365"/>
    <w:rsid w:val="00D075F2"/>
    <w:rsid w:val="00D11B15"/>
    <w:rsid w:val="00D12BFE"/>
    <w:rsid w:val="00D12C87"/>
    <w:rsid w:val="00D13DAB"/>
    <w:rsid w:val="00D144E7"/>
    <w:rsid w:val="00D16A61"/>
    <w:rsid w:val="00D172EE"/>
    <w:rsid w:val="00D20826"/>
    <w:rsid w:val="00D2108C"/>
    <w:rsid w:val="00D216A1"/>
    <w:rsid w:val="00D21838"/>
    <w:rsid w:val="00D21B17"/>
    <w:rsid w:val="00D21CFA"/>
    <w:rsid w:val="00D220FF"/>
    <w:rsid w:val="00D23227"/>
    <w:rsid w:val="00D23896"/>
    <w:rsid w:val="00D23E74"/>
    <w:rsid w:val="00D24C51"/>
    <w:rsid w:val="00D26134"/>
    <w:rsid w:val="00D263FF"/>
    <w:rsid w:val="00D26F7D"/>
    <w:rsid w:val="00D3331A"/>
    <w:rsid w:val="00D33353"/>
    <w:rsid w:val="00D33D01"/>
    <w:rsid w:val="00D344AD"/>
    <w:rsid w:val="00D34EA5"/>
    <w:rsid w:val="00D358CC"/>
    <w:rsid w:val="00D35BB1"/>
    <w:rsid w:val="00D405C6"/>
    <w:rsid w:val="00D4307A"/>
    <w:rsid w:val="00D4311A"/>
    <w:rsid w:val="00D432AE"/>
    <w:rsid w:val="00D433E8"/>
    <w:rsid w:val="00D44F5B"/>
    <w:rsid w:val="00D462B8"/>
    <w:rsid w:val="00D464F1"/>
    <w:rsid w:val="00D46B99"/>
    <w:rsid w:val="00D507A3"/>
    <w:rsid w:val="00D51150"/>
    <w:rsid w:val="00D5164D"/>
    <w:rsid w:val="00D53635"/>
    <w:rsid w:val="00D53E63"/>
    <w:rsid w:val="00D54FFD"/>
    <w:rsid w:val="00D5527C"/>
    <w:rsid w:val="00D573AF"/>
    <w:rsid w:val="00D57FE4"/>
    <w:rsid w:val="00D609E5"/>
    <w:rsid w:val="00D60B4F"/>
    <w:rsid w:val="00D620B6"/>
    <w:rsid w:val="00D63216"/>
    <w:rsid w:val="00D63770"/>
    <w:rsid w:val="00D63B60"/>
    <w:rsid w:val="00D63F90"/>
    <w:rsid w:val="00D641EA"/>
    <w:rsid w:val="00D644E2"/>
    <w:rsid w:val="00D658DD"/>
    <w:rsid w:val="00D66014"/>
    <w:rsid w:val="00D66974"/>
    <w:rsid w:val="00D669B2"/>
    <w:rsid w:val="00D713F9"/>
    <w:rsid w:val="00D723C0"/>
    <w:rsid w:val="00D732B0"/>
    <w:rsid w:val="00D73797"/>
    <w:rsid w:val="00D75946"/>
    <w:rsid w:val="00D75F45"/>
    <w:rsid w:val="00D76743"/>
    <w:rsid w:val="00D76DCA"/>
    <w:rsid w:val="00D779A8"/>
    <w:rsid w:val="00D80842"/>
    <w:rsid w:val="00D8096C"/>
    <w:rsid w:val="00D8187E"/>
    <w:rsid w:val="00D81BC6"/>
    <w:rsid w:val="00D82287"/>
    <w:rsid w:val="00D82963"/>
    <w:rsid w:val="00D84C14"/>
    <w:rsid w:val="00D86CA3"/>
    <w:rsid w:val="00D87054"/>
    <w:rsid w:val="00D90CA0"/>
    <w:rsid w:val="00D9223B"/>
    <w:rsid w:val="00D92B80"/>
    <w:rsid w:val="00D934E9"/>
    <w:rsid w:val="00D94291"/>
    <w:rsid w:val="00D9492D"/>
    <w:rsid w:val="00D968B6"/>
    <w:rsid w:val="00D969AA"/>
    <w:rsid w:val="00D97E53"/>
    <w:rsid w:val="00D97FF5"/>
    <w:rsid w:val="00DA09CC"/>
    <w:rsid w:val="00DA0E7E"/>
    <w:rsid w:val="00DA173A"/>
    <w:rsid w:val="00DA1B59"/>
    <w:rsid w:val="00DA2195"/>
    <w:rsid w:val="00DA28BE"/>
    <w:rsid w:val="00DA2BB0"/>
    <w:rsid w:val="00DA5522"/>
    <w:rsid w:val="00DA72A7"/>
    <w:rsid w:val="00DA753D"/>
    <w:rsid w:val="00DB09D3"/>
    <w:rsid w:val="00DB0A98"/>
    <w:rsid w:val="00DB2719"/>
    <w:rsid w:val="00DB3580"/>
    <w:rsid w:val="00DB55CA"/>
    <w:rsid w:val="00DB5EDE"/>
    <w:rsid w:val="00DB60A2"/>
    <w:rsid w:val="00DB7B45"/>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D63F4"/>
    <w:rsid w:val="00DE1DF1"/>
    <w:rsid w:val="00DE2210"/>
    <w:rsid w:val="00DE3207"/>
    <w:rsid w:val="00DE4BAF"/>
    <w:rsid w:val="00DE6E88"/>
    <w:rsid w:val="00DE75B0"/>
    <w:rsid w:val="00DE7C50"/>
    <w:rsid w:val="00DE7DE2"/>
    <w:rsid w:val="00DF2652"/>
    <w:rsid w:val="00DF3949"/>
    <w:rsid w:val="00DF3B3C"/>
    <w:rsid w:val="00DF3B59"/>
    <w:rsid w:val="00DF3F75"/>
    <w:rsid w:val="00DF40DA"/>
    <w:rsid w:val="00DF5A55"/>
    <w:rsid w:val="00DF5F6C"/>
    <w:rsid w:val="00DF6D6A"/>
    <w:rsid w:val="00DF7F63"/>
    <w:rsid w:val="00E0093E"/>
    <w:rsid w:val="00E02378"/>
    <w:rsid w:val="00E03C6F"/>
    <w:rsid w:val="00E03F36"/>
    <w:rsid w:val="00E06148"/>
    <w:rsid w:val="00E06E09"/>
    <w:rsid w:val="00E070D8"/>
    <w:rsid w:val="00E11365"/>
    <w:rsid w:val="00E1162E"/>
    <w:rsid w:val="00E125EB"/>
    <w:rsid w:val="00E12B7E"/>
    <w:rsid w:val="00E14B4F"/>
    <w:rsid w:val="00E15A85"/>
    <w:rsid w:val="00E20E1F"/>
    <w:rsid w:val="00E21800"/>
    <w:rsid w:val="00E21F3F"/>
    <w:rsid w:val="00E2299E"/>
    <w:rsid w:val="00E239AB"/>
    <w:rsid w:val="00E251ED"/>
    <w:rsid w:val="00E254C6"/>
    <w:rsid w:val="00E26316"/>
    <w:rsid w:val="00E26971"/>
    <w:rsid w:val="00E274C3"/>
    <w:rsid w:val="00E279B9"/>
    <w:rsid w:val="00E30E23"/>
    <w:rsid w:val="00E31711"/>
    <w:rsid w:val="00E32989"/>
    <w:rsid w:val="00E35ACA"/>
    <w:rsid w:val="00E35AE5"/>
    <w:rsid w:val="00E420C2"/>
    <w:rsid w:val="00E42610"/>
    <w:rsid w:val="00E427D0"/>
    <w:rsid w:val="00E43030"/>
    <w:rsid w:val="00E43155"/>
    <w:rsid w:val="00E4333D"/>
    <w:rsid w:val="00E43CA3"/>
    <w:rsid w:val="00E4454E"/>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2F2"/>
    <w:rsid w:val="00E7787D"/>
    <w:rsid w:val="00E80486"/>
    <w:rsid w:val="00E8056B"/>
    <w:rsid w:val="00E807C1"/>
    <w:rsid w:val="00E80B36"/>
    <w:rsid w:val="00E81D95"/>
    <w:rsid w:val="00E82B58"/>
    <w:rsid w:val="00E83BB6"/>
    <w:rsid w:val="00E840A8"/>
    <w:rsid w:val="00E84F3C"/>
    <w:rsid w:val="00E84FF9"/>
    <w:rsid w:val="00E858B8"/>
    <w:rsid w:val="00E869AF"/>
    <w:rsid w:val="00E87924"/>
    <w:rsid w:val="00E9062B"/>
    <w:rsid w:val="00E913DE"/>
    <w:rsid w:val="00E93EDC"/>
    <w:rsid w:val="00E949D8"/>
    <w:rsid w:val="00E95492"/>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C7E29"/>
    <w:rsid w:val="00ED2164"/>
    <w:rsid w:val="00ED27ED"/>
    <w:rsid w:val="00ED2961"/>
    <w:rsid w:val="00ED2B01"/>
    <w:rsid w:val="00ED4118"/>
    <w:rsid w:val="00ED4B91"/>
    <w:rsid w:val="00ED5326"/>
    <w:rsid w:val="00ED5779"/>
    <w:rsid w:val="00ED5DD1"/>
    <w:rsid w:val="00ED610D"/>
    <w:rsid w:val="00EE2068"/>
    <w:rsid w:val="00EE213E"/>
    <w:rsid w:val="00EE2241"/>
    <w:rsid w:val="00EE2491"/>
    <w:rsid w:val="00EE2C86"/>
    <w:rsid w:val="00EE5EFB"/>
    <w:rsid w:val="00EE606F"/>
    <w:rsid w:val="00EE63C9"/>
    <w:rsid w:val="00EF0275"/>
    <w:rsid w:val="00EF04EE"/>
    <w:rsid w:val="00EF054B"/>
    <w:rsid w:val="00EF1557"/>
    <w:rsid w:val="00EF19EF"/>
    <w:rsid w:val="00EF3925"/>
    <w:rsid w:val="00EF3E67"/>
    <w:rsid w:val="00EF48D9"/>
    <w:rsid w:val="00EF4985"/>
    <w:rsid w:val="00EF4E8D"/>
    <w:rsid w:val="00EF5901"/>
    <w:rsid w:val="00EF742F"/>
    <w:rsid w:val="00EF7AB1"/>
    <w:rsid w:val="00F03FF9"/>
    <w:rsid w:val="00F0605B"/>
    <w:rsid w:val="00F06B59"/>
    <w:rsid w:val="00F06FE8"/>
    <w:rsid w:val="00F073CA"/>
    <w:rsid w:val="00F07E67"/>
    <w:rsid w:val="00F101E6"/>
    <w:rsid w:val="00F1031F"/>
    <w:rsid w:val="00F11A53"/>
    <w:rsid w:val="00F12C76"/>
    <w:rsid w:val="00F12CA6"/>
    <w:rsid w:val="00F1321E"/>
    <w:rsid w:val="00F13741"/>
    <w:rsid w:val="00F15E9A"/>
    <w:rsid w:val="00F16736"/>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3B76"/>
    <w:rsid w:val="00F446DA"/>
    <w:rsid w:val="00F4497A"/>
    <w:rsid w:val="00F44F3A"/>
    <w:rsid w:val="00F456F0"/>
    <w:rsid w:val="00F45D1A"/>
    <w:rsid w:val="00F45DBC"/>
    <w:rsid w:val="00F4742B"/>
    <w:rsid w:val="00F51305"/>
    <w:rsid w:val="00F51D9B"/>
    <w:rsid w:val="00F51F0B"/>
    <w:rsid w:val="00F5344D"/>
    <w:rsid w:val="00F53890"/>
    <w:rsid w:val="00F54EEF"/>
    <w:rsid w:val="00F556EB"/>
    <w:rsid w:val="00F560D3"/>
    <w:rsid w:val="00F60905"/>
    <w:rsid w:val="00F60B49"/>
    <w:rsid w:val="00F61AF8"/>
    <w:rsid w:val="00F61CDD"/>
    <w:rsid w:val="00F61FC4"/>
    <w:rsid w:val="00F63EFB"/>
    <w:rsid w:val="00F65070"/>
    <w:rsid w:val="00F651C2"/>
    <w:rsid w:val="00F65238"/>
    <w:rsid w:val="00F65803"/>
    <w:rsid w:val="00F71A9B"/>
    <w:rsid w:val="00F72403"/>
    <w:rsid w:val="00F725A6"/>
    <w:rsid w:val="00F7295A"/>
    <w:rsid w:val="00F7364D"/>
    <w:rsid w:val="00F74206"/>
    <w:rsid w:val="00F75D7C"/>
    <w:rsid w:val="00F75E2B"/>
    <w:rsid w:val="00F76FE8"/>
    <w:rsid w:val="00F77663"/>
    <w:rsid w:val="00F82204"/>
    <w:rsid w:val="00F84317"/>
    <w:rsid w:val="00F84446"/>
    <w:rsid w:val="00F85440"/>
    <w:rsid w:val="00F85958"/>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A729F"/>
    <w:rsid w:val="00FB086A"/>
    <w:rsid w:val="00FB0DBB"/>
    <w:rsid w:val="00FB4B2A"/>
    <w:rsid w:val="00FB4D3B"/>
    <w:rsid w:val="00FB51FD"/>
    <w:rsid w:val="00FB545B"/>
    <w:rsid w:val="00FB6251"/>
    <w:rsid w:val="00FB6D6D"/>
    <w:rsid w:val="00FB6FB7"/>
    <w:rsid w:val="00FB73CD"/>
    <w:rsid w:val="00FB7D11"/>
    <w:rsid w:val="00FC09D0"/>
    <w:rsid w:val="00FC1860"/>
    <w:rsid w:val="00FC254F"/>
    <w:rsid w:val="00FC2B70"/>
    <w:rsid w:val="00FC4F0F"/>
    <w:rsid w:val="00FC5421"/>
    <w:rsid w:val="00FC58B4"/>
    <w:rsid w:val="00FC7433"/>
    <w:rsid w:val="00FD04E7"/>
    <w:rsid w:val="00FD05D5"/>
    <w:rsid w:val="00FD0A59"/>
    <w:rsid w:val="00FD14ED"/>
    <w:rsid w:val="00FD293C"/>
    <w:rsid w:val="00FD3CCC"/>
    <w:rsid w:val="00FD4284"/>
    <w:rsid w:val="00FD5815"/>
    <w:rsid w:val="00FD5D3A"/>
    <w:rsid w:val="00FD61A3"/>
    <w:rsid w:val="00FE06A4"/>
    <w:rsid w:val="00FE11C7"/>
    <w:rsid w:val="00FE1E2A"/>
    <w:rsid w:val="00FE228A"/>
    <w:rsid w:val="00FE22B6"/>
    <w:rsid w:val="00FE23FC"/>
    <w:rsid w:val="00FE2C92"/>
    <w:rsid w:val="00FE3053"/>
    <w:rsid w:val="00FE30A3"/>
    <w:rsid w:val="00FE3D7B"/>
    <w:rsid w:val="00FE48A1"/>
    <w:rsid w:val="00FE5687"/>
    <w:rsid w:val="00FE5C68"/>
    <w:rsid w:val="00FF0055"/>
    <w:rsid w:val="00FF0430"/>
    <w:rsid w:val="00FF0D14"/>
    <w:rsid w:val="00FF1E37"/>
    <w:rsid w:val="00FF29A5"/>
    <w:rsid w:val="00FF29CA"/>
    <w:rsid w:val="00FF4516"/>
    <w:rsid w:val="00FF4F48"/>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FD3E"/>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customStyle="1" w:styleId="UnresolvedMention1">
    <w:name w:val="Unresolved Mention1"/>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 w:type="character" w:styleId="Strong">
    <w:name w:val="Strong"/>
    <w:basedOn w:val="DefaultParagraphFont"/>
    <w:uiPriority w:val="22"/>
    <w:qFormat/>
    <w:rsid w:val="000E38E9"/>
    <w:rPr>
      <w:b/>
      <w:bCs/>
    </w:rPr>
  </w:style>
  <w:style w:type="character" w:styleId="Emphasis">
    <w:name w:val="Emphasis"/>
    <w:basedOn w:val="DefaultParagraphFont"/>
    <w:uiPriority w:val="20"/>
    <w:qFormat/>
    <w:rsid w:val="000E38E9"/>
    <w:rPr>
      <w:i/>
      <w:iCs/>
    </w:rPr>
  </w:style>
  <w:style w:type="paragraph" w:styleId="NormalWeb">
    <w:name w:val="Normal (Web)"/>
    <w:basedOn w:val="Normal"/>
    <w:uiPriority w:val="99"/>
    <w:semiHidden/>
    <w:unhideWhenUsed/>
    <w:rsid w:val="004F5B3F"/>
    <w:pPr>
      <w:spacing w:before="100" w:beforeAutospacing="1" w:after="100" w:afterAutospacing="1"/>
      <w:jc w:val="left"/>
    </w:pPr>
    <w:rPr>
      <w:rFonts w:ascii="Times New Roman" w:eastAsia="Times New Roman" w:hAnsi="Times New Roman" w:cs="Times New Roman"/>
      <w:spacing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529338163">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485661921">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F1400C-4675-4EF2-9695-13646D4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9</Pages>
  <Words>20214</Words>
  <Characters>115226</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828</cp:revision>
  <dcterms:created xsi:type="dcterms:W3CDTF">2019-05-19T13:29:00Z</dcterms:created>
  <dcterms:modified xsi:type="dcterms:W3CDTF">2019-06-03T16:32:00Z</dcterms:modified>
</cp:coreProperties>
</file>